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34" w:type="dxa"/>
        <w:tblBorders>
          <w:top w:val="single" w:color="auto" w:sz="4" w:space="0"/>
          <w:left w:val="single" w:color="CCCCCC" w:sz="4" w:space="0"/>
          <w:bottom w:val="single" w:color="DDDDDD" w:sz="4" w:space="0"/>
          <w:right w:val="single" w:color="CCCCCC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0"/>
      </w:tblGrid>
      <w:tr w:rsidRPr="00610261" w:rsidR="00904F44" w:rsidTr="00A66D10" w14:paraId="46D914F1" w14:textId="77777777">
        <w:trPr>
          <w:trHeight w:val="692" w:hRule="exact"/>
        </w:trPr>
        <w:tc>
          <w:tcPr>
            <w:tcW w:w="89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04F44" w:rsidP="00A66D10" w:rsidRDefault="00325009" w14:paraId="45FAF014" w14:textId="507571B1">
            <w:pPr>
              <w:pStyle w:val="TableParagraph"/>
              <w:spacing w:before="1"/>
              <w:ind w:left="111"/>
              <w:jc w:val="center"/>
              <w:rPr>
                <w:rFonts w:ascii="Lucida Sans" w:hAnsi="Lucida Sans"/>
                <w:b/>
                <w:noProof/>
                <w:sz w:val="24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>Attachment 7a</w:t>
            </w:r>
          </w:p>
        </w:tc>
      </w:tr>
      <w:tr w:rsidRPr="00610261" w:rsidR="00A9198C" w:rsidTr="00A66D10" w14:paraId="534887EF" w14:textId="77777777">
        <w:trPr>
          <w:trHeight w:val="692" w:hRule="exact"/>
        </w:trPr>
        <w:tc>
          <w:tcPr>
            <w:tcW w:w="8940" w:type="dxa"/>
            <w:tcBorders>
              <w:top w:val="single" w:color="auto" w:sz="4" w:space="0"/>
            </w:tcBorders>
          </w:tcPr>
          <w:p w:rsidRPr="00610261" w:rsidR="00A9198C" w:rsidRDefault="00BF198A" w14:paraId="0945BBF6" w14:textId="5700B820">
            <w:pPr>
              <w:pStyle w:val="TableParagraph"/>
              <w:spacing w:before="1"/>
              <w:ind w:left="111"/>
              <w:rPr>
                <w:sz w:val="15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>Contact protocol –</w:t>
            </w:r>
            <w:r w:rsidR="00856880">
              <w:rPr>
                <w:rFonts w:ascii="Lucida Sans" w:hAnsi="Lucida Sans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>participants</w:t>
            </w:r>
          </w:p>
        </w:tc>
      </w:tr>
      <w:tr w:rsidRPr="00610261" w:rsidR="00392575" w:rsidTr="0073463A" w14:paraId="1F7DB7C4" w14:textId="77777777">
        <w:trPr>
          <w:trHeight w:val="288" w:hRule="exact"/>
        </w:trPr>
        <w:tc>
          <w:tcPr>
            <w:tcW w:w="8940" w:type="dxa"/>
          </w:tcPr>
          <w:p w:rsidRPr="00610261" w:rsidR="00392575" w:rsidP="00392575" w:rsidRDefault="00392575" w14:paraId="752B76E9" w14:textId="188529A5">
            <w:pPr>
              <w:pStyle w:val="TableParagraph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Pr="00610261" w:rsidR="00A9198C" w:rsidTr="0073463A" w14:paraId="2B39AFDD" w14:textId="77777777">
        <w:trPr>
          <w:trHeight w:val="2592" w:hRule="exact"/>
        </w:trPr>
        <w:tc>
          <w:tcPr>
            <w:tcW w:w="8940" w:type="dxa"/>
          </w:tcPr>
          <w:p w:rsidRPr="00610261" w:rsidR="00A9198C" w:rsidP="00F61B23" w:rsidRDefault="00A9198C" w14:paraId="2093C52D" w14:textId="77777777">
            <w:pPr>
              <w:pStyle w:val="TableParagraph"/>
              <w:rPr>
                <w:rFonts w:ascii="Tahoma" w:hAnsi="Tahoma" w:cs="Tahoma"/>
                <w:sz w:val="15"/>
                <w:szCs w:val="15"/>
              </w:rPr>
            </w:pPr>
          </w:p>
          <w:p w:rsidRPr="00610261" w:rsidR="00A9198C" w:rsidP="00F61B23" w:rsidRDefault="006F6D88" w14:paraId="600011A8" w14:textId="68F051B3">
            <w:pPr>
              <w:pStyle w:val="TableParagraph"/>
              <w:ind w:left="861"/>
              <w:rPr>
                <w:rFonts w:ascii="Tahoma" w:hAnsi="Tahoma" w:cs="Tahoma"/>
                <w:b/>
                <w:sz w:val="15"/>
                <w:szCs w:val="15"/>
              </w:rPr>
            </w:pPr>
            <w:r w:rsidRPr="00610261">
              <w:rPr>
                <w:rFonts w:ascii="Tahoma" w:hAnsi="Tahoma" w:cs="Tahoma"/>
                <w:b/>
                <w:sz w:val="15"/>
                <w:szCs w:val="15"/>
              </w:rPr>
              <w:t xml:space="preserve">Eligible </w:t>
            </w:r>
            <w:r w:rsidRPr="00610261" w:rsidR="00695F00">
              <w:rPr>
                <w:rFonts w:ascii="Tahoma" w:hAnsi="Tahoma" w:cs="Tahoma"/>
                <w:b/>
                <w:sz w:val="15"/>
                <w:szCs w:val="15"/>
              </w:rPr>
              <w:t>p</w:t>
            </w:r>
            <w:r w:rsidRPr="00610261">
              <w:rPr>
                <w:rFonts w:ascii="Tahoma" w:hAnsi="Tahoma" w:cs="Tahoma"/>
                <w:b/>
                <w:sz w:val="15"/>
                <w:szCs w:val="15"/>
              </w:rPr>
              <w:t xml:space="preserve">otential </w:t>
            </w:r>
            <w:r w:rsidRPr="00610261" w:rsidR="00695F00">
              <w:rPr>
                <w:rFonts w:ascii="Tahoma" w:hAnsi="Tahoma" w:cs="Tahoma"/>
                <w:b/>
                <w:sz w:val="15"/>
                <w:szCs w:val="15"/>
              </w:rPr>
              <w:t xml:space="preserve">participant </w:t>
            </w:r>
            <w:r w:rsidRPr="00610261" w:rsidR="00BE15F7">
              <w:rPr>
                <w:rFonts w:ascii="Tahoma" w:hAnsi="Tahoma" w:cs="Tahoma"/>
                <w:b/>
                <w:sz w:val="15"/>
                <w:szCs w:val="15"/>
              </w:rPr>
              <w:t>information</w:t>
            </w:r>
          </w:p>
          <w:p w:rsidRPr="00610261" w:rsidR="00A9198C" w:rsidP="00F61B23" w:rsidRDefault="00A9198C" w14:paraId="7DB250B7" w14:textId="77777777">
            <w:pPr>
              <w:pStyle w:val="TableParagraph"/>
              <w:rPr>
                <w:rFonts w:ascii="Tahoma" w:hAnsi="Tahoma" w:cs="Tahoma"/>
                <w:sz w:val="15"/>
                <w:szCs w:val="15"/>
              </w:rPr>
            </w:pPr>
          </w:p>
          <w:p w:rsidRPr="00610261" w:rsidR="00A9198C" w:rsidP="00DE4636" w:rsidRDefault="00BE15F7" w14:paraId="3CCF71E5" w14:textId="246D849C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 xml:space="preserve">Name: </w:t>
            </w:r>
            <w:r w:rsidRPr="00610261" w:rsidR="00437F2A">
              <w:rPr>
                <w:rFonts w:ascii="Tahoma" w:hAnsi="Tahoma" w:cs="Tahoma"/>
                <w:bCs/>
                <w:sz w:val="15"/>
                <w:szCs w:val="15"/>
              </w:rPr>
              <w:tab/>
            </w:r>
          </w:p>
          <w:p w:rsidRPr="00610261" w:rsidR="00695F00" w:rsidP="00F61B23" w:rsidRDefault="00437F2A" w14:paraId="7969FF73" w14:textId="257F6C61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 xml:space="preserve">DOB: </w:t>
            </w:r>
            <w:r w:rsidRPr="00610261">
              <w:rPr>
                <w:rFonts w:ascii="Tahoma" w:hAnsi="Tahoma" w:cs="Tahoma"/>
                <w:bCs/>
                <w:sz w:val="15"/>
                <w:szCs w:val="15"/>
              </w:rPr>
              <w:tab/>
            </w:r>
          </w:p>
          <w:p w:rsidRPr="00610261" w:rsidR="00A9198C" w:rsidP="00F61B23" w:rsidRDefault="00695F00" w14:paraId="7D5129F1" w14:textId="0E030910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Lucida Sans" w:hAnsi="Lucida Sans" w:cs="Tahoma"/>
                <w:bCs/>
                <w:sz w:val="15"/>
                <w:szCs w:val="15"/>
              </w:rPr>
              <w:t>ID:</w:t>
            </w:r>
            <w:r w:rsidRPr="00610261" w:rsidDel="00CD3B9B" w:rsidR="00CD3B9B">
              <w:rPr>
                <w:rFonts w:ascii="Lucida Sans" w:hAnsi="Lucida Sans" w:cs="Tahoma"/>
                <w:bCs/>
                <w:sz w:val="15"/>
                <w:szCs w:val="15"/>
              </w:rPr>
              <w:t xml:space="preserve"> </w:t>
            </w:r>
            <w:r w:rsidRPr="00610261">
              <w:rPr>
                <w:rFonts w:ascii="Lucida Sans" w:hAnsi="Lucida Sans" w:cs="Tahoma"/>
                <w:bCs/>
                <w:sz w:val="15"/>
                <w:szCs w:val="15"/>
              </w:rPr>
              <w:tab/>
            </w:r>
          </w:p>
          <w:p w:rsidRPr="00610261" w:rsidR="00A9198C" w:rsidP="00F61B23" w:rsidRDefault="00BE15F7" w14:paraId="03FB55F5" w14:textId="003F0DDA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>Phone</w:t>
            </w:r>
            <w:r w:rsidRPr="00610261" w:rsidR="00437F2A">
              <w:rPr>
                <w:rFonts w:ascii="Tahoma" w:hAnsi="Tahoma" w:cs="Tahoma"/>
                <w:bCs/>
                <w:sz w:val="15"/>
                <w:szCs w:val="15"/>
              </w:rPr>
              <w:t>:</w:t>
            </w:r>
            <w:r w:rsidRPr="00610261" w:rsidR="00437F2A">
              <w:rPr>
                <w:rFonts w:ascii="Tahoma" w:hAnsi="Tahoma" w:cs="Tahoma"/>
                <w:bCs/>
                <w:sz w:val="15"/>
                <w:szCs w:val="15"/>
              </w:rPr>
              <w:tab/>
            </w:r>
          </w:p>
          <w:p w:rsidRPr="00610261" w:rsidR="004B5FE6" w:rsidP="00F61B23" w:rsidRDefault="004B5FE6" w14:paraId="6ABA614B" w14:textId="77777777">
            <w:pPr>
              <w:pStyle w:val="TableParagraph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</w:p>
          <w:p w:rsidRPr="00610261" w:rsidR="004B5FE6" w:rsidP="00F61B23" w:rsidRDefault="004B5FE6" w14:paraId="0B336B17" w14:textId="293FDF63">
            <w:pPr>
              <w:pStyle w:val="TableParagraph"/>
              <w:ind w:left="861"/>
              <w:rPr>
                <w:rFonts w:ascii="Tahoma" w:hAnsi="Tahoma" w:cs="Tahoma"/>
                <w:b/>
                <w:sz w:val="15"/>
                <w:szCs w:val="15"/>
              </w:rPr>
            </w:pPr>
            <w:r w:rsidRPr="00610261">
              <w:rPr>
                <w:rFonts w:ascii="Tahoma" w:hAnsi="Tahoma" w:cs="Tahoma"/>
                <w:b/>
                <w:sz w:val="15"/>
                <w:szCs w:val="15"/>
              </w:rPr>
              <w:t xml:space="preserve">Other information </w:t>
            </w:r>
          </w:p>
          <w:p w:rsidRPr="00610261" w:rsidR="00F61B23" w:rsidP="00F61B23" w:rsidRDefault="00F61B23" w14:paraId="6184A407" w14:textId="77777777">
            <w:pPr>
              <w:pStyle w:val="TableParagraph"/>
              <w:ind w:left="861"/>
              <w:rPr>
                <w:rFonts w:ascii="Tahoma" w:hAnsi="Tahoma" w:cs="Tahoma"/>
                <w:sz w:val="15"/>
                <w:szCs w:val="15"/>
              </w:rPr>
            </w:pPr>
          </w:p>
          <w:p w:rsidRPr="00610261" w:rsidR="004B5FE6" w:rsidP="00F61B23" w:rsidRDefault="00917F81" w14:paraId="01295954" w14:textId="7C1573F5">
            <w:pPr>
              <w:pStyle w:val="TableParagraph"/>
              <w:ind w:left="861"/>
              <w:rPr>
                <w:rFonts w:ascii="Lucida Sans" w:hAnsi="Lucida Sans" w:cs="Tahoma"/>
                <w:sz w:val="15"/>
                <w:szCs w:val="15"/>
              </w:rPr>
            </w:pPr>
            <w:r w:rsidRPr="00610261">
              <w:rPr>
                <w:rFonts w:ascii="Lucida Sans" w:hAnsi="Lucida Sans" w:cs="Tahoma"/>
                <w:sz w:val="15"/>
                <w:szCs w:val="15"/>
              </w:rPr>
              <w:t xml:space="preserve">Phase: </w:t>
            </w:r>
            <w:r w:rsidRPr="00610261" w:rsidR="00CD3B9B">
              <w:rPr>
                <w:rFonts w:ascii="Lucida Sans" w:hAnsi="Lucida Sans" w:cs="Tahoma"/>
                <w:sz w:val="15"/>
                <w:szCs w:val="15"/>
              </w:rPr>
              <w:t>[</w:t>
            </w:r>
            <w:r w:rsidR="00264AEA">
              <w:rPr>
                <w:rFonts w:ascii="Lucida Sans" w:hAnsi="Lucida Sans" w:cs="Tahoma"/>
                <w:sz w:val="15"/>
                <w:szCs w:val="15"/>
              </w:rPr>
              <w:t>Phase I or Phase II</w:t>
            </w:r>
            <w:r w:rsidRPr="00610261" w:rsidR="00CD3B9B">
              <w:rPr>
                <w:rFonts w:ascii="Lucida Sans" w:hAnsi="Lucida Sans" w:cs="Tahoma"/>
                <w:sz w:val="15"/>
                <w:szCs w:val="15"/>
              </w:rPr>
              <w:t>]</w:t>
            </w:r>
          </w:p>
          <w:p w:rsidRPr="00610261" w:rsidR="004B5FE6" w:rsidP="00F61B23" w:rsidRDefault="00E54DCA" w14:paraId="420C3472" w14:textId="2C98E5D6">
            <w:pPr>
              <w:pStyle w:val="TableParagraph"/>
              <w:ind w:left="861"/>
              <w:rPr>
                <w:rFonts w:ascii="Lucida Sans" w:hAnsi="Lucida Sans" w:cs="Tahoma"/>
                <w:sz w:val="15"/>
                <w:szCs w:val="15"/>
              </w:rPr>
            </w:pPr>
            <w:r w:rsidRPr="00610261">
              <w:rPr>
                <w:rFonts w:ascii="Lucida Sans" w:hAnsi="Lucida Sans" w:cs="Tahoma"/>
                <w:sz w:val="15"/>
                <w:szCs w:val="15"/>
              </w:rPr>
              <w:t xml:space="preserve">Contact attempt number: </w:t>
            </w:r>
          </w:p>
          <w:p w:rsidRPr="00610261" w:rsidR="004B5FE6" w:rsidP="00F61B23" w:rsidRDefault="00E54DCA" w14:paraId="2DC2F4E5" w14:textId="479B51AB">
            <w:pPr>
              <w:pStyle w:val="TableParagraph"/>
              <w:ind w:left="861"/>
              <w:rPr>
                <w:rFonts w:ascii="Tahoma" w:hAnsi="Tahoma" w:cs="Tahoma"/>
                <w:sz w:val="15"/>
                <w:szCs w:val="15"/>
              </w:rPr>
            </w:pPr>
            <w:r w:rsidRPr="00610261">
              <w:rPr>
                <w:rFonts w:ascii="Tahoma" w:hAnsi="Tahoma" w:cs="Tahoma"/>
                <w:sz w:val="15"/>
                <w:szCs w:val="15"/>
              </w:rPr>
              <w:t xml:space="preserve">Scheduled call (yes/no): </w:t>
            </w:r>
          </w:p>
        </w:tc>
      </w:tr>
      <w:tr w:rsidRPr="00610261" w:rsidR="00A9198C" w:rsidTr="0073463A" w14:paraId="00307F45" w14:textId="77777777">
        <w:trPr>
          <w:trHeight w:val="1728" w:hRule="exact"/>
        </w:trPr>
        <w:tc>
          <w:tcPr>
            <w:tcW w:w="8940" w:type="dxa"/>
          </w:tcPr>
          <w:p w:rsidRPr="00610261" w:rsidR="00A9198C" w:rsidRDefault="00F61B23" w14:paraId="43293000" w14:textId="5C37CC39">
            <w:pPr>
              <w:pStyle w:val="TableParagraph"/>
              <w:spacing w:before="5"/>
              <w:rPr>
                <w:rFonts w:ascii="Times New Roman"/>
                <w:sz w:val="16"/>
              </w:rPr>
            </w:pPr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editId="13639ADD" wp14:anchorId="4AC93FBE">
                      <wp:simplePos x="0" y="0"/>
                      <wp:positionH relativeFrom="page">
                        <wp:posOffset>3378689</wp:posOffset>
                      </wp:positionH>
                      <wp:positionV relativeFrom="paragraph">
                        <wp:posOffset>103407</wp:posOffset>
                      </wp:positionV>
                      <wp:extent cx="2212848" cy="704088"/>
                      <wp:effectExtent l="0" t="0" r="16510" b="20320"/>
                      <wp:wrapNone/>
                      <wp:docPr id="85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9487 8396"/>
                                  <a:gd name="T3" fmla="*/ 9487 h 1108"/>
                                  <a:gd name="T4" fmla="+- 0 6997 6997"/>
                                  <a:gd name="T5" fmla="*/ T4 w 3480"/>
                                  <a:gd name="T6" fmla="+- 0 8413 8396"/>
                                  <a:gd name="T7" fmla="*/ 8413 h 1108"/>
                                  <a:gd name="T8" fmla="+- 0 6997 6997"/>
                                  <a:gd name="T9" fmla="*/ T8 w 3480"/>
                                  <a:gd name="T10" fmla="+- 0 8408 8396"/>
                                  <a:gd name="T11" fmla="*/ 8408 h 1108"/>
                                  <a:gd name="T12" fmla="+- 0 6999 6997"/>
                                  <a:gd name="T13" fmla="*/ T12 w 3480"/>
                                  <a:gd name="T14" fmla="+- 0 8404 8396"/>
                                  <a:gd name="T15" fmla="*/ 8404 h 1108"/>
                                  <a:gd name="T16" fmla="+- 0 7002 6997"/>
                                  <a:gd name="T17" fmla="*/ T16 w 3480"/>
                                  <a:gd name="T18" fmla="+- 0 8401 8396"/>
                                  <a:gd name="T19" fmla="*/ 8401 h 1108"/>
                                  <a:gd name="T20" fmla="+- 0 7005 6997"/>
                                  <a:gd name="T21" fmla="*/ T20 w 3480"/>
                                  <a:gd name="T22" fmla="+- 0 8398 8396"/>
                                  <a:gd name="T23" fmla="*/ 8398 h 1108"/>
                                  <a:gd name="T24" fmla="+- 0 7009 6997"/>
                                  <a:gd name="T25" fmla="*/ T24 w 3480"/>
                                  <a:gd name="T26" fmla="+- 0 8396 8396"/>
                                  <a:gd name="T27" fmla="*/ 8396 h 1108"/>
                                  <a:gd name="T28" fmla="+- 0 7014 6997"/>
                                  <a:gd name="T29" fmla="*/ T28 w 3480"/>
                                  <a:gd name="T30" fmla="+- 0 8396 8396"/>
                                  <a:gd name="T31" fmla="*/ 8396 h 1108"/>
                                  <a:gd name="T32" fmla="+- 0 10460 6997"/>
                                  <a:gd name="T33" fmla="*/ T32 w 3480"/>
                                  <a:gd name="T34" fmla="+- 0 8396 8396"/>
                                  <a:gd name="T35" fmla="*/ 8396 h 1108"/>
                                  <a:gd name="T36" fmla="+- 0 10465 6997"/>
                                  <a:gd name="T37" fmla="*/ T36 w 3480"/>
                                  <a:gd name="T38" fmla="+- 0 8396 8396"/>
                                  <a:gd name="T39" fmla="*/ 8396 h 1108"/>
                                  <a:gd name="T40" fmla="+- 0 10469 6997"/>
                                  <a:gd name="T41" fmla="*/ T40 w 3480"/>
                                  <a:gd name="T42" fmla="+- 0 8398 8396"/>
                                  <a:gd name="T43" fmla="*/ 8398 h 1108"/>
                                  <a:gd name="T44" fmla="+- 0 10472 6997"/>
                                  <a:gd name="T45" fmla="*/ T44 w 3480"/>
                                  <a:gd name="T46" fmla="+- 0 8401 8396"/>
                                  <a:gd name="T47" fmla="*/ 8401 h 1108"/>
                                  <a:gd name="T48" fmla="+- 0 10475 6997"/>
                                  <a:gd name="T49" fmla="*/ T48 w 3480"/>
                                  <a:gd name="T50" fmla="+- 0 8404 8396"/>
                                  <a:gd name="T51" fmla="*/ 8404 h 1108"/>
                                  <a:gd name="T52" fmla="+- 0 10477 6997"/>
                                  <a:gd name="T53" fmla="*/ T52 w 3480"/>
                                  <a:gd name="T54" fmla="+- 0 8408 8396"/>
                                  <a:gd name="T55" fmla="*/ 8408 h 1108"/>
                                  <a:gd name="T56" fmla="+- 0 10477 6997"/>
                                  <a:gd name="T57" fmla="*/ T56 w 3480"/>
                                  <a:gd name="T58" fmla="+- 0 8413 8396"/>
                                  <a:gd name="T59" fmla="*/ 8413 h 1108"/>
                                  <a:gd name="T60" fmla="+- 0 10477 6997"/>
                                  <a:gd name="T61" fmla="*/ T60 w 3480"/>
                                  <a:gd name="T62" fmla="+- 0 9487 8396"/>
                                  <a:gd name="T63" fmla="*/ 9487 h 1108"/>
                                  <a:gd name="T64" fmla="+- 0 10477 6997"/>
                                  <a:gd name="T65" fmla="*/ T64 w 3480"/>
                                  <a:gd name="T66" fmla="+- 0 9491 8396"/>
                                  <a:gd name="T67" fmla="*/ 9491 h 1108"/>
                                  <a:gd name="T68" fmla="+- 0 10475 6997"/>
                                  <a:gd name="T69" fmla="*/ T68 w 3480"/>
                                  <a:gd name="T70" fmla="+- 0 9495 8396"/>
                                  <a:gd name="T71" fmla="*/ 9495 h 1108"/>
                                  <a:gd name="T72" fmla="+- 0 10472 6997"/>
                                  <a:gd name="T73" fmla="*/ T72 w 3480"/>
                                  <a:gd name="T74" fmla="+- 0 9499 8396"/>
                                  <a:gd name="T75" fmla="*/ 9499 h 1108"/>
                                  <a:gd name="T76" fmla="+- 0 10469 6997"/>
                                  <a:gd name="T77" fmla="*/ T76 w 3480"/>
                                  <a:gd name="T78" fmla="+- 0 9502 8396"/>
                                  <a:gd name="T79" fmla="*/ 9502 h 1108"/>
                                  <a:gd name="T80" fmla="+- 0 10465 6997"/>
                                  <a:gd name="T81" fmla="*/ T80 w 3480"/>
                                  <a:gd name="T82" fmla="+- 0 9504 8396"/>
                                  <a:gd name="T83" fmla="*/ 9504 h 1108"/>
                                  <a:gd name="T84" fmla="+- 0 10460 6997"/>
                                  <a:gd name="T85" fmla="*/ T84 w 3480"/>
                                  <a:gd name="T86" fmla="+- 0 9504 8396"/>
                                  <a:gd name="T87" fmla="*/ 9504 h 1108"/>
                                  <a:gd name="T88" fmla="+- 0 7014 6997"/>
                                  <a:gd name="T89" fmla="*/ T88 w 3480"/>
                                  <a:gd name="T90" fmla="+- 0 9504 8396"/>
                                  <a:gd name="T91" fmla="*/ 9504 h 1108"/>
                                  <a:gd name="T92" fmla="+- 0 7009 6997"/>
                                  <a:gd name="T93" fmla="*/ T92 w 3480"/>
                                  <a:gd name="T94" fmla="+- 0 9504 8396"/>
                                  <a:gd name="T95" fmla="*/ 9504 h 1108"/>
                                  <a:gd name="T96" fmla="+- 0 7005 6997"/>
                                  <a:gd name="T97" fmla="*/ T96 w 3480"/>
                                  <a:gd name="T98" fmla="+- 0 9502 8396"/>
                                  <a:gd name="T99" fmla="*/ 9502 h 1108"/>
                                  <a:gd name="T100" fmla="+- 0 7002 6997"/>
                                  <a:gd name="T101" fmla="*/ T100 w 3480"/>
                                  <a:gd name="T102" fmla="+- 0 9499 8396"/>
                                  <a:gd name="T103" fmla="*/ 9499 h 1108"/>
                                  <a:gd name="T104" fmla="+- 0 6999 6997"/>
                                  <a:gd name="T105" fmla="*/ T104 w 3480"/>
                                  <a:gd name="T106" fmla="+- 0 9495 8396"/>
                                  <a:gd name="T107" fmla="*/ 9495 h 1108"/>
                                  <a:gd name="T108" fmla="+- 0 6997 6997"/>
                                  <a:gd name="T109" fmla="*/ T108 w 3480"/>
                                  <a:gd name="T110" fmla="+- 0 9491 8396"/>
                                  <a:gd name="T111" fmla="*/ 9491 h 1108"/>
                                  <a:gd name="T112" fmla="+- 0 6997 6997"/>
                                  <a:gd name="T113" fmla="*/ T112 w 3480"/>
                                  <a:gd name="T114" fmla="+- 0 9487 8396"/>
                                  <a:gd name="T115" fmla="*/ 9487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2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7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8"/>
                                    </a:lnTo>
                                    <a:lnTo>
                                      <a:pt x="3463" y="1108"/>
                                    </a:lnTo>
                                    <a:lnTo>
                                      <a:pt x="17" y="1108"/>
                                    </a:lnTo>
                                    <a:lnTo>
                                      <a:pt x="12" y="1108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9" style="position:absolute;margin-left:266.05pt;margin-top:8.15pt;width:174.25pt;height:55.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7,,12,2,8,5,5,8,2,12,r5,l3463,r5,l3472,2r3,3l3478,8r2,4l3480,17r,1074l3480,1095r-2,4l3475,1103r-3,3l3468,1108r-5,l17,1108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GXWAcAAHkgAAAOAAAAZHJzL2Uyb0RvYy54bWysmt2O2zYQhe8L9B0EXbbIWtS/FvEGRdIU&#10;BdI2QNgH0Mry2qgtqpJ2venTd2Yk2kOHlIWiKLCyo+Ph4XwkNRT79t3r8eC91F2/V83aF3eB79VN&#10;pTb75mnt/yk/vsl9rx/KZlMeVFOv/a917797+P67t6f2vg7VTh02dedBkKa/P7VrfzcM7f1q1Ve7&#10;+lj2d6qtG7i5Vd2xHOBr97TadOUJoh8PqzAI0tVJdZu2U1Xd9/CvH8ab/gPF327ravhju+3rwTus&#10;ffA20N+O/j7i39XD2/L+qSvb3b6abJT/wcWx3DfQ6DnUh3Iovedu/02o477qVK+2w12ljiu13e6r&#10;mvoAvRHBVW++7Mq2pr5Acvr2nKb+/wtb/f7yufP2m7WfJ77XlEdg9LGra8y4lxWYn1Pb34PsS/u5&#10;wx727SdV/dXDjZVxB7/0oPEeT7+pDYQpnwdFOXnddkf8JfTWe6XUfz2nvn4dvAr+MQxFmMcwWCq4&#10;lwVxkOfY9qq817+unvvhl1pRpPLlUz+M6DbwiRK/mdxLwLw9HoDij2+8wEuLIqM/E+qzTGjZDytP&#10;Bt7Ji+Jcj4ezKNQiilXEeeblUZFex4q0DGKRaOcJEVAPYEico8VaNu8MQIwdQGexw1mqRRQrj0Vk&#10;dZZpGcQikd0ZJH5JzgotQ2e5w5kwAeTA0mpNcAKksnsTJgQAWtiBcgpShC57JgVoOLbb4xhI5bBn&#10;ksiCILTb4yikSF32TBTQsLDb4yxIZbcXmjTAXmK1F3IaMnROCBMGTAY73JDDIJXDnkkD7NnhhpyG&#10;DF2zIjRh4Fy1Zi/kMEjlsGfSyAIR27PHacjQNTUiE4bTXsRhzNiLTBoiiNNxxftmgeI4ZOSaG5FJ&#10;w+2P05jzZ+JAf/bRF3EeMnJNjsjE4fbHccz4i00e6M8+/GIORMau2RGbPKBl++yIOQ5S2YdfbPIA&#10;f5l9cYk5EBm7pkds8nAuLjHHMbO44AObPTfQn51vzIHI2DU/EpMHtGxfmxOOg1T2/CUmD/RnLwYS&#10;DkQmrvmRmDygZTvfhOMglcOfyWPGHwciE9f8SEwezqog4ThmyoLU5OH2l3IgEhYhezmVmjyc9VTK&#10;ccwUVKnJY8YfByJT1/xITR5FXNgfvinHQSo739Tkgf7s8yPlQGTqmh+ZyQNaTqyPt4zjIJXdX2by&#10;QH/29SXjQCSI7Hwzkwe0XNj9cRykcvgzeYA/x/qccSAyc82PzORRJFCr4ePh+nEJG59LCU4quz/Y&#10;MFytf47nW86ByNw1P3KTB7RsX/9yjoNUDn8mD8yfvT7Azd9lz5G75kdu8nD74zjm/Jk8nOVVznnI&#10;3DU9ChOH017BaczYK0wczuK04Dhk4ZodhUnDbY/DmLNn0nCW9gWnIaEitk/ewoQBDdsnR8FhkMo+&#10;+ERg4gB/9sVFBJyHhN85HIrABOJcX0TAicwsMDAj9MDXe3J7ASgCDgU8uqaICEwq0Lh9jRYBx0Iy&#10;Vx5NMO43GgEnAx5d8wTeTRi9hsbtzzlh7NFJ5vD47SbdXmgJwclI4d6mC5OMs1YQgpO5Khbg/dGT&#10;fkNU7vRLo+q1md4awSevxFeVAb2palWPb6gkjEd4DSUjfC5ACFDhKyaHGJpHcbZIDIRQDHldEhqT&#10;RfJkmRxGFMnpvd1N47jlRzns1ZeYwS04yZf1NJy6CnvZJdGjqavRsq7ihhHNRMu6ivs3lMPGa4kZ&#10;3E6RfFlXcXeDctiWLImOmw2SL+tqMnUVivYl0bEUx+hQQy+ST12FknaRfOoqVJhL5Fg3oplsWVex&#10;jCP5sq5iVYVyKIeWmMEih+TLuopFB8qhWlgSHYsAki/rKj6USb6sq/SMRD0+2pbYoQfW+INl3RX4&#10;9KAfLF2czqsTrMDM0rjuTAtsBycw12cvne/B2csj/qa8b8sB12X90TutfXoR7+3gOAnfoeOdo3qp&#10;pSLNcDlCAMcazUVwaCxCnQF9U19bHi2cOqFv6usogsoDkqMPJfQ9fR014/jSydD39HXUwLMc4sy3&#10;hQ9TENFpBGRTB9DXMZAYB9C8KIpxK30zFshGX7ei4Ybxpv0Idrkkm88EyMZG55M6jgZoFLIyjjKd&#10;B30d83HRzdO+6C7DR0fS1+uIQbGwKzAk9XzWsfRVx5xyA2NbT2St0Nezckw2KGmD6hwJZ3o0X+Zz&#10;NA2Hm8ppdN3WnT3OUxxJ3+zKOG5ANp+bqdFbyYYqF8fNLXpnmV5NNIjqoPp6zCcuU1QLntcrXObY&#10;kWSjPu4PBxDjfMVVLMMVGL/26rDf4E360j09vj903ksJB9LvBf43jWpD1nb98KHsd6OObo3LZaee&#10;mw21sqvLzc/T56HcH8bPNEimo1k8jR2Pbx/V5iuczHZqPP+G83r4sFPdP753grPvtd///Vx2te8d&#10;fm3gcLkQMb4ZH+hLnGR4htTxO4/8TtlUEGrtDz6U0vjx/TAesD+33f5pBy0JykOjfoIT4e0eD27p&#10;6Hh0NX2B823K73QWjwfo/DupLv/HwMO/AAAA//8DAFBLAwQUAAYACAAAACEAL6rvit8AAAAKAQAA&#10;DwAAAGRycy9kb3ducmV2LnhtbEyPTU+DQBCG7yb+h8008WaX0ggEWRrb2HgWe/G2hZGPsrPILi31&#10;1zue7HHmffLOM9lmNr044+haSwpWywAEUmmrlmoFh4/9YwLCeU2V7i2hgis62OT3d5lOK3uhdzwX&#10;vhZcQi7VChrvh1RKVzZotFvaAYmzLzsa7Xkca1mN+sLlppdhEETS6Jb4QqMH3DVYnorJKCi6ycXb&#10;OCmunz+77m3bve6/8aDUw2J+eQbhcfb/MPzpszrk7HS0E1VO9Aqe1uGKUQ6iNQgGkiSIQBx5EcYh&#10;yDyTty/kvwAAAP//AwBQSwECLQAUAAYACAAAACEAtoM4kv4AAADhAQAAEwAAAAAAAAAAAAAAAAAA&#10;AAAAW0NvbnRlbnRfVHlwZXNdLnhtbFBLAQItABQABgAIAAAAIQA4/SH/1gAAAJQBAAALAAAAAAAA&#10;AAAAAAAAAC8BAABfcmVscy8ucmVsc1BLAQItABQABgAIAAAAIQBzhNGXWAcAAHkgAAAOAAAAAAAA&#10;AAAAAAAAAC4CAABkcnMvZTJvRG9jLnhtbFBLAQItABQABgAIAAAAIQAvqu+K3wAAAAoBAAAPAAAA&#10;AAAAAAAAAAAAALIJAABkcnMvZG93bnJldi54bWxQSwUGAAAAAAQABADzAAAAvgoAAAAA&#10;" w14:anchorId="4C330157">
                      <v:path arrowok="t" o:connecttype="custom" o:connectlocs="0,6028595;0,5346112;0,5342935;1272,5340393;3179,5338487;5087,5336580;7631,5335309;10810,5335309;2202038,5335309;2205217,5335309;2207761,5336580;2209669,5338487;2211576,5340393;2212848,5342935;2212848,5346112;2212848,6028595;2212848,6031136;2211576,6033678;2209669,6036220;2207761,6038127;2205217,6039397;2202038,6039397;10810,6039397;7631,6039397;5087,6038127;3179,6036220;1272,6033678;0,6031136;0,6028595" o:connectangles="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:rsidRPr="00610261" w:rsidR="00A9198C" w:rsidRDefault="00BE15F7" w14:paraId="1E233DC7" w14:textId="58208C52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sz w:val="15"/>
                <w:szCs w:val="15"/>
              </w:rPr>
              <w:t>Notes</w:t>
            </w:r>
            <w:r w:rsidRPr="00610261" w:rsidR="00F61B23">
              <w:rPr>
                <w:rFonts w:ascii="Tahoma" w:hAnsi="Tahoma" w:cs="Tahoma"/>
                <w:bCs/>
                <w:sz w:val="15"/>
                <w:szCs w:val="15"/>
              </w:rPr>
              <w:t xml:space="preserve"> (pre-call)</w:t>
            </w:r>
          </w:p>
          <w:p w:rsidRPr="00610261" w:rsidR="00A9198C" w:rsidRDefault="00A9198C" w14:paraId="4905C399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A9198C" w:rsidRDefault="00A9198C" w14:paraId="7D2DA948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A9198C" w:rsidRDefault="00A9198C" w14:paraId="5BC43427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A9198C" w:rsidRDefault="00A9198C" w14:paraId="1111A5E5" w14:textId="7777777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Pr="00610261" w:rsidR="00A9198C" w:rsidP="00F61B23" w:rsidRDefault="00BE15F7" w14:paraId="6D1600FB" w14:textId="06C92574">
            <w:pPr>
              <w:pStyle w:val="TableParagraph"/>
              <w:spacing w:before="1" w:line="309" w:lineRule="auto"/>
              <w:ind w:left="5326" w:right="129"/>
              <w:rPr>
                <w:sz w:val="13"/>
              </w:rPr>
            </w:pPr>
            <w:r w:rsidRPr="00610261">
              <w:rPr>
                <w:color w:val="000066"/>
                <w:sz w:val="13"/>
              </w:rPr>
              <w:t>Optional</w:t>
            </w:r>
            <w:r w:rsidRPr="00610261" w:rsidR="00F61B23">
              <w:rPr>
                <w:color w:val="000066"/>
                <w:sz w:val="13"/>
              </w:rPr>
              <w:tab/>
            </w:r>
            <w:r w:rsidRPr="00610261" w:rsidR="00F61B23">
              <w:rPr>
                <w:color w:val="000066"/>
                <w:sz w:val="13"/>
              </w:rPr>
              <w:tab/>
            </w:r>
            <w:r w:rsidRPr="00610261" w:rsidR="00F61B23">
              <w:rPr>
                <w:color w:val="000066"/>
                <w:sz w:val="13"/>
              </w:rPr>
              <w:tab/>
              <w:t xml:space="preserve">                 </w:t>
            </w:r>
            <w:r w:rsidRPr="00610261" w:rsidR="00F61B23">
              <w:rPr>
                <w:color w:val="333333"/>
                <w:sz w:val="12"/>
              </w:rPr>
              <w:t>Expand</w:t>
            </w:r>
          </w:p>
        </w:tc>
      </w:tr>
      <w:tr w:rsidRPr="00610261" w:rsidR="00A9198C" w:rsidTr="0073463A" w14:paraId="6F1F2D4C" w14:textId="77777777">
        <w:trPr>
          <w:trHeight w:val="1440" w:hRule="exact"/>
        </w:trPr>
        <w:tc>
          <w:tcPr>
            <w:tcW w:w="8940" w:type="dxa"/>
          </w:tcPr>
          <w:p w:rsidRPr="00610261" w:rsidR="00A9198C" w:rsidRDefault="00F61B23" w14:paraId="5F8F24B3" w14:textId="18C9EFFB">
            <w:pPr>
              <w:pStyle w:val="TableParagraph"/>
              <w:tabs>
                <w:tab w:val="left" w:pos="5393"/>
                <w:tab w:val="left" w:pos="7293"/>
              </w:tabs>
              <w:spacing w:before="191"/>
              <w:ind w:left="861"/>
              <w:rPr>
                <w:sz w:val="11"/>
              </w:rPr>
            </w:pPr>
            <w:r w:rsidRPr="00610261">
              <w:rPr>
                <w:rFonts w:ascii="Tahoma" w:hAnsi="Tahoma" w:cs="Tahoma"/>
                <w:bCs/>
                <w:noProof/>
                <w:color w:val="000066"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editId="6F38D644" wp14:anchorId="5BE9D164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10637</wp:posOffset>
                      </wp:positionV>
                      <wp:extent cx="1176020" cy="164465"/>
                      <wp:effectExtent l="0" t="0" r="5080" b="2603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020" cy="164465"/>
                                <a:chOff x="0" y="0"/>
                                <a:chExt cx="1176528" cy="164592"/>
                              </a:xfrm>
                            </wpg:grpSpPr>
                            <wps:wsp>
                              <wps:cNvPr id="8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21792" cy="164592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974"/>
                                    <a:gd name="T2" fmla="+- 0 10740 10500"/>
                                    <a:gd name="T3" fmla="*/ 10740 h 258"/>
                                    <a:gd name="T4" fmla="+- 0 6997 6997"/>
                                    <a:gd name="T5" fmla="*/ T4 w 974"/>
                                    <a:gd name="T6" fmla="+- 0 10516 10500"/>
                                    <a:gd name="T7" fmla="*/ 10516 h 258"/>
                                    <a:gd name="T8" fmla="+- 0 6997 6997"/>
                                    <a:gd name="T9" fmla="*/ T8 w 974"/>
                                    <a:gd name="T10" fmla="+- 0 10512 10500"/>
                                    <a:gd name="T11" fmla="*/ 10512 h 258"/>
                                    <a:gd name="T12" fmla="+- 0 6999 6997"/>
                                    <a:gd name="T13" fmla="*/ T12 w 974"/>
                                    <a:gd name="T14" fmla="+- 0 10508 10500"/>
                                    <a:gd name="T15" fmla="*/ 10508 h 258"/>
                                    <a:gd name="T16" fmla="+- 0 7002 6997"/>
                                    <a:gd name="T17" fmla="*/ T16 w 974"/>
                                    <a:gd name="T18" fmla="+- 0 10504 10500"/>
                                    <a:gd name="T19" fmla="*/ 10504 h 258"/>
                                    <a:gd name="T20" fmla="+- 0 7005 6997"/>
                                    <a:gd name="T21" fmla="*/ T20 w 974"/>
                                    <a:gd name="T22" fmla="+- 0 10501 10500"/>
                                    <a:gd name="T23" fmla="*/ 10501 h 258"/>
                                    <a:gd name="T24" fmla="+- 0 7009 6997"/>
                                    <a:gd name="T25" fmla="*/ T24 w 974"/>
                                    <a:gd name="T26" fmla="+- 0 10500 10500"/>
                                    <a:gd name="T27" fmla="*/ 10500 h 258"/>
                                    <a:gd name="T28" fmla="+- 0 7014 6997"/>
                                    <a:gd name="T29" fmla="*/ T28 w 974"/>
                                    <a:gd name="T30" fmla="+- 0 10500 10500"/>
                                    <a:gd name="T31" fmla="*/ 10500 h 258"/>
                                    <a:gd name="T32" fmla="+- 0 7954 6997"/>
                                    <a:gd name="T33" fmla="*/ T32 w 974"/>
                                    <a:gd name="T34" fmla="+- 0 10500 10500"/>
                                    <a:gd name="T35" fmla="*/ 10500 h 258"/>
                                    <a:gd name="T36" fmla="+- 0 7959 6997"/>
                                    <a:gd name="T37" fmla="*/ T36 w 974"/>
                                    <a:gd name="T38" fmla="+- 0 10500 10500"/>
                                    <a:gd name="T39" fmla="*/ 10500 h 258"/>
                                    <a:gd name="T40" fmla="+- 0 7962 6997"/>
                                    <a:gd name="T41" fmla="*/ T40 w 974"/>
                                    <a:gd name="T42" fmla="+- 0 10501 10500"/>
                                    <a:gd name="T43" fmla="*/ 10501 h 258"/>
                                    <a:gd name="T44" fmla="+- 0 7966 6997"/>
                                    <a:gd name="T45" fmla="*/ T44 w 974"/>
                                    <a:gd name="T46" fmla="+- 0 10504 10500"/>
                                    <a:gd name="T47" fmla="*/ 10504 h 258"/>
                                    <a:gd name="T48" fmla="+- 0 7969 6997"/>
                                    <a:gd name="T49" fmla="*/ T48 w 974"/>
                                    <a:gd name="T50" fmla="+- 0 10508 10500"/>
                                    <a:gd name="T51" fmla="*/ 10508 h 258"/>
                                    <a:gd name="T52" fmla="+- 0 7971 6997"/>
                                    <a:gd name="T53" fmla="*/ T52 w 974"/>
                                    <a:gd name="T54" fmla="+- 0 10512 10500"/>
                                    <a:gd name="T55" fmla="*/ 10512 h 258"/>
                                    <a:gd name="T56" fmla="+- 0 7971 6997"/>
                                    <a:gd name="T57" fmla="*/ T56 w 974"/>
                                    <a:gd name="T58" fmla="+- 0 10516 10500"/>
                                    <a:gd name="T59" fmla="*/ 10516 h 258"/>
                                    <a:gd name="T60" fmla="+- 0 7971 6997"/>
                                    <a:gd name="T61" fmla="*/ T60 w 974"/>
                                    <a:gd name="T62" fmla="+- 0 10740 10500"/>
                                    <a:gd name="T63" fmla="*/ 10740 h 258"/>
                                    <a:gd name="T64" fmla="+- 0 7954 6997"/>
                                    <a:gd name="T65" fmla="*/ T64 w 974"/>
                                    <a:gd name="T66" fmla="+- 0 10757 10500"/>
                                    <a:gd name="T67" fmla="*/ 10757 h 258"/>
                                    <a:gd name="T68" fmla="+- 0 7014 6997"/>
                                    <a:gd name="T69" fmla="*/ T68 w 974"/>
                                    <a:gd name="T70" fmla="+- 0 10757 10500"/>
                                    <a:gd name="T71" fmla="*/ 10757 h 258"/>
                                    <a:gd name="T72" fmla="+- 0 6997 6997"/>
                                    <a:gd name="T73" fmla="*/ T72 w 974"/>
                                    <a:gd name="T74" fmla="+- 0 10745 10500"/>
                                    <a:gd name="T75" fmla="*/ 10745 h 258"/>
                                    <a:gd name="T76" fmla="+- 0 6997 6997"/>
                                    <a:gd name="T77" fmla="*/ T76 w 974"/>
                                    <a:gd name="T78" fmla="+- 0 10740 10500"/>
                                    <a:gd name="T79" fmla="*/ 10740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974" h="258">
                                      <a:moveTo>
                                        <a:pt x="0" y="24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57" y="0"/>
                                      </a:lnTo>
                                      <a:lnTo>
                                        <a:pt x="962" y="0"/>
                                      </a:lnTo>
                                      <a:lnTo>
                                        <a:pt x="965" y="1"/>
                                      </a:lnTo>
                                      <a:lnTo>
                                        <a:pt x="969" y="4"/>
                                      </a:lnTo>
                                      <a:lnTo>
                                        <a:pt x="972" y="8"/>
                                      </a:lnTo>
                                      <a:lnTo>
                                        <a:pt x="974" y="12"/>
                                      </a:lnTo>
                                      <a:lnTo>
                                        <a:pt x="974" y="16"/>
                                      </a:lnTo>
                                      <a:lnTo>
                                        <a:pt x="974" y="240"/>
                                      </a:lnTo>
                                      <a:lnTo>
                                        <a:pt x="957" y="257"/>
                                      </a:lnTo>
                                      <a:lnTo>
                                        <a:pt x="17" y="25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200" y="5861"/>
                                  <a:ext cx="338328" cy="146304"/>
                                  <a:chOff x="8312" y="10516"/>
                                  <a:chExt cx="527" cy="236"/>
                                </a:xfrm>
                              </wpg:grpSpPr>
                              <wps:wsp>
                                <wps:cNvPr id="48" name="AutoShap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21" y="10516"/>
                                    <a:ext cx="508" cy="19"/>
                                  </a:xfrm>
                                  <a:custGeom>
                                    <a:avLst/>
                                    <a:gdLst>
                                      <a:gd name="T0" fmla="+- 0 8329 8321"/>
                                      <a:gd name="T1" fmla="*/ T0 w 508"/>
                                      <a:gd name="T2" fmla="+- 0 10535 10516"/>
                                      <a:gd name="T3" fmla="*/ 10535 h 19"/>
                                      <a:gd name="T4" fmla="+- 0 8321 8321"/>
                                      <a:gd name="T5" fmla="*/ T4 w 508"/>
                                      <a:gd name="T6" fmla="+- 0 10527 10516"/>
                                      <a:gd name="T7" fmla="*/ 10527 h 19"/>
                                      <a:gd name="T8" fmla="+- 0 8328 8321"/>
                                      <a:gd name="T9" fmla="*/ T8 w 508"/>
                                      <a:gd name="T10" fmla="+- 0 10520 10516"/>
                                      <a:gd name="T11" fmla="*/ 10520 h 19"/>
                                      <a:gd name="T12" fmla="+- 0 8336 8321"/>
                                      <a:gd name="T13" fmla="*/ T12 w 508"/>
                                      <a:gd name="T14" fmla="+- 0 10516 10516"/>
                                      <a:gd name="T15" fmla="*/ 10516 h 19"/>
                                      <a:gd name="T16" fmla="+- 0 8814 8321"/>
                                      <a:gd name="T17" fmla="*/ T16 w 508"/>
                                      <a:gd name="T18" fmla="+- 0 10516 10516"/>
                                      <a:gd name="T19" fmla="*/ 10516 h 19"/>
                                      <a:gd name="T20" fmla="+- 0 8821 8321"/>
                                      <a:gd name="T21" fmla="*/ T20 w 508"/>
                                      <a:gd name="T22" fmla="+- 0 10520 10516"/>
                                      <a:gd name="T23" fmla="*/ 10520 h 19"/>
                                      <a:gd name="T24" fmla="+- 0 8829 8321"/>
                                      <a:gd name="T25" fmla="*/ T24 w 508"/>
                                      <a:gd name="T26" fmla="+- 0 10527 10516"/>
                                      <a:gd name="T27" fmla="*/ 10527 h 19"/>
                                      <a:gd name="T28" fmla="+- 0 8828 8321"/>
                                      <a:gd name="T29" fmla="*/ T28 w 508"/>
                                      <a:gd name="T30" fmla="+- 0 10527 10516"/>
                                      <a:gd name="T31" fmla="*/ 10527 h 19"/>
                                      <a:gd name="T32" fmla="+- 0 8339 8321"/>
                                      <a:gd name="T33" fmla="*/ T32 w 508"/>
                                      <a:gd name="T34" fmla="+- 0 10527 10516"/>
                                      <a:gd name="T35" fmla="*/ 10527 h 19"/>
                                      <a:gd name="T36" fmla="+- 0 8334 8321"/>
                                      <a:gd name="T37" fmla="*/ T36 w 508"/>
                                      <a:gd name="T38" fmla="+- 0 10530 10516"/>
                                      <a:gd name="T39" fmla="*/ 10530 h 19"/>
                                      <a:gd name="T40" fmla="+- 0 8329 8321"/>
                                      <a:gd name="T41" fmla="*/ T40 w 508"/>
                                      <a:gd name="T42" fmla="+- 0 10535 10516"/>
                                      <a:gd name="T43" fmla="*/ 10535 h 19"/>
                                      <a:gd name="T44" fmla="+- 0 8821 8321"/>
                                      <a:gd name="T45" fmla="*/ T44 w 508"/>
                                      <a:gd name="T46" fmla="+- 0 10535 10516"/>
                                      <a:gd name="T47" fmla="*/ 10535 h 19"/>
                                      <a:gd name="T48" fmla="+- 0 8816 8321"/>
                                      <a:gd name="T49" fmla="*/ T48 w 508"/>
                                      <a:gd name="T50" fmla="+- 0 10530 10516"/>
                                      <a:gd name="T51" fmla="*/ 10530 h 19"/>
                                      <a:gd name="T52" fmla="+- 0 8810 8321"/>
                                      <a:gd name="T53" fmla="*/ T52 w 508"/>
                                      <a:gd name="T54" fmla="+- 0 10527 10516"/>
                                      <a:gd name="T55" fmla="*/ 10527 h 19"/>
                                      <a:gd name="T56" fmla="+- 0 8828 8321"/>
                                      <a:gd name="T57" fmla="*/ T56 w 508"/>
                                      <a:gd name="T58" fmla="+- 0 10527 10516"/>
                                      <a:gd name="T59" fmla="*/ 10527 h 19"/>
                                      <a:gd name="T60" fmla="+- 0 8821 8321"/>
                                      <a:gd name="T61" fmla="*/ T60 w 508"/>
                                      <a:gd name="T62" fmla="+- 0 10535 10516"/>
                                      <a:gd name="T63" fmla="*/ 1053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8" h="19">
                                        <a:moveTo>
                                          <a:pt x="8" y="19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93" y="0"/>
                                        </a:lnTo>
                                        <a:lnTo>
                                          <a:pt x="500" y="4"/>
                                        </a:lnTo>
                                        <a:lnTo>
                                          <a:pt x="508" y="11"/>
                                        </a:lnTo>
                                        <a:lnTo>
                                          <a:pt x="50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9"/>
                                        </a:lnTo>
                                        <a:close/>
                                        <a:moveTo>
                                          <a:pt x="500" y="19"/>
                                        </a:moveTo>
                                        <a:lnTo>
                                          <a:pt x="495" y="14"/>
                                        </a:lnTo>
                                        <a:lnTo>
                                          <a:pt x="489" y="11"/>
                                        </a:lnTo>
                                        <a:lnTo>
                                          <a:pt x="507" y="11"/>
                                        </a:lnTo>
                                        <a:lnTo>
                                          <a:pt x="50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21" y="10733"/>
                                    <a:ext cx="508" cy="19"/>
                                  </a:xfrm>
                                  <a:custGeom>
                                    <a:avLst/>
                                    <a:gdLst>
                                      <a:gd name="T0" fmla="+- 0 8828 8321"/>
                                      <a:gd name="T1" fmla="*/ T0 w 508"/>
                                      <a:gd name="T2" fmla="+- 0 10740 10733"/>
                                      <a:gd name="T3" fmla="*/ 10740 h 19"/>
                                      <a:gd name="T4" fmla="+- 0 8810 8321"/>
                                      <a:gd name="T5" fmla="*/ T4 w 508"/>
                                      <a:gd name="T6" fmla="+- 0 10740 10733"/>
                                      <a:gd name="T7" fmla="*/ 10740 h 19"/>
                                      <a:gd name="T8" fmla="+- 0 8816 8321"/>
                                      <a:gd name="T9" fmla="*/ T8 w 508"/>
                                      <a:gd name="T10" fmla="+- 0 10738 10733"/>
                                      <a:gd name="T11" fmla="*/ 10738 h 19"/>
                                      <a:gd name="T12" fmla="+- 0 8821 8321"/>
                                      <a:gd name="T13" fmla="*/ T12 w 508"/>
                                      <a:gd name="T14" fmla="+- 0 10733 10733"/>
                                      <a:gd name="T15" fmla="*/ 10733 h 19"/>
                                      <a:gd name="T16" fmla="+- 0 8828 8321"/>
                                      <a:gd name="T17" fmla="*/ T16 w 508"/>
                                      <a:gd name="T18" fmla="+- 0 10740 10733"/>
                                      <a:gd name="T19" fmla="*/ 10740 h 19"/>
                                      <a:gd name="T20" fmla="+- 0 8814 8321"/>
                                      <a:gd name="T21" fmla="*/ T20 w 508"/>
                                      <a:gd name="T22" fmla="+- 0 10751 10733"/>
                                      <a:gd name="T23" fmla="*/ 10751 h 19"/>
                                      <a:gd name="T24" fmla="+- 0 8336 8321"/>
                                      <a:gd name="T25" fmla="*/ T24 w 508"/>
                                      <a:gd name="T26" fmla="+- 0 10751 10733"/>
                                      <a:gd name="T27" fmla="*/ 10751 h 19"/>
                                      <a:gd name="T28" fmla="+- 0 8328 8321"/>
                                      <a:gd name="T29" fmla="*/ T28 w 508"/>
                                      <a:gd name="T30" fmla="+- 0 10748 10733"/>
                                      <a:gd name="T31" fmla="*/ 10748 h 19"/>
                                      <a:gd name="T32" fmla="+- 0 8321 8321"/>
                                      <a:gd name="T33" fmla="*/ T32 w 508"/>
                                      <a:gd name="T34" fmla="+- 0 10741 10733"/>
                                      <a:gd name="T35" fmla="*/ 10741 h 19"/>
                                      <a:gd name="T36" fmla="+- 0 8329 8321"/>
                                      <a:gd name="T37" fmla="*/ T36 w 508"/>
                                      <a:gd name="T38" fmla="+- 0 10733 10733"/>
                                      <a:gd name="T39" fmla="*/ 10733 h 19"/>
                                      <a:gd name="T40" fmla="+- 0 8334 8321"/>
                                      <a:gd name="T41" fmla="*/ T40 w 508"/>
                                      <a:gd name="T42" fmla="+- 0 10738 10733"/>
                                      <a:gd name="T43" fmla="*/ 10738 h 19"/>
                                      <a:gd name="T44" fmla="+- 0 8339 8321"/>
                                      <a:gd name="T45" fmla="*/ T44 w 508"/>
                                      <a:gd name="T46" fmla="+- 0 10740 10733"/>
                                      <a:gd name="T47" fmla="*/ 10740 h 19"/>
                                      <a:gd name="T48" fmla="+- 0 8828 8321"/>
                                      <a:gd name="T49" fmla="*/ T48 w 508"/>
                                      <a:gd name="T50" fmla="+- 0 10740 10733"/>
                                      <a:gd name="T51" fmla="*/ 10740 h 19"/>
                                      <a:gd name="T52" fmla="+- 0 8829 8321"/>
                                      <a:gd name="T53" fmla="*/ T52 w 508"/>
                                      <a:gd name="T54" fmla="+- 0 10741 10733"/>
                                      <a:gd name="T55" fmla="*/ 10741 h 19"/>
                                      <a:gd name="T56" fmla="+- 0 8821 8321"/>
                                      <a:gd name="T57" fmla="*/ T56 w 508"/>
                                      <a:gd name="T58" fmla="+- 0 10748 10733"/>
                                      <a:gd name="T59" fmla="*/ 10748 h 19"/>
                                      <a:gd name="T60" fmla="+- 0 8814 8321"/>
                                      <a:gd name="T61" fmla="*/ T60 w 508"/>
                                      <a:gd name="T62" fmla="+- 0 10751 10733"/>
                                      <a:gd name="T63" fmla="*/ 10751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8" h="19">
                                        <a:moveTo>
                                          <a:pt x="507" y="7"/>
                                        </a:moveTo>
                                        <a:lnTo>
                                          <a:pt x="489" y="7"/>
                                        </a:lnTo>
                                        <a:lnTo>
                                          <a:pt x="495" y="5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507" y="7"/>
                                        </a:lnTo>
                                        <a:close/>
                                        <a:moveTo>
                                          <a:pt x="49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507" y="7"/>
                                        </a:lnTo>
                                        <a:lnTo>
                                          <a:pt x="508" y="8"/>
                                        </a:lnTo>
                                        <a:lnTo>
                                          <a:pt x="500" y="15"/>
                                        </a:lnTo>
                                        <a:lnTo>
                                          <a:pt x="49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29" y="10526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1" y="10526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style="position:absolute;margin-left:266.6pt;margin-top:8.7pt;width:92.6pt;height:12.95pt;z-index:251614720" coordsize="11765,1645" o:spid="_x0000_s1026" w14:anchorId="15E3E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Ks4QsAANVBAAAOAAAAZHJzL2Uyb0RvYy54bWzsnG2P28YVhb8X6H8g9LFFvOI7JVgOAjs2&#10;CrhtALM/gCtRK6GSqJJay+6v77kzHGmGvJdi5DhJWyfASjKvZs7cw3l7OLsvv/+033kfy7rZVofF&#10;xH8xnXjlYVmttoenxeQf+dvvsonXnIrDqthVh3Ix+Vw2k+9f/fEPL8/HeRlUm2q3KmsPhRya+fm4&#10;mGxOp+P84aFZbsp90byojuUBF9dVvS9O+Fg/Pazq4ozS97uHYDpNHs5VvTrW1bJsGvzrG31x8kqV&#10;v16Xy9Pf1+umPHm7xQTaTupnrX4+0s+HVy+L+VNdHDfbZSujuEPFvtgeUOmlqDfFqfCe622vqP12&#10;WVdNtT69WFb7h2q93i5L1Qa0xp92WvOurp6Pqi1P8/PT8ZImpLaTp7uLXf7t40+1t10tJiHScyj2&#10;8EhV6+EzknM+Ps0R864+fjj+VLf/8KQ/UXs/res9vaIl3ieV1s+XtJafTt4S/+j7aTINUPwS1/wk&#10;ipJY5325gTm9ry03P1pfjAPcQe0X41lAX3ww1T6QuouY8xG3UHPNUvNlWfqwKY6lSn5DGWizlEUm&#10;S2/rsqT70ksznSgVRlmifDTH99Xynw2pJV0oQF+hDw1ivMfzX6sVkl08nyp154zJZBL4KXIg5aOY&#10;L5+b07uyUpYUH983JwjATbnCO/2mtTiHG+v9Drf6n7/zpl4ym6Xqh/blaWXCfBP2pwcvn3pnb5ZG&#10;3RjosYryp2k09fxpPDWd61JYaAJRmA7beEGsskcaTZ3IsFWeKC02YSQt4qUlJka1EqL8hJeWmkAl&#10;jcJYabgVx0ibmTCSlvHSfNcB0hbw2nzbBB3HivNdI5C4Ge+p7UOOWllXfdcGMjQT9NlO6Dhen+tG&#10;Op0GvD7bjBxW8PpcL6jeSNBn26HjWH00QlnuQl/M6gtsP/JA6hWuG1Svz+sLbD90HK/PdQT6eH8D&#10;2488ELpG4LpB9QrdNrD90HG8PteRdOpHfP5sP/JA6B80HVluDOgLbT8G9IWuI+ks5vWFth95KPSP&#10;0HVjSJ/tx5A+1xHo4/0NbT/yUOgfoevGkD7bjwF9ketIOkv4/hvZfuSYDNj+G7luUL1C/4hsP3Qc&#10;e/9FriPQl7D3X2T7kUdC/4hcN6heYXyJbD90HK/PdQT6eH8j2488EvpH7LpB9Qrjc2z7oeNYfbHr&#10;SDpLfTZ/se1HHgv9I3bdQL3S/Bbbfug4Xp/riKzP9iOPhf6BdUdnfJHWBrHtB+kTFgeJ64ioL7H9&#10;yBOhfySuGwPLqsT2Y2BdlbiOiOMfVudtZmj5kgj9I3HdQL1xys9vie2HjmP9TVxHxPkjsf3IE6F/&#10;pK4bA/pS248BfanriLgwTW0/8lToH1hHu/dfGsV8/lLbD+hDHJu/1HVE1mf7kadC/8CupqtPWB+k&#10;th+kb3rVh63aZfNRbMx+ZPnp0G5I8M4rCBVM1R7oWDW0HczhCLaKedju9hBFuxchGOmh4HRUMLRS&#10;MNbUeiM5XLQPK1W42rCiMTfCkVkVPhtVOi0kKRwLwDFiaF2nwse1NGibiuXRmNJp1UOlh+OaSosQ&#10;FT6uqbQmoHDM5WPE0BStwsc1lWZMCsdMN6Z0msBU+Limxm1TMQ+MKZ2Gdyodw/Ko8LapGCVHhbdN&#10;xaA1JpzGIhKDMWRUeNtUdGkrXN/3bY+tgdS6MK2eeIBpj/SdYn4sTtTRzVvvvJgQNPA2iwlt9unf&#10;99XHMq9UxOmKfwIsMHWt1+u7Qz/OT9owc9G8Hq3CsBnWZZmL5lUHYShHWhR6QOvMNfOqY7QxCneI&#10;MRgkUY7xwnzfvOpyaF+OINM4c9G8tkE688NBs/ZWvBFFS4ebFc5omr+pHWtUFTWchRlNjShrOJ/q&#10;LqAah625hA3bbMKud41JqHnViTU5C5C7oTvC1wbcCsOqAk0IMEANFWaiukYtd1VT6i9SN1Eo89Jf&#10;qJtZ+O5Qvd3udgim+5N6UYq1p+o+TbXbrugiXWvqp8fXu9r7WIBwv/bp/1aaE3asm9ObotnoOHWJ&#10;woo5EPNhpd5tymL1Y/v+VGx3+r269VuKSeCSkHAzf6xWnwEx60oDdTwAwJtNVf974p0B0xeT5l/P&#10;RV1OvN1fDuCwMz+i3eNJfYjilFBLbV95tK8UhyWKWkxOE6wN6O3rkyb2z8d6+7RBTb7Kw6H6AfB0&#10;vSXIqSirVtV+AArW+FoB4gvJbjkubdps2o0JCqW4tJvSo75soVybhlvFjwC6WZjhgYW6feIMk4TK&#10;uUHkYZiFF9AdJeG0pawXQp6F7TCiNiD6y1dQHhOjIUgehKbXaJz8GxDyCGOiziy5oyi6p7uLA8J/&#10;AUSOlOm51sqJSSh2wy0mN1OZ4et2H/sZiByVzTxVozLuiqshQXMq2i3RZo6q7sRgeHRZVqjW+nom&#10;s9k3putLYWgVwjaer1pgR7lbBxLFKsMAfylMEXJGmbtnQJWB2sX1leEGuxSmwzhl7qYByjJWGSaV&#10;S2EKkDPK+oAcqNVy2nLAtoC00QaknzXqQLpW9TQgC4HOWENtEzQf5+S5JihhgjzbBx3HynOtyDLg&#10;U1ae7YTG45w814khebYZsrwOHc8y4aajLnn1VtFxRl7geoFqJXO7dFwwN3DtgDy+tzJwnJPnekHy&#10;hG7RheOI48ylsd2+9zKhY9CmzcoesQ1GXp+NS/K6bFyQ10Hj6Bp89hg0zslzvRjIHjab1+bqOC57&#10;mNSc7IUh3zUYMs7Jc71AtaEwsIS2GzqOk9cB4+i0fPYYMM7I64NxabLognFptnDtEHsuw8U5ea4X&#10;lBVhLutycUmeawfGPX5YZrA4I6+PxSVzu1gccZy5HSoOeVN2WGaoOCfP9ULf8vjZn2+7VFzoubFr&#10;B8zlZ1zaOV4HFgXFOXmuF0PyOl1DkNdh4uK9xzBxRl6PiYv3XoeJ2wspbGi+IUmJpbYL6m9Isoek&#10;//eQJPGGC4i/B+tRDyWsh6U2bZWv1E6TF1wk2mP2X9fLLqDRW+ILkDcXzasuC6MXyhqmUD4WEwjq&#10;Mhe3oGimiehwFB1eul2haj810RAXU5V51drjqVZ/I8xv8zVcWPtEAqdzsMVUbEYDUrfKTurNRYOf&#10;+l6ZBt90K5rpLN8QEGWYH36x1PTUdRuERNzkaQ4Oc6jZD+q/NqFO2E49d7qQOJXv/2IW9iucj6RV&#10;Wo/+qJv1K9KfFPsSB6epnqkOjZrR50vpj7Sucna7I+mPPiB5EX0FGTZ4MA9S+xzDXULKC1J7wUcP&#10;8bkFlYlpz0eKyuzVo6wMw46zyRVW8vbScTT9ScMMeIVJGobV68qWIjJ2Hd+lPxK/oAH2ulBWpyOZ&#10;xPVOR0KYIM/d4lIct83ABsDNnbCOp8cUljx6eM/Jc53QjvHZs83QcZy8Hv0R4NSd9CeN6ewXY26H&#10;/lAcK6/TJyS0dyf9keXZbqABkjzXDhGL3kl/UpwRY7PXoT8Ux2WvR38EtHcn/UkjwdwO/aE4Vl6n&#10;a0h45U76I/bcDv2Rem6P/ghw6k76I457HfojjXudU5Ei2ruT/ogzRof+6FNBzGTW6RrSPHsn/RHl&#10;deiPJK9HfwS0dyf9EbtGh/5IXaNPf4QnQfY4pY9EMrNG70ikOLB0jkRKA0uP/gizxp30RxyWO/TH&#10;HpaxhP9Gf77Rn/z//kAaOsJXpT+GephTNxL+MaTAxJmtvXnVDMVgh+FjN4YT3II7GA3BJro1ynTE&#10;QCMgGk1dpMa0COoSZxphXm2YhdghhKMBlKnQFGBedUGYO28CrxYYDVfWsqduRtzauo6aq+bV0C6t&#10;ali5cepGEnqJN3UZr74M/GQp/f8N/Lz4Wb8+zP9iLD140+Dn/fZQevqgb8t8Xh/0L8ViwPmgfy/W&#10;O1SvNzj4XarC8s9H/CasBp/OV+jDqN+Wpef9GjjiUb06AlXMzVEgCFNHo/QzNtwxhgXRmTj6ZVmP&#10;3iwmO+hWINucCqKbqw0hvn3BgOZAnu8n2J/SJQcaOmxRvsW+yok8GlEoae3ht18B+NFC2vZdHe50&#10;TFQTzdfy3ToC9rvyXWbKX9/366E/dTeovx2gHha0f+eA/jiB/VlFXf8aw6v/AAAA//8DAFBLAwQU&#10;AAYACAAAACEAHO4BnuAAAAAJAQAADwAAAGRycy9kb3ducmV2LnhtbEyPwWrCQBCG74W+wzJCb3UT&#10;o1ViNiLS9iQFtVB6W7NjEszOhuyaxLfv9NTeZvg//vkm24y2ET12vnakIJ5GIJAKZ2oqFXye3p5X&#10;IHzQZHTjCBXc0cMmf3zIdGrcQAfsj6EUXEI+1QqqENpUSl9UaLWfuhaJs4vrrA68dqU0nR643DZy&#10;FkUv0uqa+EKlW9xVWFyPN6vgfdDDNolf+/31srt/nxYfX/sYlXqajNs1iIBj+IPhV5/VIWens7uR&#10;8aJRsEiSGaMcLOcgGFjGKx7OCuZJAjLP5P8P8h8AAAD//wMAUEsBAi0AFAAGAAgAAAAhALaDOJL+&#10;AAAA4QEAABMAAAAAAAAAAAAAAAAAAAAAAFtDb250ZW50X1R5cGVzXS54bWxQSwECLQAUAAYACAAA&#10;ACEAOP0h/9YAAACUAQAACwAAAAAAAAAAAAAAAAAvAQAAX3JlbHMvLnJlbHNQSwECLQAUAAYACAAA&#10;ACEAlF0yrOELAADVQQAADgAAAAAAAAAAAAAAAAAuAgAAZHJzL2Uyb0RvYy54bWxQSwECLQAUAAYA&#10;CAAAACEAHO4BnuAAAAAJAQAADwAAAAAAAAAAAAAAAAA7DgAAZHJzL2Rvd25yZXYueG1sUEsFBgAA&#10;AAAEAAQA8wAAAEgPAAAAAA==&#10;">
                      <v:shape id="Freeform 78" style="position:absolute;width:6217;height:1645;visibility:visible;mso-wrap-style:square;v-text-anchor:top" coordsize="974,258" o:spid="_x0000_s1027" filled="f" strokecolor="#c1c1c1" strokeweight=".19736mm" path="m,240l,16,,12,2,8,5,4,8,1,12,r5,l957,r5,l965,1r4,3l972,8r2,4l974,16r,224l957,257r-940,l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b6xAAAANsAAAAPAAAAZHJzL2Rvd25yZXYueG1sRI9Ba8JA&#10;FITvQv/D8gq96W5bKRpdpZQWehCpmoPHR/aZBLNvQ/ZVo7/eLRQ8DjPzDTNf9r5RJ+piHdjC88iA&#10;Ii6Cq7m0kO++hhNQUZAdNoHJwoUiLBcPgzlmLpx5Q6etlCpBOGZooRJpM61jUZHHOAotcfIOofMo&#10;SXaldh2eE9w3+sWYN+2x5rRQYUsfFRXH7a+38NqKWV33P3nej9dr/SmG8+nR2qfH/n0GSqiXe/i/&#10;/e0sTMbw9yX9AL24AQAA//8DAFBLAQItABQABgAIAAAAIQDb4fbL7gAAAIUBAAATAAAAAAAAAAAA&#10;AAAAAAAAAABbQ29udGVudF9UeXBlc10ueG1sUEsBAi0AFAAGAAgAAAAhAFr0LFu/AAAAFQEAAAsA&#10;AAAAAAAAAAAAAAAAHwEAAF9yZWxzLy5yZWxzUEsBAi0AFAAGAAgAAAAhAPGtlvrEAAAA2wAAAA8A&#10;AAAAAAAAAAAAAAAABwIAAGRycy9kb3ducmV2LnhtbFBLBQYAAAAAAwADALcAAAD4AgAAAAA=&#10;">
                        <v:path arrowok="t" o:connecttype="custom" o:connectlocs="0,6851620;0,6708719;0,6706167;1277,6703615;3192,6701063;5107,6699150;7661,6698512;10853,6698512;610939,6698512;614131,6698512;616046,6699150;618600,6701063;620515,6703615;621792,6706167;621792,6708719;621792,6851620;610939,6862466;10853,6862466;0,6854810;0,6851620" o:connectangles="0,0,0,0,0,0,0,0,0,0,0,0,0,0,0,0,0,0,0,0"/>
                      </v:shape>
                      <v:group id="Group 41" style="position:absolute;left:8382;top:58;width:3383;height:1463" coordsize="527,236" coordorigin="8312,1051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AutoShape 45" style="position:absolute;left:8321;top:10516;width:508;height:19;visibility:visible;mso-wrap-style:square;v-text-anchor:top" coordsize="508,19" o:spid="_x0000_s1029" fillcolor="#aaa" stroked="f" path="m8,19l,11,7,4,15,,493,r7,4l508,11r-1,l18,11r-5,3l8,19xm500,19r-5,-5l489,11r18,l500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8wwgAAANsAAAAPAAAAZHJzL2Rvd25yZXYueG1sRE9La8JA&#10;EL4L/Q/LFLxI3VTFltQ1hEKgFw8+WtrbkJ0modnZkN1o+u+dg+Dx43tvstG16kx9aDwbeJ4noIhL&#10;bxuuDJyOxdMrqBCRLbaeycA/Bci2D5MNptZfeE/nQ6yUhHBI0UAdY5dqHcqaHIa574iF+/W9wyiw&#10;r7Tt8SLhrtWLJFlrhw1LQ40dvddU/h0GJ73dcvf58rXKT9/lMDTuxxf5zBszfRzzN1CRxngX39wf&#10;1sBKxsoX+QF6ewUAAP//AwBQSwECLQAUAAYACAAAACEA2+H2y+4AAACFAQAAEwAAAAAAAAAAAAAA&#10;AAAAAAAAW0NvbnRlbnRfVHlwZXNdLnhtbFBLAQItABQABgAIAAAAIQBa9CxbvwAAABUBAAALAAAA&#10;AAAAAAAAAAAAAB8BAABfcmVscy8ucmVsc1BLAQItABQABgAIAAAAIQCoBw8wwgAAANsAAAAPAAAA&#10;AAAAAAAAAAAAAAcCAABkcnMvZG93bnJldi54bWxQSwUGAAAAAAMAAwC3AAAA9gIAAAAA&#10;">
                          <v:path arrowok="t" o:connecttype="custom" o:connectlocs="8,10535;0,10527;7,10520;15,10516;493,10516;500,10520;508,10527;507,10527;18,10527;13,10530;8,10535;500,10535;495,10530;489,10527;507,10527;500,10535" o:connectangles="0,0,0,0,0,0,0,0,0,0,0,0,0,0,0,0"/>
                        </v:shape>
                        <v:shape id="AutoShape 44" style="position:absolute;left:8321;top:10733;width:508;height:19;visibility:visible;mso-wrap-style:square;v-text-anchor:top" coordsize="508,19" o:spid="_x0000_s1030" fillcolor="#878787" stroked="f" path="m507,7r-18,l495,5,500,r7,7xm493,18l15,18,7,15,,8,8,r5,5l18,7r489,l508,8r-8,7l49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HgwQAAANsAAAAPAAAAZHJzL2Rvd25yZXYueG1sRI9Bi8Iw&#10;FITvwv6H8Ba8aboqotUosrAiXkTr7vnRPJuyzUtpYq3/3giCx2Hmm2GW685WoqXGl44VfA0TEMS5&#10;0yUXCs7Zz2AGwgdkjZVjUnAnD+vVR2+JqXY3PlJ7CoWIJexTVGBCqFMpfW7Ioh+6mjh6F9dYDFE2&#10;hdQN3mK5reQoSabSYslxwWBN34by/9PVKpgc9+PNX2a2/Nu6USer+eGcaaX6n91mASJQF97hF73T&#10;kZvD80v8AXL1AAAA//8DAFBLAQItABQABgAIAAAAIQDb4fbL7gAAAIUBAAATAAAAAAAAAAAAAAAA&#10;AAAAAABbQ29udGVudF9UeXBlc10ueG1sUEsBAi0AFAAGAAgAAAAhAFr0LFu/AAAAFQEAAAsAAAAA&#10;AAAAAAAAAAAAHwEAAF9yZWxzLy5yZWxzUEsBAi0AFAAGAAgAAAAhAJn8IeDBAAAA2wAAAA8AAAAA&#10;AAAAAAAAAAAABwIAAGRycy9kb3ducmV2LnhtbFBLBQYAAAAAAwADALcAAAD1AgAAAAA=&#10;">
                          <v:path arrowok="t" o:connecttype="custom" o:connectlocs="507,10740;489,10740;495,10738;500,10733;507,10740;493,10751;15,10751;7,10748;0,10741;8,10733;13,10738;18,10740;507,10740;508,10741;500,10748;493,10751" o:connectangles="0,0,0,0,0,0,0,0,0,0,0,0,0,0,0,0"/>
                        </v:shape>
                        <v:line id="Line 43" style="position:absolute;visibility:visible;mso-wrap-style:square" o:spid="_x0000_s1031" strokecolor="#878787" strokeweight=".32286mm" o:connectortype="straight" from="8829,10526" to="8829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8+wgAAANsAAAAPAAAAZHJzL2Rvd25yZXYueG1sRE9Na8JA&#10;EL0L/odlhF5EN60okrqKlFbFgxhb6HXMjkk0Oxuyq4n/3j0IHh/ve7ZoTSluVLvCsoL3YQSCOLW6&#10;4EzB3+/PYArCeWSNpWVScCcHi3m3M8NY24YTuh18JkIIuxgV5N5XsZQuzcmgG9qKOHAnWxv0AdaZ&#10;1DU2IdyU8iOKJtJgwaEhx4q+ckovh6tRsHdJs9N33p6T5fq4GiX//dX3Wqm3Xrv8BOGp9S/x073R&#10;CsZhffgSfoCcPwAAAP//AwBQSwECLQAUAAYACAAAACEA2+H2y+4AAACFAQAAEwAAAAAAAAAAAAAA&#10;AAAAAAAAW0NvbnRlbnRfVHlwZXNdLnhtbFBLAQItABQABgAIAAAAIQBa9CxbvwAAABUBAAALAAAA&#10;AAAAAAAAAAAAAB8BAABfcmVscy8ucmVsc1BLAQItABQABgAIAAAAIQCcaQ8+wgAAANsAAAAPAAAA&#10;AAAAAAAAAAAAAAcCAABkcnMvZG93bnJldi54bWxQSwUGAAAAAAMAAwC3AAAA9gIAAAAA&#10;"/>
                        <v:line id="Line 42" style="position:absolute;visibility:visible;mso-wrap-style:square" o:spid="_x0000_s1032" strokecolor="#aaa" strokeweight=".32286mm" o:connectortype="straight" from="8321,10526" to="8321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9GxAAAANsAAAAPAAAAZHJzL2Rvd25yZXYueG1sRI/dagIx&#10;FITvC32HcAq9q1ktK7IaxQqFgoj4Q+nlYXPcrN2cLEnqbt/eCIKXw8x8w8wWvW3EhXyoHSsYDjIQ&#10;xKXTNVcKjofPtwmIEJE1No5JwT8FWMyfn2ZYaNfxji77WIkE4VCgAhNjW0gZSkMWw8C1xMk7OW8x&#10;JukrqT12CW4bOcqysbRYc1ow2NLKUPm7/7MKlj9r87E5y9P3Ns/fXbdZS8NeqdeXfjkFEamPj/C9&#10;/aUV5EO4fUk/QM6vAAAA//8DAFBLAQItABQABgAIAAAAIQDb4fbL7gAAAIUBAAATAAAAAAAAAAAA&#10;AAAAAAAAAABbQ29udGVudF9UeXBlc10ueG1sUEsBAi0AFAAGAAgAAAAhAFr0LFu/AAAAFQEAAAsA&#10;AAAAAAAAAAAAAAAAHwEAAF9yZWxzLy5yZWxzUEsBAi0AFAAGAAgAAAAhALxRP0b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noProof/>
                <w:position w:val="-4"/>
                <w:sz w:val="15"/>
              </w:rPr>
              <w:drawing>
                <wp:anchor distT="0" distB="0" distL="114300" distR="114300" simplePos="0" relativeHeight="251616768" behindDoc="0" locked="0" layoutInCell="1" allowOverlap="1" wp14:editId="7280E191" wp14:anchorId="3AD71AE7">
                  <wp:simplePos x="0" y="0"/>
                  <wp:positionH relativeFrom="column">
                    <wp:posOffset>3908621</wp:posOffset>
                  </wp:positionH>
                  <wp:positionV relativeFrom="paragraph">
                    <wp:posOffset>132422</wp:posOffset>
                  </wp:positionV>
                  <wp:extent cx="118872" cy="118872"/>
                  <wp:effectExtent l="0" t="0" r="0" b="0"/>
                  <wp:wrapNone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261" w:rsidR="00BE15F7">
              <w:rPr>
                <w:rFonts w:ascii="Tahoma" w:hAnsi="Tahoma" w:cs="Tahoma"/>
                <w:bCs/>
                <w:position w:val="1"/>
                <w:sz w:val="15"/>
              </w:rPr>
              <w:t>Date and time of call</w:t>
            </w:r>
            <w:r w:rsidRPr="00610261" w:rsidR="00BE15F7">
              <w:rPr>
                <w:rFonts w:ascii="Lucida Sans"/>
                <w:b/>
                <w:position w:val="1"/>
                <w:sz w:val="15"/>
              </w:rPr>
              <w:tab/>
            </w:r>
            <w:r w:rsidRPr="00610261" w:rsidR="00BE15F7">
              <w:rPr>
                <w:position w:val="-1"/>
                <w:sz w:val="15"/>
              </w:rPr>
              <w:t xml:space="preserve">    </w:t>
            </w:r>
            <w:r w:rsidRPr="00610261" w:rsidR="00BE15F7">
              <w:rPr>
                <w:rFonts w:ascii="Times New Roman"/>
                <w:sz w:val="15"/>
              </w:rPr>
              <w:t xml:space="preserve">     </w:t>
            </w:r>
          </w:p>
          <w:p w:rsidRPr="00610261" w:rsidR="00A9198C" w:rsidRDefault="00BE15F7" w14:paraId="0DB8094C" w14:textId="0F834EFD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000066"/>
                <w:sz w:val="13"/>
              </w:rPr>
            </w:pPr>
            <w:r w:rsidRPr="00610261">
              <w:rPr>
                <w:color w:val="ED0000"/>
                <w:position w:val="1"/>
                <w:sz w:val="13"/>
              </w:rPr>
              <w:t>* must provide value</w:t>
            </w:r>
            <w:r w:rsidRPr="00610261">
              <w:rPr>
                <w:color w:val="ED0000"/>
                <w:position w:val="1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>Click "today" when you start the call</w:t>
            </w:r>
          </w:p>
          <w:p w:rsidRPr="00610261" w:rsidR="00F61B23" w:rsidRDefault="00F61B23" w14:paraId="621F20FF" w14:textId="3E761792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sz w:val="13"/>
              </w:rPr>
            </w:pPr>
          </w:p>
          <w:p w:rsidRPr="00610261" w:rsidR="00F61B23" w:rsidRDefault="00F61B23" w14:paraId="53BCF4D5" w14:textId="62FBC007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565656"/>
                <w:sz w:val="11"/>
              </w:rPr>
            </w:pPr>
            <w:r w:rsidRPr="0061026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editId="555A630C" wp14:anchorId="49D566AD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7633</wp:posOffset>
                      </wp:positionV>
                      <wp:extent cx="982980" cy="164465"/>
                      <wp:effectExtent l="0" t="0" r="7620" b="260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164465"/>
                                <a:chOff x="0" y="0"/>
                                <a:chExt cx="983566" cy="164592"/>
                              </a:xfrm>
                            </wpg:grpSpPr>
                            <wps:wsp>
                              <wps:cNvPr id="8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776" cy="164592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1646 11406"/>
                                    <a:gd name="T3" fmla="*/ 11646 h 258"/>
                                    <a:gd name="T4" fmla="+- 0 6997 6997"/>
                                    <a:gd name="T5" fmla="*/ T4 w 773"/>
                                    <a:gd name="T6" fmla="+- 0 11423 11406"/>
                                    <a:gd name="T7" fmla="*/ 11423 h 258"/>
                                    <a:gd name="T8" fmla="+- 0 6997 6997"/>
                                    <a:gd name="T9" fmla="*/ T8 w 773"/>
                                    <a:gd name="T10" fmla="+- 0 11418 11406"/>
                                    <a:gd name="T11" fmla="*/ 11418 h 258"/>
                                    <a:gd name="T12" fmla="+- 0 6999 6997"/>
                                    <a:gd name="T13" fmla="*/ T12 w 773"/>
                                    <a:gd name="T14" fmla="+- 0 11414 11406"/>
                                    <a:gd name="T15" fmla="*/ 11414 h 258"/>
                                    <a:gd name="T16" fmla="+- 0 7002 6997"/>
                                    <a:gd name="T17" fmla="*/ T16 w 773"/>
                                    <a:gd name="T18" fmla="+- 0 11411 11406"/>
                                    <a:gd name="T19" fmla="*/ 11411 h 258"/>
                                    <a:gd name="T20" fmla="+- 0 7005 6997"/>
                                    <a:gd name="T21" fmla="*/ T20 w 773"/>
                                    <a:gd name="T22" fmla="+- 0 11407 11406"/>
                                    <a:gd name="T23" fmla="*/ 11407 h 258"/>
                                    <a:gd name="T24" fmla="+- 0 7009 6997"/>
                                    <a:gd name="T25" fmla="*/ T24 w 773"/>
                                    <a:gd name="T26" fmla="+- 0 11406 11406"/>
                                    <a:gd name="T27" fmla="*/ 11406 h 258"/>
                                    <a:gd name="T28" fmla="+- 0 7014 6997"/>
                                    <a:gd name="T29" fmla="*/ T28 w 773"/>
                                    <a:gd name="T30" fmla="+- 0 11406 11406"/>
                                    <a:gd name="T31" fmla="*/ 11406 h 258"/>
                                    <a:gd name="T32" fmla="+- 0 7752 6997"/>
                                    <a:gd name="T33" fmla="*/ T32 w 773"/>
                                    <a:gd name="T34" fmla="+- 0 11406 11406"/>
                                    <a:gd name="T35" fmla="*/ 11406 h 258"/>
                                    <a:gd name="T36" fmla="+- 0 7757 6997"/>
                                    <a:gd name="T37" fmla="*/ T36 w 773"/>
                                    <a:gd name="T38" fmla="+- 0 11406 11406"/>
                                    <a:gd name="T39" fmla="*/ 11406 h 258"/>
                                    <a:gd name="T40" fmla="+- 0 7761 6997"/>
                                    <a:gd name="T41" fmla="*/ T40 w 773"/>
                                    <a:gd name="T42" fmla="+- 0 11407 11406"/>
                                    <a:gd name="T43" fmla="*/ 11407 h 258"/>
                                    <a:gd name="T44" fmla="+- 0 7764 6997"/>
                                    <a:gd name="T45" fmla="*/ T44 w 773"/>
                                    <a:gd name="T46" fmla="+- 0 11411 11406"/>
                                    <a:gd name="T47" fmla="*/ 11411 h 258"/>
                                    <a:gd name="T48" fmla="+- 0 7768 6997"/>
                                    <a:gd name="T49" fmla="*/ T48 w 773"/>
                                    <a:gd name="T50" fmla="+- 0 11414 11406"/>
                                    <a:gd name="T51" fmla="*/ 11414 h 258"/>
                                    <a:gd name="T52" fmla="+- 0 7769 6997"/>
                                    <a:gd name="T53" fmla="*/ T52 w 773"/>
                                    <a:gd name="T54" fmla="+- 0 11418 11406"/>
                                    <a:gd name="T55" fmla="*/ 11418 h 258"/>
                                    <a:gd name="T56" fmla="+- 0 7769 6997"/>
                                    <a:gd name="T57" fmla="*/ T56 w 773"/>
                                    <a:gd name="T58" fmla="+- 0 11423 11406"/>
                                    <a:gd name="T59" fmla="*/ 11423 h 258"/>
                                    <a:gd name="T60" fmla="+- 0 7769 6997"/>
                                    <a:gd name="T61" fmla="*/ T60 w 773"/>
                                    <a:gd name="T62" fmla="+- 0 11646 11406"/>
                                    <a:gd name="T63" fmla="*/ 11646 h 258"/>
                                    <a:gd name="T64" fmla="+- 0 7769 6997"/>
                                    <a:gd name="T65" fmla="*/ T64 w 773"/>
                                    <a:gd name="T66" fmla="+- 0 11651 11406"/>
                                    <a:gd name="T67" fmla="*/ 11651 h 258"/>
                                    <a:gd name="T68" fmla="+- 0 7768 6997"/>
                                    <a:gd name="T69" fmla="*/ T68 w 773"/>
                                    <a:gd name="T70" fmla="+- 0 11655 11406"/>
                                    <a:gd name="T71" fmla="*/ 11655 h 258"/>
                                    <a:gd name="T72" fmla="+- 0 7764 6997"/>
                                    <a:gd name="T73" fmla="*/ T72 w 773"/>
                                    <a:gd name="T74" fmla="+- 0 11658 11406"/>
                                    <a:gd name="T75" fmla="*/ 11658 h 258"/>
                                    <a:gd name="T76" fmla="+- 0 7761 6997"/>
                                    <a:gd name="T77" fmla="*/ T76 w 773"/>
                                    <a:gd name="T78" fmla="+- 0 11662 11406"/>
                                    <a:gd name="T79" fmla="*/ 11662 h 258"/>
                                    <a:gd name="T80" fmla="+- 0 7757 6997"/>
                                    <a:gd name="T81" fmla="*/ T80 w 773"/>
                                    <a:gd name="T82" fmla="+- 0 11663 11406"/>
                                    <a:gd name="T83" fmla="*/ 11663 h 258"/>
                                    <a:gd name="T84" fmla="+- 0 7752 6997"/>
                                    <a:gd name="T85" fmla="*/ T84 w 773"/>
                                    <a:gd name="T86" fmla="+- 0 11663 11406"/>
                                    <a:gd name="T87" fmla="*/ 11663 h 258"/>
                                    <a:gd name="T88" fmla="+- 0 7014 6997"/>
                                    <a:gd name="T89" fmla="*/ T88 w 773"/>
                                    <a:gd name="T90" fmla="+- 0 11663 11406"/>
                                    <a:gd name="T91" fmla="*/ 11663 h 258"/>
                                    <a:gd name="T92" fmla="+- 0 6997 6997"/>
                                    <a:gd name="T93" fmla="*/ T92 w 773"/>
                                    <a:gd name="T94" fmla="+- 0 11651 11406"/>
                                    <a:gd name="T95" fmla="*/ 11651 h 258"/>
                                    <a:gd name="T96" fmla="+- 0 6997 6997"/>
                                    <a:gd name="T97" fmla="*/ T96 w 773"/>
                                    <a:gd name="T98" fmla="+- 0 11646 11406"/>
                                    <a:gd name="T99" fmla="*/ 11646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1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8"/>
                                      </a:lnTo>
                                      <a:lnTo>
                                        <a:pt x="772" y="12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0"/>
                                      </a:lnTo>
                                      <a:lnTo>
                                        <a:pt x="772" y="245"/>
                                      </a:lnTo>
                                      <a:lnTo>
                                        <a:pt x="771" y="249"/>
                                      </a:lnTo>
                                      <a:lnTo>
                                        <a:pt x="767" y="252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7"/>
                                      </a:lnTo>
                                      <a:lnTo>
                                        <a:pt x="755" y="257"/>
                                      </a:lnTo>
                                      <a:lnTo>
                                        <a:pt x="17" y="25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9246" y="5861"/>
                                  <a:ext cx="274320" cy="146304"/>
                                  <a:chOff x="8110" y="11422"/>
                                  <a:chExt cx="438" cy="236"/>
                                </a:xfrm>
                              </wpg:grpSpPr>
                              <wps:wsp>
                                <wps:cNvPr id="43" name="AutoShap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1423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1441 11423"/>
                                      <a:gd name="T3" fmla="*/ 11441 h 19"/>
                                      <a:gd name="T4" fmla="+- 0 8120 8120"/>
                                      <a:gd name="T5" fmla="*/ T4 w 418"/>
                                      <a:gd name="T6" fmla="+- 0 11433 11423"/>
                                      <a:gd name="T7" fmla="*/ 11433 h 19"/>
                                      <a:gd name="T8" fmla="+- 0 8127 8120"/>
                                      <a:gd name="T9" fmla="*/ T8 w 418"/>
                                      <a:gd name="T10" fmla="+- 0 11426 11423"/>
                                      <a:gd name="T11" fmla="*/ 11426 h 19"/>
                                      <a:gd name="T12" fmla="+- 0 8135 8120"/>
                                      <a:gd name="T13" fmla="*/ T12 w 418"/>
                                      <a:gd name="T14" fmla="+- 0 11423 11423"/>
                                      <a:gd name="T15" fmla="*/ 11423 h 19"/>
                                      <a:gd name="T16" fmla="+- 0 8523 8120"/>
                                      <a:gd name="T17" fmla="*/ T16 w 418"/>
                                      <a:gd name="T18" fmla="+- 0 11423 11423"/>
                                      <a:gd name="T19" fmla="*/ 11423 h 19"/>
                                      <a:gd name="T20" fmla="+- 0 8531 8120"/>
                                      <a:gd name="T21" fmla="*/ T20 w 418"/>
                                      <a:gd name="T22" fmla="+- 0 11426 11423"/>
                                      <a:gd name="T23" fmla="*/ 11426 h 19"/>
                                      <a:gd name="T24" fmla="+- 0 8538 8120"/>
                                      <a:gd name="T25" fmla="*/ T24 w 418"/>
                                      <a:gd name="T26" fmla="+- 0 11433 11423"/>
                                      <a:gd name="T27" fmla="*/ 11433 h 19"/>
                                      <a:gd name="T28" fmla="+- 0 8537 8120"/>
                                      <a:gd name="T29" fmla="*/ T28 w 418"/>
                                      <a:gd name="T30" fmla="+- 0 11434 11423"/>
                                      <a:gd name="T31" fmla="*/ 11434 h 19"/>
                                      <a:gd name="T32" fmla="+- 0 8138 8120"/>
                                      <a:gd name="T33" fmla="*/ T32 w 418"/>
                                      <a:gd name="T34" fmla="+- 0 11434 11423"/>
                                      <a:gd name="T35" fmla="*/ 11434 h 19"/>
                                      <a:gd name="T36" fmla="+- 0 8133 8120"/>
                                      <a:gd name="T37" fmla="*/ T36 w 418"/>
                                      <a:gd name="T38" fmla="+- 0 11436 11423"/>
                                      <a:gd name="T39" fmla="*/ 11436 h 19"/>
                                      <a:gd name="T40" fmla="+- 0 8128 8120"/>
                                      <a:gd name="T41" fmla="*/ T40 w 418"/>
                                      <a:gd name="T42" fmla="+- 0 11441 11423"/>
                                      <a:gd name="T43" fmla="*/ 11441 h 19"/>
                                      <a:gd name="T44" fmla="+- 0 8530 8120"/>
                                      <a:gd name="T45" fmla="*/ T44 w 418"/>
                                      <a:gd name="T46" fmla="+- 0 11441 11423"/>
                                      <a:gd name="T47" fmla="*/ 11441 h 19"/>
                                      <a:gd name="T48" fmla="+- 0 8525 8120"/>
                                      <a:gd name="T49" fmla="*/ T48 w 418"/>
                                      <a:gd name="T50" fmla="+- 0 11436 11423"/>
                                      <a:gd name="T51" fmla="*/ 11436 h 19"/>
                                      <a:gd name="T52" fmla="+- 0 8520 8120"/>
                                      <a:gd name="T53" fmla="*/ T52 w 418"/>
                                      <a:gd name="T54" fmla="+- 0 11434 11423"/>
                                      <a:gd name="T55" fmla="*/ 11434 h 19"/>
                                      <a:gd name="T56" fmla="+- 0 8537 8120"/>
                                      <a:gd name="T57" fmla="*/ T56 w 418"/>
                                      <a:gd name="T58" fmla="+- 0 11434 11423"/>
                                      <a:gd name="T59" fmla="*/ 11434 h 19"/>
                                      <a:gd name="T60" fmla="+- 0 8530 8120"/>
                                      <a:gd name="T61" fmla="*/ T60 w 418"/>
                                      <a:gd name="T62" fmla="+- 0 11441 11423"/>
                                      <a:gd name="T63" fmla="*/ 11441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0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3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1639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1646 11639"/>
                                      <a:gd name="T3" fmla="*/ 11646 h 19"/>
                                      <a:gd name="T4" fmla="+- 0 8520 8120"/>
                                      <a:gd name="T5" fmla="*/ T4 w 418"/>
                                      <a:gd name="T6" fmla="+- 0 11646 11639"/>
                                      <a:gd name="T7" fmla="*/ 11646 h 19"/>
                                      <a:gd name="T8" fmla="+- 0 8525 8120"/>
                                      <a:gd name="T9" fmla="*/ T8 w 418"/>
                                      <a:gd name="T10" fmla="+- 0 11644 11639"/>
                                      <a:gd name="T11" fmla="*/ 11644 h 19"/>
                                      <a:gd name="T12" fmla="+- 0 8530 8120"/>
                                      <a:gd name="T13" fmla="*/ T12 w 418"/>
                                      <a:gd name="T14" fmla="+- 0 11639 11639"/>
                                      <a:gd name="T15" fmla="*/ 11639 h 19"/>
                                      <a:gd name="T16" fmla="+- 0 8537 8120"/>
                                      <a:gd name="T17" fmla="*/ T16 w 418"/>
                                      <a:gd name="T18" fmla="+- 0 11646 11639"/>
                                      <a:gd name="T19" fmla="*/ 11646 h 19"/>
                                      <a:gd name="T20" fmla="+- 0 8523 8120"/>
                                      <a:gd name="T21" fmla="*/ T20 w 418"/>
                                      <a:gd name="T22" fmla="+- 0 11658 11639"/>
                                      <a:gd name="T23" fmla="*/ 11658 h 19"/>
                                      <a:gd name="T24" fmla="+- 0 8135 8120"/>
                                      <a:gd name="T25" fmla="*/ T24 w 418"/>
                                      <a:gd name="T26" fmla="+- 0 11658 11639"/>
                                      <a:gd name="T27" fmla="*/ 11658 h 19"/>
                                      <a:gd name="T28" fmla="+- 0 8127 8120"/>
                                      <a:gd name="T29" fmla="*/ T28 w 418"/>
                                      <a:gd name="T30" fmla="+- 0 11654 11639"/>
                                      <a:gd name="T31" fmla="*/ 11654 h 19"/>
                                      <a:gd name="T32" fmla="+- 0 8120 8120"/>
                                      <a:gd name="T33" fmla="*/ T32 w 418"/>
                                      <a:gd name="T34" fmla="+- 0 11647 11639"/>
                                      <a:gd name="T35" fmla="*/ 11647 h 19"/>
                                      <a:gd name="T36" fmla="+- 0 8128 8120"/>
                                      <a:gd name="T37" fmla="*/ T36 w 418"/>
                                      <a:gd name="T38" fmla="+- 0 11639 11639"/>
                                      <a:gd name="T39" fmla="*/ 11639 h 19"/>
                                      <a:gd name="T40" fmla="+- 0 8133 8120"/>
                                      <a:gd name="T41" fmla="*/ T40 w 418"/>
                                      <a:gd name="T42" fmla="+- 0 11644 11639"/>
                                      <a:gd name="T43" fmla="*/ 11644 h 19"/>
                                      <a:gd name="T44" fmla="+- 0 8138 8120"/>
                                      <a:gd name="T45" fmla="*/ T44 w 418"/>
                                      <a:gd name="T46" fmla="+- 0 11646 11639"/>
                                      <a:gd name="T47" fmla="*/ 11646 h 19"/>
                                      <a:gd name="T48" fmla="+- 0 8537 8120"/>
                                      <a:gd name="T49" fmla="*/ T48 w 418"/>
                                      <a:gd name="T50" fmla="+- 0 11646 11639"/>
                                      <a:gd name="T51" fmla="*/ 11646 h 19"/>
                                      <a:gd name="T52" fmla="+- 0 8538 8120"/>
                                      <a:gd name="T53" fmla="*/ T52 w 418"/>
                                      <a:gd name="T54" fmla="+- 0 11647 11639"/>
                                      <a:gd name="T55" fmla="*/ 11647 h 19"/>
                                      <a:gd name="T56" fmla="+- 0 8531 8120"/>
                                      <a:gd name="T57" fmla="*/ T56 w 418"/>
                                      <a:gd name="T58" fmla="+- 0 11654 11639"/>
                                      <a:gd name="T59" fmla="*/ 11654 h 19"/>
                                      <a:gd name="T60" fmla="+- 0 8523 8120"/>
                                      <a:gd name="T61" fmla="*/ T60 w 418"/>
                                      <a:gd name="T62" fmla="+- 0 11658 11639"/>
                                      <a:gd name="T63" fmla="*/ 1165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9"/>
                                        </a:moveTo>
                                        <a:lnTo>
                                          <a:pt x="15" y="19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1432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1432"/>
                                    <a:ext cx="0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style="position:absolute;margin-left:265.1pt;margin-top:1.4pt;width:77.4pt;height:12.95pt;z-index:251615744" coordsize="9835,1645" o:spid="_x0000_s1026" w14:anchorId="0679A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zOpwwAAKZGAAAOAAAAZHJzL2Uyb0RvYy54bWzsXO2O28YV/V+g70DoZ4t4xS+REiwHgR0b&#10;Bdw2gNkH4ErUSqgkqqTWsvv0PXeGI82M7qUYJU7aYhPAkpZHM2fumc9zZ/f191922+Bz1bSbej8f&#10;ha/Go6DaL+rlZv80H/2jeP9dPgraY7lfltt6X81HX6t29P2bP/7h9ekwq6J6XW+XVROgkH07Ox3m&#10;o/XxeJg9PLSLdbUr21f1odrj4apuduURH5unh2VTnlD6bvsQjceTh1PdLA9NvajaFj99px+O3qjy&#10;V6tqcfz7atVWx2A7H4HbUf3bqH8f6d+HN6/L2VNTHtabRUejvIPFrtzsUem5qHflsQyem81VUbvN&#10;oqnbenV8tah3D/VqtVlUqg1oTTj2WvOhqZ8Pqi1Ps9PT4RwmhNaL093FLv72+acm2CznozgcBfty&#10;B41UtQE+Izinw9MMmA/N4dPhp6b7wZP+RO39smp29IqWBF9UWL+ew1p9OQYL/HCaR9McwV/gUThJ&#10;kkmqw75YQ5urby3WP56/F6eTyfl76TSi7z2YSh+I25nK6YAO1F5i1P6yGH1al4dKhb6l9ncxymMT&#10;o/dNVVGvDLJMh0nBKEYUjfbwsV78syW2xAsF6Cf0oQUmeDz9tV4i1OXzsVb9Zkgck2mcZXI8ytni&#10;uT1+qGolSPn5Y3sEAXTJJd7pN53ABcRY7bbo6H/+LhgHk+k0U/9oWZ6WBoYeoWF/egiKcXBCY2Mf&#10;ExmMKiqEvpMgDJPxxAcidOfCNGwdRGnuwxID66eWGhhRS3hqCJXVSpCKYp5aZoAoTMNYapjKrPLE&#10;qE0NjKjlPLXQVQCVhjnPLbRF0DiWXOgKAXZTXlNbhyKMBH6uDFRvIvCzldA4np+rRjYeRzw/W4wi&#10;nAj8XC2o3lDgZ8uhcSy/yFUE/FKWX2TrUUTSqHDVQL3jjOcX2XpoHM/PVQT8eH0jW48iEoZG5KpB&#10;9QrDNrL10Dien6tINkaHoSHij+/I1qOIhPERu2r08KNly5pXqB0sv9hVJMtSvv/Fth5FLIyP2FWj&#10;j5+tR0/8YlcR8OPn5NjWo4iF8RG7avTxs/Xo4Ze4imAhCll9E1uPIhHGR+KqQfUK4yOx9dA4Vt/E&#10;VQT8+P6X2HoUiTA+ElcN1CvNL4mth8bx/FxFwC/n42frUSTC+EhdNaheYX5ObT00juWXuoqAHz+/&#10;pLYeBQYRuytIXTWoXmF9S209NI7n5yoi87P1KFJhfGDfYa/lqFfaG6S2HhrH8pu4ioj8JrYexUQY&#10;HxNXjZ5t1cTWo2dfNXEVkfnZehQYRKy+tC239kKoNxXW34mth8bx8XMVAT9+fExsPQqAWH6ZqwbV&#10;m/Lrb2broXEsv8xVBPz4+QU75Mt6VGTC+MhcNaheYXxkth4ax/NzFQE/fn7GecXmJ4yPzFUD9U4i&#10;IX62HhrH8qMDoNVjxPUtt/UocmF85K4aVK+wt6cjm7U/IBzPz1VE3B/kth5FLoyP3FWjj5+th8bx&#10;/FxFxP1VbutR5ML4mLpq9PCb2nr08MPh3NZXPh3ZehRTYXxMXTVQrzS/TG09NI6N39RVROZn61FM&#10;hfExddVAvdKxd2rroXFnfrAyzofzcm3O64sv++7AjndBSUbaWHkEh7olt6SAInBSCnUURxFA0ele&#10;ACM8BFb78JtgcCUwzpzaaOkvOoSUCq78nJuFh4isgk8HlU4HLYLjgDSEDJ17FHxYS+kYQnDtct3k&#10;TqcCBR/WVNqkK/iwptKemeDY6w5pKm1hFXxYU5OuqdgJDimdNnhUOjZmg+BdU7FPGgKn7Q+Vjm3L&#10;IHjXVOwiBsG7pmJRHwKntZrIYI0dBO+amg1rKq1kVDpWoCGl08Ki4MOaSvM8wTE/Dyl92jUV0+Ug&#10;eNdUzF4WXA+TbnJq4K37rnozCuCqP9J3ytmhPNKcZt4Gp/mI/MNgPR+R70c/39Wfq6JWiOPFCI5w&#10;1tS1Xp5v99c4TCgaZh6a14NVGHyxPhBWLURRuZBonSnAvOqCtDAmcOaZedUYrAcox2hhnplXjSGL&#10;DiDTOPPQvHYgHfl+UEanpptFZXQmGYDCWnuTe0b7eKD6o5DRbhqo/nhmtJemGvulOcP6ZTawS68x&#10;ATWvOrAX3LA2RJg3+3qOiUiEk3M/Tsc3SpUlLvYyo1aU3mhvp/0tXLfc3oLpLhJhTelrhEH53XKx&#10;rdtKf5GGu8rOnMc9TRdWRmJfv99stwDTOFOzQThO1TTQ1tvNkh7Ss7Z5eny7bYLPJVJ2b0P6v6Pm&#10;wA5Ne3xXtmuNU48IVs6QM9sv1bt1VS5/7N4fy81Wv1cCdIkZysVQjqudPdbLr8jLNLXOECKjiTfr&#10;uvn3KDghOzgftf96LptqFGz/skdqaRomZIgd1Yckzcg9buwnj/aTcr9AUfPRcYTtHL19e9QpyOdD&#10;s3lao6ZQxWFf/4B80GpDeRuVONKsug/Ibul8nMp5nVNzXWqKHDUnfad6m5u+o/CoL1vZKTu9ZxU/&#10;IEeVjacR+WQ0K+RY11XMTc4vypKYgqJyfskkHif6+Tnnl4eUA6FZAN6LGkHoLefUX0IGJn03gi9K&#10;0fgdk37kQOrIkjoqMRjoFcrJ7f0KWb88pJB1MVG7hnJmAgoDrYummZZMytAeYz8j64fK8kDVqITr&#10;yfpR1R4Gnc06zEPCRNk/eq9OpxqTQkTsrNM3wdZBqFpgo9zTHpFimWHROxemkn4MM/eYB2axMgau&#10;mWE9OxemYRwz95wHZhnLDJuxc2Eq58cwu875RSrnck3Nz/kBx3HzUn55GKcsOTqnXdiplB9HzxWB&#10;hqUQudDWQeNYeq4UeYry2P5mK6Ezfhw9V4k+erYYMj0aajoqKtOcp3HI0mMSfgw9TGF2aVStIC7k&#10;vqihcVz0IlcO0ONHK5Pv4+i5WqBaaVj4+T7gWHquHKDHDwwm3cfQu073xSqdcT00/HQfcBw9L9uH&#10;ocFHj8n2cfRcLSh6Ej1vaEj0XDlAjx8aTLKPo+dqQfSEvhd7QwM4Lnperg+Dlo8ek+tj6F3n+qTF&#10;ws/1SauFKwf6Hr9cMKk+jp6rBaIn0rMnKo1jo+fKgXmPn5bJl7lMyyrTx9C7zvRJ4vqZPkFcL9EH&#10;enz0mEQfR8/Vomdo+Ik+YWjglGRPpOLEglOSFT2V5+PouVr00bPV0DhOXC/NJ/Y9Js3H0LtK84l9&#10;z0vz2Rsp7I1fXGTJ/n5xkaXI/P+5yOQ3nHMn99iTNELJnsQBhY7KF/fR8fiMuXV57BpN3RHOt0pc&#10;EGYvnPOMM2yemdfOCsRmAqD+gpIx9pO3UXSkuFmhaj9QOKnoM7fhY141r6Szls5pIvPYvHb0EUwq&#10;zNg35ql57VCaPs4ofVV2RZnQmyKM/XStVWLcBfMVSa0EHpSi2U8gGZuTeS/PgaG5Yuc3CF35pp/m&#10;2GGOa/aD+q8j6sC2KlV4duJQDf1EeU3/i17Yb3Dlm+6V+e4PttHorN/Q/ZnoGr6l+yMd2DBPXDal&#10;dPuC2bb4Z12d/D6TltwfgnF7KncLKW9IbWZ074Jh5m4eTVqeYWbvHk1W/tqXcneP4k7e3joOdn/w&#10;ixC4UcNQ89wfwnFR890f6RR0p/sDYgI994hLOJaeK4W4j6e15NLh1H1vRldamC2zpkdYiHgpT1b2&#10;yv0RzKk73R99nYsR13N/CMdFz3d/JGvvTvdHpmergehJ9Fw5RFv0TvdnkgpDw3N/CMdF78r9EY64&#10;d7o/k4TuKjPixt7QAI6l5w0NyV650/0RR67n/kgj98r9EcypO90fcd7z3B9p3vMueovW3p3uj7iW&#10;eRe9xcXMGxrSOnun+yPS89wfid6V+yMYo3e6P+LQ8NwfwnFD49r94U35O90fcWLxbnlLE8uV+yOs&#10;Gne6P+K07Lk/9rT84v7QUV24/Pji/kiReXF/ri6nKfdDdn/M0d7czpENBe0UGJw52pvXzkPpbIf+&#10;azfGJxjmx/g19rgjnWmkTzyYQqTGUKqXPBxz58A0wrzqxmgzC9g+C0dHxdgxpgDzqgvC2ona+lvb&#10;3Trur4zOCyjJj4hbm6+oeWpeO6W6svqZ4/fDdKT6eRm37iqgRqtfZvzkGf3/Yvy8+ll/D4H/XX+a&#10;IbXx83GzrwJcSLp4Pm/3+vf8sex80r/qH+zrt2vc1a9UYcXXA365XxufnU2kv0IfBv0BAJyXdRem&#10;VFR3PcpcBcJIUlejQvdqFCxD3Imj3/8P6M18tAVvZWSbW0HUuToILZpnG9BcyMOhBudTeuSYho63&#10;KHexb3Ijj2YUClp3+e23MPxwOrN1V8PJEVFtN76V7tYVsP8q3WVP+dvrjh7Q/aUP1RvUH0NRdwK7&#10;P9xCf23F/qxQlz8v8+Y/AAAA//8DAFBLAwQUAAYACAAAACEATv54yt4AAAAIAQAADwAAAGRycy9k&#10;b3ducmV2LnhtbEyPQWvCQBSE74X+h+UVequbRGIlZiMibU9SqBaKt2f2mQSzuyG7JvHf93lqj8MM&#10;M9/k68m0YqDeN84qiGcRCLKl042tFHwf3l+WIHxAq7F1lhTcyMO6eHzIMdNutF807EMluMT6DBXU&#10;IXSZlL6syaCfuY4se2fXGwws+0rqHkcuN61MomghDTaWF2rsaFtTedlfjYKPEcfNPH4bdpfz9nY8&#10;pJ8/u5iUen6aNisQgabwF4Y7PqNDwUwnd7Xai1ZBOo8SjipI+AH7i2XK3053/QqyyOX/A8UvAAAA&#10;//8DAFBLAQItABQABgAIAAAAIQC2gziS/gAAAOEBAAATAAAAAAAAAAAAAAAAAAAAAABbQ29udGVu&#10;dF9UeXBlc10ueG1sUEsBAi0AFAAGAAgAAAAhADj9If/WAAAAlAEAAAsAAAAAAAAAAAAAAAAALwEA&#10;AF9yZWxzLy5yZWxzUEsBAi0AFAAGAAgAAAAhAC+UzM6nDAAApkYAAA4AAAAAAAAAAAAAAAAALgIA&#10;AGRycy9lMm9Eb2MueG1sUEsBAi0AFAAGAAgAAAAhAE7+eMreAAAACAEAAA8AAAAAAAAAAAAAAAAA&#10;AQ8AAGRycy9kb3ducmV2LnhtbFBLBQYAAAAABAAEAPMAAAAMEAAAAAA=&#10;">
                      <v:shape id="Freeform 77" style="position:absolute;width:4937;height:1645;visibility:visible;mso-wrap-style:square;v-text-anchor:top" coordsize="773,258" o:spid="_x0000_s1027" filled="f" strokecolor="#c1c1c1" strokeweight=".19736mm" path="m,240l,17,,12,2,8,5,5,8,1,12,r5,l755,r5,l764,1r3,4l771,8r1,4l772,17r,223l772,245r-1,4l767,252r-3,4l760,257r-5,l17,257,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hjfwQAAANsAAAAPAAAAZHJzL2Rvd25yZXYueG1sRI/disIw&#10;FITvF3yHcATv1lQFf6ppEdlFb/bC6gMck2NbbE5KE7W+vVlY2MthZr5hNnlvG/GgzteOFUzGCQhi&#10;7UzNpYLz6ftzCcIHZIONY1LwIg95NvjYYGrck4/0KEIpIoR9igqqENpUSq8rsujHriWO3tV1FkOU&#10;XSlNh88It42cJslcWqw5LlTY0q4ifSvuVkGY32mPK7oUeuv1dffzpXmRKDUa9ts1iEB9+A//tQ9G&#10;wXIGv1/iD5DZGwAA//8DAFBLAQItABQABgAIAAAAIQDb4fbL7gAAAIUBAAATAAAAAAAAAAAAAAAA&#10;AAAAAABbQ29udGVudF9UeXBlc10ueG1sUEsBAi0AFAAGAAgAAAAhAFr0LFu/AAAAFQEAAAsAAAAA&#10;AAAAAAAAAAAAHwEAAF9yZWxzLy5yZWxzUEsBAi0AFAAGAAgAAAAhALduGN/BAAAA2wAAAA8AAAAA&#10;AAAAAAAAAAAABwIAAGRycy9kb3ducmV2LnhtbFBLBQYAAAAAAwADALcAAAD1AgAAAAA=&#10;">
                        <v:path arrowok="t" o:connecttype="custom" o:connectlocs="0,7429606;0,7287343;0,7284153;1278,7281601;3194,7279687;5110,7277135;7665,7276497;10859,7276497;482278,7276497;485472,7276497;488027,7277135;489943,7279687;492498,7281601;493137,7284153;493137,7287343;493137,7429606;493137,7432796;492498,7435348;489943,7437262;488027,7439814;485472,7440452;482278,7440452;10859,7440452;0,7432796;0,7429606" o:connectangles="0,0,0,0,0,0,0,0,0,0,0,0,0,0,0,0,0,0,0,0,0,0,0,0,0"/>
                      </v:shape>
                      <v:group id="Group 36" style="position:absolute;left:7092;top:58;width:2743;height:1463" coordsize="438,236" coordorigin="8110,1142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AutoShape 40" style="position:absolute;left:8120;top:11423;width:418;height:19;visibility:visible;mso-wrap-style:square;v-text-anchor:top" coordsize="418,19" o:spid="_x0000_s1029" fillcolor="#aaa" stroked="f" path="m8,18l,10,7,3,15,,403,r8,3l418,10r-1,1l18,11r-5,2l8,18xm410,18r-5,-5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LWxQAAANsAAAAPAAAAZHJzL2Rvd25yZXYueG1sRI/dasJA&#10;FITvBd9hOUJvRDepVSS6igjaXlioPw9wyB6TYPZsyK5J7NN3C4KXw8x8wyzXnSlFQ7UrLCuIxxEI&#10;4tTqgjMFl/NuNAfhPLLG0jIpeJCD9arfW2KibctHak4+EwHCLkEFufdVIqVLczLoxrYiDt7V1gZ9&#10;kHUmdY1tgJtSvkfRTBosOCzkWNE2p/R2uhsFx8m1+SHXxr+zzX6aHj4Pw+/YKfU26DYLEJ46/wo/&#10;219awccE/r+EHyBXfwAAAP//AwBQSwECLQAUAAYACAAAACEA2+H2y+4AAACFAQAAEwAAAAAAAAAA&#10;AAAAAAAAAAAAW0NvbnRlbnRfVHlwZXNdLnhtbFBLAQItABQABgAIAAAAIQBa9CxbvwAAABUBAAAL&#10;AAAAAAAAAAAAAAAAAB8BAABfcmVscy8ucmVsc1BLAQItABQABgAIAAAAIQB8WZLWxQAAANsAAAAP&#10;AAAAAAAAAAAAAAAAAAcCAABkcnMvZG93bnJldi54bWxQSwUGAAAAAAMAAwC3AAAA+QIAAAAA&#10;">
                          <v:path arrowok="t" o:connecttype="custom" o:connectlocs="8,11441;0,11433;7,11426;15,11423;403,11423;411,11426;418,11433;417,11434;18,11434;13,11436;8,11441;410,11441;405,11436;400,11434;417,11434;410,11441" o:connectangles="0,0,0,0,0,0,0,0,0,0,0,0,0,0,0,0"/>
                        </v:shape>
                        <v:shape id="AutoShape 39" style="position:absolute;left:8120;top:11639;width:418;height:19;visibility:visible;mso-wrap-style:square;v-text-anchor:top" coordsize="418,19" o:spid="_x0000_s1030" fillcolor="#878787" stroked="f" path="m417,7r-17,l405,5,410,r7,7xm403,19l15,19,7,15,,8,8,r5,5l18,7r399,l418,8r-7,7l40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adxQAAANsAAAAPAAAAZHJzL2Rvd25yZXYueG1sRI9Ba8JA&#10;FITvBf/D8gRvzUZRCamrFEWo9FASW0pvj+xrEpp9G7JbE/PruwXB4zAz3zCb3WAacaHO1ZYVzKMY&#10;BHFhdc2lgvfz8TEB4TyyxsYyKbiSg9128rDBVNueM7rkvhQBwi5FBZX3bSqlKyoy6CLbEgfv23YG&#10;fZBdKXWHfYCbRi7ieC0N1hwWKmxpX1Hxk/8aBePb/vXUf35kJ9/mq69Ejiumg1Kz6fD8BMLT4O/h&#10;W/tFK1gu4f9L+AFy+wcAAP//AwBQSwECLQAUAAYACAAAACEA2+H2y+4AAACFAQAAEwAAAAAAAAAA&#10;AAAAAAAAAAAAW0NvbnRlbnRfVHlwZXNdLnhtbFBLAQItABQABgAIAAAAIQBa9CxbvwAAABUBAAAL&#10;AAAAAAAAAAAAAAAAAB8BAABfcmVscy8ucmVsc1BLAQItABQABgAIAAAAIQBnVuadxQAAANsAAAAP&#10;AAAAAAAAAAAAAAAAAAcCAABkcnMvZG93bnJldi54bWxQSwUGAAAAAAMAAwC3AAAA+QIAAAAA&#10;">
                          <v:path arrowok="t" o:connecttype="custom" o:connectlocs="417,11646;400,11646;405,11644;410,11639;417,11646;403,11658;15,11658;7,11654;0,11647;8,11639;13,11644;18,11646;417,11646;418,11647;411,11654;403,11658" o:connectangles="0,0,0,0,0,0,0,0,0,0,0,0,0,0,0,0"/>
                        </v:shape>
                        <v:line id="Line 38" style="position:absolute;visibility:visible;mso-wrap-style:square" o:spid="_x0000_s1031" strokecolor="#878787" strokeweight=".32286mm" o:connectortype="straight" from="8538,11432" to="8538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p7xgAAANsAAAAPAAAAZHJzL2Rvd25yZXYueG1sRI9Ba8JA&#10;FITvgv9heUIvRTe2tZToKiKtFg/SxILXZ/aZpM2+DdnVxH/vFgoeh5n5hpktOlOJCzWutKxgPIpA&#10;EGdWl5wr+N5/DN9AOI+ssbJMCq7kYDHv92YYa9tyQpfU5yJA2MWooPC+jqV0WUEG3cjWxME72cag&#10;D7LJpW6wDXBTyacoepUGSw4LBda0Kij7Tc9GwZdL2p2+8vYnWW6O6+fk8Lh+3yj1MOiWUxCeOn8P&#10;/7c/tYKXCfx9CT9Azm8AAAD//wMAUEsBAi0AFAAGAAgAAAAhANvh9svuAAAAhQEAABMAAAAAAAAA&#10;AAAAAAAAAAAAAFtDb250ZW50X1R5cGVzXS54bWxQSwECLQAUAAYACAAAACEAWvQsW78AAAAVAQAA&#10;CwAAAAAAAAAAAAAAAAAfAQAAX3JlbHMvLnJlbHNQSwECLQAUAAYACAAAACEACcc6e8YAAADbAAAA&#10;DwAAAAAAAAAAAAAAAAAHAgAAZHJzL2Rvd25yZXYueG1sUEsFBgAAAAADAAMAtwAAAPoCAAAAAA==&#10;"/>
                        <v:line id="Line 37" style="position:absolute;visibility:visible;mso-wrap-style:square" o:spid="_x0000_s1032" strokecolor="#aaa" strokeweight=".32286mm" o:connectortype="straight" from="8120,11432" to="812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HvwwAAANsAAAAPAAAAZHJzL2Rvd25yZXYueG1sRI/dagIx&#10;FITvhb5DOAXvNOsvZWsULRQKIqW2iJeHzXGzdXOyJKm7vr0RCl4OM/MNs1h1thYX8qFyrGA0zEAQ&#10;F05XXCr4+X4fvIAIEVlj7ZgUXCnAavnUW2CuXctfdNnHUiQIhxwVmBibXMpQGLIYhq4hTt7JeYsx&#10;SV9K7bFNcFvLcZbNpcWK04LBht4MFef9n1WwPm7NZvcrT4fP2Wzi2t1WGvZK9Z+79SuISF18hP/b&#10;H1rBdA73L+kHyOUNAAD//wMAUEsBAi0AFAAGAAgAAAAhANvh9svuAAAAhQEAABMAAAAAAAAAAAAA&#10;AAAAAAAAAFtDb250ZW50X1R5cGVzXS54bWxQSwECLQAUAAYACAAAACEAWvQsW78AAAAVAQAACwAA&#10;AAAAAAAAAAAAAAAfAQAAX3JlbHMvLnJlbHNQSwECLQAUAAYACAAAACEAtmEx78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610261">
              <w:rPr>
                <w:noProof/>
                <w:position w:val="-4"/>
                <w:sz w:val="15"/>
              </w:rPr>
              <w:drawing>
                <wp:anchor distT="0" distB="0" distL="114300" distR="114300" simplePos="0" relativeHeight="251617792" behindDoc="0" locked="0" layoutInCell="1" allowOverlap="1" wp14:editId="0796A871" wp14:anchorId="7D9ECCF7">
                  <wp:simplePos x="0" y="0"/>
                  <wp:positionH relativeFrom="column">
                    <wp:posOffset>3968457</wp:posOffset>
                  </wp:positionH>
                  <wp:positionV relativeFrom="paragraph">
                    <wp:posOffset>40982</wp:posOffset>
                  </wp:positionV>
                  <wp:extent cx="109728" cy="118872"/>
                  <wp:effectExtent l="0" t="0" r="5080" b="0"/>
                  <wp:wrapNone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261">
              <w:rPr>
                <w:sz w:val="13"/>
              </w:rPr>
              <w:tab/>
              <w:t xml:space="preserve">   </w:t>
            </w:r>
            <w:r w:rsidR="00856880">
              <w:rPr>
                <w:position w:val="-1"/>
                <w:sz w:val="15"/>
              </w:rPr>
              <w:t xml:space="preserve">            </w:t>
            </w:r>
            <w:r w:rsidRPr="00610261">
              <w:rPr>
                <w:position w:val="-1"/>
                <w:sz w:val="15"/>
              </w:rPr>
              <w:tab/>
            </w:r>
            <w:r w:rsidRPr="00610261">
              <w:rPr>
                <w:rFonts w:ascii="Times New Roman"/>
                <w:sz w:val="15"/>
              </w:rPr>
              <w:t xml:space="preserve">  </w:t>
            </w:r>
            <w:r w:rsidRPr="00610261">
              <w:rPr>
                <w:color w:val="333333"/>
                <w:sz w:val="13"/>
              </w:rPr>
              <w:t>Now</w:t>
            </w:r>
            <w:r w:rsidRPr="00610261">
              <w:rPr>
                <w:color w:val="333333"/>
                <w:sz w:val="13"/>
              </w:rPr>
              <w:tab/>
            </w:r>
          </w:p>
          <w:p w:rsidRPr="00610261" w:rsidR="00F61B23" w:rsidRDefault="00F61B23" w14:paraId="117FCE6F" w14:textId="418FACBC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sz w:val="13"/>
              </w:rPr>
            </w:pPr>
            <w:r w:rsidRPr="00610261">
              <w:rPr>
                <w:color w:val="000066"/>
                <w:sz w:val="13"/>
              </w:rPr>
              <w:tab/>
              <w:t>Click "now" when you start the call</w:t>
            </w:r>
          </w:p>
        </w:tc>
      </w:tr>
    </w:tbl>
    <w:p w:rsidRPr="00610261" w:rsidR="00A6021A" w:rsidRDefault="00A6021A" w14:paraId="66B8C8B2" w14:textId="69272ADE">
      <w:r w:rsidRPr="00610261">
        <w:br w:type="page"/>
      </w:r>
    </w:p>
    <w:p w:rsidRPr="00610261" w:rsidR="00F7228B" w:rsidP="00F80472" w:rsidRDefault="00F7228B" w14:paraId="022FC000" w14:textId="1B13A383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lastRenderedPageBreak/>
        <w:t>No Answer</w:t>
      </w:r>
    </w:p>
    <w:p w:rsidRPr="00610261" w:rsidR="00F7228B" w:rsidRDefault="00F7228B" w14:paraId="1E46879A" w14:textId="77777777"/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F7228B" w:rsidTr="006E3564" w14:paraId="3917E32F" w14:textId="77777777">
        <w:trPr>
          <w:trHeight w:val="1074" w:hRule="exact"/>
        </w:trPr>
        <w:tc>
          <w:tcPr>
            <w:tcW w:w="8941" w:type="dxa"/>
            <w:gridSpan w:val="3"/>
            <w:tcBorders>
              <w:top w:val="single" w:color="DDDDDD" w:sz="4" w:space="0"/>
              <w:bottom w:val="single" w:color="DDDDDD" w:sz="4" w:space="0"/>
            </w:tcBorders>
          </w:tcPr>
          <w:p w:rsidRPr="00610261" w:rsidR="00F7228B" w:rsidP="006E3564" w:rsidRDefault="00F7228B" w14:paraId="39B4DB4A" w14:textId="09FD0D5D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b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editId="39C8ABCD" wp14:anchorId="4BF65F68">
                      <wp:simplePos x="0" y="0"/>
                      <wp:positionH relativeFrom="column">
                        <wp:posOffset>3401109</wp:posOffset>
                      </wp:positionH>
                      <wp:positionV relativeFrom="paragraph">
                        <wp:posOffset>160020</wp:posOffset>
                      </wp:positionV>
                      <wp:extent cx="102870" cy="302895"/>
                      <wp:effectExtent l="8255" t="5715" r="3175" b="5715"/>
                      <wp:wrapNone/>
                      <wp:docPr id="15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302895"/>
                                <a:chOff x="6988" y="12369"/>
                                <a:chExt cx="162" cy="477"/>
                              </a:xfrm>
                            </wpg:grpSpPr>
                            <wpg:grpSp>
                              <wpg:cNvPr id="15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12369"/>
                                  <a:ext cx="162" cy="175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15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4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55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12671"/>
                                  <a:ext cx="162" cy="175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15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8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5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716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790 12716"/>
                                      <a:gd name="T3" fmla="*/ 12790 h 74"/>
                                      <a:gd name="T4" fmla="+- 0 7064 7032"/>
                                      <a:gd name="T5" fmla="*/ T4 w 74"/>
                                      <a:gd name="T6" fmla="+- 0 12790 12716"/>
                                      <a:gd name="T7" fmla="*/ 12790 h 74"/>
                                      <a:gd name="T8" fmla="+- 0 7059 7032"/>
                                      <a:gd name="T9" fmla="*/ T8 w 74"/>
                                      <a:gd name="T10" fmla="+- 0 12789 12716"/>
                                      <a:gd name="T11" fmla="*/ 12789 h 74"/>
                                      <a:gd name="T12" fmla="+- 0 7032 7032"/>
                                      <a:gd name="T13" fmla="*/ T12 w 74"/>
                                      <a:gd name="T14" fmla="+- 0 12758 12716"/>
                                      <a:gd name="T15" fmla="*/ 12758 h 74"/>
                                      <a:gd name="T16" fmla="+- 0 7032 7032"/>
                                      <a:gd name="T17" fmla="*/ T16 w 74"/>
                                      <a:gd name="T18" fmla="+- 0 12748 12716"/>
                                      <a:gd name="T19" fmla="*/ 12748 h 74"/>
                                      <a:gd name="T20" fmla="+- 0 7064 7032"/>
                                      <a:gd name="T21" fmla="*/ T20 w 74"/>
                                      <a:gd name="T22" fmla="+- 0 12716 12716"/>
                                      <a:gd name="T23" fmla="*/ 12716 h 74"/>
                                      <a:gd name="T24" fmla="+- 0 7074 7032"/>
                                      <a:gd name="T25" fmla="*/ T24 w 74"/>
                                      <a:gd name="T26" fmla="+- 0 12716 12716"/>
                                      <a:gd name="T27" fmla="*/ 12716 h 74"/>
                                      <a:gd name="T28" fmla="+- 0 7106 7032"/>
                                      <a:gd name="T29" fmla="*/ T28 w 74"/>
                                      <a:gd name="T30" fmla="+- 0 12748 12716"/>
                                      <a:gd name="T31" fmla="*/ 12748 h 74"/>
                                      <a:gd name="T32" fmla="+- 0 7106 7032"/>
                                      <a:gd name="T33" fmla="*/ T32 w 74"/>
                                      <a:gd name="T34" fmla="+- 0 12758 12716"/>
                                      <a:gd name="T35" fmla="*/ 12758 h 74"/>
                                      <a:gd name="T36" fmla="+- 0 7074 7032"/>
                                      <a:gd name="T37" fmla="*/ T36 w 74"/>
                                      <a:gd name="T38" fmla="+- 0 12790 12716"/>
                                      <a:gd name="T39" fmla="*/ 12790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style="position:absolute;margin-left:267.8pt;margin-top:12.6pt;width:8.1pt;height:23.85pt;z-index:251618816" coordsize="162,477" coordorigin="6988,12369" o:spid="_x0000_s1026" w14:anchorId="626C72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MdULA8AAENhAAAOAAAAZHJzL2Uyb0RvYy54bWzsXe2O28YV/V+g70Do&#10;Z4tkRYoitYLXQRAnQYC0DRr1AbgSdyVEElVS67Xz9D137gw1H3e4si23SSMDXlLLq5kz98zXPbzk&#10;vvrq3W6bvK3bbtPs70bpl+NRUu+XzWqzf7wb/Wvx3RezUdIdq/2q2jb7+m70vu5GX73+859ePR/m&#10;ddasm+2qbhMUsu/mz4e70fp4PMxvbrrlut5V3ZfNod7j4kPT7qojPraPN6u2ekbpu+1NNh4XN89N&#10;uzq0zbLuOvz2DV8cvVblPzzUy+M/Hh66+phs70bAdlQ/W/Xznn7evH5VzR/b6rDeLDWM6iNQ7KrN&#10;HpX2Rb2pjlXy1G6ConabZdt0zcPxy2Wzu2keHjbLWrUBrUnHXmu+b5ung2rL4/z58dC7Ca71/PTR&#10;xS7//vanNtmswN00HSX7ageSVL3JLCPvPB8e5zD6vj38fPip5Sbi9Mdm+UuHyzf+dfr8yMbJ/fPf&#10;mhXKq56OjfLOu4d2R0Wg3ck7RcL7noT63TFZ4pfpOJuVoGqJSxOc306ZpOUaTNK3itsZOhWuptmk&#10;uDUXvzVfLzL+bl6WdO2mmnOtCqlGxs1SH/oW9m7A9203TNLP7QapQb03THPScsgPcJjqyct14Af9&#10;xagfMO66U9fqPq1r/byuDrXqsR31mt6nE+PT79q6ptGcTHJ2q7IzXauz+5V15fnQzTt0vxd7lO3K&#10;maqhmoeuhE/tnlHNl0/d8fu6UX2zevtjd1TOfFzhTPX4le4RC/TLh90WM8Rfv0jGSTku80RVqe2N&#10;GUYSm/3lJlmMk+ck5SoxP/RFoZtZRaXZNJ8m6NEG9ckQvusLY7O1VF5uzDS0QoY2NWYELZehFcZG&#10;FTUArTSGKGwAGoar1dRyPJ2JXrs1ZgRtJkNLXQao0lx2W2qTwHai31KXiHI8noroUpuHRZpF8Lk0&#10;oN40hs9mgu1kfC4b1N1kfDYZi7SI4HO5SLO8HEf8Z9PBdiK+zGUkii+z+VhksVHhsoF6p7cyvszm&#10;g+1kfC4j5RiukcZsZvOxyCJDI3PZQL3jCL+ZzQfbyfhcRspxZOBmNh+LLDI+Ji4bakKR/Yd1zZ5X&#10;MPEkIr6Jy0h0zpvYfCwmkfGBad+eC4bw2XywnYzPZaRMJ2OR34nNx2ISGR8Tlw3wlqYR/9l8sJ2I&#10;L3cZKdP8VsSX23ws8sj4yF02UG9sfOQ2H2wn43MZieOz+Vhg1hVXtdxlA/XG5pfc5oPtZHwuI2Wa&#10;ZbL/bD4WeWR8TF02MO9mkWWXtsP2ugs7Ed/UZSQ6PqY2H4tpZHxMXTZo3Yrhs/lgux4fNnv95qVa&#10;m/3M8t1eb2hwllQUoY3VtvzQdLSxXqDF2FYvJnp3BCva/USMUT0Zm032sDG4IWOsybzxGrampVaZ&#10;qy0vGvOCOXqSMlfBwIvmtBCRORaQc8DQuqDMz2spTdNkzmHDi2Bo1lTm5zWVJjFlfl5TaU4hc8wF&#10;5zQ1103F0DzLXDcVI+UccxoABGbqNJU9pPtli3jdj9TbUYJI/Z6qqOaH6kjd2Zwmz4gCKUJa85F+&#10;v2ve1otGWRypV88wI6HatDAoTwbbvW1Y+obmsjkeVHkUm6ryVMgF+OayObJZykxhNdLOMZfNkc24&#10;MGBkD5qL5mgbcQAYrTDDPAlc2I4NFaUbOWykXTZslNJSRBWazmIwm6P2A/xOZi+gJ3rI7AVPpLR/&#10;gFmKnj3UzIB0A2q5bbqav0l9SekDfaeivmhFgl2z3ay+22y31Jm69vH+m22bvK1ISVL/1NxZbQ/r&#10;in87w2ZQo9LWqninmK2aUvcNFWsaoFQUDnBJjejm983qPYLdtmG5CvIaTtZN++soeYZUdTfq/v1U&#10;tfUo2f6wR8B+m+a0yTiqD/m0pB15a1+5t69U+yWKuhsdR1gC6PSbI+thT4d287hGTalq2L75GrLN&#10;w4ZiYWgnBpX+AM3g9avDZjnHf61L4SwQD17W7/Ct4xO1hTXA3Vll7Kr2l6fDF5DQwN3mfrPdHN8r&#10;ORDICdT+7U+bJalV9MHWIdB7WNvBdao2wfyL9hkz/hKmmc1SCVzJvvlmjYWy/ro7YGoi15x+1bbN&#10;87quVmCAO6Nbyg19dIDcbzcH053oXDcZ3vfUPMFrrBS+aZZPu3p/ZOmzrbdofbPv1ptDB8rn9e6+&#10;Xt2N2h9WChB12uU/gRstxPmxrY9L9Phq/oDOp3+PLt9fUIhPIAn/B4suRog6iS5wGUl5p/nXiICH&#10;lkWXhE6AGkB5RGkBBtCMCYHuxwzNuM4v1JSIfmkA61N85OH0X9C3sHByvzrpW1o9tVQsuPrT9S3I&#10;oWoCzCasb1r6Vo4VQLkaJzy3GFfbs9qH6FtpPsFe2yiwJ0kKnPZbY9a3uMohfSufqkDKoD4Vhm1B&#10;XxjFKSnts8Py3I1xmUJXkaDBPX1prG+FRfkxyjRVGkgIzQ1RyEyE5kUo44IivNBrToCi4pMQWqhv&#10;cXwSYvP1LY5PhBL9+AQBo4RO0reE0lwa+vhJwGczwXai81KXDehvMrG0oToxy/qWgM/lAv0JchnU&#10;AwGfTQfbifgCfeuW9MGQXQorTvhY3wrxZS4bqLeIDAtf34KdjM9lhKDJ+Gw+tL4l4HPZ4PEo+s/X&#10;t2Ljlval7BelJsfx2XxofSvEF+hbeR7xn6dvkZ3ov0DfSkvRf5K+JeBz2YDnbpV+Gfa/ic0H28n4&#10;XEbKcSaPD0nfEvC5bFC9mTw+JjYfbCfi8/Wt8SQV/Uex6Gl8sL4V4gv0rcmskPF5+hbZyfhcRsox&#10;OoI0fin4tfApfUvA57IBv8wmEXz2fMV2Mj6XEdwdIf0ynF9ymw+tb4X4An1rUkb6n6dvkZ2IL9C3&#10;IuuHpG8J+Fw24JeylP0HmeDEB9vJ+FxGoJ/L69vU5mMxVfqvgM9lYwifzccAvgLRmDX/QR+U8VEA&#10;fOp/hdJ/Q3wkdlilDeAr3H0V+Vn0X+EyAv1c3vMVNh8L3KSA/ivgc9nA+sH3v8L5r7D5YDsZn8sI&#10;9OkIPpuPRRHZX5F64/gvun6UNh/AF1s/SpeRKL7S5mNRKv039F/psjGw/kJQOfUXtuv9h4joqv/G&#10;hGvaqCEgveq/gf7/v9B/4/cXMD8QTdPzpG6tHy4w7XHsO3zPgGYzKh2z0FnmmFzIHJPCOeY01pX5&#10;haVuzBdK6saRFJCTkq21VrqOejGJMMqTgdE/tWHK7cFcry3NdXNkO5qNUJ6e55XOwoq5a0ZLyBlm&#10;us7+JpApxBy5TkzQKIvTYKI1slHfTlOCOdolARw7w1w0RzaigAz14TBopbEbPk0Z5shlTbD4oSzT&#10;Yc1Fc2QjukMKo2HFnzY/hGoQlHa70ZxNNebI1WkKh43gbapu2Cile+OwQqAx5CrqLKqBw343ZgGH&#10;H6LQO5og3QyaTZGgQUPDEd0l7Z6b4JiR2vim6tas5qtL1NJqjjTM/Uqdkd77rT4/VpstnxsB0qSp&#10;/b5U/FNiJOdCRtIi0W3ttEj4GR7xsz+x76Dcz4tkh6okHepJaVbwvGtpnbQPVlrnUFpkgb2Zou23&#10;mhaJJc6XjdUYpI6E2xY/64zbC8jGfcpswXfYJFdyjiI686fKxpdMi5zlFB/2qGOyMZlh+8tNsGVo&#10;dz8dza6yN9PnpkVGobmRTRQa5kkrFLlsWmQUmycbR8F95rTIGQRckdbUZiLNyE7k1ZONo2mHkmwc&#10;9pLU5SLNSgRoMj7sBPowne1EfIFsHEnblGTjEF8gG5dKNhaGhScbk52Mzx8Yl02LxECT/efJxmQn&#10;43MZiQ7cj0yLhOdkfJ5sTHYivkA2jqSCS7JxyG+QFhnH546POD5XiLl0WiTKi/jPGx+wE/3ny8YX&#10;TouMjg9PNo6Oj9wbH1F8Nh/np0VG5xcvLZLsZP954+PCaZGzLLLserIx2Yn4Atk4Mj4k2TgcH0Fa&#10;ZHR982RjZ33D1uYqi11lscU1LfIzpkUahczIEObIcsQ1LVL74ZoWaWdXRjK6fp+CCuWh4f/vKC0S&#10;ewk3LRK7aggn1BDKnrymRc4/LS2ywA0BJUT9wdIiEQt4+haygZRseGl9C/kSRipUXdfSt0iP/u2m&#10;RZZTFUiVGnVM3yIz7LPRFtWPTmZ+mHLBtMgZHnIl7TWA5ulbMBOheRFKLDHDDhj5sd+wlUFapI5P&#10;Qmy+vsXxiVCid9t+HElr+ci0yDg+O16EvhXF58XvF06LLG8p5VXglu4M2voW7ERyA30rlnZop1Ho&#10;x35DNgR9KzIsAn0rMi4yd2DE0w5tPs5Pi4wOW1/fio3bz5wWWSJLRuTX07fITuQ30LcumxaJx7Aj&#10;+Gw+oK/CTsbnj4/sommRxS091i2MDy8tkuxEfL6+deG0yGJGaX0CPk/fIjsZnzs+Lp0WWczosVUJ&#10;n7t4kJ2Mz189LpsWWcwi/c/Tt8hOxBfoW5H1Q9K3wvkv0LfgOdl/nr5FdjI+f3xcNi0yjs9dP6L4&#10;PnNaZBSflxYZx+eNjwunRZZ8/yvcv3hpkWQn8lt44+PCaZHR9cNLi4yuH585LTK6/nppkc6++ar/&#10;UjYLEuOkh/+vaZExz1zTImOewevXKOq+pkXqFwm4Wvc1LZK1bp0WiRge2oXKlZOSSK95ker1Ete8&#10;yN/K2w3o5sPnf3Sc9sG+RqoSbC+dA1iOKaRX6ZTYVLpyNCUJk0TaJ+NeIgNQVeiplY4YRI84cY12&#10;wp6ry0EBUEpVD/mkfNrP07DZWijO28bT29UkYLbqoPL/QmBuQDUAzI1wCb8EzNu/k/4oAbPDKaWO&#10;hsACcbRU4oDgMk8cJTsJWpD7h7e5SdgEbVRA5zIAv+H1j/hp+uCJUC/1j+xEdC4RBExGZ/PAL0QU&#10;0Lk0ABfeHCajs5lgOwmdp4uqvDXJd0LeX4gulEVV2Cj4zpdFVdgoFOiSoV5WJqJzxgOkNXGkukQo&#10;r8m+80XRGDqXjDJFcqCIzqaCHxUPmxo8KR5lNpBE5X7nK6IxdELGn4DOJQK+i40K7znx2KigTZaT&#10;TYx8K8l3wmPiAjqXCKCLTsI2FWxnRsU12v5DRdugG8rCJ7zIDd2QHm7Dgfx2enSNgwj9tjHuq6jr&#10;dN0NuvQmp7czV82RS6MJifY7w4+/8VNmqHkobmEjVDtkpFG9EAHx/mzYiLwE5C/Up61egO771Pjo&#10;Qx7Bcp6gch60KtQ/7RbH7P8q28d+fEqd4039KszVf1WA/hSA/Rnn9t8+eP0fAAAA//8DAFBLAwQK&#10;AAAAAAAAACEAKzC9/nwAAAB8AAAAFAAAAGRycy9tZWRpYS9pbWFnZTEucG5niVBORw0KGgoAAAAN&#10;SUhEUgAAABAAAAAQCAYAAAAf8/9hAAAABmJLR0QA/wD/AP+gvaeTAAAACXBIWXMAAA7EAAAOxAGV&#10;Kw4bAAAAHElEQVQ4jWOUkJBgoAQwUaR71IBRA0YNGEQGAABpDwBoxrkyKwAAAABJRU5ErkJgglBL&#10;AwQUAAYACAAAACEAcIOU9OAAAAAJAQAADwAAAGRycy9kb3ducmV2LnhtbEyPQUvDQBCF74L/YRnB&#10;m90kZauNmZRS1FMR2grS2zaZJqHZ3ZDdJum/dzzpcZiP976XrSbTioF63ziLEM8iEGQLVza2Qvg6&#10;vD+9gPBB21K3zhLCjTys8vu7TKelG+2Ohn2oBIdYn2qEOoQuldIXNRntZ64jy7+z640OfPaVLHs9&#10;crhpZRJFC2l0Y7mh1h1taiou+6tB+Bj1uJ7Hb8P2ct7cjgf1+b2NCfHxYVq/ggg0hT8YfvVZHXJ2&#10;OrmrLb1oEdRcLRhFSFQCggGlYt5yQnhOli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2jHVCwPAABDYQAADgAAAAAAAAAAAAAAAAA6AgAAZHJzL2Uy&#10;b0RvYy54bWxQSwECLQAKAAAAAAAAACEAKzC9/nwAAAB8AAAAFAAAAAAAAAAAAAAAAACSEQAAZHJz&#10;L21lZGlhL2ltYWdlMS5wbmdQSwECLQAUAAYACAAAACEAcIOU9OAAAAAJAQAADwAAAAAAAAAAAAAA&#10;AABAEgAAZHJzL2Rvd25yZXYueG1sUEsBAi0AFAAGAAgAAAAhAKomDr68AAAAIQEAABkAAAAAAAAA&#10;AAAAAAAATRMAAGRycy9fcmVscy9lMm9Eb2MueG1sLnJlbHNQSwUGAAAAAAYABgB8AQAAQBQAAAAA&#10;">
                      <v:group id="Group 31" style="position:absolute;left:6988;top:12369;width:162;height:175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shape id="Freeform 34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2sxQAAANwAAAAPAAAAZHJzL2Rvd25yZXYueG1sRE/basJA&#10;EH0v+A/LCL6UuqlSKdFVSqFgEW8x4Os0O02i2dmQ3ca0X+8KQt/mcK4zW3SmEi01rrSs4HkYgSDO&#10;rC45V5AePp5eQTiPrLGyTAp+ycFi3nuYYazthffUJj4XIYRdjAoK7+tYSpcVZNANbU0cuG/bGPQB&#10;NrnUDV5CuKnkKIom0mDJoaHAmt4Lys7Jj1GwPq5auT1tvnaf6XE1+ttJfky2Sg363dsUhKfO/4vv&#10;7qUO81/GcHsmXCDnVwAAAP//AwBQSwECLQAUAAYACAAAACEA2+H2y+4AAACFAQAAEwAAAAAAAAAA&#10;AAAAAAAAAAAAW0NvbnRlbnRfVHlwZXNdLnhtbFBLAQItABQABgAIAAAAIQBa9CxbvwAAABUBAAAL&#10;AAAAAAAAAAAAAAAAAB8BAABfcmVscy8ucmVsc1BLAQItABQABgAIAAAAIQBW+52sxQAAANwAAAAP&#10;AAAAAAAAAAAAAAAAAAcCAABkcnMvZG93bnJldi54bWxQSwUGAAAAAAMAAwC3AAAA+QIAAAAA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33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ojxQAAANwAAAAPAAAAZHJzL2Rvd25yZXYueG1sRE9LS8NA&#10;EL4L/Q/LFLzZTUXFpt0WERQfNLRpL70N2WmSmp2Nu2sS++tdQfA2H99zFqvBNKIj52vLCqaTBARx&#10;YXXNpYL97unqHoQPyBoby6TgmzyslqOLBaba9rylLg+liCHsU1RQhdCmUvqiIoN+YlviyB2tMxgi&#10;dKXUDvsYbhp5nSR30mDNsaHClh4rKj7yL6Pgsz+/zc6v63d3OD1r6bJNlvtSqcvx8DAHEWgI/+I/&#10;94uO829v4PeZeIFc/gAAAP//AwBQSwECLQAUAAYACAAAACEA2+H2y+4AAACFAQAAEwAAAAAAAAAA&#10;AAAAAAAAAAAAW0NvbnRlbnRfVHlwZXNdLnhtbFBLAQItABQABgAIAAAAIQBa9CxbvwAAABUBAAAL&#10;AAAAAAAAAAAAAAAAAB8BAABfcmVscy8ucmVsc1BLAQItABQABgAIAAAAIQBSHBojxQAAANwAAAAP&#10;AAAAAAAAAAAAAAAAAAcCAABkcnMvZG93bnJldi54bWxQSwUGAAAAAAMAAwC3AAAA+QIAAAAA&#10;">
                          <v:imagedata o:title="" r:id="rId11"/>
                        </v:shape>
                        <v:shape id="Freeform 32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KiwgAAANwAAAAPAAAAZHJzL2Rvd25yZXYueG1sRE/basJA&#10;EH0v+A/LCH2rm7YoJbpKFZK2FJRGP2DIjkkwOxsyW41/3xWEvs3hXGexGlyrztRL49nA8yQBRVx6&#10;23Bl4LDPnt5ASUC22HomA1cSWC1HDwtMrb/wD52LUKkYwpKigTqELtVaypocysR3xJE7+t5hiLCv&#10;tO3xEsNdq1+SZKYdNhwbauxoU1N5Kn6dgVxmr1+iu122/s63h1yaj6y4GvM4Ht7noAIN4V98d3/a&#10;OH86hdsz8QK9/AMAAP//AwBQSwECLQAUAAYACAAAACEA2+H2y+4AAACFAQAAEwAAAAAAAAAAAAAA&#10;AAAAAAAAW0NvbnRlbnRfVHlwZXNdLnhtbFBLAQItABQABgAIAAAAIQBa9CxbvwAAABUBAAALAAAA&#10;AAAAAAAAAAAAAB8BAABfcmVscy8ucmVsc1BLAQItABQABgAIAAAAIQApJlKiwgAAANwAAAAPAAAA&#10;AAAAAAAAAAAAAAcCAABkcnMvZG93bnJldi54bWxQSwUGAAAAAAMAAwC3AAAA9g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</v:group>
                      <v:group id="Group 26" style="position:absolute;left:6988;top:12671;width:162;height:175" coordsize="162,175" coordorigin="6988,1267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30" style="position:absolute;left:6988;top:12686;width:162;height:162;visibility:visible;mso-wrap-style:square;v-text-anchor:top" coordsize="162,162" o:spid="_x0000_s1032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uvxQAAANwAAAAPAAAAZHJzL2Rvd25yZXYueG1sRE/basJA&#10;EH0v+A/LCL6UuqlgLdFVSqFgEW8x4Os0O02i2dmQ3ca0X+8KQt/mcK4zW3SmEi01rrSs4HkYgSDO&#10;rC45V5AePp5eQTiPrLGyTAp+ycFi3nuYYazthffUJj4XIYRdjAoK7+tYSpcVZNANbU0cuG/bGPQB&#10;NrnUDV5CuKnkKIpepMGSQ0OBNb0XlJ2TH6NgfVy1cnvafO0+0+Nq9LeT/JhslRr0u7cpCE+d/xff&#10;3Usd5o8ncHsmXCDnVwAAAP//AwBQSwECLQAUAAYACAAAACEA2+H2y+4AAACFAQAAEwAAAAAAAAAA&#10;AAAAAAAAAAAAW0NvbnRlbnRfVHlwZXNdLnhtbFBLAQItABQABgAIAAAAIQBa9CxbvwAAABUBAAAL&#10;AAAAAAAAAAAAAAAAAB8BAABfcmVscy8ucmVsc1BLAQItABQABgAIAAAAIQApwJuvxQAAANwAAAAP&#10;AAAAAAAAAAAAAAAAAAcCAABkcnMvZG93bnJldi54bWxQSwUGAAAAAAMAAwC3AAAA+QIAAAAA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AmxwAAANwAAAAPAAAAZHJzL2Rvd25yZXYueG1sRI9BS8NA&#10;EIXvgv9hGcGb3VhQNO22FMFSFYtNe/E2ZMckNTub7q5N7K/vHARvM7w3730znQ+uVUcKsfFs4HaU&#10;gSIuvW24MrDbPt88gIoJ2WLrmQz8UoT57PJiirn1PW/oWKRKSQjHHA3UKXW51rGsyWEc+Y5YtC8f&#10;HCZZQ6VtwF7CXavHWXavHTYsDTV29FRT+V38OAOH/vT6eHp5fwuf+6XVYf2xLmJlzPXVsJiASjSk&#10;f/Pf9coK/p3QyjMygZ6dAQAA//8DAFBLAQItABQABgAIAAAAIQDb4fbL7gAAAIUBAAATAAAAAAAA&#10;AAAAAAAAAAAAAABbQ29udGVudF9UeXBlc10ueG1sUEsBAi0AFAAGAAgAAAAhAFr0LFu/AAAAFQEA&#10;AAsAAAAAAAAAAAAAAAAAHwEAAF9yZWxzLy5yZWxzUEsBAi0AFAAGAAgAAAAhANNRECb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inwwAAANwAAAAPAAAAZHJzL2Rvd25yZXYueG1sRE/basJA&#10;EH0X/IdlhL7VjS2VNnUVW0iqCJamfsCQnSah2dmQ2Wr8e1co+DaHc53FanCtOlIvjWcDs2kCirj0&#10;tuHKwOE7u38GJQHZYuuZDJxJYLUcjxaYWn/iLzoWoVIxhCVFA3UIXaq1lDU5lKnviCP343uHIcK+&#10;0rbHUwx3rX5Ikrl22HBsqLGj95rK3+LPGchl/rgV3X1mb7t8f8il+ciKszF3k2H9CirQEG7if/fG&#10;xvlPL3B9Jl6glxcAAAD//wMAUEsBAi0AFAAGAAgAAAAhANvh9svuAAAAhQEAABMAAAAAAAAAAAAA&#10;AAAAAAAAAFtDb250ZW50X1R5cGVzXS54bWxQSwECLQAUAAYACAAAACEAWvQsW78AAAAVAQAACwAA&#10;AAAAAAAAAAAAAAAfAQAAX3JlbHMvLnJlbHNQSwECLQAUAAYACAAAACEAqGtYp8MAAADcAAAADwAA&#10;AAAAAAAAAAAAAAAHAgAAZHJzL2Rvd25yZXYueG1sUEsFBgAAAAADAAMAtwAAAPcCAAAAAA=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  <v:shape id="Freeform 27" style="position:absolute;left:7032;top:12716;width:74;height:74;visibility:visible;mso-wrap-style:square;v-text-anchor:top" coordsize="74,74" o:spid="_x0000_s1035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7vWxgAAANwAAAAPAAAAZHJzL2Rvd25yZXYueG1sRI9Ba8JA&#10;EIXvgv9hGaE33ShFauoqQSn1YmnTQnscstMkNTsbsquJ/945FLzN8N689816O7hGXagLtWcD81kC&#10;irjwtubSwNfny/QJVIjIFhvPZOBKAbab8WiNqfU9f9Alj6WSEA4pGqhibFOtQ1GRwzDzLbFov75z&#10;GGXtSm077CXcNXqRJEvtsGZpqLClXUXFKT87A38/+7fTa/bYH7+vbVjZ7HjO3lfGPEyG7BlUpCHe&#10;zf/XByv4S8GXZ2QCvbkBAAD//wMAUEsBAi0AFAAGAAgAAAAhANvh9svuAAAAhQEAABMAAAAAAAAA&#10;AAAAAAAAAAAAAFtDb250ZW50X1R5cGVzXS54bWxQSwECLQAUAAYACAAAACEAWvQsW78AAAAVAQAA&#10;CwAAAAAAAAAAAAAAAAAfAQAAX3JlbHMvLnJlbHNQSwECLQAUAAYACAAAACEAP3u71sYAAADcAAAA&#10;DwAAAAAAAAAAAAAAAAAHAgAAZHJzL2Rvd25yZXYueG1sUEsFBgAAAAADAAMAtwAAAPoCAAAAAA==&#10;">
                          <v:path arrowok="t" o:connecttype="custom" o:connectlocs="42,12790;32,12790;27,12789;0,12758;0,12748;32,12716;42,12716;74,12748;74,12758;42,12790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F7228B" w:rsidP="006E3564" w:rsidRDefault="00F7228B" w14:paraId="6A4D7408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F7228B" w:rsidP="006E3564" w:rsidRDefault="00F7228B" w14:paraId="3869420E" w14:textId="4833F909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121760" w:rsidTr="00993072" w14:paraId="46F884E8" w14:textId="77777777">
        <w:trPr>
          <w:trHeight w:val="1916" w:hRule="exact"/>
        </w:trPr>
        <w:tc>
          <w:tcPr>
            <w:tcW w:w="8941" w:type="dxa"/>
            <w:gridSpan w:val="3"/>
            <w:tcBorders>
              <w:top w:val="single" w:color="DDDDDD" w:sz="4" w:space="0"/>
              <w:left w:val="single" w:color="CCCCCC" w:sz="4" w:space="0"/>
              <w:bottom w:val="single" w:color="DDDDDD" w:sz="4" w:space="0"/>
              <w:right w:val="single" w:color="CCCCCC" w:sz="4" w:space="0"/>
            </w:tcBorders>
          </w:tcPr>
          <w:p w:rsidRPr="00610261" w:rsidR="00006F13" w:rsidP="00006F13" w:rsidRDefault="00006F13" w14:paraId="1DF53D04" w14:textId="77777777">
            <w:pPr>
              <w:pStyle w:val="TableParagraph"/>
              <w:tabs>
                <w:tab w:val="left" w:pos="5590"/>
              </w:tabs>
              <w:ind w:left="864"/>
              <w:rPr>
                <w:bCs/>
                <w:i/>
                <w:iCs/>
                <w:noProof/>
                <w:sz w:val="15"/>
              </w:rPr>
            </w:pPr>
          </w:p>
          <w:p w:rsidRPr="00610261" w:rsidR="00121760" w:rsidP="00006F13" w:rsidRDefault="00121760" w14:paraId="29BECB3C" w14:textId="1155A706">
            <w:pPr>
              <w:pStyle w:val="TableParagraph"/>
              <w:tabs>
                <w:tab w:val="left" w:pos="5590"/>
              </w:tabs>
              <w:ind w:left="864"/>
              <w:rPr>
                <w:bCs/>
                <w:i/>
                <w:iCs/>
                <w:noProof/>
                <w:sz w:val="15"/>
              </w:rPr>
            </w:pPr>
            <w:r w:rsidRPr="00610261">
              <w:rPr>
                <w:bCs/>
                <w:i/>
                <w:iCs/>
                <w:noProof/>
                <w:sz w:val="15"/>
              </w:rPr>
              <w:t>Leave a voicemail.</w:t>
            </w:r>
          </w:p>
          <w:p w:rsidRPr="00610261" w:rsidR="00006F13" w:rsidP="00006F13" w:rsidRDefault="00006F13" w14:paraId="00614BF0" w14:textId="77777777">
            <w:pPr>
              <w:pStyle w:val="TableParagraph"/>
              <w:tabs>
                <w:tab w:val="left" w:pos="5590"/>
              </w:tabs>
              <w:ind w:left="864"/>
              <w:rPr>
                <w:rFonts w:ascii="Arial Black" w:hAnsi="Arial Black"/>
                <w:b/>
                <w:noProof/>
                <w:sz w:val="15"/>
              </w:rPr>
            </w:pPr>
          </w:p>
          <w:p w:rsidRPr="00610261" w:rsidR="00006F13" w:rsidP="00006F13" w:rsidRDefault="00006F13" w14:paraId="491B2438" w14:textId="77777777">
            <w:pPr>
              <w:pStyle w:val="TableParagraph"/>
              <w:tabs>
                <w:tab w:val="left" w:pos="5590"/>
              </w:tabs>
              <w:ind w:left="864"/>
              <w:rPr>
                <w:rFonts w:ascii="Arial Black" w:hAnsi="Arial Black"/>
                <w:b/>
                <w:noProof/>
                <w:sz w:val="15"/>
              </w:rPr>
            </w:pPr>
          </w:p>
          <w:p w:rsidRPr="00610261" w:rsidR="00121760" w:rsidP="00EE6114" w:rsidRDefault="00121760" w14:paraId="178791FE" w14:textId="08B132E0">
            <w:pPr>
              <w:pStyle w:val="TableParagraph"/>
              <w:tabs>
                <w:tab w:val="left" w:pos="5590"/>
              </w:tabs>
              <w:ind w:left="864"/>
              <w:rPr>
                <w:rFonts w:ascii="Arial Black" w:hAnsi="Arial Black"/>
                <w:b/>
                <w:noProof/>
                <w:sz w:val="15"/>
              </w:rPr>
            </w:pP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Hello, it's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about a quality improvement study for Medicaid and 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members. I’d like to tell you more about it.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Could you call me at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Linkage Coordinator’s phone number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]</w:t>
            </w:r>
            <w:r w:rsidRPr="00610261" w:rsidR="00EE6114">
              <w:rPr>
                <w:rFonts w:ascii="Lucida Sans" w:hAnsi="Lucida Sans"/>
                <w:b/>
                <w:noProof/>
                <w:sz w:val="15"/>
              </w:rPr>
              <w:t>?</w:t>
            </w:r>
            <w:r w:rsidRPr="00610261" w:rsidR="00EE6114">
              <w:rPr>
                <w:rFonts w:ascii="Arial Black" w:hAnsi="Arial Black"/>
                <w:b/>
                <w:noProof/>
                <w:sz w:val="15"/>
              </w:rPr>
              <w:t xml:space="preserve"> I’m available </w:t>
            </w:r>
            <w:r w:rsidRPr="00610261" w:rsidR="00EE6114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993072">
              <w:rPr>
                <w:rFonts w:ascii="Lucida Sans" w:hAnsi="Lucida Sans"/>
                <w:b/>
                <w:noProof/>
                <w:sz w:val="15"/>
              </w:rPr>
              <w:t>Linkage Coordinator’s working hours</w:t>
            </w:r>
            <w:r w:rsidRPr="00610261" w:rsidR="00EE6114">
              <w:rPr>
                <w:rFonts w:ascii="Lucida Sans" w:hAnsi="Lucida Sans"/>
                <w:b/>
                <w:noProof/>
                <w:sz w:val="15"/>
              </w:rPr>
              <w:t>]</w:t>
            </w:r>
            <w:r w:rsidRPr="00610261" w:rsidR="006F6D88">
              <w:rPr>
                <w:rFonts w:ascii="Arial Black" w:hAnsi="Arial Black"/>
                <w:b/>
                <w:noProof/>
                <w:sz w:val="15"/>
              </w:rPr>
              <w:t>.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 Thanks!</w:t>
            </w:r>
          </w:p>
        </w:tc>
      </w:tr>
      <w:tr w:rsidRPr="00610261" w:rsidR="00006F13" w:rsidTr="006E3564" w14:paraId="3AE5C8EB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90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006F13" w:rsidP="006E3564" w:rsidRDefault="00006F13" w14:paraId="3DCD6BD3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0CAE5266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006F13" w:rsidP="006E3564" w:rsidRDefault="00006F13" w14:paraId="169BD73E" w14:textId="439B20D5">
            <w:pPr>
              <w:pStyle w:val="TableParagraph"/>
              <w:spacing w:before="84"/>
              <w:ind w:left="861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ED0000"/>
                <w:sz w:val="13"/>
              </w:rPr>
              <w:t>* must provide value</w:t>
            </w:r>
            <w:r w:rsidRPr="00610261" w:rsidR="006619FC">
              <w:rPr>
                <w:rFonts w:ascii="Lucida Sans Unicode"/>
                <w:color w:val="ED0000"/>
                <w:sz w:val="13"/>
              </w:rPr>
              <w:t xml:space="preserve"> official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006F13" w:rsidP="006E3564" w:rsidRDefault="00006F13" w14:paraId="739D243C" w14:textId="3C9747F8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editId="6273AC84" wp14:anchorId="784B7EB2">
                      <wp:simplePos x="0" y="0"/>
                      <wp:positionH relativeFrom="column">
                        <wp:posOffset>1008527</wp:posOffset>
                      </wp:positionH>
                      <wp:positionV relativeFrom="paragraph">
                        <wp:posOffset>118110</wp:posOffset>
                      </wp:positionV>
                      <wp:extent cx="965982" cy="164465"/>
                      <wp:effectExtent l="0" t="0" r="5715" b="26035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18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189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3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" style="position:absolute;margin-left:79.4pt;margin-top:9.3pt;width:76.05pt;height:12.95pt;z-index:251619840" coordsize="9659,1644" o:spid="_x0000_s1026" w14:anchorId="5B1E0F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Iacbg0AAGJIAAAOAAAAZHJzL2Uyb0RvYy54bWzsXNuO28gRfQ+QfyD0&#10;mMAe8SaSgscLw14bC2ySRcx8AEfiSMJKIkNyPHa+Pqe62VQ3VSVxtbGDBF5jR5RY6j5dp6svp1p8&#10;9cPnw977VDbtrjrez/yX85lXHlfVenfc3M/+kb9/kc68tiuO62JfHcv72Zeynf3w+o9/ePVcL8ug&#10;2lb7ddl4KOTYLp/r+9m26+rl3V272paHon1Z1eURNx+r5lB0eNts7tZN8YzSD/u7YD5f3D1Xzbpu&#10;qlXZtvj0nb45e63Kf3wsV93fHh/bsvP29zNg69TfRv19oL93r18Vy01T1NvdqodR3IDiUOyOqHQo&#10;6l3RFd5Tszsr6rBbNVVbPXYvV9Xhrnp83K1K1Qa0xp+PWvOhqZ5q1ZbN8nlTD26Ca0d+urnY1V8/&#10;/dJ4uzW4Sxcz71gcQJKq16MP4J7nerOE1Yem/lj/0vQfbPQ7avHnx+ZAr2iL91k59svg2PJz563w&#10;YbaIszSYeSvc8hdRtIi141dbsHP2rdX2x4vfuzOV3hG2AcpzjS7UnrzU/j4vfdwWdamc31L7By8l&#10;xkvvm7Kkjun5ofaTsiMnkTva+udq9WsLfwGldYfetLDxHp7/Uq3h7OKpq1TXmeLIKAvDLB47cnBI&#10;sVw9td2HslKMFJ9+bjvdwde4Ut1z3VOcIxgeD3v09T+/8ObeIssS9UfzshnMfGP2pzsvn3vPXpKo&#10;1qKnDzYg1irKz8LI8xfZmVlozFCUMtp6QZyOK4yM1WVc8IGuk3BFPC70ZxtX4s9ZXCB0KMonIxYX&#10;xjGrMNFfmTEjXCmPy3d97yfzBQvMt52vrFhkvut/QMt4Km0Ccj8QwLkEoNqAB2czoKx4cC4JyRzF&#10;kfPGtPs2C7m/EMC5LKCXpTw4mwZlxYILXCIALmbBBTYReSCFgcsDqo1ZcIHNg7LiwblEABxPa2AT&#10;kQdCLAQuD6g25MHZPCgrHpxLRDL3I95zNhF5IARE6PIgggttHmRwoUtEksR8nwttIvJQCIjQ5UEG&#10;Z/NwAZxLBMDxA29oE5GHQkCELg8yOJsHGVzkEpEkC5+lNbKJyCMhICKXB1TLB0Rk86Cs2D4XuUQA&#10;HN/nIpuIPBICInJ5QLX8UBLZPCgrHpxLBMClvOdsIvJICIjY5UEchGObB3kQjl0iAI4fSmKbiBxR&#10;w073scsDquWnr9jmQVmxnotdImRwNhF5LAQEFhT2PK3mc7B2thiJbR7kWX/hEiGCW9hE5AshIBYu&#10;D+JKaWHzIC+VFi4RMjibiBxRw9K6cHlAtRk7QyxsHpQVS+vCJQLg+IBY2ETkMGLBJS4Pfhbx01di&#10;86CsWHCJSwTA8UMJ1rqntWGeCAGRuDygWj4gEpsHZcWDc4kAOH4QTmwi8kQIiMTlAdXytCY2D8qK&#10;BZe6RIjTV2oTkadCQNCe0FpV+1nss30utXlQVjw4lwhx4k9tIvJUCAjaD08CZ/NwAZxLhLhkSm0i&#10;8lQIiMzlQfRcZvMgg8tcIuTtjU1EngkBkbk8iEMJ7WRPWy8acFhaM5cIGZxNRJ4JAZG5PKjhlZsh&#10;MpsHZTWAw357Y3bUxdZsslefj/0uG1deQQLYXG3s66oljSMHFdA/cjUXoQhY0ZZcMIZryFhtlK4a&#10;AyoZY8NIesO1oqFXaHOlwlw3h1tV6dmk0mmzRObY5kwBQ9sXZT6tpUHfVGwFppROS3wqPZzWVFp0&#10;K/NpTaVlMJljATsFDC1Mlfm0pkZ9U7HIm1I6Ld6odCy7Jpn3TcVCaIo5LXCodCxNJpn3TcViYZJ5&#10;31RM31PMaVomMJhQJ5n3TcUUN8Wcpi4qHZPOJPO+qem0ptLwTqVjYJ5SOlau2nxaUyGsaHOnqTrE&#10;+8GpgSY+VsObmQc1/IEQFcu66GhMM5fe8/2MRD9vez8jvY4+P1SfyrxSFt1Jvg0QD7pNp/v747kd&#10;tB5tZm6a19oqTIuqQG5umldthPkKXjStNPfMq7bRxBjHmXvmVdtgMkA5wUVAJLDBSCULREAkYF01&#10;SmhPdN2Kdh0TrDDLwuoy9oSW67C67IWE1s2wuuzPhJbNsLpCzWB2mWZjduo1hhnzqhk62al0hEiA&#10;aUOAzfOl7mU8EmDAvGzX+xcb1Mt2mq1ey5bx9dxfs+s70jWzvlLIGJfAGSsTmMa1q33VlvqLFO5q&#10;0TDEPZpgpxGO1fvdfg9jikU1GvjzWA0DbbXfrekm3WubzcPbfeN9KpBqe+vTvx6aY1Y3bfeuaLfa&#10;Tt0is2KJXNdxra62ZbH+sb/uit1eXyvH9tkUSqBQZqpdPlTrL0imNJXO7CETiYtt1fxr5j0jq3c/&#10;a//5VDTlzNv/dERCKPMj0rg69SaKE1KAG/vOg32nOK5Q1P2sm2E5R5dvO506fKqb3WaLmnzlh2P1&#10;Bkmcxx0lW1S2R6Pq3yAnpbNoKlM1JNSGhBKGIDvtpqLGTbqRe9SXrZSSnZSzip+QWFpk/oKUCIpk&#10;Pwki7X6TqguSKCSvqFRdtJjraEKPMKm61Kf8BX0ZuRL93VPCLiJBkr4ahKZj6rTWfyVVh6lWe5bo&#10;Ufk8Ty+RnYzcfyBXl/rkMscnxp+R33vEN4OryfPZMfYbUnWoK/VUhSpYTmk4DOHDZkql6qjqkQ1o&#10;t7e0CYo60XgqCrP9UBS6SIp9mYZvp/3cTR4hYmFhxhvKUpk6Bpa7wUONkAGG3nWChalsKEoZcbDg&#10;bquJgJWwsNA3hrJUoo6BdZao86E6MbhGiTpYccBGebrUD2MWGW3PTtBUno7D5rqfYPHYbP8rKxab&#10;y0AaByGPzaZAp+k4bC4HMjabBBEbhZbNaBz6LDYmS8dgC8YhIHDqZukSgVOMniNsfGwySToOm8uC&#10;GAeBzYIYCIHLQhqHfCTQlvrU31SOjsE2ztFJMerm6MiK62+jFB1igfcbk6LjsLksiH6DCnBqqeg3&#10;zFwOp37IxwKToeOwuSygVpyOYMaQ0GZBWXF+GyXoxLmASdAx2MYJOmk6cBN04nzgsoD+xk8ITH6O&#10;w+ayAI+krN/c/JyIzWUB4xs/9pLmcooFlZ5jsJ2l5wROR+k5WHGcjrJzwMb7jcnOcdhcFlQv5/rb&#10;KDsnxOkoOSeOIbE9IunkHIfNZUHGZrOgrDi/jXJzYn9jcnMMtnFuTupvbm7O7m/YoHxXhSU5+7sq&#10;LHnm/08VJv1gyIXcIjdSeJLciD0HbX1PaqJWhHCTtlpqc4O6TreNuqHN+h2ZUSHMTfOqjTBuoazL&#10;SpCPZQOMLstK0VwrtVesaKtwtULVfmriZexRLxVdMSNnXi+sTwr5Sg5QWosWbl13jVxvbho5ySZD&#10;+zcyYsE1tiJoSgrmZQDRfBKtE11zhm7cIDjiqj7myFuOCvZG/Ud7cJTjmO1V6m9Q1pS//4e1rW9x&#10;8Joy3mdqjoq2r6fmZNhpKQXl66k50q7sBjVHHbweIJ9kE1tP6BPZV9UccRHqrI9xWIdbShkbdYRb&#10;J9gZWPaSUYSFAcfZ+wvrdnvBOFXNyXDi02dwuWoOWXGrz7GaI+12blNzAIvH5uxgyYrF5u6dxFU7&#10;zR+n3Y46dM3QSfOHxYHIJ/rUqTSR0DM1R1CablNzsghHTBlOXTWHrDi/jdUcSaG7Tc0Rsdks4OSV&#10;gM1lQdQ1b1NzsoiPBVfNISvOb2dqjrCDvU3NyaCTcpy6ag5ZsdhGsSCp57epOVKcumqOFKdnao6g&#10;NN2m5kjjm6vmSOPb6LS1qNDdpuZIU5Wr5pAVx2k0igVpDr1NzZGwuWqOhO1MzRGUzdvUHCkWXDVH&#10;ioVzNYdX0m9Tc6QxxD1qLY0hZ2qOMC/cpuZIY6+r5thjL5bk39UcSbP4ruZInvmu5pwdHrui5pit&#10;ujktJMk5Zudv7MxW3bz2ekMvI1w+72T2/dfEGq0OjWu8oHb0ItBVbaqXlAY70wjzaotTsNUKgrlp&#10;XrWR1kOMvGLumVdtg/nyqoDVC0CXK+u1pLFH3NrGjJq75rVnqi/rMvKoF8yuOMGob2cONVz9PiEn&#10;TejfdyHn5W96zoDwC3r6SYIWcn7eHUtPHYvpJZy3R/3jecjHH/Xv571j9XaLs/SlKiz/UuMX81oV&#10;db5Cbyb9qh57YR0MyImpmoul0XYQSOrkEnbFOt7MQR06ska/qffo4n62B2qlS5tDO9S3ehOSqwdV&#10;z5yX8/0F9p90y9EAHalQ7mFf5cAcNZB81p9N+yb6HQ5eWLSrsHc4VFmDr0W7dUDrW9IeXKFdVoi/&#10;Pu2nI3mvX9W71RL/908YwdXZszOuP4kF3+qe6KilfprLYVIZh6L59al+gYehQGffPez2u+6LerAL&#10;HEegjp9+2a1oUKA31mM46Fy87k27Q7Epw5f1cUNha8z0lxCYu5U6NDmMI2/aGgfgzSDimt/RW6fG&#10;h/2uNgdc6bpvG06Bjh7AwrhHP9zlXbV6OpTHTj+tpin3aGZ1bLe7usXR02V5eCjX97PmpzVGxRWe&#10;lNNhgMPp0mNHrcGI0TVlt8IB3WL5iIO2fwd2PTgNNxToE05qgj4ea56SMjyaJY5in4Qwyj/F+EGu&#10;rsEMf/48yehggzr4qa91TcIwSIk91bvZYVCh0jjUJWCpIUc9yEblQ/qH7tCTcuz3yur0aKDX/wYA&#10;AP//AwBQSwMECgAAAAAAAAAhACeDvSgqAwAAKgMAABQAAABkcnMvbWVkaWEvaW1hZ2UxLnBuZ4lQ&#10;TkcNChoKAAAADUlIRFIAAAAQAAAAEAgGAAAAH/P/YQAAAAZiS0dEAP8A/wD/oL2nkwAAAAlwSFlz&#10;AAAOxAAADsQBlSsOGwAAAspJREFUOI19k01MnGUQx3/zvMsuTXeDXbp0cRNYKR9q48VdoOkaLtYI&#10;ifEimn7E6sHEA6dGr42XJk2j3jQSr/VgTLS1JsIBSL3UleKtgEUt5cR22WXDR5d33495PBAo1cb/&#10;aSaZ+WXynxnJ5fv5fe6OuXjx49EjR5IvieOIATA8RQZUqW2u3/3s6tXvBk+eVHn19Gt09/R+cfx4&#10;9xiACFhrKT98SBAEiAgA6XQ7TiTCbiqsrCx/vTQ//6H09fUlzp2/UDGOEwWoVtbIPNvO68PDxA8f&#10;Rjc3sfE409PTLCwskk63gwhWNfh2/Mu2CPV6wg/8KIFPZW2N0dG3yGQyCOA4hq1KmRdOvMjQ0BCF&#10;QoHxr8ZpTbUhIhHv0KFnInXAdRvs1Ov09+fJ5V6mqakJgFg0SloUESGb7cQYw5mzZ7h27RuSra2o&#10;6q5frruD6+6Qz+eZ/W0WYwzGGDzfx/c8fN9HRKjVaiTicVJHj+LuuHu2wt9LS3R2dNDV9RyFVwqU&#10;SiV+uXWLtXKZRqOBqhKGIYlEgu6ebnp7e1icv4vxPGsA7i3M0xyLMjM9A0AqlSIai3F5bIw7P088&#10;scjir0WSySR//rGIe3DbtVqNU4VTWGuZnJjgxvc/cPrdC2RG3ngCkMvnWF9f388je8FssYiIcPPm&#10;TwwODjA8MrJ/A3sqrZaw1lK8ffvgae1q+f59JicmGRjop6WlhSAI9oustQRBSLI1yerqKjNTU/8F&#10;AHx65QrlcplqtYrnebiuy/b2I8IwZG5ujmq1yieXLuH7/mNA1IsGQAiwtbXFB++9z4/Xb7C9/YiN&#10;jQ0qlQr1ep2VBw84+/Y7rCwv7/WqqjYkm802i7XXxTJ8cBoRoe3YMRzH2f+Lf2nK0/BN6ersxLG2&#10;KxT5CMvz1j79Dx+DsWDviernIfKX9HR0oMYgkUhMVZtVVf4PYIyxqtoQVdeo8g/O3zWl3DWc/QAA&#10;AABJRU5ErkJgglBLAwQUAAYACAAAACEASQTikuAAAAAJAQAADwAAAGRycy9kb3ducmV2LnhtbEyP&#10;QUvDQBCF74L/YRnBm93ENiWN2ZRS1FMRbAXpbZqdJqHZ3ZDdJum/dzzp7T3e4803+XoyrRio942z&#10;CuJZBIJs6XRjKwVfh7enFIQPaDW2zpKCG3lYF/d3OWbajfaThn2oBI9Yn6GCOoQuk9KXNRn0M9eR&#10;5ezseoOBbV9J3ePI46aVz1G0lAYbyxdq7GhbU3nZX42C9xHHzTx+HXaX8/Z2PCQf37uYlHp8mDYv&#10;IAJN4a8Mv/iMDgUzndzVai9a9knK6IFFugTBhXkcrUCcFCwWCcgil/8/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hyGnG4NAABiSAAADgAAAAAAAAAAAAAA&#10;AAA6AgAAZHJzL2Uyb0RvYy54bWxQSwECLQAKAAAAAAAAACEAJ4O9KCoDAAAqAwAAFAAAAAAAAAAA&#10;AAAAAADUDwAAZHJzL21lZGlhL2ltYWdlMS5wbmdQSwECLQAUAAYACAAAACEASQTikuAAAAAJAQAA&#10;DwAAAAAAAAAAAAAAAAAwEwAAZHJzL2Rvd25yZXYueG1sUEsBAi0AFAAGAAgAAAAhAKomDr68AAAA&#10;IQEAABkAAAAAAAAAAAAAAAAAPRQAAGRycy9fcmVscy9lMm9Eb2MueG1sLnJlbHNQSwUGAAAAAAYA&#10;BgB8AQAAMBUAAAAA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bqvgAAANwAAAAPAAAAZHJzL2Rvd25yZXYueG1sRE/LqsIw&#10;EN1f8B/CCO6uqS58VKOIKN6NC6sfMCZjW2wmpUm1/r25ILibw3nOct3ZSjyo8aVjBaNhAoJYO1Ny&#10;ruBy3v/OQPiAbLByTApe5GG96v0sMTXuySd6ZCEXMYR9igqKEOpUSq8LsuiHriaO3M01FkOETS5N&#10;g88Ybis5TpKJtFhybCiwpm1B+p61VkGYtHTAOV0zvfH6tj3uNE8TpQb9brMAEagLX/HH/Wfi/NkU&#10;/p+JF8jVGwAA//8DAFBLAQItABQABgAIAAAAIQDb4fbL7gAAAIUBAAATAAAAAAAAAAAAAAAAAAAA&#10;AABbQ29udGVudF9UeXBlc10ueG1sUEsBAi0AFAAGAAgAAAAhAFr0LFu/AAAAFQEAAAsAAAAAAAAA&#10;AAAAAAAAHwEAAF9yZWxzLy5yZWxzUEsBAi0AFAAGAAgAAAAhAJ4P5uq+AAAA3AAAAA8AAAAAAAAA&#10;AAAAAAAABwIAAGRycy9kb3ducmV2LnhtbFBLBQYAAAAAAwADALcAAADy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0lxAAAANwAAAAPAAAAZHJzL2Rvd25yZXYueG1sRE/NasJA&#10;EL4LfYdlCl6k2aTFEFNXkUK1BwvV+gBDdkxCs7Mhu01in74rCN7m4/ud5Xo0jeipc7VlBUkUgyAu&#10;rK65VHD6fn/KQDiPrLGxTAou5GC9epgsMdd24AP1R1+KEMIuRwWV920upSsqMugi2xIH7mw7gz7A&#10;rpS6wyGEm0Y+x3EqDdYcGips6a2i4uf4axQcXs79F7kh+Us323mx3+1nn4lTavo4bl5BeBr9XXxz&#10;f+gwP1vA9ZlwgVz9AwAA//8DAFBLAQItABQABgAIAAAAIQDb4fbL7gAAAIUBAAATAAAAAAAAAAAA&#10;AAAAAAAAAABbQ29udGVudF9UeXBlc10ueG1sUEsBAi0AFAAGAAgAAAAhAFr0LFu/AAAAFQEAAAsA&#10;AAAAAAAAAAAAAAAAHwEAAF9yZWxzLy5yZWxzUEsBAi0AFAAGAAgAAAAhAKLcnSXEAAAA3AAAAA8A&#10;AAAAAAAAAAAAAAAABwIAAGRycy9kb3ducmV2LnhtbFBLBQYAAAAAAwADALcAAAD4AgAAAAA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+SxgAAANwAAAAPAAAAZHJzL2Rvd25yZXYueG1sRI9Ba8JA&#10;EIXvBf/DMkJvddOCotFViqVQ6UFMFfE2ZMckmJ0N2a1J/fXOQehthvfmvW8Wq97V6kptqDwbeB0l&#10;oIhzbysuDOx/Pl+moEJEtlh7JgN/FGC1HDwtMLW+4x1ds1goCeGQooEyxibVOuQlOQwj3xCLdvat&#10;wyhrW2jbYifhrtZvSTLRDiuWhhIbWpeUX7JfZ+C2XX9vuuNht4lNNj5N9W3M9GHM87B/n4OK1Md/&#10;8+P6ywr+TPDlGZlAL+8AAAD//wMAUEsBAi0AFAAGAAgAAAAhANvh9svuAAAAhQEAABMAAAAAAAAA&#10;AAAAAAAAAAAAAFtDb250ZW50X1R5cGVzXS54bWxQSwECLQAUAAYACAAAACEAWvQsW78AAAAVAQAA&#10;CwAAAAAAAAAAAAAAAAAfAQAAX3JlbHMvLnJlbHNQSwECLQAUAAYACAAAACEADYT/ks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B+xAAAANwAAAAPAAAAZHJzL2Rvd25yZXYueG1sRE9Na8JA&#10;EL0X/A/LCF6kbqxQbOoqUloVD2JU6HXMjkk0Oxuyq4n/3i0Ivc3jfc5k1ppS3Kh2hWUFw0EEgji1&#10;uuBMwWH/8zoG4TyyxtIyKbiTg9m08zLBWNuGE7rtfCZCCLsYFeTeV7GULs3JoBvYijhwJ1sb9AHW&#10;mdQ1NiHclPItit6lwYJDQ44VfeWUXnZXo2Drkmaj77w+J/PlcTFKfvuL76VSvW47/wThqfX/4qd7&#10;pcP8jyH8PRMukNMHAAAA//8DAFBLAQItABQABgAIAAAAIQDb4fbL7gAAAIUBAAATAAAAAAAAAAAA&#10;AAAAAAAAAABbQ29udGVudF9UeXBlc10ueG1sUEsBAi0AFAAGAAgAAAAhAFr0LFu/AAAAFQEAAAsA&#10;AAAAAAAAAAAAAAAAHwEAAF9yZWxzLy5yZWxzUEsBAi0AFAAGAAgAAAAhACmBIH7EAAAA3AAAAA8A&#10;AAAAAAAAAAAAAAAABwIAAGRycy9kb3ducmV2LnhtbFBLBQYAAAAAAwADALcAAAD4AgAAAAA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AcvgAAANwAAAAPAAAAZHJzL2Rvd25yZXYueG1sRE/NisIw&#10;EL4LvkMYwZumeljdahQRBT0o2PUBhmZsqs2kNFmtb28Ewdt8fL8zX7a2EndqfOlYwWiYgCDOnS65&#10;UHD+2w6mIHxA1lg5JgVP8rBcdDtzTLV78InuWShEDGGfogITQp1K6XNDFv3Q1cSRu7jGYoiwKaRu&#10;8BHDbSXHSfIjLZYcGwzWtDaU37J/q8Bu9ud2K6/FwZM1boJ43JWoVL/XrmYgArXhK/64dzrO/x3D&#10;+5l4gVy8AAAA//8DAFBLAQItABQABgAIAAAAIQDb4fbL7gAAAIUBAAATAAAAAAAAAAAAAAAAAAAA&#10;AABbQ29udGVudF9UeXBlc10ueG1sUEsBAi0AFAAGAAgAAAAhAFr0LFu/AAAAFQEAAAsAAAAAAAAA&#10;AAAAAAAAHwEAAF9yZWxzLy5yZWxzUEsBAi0AFAAGAAgAAAAhAOaI4By+AAAA3AAAAA8AAAAAAAAA&#10;AAAAAAAABwIAAGRycy9kb3ducmV2LnhtbFBLBQYAAAAAAwADALcAAADy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DQwgAAANwAAAAPAAAAZHJzL2Rvd25yZXYueG1sRE/fa8Iw&#10;EH4f7H8IN9jL0FQ3RKtRxmBse5tV34/mbEqbS0kyW/3rF0Hw7T6+n7faDLYVJ/KhdqxgMs5AEJdO&#10;11wp2O8+R3MQISJrbB2TgjMF2KwfH1aYa9fzlk5FrEQK4ZCjAhNjl0sZSkMWw9h1xIk7Om8xJugr&#10;qT32Kdy2cpplM2mx5tRgsKMPQ2VT/FkFzVvT/fjD12/vqclMnB0u05eJUs9Pw/sSRKQh3sU397dO&#10;8xevcH0mXSDX/wAAAP//AwBQSwECLQAUAAYACAAAACEA2+H2y+4AAACFAQAAEwAAAAAAAAAAAAAA&#10;AAAAAAAAW0NvbnRlbnRfVHlwZXNdLnhtbFBLAQItABQABgAIAAAAIQBa9CxbvwAAABUBAAALAAAA&#10;AAAAAAAAAAAAAB8BAABfcmVscy8ucmVsc1BLAQItABQABgAIAAAAIQBcEWDQwgAAANwAAAAPAAAA&#10;AAAAAAAAAAAAAAcCAABkcnMvZG93bnJldi54bWxQSwUGAAAAAAMAAwC3AAAA9gIAAAAA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006F13" w:rsidP="006E3564" w:rsidRDefault="00006F13" w14:paraId="6E841345" w14:textId="52363A13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</w:p>
          <w:p w:rsidRPr="00610261" w:rsidR="00006F13" w:rsidP="006E3564" w:rsidRDefault="00006F13" w14:paraId="5BE43979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006F13" w:rsidP="006E3564" w:rsidRDefault="00006F13" w14:paraId="5D7DB717" w14:textId="77777777"/>
        </w:tc>
      </w:tr>
      <w:tr w:rsidRPr="00610261" w:rsidR="00006F13" w:rsidTr="006E3564" w14:paraId="0FED8E90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690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006F13" w:rsidP="006E3564" w:rsidRDefault="00006F13" w14:paraId="5AE96D10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006F13" w:rsidP="006E3564" w:rsidRDefault="00B635F5" w14:paraId="4809F44D" w14:textId="59FD1714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</w:t>
            </w:r>
            <w:r w:rsidRPr="00610261" w:rsidR="00006F13">
              <w:rPr>
                <w:rFonts w:ascii="Tahoma" w:hAnsi="Tahoma" w:cs="Tahoma"/>
                <w:bCs/>
                <w:sz w:val="15"/>
              </w:rPr>
              <w:t xml:space="preserve">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006F13" w:rsidP="006E3564" w:rsidRDefault="00006F13" w14:paraId="40EE009E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editId="0AAE2404" wp14:anchorId="05FD86A7">
                      <wp:simplePos x="0" y="0"/>
                      <wp:positionH relativeFrom="column">
                        <wp:posOffset>1004863</wp:posOffset>
                      </wp:positionH>
                      <wp:positionV relativeFrom="paragraph">
                        <wp:posOffset>86067</wp:posOffset>
                      </wp:positionV>
                      <wp:extent cx="2212848" cy="704088"/>
                      <wp:effectExtent l="0" t="0" r="16510" b="20320"/>
                      <wp:wrapNone/>
                      <wp:docPr id="179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.1pt;margin-top:6.8pt;width:174.25pt;height:55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GzWAcAAHogAAAOAAAAZHJzL2Uyb0RvYy54bWysmu1u2zYUhv8P2D0I+rmhsahvBXWKoV2H&#10;Ad1WoNwFKLIcG5NFTVLidFe/c45E5zAlZWEYClhy9Jp8eR4eih99++751HhPdT8cVbv1xU3ge3Vb&#10;qd2xfdj6f8qPb3LfG8ay3ZWNauut/7Ue/Hd333/39tzd1qE6qGZX9x4U0g63527rH8axu91shupQ&#10;n8rhRnV1Cw/3qj+VI3ztHza7vjxD6admEwZBujmrftf1qqqHAf76YXro31H5+31djX/s90M9es3W&#10;B28jffb0eY+fm7u35e1DX3aHYzXbKP+Di1N5bKHSS1EfyrH0HvvjN0WdjlWvBrUfbyp12qj9/ljV&#10;1AZojQhetebLoexqagsEZ+guYRr+v2Kr358+995xB+yywvfa8gSQPvZ1jSH3RIgBOnfDLei+dJ97&#10;bOLQfVLVXwM82BhP8MsAGu/+/JvaQTHl46goKM/7/oS/hOZ6zxT7r5fY18+jV8Efw1CEeQy9pYJn&#10;WRAHeY51b8pb/evqcRh/qRWVVD59GsaJ3Q7uKPK72b0EzvtTAxh/fOMFXloUGX3MrC8yoWU/bDwZ&#10;eGcvinPdIS6iUIuorCgthBemwTeySMugLBIdPCECagH0iUtpsZYtO0u0DJ3FDmepFlFZYSpSq7NM&#10;y6AsEtmdQeDXxAy6yCRDZ7nDmTABQK2h1ZrgBEhl9wa98JW5wg6UU5BQqR2pMCkAztxuj2MglcOe&#10;SSILgtBuj6OQgMthz0QBFSd2e5wFqez2QpMG2Eus9kJOQ4bOhDBhQMX2jAg5DFI57Jk0wJ4dbshp&#10;yNCVFaEJAyoOrNELOQxSOeyZNLJAxPbocRoydKVGZMJw2os4jAV7kUlDBHE6jXivB7uI45CRKzci&#10;k4bbH6ex5M/Egf7svS/iPGTkSo7IxOH2x3Es+ItNHujP3v1iDkTGruyITR5Qsz07Yo6DVPbuF5s8&#10;wF9mH1xiDkTGrvSITR5Qs31wiTkOUjn8mTzQn51vzIHI2JUfickDaraPzQnHQSq7v8Tkgf7sk4GE&#10;A5GJKz8Sk4fz1ZZwHAuvtsTkseCPA5GJKz8SkwfUbJ8VJBwHqezxS00ebn8pByJhELK/3FKTh3M+&#10;lXIcCxOq1OSx4I8DkakrP1KTB9Rsz4+U4yCVI34mD/Rnz4+UA5GpKz8ykwfUXFhfbxnHQSq7v8zk&#10;gf7s40vGgUgQ2flmJo8oCyK7P46DVA5/Jg/w5xifMw5EZq78yEweULM9P3AtdJnoksruDxYMfGqK&#10;/ux8cw5E5q78yE0eUHNmjV/OcZDK4c/kgf7s84OcA5G5Kz9yk4fbH8ex5M/k4Zxe5ZyHzF3pUZg4&#10;nPYKTmPBXmHicE5OC45DFq7sKEwabnscxpI9k4Zzal9wGrJwJUdhwoCK7clRcBiksnc+Aetknh3g&#10;zz64iIDzkPA7x/AiAhMIVG4fX0TAiZDM5dFkAgOqfQIoAg4FPLpSRAQmFecYLQKOZWGQxo0EHkf3&#10;jkbAyYBHV57A3oRRIlRuf88JY41OMkccv12k2ydaQnAyUriX6a/W6VC5fS4tBCdDshePsH/0oHeI&#10;yoPeNKqe23nXCO68EvcqA9qp6tSAO1QS+iNsQ8lo3oICFW4xOcRQPYqzVWIghGKI67S7tVw0Bovk&#10;yTo59CiSF6vkuORHOazV15jBJTjJ17U0nJsKa9k1peMKFUuP1jUVF4wkX9dUXL+hHBZea8zgcork&#10;65qKqxuUw7JkTem42CD5uqYmc1Nh0r6mdJyKY+kwh14ln5sKU9pV8rmpMMNcI8d5I5rJ1jUVp3Ek&#10;X9dUnFWhHKZDa8zgJIfk65qKkw6Uw2xhTek4CSD5uqbiS5nk65pK70jU46ttjR16YU0/WNdcgW8P&#10;+sHawekyOsEIzCzBmAuj2jzA9nAE8/rwpfc9OHy5x9+Ut1054risb73z1qeNeO8AZxL46sMnJ/VU&#10;S0Wa8eUIARxrNC+CprUI09mffqivHS+NDjvAvH6or5MIZh4QHH0ooZ/p66SZ+pcOhn6mr5MG3uVQ&#10;jvatn+nrpMGXKYjomMFpSEwdaFkUxbiUvloWyCZf10rDBeNV+xGsckm2HAmQTZUuB3XqDVjpMqAX&#10;3TLtF91L99Hh19cJA1eubAp0SZ3Puix91WXOsYG+rRNZK/T1opyDjVPKKb+0Ql+1cqYHZepc1wp9&#10;vSin7nBVOfeu67qLx+Wa525/rSlTv7kam7nSa8GGWS72m6BYpneRvc7KqlFDPUUehyk6jryMVzjM&#10;sSPJVn08Ng0NaU2Lo1iGIzAOWYNqjjt8SF/6h/v3Te89lXAi/V7gv5mtIev6YfxQDodJR4+m4bJX&#10;j+2OajnU5e7n+X4sj810T8PFfDSLp7HT8e292n2Fk9leTQfgcGAPNwfV/+N7Zzj83vrD349lX/te&#10;82sLp8uFiHFnfKQvcZLhGVLPn9zzJ2VbQVFbf/RhKo2378fphP2x648PB6hJUBxa9ROcCO+PeHBL&#10;R8eTq/kLHHBTfOfDeDxB599J9fJfBu7+BQAA//8DAFBLAwQUAAYACAAAACEA+QRQb98AAAAKAQAA&#10;DwAAAGRycy9kb3ducmV2LnhtbEyPS0/DMBCE70j8B2uRuFGHQB4KcSpaUXEm9MLNTZY8iNchdtqU&#10;X89yKred3dHsN/l6MYM44uQ6SwruVwEIpMrWHTUK9u+7uxSE85pqPVhCBWd0sC6ur3Kd1fZEb3gs&#10;fSM4hFymFbTej5mUrmrRaLeyIxLfPu1ktGc5NbKe9InDzSDDIIil0R3xh1aPuG2x+ipno6DsZ5ds&#10;krQ8f/xs+9dN/7L7xr1StzfL8xMIj4u/mOEPn9GhYKaDnal2YmAdpSFbeXiIQbAhCuIExIEX4WME&#10;ssjl/wrFLwAAAP//AwBQSwECLQAUAAYACAAAACEAtoM4kv4AAADhAQAAEwAAAAAAAAAAAAAAAAAA&#10;AAAAW0NvbnRlbnRfVHlwZXNdLnhtbFBLAQItABQABgAIAAAAIQA4/SH/1gAAAJQBAAALAAAAAAAA&#10;AAAAAAAAAC8BAABfcmVscy8ucmVsc1BLAQItABQABgAIAAAAIQDSsfGzWAcAAHogAAAOAAAAAAAA&#10;AAAAAAAAAC4CAABkcnMvZTJvRG9jLnhtbFBLAQItABQABgAIAAAAIQD5BFBv3wAAAAoBAAAPAAAA&#10;AAAAAAAAAAAAALIJAABkcnMvZG93bnJldi54bWxQSwUGAAAAAAQABADzAAAAvgoAAAAA&#10;" w14:anchorId="7AFBA70E">
                      <v:path arrowok="t" o:connecttype="custom" o:connectlocs="0,2345477;0,1662359;0,1659818;1272,1657276;3179,1655369;5087,1652828;7631,1652192;10810,1652192;2202038,1652192;2205217,1652192;2207761,1652828;2209669,1655369;2211576,1657276;2212848,1659818;2212848,1662359;2212848,2345477;2212848,2348019;2211576,2350561;2209669,2353103;2207761,2355009;2205217,2355645;2202038,2355645;10810,2355645;7631,2355645;5087,2355009;3179,2353103;1272,2350561;0,2348019;0,2345477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006F13" w:rsidP="006E3564" w:rsidRDefault="00006F13" w14:paraId="059A94A7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006F13" w:rsidP="006E3564" w:rsidRDefault="00006F13" w14:paraId="164589AF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04BFCF3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4D7C9C16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407CD98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10B2BCBC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33FF28DA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006F13" w:rsidP="006E3564" w:rsidRDefault="00006F13" w14:paraId="5ECF01A5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006F13" w:rsidP="006E3564" w:rsidRDefault="00006F13" w14:paraId="467EF799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006F13" w:rsidTr="006E3564" w14:paraId="5903E88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006F13" w:rsidP="006E3564" w:rsidRDefault="00006F13" w14:paraId="2782E5F5" w14:textId="72C2F240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006F13" w:rsidP="006E3564" w:rsidRDefault="00006F13" w14:paraId="63BCB1F5" w14:textId="0C7B56F0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F7228B" w:rsidRDefault="00F7228B" w14:paraId="2798646F" w14:textId="67777218">
      <w:r w:rsidRPr="00610261">
        <w:br w:type="page"/>
      </w:r>
    </w:p>
    <w:p w:rsidRPr="00610261" w:rsidR="00A6021A" w:rsidP="00F80472" w:rsidRDefault="00F7228B" w14:paraId="468FA767" w14:textId="2A0A47F6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lastRenderedPageBreak/>
        <w:t xml:space="preserve">Wrong </w:t>
      </w:r>
      <w:r w:rsidRPr="00610261" w:rsidR="00A6021A">
        <w:rPr>
          <w:rFonts w:ascii="Arial Black" w:hAnsi="Arial Black"/>
          <w:b/>
          <w:bCs/>
        </w:rPr>
        <w:t>Number</w:t>
      </w:r>
    </w:p>
    <w:p w:rsidRPr="00610261" w:rsidR="004A225A" w:rsidRDefault="004A225A" w14:paraId="2528CCBB" w14:textId="2942DEB4">
      <w:pPr>
        <w:pStyle w:val="BodyText"/>
        <w:spacing w:before="2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4A225A" w:rsidTr="004A225A" w14:paraId="5DF9FEF0" w14:textId="77777777">
        <w:trPr>
          <w:trHeight w:val="1074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4A225A" w:rsidP="006E3564" w:rsidRDefault="004A225A" w14:paraId="525F346A" w14:textId="6AAA1CE0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editId="36D22530" wp14:anchorId="67C304E7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86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87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8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89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9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3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9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style="position:absolute;margin-left:266.2pt;margin-top:12.1pt;width:7.9pt;height:23.85pt;z-index:251622912" coordsize="100584,303158" o:spid="_x0000_s1026" w14:anchorId="27BA5B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GoVPg8AAA5hAAAOAAAAZHJzL2Uyb0RvYy54bWzsXe1u28gV/V+g70Do&#10;Z4vEIkWRkhBnsUg2wQLbNuiqD0BLtCWsJKqkbCf79D13Loeajzu0spHbJFWAhJR5PXPmnvm6h3OV&#10;Vz983G6ih7Ju1tXuehC/HA6icreoluvd3fXgX/N3LyaDqDkUu2WxqXbl9eBT2Qx+eP3nP7163M/K&#10;pFpVm2VZRyhk18we99eD1eGwn11dNYtVuS2al9W+3OHhbVVviwM+1ndXy7p4ROnbzVUyHGZXj1W9&#10;3NfVomwa/PQtPxy8VuXf3paLwz9ub5vyEG2uB8B2UP/W6t8b+vfq9atidlcX+9V60cIo/gCKbbHe&#10;odKuqLfFoYju67VX1Ha9qKumuj28XFTbq+r2dr0oVRvQmnjotOZ9Xd3vVVvuZo93+85NcK3jpz9c&#10;7OLvDx/qaL28HoySQbQrtuBIVRvhM5zzuL+bweZ9vf91/6Fuf3DHn6i9H2/rLV3Rkuijcuunzq3l&#10;x0O0wA/j4XA8SQfRAo9Gw1E8nrDbFytw4/3WYvVT7+9d6UqvCFsHpfvQYW7bNcmcdsV+u5g5NPGX&#10;avFbg1aqso/t5jLbuqKbx79VS/ipuD9UivTPdUI8nOaJ64RsOsFYgYviZJS3HdPwRQZ6yIFxPib8&#10;QS9gGDXHntJ8WU/5dVXsS9UBG+oF2qO59ui7uixpbEYjBepxr8yop5BHG9OdxhMya2DzpCNNl6AD&#10;odnFrOtUnUNwYzqkmC3um8P7slL9snj4pTmoX7xb4k4RvWz7+RwTwu12g/H+1xfRMMqHeRqpKlt7&#10;bRZrs79cRfNh9BjFXCVGe1cU2DGKipNxOo5ApEZ9NBxpQxTGZiupPAwXo7x8mMnQxtqMoKUyNPR/&#10;o6geaKCVDfuhoZca5eUY26LXptqMoE1kaLHNAGFLZbfFJglsJ/ottonIMfWI6GKTh3mcBPDZNKDe&#10;OITPZILtZHw2G9TdZHwmGfM4C+CzuYiTNB8G/GfSwXYivsRmJIgvMfmYJ6FRYbOBesdTGV9i8sF2&#10;Mj6bkXwI10hjNjH5mCeBoZHYbKDeYYDfxOSD7WR8NiPBgZuYfMyTwPgY2WyoCUX238jkg+1EfLTK&#10;W6M3MOeNTD7mo8D4GNls9OEz+ejDZzOSx6OhyO/I5GM+CoyPkc0GeIvjgP9MPthO9F9qM5LH6VTE&#10;l5p8zNPA+EhtNlBvaHykJh9sJ+OzGQnjM/mYY9YVV7XUZgP1huaX1OSD7WR8NiN5nCSy/0w+5mlg&#10;fIxtNjDvJoFld2zywXYivrHNSHBPMDb5mI8D42Nss4F6Q9uCsckH23X4sNfrNi/FSu9nFh937YYG&#10;d1FB8dZQ7Ub3VUOb6jlajP3ifNTujmBFu5+AMaon4/wkY3BDxliTeePVXzQttcpcb1yfMEdPUubT&#10;k0qnhYjMsYCcAobWBWV+WktpmiZzTK+nlE6zpjI/rak0iSnz05pKcwqZYy44BUzaNhVD8yTztqkY&#10;KaeY0wAgMOi4hjm6Ktht+2WN6NuNu+tBhLj7hn6nmO2LA3VnfRs9Iryhbf2Kr/TzbfVQzitlcaBe&#10;TdEcqo0zjfJosNmZhrlrqB/r616Vh0iLy1MRF+Drx/rKZjEzhdWoba1+rK9sxoUBI7tEP9RX06gL&#10;4/RDfWUjhIeEC9uxvqLaRvYbtS7rN4ppKaIKdWfRcPS19QP8TmZPoCd6yOwJT8S0f4BZjJ7d10yP&#10;dA1qsamakn+T+pIKi7tORX3RiASbarNevltvNtSZmvru5s2mjh4K0oXUHzV3Fpv9quCfTrAZbFG1&#10;1qp4q5iNmlJ3FRWrG6DEAw5wSTZoZjfV8hOC3bpi8QliGW5WVf37IHqE8HQ9aP59X9TlINr8vEO8&#10;Po1T2mQc1Id0nNOOvDaf3JhPit0CRV0PDgMsAXT75sDq1v2+Xt+tUFOsGrarfoRacbumWBjihkbV&#10;foBk8PrVfr2Y4W+rMuHO0w6eVuPwW4d7agsretuTytgW9W/3+xcQxMDd+ma9WR8+KXEPyAnU7uHD&#10;ekGSAn0wZAgMERas8JhqjdCd0Dxtxb+DWWa9ULJOtKverLBOlj82e8xM5Jnjj+q6elyVxRIEcF+0&#10;S7mijxaOm816r3sT3bcthvMdaU5wGst+b6vF/bbcHVjHrMsNGl/tmtV634DxWbm9KZfXg/rnpQJE&#10;fXbxT+BGC3F/qMvDAh2+mN2i77U/R4/vHijER5CE/7M1Fy1DHTUXuEyJUN30q6Wvfc2aS0Q3QA2g&#10;PKBa/QXQtAmB7oYMTbjWD9QUjG6pAbe3+Mij6fnVLayD3K2O6pZacM+vbk15hUY4lKtp11C3UnRu&#10;5Wnc8MyiPW3OaZ+jbsXpCDttVKk60FGQAqWd6sPqFlfZp26lYxVGadTHwrAp6AqjKCWOsIv1y7O3&#10;xXkMVUWCBvd0pbG65RflRijjWCkgPjQ7QCEzEZoTnwwziu98r6GTHKGp6MSH5qtbHJ342Fx1C3Yi&#10;OE/dQrgooZPULQGfTUMXPQn4TCa66Eko0WYD6ptMLG2nju5jdUsozeYC/QlimTFYjt0uNulgO9F/&#10;nro1JXXQZ5eCiiM+Vrd8fIkdK6LeLDAsXHULdjI+mxGCJuMz+WjVLQGfzQaPR9F/rroVGre0K2W/&#10;KMU8jM/ko1W3fHyeupWmAf856hbZif7z1K04F/0nqVsCPpsNeG6q1Et/fOD1x7G/sJ2Mz2YkHyby&#10;+JDULQGfzQbVm8jjY2TywXYiPlfdwss60X8UiR7HB6tbPj5P3RpNMhmfo26RnYzPZiQfoiNI45dC&#10;XwOfUrcEfDYb8MtkFMBnzldsJ+OzGcG7EVIv/fklNflo1S0fn6dujfJA/3PULbIT8XnqVmD9kNQt&#10;AZ/NBvyS57L/HHWL7GR8NiNQz+X1bWzyMR8r9VfAZ7PRh8/kg+1EfBliMWP+gzoo46Pw99j/MqX+&#10;+vhI6jBK68GX2fuqoP8ymxGo5/KeL7PGB94tQv0V8NlsYP3gt1/+/JeZfLCd7D+bEajTAXwmH/Ms&#10;sL8i7cbyX3D9yE0+gC+0fuQ2I0F8ucnHPFfqr++/3GajZ/2FnHLsL2zX+Q8B0UX9DcnWtFGDgHRR&#10;fz31/3+h/obfLmB+IJrGpwndrXo4x7THsW//GwOazah0zEInmWNyIXNMCqeY01hX5mcWujFfKKEb&#10;VxJAjjp2q7TSc9SLSYRRHg20+tkaUvADQ8z1raV+rq9sR7MRmfE8pWQW1sttM1pCTjBr6+xeAelC&#10;9JXrxASNsvgQTLBGNuraqUvQV7MkgGNn6If6ykYUkKE+XHqtWuyaT12GvnJZIyx+KEt3WP1QX9mI&#10;3o/CqF/vp80PoeoF1bpdK866Gn3l6loK+43opB2q6zeK6c04rBBo9LmKOotqYL/ftZnH4efo85Yk&#10;SK+CJmMcz6ChYUnuknLPTbDMSGx8WzQr1vLVI2ppMcORyt1S3ZHc+1N7fyjWG77X+qM+pPZtafiE&#10;+tkV0ilGrKuQqt59boU0H1JAj26qtpTMn9aiaSyQQNr1uS/VR+n0n6pQdQ5DWzK2Zkof5Rp75VGl&#10;U2G3zJCPZZnbRrQJZqvILw4tM7a16giRBMzcMyp11C/J28CHgDn79wAwTAYWMESPEjDMr2ymT/75&#10;wDxpNJ1Q6Ci4zJFGyU7ymaeM4siShE1QRgV0NgO0ISfhQkJnksB2IjqbCAImozN54FN/AjqbBtSa&#10;htCZTLCdhM5RRYMdTlBFfXS+KKqCRsF3rigKOxGdTYY6kSMxK5z4E9DZRChOZWZdSTSEziYjj4eZ&#10;yKxw3s9HJwiiAWY9QZQEM6FAN54NoBP0UKEwmwju7cqD3jR32qigLZY1nwRmYEENFdDZRABXaK5z&#10;xFBzFr7E2rRFQrQlnSf7/mJt0P1lp5XQDSmGw0UK4dojNdxXUVcogms3OZ2d3vTraxvccAyNcJS3&#10;u/qpvrIVB1Oo+WkjVNtn1KLqjyPaJvYbkZco1uivr7V6ArrrU936z4k0rEDBiicy9ad1i2UWOKXw&#10;bUYJx8wpI7GJb4/Ha6aQ1sx8MD4ZZueDUa9XWVFnzJuKp6OUj9kZxyGMDLKnkqcyiLhqC/91Jk9N&#10;sSS7wZMaPucOnlRWBAdPGZ/DM/xJrx74II8elOcIn6REDFN55+MlTydPTVIKBjrUofiJzCCT++XZ&#10;G5VgDoa5S+HjJX5R9hYlToLQzJ07m4nQ7F3KeZOngticGCroNy+IOm/y1AQHPURaY5MJOA92ovNi&#10;m41gcpJ0vMSnNra5iJMcL3JkfHYcRXYiPieQCuITAimhF3uRVK6OlwjDwomkyE7G5w6M8yZPYaDJ&#10;/nNiKbKT8dmMBAeuEEwJ/vOiKXhOxudEU2Qn4qMtkRuwSHOeEE5J+Gw2VM8L4LPHRxifPT7OnTyF&#10;8gL4nPEBO9F/7vGSMydPBceHc7wkOD5Sm5FzJ08F5xcneSo4v5Aab/a/MydPTZLAsuscLyE7kV/v&#10;eEkguVA6XuLPz17yVHB9c46XWOvbJaT/vwrpg+rFJXnqGZOn9Jt0HY3rK2sSl+Sp1g/tuYZL8pTK&#10;wfquJBVKV8HfbyZ5aopXkSxDfGiTp7CphmxC7SAN6JI8Nfuy5KmMhVpTc4EU8r0nT02xg3bULf6i&#10;o/OrWzhV3apbueq5hqdpn/z1Jk/lYxVGadQhdYvMsMvm41rmaQM3SMGbSemMuRkznpo8NcEX4SAO&#10;9aE56hbMRGhOfBI6vm2Gi/zVQH4rvRMCbXTiY3PVLY5OhBLd6D1w+F04IiCwgMMdZiwG1YqjJwGf&#10;yQTbic5z1K1zJ0/lU0qME7h1kqfITsTnqVuh5CRL8j05eSrPAsPCU7cC4yKxGQknJ5l8nJ48FRy2&#10;rroVGrfPnDyV4yy9yK+jbpGdyK+nbp03eQpf1RTAZ/IBFRZ2Mj5H3Tpz8lQ2pa9+EsaHc16A7ER8&#10;rrp15uSpbELJPwI+R90iOxmfPT7OnTyVTeirdyR89uJBdjI+d/U4b/JUNgn0P0fdIjsRn6duBdYP&#10;Sd3yVyNP3YLnZP856hbZyfjc8XHe5KkwPnM5Vz1AxvfMyVNBfE7yVNB/z5w8lfPbL39/4CRPkZ3I&#10;b+aMjzMnTwXXDyd5Krh+PHPyVHD9dZKnrH3zRf29qL/0XWjfgPobVK4p2RXHpy7JU/yFYepbwrCe&#10;XpKnjl+d/cTRQT4U+N9PnkIM33fC8JI9pb6C7pI99bV8A5p5LlLd40v38f1TdMZR/QcB9K3+5mfc&#10;m/+Nwev/AAAA//8DAFBLAwQKAAAAAAAAACEAKzC9/nwAAAB8AAAAFAAAAGRycy9tZWRpYS9pbWFn&#10;ZTEucG5niVBORw0KGgoAAAANSUhEUgAAABAAAAAQCAYAAAAf8/9hAAAABmJLR0QA/wD/AP+gvaeT&#10;AAAACXBIWXMAAA7EAAAOxAGVKw4bAAAAHElEQVQ4jWOUkJBgoAQwUaR71IBRA0YNGEQGAABpDwBo&#10;xrkyKwAAAABJRU5ErkJgglBLAwQUAAYACAAAACEA3lAaI+EAAAAJAQAADwAAAGRycy9kb3ducmV2&#10;LnhtbEyPwWqDQBCG74W+wzKF3ppVo21qXUMIbU8h0KQQctvoRCXurLgbNW/f6am9zTAf/3x/tpxM&#10;KwbsXWNJQTgLQCAVtmyoUvC9/3hagHBeU6lbS6jghg6W+f1dptPSjvSFw85XgkPIpVpB7X2XSumK&#10;Go12M9sh8e1se6M9r30ly16PHG5aGQXBszS6If5Q6w7XNRaX3dUo+Bz1uJqH78Pmcl7fjvtke9iE&#10;qNTjw7R6A+Fx8n8w/OqzOuTsdLJXKp1oFSTzKGZUQRRHIBhI4gUPJwUv4SvIPJP/G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GIahU+DwAADmEAAA4AAAAA&#10;AAAAAAAAAAAAOgIAAGRycy9lMm9Eb2MueG1sUEsBAi0ACgAAAAAAAAAhACswvf58AAAAfAAAABQA&#10;AAAAAAAAAAAAAAAApBEAAGRycy9tZWRpYS9pbWFnZTEucG5nUEsBAi0AFAAGAAgAAAAhAN5QGiPh&#10;AAAACQEAAA8AAAAAAAAAAAAAAAAAUhIAAGRycy9kb3ducmV2LnhtbFBLAQItABQABgAIAAAAIQCq&#10;Jg6+vAAAACEBAAAZAAAAAAAAAAAAAAAAAGATAABkcnMvX3JlbHMvZTJvRG9jLnhtbC5yZWxzUEsF&#10;BgAAAAAGAAYAfAEAAFM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LgxgAAANsAAAAPAAAAZHJzL2Rvd25yZXYueG1sRI9Pa8JA&#10;FMTvhX6H5RW8FN3oQSW6ihQERfzTVPD6zD6T2OzbkF1j7KfvFoQeh5n5DTOdt6YUDdWusKyg34tA&#10;EKdWF5wpOH4tu2MQziNrLC2Tggc5mM9eX6YYa3vnT2oSn4kAYRejgtz7KpbSpTkZdD1bEQfvYmuD&#10;Psg6k7rGe4CbUg6iaCgNFhwWcqzoI6f0O7kZBdvTppH76+58WB9Pm8HPQfJ7sleq89YuJiA8tf4/&#10;/GyvtILxCP6+hB8gZ78AAAD//wMAUEsBAi0AFAAGAAgAAAAhANvh9svuAAAAhQEAABMAAAAAAAAA&#10;AAAAAAAAAAAAAFtDb250ZW50X1R5cGVzXS54bWxQSwECLQAUAAYACAAAACEAWvQsW78AAAAVAQAA&#10;CwAAAAAAAAAAAAAAAAAfAQAAX3JlbHMvLnJlbHNQSwECLQAUAAYACAAAACEAC5Yi4MYAAADbAAAA&#10;DwAAAAAAAAAAAAAAAAAHAgAAZHJzL2Rvd25yZXYueG1sUEsFBgAAAAADAAMAtwAAAPoCAAAAAA=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/RZwgAAANsAAAAPAAAAZHJzL2Rvd25yZXYueG1sRE/Pa8Iw&#10;FL4P9j+EN/A2Uz2IdkYZwoY6Jtp58fZo3tpq81KTaDv/+uUgePz4fk/nnanFlZyvLCsY9BMQxLnV&#10;FRcK9j8fr2MQPiBrrC2Tgj/yMJ89P00x1bblHV2zUIgYwj5FBWUITSqlz0sy6Pu2IY7cr3UGQ4Su&#10;kNphG8NNLYdJMpIGK44NJTa0KCk/ZRej4Nze1pPb6vvLHY6fWrrNdpP5QqneS/f+BiJQFx7iu3up&#10;FYzj2Pgl/gA5+wcAAP//AwBQSwECLQAUAAYACAAAACEA2+H2y+4AAACFAQAAEwAAAAAAAAAAAAAA&#10;AAAAAAAAW0NvbnRlbnRfVHlwZXNdLnhtbFBLAQItABQABgAIAAAAIQBa9CxbvwAAABUBAAALAAAA&#10;AAAAAAAAAAAAAB8BAABfcmVscy8ucmVsc1BLAQItABQABgAIAAAAIQAl5/RZwgAAANsAAAAPAAAA&#10;AAAAAAAAAAAAAAcCAABkcnMvZG93bnJldi54bWxQSwUGAAAAAAMAAwC3AAAA9gIAAAAA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P1xAAAANsAAAAPAAAAZHJzL2Rvd25yZXYueG1sRI9Ra8JA&#10;EITfC/6HY4W+1UtbEBs9pQpJWwpKoz9gya1JMLcXsleN/74nCH0cZuYbZrEaXKvO1Evj2cDzJAFF&#10;XHrbcGXgsM+eZqAkIFtsPZOBKwmslqOHBabWX/iHzkWoVISwpGigDqFLtZayJocy8R1x9I6+dxii&#10;7Ctte7xEuGv1S5JMtcOG40KNHW1qKk/FrzOQy/T1S3S3y9bf+faQS/ORFVdjHsfD+xxUoCH8h+/t&#10;T2tg9ga3L/EH6OUfAAAA//8DAFBLAQItABQABgAIAAAAIQDb4fbL7gAAAIUBAAATAAAAAAAAAAAA&#10;AAAAAAAAAABbQ29udGVudF9UeXBlc10ueG1sUEsBAi0AFAAGAAgAAAAhAFr0LFu/AAAAFQEAAAsA&#10;AAAAAAAAAAAAAAAAHwEAAF9yZWxzLy5yZWxzUEsBAi0AFAAGAAgAAAAhAF7C8/XEAAAA2w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4rrwgAAANsAAAAPAAAAZHJzL2Rvd25yZXYueG1sRE/LasJA&#10;FN0X/IfhCt01E4tIkzpKUIrdWNootMtL5jaJZu6EzOTh3zuLQpeH815vJ9OIgTpXW1awiGIQxIXV&#10;NZcKzqe3pxcQziNrbCyTghs52G5mD2tMtR35i4bclyKEsEtRQeV9m0rpiooMusi2xIH7tZ1BH2BX&#10;St3hGMJNI5/jeCUN1hwaKmxpV1FxzXuj4PKz/7gesuV4/L61LtHZsc8+E6Ue51P2CsLT5P/Ff+53&#10;rSAJ68OX8APk5g4AAP//AwBQSwECLQAUAAYACAAAACEA2+H2y+4AAACFAQAAEwAAAAAAAAAAAAAA&#10;AAAAAAAAW0NvbnRlbnRfVHlwZXNdLnhtbFBLAQItABQABgAIAAAAIQBa9CxbvwAAABUBAAALAAAA&#10;AAAAAAAAAAAAAB8BAABfcmVscy8ucmVsc1BLAQItABQABgAIAAAAIQB704rrwgAAANsAAAAPAAAA&#10;AAAAAAAAAAAAAAcCAABkcnMvZG93bnJldi54bWxQSwUGAAAAAAMAAwC3AAAA9gIAAAAA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elxgAAANsAAAAPAAAAZHJzL2Rvd25yZXYueG1sRI9Ba8JA&#10;FITvQv/D8gQvUjfmUNrUVUQQFLHaNOD1NfuapM2+Ddk1pv31XUHwOMzMN8xs0ZtadNS6yrKC6SQC&#10;QZxbXXGhIPtYPz6DcB5ZY22ZFPySg8X8YTDDRNsLv1OX+kIECLsEFZTeN4mULi/JoJvYhjh4X7Y1&#10;6INsC6lbvAS4qWUcRU/SYMVhocSGViXlP+nZKNifdp08fL99HrfZaRf/HSWP04NSo2G/fAXhqff3&#10;8K290QpeYrh+CT9Azv8BAAD//wMAUEsBAi0AFAAGAAgAAAAhANvh9svuAAAAhQEAABMAAAAAAAAA&#10;AAAAAAAAAAAAAFtDb250ZW50X1R5cGVzXS54bWxQSwECLQAUAAYACAAAACEAWvQsW78AAAAVAQAA&#10;CwAAAAAAAAAAAAAAAAAfAQAAX3JlbHMvLnJlbHNQSwECLQAUAAYACAAAACEAnjgXpcYAAADbAAAA&#10;DwAAAAAAAAAAAAAAAAAHAgAAZHJzL2Rvd25yZXYueG1sUEsFBgAAAAADAAMAtwAAAPo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D1xQAAANsAAAAPAAAAZHJzL2Rvd25yZXYueG1sRI/NSsUw&#10;FIT3gu8QjuDOpiqIrU2LCIo/eNHqxt2hObbV5qQmse3t099cEFwOM/MNU1SLGcREzveWFZwmKQji&#10;xuqeWwXvb7cnlyB8QNY4WCYFW/JQlYcHBebazvxKUx1aESHsc1TQhTDmUvqmI4M+sSNx9D6tMxii&#10;dK3UDucIN4M8S9MLabDnuNDhSDcdNd/1r1HwM6+P2frw/OQ+vu60dJuXTe1bpY6PlusrEIGW8B/+&#10;a99rBdk57L/EHyDLHQAAAP//AwBQSwECLQAUAAYACAAAACEA2+H2y+4AAACFAQAAEwAAAAAAAAAA&#10;AAAAAAAAAAAAW0NvbnRlbnRfVHlwZXNdLnhtbFBLAQItABQABgAIAAAAIQBa9CxbvwAAABUBAAAL&#10;AAAAAAAAAAAAAAAAAB8BAABfcmVscy8ucmVsc1BLAQItABQABgAIAAAAIQCumvD1xQAAANsAAAAP&#10;AAAAAAAAAAAAAAAAAAcCAABkcnMvZG93bnJldi54bWxQSwUGAAAAAAMAAwC3AAAA+QIAAAAA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q2xAAAANsAAAAPAAAAZHJzL2Rvd25yZXYueG1sRI9Ra8JA&#10;EITfBf/DsULf6sW2SJt6ii0kVQRLU3/Aktsmobm9kL1q/PeeUPBxmJlvmMVqcK06Ui+NZwOzaQKK&#10;uPS24crA4Tu7fwYlAdli65kMnElgtRyPFphaf+IvOhahUhHCkqKBOoQu1VrKmhzK1HfE0fvxvcMQ&#10;ZV9p2+Mpwl2rH5Jkrh02HBdq7Oi9pvK3+HMGcpk/bkV3n9nbLt8fcmk+suJszN1kWL+CCjSEW/i/&#10;vbEGXp7g+iX+AL28AAAA//8DAFBLAQItABQABgAIAAAAIQDb4fbL7gAAAIUBAAATAAAAAAAAAAAA&#10;AAAAAAAAAABbQ29udGVudF9UeXBlc10ueG1sUEsBAi0AFAAGAAgAAAAhAFr0LFu/AAAAFQEAAAsA&#10;AAAAAAAAAAAAAAAAHwEAAF9yZWxzLy5yZWxzUEsBAi0AFAAGAAgAAAAhADUayrbEAAAA2w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4A225A" w:rsidP="006E3564" w:rsidRDefault="004A225A" w14:paraId="296ABAF3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4A225A" w:rsidP="006E3564" w:rsidRDefault="004A225A" w14:paraId="7E92BA17" w14:textId="3BD482E0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C93743" w:rsidTr="00F768F8" w14:paraId="55F490A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C93743" w:rsidP="005F4037" w:rsidRDefault="00C93743" w14:paraId="56557B47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C93743" w:rsidP="005F4037" w:rsidRDefault="00C93743" w14:paraId="28674908" w14:textId="6E37B753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 w:rsidR="006977A7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name</w:t>
            </w:r>
            <w:r w:rsidRPr="00610261" w:rsidR="006977A7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C93743" w:rsidP="005F4037" w:rsidRDefault="00C93743" w14:paraId="1D698383" w14:textId="2AD84BE6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C93743" w:rsidP="005F4037" w:rsidRDefault="00C93743" w14:paraId="73E6F6A1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C93743" w:rsidP="005F4037" w:rsidRDefault="00EE79E3" w14:paraId="7E90679C" w14:textId="4F70290E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editId="36E96965" wp14:anchorId="1CE3DD0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685</wp:posOffset>
                      </wp:positionV>
                      <wp:extent cx="100330" cy="398780"/>
                      <wp:effectExtent l="0" t="0" r="13970" b="2032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480" name="Group 480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472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33655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style="position:absolute;margin-left:13.2pt;margin-top:1.55pt;width:7.9pt;height:31.4pt;z-index:251698688" coordsize="100330,398780" o:spid="_x0000_s1026" w14:anchorId="2FADD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5UNgoAAHhPAAAOAAAAZHJzL2Uyb0RvYy54bWzsXF2P4sgVfY+U/2DxmGgHf2EDmp5VtLMz&#10;irRJVlrnB7jBNCiAie1uevbX59wqF9Q1t2hvLz1JRp6HBtpnqk7dU7c+DlX9/vvn3dZ7Kqp6U+7v&#10;RsE7f+QV+0W53Owf7kb/zD59Nx15dZPvl/m23Bd3oy9FPfr+wx//8P54mBdhuS63y6LyUMi+nh8P&#10;d6N10xzm43G9WBe7vH5XHoo9Hq7Kapc3+Fg9jJdVfkTpu+049P1kfCyr5aEqF0Vd47cf9cPRB1X+&#10;alUsmn+sVnXReNu7Ebg16melft7Tz/GH9/n8ocoP682ipZG/gsUu3+xR6amoj3mTe4/V5qKo3WZR&#10;lXW5at4tyt24XK02i0K1Aa0J/E5rPlfl40G15WF+fDicwoTQduL06mIXf3/6ufI2y7tRNBl5+3wH&#10;jVS1Hj4jOMfDwxyYz9Xhl8PPVfuLB/2J2vu8qnb0ipZ4zyqsX05hLZ4bb4FfBr4fRQj+Ao+i2TSd&#10;tmFfrKHNxf9arH+8+v/GptIxcTtROX04cTbtijrtir6NdsUIIxOMfnEjxWaQqRUsjKFeT8HE/+bU&#10;Cwlfn/t0/fv69C/r/FCoVKmpv7bax2loYvSpKgoaRrww1lFSOOrU1H3rw0/l4l81wodeZT2hDzUw&#10;3v3xb+USuZE/NqVK9D4d34qHfkvlm+6bzxePdfO5KFX+5E8/1Q0eYwRZ4p1+08qbQYrVbotx6c/f&#10;eb6XBnHkJbOZyk/CG1hgYH8ae5nvHb0gnlJbbQziYRUVxuHEC6NJ0IUhZzQMRSnQWiosNqiWVxCL&#10;vDCwnArLYplXYjCqqDCexiKv1MAUL4BEXphzrEamfjITec0MjOI1lXkFPPZhPJuJxAI7+AolMgt4&#10;/FN/IlMLbAGyIHSQ4wK4ydkKXCHHRUh9X9YzsFXIgsRBjqsQxkkoR86WQaHEyIVcCOr/oqihLUQW&#10;utKA6xDGkZwHoa2DQsnkuBBucrYQWejIhZDr4EzS0NbBnaUhF8JNzhYiCx0JQRO5lVxhHMiRi2wd&#10;FEqMXMSFSP0gFWWNbCGyyJEQEdchjNJI7HO01jkNSQolk+NCpD4UkwbeyBYiixwJEXEdwihJZHK2&#10;Dgolkou5EKkfBSK52BYiix0JEXMdUG0gkottHRRKJseFSP3YQc4WIosdCRFzHTBhpTI5WweFkslx&#10;ITAI+3LkbCGy2JEQE64DqpX7HCZZu88BJZKbcCGcM8TEFiKbOBJiwnWgqV6M3MTWQaFkclwI58w6&#10;sYXIJo6EmHAd3ORsHdzkEi5E6qfy3JrYQmSJIyESroOTXGLrcIUcFyINInkNl9hCZIkjIRKuQxhN&#10;p6Ksia2DQomyJlwI5wIzsYXIEkdCpFwH5wyR2jq4ZwhawlsTjpNcaguRpY6ESLkOzrk1tXXgcytW&#10;8Kc1er42y/bF875dt+Odl5P94auNwqGsaY+bobXY/2Zq94kigKKVuQOM2gmc0rr8RTBUITCWoH3Q&#10;tLRUcLV/eLFwWuwp+KxX6bT8IjgWTn3IhG1DsZTpBW+bisVFHzgtGoiMtjJebCpN4wrer6k0sRIc&#10;U2IfMnHb1LhfU+O2qXpv9iJ3mg6IDAbyPmRogFbwfk2lIZPgGOz6lE6DmIL3ayoNKwTHgNCndEp0&#10;BWdN1RFqU7CC79d1/KqRB8fvnqrI54e8ocw1b70jXCpslr21fqXf78qnIisVoqEEVs9RL0YQzfIM&#10;2O4ZMNDtwRDfIs1z83pQBdJQhPLaTTr4m8fmVcOSfrC2ztMgYAoxr7owDM2ocmqaYB6aVxt0aqd5&#10;aF5tEMjpYJiH5lWDQozdqA8vV1Etd6OnKcO86rIizHkULuVFOaNFS0WgkqsV0mqHaF0FtXG/Xl2r&#10;4XUQwk3VXQcFtD0ACoPQtViZXvhC4A3sQsTFtqwLXQHlgJpdTslAOWR5Uvvy02a7BZi6JqXIdIKt&#10;KX2sy+1mSQ/Vh+rh/odt5T3l5LGrf20TGOxQ1c3HvF5rnHpEsHwOk3u/VO/WRb78sX3f5Jutfq+0&#10;bo058uLI4K3n9+XyC3y5qtSWPr6CwJt1Wf068o6w8+9G9b8f86oYedu/7uEtzoKYNkyN+hBPUrIT&#10;KvvJvf0k3y9Q1N2oGWEmp7c/NPo7g8dDtXlYo6ZAxWFf/gV+4GpDzp0yDjWr9gPsTc31K/ic6Dza&#10;vD/5nIFKJ+Zm3sznDOIEmyYtn3H5/+fNzgjLOC8KsNhVne3sm2I+OZkBCiQukpHEbBl6M7MT340E&#10;Ii978a5AIq/O2t2/ndkZIVgiMWZ2KpTI7E3NTjc5DO5nOakJMjm+hbqt2RmF2HtKXY2WBmdyhBLJ&#10;vanZGYVwCyRyzOxUKJkczwS3n2gL0dfsdCYpMzvdWfqmZmcUwniUIsfMToUSI/emZmcUzHyZnK2D&#10;QsnkugkR3tDsjIJpJJNjCUEokdybmp1RkE5FcszsVCiZHE+I25qdqDaWybHpgVAyue78cEuzE+Tk&#10;PsfMToUSyb2p2UmJKkaOmZ0KJZPrJoRjZn2V2ekmxxMCTRDJvanZ6STHzE535GjrxNZKtzQ7o9Cf&#10;iLIys1Oh5Mh1EsL1bfqrzE7nDMHMTvcM8aZmp3NuZWYnn1ux+RrMTpdLO5idrsgMZqcrMoPZSV7J&#10;YHYOZudgdn5zZuf5SO5XMj5pu/9VfM8konMe1GV9nLMdrE/pGJTtM/Q75zlYn7b33Pec52B94svi&#10;V53zHKxPipztMPQ95+nc2A7W58XXSdxgGKxP9DnaD56+9+h7znOwPhG5V53zdBp4g/XZzdbOOU9n&#10;5Abrsxu5zjlP5wwxWJ845DKc86TNUzac8+weCx7OebpyYzjnqU+V8mOQWLwjkYLhnKeKw3DOE5sN&#10;9IfhnOd/+5znV7c+6a5jx/rE+SJ8uXLrI5/YhhnvM0om3WOf7Vla+tsOMUxS87WGuR5vnyf+LXfc&#10;fZxnwZVG1SD7/jouIpz3kXR1S/d8G8LvCwW4Sz718DNQR9VtoO29adhaKK5zlsHHnSyJGN/gisT4&#10;eZIrxOyTPW5i3GZQFwUlYsztoStblxHrXHKnKlM5ZOzkp8ZJMbs4+YlzcxI34Zq7wI4rgFpxoRA/&#10;LwXFkedz79A4kR0XgojJ7Gwd9D13gR2XAbXGLna2Ehonseuc/cQdS7nDCQboJTu6gGGdxFFRk2PH&#10;Dn9qnMiOi4FLlg52thT68KfAjgtxjZ0txRV2XIw08BNRWcECvWTXuemOWl3KMg9U46TYdY9/utgJ&#10;d90FdlwI1OrKCnbZXeNEdlwMp7LCZXeBHRcCtToH4U5WAGfYDWeP6HqMwzn49s4eQW609Xfc4EM3&#10;pAt8eKG4na/n6ftj9BcO7JXy+TnfYFGW2jjz1Ly2N9swIBHq+hU//ZUxar525qX9Xvk6qGV1/Q5Z&#10;28TrIIoSmOullfMgTot6gXo3piZGv+WWGbskVtt3yRL1r40dg23V3enT/TTViv/bG2Jq54A/76aO&#10;RbV/io7+fpz9WTXu/AfzPvwHAAD//wMAUEsDBBQABgAIAAAAIQCdWU8V3QAAAAYBAAAPAAAAZHJz&#10;L2Rvd25yZXYueG1sTI7BSsNAFEX3gv8wPMGdnSRtg8a8lFLUVRFshdLdNPOahGbehMw0Sf/ecaXL&#10;y72ce/LVZFoxUO8aywjxLAJBXFrdcIXwvX9/egbhvGKtWsuEcCMHq+L+LleZtiN/0bDzlQgQdplC&#10;qL3vMildWZNRbmY74tCdbW+UD7GvpO7VGOCmlUkUpdKohsNDrTra1FRedleD8DGqcT2P34bt5by5&#10;HffLz8M2JsTHh2n9CsLT5P/G8Ksf1KEITid7Ze1Ei5Cki7BEmMcgQr1IEhAnhHT5ArLI5X/94gcA&#10;AP//AwBQSwECLQAUAAYACAAAACEAtoM4kv4AAADhAQAAEwAAAAAAAAAAAAAAAAAAAAAAW0NvbnRl&#10;bnRfVHlwZXNdLnhtbFBLAQItABQABgAIAAAAIQA4/SH/1gAAAJQBAAALAAAAAAAAAAAAAAAAAC8B&#10;AABfcmVscy8ucmVsc1BLAQItABQABgAIAAAAIQBpu+5UNgoAAHhPAAAOAAAAAAAAAAAAAAAAAC4C&#10;AABkcnMvZTJvRG9jLnhtbFBLAQItABQABgAIAAAAIQCdWU8V3QAAAAYBAAAPAAAAAAAAAAAAAAAA&#10;AJAMAABkcnMvZG93bnJldi54bWxQSwUGAAAAAAQABADzAAAAmg0AAAAA&#10;">
                      <v:group id="Group 33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Group 480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UyxQAAANwAAAAPAAAAZHJzL2Rvd25yZXYueG1sRI9Ra8JA&#10;EITfC/0Pxxb6Vi+1RSV6ihaStgiK0R+w5NYkNLcXsleN/75XKPRxmJlvmMVqcK26UC+NZwPPowQU&#10;celtw5WB0zF7moGSgGyx9UwGbiSwWt7fLTC1/soHuhShUhHCkqKBOoQu1VrKmhzKyHfE0Tv73mGI&#10;sq+07fEa4a7V4ySZaIcNx4UaO3qrqfwqvp2BXCYvn6K7fbbZ5rtTLs17VtyMeXwY1nNQgYbwH/5r&#10;f1gDr9Mx/J6JR0AvfwAAAP//AwBQSwECLQAUAAYACAAAACEA2+H2y+4AAACFAQAAEwAAAAAAAAAA&#10;AAAAAAAAAAAAW0NvbnRlbnRfVHlwZXNdLnhtbFBLAQItABQABgAIAAAAIQBa9CxbvwAAABUBAAAL&#10;AAAAAAAAAAAAAAAAAB8BAABfcmVscy8ucmVsc1BLAQItABQABgAIAAAAIQCAFDUyxQAAANwAAAAP&#10;AAAAAAAAAAAAAAAAAAcCAABkcnMvZG93bnJldi54bWxQSwUGAAAAAAMAAwC3AAAA+QIAAAAA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LYwgAAANwAAAAPAAAAZHJzL2Rvd25yZXYueG1sRE/NasJA&#10;EL4XfIdlBG91Yy1aUlfRQtIWQTH1AYbsNAlmZ0Nmq/Htu4dCjx/f/2ozuFZdqZfGs4HZNAFFXHrb&#10;cGXg/JU9voCSgGyx9UwG7iSwWY8eVphaf+MTXYtQqRjCkqKBOoQu1VrKmhzK1HfEkfv2vcMQYV9p&#10;2+MthrtWPyXJQjtsODbU2NFbTeWl+HEGclnMP0V3x2y3zw/nXJr3rLgbMxkP21dQgYbwL/5zf1gD&#10;z8u4Np6JR0CvfwEAAP//AwBQSwECLQAUAAYACAAAACEA2+H2y+4AAACFAQAAEwAAAAAAAAAAAAAA&#10;AAAAAAAAW0NvbnRlbnRfVHlwZXNdLnhtbFBLAQItABQABgAIAAAAIQBa9CxbvwAAABUBAAALAAAA&#10;AAAAAAAAAAAAAB8BAABfcmVscy8ucmVsc1BLAQItABQABgAIAAAAIQDh/ALYwgAAANwAAAAPAAAA&#10;AAAAAAAAAAAAAAcCAABkcnMvZG93bnJldi54bWxQSwUGAAAAAAMAAwC3AAAA9gIAAAAA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lUwAAAANsAAAAPAAAAZHJzL2Rvd25yZXYueG1sRE/NasJA&#10;EL4XfIdlBG91o4KU6CoqJLUUWhp9gCE7JsHsbMhsNb69eyj0+PH9r7eDa9WNemk8G5hNE1DEpbcN&#10;VwbOp+z1DZQEZIutZzLwIIHtZvSyxtT6O//QrQiViiEsKRqoQ+hSraWsyaFMfUccuYvvHYYI+0rb&#10;Hu8x3LV6niRL7bDh2FBjR4eaymvx6wzkslx8iO6+s/1n/nXOpXnPiocxk/GwW4EKNIR/8Z/7aA3M&#10;49j4Jf4AvXkCAAD//wMAUEsBAi0AFAAGAAgAAAAhANvh9svuAAAAhQEAABMAAAAAAAAAAAAAAAAA&#10;AAAAAFtDb250ZW50X1R5cGVzXS54bWxQSwECLQAUAAYACAAAACEAWvQsW78AAAAVAQAACwAAAAAA&#10;AAAAAAAAAAAfAQAAX3JlbHMvLnJlbHNQSwECLQAUAAYACAAAACEAF+gJVMAAAADbAAAADwAAAAAA&#10;AAAAAAAAAAAHAgAAZHJzL2Rvd25yZXYueG1sUEsFBgAAAAADAAMAtwAAAPQCAAAAAA=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33655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PSxQAAANsAAAAPAAAAZHJzL2Rvd25yZXYueG1sRI9Ba8JA&#10;FITvQv/D8gredGOVoqmrhJbSXhSNgh4f2dckmn0bsquJ/94tCB6HmfmGmS87U4krNa60rGA0jEAQ&#10;Z1aXnCvY774HUxDOI2usLJOCGzlYLl56c4y1bXlL19TnIkDYxaig8L6OpXRZQQbd0NbEwfuzjUEf&#10;ZJNL3WAb4KaSb1H0Lg2WHBYKrOmzoOycXoyC0/Frff5JJu3qcKvdTCerS7KZKdV/7ZIPEJ46/ww/&#10;2r9awXgC/1/CD5CLOwAAAP//AwBQSwECLQAUAAYACAAAACEA2+H2y+4AAACFAQAAEwAAAAAAAAAA&#10;AAAAAAAAAAAAW0NvbnRlbnRfVHlwZXNdLnhtbFBLAQItABQABgAIAAAAIQBa9CxbvwAAABUBAAAL&#10;AAAAAAAAAAAAAAAAAB8BAABfcmVscy8ucmVsc1BLAQItABQABgAIAAAAIQAijtPSxQAAANsAAAAP&#10;AAAAAAAAAAAAAAAAAAcCAABkcnMvZG93bnJldi54bWxQSwUGAAAAAAMAAwC3AAAA+QIAAAAA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 w:rsidR="00C93743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C93743" w:rsidP="005F4037" w:rsidRDefault="00C93743" w14:paraId="04E3C5E2" w14:textId="75AD47A1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</w:t>
            </w:r>
            <w:r w:rsidRPr="00610261" w:rsidR="00DC43D3">
              <w:rPr>
                <w:rFonts w:eastAsia="Lucida Sans" w:asciiTheme="minorHAnsi" w:hAnsiTheme="minorHAnsi" w:cstheme="minorHAnsi"/>
                <w:sz w:val="15"/>
                <w:szCs w:val="15"/>
              </w:rPr>
              <w:t>: not available, number</w:t>
            </w:r>
            <w:r w:rsidRPr="00610261" w:rsidR="00EE79E3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correct</w:t>
            </w:r>
          </w:p>
          <w:p w:rsidRPr="00610261" w:rsidR="00DC43D3" w:rsidP="005F4037" w:rsidRDefault="00DC43D3" w14:paraId="1C65CFA1" w14:textId="68D010C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C93743" w:rsidP="005F4037" w:rsidRDefault="00C93743" w14:paraId="6055C85D" w14:textId="62ADAE8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BE15F7" w:rsidRDefault="00BE15F7" w14:paraId="76AF81A0" w14:textId="6442EEA7"/>
    <w:p w:rsidRPr="00610261" w:rsidR="00BA1D7C" w:rsidP="00AB48E9" w:rsidRDefault="00BA1D7C" w14:paraId="66A0D50A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Phone # confirmed</w:t>
      </w:r>
    </w:p>
    <w:p w:rsidRPr="00610261" w:rsidR="00BA1D7C" w:rsidP="00BA1D7C" w:rsidRDefault="00BA1D7C" w14:paraId="4319DF1D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BA1D7C" w:rsidTr="005F4037" w14:paraId="5B1315A9" w14:textId="77777777">
        <w:trPr>
          <w:trHeight w:val="100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52912663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257A8F6A" w14:textId="42AA0D4D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at this is 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proofErr w:type="gramStart"/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]</w:t>
            </w:r>
            <w:r w:rsidRPr="00610261" w:rsidDel="006977A7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 xml:space="preserve"> 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  <w:proofErr w:type="gramEnd"/>
          </w:p>
          <w:p w:rsidRPr="00610261" w:rsidR="00BA1D7C" w:rsidP="005F4037" w:rsidRDefault="00BA1D7C" w14:paraId="69DC9B1D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4F379DE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23B24047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editId="337D220E" wp14:anchorId="79402F2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538</wp:posOffset>
                      </wp:positionV>
                      <wp:extent cx="93980" cy="93980"/>
                      <wp:effectExtent l="0" t="0" r="20320" b="20320"/>
                      <wp:wrapNone/>
                      <wp:docPr id="37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37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75pt;margin-top:1.55pt;width:7.4pt;height:7.4pt;z-index:251630080" coordsize="148,148" coordorigin="6995,2604" o:spid="_x0000_s1026" w14:anchorId="55D92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087Q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HDNHSdOj+BSDSv4y/RO+d2vwbQ&#10;+6791H7sxBLh9UNT/NbD8OJ6HD/vBdi5O//UbMFefj805J3HXXdCE7Bu55FE+DyKUD4OTgG/XIWr&#10;JShVwIh4JYmKA+iIf5OsVrHrwGCQeJGQrzi8lX/rR7Dd8C/xBdnlazEl0ZS0cE2w2fqLP/u/5s9P&#10;h7wtSaYeXTX6M1L+fNeVJW5hJ6ANh9MDTvmz152pjSCsB58/6UbGJcqZVofk6+K+H96XDemRP3zo&#10;B/LzfgtvpPJWboYMxNidKoiK7585npP6UejQjBKvYL6CfbdwMs85O1IDiInRVKAwZCpIg9QJkjiU&#10;UTjCYCOKGcEUgQ6cMXCvwcuPWF6wW0ZjWcTzShRG8lomLK9UwYgXgFhesAV1Xl6yYnmtFAz9teR5&#10;+abvg6Xns8R83fmEYpn5pv9TL+ap+boAmR9YyJkC2MnpCkyQM0VIPY/X09dVyPzEQs5UIUiTmPec&#10;LgOhWM9B4Oqi4v5nRQ10IbLAFgamDkEa8nEQ6DoQiidnCmEnpwuRBZZYCEwdrEEa6DrYozQwhbCT&#10;04XIAktAhKYOQerzngt1HQjFei40hUg9MMedbaEuRBZaAiI0dQiSlN9zoa4DoXhyphCpB4qx5HQh&#10;stASEKGpQ5AkSzYgQl0HQrHkIlOI1At9llykC5FFloCITB1g2pAlF+k6EIonZwqRepGFnC5EFlkC&#10;IjJ1gAtrxZPTdSAUT84UAg5hj/ecLkQWWQIiNnWAafk9F+s6EIolF5tCWG8IuLO1WzW2BERs6gDT&#10;8rLGug6E4smZQqSe5WaNdSGy2BIQsamDnZyug51cYgqReil/tya6EFliCYjE1MFKLtF1mCBnCpH6&#10;IZ/DJboQWWIJiMTUIUhWHhsQia4DoVhZE1MIa4KZ6EJkcHyxKWZq6mC9IVJdB/sNkZpCWMlh8XRJ&#10;M1NLQKSmDta7NdV1MO9WKGnGHD0/qLS9eKxl3g5vTo7Ft0cVV9v0WDVlsFooizJKtcEEoDDJt4Bh&#10;dgSnsoSaBoMqCIYUVBRc02hMLQkez4PDFiL4ahYc0y+EQ+I0h0wgFwqpzCy4XCokF3PgmDQgGbju&#10;Z8HlUuECngPHixWtw5U4Cy6XGs1baiSXCtfGHOt4HSAZOMhnweVS43lLxSMTrcNhN8c6HmIEn7dU&#10;PFYQDgfCHOsY6AQ3lipCSoZgB12n635T5zrQb7rDKfJ1mw8YuerVOYuGhXMQT/z9qXkos4YQAwYw&#10;FfIwL5wgguUFUNUG0BfrgSNeItW4erZkEI8isHdplKhh9RSwZB5MzgkFpmCnjKinMAZHM0y5VEtQ&#10;g+qpg8Z1qkH11EFAbmq6AM5umA8ekyjJXempJlJPMWEIdx66ixo4oLYaVU+BwlQRUMnkhJjtIK1J&#10;kPT79HRSw2kQuBunmwb5WB4AKlQxo9alnmJ9ahc+4XgFuxGxqJq+FGJgDFCDbgwGjCGtJ1U3745V&#10;BWB0NobIMobSFD/2TXXc4iB96PZ3r6vOecixw0v/pGMNWNv1w5u8PwgcDSEsX0OLtd7S26HMt2/l&#10;+5AfK/FOWlOfU3TjRPfwrtl+hs5c14iGMjTA4eXQdH+4zhmayRu3//0+70rXqX6sobu48iMsmAb6&#10;EMUpthM6feROH8nrAkxt3MGFmxxfXw+iY33fdsf9AWbyyQ918wM0VndH7NxBg7NfC1byAzQ4/7FO&#10;J+xo0TkeO51wCgGrv7vTCWWmjOlENHjztep0Yixg53fcc6rXrO+pL+lzemnk0Hy0OS49TLiMLoke&#10;pu9ixqk2JyTSmP6KDXexBDfJaAlaTxG0E29twbLMbiLPChQYbVGX89bSVdaOE3KsjKTdxuoqZcdG&#10;IucrOFovrDBhv2V13eJMqfS/dZbZ4kQU562bDif0ajhiTIeToWb6HhpwAesxX3c+oVhqpv+RFU9N&#10;F0D0NxlqpgBQIlio6QoQiqN21d2EwprfZEx385Ya3rrajpXV4a2gZnMTa0iWmqkBlNUWaroGorfJ&#10;UDMlsFPTJSAUS83UIPW9hBU00DUQnc1bajeNTYugV41NQHHUrvuaNmpMX5OhZkpgDQOzrYnBwlIz&#10;NbAKCpmIdnZQV5OhZkpAhyh3pplNTf1Qg+v9/3La1gf475XTmGOOrZKvqdNgD2KZBg9MHi9FmMz/&#10;RXYiNirMdRk382iZxYw4Naqewhr+DwtmNNOFnCiqoIOOWaCtMBEgmHYKJFlNVwrYqn+ynEAvYTUx&#10;PZ9EPUFdTnjjqy+pJYxSoNcrhoT+SbcYsIo6ZGMVQq7919YB9P0H+AoJbRH5dRf8jor+mRZ3+VLO&#10;yz8BAAD//wMAUEsDBBQABgAIAAAAIQDR14yz3QAAAAYBAAAPAAAAZHJzL2Rvd25yZXYueG1sTI7B&#10;SsNAFEX3gv8wPMGdnaQxWmMmpRR1VQq2QnH3mnlNQjMzITNN0r/3udLl5R7uPflyMq0YqPeNswri&#10;WQSCbOl0YysFX/v3hwUIH9BqbJ0lBVfysCxub3LMtBvtJw27UAkesT5DBXUIXSalL2sy6GeuI8vd&#10;yfUGA8e+krrHkcdNK+dR9CQNNpYfauxoXVN53l2Mgo8Rx1USvw2b82l9/d6n28MmJqXu76bVK4hA&#10;U/iD4Vef1aFgp6O7WO1Fq2CepkwqSGIQXD9GCYgjY88vIItc/tcvfgAAAP//AwBQSwECLQAUAAYA&#10;CAAAACEAtoM4kv4AAADhAQAAEwAAAAAAAAAAAAAAAAAAAAAAW0NvbnRlbnRfVHlwZXNdLnhtbFBL&#10;AQItABQABgAIAAAAIQA4/SH/1gAAAJQBAAALAAAAAAAAAAAAAAAAAC8BAABfcmVscy8ucmVsc1BL&#10;AQItABQABgAIAAAAIQAuRO087QcAANwjAAAOAAAAAAAAAAAAAAAAAC4CAABkcnMvZTJvRG9jLnht&#10;bFBLAQItABQABgAIAAAAIQDR14yz3QAAAAYBAAAPAAAAAAAAAAAAAAAAAEcKAABkcnMvZG93bnJl&#10;di54bWxQSwUGAAAAAAQABADzAAAAUQsAAAAA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W4xQAAANwAAAAPAAAAZHJzL2Rvd25yZXYueG1sRI9Ra8JA&#10;EITfC/0Pxxb6Vi+tRSV6ihaStgiK0R+w5NYkNLcXsleN/75XKPRxmJlvmMVqcK26UC+NZwPPowQU&#10;celtw5WB0zF7moGSgGyx9UwGbiSwWt7fLTC1/soHuhShUhHCkqKBOoQu1VrKmhzKyHfE0Tv73mGI&#10;sq+07fEa4a7VL0ky0Q4bjgs1dvRWU/lVfDsDuUzGn6K7fbbZ5rtTLs17VtyMeXwY1nNQgYbwH/5r&#10;f1gD4+kr/J6JR0AvfwAAAP//AwBQSwECLQAUAAYACAAAACEA2+H2y+4AAACFAQAAEwAAAAAAAAAA&#10;AAAAAAAAAAAAW0NvbnRlbnRfVHlwZXNdLnhtbFBLAQItABQABgAIAAAAIQBa9CxbvwAAABUBAAAL&#10;AAAAAAAAAAAAAAAAAB8BAABfcmVscy8ucmVsc1BLAQItABQABgAIAAAAIQCgG8W4xQAAANwAAAAP&#10;AAAAAAAAAAAAAAAAAAcCAABkcnMvZG93bnJldi54bWxQSwUGAAAAAAMAAwC3AAAA+QIAAAAA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ByxgAAANwAAAAPAAAAZHJzL2Rvd25yZXYueG1sRI9Ba8JA&#10;FITvBf/D8oTemk1btRpdJbSIXhSrhXp8ZF+T1OzbkF1N/PeuUOhxmJlvmNmiM5W4UONKywqeoxgE&#10;cWZ1ybmCr8PyaQzCeWSNlWVScCUHi3nvYYaJti1/0mXvcxEg7BJUUHhfJ1K6rCCDLrI1cfB+bGPQ&#10;B9nkUjfYBrip5Escj6TBksNCgTW9F5Sd9mej4Pf4sT2t0kG7+b7WbqLTzTndTZR67HfpFISnzv+H&#10;/9prreD1bQj3M+EIyPkNAAD//wMAUEsBAi0AFAAGAAgAAAAhANvh9svuAAAAhQEAABMAAAAAAAAA&#10;AAAAAAAAAAAAAFtDb250ZW50X1R5cGVzXS54bWxQSwECLQAUAAYACAAAACEAWvQsW78AAAAVAQAA&#10;CwAAAAAAAAAAAAAAAAAfAQAAX3JlbHMvLnJlbHNQSwECLQAUAAYACAAAACEABxHgcsYAAADcAAAA&#10;DwAAAAAAAAAAAAAAAAAHAgAAZHJzL2Rvd25yZXYueG1sUEsFBgAAAAADAAMAtwAAAPoCAAAAAA==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BA1D7C" w:rsidP="005F4037" w:rsidRDefault="00BA1D7C" w14:paraId="08589998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editId="62904F2C" wp14:anchorId="701C42EE">
                      <wp:simplePos x="0" y="0"/>
                      <wp:positionH relativeFrom="column">
                        <wp:posOffset>162853</wp:posOffset>
                      </wp:positionH>
                      <wp:positionV relativeFrom="paragraph">
                        <wp:posOffset>47234</wp:posOffset>
                      </wp:positionV>
                      <wp:extent cx="102870" cy="111125"/>
                      <wp:effectExtent l="0" t="0" r="11430" b="3175"/>
                      <wp:wrapNone/>
                      <wp:docPr id="37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37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8pt;margin-top:3.7pt;width:8.1pt;height:8.75pt;z-index:251631104" coordsize="162,175" coordorigin="6988,2344" o:spid="_x0000_s1026" w14:anchorId="2F6419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rBNvwkAAIoqAAAOAAAAZHJzL2Uyb0RvYy54bWzsWu2O27gV/V+g7yD4&#10;Z4vE+pbHyMxikWyCBbZtsNE+gEaWbWFlSZU048k+fc+9JG3SIj3eD7QosAEyks3jq8N7yEvy2O++&#10;eTk03nM1jHXX3i+Ct/7Cq9qy29Tt7n7xU/7xzWrhjVPRboqma6v7xddqXHzz8Ne/vDv26yrs9l2z&#10;qQYPQdpxfezvF/tp6tfL5Vjuq0Mxvu36qkXjthsOxYSXw265GYojoh+aZej76fLYDZt+6MpqHPHu&#10;B9G4eOD4221VTv/absdq8pr7BbhN/Hfgv4/0d/nwrljvhqLf16WkUfwGFoeibvHQU6gPxVR4T0M9&#10;C3Woy6Ebu+30tuwOy267rcuK+4DeBP5Fbz4N3VPPfdmtj7v+lCak9iJPvzls+c/nz4NXb+4XUZYu&#10;vLY4QCR+rhdGlJ1jv1sD9Gnov/SfB9FF3P7QlT+PaF5ettPrnQB7j8d/dBvEK56mjrPzsh0OFAL9&#10;9l5YhK8nEaqXySvxZuCHqwxSlWgK8C9MhEjlHkrSp9K7FQYVWsMojlXbd+rTaSg/mvHnlsVaPJSJ&#10;SmLUKwy38ZzR8fdl9Mu+6CsWaqRknTKaqYx+HKqKBrEXpiKpjFMZHfV0ai3EckTWX02klpJkJVJy&#10;SucpIbghwVRCinX5NE6fqo4VKZ5/GCcxGTa4Y503cjjkUGN7aDAv/v7G873Mz2KPnyjxChYo2N+W&#10;Xu57Ry8Qj8SsOIWCOlqoMAnuMM4U5zMsUjCEYtDeFixWKMkrtfNKFIx4xXZeGPu38IKgAnaVF4an&#10;Fizzk5U1X3cKRrxWdl6BmXtnwgI9+e6MBWb+M99PrNQCXYA8CB3kTAHCeLWyqhnoCjDKKmdgikBD&#10;zE5OVyEPUgc5U4UwjmM7OV0GRlnJhaYQTnKhLkQeuqaBqUMYR5GVHGqwNuAIZSdnCpH5SIpthqKW&#10;nsPloWMuoEbp4zeMMrusoa4Do+zkTCEy3zFNQ12IPHRMiMjUgYqHNXORrgOjrOQiUwhnbYt0IfLI&#10;MSEiUwc3OV2HK+RMIbIg8q2yRroQeeSYEJGpQxitEnvmdB0YZc1cbAqRBfGdlVysC5HHjgkRmzo4&#10;J0Ss68AoOzlTCDc5XYgcFcK6aMWmDs5SEus6uEtJbAqRBWFoz5wuRB47JkRi6hDGd/YlNdF1YJQ1&#10;c4kphHNCJLoQeeKYEImpg3P5SnQdzOULG5ad2pIUe7VLKV9auU3BnVfQacPnLWbfjbRJzNFbbBFz&#10;3sMiBFC0p3GA8XQCZ3KDdB0MVQiMFVdsp66jaSVluNqOvgLHEGL43U3RabUhuNirv9pPqv8Mv62n&#10;VJEJjlp6S1epRjL8tq5S1WL4bV2lOkJwVIBbyMSyq5iTN8FlVzFLboHT6CcyGLcaXORfjssBZ8/L&#10;U+ew8HDqfKTPFOu+mGg4q1vviPMObdb34krvH7rnKu8YMdGoXqEQ4bFBqlieAU2rA+ksZwBVs7r2&#10;HI/OWTfAAqEUlh/ZWxVFXUU0EQwcRUpUo7rqoNPhTDWqqwCFqJDghT3XtVCyk9dBMmXXQQEtP/RA&#10;NVgUHXUVtCjvBHuFvYK9komAdguUfYzsa92cia5IlU03VuKTNJb4bHcaVDQWtfPd2DX15mPdNDSY&#10;xmH3+L4ZvOeCXBH+x7WzaPp9Id5dhVjfRWyJ5vBGmIZLattRWNUBdgTEqVWcsh+7zVecYIdOWC+w&#10;inCz74ZfFt4Rtsv9Yvz3UzFUC6/5vsUp/C6IaWMx8Ys4yWjbPegtj3pL0ZYIdb+YFlgC6Pb9JLyd&#10;p36od3s8KeCOtd23sCC2NZ1wYQSMa8FKvoAR8PCur8s1/kuPBXczR+B1Lwqfmp6oL8LPOtwU41AM&#10;Pz/1b2AHQbv6sW7q6StbW2BOpNrnz3VJzgu90M0FzBFh16CdHouDMimmYOJDKDN1yWaN13bv91go&#10;q2/HHqWJUnN+axi6474qNlBADEYzypJeGkQem7pXw4nuZZeR/QtnypI14Xp96MqnQ9VOwsYbqga9&#10;79pxX/cjJF9Xh8dqc78Yvt8wIRq05Y/gjR7ifhqqqcSIL9ZbDD75Pob8qYEZn0kS/1/rpGAF4Yed&#10;nRRkjF2pU/lVflY/CCfFoxuQBk8xoaSrAmYKQpxPU6ZYO+aQ4osRSrf4/1/zrLAQimF19qzYZaNp&#10;g+H3RbqAf4BndSeWaJx/pMSnTNMOmTONG5qyv9+zCuIIe2w8kSU9G02Q9GToCM9KPPKKZxWHfG6S&#10;nM+hsCU4hQoJhP31PJi5Ic6CgDyrOS+k5hRMeFbzUJenkhUbHDNe5qEEICuvizOJn9Jpbs4Lo+PM&#10;i08kc16XnpU8kcyImZ4VoazMZp5VYqdm86ws5EwB1HFpTk5XQB2XLOFMEWCo2fWkLdQ5ccKzskQz&#10;VQjjNKQj+pycLgOjrJmbeVZ35PbNRaVTxJmc8Kzm5ELzZIjDt30eXHpWjokQmkIQLzs5XQjpWVnI&#10;mTrw/LNlzvSsnLOUNqAiI2wtu8npQkjPak7u0rOKA3vmTM+KUFZZZ55VkFkzZ/OsLORMHeDjsRU5&#10;G3ORrgOj7ORMITI/tE8Im2dlIWfqEEZpap0Qka4Do6zkLj0rPwqsmaOz5nlCCM9qTu7Ss4rSwErO&#10;9KwIZSdnCpH5sYOcLoT0rCzkTB0wFzI7Ob0wMcpOzhQC32mQFTkvJbEuhPSs5uQuPasosY8507Mi&#10;lJXczLNyrBA2z8pCztSBqog1c6ZnRSg7OVMI2N/25SvRhcgTNnEt5Ewd3OR0HRhlJZfieKXVObh9&#10;dnJ08D1PiJRN3Dk5ci+0aE5yqbFVcmYuNYWA/W3fw6XGhMC3CzBxLeRMHWBs8xcHszqX6jowyp45&#10;Uwg4zA5yuhB56tgykRGjZ861QmS6DqFzhchMIZzkMl2IPGMTd565zNTBubbCFjkPEnMHjB38nyau&#10;y32m7Rd8oD9N3JmJ/78wcd1fEqAwkEzJbX619ApzFDtxhL1u/FMRo+goPzfBUVYIjoJwC5wmOsP/&#10;YL8axYL9alzJ2Djb0dIwpXY8FxVEsDwDlIkpgYHoD0q8RKp2dRU4KkWIJ8s7qopqVlcBo5XjBph8&#10;5umbHBVEXUUwlGbEWqkuqEZ11UGnfqpGddVBICeSoRrVVYDomIXn4XIVJbkrPVUMdRWxIqx5lAdl&#10;5apWdRUo+noTqOu+Pe12iNZVVjLv1x8nNbwOQrrpcddBAX2lDRTOEtdyRaOFO3g98Qo2E/HX+OyG&#10;tUdf6awS/JyCPcvXHHjRBcNhJ9PwQzHuhSfPTdTTYo0fBrYbviPX9jt5PxV1I+55Zkh7m3zP/y8v&#10;nn+rhx88svMnf5xJv6jUX3Pnzj8hffgPAAAA//8DAFBLAwQKAAAAAAAAACEAKzC9/nwAAAB8AAAA&#10;FAAAAGRycy9tZWRpYS9pbWFnZTEucG5niVBORw0KGgoAAAANSUhEUgAAABAAAAAQCAYAAAAf8/9h&#10;AAAABmJLR0QA/wD/AP+gvaeTAAAACXBIWXMAAA7EAAAOxAGVKw4bAAAAHElEQVQ4jWOUkJBgoAQw&#10;UaR71IBRA0YNGEQGAABpDwBoxrkyKwAAAABJRU5ErkJgglBLAwQUAAYACAAAACEAIon3UN0AAAAG&#10;AQAADwAAAGRycy9kb3ducmV2LnhtbEyPQUvDQBCF74L/YRnBm92kplVjNqUU9VQEW0G8TZNpEpqd&#10;Ddltkv57x5Me37zHe99kq8m2aqDeN44NxLMIFHHhyoYrA5/717tHUD4gl9g6JgMX8rDKr68yTEs3&#10;8gcNu1ApKWGfooE6hC7V2hc1WfQz1xGLd3S9xSCyr3TZ4yjlttXzKFpqiw3LQo0dbWoqTruzNfA2&#10;4ri+j1+G7em4uXzvF+9f25iMub2Z1s+gAk3hLwy/+IIOuTAd3JlLr1oD88VSkgYeElBiJ7E8cpBz&#10;8gQ6z/R//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rKw&#10;Tb8JAACKKgAADgAAAAAAAAAAAAAAAAA6AgAAZHJzL2Uyb0RvYy54bWxQSwECLQAKAAAAAAAAACEA&#10;KzC9/nwAAAB8AAAAFAAAAAAAAAAAAAAAAAAlDAAAZHJzL21lZGlhL2ltYWdlMS5wbmdQSwECLQAU&#10;AAYACAAAACEAIon3UN0AAAAGAQAADwAAAAAAAAAAAAAAAADTDAAAZHJzL2Rvd25yZXYueG1sUEsB&#10;Ai0AFAAGAAgAAAAhAKomDr68AAAAIQEAABkAAAAAAAAAAAAAAAAA3Q0AAGRycy9fcmVscy9lMm9E&#10;b2MueG1sLnJlbHNQSwUGAAAAAAYABgB8AQAA0A4AAAAA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kuxwAAANwAAAAPAAAAZHJzL2Rvd25yZXYueG1sRI9Ba8JA&#10;FITvhf6H5Qm9iG5qQSW6ihQKLWLVGPD6zD6T1OzbkN3G2F/vFgo9DjPzDTNfdqYSLTWutKzgeRiB&#10;IM6sLjlXkB7eBlMQziNrrCyTghs5WC4eH+YYa3vlPbWJz0WAsItRQeF9HUvpsoIMuqGtiYN3to1B&#10;H2STS93gNcBNJUdRNJYGSw4LBdb0WlB2Sb6Ngs1x3crt1+dp95Ee16OfneR+slXqqdetZiA8df4/&#10;/Nd+1wpeJhP4PROOgFzcAQAA//8DAFBLAQItABQABgAIAAAAIQDb4fbL7gAAAIUBAAATAAAAAAAA&#10;AAAAAAAAAAAAAABbQ29udGVudF9UeXBlc10ueG1sUEsBAi0AFAAGAAgAAAAhAFr0LFu/AAAAFQEA&#10;AAsAAAAAAAAAAAAAAAAAHwEAAF9yZWxzLy5yZWxzUEsBAi0AFAAGAAgAAAAhAM+xqS7HAAAA3AAA&#10;AA8AAAAAAAAAAAAAAAAABwIAAGRycy9kb3ducmV2LnhtbFBLBQYAAAAAAwADALcAAAD7AgAAAAA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KnxAAAANwAAAAPAAAAZHJzL2Rvd25yZXYueG1sRE/PT8Iw&#10;FL6b8D80j4SbdEqiMiiEkEgUIpHBhdvL+tym6+toKxv89fRg4vHL93s670wtzuR8ZVnBwzABQZxb&#10;XXGh4LB/vX8B4QOyxtoyKbiQh/msdzfFVNuWd3TOQiFiCPsUFZQhNKmUPi/JoB/ahjhyX9YZDBG6&#10;QmqHbQw3tXxMkidpsOLYUGJDy5Lyn+zXKDi11/X4+v6xccfvlZZu+7nNfKHUoN8tJiACdeFf/Od+&#10;0wpGz3FtPBOPgJzdAAAA//8DAFBLAQItABQABgAIAAAAIQDb4fbL7gAAAIUBAAATAAAAAAAAAAAA&#10;AAAAAAAAAABbQ29udGVudF9UeXBlc10ueG1sUEsBAi0AFAAGAAgAAAAhAFr0LFu/AAAAFQEAAAsA&#10;AAAAAAAAAAAAAAAAHwEAAF9yZWxzLy5yZWxzUEsBAi0AFAAGAAgAAAAhADUgIqfEAAAA3AAAAA8A&#10;AAAAAAAAAAAAAAAABwIAAGRycy9kb3ducmV2LnhtbFBLBQYAAAAAAwADALcAAAD4AgAAAAA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omxQAAANwAAAAPAAAAZHJzL2Rvd25yZXYueG1sRI9Ra8JA&#10;EITfC/0Pxxb6Vi+tYDV6ihaStgiK0R+w5NYkNLcXsleN/75XKPRxmJlvmMVqcK26UC+NZwPPowQU&#10;celtw5WB0zF7moKSgGyx9UwGbiSwWt7fLTC1/soHuhShUhHCkqKBOoQu1VrKmhzKyHfE0Tv73mGI&#10;sq+07fEa4a7VL0ky0Q4bjgs1dvRWU/lVfDsDuUzGn6K7fbbZ5rtTLs17VtyMeXwY1nNQgYbwH/5r&#10;f1gD49cZ/J6JR0AvfwAAAP//AwBQSwECLQAUAAYACAAAACEA2+H2y+4AAACFAQAAEwAAAAAAAAAA&#10;AAAAAAAAAAAAW0NvbnRlbnRfVHlwZXNdLnhtbFBLAQItABQABgAIAAAAIQBa9CxbvwAAABUBAAAL&#10;AAAAAAAAAAAAAAAAAB8BAABfcmVscy8ucmVsc1BLAQItABQABgAIAAAAIQBOGmomxQAAANwAAAAP&#10;AAAAAAAAAAAAAAAAAAcCAABkcnMvZG93bnJldi54bWxQSwUGAAAAAAMAAwC3AAAA+QIAAAAA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BA1D7C" w:rsidP="005F4037" w:rsidRDefault="00BA1D7C" w14:paraId="4A091FBB" w14:textId="3C0C709E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BA1D7C" w:rsidTr="005F4037" w14:paraId="4B957F57" w14:textId="77777777">
        <w:trPr>
          <w:trHeight w:val="1440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A1D7C" w:rsidP="005F4037" w:rsidRDefault="00BA1D7C" w14:paraId="0632CE3D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BA1D7C" w:rsidP="005F4037" w:rsidRDefault="00BA1D7C" w14:paraId="661EA577" w14:textId="77777777">
            <w:pPr>
              <w:ind w:left="1283"/>
              <w:rPr>
                <w:rFonts w:ascii="Arial Black" w:hAnsi="Arial Black" w:eastAsia="Lucida Sans" w:cs="Lucida Sans"/>
                <w:b/>
                <w:sz w:val="15"/>
              </w:rPr>
            </w:pPr>
          </w:p>
          <w:p w:rsidRPr="00610261" w:rsidR="00BA1D7C" w:rsidP="005F4037" w:rsidRDefault="00BA1D7C" w14:paraId="40BEC5FC" w14:textId="77777777">
            <w:pPr>
              <w:ind w:left="833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BA1D7C" w:rsidP="005F4037" w:rsidRDefault="00BA1D7C" w14:paraId="71BE22C5" w14:textId="77777777">
            <w:pPr>
              <w:ind w:left="1283"/>
              <w:rPr>
                <w:rFonts w:eastAsia="Lucida Sans" w:cs="Lucida Sans"/>
                <w:i/>
                <w:sz w:val="15"/>
              </w:rPr>
            </w:pPr>
          </w:p>
          <w:p w:rsidRPr="00610261" w:rsidR="00BA1D7C" w:rsidP="005F4037" w:rsidRDefault="00BA1D7C" w14:paraId="2648D1AF" w14:textId="77777777">
            <w:pPr>
              <w:ind w:left="1283"/>
              <w:rPr>
                <w:rFonts w:eastAsia="Lucida Sans" w:cs="Lucida Sans"/>
                <w:i/>
                <w:sz w:val="15"/>
              </w:rPr>
            </w:pPr>
          </w:p>
          <w:p w:rsidRPr="00610261" w:rsidR="00BA1D7C" w:rsidP="005F4037" w:rsidRDefault="00BA1D7C" w14:paraId="52A0F2A0" w14:textId="77777777">
            <w:pPr>
              <w:ind w:left="833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.</w:t>
            </w:r>
          </w:p>
          <w:p w:rsidRPr="00610261" w:rsidR="00BA1D7C" w:rsidP="005F4037" w:rsidRDefault="00BA1D7C" w14:paraId="0388CBFB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5F4037" w:rsidRDefault="00BA1D7C" w14:paraId="32060638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5F4037" w:rsidRDefault="00BA1D7C" w14:paraId="2C29685D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</w:tc>
      </w:tr>
    </w:tbl>
    <w:p w:rsidRPr="00610261" w:rsidR="00BA1D7C" w:rsidP="00BA1D7C" w:rsidRDefault="00BA1D7C" w14:paraId="4143185A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BA1D7C" w:rsidP="00AB48E9" w:rsidRDefault="00BA1D7C" w14:paraId="460A162D" w14:textId="24F29025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Phone # not confirmed</w:t>
      </w:r>
    </w:p>
    <w:p w:rsidRPr="00610261" w:rsidR="00BA1D7C" w:rsidP="00BA1D7C" w:rsidRDefault="00BA1D7C" w14:paraId="0C01A241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BA1D7C" w:rsidTr="005F4037" w14:paraId="2AE4FDCE" w14:textId="77777777">
        <w:trPr>
          <w:trHeight w:val="100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35BA4C4A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470D80F5" w14:textId="474E39B0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at this is 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977A7">
              <w:rPr>
                <w:rFonts w:ascii="Lucida Sans" w:hAnsi="Lucida Sans" w:eastAsia="Lucida Sans" w:cs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BA1D7C" w:rsidP="005F4037" w:rsidRDefault="00BA1D7C" w14:paraId="6C191B2E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1A34AE4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BA1D7C" w:rsidP="005F4037" w:rsidRDefault="00BA1D7C" w14:paraId="720F5360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editId="553A2DE4" wp14:anchorId="56DCF55D">
                      <wp:simplePos x="0" y="0"/>
                      <wp:positionH relativeFrom="column">
                        <wp:posOffset>158066</wp:posOffset>
                      </wp:positionH>
                      <wp:positionV relativeFrom="paragraph">
                        <wp:posOffset>18122</wp:posOffset>
                      </wp:positionV>
                      <wp:extent cx="102870" cy="111125"/>
                      <wp:effectExtent l="0" t="0" r="11430" b="3175"/>
                      <wp:wrapNone/>
                      <wp:docPr id="38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38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2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45pt;margin-top:1.45pt;width:8.1pt;height:8.75pt;z-index:251632128" coordsize="162,175" coordorigin="6988,2344" o:spid="_x0000_s1026" w14:anchorId="45ADCCE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9KfwgkAAIoqAAAOAAAAZHJzL2Uyb0RvYy54bWzsWu2O27gV/V+g7yD4&#10;Z4vE+pbHyMxikWyCBbZtsNE+gEaWbWFlSZU048k+fc+9JG3SIj3eD7QosAEyks3jq8N7yEvy2O++&#10;eTk03nM1jHXX3i+Ct/7Cq9qy29Tt7n7xU/7xzWrhjVPRboqma6v7xddqXHzz8Ne/vDv26yrs9l2z&#10;qQYPQdpxfezvF/tp6tfL5Vjuq0Mxvu36qkXjthsOxYSXw265GYojoh+aZej76fLYDZt+6MpqHPHu&#10;B9G4eOD4221VTv/absdq8pr7BbhN/Hfgv4/0d/nwrljvhqLf16WkUfwGFoeibvHQU6gPxVR4T0M9&#10;C3Woy6Ebu+30tuwOy267rcuK+4DeBP5Fbz4N3VPPfdmtj7v+lCak9iJPvzls+c/nz4NXb+4X0Qr5&#10;aYsDROLnemFE2Tn2uzVAn4b+S/95EF3E7Q9d+fOI5uVlO73eCbD3ePxHt0G84mnqODsv2+FAIdBv&#10;74VF+HoSoXqZvBJvBn64ykClRFOAf2EiRCr3UJI+ld6tMKjQGkZxrNq+U59OQ/nRjD+3LNbioUxU&#10;EqNeYbiN54yOvy+jX/ZFX7FQIyXrlNFAZfTjUFU0iL0wFUllnMroqKdTayGWI7L+aiK1lCQrkZJT&#10;Ok8JwQ0JphJSrMuncfpUdaxI8fzDOInJsMEd67yRwyGHGttDg3nx9zee72V+Fnv8RIlXMPRWwP62&#10;9HLfO3qBeCRmxSkU1NFChUlwh3GmOJ9hkYIhFIP2tmCxQkleqZ1XomDEK7bzShWGQzl5ZQp2lReG&#10;p9bJzE9W1nzdKRjxWtl5BWbuncQCPfnujAVm/jPfT6zUAl2APAgd5EwBwni1sqoZ6AowyipnYIpA&#10;Q8xOTlchD1IHOVOFMI5jOzldBkZZyYWmEE5yoS5EHrqmgalDGEeRlRxq8HlOMcpOzhQi85EU2wxF&#10;LT2Hy0PHXECN0sdvGGV2WUNdB0bZyZlCZL5jmoa6EHnomBCRqQMVD2vmIl0HRlnJRaYQztoW6ULk&#10;kWNCRKYObnK6DlfImUJkQeRbZY10IfLIMSEiU4cwWiX2zOk6MMqaudgUIgviOyu5WBcijx0TIjZ1&#10;cE6IWNfBPSGwMdCHsJucLkSOCmFdtGJTB2cpiXUd3KUkNoXIgjC0Z04XIo8dEyIxdQjjO/uSmug6&#10;MMoqa2IK4ZwQiS5EnjgmRGLq4Fy+El0Hc/nChmWntiTFXu1SypdWblNw5xV02vB5i9l3I20Sc/QW&#10;W8Sc97AIARTtaRxgPJ3AmdwgXQdDFQJjxRXbqetoWkkZrrajr8AxhBh+d1N0Wm0ILvbqr/aT6j/D&#10;b+spVWSCo5be0lWqkQy/ratUtRh+W1epjhAcFeAWMrHsKubkTXDZVcySW+A0+okMxq0GF/mX43LA&#10;2fPy1DksPJw6H+kzxbovJhrO6tY74rxDm/W9uNL7h+65yjtGTDSqVyhEeGyQKpZnQNPqwOwSqJrV&#10;ted4dM4y4qlmdRWwQCiF5Uf2VjWrq4CJYOAoUqIa1VUHnQ5nqlFdBShEhQQv7LmuhZKdvA6SKbsO&#10;Cmj5oQeqwaLoqKvMA/JOsFfYkzwEeyUTAe0WAAswsq91cya6IlU23ViJT9JY4rPdaVDRWNTOd2PX&#10;1JuPddPQYBqH3eP7ZvCeC3JF+B/XzqLp94V4dxVifRexJZrDG2EaLqltR2FVB9gREKdWccp+7DZf&#10;cYIdOmG9wCrCzb4bfll4R9gu94vx30/FUC285vsWp/C7IKaNxcQv4iSjbfegtzzqLUVbItT9Ylpg&#10;CaDb95Pwdp76od7t8aSAO9Z238KC2NZ0woURMK4FK/kCRsDDu74u1/gvPRbczRyB170ofGp6or4I&#10;P+twU4xDMfz81L+BHQTt6se6qaevbG2BOZFqnz/XJTkv9EI3FzBkhV2DdnosDsqkmIKJD6HM1CWb&#10;NV7bvd9joay+HXuUJkrN+a1h6I77qthAATEYzShLemkQeWzqXg0nupddRvYvnClL1oTr9aErnw5V&#10;Owkbb6ga9L5rx33dj5B8XR0eq839Yvh+w4Ro0JY/gjd6iPtpqKYSI75YbzH45PsY8qcGZnwmSfx/&#10;rZOCFYQfdnZSkDF2pU7lV/lZ/SCcFI9uQBo8xYSSrgqYKQhxPk2ZYu2YQ4ovRijd4v9/zbPCyiaG&#10;1dmzYpeNpg2G3xfpAv4BntWdWKJx/pESnzJNO2TONG5oyv5+zyqII+yx8USW9Gw0QdILz0o88opn&#10;FYd8bpKcz6GQuFOokEDYX8+DmRviLAjIs5rzQmpOwYRnNQ91eSpZscEx42UeSgCy8ro4k/gpnebm&#10;vIwjCZ9I5rwuPSt5IpkRMz0rQlmZzTyrxE7N5llZyJkCqOPSnJyugDouWcKZIsBQs+tJW6izoMKz&#10;skQzVQjjNKQj+pycLgOjrJmbeVZ35PbNRaVTxJmc8Kzm5EIsOAIlPNI4ss+DS8/KMRFCUwjiZSen&#10;CyE9Kws5Uweef7bMmZ6Vc5bSBlTrq5ucLoT0rObkLj2rOLBnzvSsCGWVdeZZBZk1czbPykLO1AE+&#10;HluRszEX6Towyk7OFCLzQ/uEsHlWFnKmDmGUptYJEek6MMpK7tKz8qPAmjk6a54nhPCs5uQuPaso&#10;DazkTM+KUHZyphCZHzvI6UJIz8pCztQBcyGzk9MLE6Ps5Ewh8J0GWZHzUhLrQkjPak7u0rOKEvuY&#10;Mz0rQlnJzTwrxwph86ws5EwdqIpYM2d6VoSykzOFgP1tX74SXYg8YRPXQs7UwU1O14FRVnIpjlda&#10;nYPbZydHJ9rzhEjZxJ2TI/dCi+YklxpbJWfmUlMI2N/2PVxqTAh8uwAT10LO1AHGNn9xMKtzqa4D&#10;o+yZM4WAw+wgpwuRp44tExkxeuZcK0Sm6xA6V4jMFMJJLtOFyDM2ceeZy0wdnGsrbJHzIDF3wNjB&#10;/2niutxn2n7BB/rTxJ2Z+P8LE9f9JQEKA8mU3OZXSxMwR7ETR9jrxj8VMYqO8nMTHGWF4CgIt8Bp&#10;ojP8D/arUSzYr8aVjI2zHS0NU2rHc1FBBMszQJmYEhiI/qDES6RqV1eBo1KEeLK8o6qoZnUVMFo5&#10;boDJZ56+yVFB1FUEQ2lGrJXqgmpUVx106qdqVFcdBHIiGapRXQWIjll4Hi5XUZK70lPFUFcRK8Ka&#10;R3lQVq5qVVeBoq83gbru29Nuh2hdZSXzfv1xUsPrIKSbHncdFNBX2kDhLHEtVzRauIPXE69gMxF/&#10;jc9uWHv0lc4qwc8p2LN8zYEXXTAcdjINPxTjXnjy3EQ9Ldb4YWC74Ttybb+T91NRN+KeZ4a0t8n3&#10;/P/y4vm3evjBIzt/8seZ9ItK/TV37vwT0of/AAAA//8DAFBLAwQKAAAAAAAAACEAKzC9/nwAAAB8&#10;AAAAFAAAAGRycy9tZWRpYS9pbWFnZTEucG5niVBORw0KGgoAAAANSUhEUgAAABAAAAAQCAYAAAAf&#10;8/9hAAAABmJLR0QA/wD/AP+gvaeTAAAACXBIWXMAAA7EAAAOxAGVKw4bAAAAHElEQVQ4jWOUkJBg&#10;oAQwUaR71IBRA0YNGEQGAABpDwBoxrkyKwAAAABJRU5ErkJgglBLAwQUAAYACAAAACEApgaYOtsA&#10;AAAGAQAADwAAAGRycy9kb3ducmV2LnhtbEyOQUvDQBSE74L/YXmCN7vZGsXGbEop6qkIbQXp7TX7&#10;moRmd0N2m6T/3udJT8Mww8yXLyfbioH60HinQc0SEORKbxpXafjavz+8gAgRncHWO9JwpQDL4vYm&#10;x8z40W1p2MVK8IgLGWqoY+wyKUNZk8Uw8x05zk6+txjZ9pU0PY48bls5T5JnabFx/FBjR+uayvPu&#10;YjV8jDiuHtXbsDmf1tfD/unze6NI6/u7afUKItIU/8rwi8/oUDDT0V+cCaLVME8X3GRl4ThVCsSR&#10;bZKCLHL5H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2r&#10;0p/CCQAAiioAAA4AAAAAAAAAAAAAAAAAOgIAAGRycy9lMm9Eb2MueG1sUEsBAi0ACgAAAAAAAAAh&#10;ACswvf58AAAAfAAAABQAAAAAAAAAAAAAAAAAKAwAAGRycy9tZWRpYS9pbWFnZTEucG5nUEsBAi0A&#10;FAAGAAgAAAAhAKYGmDrbAAAABgEAAA8AAAAAAAAAAAAAAAAA1gwAAGRycy9kb3ducmV2LnhtbFBL&#10;AQItABQABgAIAAAAIQCqJg6+vAAAACEBAAAZAAAAAAAAAAAAAAAAAN4NAABkcnMvX3JlbHMvZTJv&#10;RG9jLnhtbC5yZWxzUEsFBgAAAAAGAAYAfAEAANEOAAAAAA==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TmxgAAANwAAAAPAAAAZHJzL2Rvd25yZXYueG1sRI9Ba8JA&#10;FITvgv9heYIX0Y0WiqSuIoWCIq0aBa+v2dckNfs2ZNeY+utdoeBxmJlvmNmiNaVoqHaFZQXjUQSC&#10;OLW64EzB8fAxnIJwHlljaZkU/JGDxbzbmWGs7ZX31CQ+EwHCLkYFufdVLKVLczLoRrYiDt6PrQ36&#10;IOtM6hqvAW5KOYmiV2mw4LCQY0XvOaXn5GIUfJ42jdz+fn3v1sfTZnLbSR4kW6X6vXb5BsJT65/h&#10;//ZKK3iZjuFxJhwBOb8DAAD//wMAUEsBAi0AFAAGAAgAAAAhANvh9svuAAAAhQEAABMAAAAAAAAA&#10;AAAAAAAAAAAAAFtDb250ZW50X1R5cGVzXS54bWxQSwECLQAUAAYACAAAACEAWvQsW78AAAAVAQAA&#10;CwAAAAAAAAAAAAAAAAAfAQAAX3JlbHMvLnJlbHNQSwECLQAUAAYACAAAACEAGsHk5sYAAADcAAAA&#10;DwAAAAAAAAAAAAAAAAAHAgAAZHJzL2Rvd25yZXYueG1sUEsFBgAAAAADAAMAtwAAAPoCAAAAAA=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VqxwAAANwAAAAPAAAAZHJzL2Rvd25yZXYueG1sRI9BS8NA&#10;FITvBf/D8gRvzcYIUtNugwiKVixt2ou3R/aZRLNv4+62if31XUHwOMzMN8yiGE0njuR8a1nBdZKC&#10;IK6sbrlWsN89TmcgfEDW2FkmBT/koVheTBaYazvwlo5lqEWEsM9RQRNCn0vpq4YM+sT2xNH7sM5g&#10;iNLVUjscItx0MkvTW2mw5bjQYE8PDVVf5cEo+B5Oq7vTy9ure/980tKtN+vS10pdXY73cxCBxvAf&#10;/ms/awU3swx+z8QjIJdnAAAA//8DAFBLAQItABQABgAIAAAAIQDb4fbL7gAAAIUBAAATAAAAAAAA&#10;AAAAAAAAAAAAAABbQ29udGVudF9UeXBlc10ueG1sUEsBAi0AFAAGAAgAAAAhAFr0LFu/AAAAFQEA&#10;AAsAAAAAAAAAAAAAAAAAHwEAAF9yZWxzLy5yZWxzUEsBAi0AFAAGAAgAAAAhAGEdZWrHAAAA3AAA&#10;AA8AAAAAAAAAAAAAAAAABwIAAGRycy9kb3ducmV2LnhtbFBLBQYAAAAAAwADALcAAAD7AgAAAAA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3rxAAAANwAAAAPAAAAZHJzL2Rvd25yZXYueG1sRI9Ra8JA&#10;EITfhf6HYwt900sNiERP0ULSlkJLoz9gya1JMLcXsqfGf98rFPo4zMw3zHo7uk5daZDWs4HnWQKK&#10;uPK25drA8ZBPl6AkIFvsPJOBOwlsNw+TNWbW3/ibrmWoVYSwZGigCaHPtJaqIYcy8z1x9E5+cBii&#10;HGptB7xFuOv0PEkW2mHLcaHBnl4aqs7lxRkoZJG+i+6/8v1H8XkspH3Ny7sxT4/jbgUq0Bj+w3/t&#10;N2sgXabweyYeAb35AQAA//8DAFBLAQItABQABgAIAAAAIQDb4fbL7gAAAIUBAAATAAAAAAAAAAAA&#10;AAAAAAAAAABbQ29udGVudF9UeXBlc10ueG1sUEsBAi0AFAAGAAgAAAAhAFr0LFu/AAAAFQEAAAsA&#10;AAAAAAAAAAAAAAAAHwEAAF9yZWxzLy5yZWxzUEsBAi0AFAAGAAgAAAAhABonLevEAAAA3AAAAA8A&#10;AAAAAAAAAAAAAAAABwIAAGRycy9kb3ducmV2LnhtbFBLBQYAAAAAAwADALcAAAD4AgAAAAA=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BA1D7C" w:rsidP="005F4037" w:rsidRDefault="00BA1D7C" w14:paraId="50FE8BCD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editId="33FF54AD" wp14:anchorId="0C4CD6B9">
                      <wp:simplePos x="0" y="0"/>
                      <wp:positionH relativeFrom="column">
                        <wp:posOffset>162511</wp:posOffset>
                      </wp:positionH>
                      <wp:positionV relativeFrom="paragraph">
                        <wp:posOffset>68287</wp:posOffset>
                      </wp:positionV>
                      <wp:extent cx="93980" cy="93980"/>
                      <wp:effectExtent l="0" t="0" r="20320" b="20320"/>
                      <wp:wrapNone/>
                      <wp:docPr id="38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38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8pt;margin-top:5.4pt;width:7.4pt;height:7.4pt;z-index:251633152" coordsize="148,148" coordorigin="6995,2604" o:spid="_x0000_s1026" w14:anchorId="16F20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0d5g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HDZeQ6dX4CkWhex1+id87tfg2g&#10;9137qf3YiSXC64em+K2H4cX1OH7eC7Bzd/6p2YK9/H5oyDuPu+6EJmDdziOJ8HkUoXwcnAJ+uQpX&#10;S1CqgBHxShIVB9AR/yZZrWLXgcEg8SIhX3F4K//Wj2C74V/iC7LL12JKoilp4Zpgs/UXf/Z/zZ+f&#10;Dnlbkkw9umr0J/AU/nzXlSVuYSegDYfTA075s9edqY0grAefP+lGxiXKmVaH5Ovivh/elw3pkT98&#10;6Afy834Lb6TyVpLPQIzdqYKo+P6Z4zmpH4UOzSjxCuYr2HcLJ/OcsyM1gJgYTQUKQ6aCNEidIIlD&#10;GYUjLFQwMEWgA2cMtqvBy49YXqCCgCGviOeVKIzktUxYXqmCES8AsbxgC+q8vGTF8lopGPJa8rx8&#10;0/fB0vNZYr7ufEKxzHzT/6kX89R8XYDMDyzkTAHs5HQFJsiZIqSex+vp6ypkfmIhZ6oQpEnMe06X&#10;gVCs5yBwdVFx/7OiBroQWWALA1OHIA35OAh0HQjFkzOFsJPThcgCSywEpg7WIA10HexRGphC2Mnp&#10;QmSBJSBCU4cg9XnPhboOhGI9F5pCpB6Y4862UBciCy0BEZo6BEnK77lQ14FQPDlTiNQDxVhyuhBZ&#10;aAmI0NQhSJIlGxChrgOhWHKRKUTqhT5LLtKFyCJLQESmDjBtyJKLdB0IxZMzhUi9yEJOFyKLLAER&#10;mTrAhbXiyek6EIonZwoBh7DHe04XIossARGbOsC0/J6LdR0IxZKLTSGsNwTc2dqtGlsCIjZ1gGl5&#10;WWNdB0Lx5EwhUs9ys8a6EFlsCYjY1MFOTtfBTi4xhUi9lL9bE12ILLEERGLqYCWX6DpMkDOFSP2Q&#10;z+ESXYgssQREYuoQJCuPDYhE14FQrKyJKYQ1wUx0ITI4vtgUMzV1sN4Qqa6D/YZITSGs5FJdiCy1&#10;BERq6mC9W1NdB/NuhZJmzNHzg0rbi8da5u3w5uRYfHtUcbVNj1VTBquFsiijVBtMAAqTfAsYZkdw&#10;KkuoaTCogmBIQUXBNY3G1JLg8Tw4bCGCr2bBMf1COCROc8gEcqGQysyCy6VCcjEHjkkDkoHrfhZc&#10;LhUu4DlwvFjROlyJs+ByqdG8pUZyqXBtzLGO1wGSgYN8FlwuNZ63VDwy0TocdnOs4yFG8HlLxWMF&#10;4XAgzLGOgU5wY6kipGQIdtB1uu43da4D/aY7nCJft/mAkatenbNoWDgH8cTfn5qHMmsIMWAAUyEP&#10;88IJIlheAFVtAH2xHjjiJVKNq2dLBvEoAnuXRokaVk8BS+bB5JxQYAp2yoh6CmNwNMOU0Gd6GjSu&#10;U1lQT90SkJuyFMDZDfPBYxIluSs91UTqKSYM4c5Dd1EDB9RWo+opUJgqAiqZnBCzHaQ1CZJ+n55O&#10;ajgNwrYeTDcN8rE8AFSoYkatSz3F+tQufMLxCnYjYlE1fSnEwBigBt0YDBhDWk+qbt4dqwrA6GwM&#10;kWUMpSl+7JvquMVB+tDt715XnfOQY4eX/knHGrC264c3eX8QOBpCWL6GFmu9pbdDmW/fyvchP1bi&#10;nbSmPqfoxonu4V2z/Qydua4RDWVogMPLoen+cJ0zNJM3bv/7fd6VrlP9WEN3ceVHWDAN9CGKU2wn&#10;dPrInT6S1wWY2riDCzc5vr4eRMf6vu2O+wPM5JMf6uYHaKzujti5gwZnvxas5AdocP5jnU7Y9led&#10;TjiFgNXf3emEMlPGdCIavPladToxFrDzO+451WvW99SX9Dm9NHJoPtoclx4mXEaXfiKm72LGqTYn&#10;JNKY/ooNd7EEN8loCVpPEbQTb23BssxuIs8KzpTRFnU5by1dZe04IcfKSNptrK5Sdmwkcr6Co/XC&#10;ChP2W1bXLc6USv9bZ5ktTkRx3rrpcEKvhiPGdDgZaqbvoQEXsB7zdecTiqVm+h9Z8dR0AUR/k6Fm&#10;CgAlgoWargChOGpX3U0orPlNxnQ3b6nhravtWFkd3gpqNjexhmSpmRpAWW2hpmsgepsMNVMCOzVd&#10;AkKx1EwNUt9LWEEDXQPR2byldtPYtAh61dgEFEftuq9po8b0NRlqpgTWMDDbmhgsLDVTA6ugkIlo&#10;Zwd1NRlqpgR0iHJnmtnU1A81uN7/L6dtfYD/XjmNOebYKvmaOg32IJZp8MDk8VKEyfxfZCdio8Jc&#10;l3Ezj5ZZzIhTo+oprOH/sGBGM13IiaIKOuiYBdoKEwGCaadAktV0pYCt+ifLCfQSVhPT80nUE9Tl&#10;hDe++pJawigFer1iSOifdIsBq6hDNlYh5Np/bR1A33+Ar5DQFpFfd8HvqOifaXGXL+W8/BMAAP//&#10;AwBQSwMEFAAGAAgAAAAhABNvTfPcAAAABwEAAA8AAABkcnMvZG93bnJldi54bWxMj0FrwkAQhe+F&#10;/odlCr3V3ViVErMRkbYnKVQLxduYHZNgdjdk1yT++07pwR7nvceb72Wr0Taipy7U3mlIJgoEucKb&#10;2pUavvZvTy8gQkRnsPGONFwpwCq/v8swNX5wn9TvYim4xIUUNVQxtqmUoajIYpj4lhx7J99ZjHx2&#10;pTQdDlxuGzlVaiEt1o4/VNjSpqLivLtYDe8DDuvn5LXfnk+b62E///jeJqT148O4XoKINMZbGH7x&#10;GR1yZjr6izNBNBqm8wUnWVe8gP2ZmoE4/ukyz+R//vwHAAD//wMAUEsBAi0AFAAGAAgAAAAhALaD&#10;OJL+AAAA4QEAABMAAAAAAAAAAAAAAAAAAAAAAFtDb250ZW50X1R5cGVzXS54bWxQSwECLQAUAAYA&#10;CAAAACEAOP0h/9YAAACUAQAACwAAAAAAAAAAAAAAAAAvAQAAX3JlbHMvLnJlbHNQSwECLQAUAAYA&#10;CAAAACEA0dhNHeYHAADcIwAADgAAAAAAAAAAAAAAAAAuAgAAZHJzL2Uyb0RvYy54bWxQSwECLQAU&#10;AAYACAAAACEAE29N89wAAAAHAQAADwAAAAAAAAAAAAAAAABACgAAZHJzL2Rvd25yZXYueG1sUEsF&#10;BgAAAAAEAAQA8wAAAEkLAAAAAA==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AExAAAANwAAAAPAAAAZHJzL2Rvd25yZXYueG1sRI9Ra8JA&#10;EITfC/0Pxxb6Vi9VKhI9pS0krRQUoz9gya1JMLcXsqfGf+8VCn0cZuYbZrEaXKsu1Evj2cDrKAFF&#10;XHrbcGXgsM9eZqAkIFtsPZOBGwmslo8PC0ytv/KOLkWoVISwpGigDqFLtZayJocy8h1x9I6+dxii&#10;7Ctte7xGuGv1OEmm2mHDcaHGjj5rKk/F2RnIZTpZi+622cdPvjnk0nxlxc2Y56fhfQ4q0BD+w3/t&#10;b2tgMnuD3zPxCOjlHQAA//8DAFBLAQItABQABgAIAAAAIQDb4fbL7gAAAIUBAAATAAAAAAAAAAAA&#10;AAAAAAAAAABbQ29udGVudF9UeXBlc10ueG1sUEsBAi0AFAAGAAgAAAAhAFr0LFu/AAAAFQEAAAsA&#10;AAAAAAAAAAAAAAAAHwEAAF9yZWxzLy5yZWxzUEsBAi0AFAAGAAgAAAAhAPqCEATEAAAA3A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4ixgAAANwAAAAPAAAAZHJzL2Rvd25yZXYueG1sRI9Ba8JA&#10;FITvQv/D8oTedGNbRGM2ElpKe1FsWqjHR/aZRLNvQ3Y18d93C4LHYWa+YZL1YBpxoc7VlhXMphEI&#10;4sLqmksFP9/vkwUI55E1NpZJwZUcrNOHUYKxtj1/0SX3pQgQdjEqqLxvYyldUZFBN7UtcfAOtjPo&#10;g+xKqTvsA9w08imK5tJgzWGhwpZeKypO+dkoOO7ftqeP7KXf/F5bt9TZ5pztlko9jodsBcLT4O/h&#10;W/tTK3hezOH/TDgCMv0DAAD//wMAUEsBAi0AFAAGAAgAAAAhANvh9svuAAAAhQEAABMAAAAAAAAA&#10;AAAAAAAAAAAAAFtDb250ZW50X1R5cGVzXS54bWxQSwECLQAUAAYACAAAACEAWvQsW78AAAAVAQAA&#10;CwAAAAAAAAAAAAAAAAAfAQAAX3JlbHMvLnJlbHNQSwECLQAUAAYACAAAACEAwhYOIsYAAADcAAAA&#10;DwAAAAAAAAAAAAAAAAAHAgAAZHJzL2Rvd25yZXYueG1sUEsFBgAAAAADAAMAtwAAAPoCAAAAAA==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BA1D7C" w:rsidP="005F4037" w:rsidRDefault="00BA1D7C" w14:paraId="5046101D" w14:textId="44492A80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BA1D7C" w:rsidTr="00E808F3" w14:paraId="06C6715A" w14:textId="77777777">
        <w:trPr>
          <w:trHeight w:val="1440" w:hRule="exact"/>
        </w:trPr>
        <w:tc>
          <w:tcPr>
            <w:tcW w:w="8940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A1D7C" w:rsidP="005F4037" w:rsidRDefault="00BA1D7C" w14:paraId="2DE99670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BA1D7C" w:rsidP="005F4037" w:rsidRDefault="00BA1D7C" w14:paraId="753D0EEA" w14:textId="77777777">
            <w:pPr>
              <w:ind w:left="1283"/>
              <w:rPr>
                <w:rFonts w:ascii="Lucida Sans" w:hAnsi="Lucida Sans" w:eastAsia="Lucida Sans" w:cs="Lucida Sans"/>
                <w:b/>
                <w:sz w:val="15"/>
              </w:rPr>
            </w:pPr>
          </w:p>
          <w:p w:rsidRPr="00610261" w:rsidR="00BA1D7C" w:rsidP="005F4037" w:rsidRDefault="00BA1D7C" w14:paraId="42722B1B" w14:textId="77777777">
            <w:pPr>
              <w:ind w:left="833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BA1D7C" w:rsidP="005F4037" w:rsidRDefault="00BA1D7C" w14:paraId="30EC8DA4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5F4037" w:rsidRDefault="00BA1D7C" w14:paraId="7E029674" w14:textId="77777777">
            <w:pPr>
              <w:ind w:left="833" w:right="158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BA1D7C" w:rsidP="00E808F3" w:rsidRDefault="00BA1D7C" w14:paraId="4DF3385F" w14:textId="5BA418CC">
            <w:pPr>
              <w:ind w:left="833" w:right="158"/>
              <w:rPr>
                <w:rFonts w:hAnsi="Lucida Sans" w:eastAsia="Lucida Sans" w:cs="Lucida Sans"/>
                <w:i/>
                <w:sz w:val="15"/>
              </w:rPr>
            </w:pPr>
            <w:r w:rsidRPr="00610261">
              <w:rPr>
                <w:rFonts w:hAnsi="Lucida Sans" w:eastAsia="Lucida Sans" w:cs="Lucida Sans"/>
                <w:i/>
                <w:sz w:val="15"/>
              </w:rPr>
              <w:t>End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all</w:t>
            </w:r>
            <w:r w:rsidRPr="00610261" w:rsidR="00822277">
              <w:rPr>
                <w:rFonts w:hAnsi="Lucida Sans" w:eastAsia="Lucida Sans" w:cs="Lucida Sans"/>
                <w:i/>
                <w:sz w:val="15"/>
              </w:rPr>
              <w:t xml:space="preserve">.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Re-attemp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with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orrec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phone number.</w:t>
            </w:r>
            <w:r w:rsidRPr="00610261" w:rsidR="00FB551C">
              <w:rPr>
                <w:rFonts w:hAnsi="Lucida Sans" w:eastAsia="Lucida Sans" w:cs="Lucida Sans"/>
                <w:i/>
                <w:sz w:val="15"/>
              </w:rPr>
              <w:t xml:space="preserve"> Reset the call start time.</w:t>
            </w:r>
          </w:p>
        </w:tc>
      </w:tr>
    </w:tbl>
    <w:p w:rsidRPr="00610261" w:rsidR="00BA1D7C" w:rsidP="00BA1D7C" w:rsidRDefault="00BA1D7C" w14:paraId="05F73F33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822277" w:rsidP="00822277" w:rsidRDefault="00822277" w14:paraId="7AD99D27" w14:textId="1E561173">
      <w:pPr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ab/>
      </w:r>
      <w:r w:rsidRPr="00610261">
        <w:rPr>
          <w:rFonts w:ascii="Arial Black" w:hAnsi="Arial Black"/>
          <w:b/>
          <w:bCs/>
          <w:sz w:val="15"/>
          <w:szCs w:val="15"/>
        </w:rPr>
        <w:tab/>
        <w:t>End call</w:t>
      </w:r>
      <w:r w:rsidRPr="00610261" w:rsidR="00D834B7">
        <w:rPr>
          <w:rFonts w:ascii="Arial Black" w:hAnsi="Arial Black"/>
          <w:b/>
          <w:bCs/>
          <w:sz w:val="15"/>
          <w:szCs w:val="15"/>
        </w:rPr>
        <w:t xml:space="preserve"> </w:t>
      </w:r>
      <w:r w:rsidRPr="00610261" w:rsidR="00AB48E9">
        <w:rPr>
          <w:rFonts w:ascii="Arial Black" w:hAnsi="Arial Black"/>
          <w:b/>
          <w:bCs/>
          <w:sz w:val="15"/>
          <w:szCs w:val="15"/>
        </w:rPr>
        <w:t xml:space="preserve"> </w:t>
      </w:r>
    </w:p>
    <w:p w:rsidRPr="00610261" w:rsidR="00BA1D7C" w:rsidRDefault="00BA1D7C" w14:paraId="72E6DF8C" w14:textId="1E1AE3EA">
      <w:pPr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BA1D7C" w:rsidTr="005F4037" w14:paraId="6F0E5962" w14:textId="77777777">
        <w:trPr>
          <w:trHeight w:val="90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0555EED1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  <w:bookmarkStart w:name="_Hlk41834934" w:id="0"/>
          </w:p>
          <w:p w:rsidRPr="00610261" w:rsidR="00BA1D7C" w:rsidP="005F4037" w:rsidRDefault="00BA1D7C" w14:paraId="4CB78524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BA1D7C" w:rsidP="005F4037" w:rsidRDefault="00BA1D7C" w14:paraId="377B9F47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BA1D7C" w:rsidP="005F4037" w:rsidRDefault="00BA1D7C" w14:paraId="1C9A4189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editId="65604A4F" wp14:anchorId="0D1EB4E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14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5" style="position:absolute;margin-left:79.3pt;margin-top:9.45pt;width:76.05pt;height:12.95pt;z-index:251634176" coordsize="9659,1644" o:spid="_x0000_s1026" w14:anchorId="46BFD4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0QBYw0AAFpIAAAOAAAAZHJzL2Uyb0RvYy54bWzsXNuO28gRfQ+QfyD0&#10;mMAekeJFFDxeGPbaWMBJjJj5AI5EXbCSyJAcj52vz6luNtVNVUlcbewgwayxI0osdZ+u09WXUy2+&#10;+unrYe99KepmVx7vJ/7L6cQrjstytTtu7if/yN6/mE+8ps2Pq3xfHov7ybeimfz0+o9/ePVULYqg&#10;3Jb7VVF7KOTYLJ6q+8m2bavF3V2z3BaHvHlZVsURN9dlfchbvK03d6s6f0Lph/1dMJ3Gd09lvarq&#10;clk0DT59p29OXqvy1+ti2f5tvW6K1tvfT4CtVX9r9feB/t69fpUvNnVebXfLDkZ+A4pDvjui0r6o&#10;d3mbe4/17qyow25Zl025bl8uy8NduV7vloVqA1rjTwet+VCXj5Vqy2bxtKl6N8G1Az/dXOzyr18+&#10;1d5uBe7m0cQ75geQpOr16AO456naLGD1oa4+V5/q7oONfkct/rquD/SKtnhflWO/9Y4tvrbeEh+m&#10;cZTOg4m3xC0/DsNYlZwvlluwc/at5fbni9+7M5XeEbYeylOFLtScvNT8Pi993uZVoZzfUPuNl1Lj&#10;pPd1UVC/9PyZdpMyIx+RN5rqY7n8tYG7ANK6Q28a2HgPT38pV/B1/tiWqueM8WOYzmYpaHL92PsD&#10;Dn1s2g9FqQjJv3xsWt2/V7hSvXPVMZwhFtaHPbr6n194Uy9O00T96eKhN/ON2Z/uvGzqPXlJolqL&#10;jt7bgFerKD+dhZ4fp2dmM2OGopTR1gui+bDC0FhdxgUf6DoJV8jjio2NKspP/CmLKzFmhIuMWFwY&#10;xqxGiv5C7zjhmvO4fNf3fjKNWWC+7XxlxSLzXf8DWspTaROQ+YEAziUA1QY8OJsBZcWDc0lIpiiO&#10;nDek3bdZyPxYAOeygF4258HZNCgrFlzgEgFwEQsusInIAikMXB5QbcSCC2welBUPziUC4HhaA5uI&#10;LBBiIXB5QLUzHpzNg7LiwblEJFM/5D1nE5EFQkDMXB5EcDObBxnczCUiSSK+z81sIrKZEBAzlwcZ&#10;nM3DBXAuEQDHD7wzm4hsJgTEzOVBBmfzIIMLXSKSJPZZWkObiCwUAiJ0eUC1fECENg/Kiu1zoUsE&#10;wPF9LrSJyEIhIEKXB1TLDyWhzYOy4sG5RADcnPecTUQWCgERuTyIg3Bk8yAPwpFLBMDxQ0lkE5Eh&#10;atjpPnJ5QLX89BXZPCgr1nORS4QMziYii4SAwILCnqfFST+yeZBn/dglQgQX20RksRAQscuDuFKK&#10;bR7kpVLsEiGDs4nIEDUsrbHLA6pN2RkitnlQViytsUsEwPEBEdtEZDBiwSUuD34a8tNXYvOgrFhw&#10;iUsEwPFDCda61nIuEQIicXlAtXxAJDYPyooH5xIBcPwgnNhEZIkQEInLA6rlaU1sHpQVC27uEiFO&#10;X3ObiGwuBARtCa1VtZ9GPtvn5jYPyooH5xIhTvy00bVW6UJAzF0eZHA2DxfAuUSIS6a5TUQ2FwIi&#10;dXkQwaU2DzK41CVC3t7YRGSpEBCpy4M4lNBOtudBHkpSlwgZnE1ElgoBkbo8oFp+u5raPCirvs9h&#10;v70xO+p8azbZy6/HbpeNKy8n/WuqNvZV2ZDEkYEKyB+Z2hijCFjRllwwhmvIWG2UrhoDKhljw0h6&#10;w7WioVdocyXCXDeHW1Xp6ajSabNE5tjmjAFD2xdlPq6lQddUbAXGlE5LfCp9Nq6ptOhW5uOaSstg&#10;MscCdgwYWpgq83FNDbumYpE3pnRavFHpWHaNMu+aioXQGHNa4FDpWJqMMu+aisXCKPOuqZi+x5jT&#10;tExgMKGOMu+aiilujDlNXVQ6Jp1R5l1T5+OaSsM7lY6BeUzpkNG0+bimQljR5k5TdYh3g1MNSXwo&#10;htcTD2L4AyHKF1Xe0phmLr2n+wmJft72fkJ6HX1+KL8UWaks2pN6GyAedJtO9/fHcztoPdrM3DSv&#10;lVWYFlWB3Nw0r9oI8xW8aFpp7plXbaOJMY4z98yrtsFkgHKCi4BIYIORyhWIgEjAumqU0J7ouhXt&#10;OkZYYZaF1WXsCS3XYXXZCwmtm2F12Z8JLZthdYWa3uwyzcbs1GsMM+ZVM3Syiy+yZNoQYPN8qXsZ&#10;jwQYMC/bdf7FBvWynWar07LFDmK4v2bXdaRrZl2lkDEugTNWJjCNa5f7sin0Fync1aKhj3saLqw0&#10;wrF8v9vvYUyxqEYDfxqpYaAp97sV3aR7Tb15eLuvvS85Mm1vffrXQXPMqrpp3+XNVtupW2SWL5Dq&#10;Oq7U1bbIVz93122+2+tr5dgum0IJFEpMNYuHcvUNyZS61Ik9JCJxsS3rf028JyT17ifNPx/zuph4&#10;+1+OyAelfkgaV6vehFFCCnBt33mw7+THJYq6n7QTLOfo8m2rM4ePVb3bbFGTr/xwLN8gibPeUbJF&#10;ZXs0qu4NUlI6iaYSVX0+zeSTMLLaSTcVNG7KjbyjvmtllOyUnFX6iLxSnPoxCREUyH4ShNr7JlEX&#10;JOGMnKISTGE81cGEDmESdXOf0hf0ZaRK9HdP6bqQ9Ej6ajAz/VJntf4biTqEr3YskaOSeZ5eIDv5&#10;uP9Apm7uk8cclxh3hn7nEN8MrSbLZ0fYb0jUoa65pypUoXJKwmEA77dSKlFHVQ9swLq9205Q1InF&#10;U1HokX1R6CFzJMQ0fDvpB+9aZREiFhbmu74sladjYLnbO9QIEaDvXCdYmMj6opQRB8vd3AFWwsLC&#10;IqwvK6MtNgPrLE3nQ3NicA3SdLDigA2ydHN/FrHIaHN2gqaydBw21/0Ei8dm+19ZsdhcBuZRMOOx&#10;2RToJB2HzeVAxmaTIGKj0NL+UFnceTTzWWxMjo7BFgxDQODUzdElAqcYPAfY+NhkUnQcNpcFMQ4C&#10;mwUxEAKXBfiNjwTaUJ/6m8rQMdiGGTopRt0MHVlx/W2QoEMs8H5jEnQcNpcF0W/QAE4tFf2Gicvh&#10;1J/xscDk5zhsLguoFWITM4bMbBaUFee3QXpOnAuY9ByDbZiek6YDNz0nzgcuC+hv/ITAZOc4bC4L&#10;8Mic9ZubnROxuSxgfOPHXlJcTrGgknMMtrPknMDpIDkHK47TQW4O2Hi/Mbk5DpvLgurlXH8b5OaE&#10;OB2k5sQxJLJHJJ2a47C5LMjYbBaUFee3QWZO7G9MZo7BNszMSf3NzczZ/Q3bk2dNWBKznzVhyTP/&#10;f5owqQd9JuQWsZHCk8RG7Dlo53vSErUehJu01VKbG9R1um20DW3W7ciMBmFumldthHELZV3WgXws&#10;G2B0WVQKp1i2X7eircLVClX7YdVncwxm86qxh51QdMWMnHm9sC4l5Cs1QCktWrZ1qxy43tw0YpJN&#10;hsHY0XCNrRCKkoJ5GUA4HUXrSNeERskw6IYNgiOuqmOOuOVoYG/Uf7QHRzmO2V4l/npdTfn7f1jZ&#10;+hGnrtE9zsQcFZLfT8xJsdFSAsr3E3OkTdkNYo5KY/eQT6qJLSd0WeyrYo64BnWWx7xqMli4S7Ds&#10;FaMIC+ONs/UXlu32enGsmJPiuKfPuMsVc8iKW3wOxRxps3ObmANYPDZnA0tWLDaXAXHRTtPHabOj&#10;TlwzC2OaPiwO9GkJzm82CSKhZ2KOIDTdJuakIc6XMthcMYesOL8NxRxJoLtNzBGx2Szg2JWAzWVB&#10;lDVvE3PSkI8FV8whK85vZ2KOsIG9TcxJIZNynLpiDlmx2AaxIInnt4k5Upy6Yo4Up2dijiA03Sbm&#10;SOObK+ZI49vgqLUo0N0m5khzgivmkBXHaTiIBWkOvU3MkbC5Yo6E7UzMEYTN28QcKRZcMUeKhXMx&#10;hxfSbxNzpDHEPWctjSFnYo4wL9wm5khjryvm2GMvVuTPYo4kWTyLOZJnnsWcs5NjV8Qcs1M3R4Uk&#10;Ncds/I2d2amb105u6FSEy4edzLb/iqLTySvDGi+IHZ0GdFWa6hSl3s40wrza2hRstYBgbppXbaTl&#10;kKF+4dpgvryqTHX6z+XKOilp6BG3tiGj5q55NcKQRnUZedjpZVecYMS3M4carn6fjjNP6N+zjvPy&#10;Nz1jQPj1PBbkWsf5uDsWnjoU0yk4b4/6h/MQjz/r3857x/LtFufoC1VW9q3Cr+W1nut8hd6M+kU9&#10;tsK61yEjpmrOF0baQRypY0sIeh1u5pgOHVej39N7dHE/2QO1UqXNkR3qWp0JidW9pmfOyvl+jO0n&#10;3XIUQEcolDvYdzksRw0kn3Xn0n6EeodNrsW6CnqHQpUy+F6sW6ezfiTrwRXWZXn4+7N+Oo73+lW1&#10;Wy7wf/dsEVydPTXj+jNY8K32kU5Z6ue4HEaVccjrXx+rF3gMCkT23cNuv2u/qUe6wHEE6vjl025J&#10;YwK9OT2Ao1eCd4d8U8xeVscNxawx0l9BVO6W6rhkP4i8aSqcfDcjiGt+R2+d+h72u8qcbKXrrmU4&#10;/jl48ArjHP1Ql3fl8vFQHFv9lJq62KOR5bHZ7qoGZ04XxeGhWN1P6l9WEHuXeEJOi9ENx0qPLbUG&#10;w0VbF+0SJ3PzxRonbP8O7Hpk6m8o0Cec1AR9LtY8HaV/JEsURj6JYJR6ivBLXF2DGfv8aZLSmQZ1&#10;5FNf65qEMZByeqpvs2OgQqVxqEvAUuONeoCNSoV0D9uhJ+TY75XV6ZFAr/8NAAD//wMAUEsDBAoA&#10;AAAAAAAAIQAng70oKgMAACoDAAAUAAAAZHJzL21lZGlhL2ltYWdlMS5wbmeJUE5HDQoaCgAAAA1J&#10;SERSAAAAEAAAABAIBgAAAB/z/2EAAAAGYktHRAD/AP8A/6C9p5MAAAAJcEhZcwAADsQAAA7EAZUr&#10;DhsAAALKSURBVDiNfZNNTJxlEMd/87zLLk13g126dHETWCkfauPFXaDpGi7WCInxIpp+xOrBxAOn&#10;Rq+NlyZNo940Eq/1YEy0tSbCAUi91JXirYBFLeXEdtllw0eXd9+PeTwQKNXG/2kmmfll8p8ZyeX7&#10;+X3ujrl48ePRI0eSL4njiAEwPEUGVKltrt/97OrV7wZPnlR59fRrdPf0fnH8ePcYgAhYayk/fEgQ&#10;BIgIAOl0O04kwm4qrKwsf700P/+h9PX1Jc6dv1AxjhMFqFbWyDzbzuvDw8QPH0Y3N7HxONPT0yws&#10;LJJOt4MIVjX4dvzLtgj1esIP/CiBT2VtjdHRt8hkMgjgOIatSpkXTrzI0NAQhUKB8a/GaU21ISIR&#10;79ChZyJ1wHUb7NTr9PfnyeVepqmpCYBYNEpaFBEhm+3EGMOZs2e4du0bkq2tqOquX667g+vukM/n&#10;mf1tFmMMxhg838f3PHzfR0So1Wok4nFSR4/i7rh7tsLfS0t0dnTQ1fUchVcKlEolfrl1i7VymUaj&#10;gaoShiGJRILunm56e3tYnL+L8TxrAO4tzNMcizIzPQNAKpUiGotxeWyMOz9PPLHI4q9Fkskkf/6x&#10;iHtw27VajVOFU1hrmZyY4Mb3P3D63QtkRt54ApDL51hfX9/PI3vBbLGIiHDz5k8MDg4wPDKyfwN7&#10;Kq2WsNZSvH374Gntavn+fSYnJhkY6KelpYUgCPaLrLUEQUiyNcnq6iozU1P/BQB8euUK5XKZarWK&#10;53m4rsv29iPCMGRubo5qtconly7h+/5jQNSLBkAIsLW1xQfvvc+P12+wvf2IjY0NKpUK9XqdlQcP&#10;OPv2O6wsL+/1qqo2JJvNNou118UyfHAaEaHt2DEcx9n/i39pytPwTenq7MSxtisU+QjL89Y+/Q8f&#10;g7Fg74nq5yHyl/R0dKDGIJFITFWbVVX+D2CMsaraEFXXqPIPzt81pdw1nP0AAAAASUVORK5CYIJQ&#10;SwMEFAAGAAgAAAAhAGHZwoHgAAAACQEAAA8AAABkcnMvZG93bnJldi54bWxMj01Lw0AQhu+C/2EZ&#10;wZvdxH4YYzalFPVUCrZC6W2anSah2d2Q3Sbpv3c86W1e5uGdZ7LlaBrRU+drZxXEkwgE2cLp2pYK&#10;vvcfTwkIH9BqbJwlBTfysMzv7zJMtRvsF/W7UAousT5FBVUIbSqlLyoy6CeuJcu7s+sMBo5dKXWH&#10;A5ebRj5H0UIarC1fqLCldUXFZXc1Cj4HHFbT+L3fXM7r23E/3x42MSn1+DCu3kAEGsMfDL/6rA45&#10;O53c1WovGs7zZMEoD8krCAamcfQC4qRgNktA5pn8/0H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iHRAFjDQAAWkgAAA4AAAAAAAAAAAAAAAAAOgIAAGRycy9l&#10;Mm9Eb2MueG1sUEsBAi0ACgAAAAAAAAAhACeDvSgqAwAAKgMAABQAAAAAAAAAAAAAAAAAyQ8AAGRy&#10;cy9tZWRpYS9pbWFnZTEucG5nUEsBAi0AFAAGAAgAAAAhAGHZwoHgAAAACQEAAA8AAAAAAAAAAAAA&#10;AAAAJRMAAGRycy9kb3ducmV2LnhtbFBLAQItABQABgAIAAAAIQCqJg6+vAAAACEBAAAZAAAAAAAA&#10;AAAAAAAAADIUAABkcnMvX3JlbHMvZTJvRG9jLnhtbC5yZWxzUEsFBgAAAAAGAAYAfAEAACUVAAAA&#10;AA=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LqyvwAAANsAAAAPAAAAZHJzL2Rvd25yZXYueG1sRE9LbsIw&#10;EN1X6h2sQequOLAAkmIQiorKhgWBAwz2kESNx1HsfHr7GqlSd/P0vrPdT7YRA3W+dqxgMU9AEGtn&#10;ai4V3K7H9w0IH5ANNo5JwQ952O9eX7aYGTfyhYYilCKGsM9QQRVCm0npdUUW/dy1xJF7uM5iiLAr&#10;pelwjOG2kcskWUmLNceGClvKK9LfRW8VhFVPX5jSvdAHrx/5+VPzOlHqbTYdPkAEmsK/+M99MnF+&#10;Cs9f4gFy9wsAAP//AwBQSwECLQAUAAYACAAAACEA2+H2y+4AAACFAQAAEwAAAAAAAAAAAAAAAAAA&#10;AAAAW0NvbnRlbnRfVHlwZXNdLnhtbFBLAQItABQABgAIAAAAIQBa9CxbvwAAABUBAAALAAAAAAAA&#10;AAAAAAAAAB8BAABfcmVscy8ucmVsc1BLAQItABQABgAIAAAAIQA+jLqyvwAAANsAAAAPAAAAAAAA&#10;AAAAAAAAAAcCAABkcnMvZG93bnJldi54bWxQSwUGAAAAAAMAAwC3AAAA8wIAAAAA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W/wgAAANsAAAAPAAAAZHJzL2Rvd25yZXYueG1sRE/basJA&#10;EH0v+A/LCH0puolWkegqItj6oODtA4bsmASzsyG7Jqlf7xYKfZvDuc5i1ZlSNFS7wrKCeBiBIE6t&#10;LjhTcL1sBzMQziNrLC2Tgh9ysFr23haYaNvyiZqzz0QIYZeggtz7KpHSpTkZdENbEQfuZmuDPsA6&#10;k7rGNoSbUo6iaCoNFhwacqxok1N6Pz+MgtP41hzJtfFzuv6apPvv/cchdkq997v1HISnzv+L/9w7&#10;HeZ/wu8v4QC5fAEAAP//AwBQSwECLQAUAAYACAAAACEA2+H2y+4AAACFAQAAEwAAAAAAAAAAAAAA&#10;AAAAAAAAW0NvbnRlbnRfVHlwZXNdLnhtbFBLAQItABQABgAIAAAAIQBa9CxbvwAAABUBAAALAAAA&#10;AAAAAAAAAAAAAB8BAABfcmVscy8ucmVsc1BLAQItABQABgAIAAAAIQDgAyW/wgAAANsAAAAPAAAA&#10;AAAAAAAAAAAAAAcCAABkcnMvZG93bnJldi54bWxQSwUGAAAAAAMAAwC3AAAA9gIAAAAA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wbwwAAANsAAAAPAAAAZHJzL2Rvd25yZXYueG1sRE9Na8JA&#10;EL0L/odlhN7qpkKKRFcpEcHgoZi2FG9DdpqEZmfD7tZEf323UPA2j/c56+1oOnEh51vLCp7mCQji&#10;yuqWawXvb/vHJQgfkDV2lknBlTxsN9PJGjNtBz7RpQy1iCHsM1TQhNBnUvqqIYN+bnviyH1ZZzBE&#10;6GqpHQ4x3HRykSTP0mDLsaHBnvKGqu/yxyi4vebHYvj8OBWhL9PzUt5Spp1SD7PxZQUi0Bju4n/3&#10;Qcf5Kfz9Eg+Qm18AAAD//wMAUEsBAi0AFAAGAAgAAAAhANvh9svuAAAAhQEAABMAAAAAAAAAAAAA&#10;AAAAAAAAAFtDb250ZW50X1R5cGVzXS54bWxQSwECLQAUAAYACAAAACEAWvQsW78AAAAVAQAACwAA&#10;AAAAAAAAAAAAAAAfAQAAX3JlbHMvLnJlbHNQSwECLQAUAAYACAAAACEAG6lsG8MAAADbAAAADwAA&#10;AAAAAAAAAAAAAAAHAgAAZHJzL2Rvd25yZXYueG1sUEsFBgAAAAADAAMAtwAAAPc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sRwwAAANsAAAAPAAAAZHJzL2Rvd25yZXYueG1sRE9Na8JA&#10;EL0L/odlBC9SN1UQSd0EKa0WD6XRQq9jdkyi2dmQ3Zr4712h0Ns83ues0t7U4kqtqywreJ5GIIhz&#10;qysuFHwf3p+WIJxH1lhbJgU3cpAmw8EKY207zui694UIIexiVFB638RSurwkg25qG+LAnWxr0AfY&#10;FlK32IVwU8tZFC2kwYpDQ4kNvZaUX/a/RsGXy7pPfePdOVtvj5t59jPZvG2VGo/69QsIT73/F/+5&#10;P3SYv4DHL+EAmdwBAAD//wMAUEsBAi0AFAAGAAgAAAAhANvh9svuAAAAhQEAABMAAAAAAAAAAAAA&#10;AAAAAAAAAFtDb250ZW50X1R5cGVzXS54bWxQSwECLQAUAAYACAAAACEAWvQsW78AAAAVAQAACwAA&#10;AAAAAAAAAAAAAAAfAQAAX3JlbHMvLnJlbHNQSwECLQAUAAYACAAAACEA6qaLEcMAAADbAAAADwAA&#10;AAAAAAAAAAAAAAAHAgAAZHJzL2Rvd25yZXYueG1sUEsFBgAAAAADAAMAtwAAAPcCAAAAAA=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gOuwAAANsAAAAPAAAAZHJzL2Rvd25yZXYueG1sRE9LCsIw&#10;EN0L3iGM4E5TXahUo4go6ELBzwGGZmyqzaQ0UevtjSC4m8f7zmzR2FI8qfaFYwWDfgKCOHO64FzB&#10;5bzpTUD4gKyxdEwK3uRhMW+3Zphq9+IjPU8hFzGEfYoKTAhVKqXPDFn0fVcRR+7qaoshwjqXusZX&#10;DLelHCbJSFosODYYrGhlKLufHlaBXe8uzUbe8r0na9wY8bAtUKlup1lOQQRqwl/8c291nD+G7y/x&#10;ADn/AAAA//8DAFBLAQItABQABgAIAAAAIQDb4fbL7gAAAIUBAAATAAAAAAAAAAAAAAAAAAAAAABb&#10;Q29udGVudF9UeXBlc10ueG1sUEsBAi0AFAAGAAgAAAAhAFr0LFu/AAAAFQEAAAsAAAAAAAAAAAAA&#10;AAAAHwEAAF9yZWxzLy5yZWxzUEsBAi0AFAAGAAgAAAAhANic2A67AAAA2wAAAA8AAAAAAAAAAAAA&#10;AAAABwIAAGRycy9kb3ducmV2LnhtbFBLBQYAAAAAAwADALcAAADv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TIwgAAANoAAAAPAAAAZHJzL2Rvd25yZXYueG1sRI9Ba8JA&#10;FITvgv9heUIvohulFYnZiAil7a219f7IPrMh2bdhd2tSf71bKPQ4zMw3TLEfbSeu5EPjWMFqmYEg&#10;rpxuuFbw9fm82IIIEVlj55gU/FCAfTmdFJhrN/AHXU+xFgnCIUcFJsY+lzJUhiyGpeuJk3dx3mJM&#10;0tdSexwS3HZynWUbabHhtGCwp6Ohqj19WwXtY9u/+fPL++CpzUzcnG/r+Uqph9l42IGINMb/8F/7&#10;VSt4gt8r6QbI8g4AAP//AwBQSwECLQAUAAYACAAAACEA2+H2y+4AAACFAQAAEwAAAAAAAAAAAAAA&#10;AAAAAAAAW0NvbnRlbnRfVHlwZXNdLnhtbFBLAQItABQABgAIAAAAIQBa9CxbvwAAABUBAAALAAAA&#10;AAAAAAAAAAAAAB8BAABfcmVscy8ucmVsc1BLAQItABQABgAIAAAAIQDCmtTIwgAAANoAAAAPAAAA&#10;AAAAAAAAAAAAAAcCAABkcnMvZG93bnJldi54bWxQSwUGAAAAAAMAAwC3AAAA9gIAAAAA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BA1D7C" w:rsidP="005F4037" w:rsidRDefault="00BA1D7C" w14:paraId="64D0D6F8" w14:textId="497450A0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</w:p>
          <w:p w:rsidRPr="00610261" w:rsidR="00BA1D7C" w:rsidP="005F4037" w:rsidRDefault="00BA1D7C" w14:paraId="3AD3DCC2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6CC8D132" w14:textId="77777777"/>
        </w:tc>
      </w:tr>
      <w:tr w:rsidRPr="00610261" w:rsidR="00BA1D7C" w:rsidTr="005F4037" w14:paraId="7ECCE743" w14:textId="77777777">
        <w:trPr>
          <w:trHeight w:val="1690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A1D7C" w:rsidP="005F4037" w:rsidRDefault="00BA1D7C" w14:paraId="4680D10E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  <w:bookmarkStart w:name="_Hlk41834969" w:id="1"/>
            <w:bookmarkEnd w:id="0"/>
          </w:p>
          <w:p w:rsidRPr="00610261" w:rsidR="00BA1D7C" w:rsidP="005F4037" w:rsidRDefault="00BA1D7C" w14:paraId="56E0F0A2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BA1D7C" w:rsidP="005F4037" w:rsidRDefault="00BA1D7C" w14:paraId="0E7C5BEF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editId="3A0FB442" wp14:anchorId="51524A99">
                      <wp:simplePos x="0" y="0"/>
                      <wp:positionH relativeFrom="column">
                        <wp:posOffset>1004863</wp:posOffset>
                      </wp:positionH>
                      <wp:positionV relativeFrom="paragraph">
                        <wp:posOffset>86067</wp:posOffset>
                      </wp:positionV>
                      <wp:extent cx="2212848" cy="704088"/>
                      <wp:effectExtent l="0" t="0" r="16510" b="20320"/>
                      <wp:wrapNone/>
                      <wp:docPr id="18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.1pt;margin-top:6.8pt;width:174.25pt;height:55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pgUgcAAHkgAAAOAAAAZHJzL2Uyb0RvYy54bWysmu1u2zYUhv8P2D0I+rmhsahvBXWKoV2H&#10;Ad1WoNwFKLIcG5NFTVLidFe/c45E5zAlZWEYClhy9Jp8eR4eih99++751HhPdT8cVbv1xU3ge3Vb&#10;qd2xfdj6f8qPb3LfG8ay3ZWNauut/7Ue/Hd333/39tzd1qE6qGZX9x4U0g63527rH8axu91shupQ&#10;n8rhRnV1Cw/3qj+VI3ztHza7vjxD6admEwZBujmrftf1qqqHAf76YXro31H5+31djX/s90M9es3W&#10;B28jffb0eY+fm7u35e1DX3aHYzXbKP+Di1N5bKHSS1EfyrH0HvvjN0WdjlWvBrUfbyp12qj9/ljV&#10;1AZojQhetebLoexqagsEZ+guYRr+v2Kr358+995xB+yAVFuegNHHvq4x4p4IMT7nbrgF2Zfuc48t&#10;HLpPqvprgAcb4wl+GUDj3Z9/UzsopnwcFcXked+f8JfQWu+ZQv/1Evr6efQq+GMYijCPwUIFz7Ig&#10;DvIc696Ut/rX1eMw/lIrKql8+jSME7od3FHgd7N7CZj3pwYo/vjGC7y0KDL6mFFfZELLfth4MvDO&#10;XhTnuj9cRKEWUVlRWggvTINvZJGWQVkkOnhCBNQC6BKX0mItW3aWaBk6ix3OUi2issJUpFZnmZZB&#10;WSSyO4PAr4lZoWXoLHc4EyYAqDW0WhOcAKns3qAXvjJX2IFyChIqtSMVJgXAmdvtcQykctgzSWRB&#10;ENrtcRQScDnsmSig4sRuj7Mgld1eaNIAe4nVXshpyNCZECYMqNieESGHQSqHPZMG2LPDDTkNGbqy&#10;IjRhQMWBNXohh0Eqhz2TRhaI2B49TkOGrtSITBhOexGHsWAvMmmIIE6nEe/1YBdxHDJy5UZk0nD7&#10;4zSW/Jk40J+990Wch4xcyRGZONz+OI4Ff7HJA/3Zu1/MgcjYlR2xyQNqtmdHzHGQyt79YpMH+Mvs&#10;g0vMgcjYlR6xyQNqtg8uMcdBKoc/kwf6s/ONORAZu/IjMXlAzfaxOeE4SGX3l5g80J99MpBwIDJx&#10;5Udi8nC+2hKOY+HVlpg8FvxxIDJx5Udi8oCa7bOChOMglT1+qcnD7S/lQCQMQvaXW2rycM6nUo5j&#10;YUKVmjwW/HEgMnXlR2rygJrt+ZFyHKRyxM/kgf7s+ZFyIDJ15Udm8oCaC+vrLeM4SGX3l5k80J99&#10;fMk4EAkiO9/M5BFlQWT3x3GQyuHP5AH+HONzxoHIzJUfmckDarbnR8ZxkMruDxYMfGqK/ux8cw5E&#10;5q78yE0eUHNmjV/OcZDK4c/kgf7s84OcA5G5Kz9yk4fbH8ex5M/k4Zxe5ZyHzF3pUZg4nPYKTmPB&#10;XmHicE5OC45DFq7sKEwabnscxpI9k4Zzal9wGrJwJUdhwoCK7clRcBiksnc+Aetknh3gzz64iIDz&#10;kPA7x/AiAhMIVG4fX0TAiZDM5dFkAgOqfQIoAg4FPLpSRAQmFecYLQKOZWGQxo0EHkf3jkbAyYBH&#10;V57A3oRRIlRuf88JY41OMkccv12k2ydaQnAyUriX6a/W6VC5fS4tBCdDshePsH/0oHeIyoPeNKqe&#10;23nXCO68ErcqA9qp6tSAO1QS+iNsQ8lo3oICFW4xOcRQPYqzVWIghGKI67S7tVw0BovkyTo59CiS&#10;F6vkuORHOazV15jBJTjJ17U0nJsKa9k1peMKFUuP1jUVF4wkX9dUXL+hHBZea8zgcork65qKqxuU&#10;w7JkTem42CD5uqYmc1Nh0r6mdJyKY+kwh14ln5sKU9pV8rmpMMNcI8d5I5rJ1jUVp3EkX9dUnFWh&#10;HKZDa8zgJIfk65qKkw6Uw2xhTek4CSD5uqbiS5nk65pK70jU46ttjR16YU0/WNdcgW8P+sHaweky&#10;OsEIzCzBmAuj2jzA9nAC8/rspfc9OHu5x9+Ut1054risb73z1qeNeO8ARxL46sMnJ/VUS0Wa8eUI&#10;ARxrNC+CprUI09mffqivHS+NDjvAvH6or5MIZh4QHH0ooZ/p66SZ+pcOhn6mr5MG3uVQjvatn+nr&#10;pMGXKYjomMFpSEwdaFkUxbiUvloWyCZf10rDBeNV+xGsckm2HAmQTZUuB3XqDVjpMqAX3TLtF91L&#10;99Hh19cJA1eubAp0SZ3Puix91WXOsYG+rRNZK/T1opyDjVPKKb+0Ql+1cqYHZepc1wp9vSin7nBV&#10;Ofeu67qLx+Wa525/rSlTv7kam7nSa8GGWS72m6BYpneRvc7KqlFDPUUehyk6jryMVzjMsSPJVn08&#10;Ng0NaU2Lo1iGIzAOWYNqjjt8SF/6h/v3Te89lXAg/V7gv5mtIev6YfxQDodJR4+m4bJXj+2OajnU&#10;5e7n+X4sj810T8PFfDSLp7HT8e292n2Fk9leTeffcF4PNwfV/+N7Zzj73vrD349lX/te82sLh8uF&#10;iHFnfKQvcZLhGVLPn9zzJ2VbQVFbf/RhKo2378fpgP2x648PB6hJUBxa9ROcCO+PeHBLR8eTq/kL&#10;nG9TfOezeDxA599J9fI/Bu7+BQAA//8DAFBLAwQUAAYACAAAACEA+QRQb98AAAAKAQAADwAAAGRy&#10;cy9kb3ducmV2LnhtbEyPS0/DMBCE70j8B2uRuFGHQB4KcSpaUXEm9MLNTZY8iNchdtqUX89yKred&#10;3dHsN/l6MYM44uQ6SwruVwEIpMrWHTUK9u+7uxSE85pqPVhCBWd0sC6ur3Kd1fZEb3gsfSM4hFym&#10;FbTej5mUrmrRaLeyIxLfPu1ktGc5NbKe9InDzSDDIIil0R3xh1aPuG2x+ipno6DsZ5dskrQ8f/xs&#10;+9dN/7L7xr1StzfL8xMIj4u/mOEPn9GhYKaDnal2YmAdpSFbeXiIQbAhCuIExIEX4WMEssjl/wrF&#10;LwAAAP//AwBQSwECLQAUAAYACAAAACEAtoM4kv4AAADhAQAAEwAAAAAAAAAAAAAAAAAAAAAAW0Nv&#10;bnRlbnRfVHlwZXNdLnhtbFBLAQItABQABgAIAAAAIQA4/SH/1gAAAJQBAAALAAAAAAAAAAAAAAAA&#10;AC8BAABfcmVscy8ucmVsc1BLAQItABQABgAIAAAAIQCSMSpgUgcAAHkgAAAOAAAAAAAAAAAAAAAA&#10;AC4CAABkcnMvZTJvRG9jLnhtbFBLAQItABQABgAIAAAAIQD5BFBv3wAAAAoBAAAPAAAAAAAAAAAA&#10;AAAAAKwJAABkcnMvZG93bnJldi54bWxQSwUGAAAAAAQABADzAAAAuAoAAAAA&#10;" w14:anchorId="4BCE13FD">
                      <v:path arrowok="t" o:connecttype="custom" o:connectlocs="0,2345477;0,1662359;0,1659818;1272,1657276;3179,1655369;5087,1652828;7631,1652192;10810,1652192;2202038,1652192;2205217,1652192;2207761,1652828;2209669,1655369;2211576,1657276;2212848,1659818;2212848,1662359;2212848,2345477;2212848,2348019;2211576,2350561;2209669,2353103;2207761,2355009;2205217,2355645;2202038,2355645;10810,2355645;7631,2355645;5087,2355009;3179,2353103;1272,2350561;0,2348019;0,2345477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BA1D7C" w:rsidP="005F4037" w:rsidRDefault="00BA1D7C" w14:paraId="53DF9493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A1D7C" w:rsidP="005F4037" w:rsidRDefault="00BA1D7C" w14:paraId="4353A07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7A3F1578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6127978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46EDD8E9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2DA7309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01FF2749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A1D7C" w:rsidP="005F4037" w:rsidRDefault="00BA1D7C" w14:paraId="3492D19E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BA1D7C" w:rsidP="005F4037" w:rsidRDefault="00BA1D7C" w14:paraId="7F8079C8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BA1D7C" w:rsidTr="005F4037" w14:paraId="126378D1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A1D7C" w:rsidP="005F4037" w:rsidRDefault="00BA1D7C" w14:paraId="15D0EE0D" w14:textId="0DA8223F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BA1D7C" w:rsidP="005F4037" w:rsidRDefault="00BA1D7C" w14:paraId="0B49342E" w14:textId="1F07E9FC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bookmarkEnd w:id="1"/>
    <w:p w:rsidRPr="00610261" w:rsidR="008B4D1B" w:rsidP="00F80472" w:rsidRDefault="00B635F5" w14:paraId="5FCD100F" w14:textId="182A9B03">
      <w:pPr>
        <w:ind w:left="720"/>
        <w:rPr>
          <w:rFonts w:ascii="Arial Black" w:hAnsi="Arial Black"/>
        </w:rPr>
      </w:pPr>
      <w:r w:rsidRPr="00610261">
        <w:rPr>
          <w:rFonts w:ascii="Arial Black" w:hAnsi="Arial Black"/>
        </w:rPr>
        <w:lastRenderedPageBreak/>
        <w:t>Did Not Reach</w:t>
      </w:r>
      <w:r w:rsidRPr="00610261" w:rsidR="00BF694E">
        <w:rPr>
          <w:rFonts w:ascii="Arial Black" w:hAnsi="Arial Black"/>
        </w:rPr>
        <w:t xml:space="preserve"> / Not Available</w:t>
      </w:r>
    </w:p>
    <w:p w:rsidRPr="00610261" w:rsidR="00B635F5" w:rsidRDefault="00B635F5" w14:paraId="4A0A446D" w14:textId="06EFF161">
      <w:pPr>
        <w:rPr>
          <w:rFonts w:ascii="Arial Black" w:hAnsi="Arial Black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1338"/>
        <w:gridCol w:w="2805"/>
        <w:gridCol w:w="1047"/>
      </w:tblGrid>
      <w:tr w:rsidRPr="00610261" w:rsidR="00B635F5" w:rsidTr="006E3564" w14:paraId="60F22F62" w14:textId="77777777">
        <w:trPr>
          <w:trHeight w:val="1074" w:hRule="exact"/>
        </w:trPr>
        <w:tc>
          <w:tcPr>
            <w:tcW w:w="8941" w:type="dxa"/>
            <w:gridSpan w:val="4"/>
            <w:tcBorders>
              <w:top w:val="single" w:color="DDDDDD" w:sz="4" w:space="0"/>
              <w:bottom w:val="single" w:color="DDDDDD" w:sz="4" w:space="0"/>
            </w:tcBorders>
          </w:tcPr>
          <w:p w:rsidRPr="00610261" w:rsidR="00B635F5" w:rsidP="006E3564" w:rsidRDefault="00B635F5" w14:paraId="47FEB109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editId="49FAA006" wp14:anchorId="67985757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19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19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7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9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20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2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0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4" style="position:absolute;margin-left:266.2pt;margin-top:12.1pt;width:7.9pt;height:23.85pt;z-index:251623936" coordsize="100584,303158" o:spid="_x0000_s1026" w14:anchorId="0E25D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wH0Pg8AABlhAAAOAAAAZHJzL2Uyb0RvYy54bWzsXe2O28YV/V+g70Do&#10;Zwt7RYoiJcHrIIjjIEDaGo36AFyJuxIiiSqp9dp9+p47l0POxx2uHMtpnMqATUq8mjlzz3zdo7ny&#10;q28+7HfR+7JuttXhdhS/HI+i8rCq1tvDw+3oX8u3L2ajqDkVh3Wxqw7l7ehj2Yy+ef3nP716Oi7K&#10;pNpUu3VZRyjk0Cyejrejzel0XNzcNKtNuS+al9WxPODhfVXvixNe1g8367p4Qun73U0yHmc3T1W9&#10;PtbVqmwavPuGH45eq/Lv78vV6R/39015ina3I2A7qX9r9e8d/Xvz+lWxeKiL42a7amEUvwLFvtge&#10;UGlX1JviVESP9dYrar9d1VVT3Z9erqr9TXV/v12Vqg1oTTx2WvNDXT0eVVseFk8Px85NcK3jp19d&#10;7Orv79/V0XYN7ubpKDoUe5Ck6o3oDbjn6fiwgNUP9fHn47u6feOBX1GLP9zXe7qiLdEH5diPnWPL&#10;D6dohTfj8Xg6Q/ErPJqMJ/F0xo5fbcCO96nV5vvBz93oSm8IWwele9Fh7lo2tVs2if2GMXlo40/V&#10;6pcGzVSF9w3nQtvKorunv1VreKp4PFWK90/1Qjye54nrhWw+w3CBj+Jkkrd903BGlrAH43xK+INu&#10;wEhq+s7SfF5n+XlTHEvVBxvqBp1LM+3St3VZ0viMJgrV01HZUV8hlzamP40nZNbA5llPmj5BF0K7&#10;i0XXrTqP4Mb0SLFYPTanH8pK9czi/U/NSX3wYY07xfS67epLTAr3+x3G/F9fROMoH+dppKps7bVZ&#10;rM3+chMtx9FTFHOVGPFdUaDHKCpOpuk0ApMadW840YYojM02UnkYMEZ5+TiToaFzsxlBS2VoYMso&#10;agBarg2HoaGbGuXlGN2i1+bajKDNZGixzQBhS2W3xSYJbCf6LbaJyDH5iOhik4dlnATw2TSg3jiE&#10;z2SC7WR8NhvU3WR8JhnLOAvgs7mIkzQfB/xn0sF2Ir7EZiSILzH5WCahUWGzgXqncxlfYvLBdjI+&#10;m5F8DNdIYzYx+VgmgaGR2Gyg3nGA38Tkg+1kfDYjwYGbmHwsk8D4mNhsqAlF9h+WtX4mYDsR38Rm&#10;JDjnTUw+lpPA+JjYbAzhM/kYwmczkseTscjvxORjOQmMj4nNBniL44D/TD7YTvRfajOSx+lcxJea&#10;fCzTwPhIbTZQb2h8pCYfbCfjsxkJ4zP5WGLWFVe11GYD9Ybml9Tkg+1kfDYjeZwksv9MPpZpYHxM&#10;bTYw7yaBZXdq8sF2Ir6pzUhwfExNPpbTwPiY2myg3tC2YGrywXYdPmz2us1LsdH7mdWHQ7uhwV1U&#10;UMw1VtvRY9XQtnqJFmM7uZy0uyNY0e4nYIzqyTg/yxjckDHWZN54DRdNS60y1zvXZ8zRk5T5/KzS&#10;aSEicywg54ChdUGZn9dSmqbJnKMGEDGMnWZNZX5eU2kSU+bnNZXmFDLHXHBOU9O2qRiaZ5m3TcVI&#10;OcecBgCBQcc1zNlDbb+sEYG7sXc9ihB739FnisWxOFF31rfRE6If2tZv+Erv76v35bJSFifq1TPM&#10;SKg2zjTK3mB3MA1z11A/1tejKg+hFpenQi7A14/1lc1iZgqrUdta/Vhf2YwLA0Z2iX6or6ZRF8fp&#10;h/rKRogPCRe2Y0NFtY0cNmpdNmwU01JEFerOouHoa+sH+J3MnkFP9JDZM56Iaf8Asxg9e6iZHuka&#10;1GpXNSV/kvqSiou7TkV90YgEm2q3Xb/d7nbUmZr64e67XR29L0gbUn/U3FnsjpuC351hM9iiaq1V&#10;8VYxOzWlHioqVjdAqQcc4JJu0CzuqvVHBLt1xQIUBDPcbKr6P6PoCeLT7aj592NRl6No9+MBAfs8&#10;TmmTcVIv0mlOO/LafHJnPikOKxR1OzqNsATQ7XcnVrgej/X2YYOaYtWwQ/Ut5Ir7LcXCUDc0qvYF&#10;NIPXr47b1QJ/W6UJd5548Lwih0+dHqktrOrtzypjX9S/PB5fQBQDd9u77W57+qgEPiAnUIf377Yr&#10;khTohalDYFCyaIXnVG2E/oT2aTP+EKaZ7UoJO9Gh+m6DhbL8tjliaiLX9G/VdfW0KYs1GODOaJdy&#10;Qy8tIHe77VF3J7pvmwzvO/qc4DXW/t5Uq8d9eTixmFmXO7S+OjSb7bEB5Ytyf1eub0f1j2sFiDrt&#10;6p/AjRbi/lSXpxV6fLG4R+dr30eX7x4oxD1Iwv/JoosWonrRBS4jIa+ff7X4daxZdInoBqgBlEdU&#10;K8AAmjYh0N2YoRnXekPNweiXGnB7i5c8nH4DfQtzL/erXt9SS+7l9a05r9EIiHI18Rr6VgoUytW4&#10;4blFu9qc1T5F34rTCfbaqFL1oF6SAqe9iKQiFa5ySN9KpyqQ0qj7wrAt6AqjOCWOsI/1y7M3xnkM&#10;XUWCBvd0pbG+5RflxijTWGkgPjRMF11h2GLDTITmRCjjjCI832tWgKLiEx+ar29xfOJjc/Ut2Ing&#10;PH0LAaOETtK3BHw2DRwXGZ2xpzU2mWA7GZ/NBvQ3mVjaUHVktPqWgM/mAv0JcpmMz6SD7UR8nr41&#10;J33QZ5fCih4f61s+vsSOFlFvFhgWrr4FOxmfzQhBk/GZfLT6loDPZoPHo+g/V98KjVval7JflGYe&#10;xmfy0epbPj5P30rTgP8cfYvsRP95+laci/6T9C0Bn80GPDdX+qU/fvEFSN9f2E7GZzOSjxN5fEj6&#10;loDPZoPqTeTxMTH5YDsRn6tv4Qs70X8Ui/bjg/UtH5+nb01mmYzP0bfITsZnM5KP0RGk8UvBr4FP&#10;6VsCPpsN+GU2CeAz5yu2k/HZjODbEdIv/fklNflo9S0fn6dvTfJA/3P0LbIT8Xn6VmD9kPQtAZ/N&#10;BvyS57L/HH2L7GR8NiPQz+X1bWrysZwq/VfAZ7MxhM/kg+1EfBmiMWP+gz4o46MAuO9/WWBXRWKH&#10;UdoAvszeVwX9l9mMQD+X93yZNT7w7SL0X99/mc0G1g/+/suf/zKTD7aT/WczAn06gM/kY5kF9lek&#10;3lj+C64fuckH8IXWj9xmJIgvN/lY5kr/9f2X22wMrL8QVPr+wnad/xARXfXfkHBNGzUEpFf919P/&#10;/xf6b/j7BcwPRNP0PKm71Q+XmPY49h3W3Wk2o9IxC51ljsmFzDEpnGNOY12ZX1jqxnyhpG5cSQHp&#10;lexWa6XnqBeTCKPsDbT+2RrG3B7M9a2lfq6vbEezEcpr53mls7BibpvREnKGWVtn9yWQLkRfuU5M&#10;0CiLj8EEa2Sjrp26BH01SwI4doZ+qK9sRAEZ6sNl0KrFrvnUZegrlzXB4oeydIfVD/WVjegbUhgN&#10;K/60+SFUg6Bat2vNWVejr1xdS+GwEZ22Q3XDRjF9Nw4rBBpDrqLOoho47Hdt5nH4KQq9pQnSl0Gz&#10;KQ5o0NCwRHdJu+cmWGakNr4pmg2r+eoRtbRY4GDlYa3uSO/9vr0/Fdsd32sBUh9T+7pUfEL9G0ik&#10;GEGuRKq696Ul0nxMET36qdpTMoFajabBQApp1+k+VyClA4CqQtU7DPHL2JupA4Bc46A+qoQqbJcZ&#10;cl+WuW9Em2C2ifzi0DJjX6tOEUnAzE2jkkf9krwdfAiYs4EPAMNsYAFD+CgBQ/dgM334zwfmaaPp&#10;jGJHwWWONkp2ks88aRSnliRsgjQqoLMZoB05KRcSOpMEthPR2UQQMBmdyQMLowI6mwbUmobQmUyw&#10;nYTOkUWDHU6QRX10viqqokbBd64qCjsRnU2GOpQjMSsc+hPQ2UQoTmVmXU00hM4mI4/HmciscOTP&#10;RycoogFmPUWUFDOhQDegDaATBFGhMJsI7u3Kg940d96ooD2WNZ8EZmBBDhXQ2UQAV2iuc9RQcxa+&#10;Btu0R0K4JR0p++MF26Abbf2MA0vohhTE4SLFcO2pGu6rqCsUwrWbnM5O7/r1tY1uOIhGPMr7Xf1U&#10;X9mKoynU/LwRqh0yalENBxJtE4eNyEsUbAzX11o9A931qW79p4QaVqRgBRSZ+tO6xTILnFP4OsOE&#10;Pn3KSG7i2/6EDZLs9Daf08L4dJidFUbdXqVGXTB5Kp5PUj5qZxyIMPLInsugyiDjqj387zODCul+&#10;2q/9CRM1gC4dPqnUCA6fMj6MZziUvn3gwzx6WF4igJKyMUzx/dwMqllK4UCHOhRBkRmUcj8jy96q&#10;BBMxzH0KnzDxi7I3KXEShGbu3dlMhGbvUy6bQRXE5kRRQb95YdRlM6hmSNgRaXVOmJCd6LzYZiOY&#10;oSSdMPGpjW0u4iTHdzkyPjuSIjsRnxNKBfEJoZTQi71YKlcnTIRh4cRSZCfjcwfGZTOoMNBk/znR&#10;FNnJ+GxGggNXCKcE/3nxFDwn43PiKbIT8dGmyA1ZpDlPCKgkfDYbqucF8JkzFdvJ+OzxcekMKpQX&#10;wOeMD9iJ+NwTJhfOoAqOD+eESXB8pDYjl86gCs4vTgZVcH4hQd7sfxfOoJolgWXXOWFCdiK/3gmT&#10;QFa1dMLEn5+9DKrg+uacMLHWt2tQ/38V1Af1i2sG1RfMoNJfput4XF9ZlbhmULV+uGZQmYlYfyhR&#10;hVJW8PeryaBKxtjL2hlU2FVDOKGGkAx0zaBafF4GVcZarSm6QAv5o2dQJWN8y+0cD+AfPLq8voWj&#10;1a2+lauua7iadsq/3wyqfKoCKY06pG+RGfbZaIsSNHszN0zBt5PSQXMzajw3g2qG38NBhOlDc/Qt&#10;mInQnAgldIbbDBj5F4L8VnqnBNr4xMfm6lscnwgluvF74AS8cExAYAEHPMxoDKIfx08CPpMJthOd&#10;5+hbl86gyueUHSdwS4cIuzMb0MFgJ+Lz9K1QhpIl+p6dQZVngWHh6VuBcZHYjIQzlEw+zs+gCg5b&#10;V98KjdsvnEGV40C9yK+jb5GdyK+nb102gwq/2BTAZ/KB/gc7GZ+jb104gyqb0y9ACePDOTNAdiI+&#10;V9+6cAZVNqMMIAGfo2+RnYzPHh+XzqDKZvQLPBI+e/EgOxmfu3pcNoMqmwX6n6NvkZ2Iz9O3AuuH&#10;pG/5q5Gnb8Fzsv8cfYvsZHzu+LhsBlUYn71+BPF94QyqID4ngyqMzxkfF86gyvn7L39/4GRQkZ3I&#10;b+aMjwtnUAXXDyeDKrh+fOEMquD662RQWfvmq/571X/pJ9G+Av03qF1TxiuOUF0zqPh3w9SPhWE9&#10;vWZQ9b+h/czxQT4Y+NtnUCGGHzpleE2hUr9Ed02h+r38EJp5NlLd4/f38StUdMxR/V8B9AP/5mvc&#10;m/+jwev/AgAA//8DAFBLAwQKAAAAAAAAACEAKzC9/nwAAAB8AAAAFAAAAGRycy9tZWRpYS9pbWFn&#10;ZTEucG5niVBORw0KGgoAAAANSUhEUgAAABAAAAAQCAYAAAAf8/9hAAAABmJLR0QA/wD/AP+gvaeT&#10;AAAACXBIWXMAAA7EAAAOxAGVKw4bAAAAHElEQVQ4jWOUkJBgoAQwUaR71IBRA0YNGEQGAABpDwBo&#10;xrkyKwAAAABJRU5ErkJgglBLAwQUAAYACAAAACEA3lAaI+EAAAAJAQAADwAAAGRycy9kb3ducmV2&#10;LnhtbEyPwWqDQBCG74W+wzKF3ppVo21qXUMIbU8h0KQQctvoRCXurLgbNW/f6am9zTAf/3x/tpxM&#10;KwbsXWNJQTgLQCAVtmyoUvC9/3hagHBeU6lbS6jghg6W+f1dptPSjvSFw85XgkPIpVpB7X2XSumK&#10;Go12M9sh8e1se6M9r30ly16PHG5aGQXBszS6If5Q6w7XNRaX3dUo+Bz1uJqH78Pmcl7fjvtke9iE&#10;qNTjw7R6A+Fx8n8w/OqzOuTsdLJXKp1oFSTzKGZUQRRHIBhI4gUPJwUv4SvIPJP/G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4fAfQ+DwAAGWEAAA4AAAAA&#10;AAAAAAAAAAAAOgIAAGRycy9lMm9Eb2MueG1sUEsBAi0ACgAAAAAAAAAhACswvf58AAAAfAAAABQA&#10;AAAAAAAAAAAAAAAApBEAAGRycy9tZWRpYS9pbWFnZTEucG5nUEsBAi0AFAAGAAgAAAAhAN5QGiPh&#10;AAAACQEAAA8AAAAAAAAAAAAAAAAAUhIAAGRycy9kb3ducmV2LnhtbFBLAQItABQABgAIAAAAIQCq&#10;Jg6+vAAAACEBAAAZAAAAAAAAAAAAAAAAAGATAABkcnMvX3JlbHMvZTJvRG9jLnhtbC5yZWxzUEsF&#10;BgAAAAAGAAYAfAEAAFM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uxAAAANwAAAAPAAAAZHJzL2Rvd25yZXYueG1sRE9Na8JA&#10;EL0L/odlhF6kbvQgNXWVIggtYtUoeB2zY5KanQ3ZbYz99V1B8DaP9znTeWtK0VDtCssKhoMIBHFq&#10;dcGZgsN++foGwnlkjaVlUnAjB/NZtzPFWNsr76hJfCZCCLsYFeTeV7GULs3JoBvYijhwZ1sb9AHW&#10;mdQ1XkO4KeUoisbSYMGhIceKFjmll+TXKFgfV43c/Hyftl+H42r0t5XcTzZKvfTaj3cQnlr/FD/c&#10;nzrMn4zh/ky4QM7+AQAA//8DAFBLAQItABQABgAIAAAAIQDb4fbL7gAAAIUBAAATAAAAAAAAAAAA&#10;AAAAAAAAAABbQ29udGVudF9UeXBlc10ueG1sUEsBAi0AFAAGAAgAAAAhAFr0LFu/AAAAFQEAAAsA&#10;AAAAAAAAAAAAAAAAHwEAAF9yZWxzLy5yZWxzUEsBAi0AFAAGAAgAAAAhAL01hK7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7OxQAAANwAAAAPAAAAZHJzL2Rvd25yZXYueG1sRE9La8JA&#10;EL4L/Q/LFLzpxh58pK4iQkUrSpv20tuQnSap2dm4uzWpv94tFHqbj+8582VnanEh5yvLCkbDBARx&#10;bnXFhYL3t6fBFIQPyBpry6TghzwsF3e9OabatvxKlywUIoawT1FBGUKTSunzkgz6oW2II/dpncEQ&#10;oSukdtjGcFPLhyQZS4MVx4YSG1qXlJ+yb6Pg3F6fZ9fdYe8+vjZauuPLMfOFUv37bvUIIlAX/sV/&#10;7q2O82cT+H0mXiAXNwAAAP//AwBQSwECLQAUAAYACAAAACEA2+H2y+4AAACFAQAAEwAAAAAAAAAA&#10;AAAAAAAAAAAAW0NvbnRlbnRfVHlwZXNdLnhtbFBLAQItABQABgAIAAAAIQBa9CxbvwAAABUBAAAL&#10;AAAAAAAAAAAAAAAAAB8BAABfcmVscy8ucmVsc1BLAQItABQABgAIAAAAIQBZdz7OxQAAANwAAAAP&#10;AAAAAAAAAAAAAAAAAAcCAABkcnMvZG93bnJldi54bWxQSwUGAAAAAAMAAwC3AAAA+QIAAAAA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emxQAAANwAAAAPAAAAZHJzL2Rvd25yZXYueG1sRI/RSsNA&#10;EEXfhf7DMgXf7EaForHbYguJiqAY+wFDdpqEZmdDZm3Tv3ceBN9muHfuPbPaTKE3Jxqli+zgdpGB&#10;Ia6j77hxsP8ubh7ASEL22EcmBxcS2KxnVyvMfTzzF52q1BgNYcnRQZvSkFsrdUsBZREHYtUOcQyY&#10;dB0b60c8a3jo7V2WLW3AjrWhxYF2LdXH6ic4KGV5/yZ2+Cy27+XHvpTupaguzl3Pp+cnMImm9G/+&#10;u371iv+otPqMTmDXvwAAAP//AwBQSwECLQAUAAYACAAAACEA2+H2y+4AAACFAQAAEwAAAAAAAAAA&#10;AAAAAAAAAAAAW0NvbnRlbnRfVHlwZXNdLnhtbFBLAQItABQABgAIAAAAIQBa9CxbvwAAABUBAAAL&#10;AAAAAAAAAAAAAAAAAB8BAABfcmVscy8ucmVsc1BLAQItABQABgAIAAAAIQA8nkemxQAAANwAAAAP&#10;AAAAAAAAAAAAAAAAAAcCAABkcnMvZG93bnJldi54bWxQSwUGAAAAAAMAAwC3AAAA+Q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JswgAAANwAAAAPAAAAZHJzL2Rvd25yZXYueG1sRE9La8JA&#10;EL4L/odlCt500yLFRFcJltJeLL5Aj0N2TKLZ2ZBdTfz3XUHwNh/fc2aLzlTiRo0rLSt4H0UgiDOr&#10;S84V7HffwwkI55E1VpZJwZ0cLOb93gwTbVve0G3rcxFC2CWooPC+TqR0WUEG3cjWxIE72cagD7DJ&#10;pW6wDeGmkh9R9CkNlhwaCqxpWVB22V6NgvPx6+/yk47b1eFeu1inq2u6jpUavHXpFISnzr/ET/ev&#10;DvPjGB7PhAvk/B8AAP//AwBQSwECLQAUAAYACAAAACEA2+H2y+4AAACFAQAAEwAAAAAAAAAAAAAA&#10;AAAAAAAAW0NvbnRlbnRfVHlwZXNdLnhtbFBLAQItABQABgAIAAAAIQBa9CxbvwAAABUBAAALAAAA&#10;AAAAAAAAAAAAAB8BAABfcmVscy8ucmVsc1BLAQItABQABgAIAAAAIQCblGJswgAAANwAAAAPAAAA&#10;AAAAAAAAAAAAAAcCAABkcnMvZG93bnJldi54bWxQSwUGAAAAAAMAAwC3AAAA9gIAAAAA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ghxgAAANwAAAAPAAAAZHJzL2Rvd25yZXYueG1sRI9Pa8JA&#10;FMTvgt9heYIX0Y05iERXKUKhIvVPFLy+Zl+T1OzbkN3GtJ++WxA8DjPzG2a57kwlWmpcaVnBdBKB&#10;IM6sLjlXcDm/jucgnEfWWFkmBT/kYL3q95aYaHvnE7Wpz0WAsEtQQeF9nUjpsoIMuomtiYP3aRuD&#10;Psgml7rBe4CbSsZRNJMGSw4LBda0KSi7pd9Gwft118rD1/7juL1cd/HvUfIoPSg1HHQvCxCeOv8M&#10;P9pvWkEcTeH/TDgCcvUHAAD//wMAUEsBAi0AFAAGAAgAAAAhANvh9svuAAAAhQEAABMAAAAAAAAA&#10;AAAAAAAAAAAAAFtDb250ZW50X1R5cGVzXS54bWxQSwECLQAUAAYACAAAACEAWvQsW78AAAAVAQAA&#10;CwAAAAAAAAAAAAAAAAAfAQAAX3JlbHMvLnJlbHNQSwECLQAUAAYACAAAACEAAfPoIcYAAADcAAAA&#10;DwAAAAAAAAAAAAAAAAAHAgAAZHJzL2Rvd25yZXYueG1sUEsFBgAAAAADAAMAtwAAAPo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2mtxwAAANwAAAAPAAAAZHJzL2Rvd25yZXYueG1sRI9Pa8JA&#10;FMTvhX6H5Qm9NRtzKG3qKiJU+oeKxl56e2Rfk2j2bdzdmtRP7woFj8PM/IaZzAbTiiM531hWME5S&#10;EMSl1Q1XCr62L/ePIHxA1thaJgV/5GE2vb2ZYK5tzxs6FqESEcI+RwV1CF0upS9rMugT2xFH78c6&#10;gyFKV0ntsI9w08osTR+kwYbjQo0dLWoq98WvUXDoT+9Pp7fPD/e9W2rpVutV4Sul7kbD/BlEoCFc&#10;w//tV60gSzO4nIlHQE7PAAAA//8DAFBLAQItABQABgAIAAAAIQDb4fbL7gAAAIUBAAATAAAAAAAA&#10;AAAAAAAAAAAAAABbQ29udGVudF9UeXBlc10ueG1sUEsBAi0AFAAGAAgAAAAhAFr0LFu/AAAAFQEA&#10;AAsAAAAAAAAAAAAAAAAAHwEAAF9yZWxzLy5yZWxzUEsBAi0AFAAGAAgAAAAhAHovaa3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EsxAAAANwAAAAPAAAAZHJzL2Rvd25yZXYueG1sRI9Ra8JA&#10;EITfC/0Pxxb6Vi9VkBI9RQuJLUJLoz9gya1JMLcXsqfGf98TBB+HmfmGmS8H16oz9dJ4NvA+SkAR&#10;l942XBnY77K3D1ASkC22nsnAlQSWi+enOabWX/iPzkWoVISwpGigDqFLtZayJocy8h1x9A6+dxii&#10;7Ctte7xEuGv1OEmm2mHDcaHGjj5rKo/FyRnIZTr5Ft39Zutt/rPPpdlkxdWY15dhNQMVaAiP8L39&#10;ZQ2MkwnczsQjoBf/AAAA//8DAFBLAQItABQABgAIAAAAIQDb4fbL7gAAAIUBAAATAAAAAAAAAAAA&#10;AAAAAAAAAABbQ29udGVudF9UeXBlc10ueG1sUEsBAi0AFAAGAAgAAAAhAFr0LFu/AAAAFQEAAAsA&#10;AAAAAAAAAAAAAAAAHwEAAF9yZWxzLy5yZWxzUEsBAi0AFAAGAAgAAAAhAAEVISz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B635F5" w:rsidP="006E3564" w:rsidRDefault="00B635F5" w14:paraId="10DA9192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B635F5" w:rsidP="006E3564" w:rsidRDefault="00B635F5" w14:paraId="2C0F45B6" w14:textId="0636791F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EE79E3" w:rsidTr="0074677C" w14:paraId="4477932B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EE79E3" w:rsidP="00EE79E3" w:rsidRDefault="00EE79E3" w14:paraId="79A10876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E79E3" w:rsidP="00EE79E3" w:rsidRDefault="00EE79E3" w14:paraId="31CE8B3B" w14:textId="564F30CF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EE79E3" w:rsidP="00EE79E3" w:rsidRDefault="00EE79E3" w14:paraId="167976C0" w14:textId="5BC033B8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EE79E3" w:rsidP="00EE79E3" w:rsidRDefault="00EE79E3" w14:paraId="0C7202D2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E79E3" w:rsidP="00EE79E3" w:rsidRDefault="00EE79E3" w14:paraId="0CE2E265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editId="2ED9E38B" wp14:anchorId="403DE41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7940</wp:posOffset>
                      </wp:positionV>
                      <wp:extent cx="100330" cy="398780"/>
                      <wp:effectExtent l="0" t="0" r="13970" b="2032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39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1778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style="position:absolute;margin-left:13.2pt;margin-top:2.2pt;width:7.9pt;height:31.4pt;z-index:251700736" coordsize="100330,398780" o:spid="_x0000_s1026" w14:anchorId="53F62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YIMgoAAHRPAAAOAAAAZHJzL2Uyb0RvYy54bWzsXNtu48gRfQ+QfyD0mGBHvImUhPEsgp2d&#10;QYBNssAyH0BLlCVEEhWStjz79TnVzZa6qGqZ65UnyYB+MCmz3H26TldfDqv1/vvn3dZ7Kqp6U+7v&#10;RsE7f+QV+0W53Owf7kb/zD59Nx15dZPvl/m23Bd3oy9FPfr+wx//8P54mBdhuS63y6LyUMi+nh8P&#10;d6N10xzm43G9WBe7vH5XHoo9Hq7Kapc3+Fg9jJdVfkTpu+049P1kfCyr5aEqF0Vd468f9cPRB1X+&#10;alUsmn+sVnXReNu7EbA16nelft/T7/GH9/n8ocoP682ihZG/AsUu3+xR6amoj3mTe4/V5qKo3WZR&#10;lXW5at4tyt24XK02i0K1Aa0J/E5rPlfl40G15WF+fDic3ATXdvz06mIXf3/6ufI2y7tRlIy8fb4D&#10;R6paD5/hnOPhYQ6bz9Xhl8PPVfuHB/2J2vu8qnZ0RUu8Z+XWLye3Fs+Nt8AfA9+PIjh/gUfRbJpO&#10;W7cv1uDm4r8W6x+v/t/YVDombCcopw8nzKZdaadd6TfSLkQW42t6q3bNQFJLVxiDu550if/mZAvh&#10;Xp97dP37evQv6/xQqECpqbca5mfGQ5+qoqAxxAtj7SRlRj2a+m59+Klc/KtG50aXsp7Qhxo23v3x&#10;b+USgZE/NqWK8j693nKHvqXyTd/N54vHuvlclCp48qef6gaPMXwscadvWnIzMLHabTEo/fk7z/fS&#10;II68ZDabUDvI3pgFxuxPYy/zvaMXxKpD2DahsVFFhXE48cJoEnSLiowZilJGa6mw2Fi1uIJYxDUx&#10;ZoQrlnFh5LGaGMbTWMSFQNZmCheMRFwIC6uw1E9mIi70jVNh2VTGFXDfh/FsJgILbOcrKxFZwP2f&#10;+hMZWmATkAWhAxwnwA3OZuAKOE5C6vsyn4HNQhYkDnCchTBOQtlzNg3KSvRcyImg/i+SGtpEZKEr&#10;DDgPYRzJcRDaPCgrGRwnwg3OJiILHbEQch6cQRraPLijNOREuMHZRGShIyBoFreCK4wD2XORzYOy&#10;Ej0XcSJSP0hFWiObiCxyBETEeQijNBL7XGTzoKxkcJyI1Adj0sAb2URkkSMgIs5DGCWJDM7mQVmJ&#10;4GJOROpHgQgutonIYkdAxJwHVBuI4GKbB2Ulg+NEpH7sAGcTkcWOgIg5D5iwUhmczYOyksFxIjAI&#10;+7LnbCKy2BEQE84DqpX7HCbZ83SjrERwE06Ec4aY2ERkE0dATDgPqFamdWLzoKxkcJwI58w6sYnI&#10;Jo6AmHAe3OBsHtzgEk5E6qfy3JrYRGSJIyASzoMTXGLzcAUcJyINInkNl9hEZIkjIBLOQxhNp2JA&#10;JDYPykqkNeFEOBeYiU1EljgCIuU8OGeI1ObBPUOknAgnuNQmIksdAZFyHpxza2rzwOdWrOBPa/R8&#10;bZbti+d9u27HnZeT9uGrjcKhrGmDm6G12PxmES21UQSsaPXuMEbtZKz2qS8agxUyxhK0T9G0tFTm&#10;av/wYuG02FPms16l0/KLzLFw6gMmbBuKpUwv87apWFz0MadFA4HBdN/LvG1q1K+pNLFS6ZgS+5Qe&#10;t02N+zU1bpuq92Yv0kTTAYHBQN4HDA3QyrxfU2nIJHMMdn1Kp0FMmfdrKg0rZI4BoU/pFOjKnDVV&#10;e6gNwQqiX1fuq0Ye5L57qiKfH/KGItfcekdIVNgse2t9pb/vyqciK5VFQwGsnqNejCAa5dlgu2eG&#10;gW4PhvjW0jw314MqkIYilNdu0oHfPDZXbZb0M2vrPA0CphBz1YVhaEaVU9ME89BcbaNTO81Dc7WN&#10;AE47wzw0V20UYuxGfbhctWqxGz5NGeaqyyJxktylpCint2ipCCslXDqNaLVDsK6iav1+vbqWw+tG&#10;cDdVd90ooO0BrLCXuOYr0wtfcLwxuyBxsS3rQldAMaCmolMwUAxZmtS+/LTZbmFMXZNCZDrB1pQ+&#10;1uV2s6SH6kP1cP/DtvKechLY1U/bBGZ2qOrmY16vtZ16RGb5HAr3fqnu1kW+/LG9b/LNVt8rGlth&#10;jrQ4Unfr+X25/AJdriq1no/3D7hZl9WvI+8ILf9uVP/7Ma+Kkbf96x7S4iyIacPUqA/xJCU5obKf&#10;3NtP8v0CRd2NmhFmcrr9odEvDB4P1eZhjZoC5Yd9+RfogasNKXdKONSo2g9QNzXWN5c5qWlaCD7J&#10;nIGKJiZm3kzmDOIEeybNnlH4/+e1zgirOC8KsNZVfe0sm2I6OcmAykhcIyOGLdkjDW6mdeK9SCDi&#10;stfuykjE1Vm6+7fTOiM4SwTGtE5lJSJ7U63TDQ5j+5lOaoIMju+gbqt1RiG2nlJXo5XBGRxZieDe&#10;VOuMQogFEjimdSorGRyPBLecaBPRV+t0BinTOt1R+qZaZxRCd5Q8x7ROZSV67k21ziiY+TI4mwdl&#10;JYPrBkR4Q60zCqaRDI4FBFmJ4N5U64yCdCqCY1qnspLB8YC4rdaJamMZHJseyEoG150fbql1Apzc&#10;55jWqaxEcG+qdVKgip5jWqeyksF1A8Ixs75K63SD4wGBJojg3lTrdIJjWqfbc7RzYmulW2qdUehP&#10;RFqZ1qmsZM91AsL1Mv1VWqdzhmBap3uGeFOt0zm3Mq2Tz63Yew1ap0ukHbROl2cGrdPlmUHrJKlk&#10;0DoHrXPQOr85rfOcjvu1dE+8l/oqumcSUZoHdVk/nvqD9CllQdk6Q780z0H6tLXnvmmeg/SJd8Wv&#10;SvMcpE/ynK0w9E3zdG5sB+nz4nUSFxgG6RN9jvaDp/cefdM8B+kTnntVmqdTwBukz260dtI8nZ4b&#10;pM+u5zppns4ZYpA+keMypHnS5ikb0jy7WcFDmqcrNoY0T51UyrMgsXhHIAVDmqfyw5Dmic0G+sOQ&#10;5vnfTvP86tIn5U50pE/kF+Hlyq1TPrENa7XPIMX3NnS0zzaVlr7XIYZIal5rmNPxdjrxbzni7iOf&#10;BScaVYPs4+vQe8/7SDq5pXu+bcKPCwU4Sj718DtQmeq2oa29abO1UFwnl8HHkSwJGN/gisB4PskV&#10;YHZmjxsYlxnUOUEJGFN76MTWpcc6Z9ypylR2Gcv81HaSzy4yP5E3J2ETTrkL6DgDqBXnCfH7klCk&#10;PJ97h7YT0XEiCJiMzuZBH3MX0HEaUGvsQmczoe0kdJ3cTxyxlDucIIBeoqPzF1YmjvKa7DuW/Knt&#10;RHScDJyxdKCzqdDJnwI6TsQ1dDYVV9BxMtLAT0RmBQn0El3noDtqdTHLNFBtJ/mum/7pQiccdRfQ&#10;cSJQqysq2Fl3bSei42Q4mRXOugvoOBGo1TkId6ICdgbdkHtEp2McysG3l3sEutHW33GAD92Qzu/h&#10;Qn47n87Tx8foCw7slfL5Od9gUZTaduapubYH2zAgkdX1E376lTFqvpbz0r5Xvm7Uorp+hKxt4nUj&#10;8hKQ66WVMxGntXoBetenxke/5ZAZOyNW20fJEvXT+o6ZbdXR6dPxNNWK/9sDYmrngK92U2lR7dfQ&#10;0XfH2Z9V485flvfhPwAAAP//AwBQSwMEFAAGAAgAAAAhAD7Twm7dAAAABgEAAA8AAABkcnMvZG93&#10;bnJldi54bWxMjkFLw0AUhO+C/2F5gje7SYxRYl5KKeqpCLZC6W2bfU1Cs7shu03Sf+/zpKdhmGHm&#10;K5az6cRIg2+dRYgXEQiyldOtrRG+d+8PLyB8UFarzllCuJKHZXl7U6hcu8l+0bgNteAR63OF0ITQ&#10;51L6qiGj/ML1ZDk7ucGowHaopR7UxOOmk0kUZdKo1vJDo3paN1SdtxeD8DGpafUYv42b82l9Peye&#10;PvebmBDv7+bVK4hAc/grwy8+o0PJTEd3sdqLDiHJUm4ipCwcp0kC4oiQPScgy0L+xy9/AAAA//8D&#10;AFBLAQItABQABgAIAAAAIQC2gziS/gAAAOEBAAATAAAAAAAAAAAAAAAAAAAAAABbQ29udGVudF9U&#10;eXBlc10ueG1sUEsBAi0AFAAGAAgAAAAhADj9If/WAAAAlAEAAAsAAAAAAAAAAAAAAAAALwEAAF9y&#10;ZWxzLy5yZWxzUEsBAi0AFAAGAAgAAAAhALVX9ggyCgAAdE8AAA4AAAAAAAAAAAAAAAAALgIAAGRy&#10;cy9lMm9Eb2MueG1sUEsBAi0AFAAGAAgAAAAhAD7Twm7dAAAABgEAAA8AAAAAAAAAAAAAAAAAjAwA&#10;AGRycy9kb3ducmV2LnhtbFBLBQYAAAAABAAEAPMAAACWDQAAAAA=&#10;">
                      <v:group id="Group 37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8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oSxAAAANsAAAAPAAAAZHJzL2Rvd25yZXYueG1sRI9Ra8JA&#10;EITfC/0Pxxb6phcriI2eokLSSqGl0R+w5NYkmNsL2avGf98TCn0cZuYbZrkeXKsu1Evj2cBknIAi&#10;Lr1tuDJwPGSjOSgJyBZbz2TgRgLr1ePDElPrr/xNlyJUKkJYUjRQh9ClWktZk0MZ+444eiffOwxR&#10;9pW2PV4j3LX6JUlm2mHDcaHGjnY1lefixxnIZTbdi+6+su1H/nnMpXnLipsxz0/DZgEq0BD+w3/t&#10;d2tg+gr3L/EH6NUvAAAA//8DAFBLAQItABQABgAIAAAAIQDb4fbL7gAAAIUBAAATAAAAAAAAAAAA&#10;AAAAAAAAAABbQ29udGVudF9UeXBlc10ueG1sUEsBAi0AFAAGAAgAAAAhAFr0LFu/AAAAFQEAAAsA&#10;AAAAAAAAAAAAAAAAHwEAAF9yZWxzLy5yZWxzUEsBAi0AFAAGAAgAAAAhAP19OhLEAAAA2wAAAA8A&#10;AAAAAAAAAAAAAAAABwIAAGRycy9kb3ducmV2LnhtbFBLBQYAAAAAAwADALcAAAD4AgAAAAA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DywQAAANsAAAAPAAAAZHJzL2Rvd25yZXYueG1sRE/NasJA&#10;EL4LvsMyQm+6qS1SUlepQtIWQWnqAwzZMQlmZ0Nm1fj23UPB48f3v1wPrlVX6qXxbOB5loAiLr1t&#10;uDJw/M2mb6AkIFtsPZOBOwmsV+PRElPrb/xD1yJUKoawpGigDqFLtZayJocy8x1x5E6+dxgi7Ctt&#10;e7zFcNfqeZIstMOGY0ONHW1rKs/FxRnIZfHyLbo7ZJtdvj/m0nxmxd2Yp8nw8Q4q0BAe4n/3lzXw&#10;GtfHL/EH6NUfAAAA//8DAFBLAQItABQABgAIAAAAIQDb4fbL7gAAAIUBAAATAAAAAAAAAAAAAAAA&#10;AAAAAABbQ29udGVudF9UeXBlc10ueG1sUEsBAi0AFAAGAAgAAAAhAFr0LFu/AAAAFQEAAAsAAAAA&#10;AAAAAAAAAAAAHwEAAF9yZWxzLy5yZWxzUEsBAi0AFAAGAAgAAAAhADRB4PLBAAAA2wAAAA8AAAAA&#10;AAAAAAAAAAAABwIAAGRycy9kb3ducmV2LnhtbFBLBQYAAAAAAwADALcAAAD1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VpxAAAANsAAAAPAAAAZHJzL2Rvd25yZXYueG1sRI9Ra8JA&#10;EITfC/6HYwt9qxdtkRI9pQpJKwWl0R+w5NYkmNsL2avGf+8VCn0cZuYbZrEaXKsu1Evj2cBknIAi&#10;Lr1tuDJwPGTPb6AkIFtsPZOBGwmslqOHBabWX/mbLkWoVISwpGigDqFLtZayJocy9h1x9E6+dxii&#10;7Ctte7xGuGv1NElm2mHDcaHGjjY1lefixxnIZfayFd3ts/VXvjvm0nxkxc2Yp8fhfQ4q0BD+w3/t&#10;T2vgdQK/X+IP0Ms7AAAA//8DAFBLAQItABQABgAIAAAAIQDb4fbL7gAAAIUBAAATAAAAAAAAAAAA&#10;AAAAAAAAAABbQ29udGVudF9UeXBlc10ueG1sUEsBAi0AFAAGAAgAAAAhAFr0LFu/AAAAFQEAAAsA&#10;AAAAAAAAAAAAAAAAHwEAAF9yZWxzLy5yZWxzUEsBAi0AFAAGAAgAAAAhAFsNRWnEAAAA2wAAAA8A&#10;AAAAAAAAAAAAAAAABwIAAGRycy9kb3ducmV2LnhtbFBLBQYAAAAAAwADALcAAAD4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1778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dxAAAANsAAAAPAAAAZHJzL2Rvd25yZXYueG1sRI9Ba8JA&#10;FITvBf/D8gRvuqlo0egqoUX0oqgt6PGRfSap2bchu5r4792C0OMwM98w82VrSnGn2hWWFbwPIhDE&#10;qdUFZwp+vlf9CQjnkTWWlknBgxwsF523OcbaNnyg+9FnIkDYxagg976KpXRpTgbdwFbEwbvY2qAP&#10;ss6krrEJcFPKYRR9SIMFh4UcK/rMKb0eb0bB7/lrd10no2Z7elRuqpPtLdlPlep122QGwlPr/8Ov&#10;9kYrGA/h70v4AXLxBAAA//8DAFBLAQItABQABgAIAAAAIQDb4fbL7gAAAIUBAAATAAAAAAAAAAAA&#10;AAAAAAAAAABbQ29udGVudF9UeXBlc10ueG1sUEsBAi0AFAAGAAgAAAAhAFr0LFu/AAAAFQEAAAsA&#10;AAAAAAAAAAAAAAAAHwEAAF9yZWxzLy5yZWxzUEsBAi0AFAAGAAgAAAAhAB/0C53EAAAA2w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EE79E3" w:rsidP="00EE79E3" w:rsidRDefault="00EE79E3" w14:paraId="771407B1" w14:textId="5CF91E04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EE79E3" w:rsidP="00EE79E3" w:rsidRDefault="00EE79E3" w14:paraId="56780AA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EE79E3" w:rsidP="00EE79E3" w:rsidRDefault="00EE79E3" w14:paraId="763759A9" w14:textId="72D15082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B635F5" w:rsidTr="0032678A" w14:paraId="3C1C8D6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635F5" w:rsidP="006E3564" w:rsidRDefault="00B635F5" w14:paraId="1D93156B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B635F5" w:rsidP="006E3564" w:rsidRDefault="00B635F5" w14:paraId="2EA96956" w14:textId="77777777">
            <w:pPr>
              <w:pStyle w:val="TableParagraph"/>
              <w:ind w:left="864"/>
              <w:rPr>
                <w:rFonts w:ascii="Arial Black" w:hAnsi="Arial Black"/>
                <w:b/>
                <w:sz w:val="15"/>
              </w:rPr>
            </w:pPr>
          </w:p>
          <w:p w:rsidRPr="00610261" w:rsidR="00B635F5" w:rsidP="0032678A" w:rsidRDefault="00B635F5" w14:paraId="343ADC50" w14:textId="6B768177">
            <w:pPr>
              <w:pStyle w:val="TableParagraph"/>
              <w:ind w:left="864" w:right="370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ank you. </w:t>
            </w:r>
            <w:r w:rsidRPr="00610261" w:rsidR="0032678A">
              <w:rPr>
                <w:rFonts w:ascii="Arial Black" w:hAnsi="Arial Black"/>
                <w:b/>
                <w:sz w:val="15"/>
              </w:rPr>
              <w:t xml:space="preserve">It’s </w:t>
            </w:r>
            <w:r w:rsidRPr="00610261" w:rsidR="0032678A">
              <w:rPr>
                <w:rFonts w:ascii="Lucida Sans" w:hAnsi="Lucida Sans"/>
                <w:b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</w:rPr>
              <w:t>Linkage Coordinator’s name</w:t>
            </w:r>
            <w:r w:rsidRPr="00610261" w:rsidR="0032678A">
              <w:rPr>
                <w:rFonts w:ascii="Lucida Sans" w:hAnsi="Lucida Sans"/>
                <w:b/>
                <w:sz w:val="15"/>
              </w:rPr>
              <w:t>]</w:t>
            </w:r>
            <w:r w:rsidRPr="00610261" w:rsidR="0032678A">
              <w:rPr>
                <w:rFonts w:ascii="Arial Black" w:hAnsi="Arial Black"/>
                <w:b/>
                <w:sz w:val="15"/>
              </w:rPr>
              <w:t xml:space="preserve"> calling. </w:t>
            </w:r>
            <w:r w:rsidRPr="00610261">
              <w:rPr>
                <w:rFonts w:ascii="Arial Black" w:hAnsi="Arial Black"/>
                <w:b/>
                <w:sz w:val="15"/>
              </w:rPr>
              <w:t>I</w:t>
            </w:r>
            <w:r w:rsidRPr="00610261" w:rsidR="0032678A">
              <w:rPr>
                <w:rFonts w:ascii="Arial Black" w:hAnsi="Arial Black"/>
                <w:b/>
                <w:sz w:val="15"/>
              </w:rPr>
              <w:t xml:space="preserve">’ll </w:t>
            </w:r>
            <w:r w:rsidRPr="00610261">
              <w:rPr>
                <w:rFonts w:ascii="Arial Black" w:hAnsi="Arial Black"/>
                <w:b/>
                <w:sz w:val="15"/>
              </w:rPr>
              <w:t>call back a</w:t>
            </w:r>
            <w:r w:rsidRPr="00610261" w:rsidR="0032678A">
              <w:rPr>
                <w:rFonts w:ascii="Arial Black" w:hAnsi="Arial Black"/>
                <w:b/>
                <w:sz w:val="15"/>
              </w:rPr>
              <w:t>nother time</w:t>
            </w:r>
            <w:r w:rsidRPr="00610261">
              <w:rPr>
                <w:rFonts w:ascii="Arial Black" w:hAnsi="Arial Black"/>
                <w:b/>
                <w:sz w:val="15"/>
              </w:rPr>
              <w:t>.</w:t>
            </w:r>
          </w:p>
          <w:p w:rsidRPr="00610261" w:rsidR="00B635F5" w:rsidP="006E3564" w:rsidRDefault="00B635F5" w14:paraId="5122BB42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B635F5" w:rsidP="006E3564" w:rsidRDefault="00B635F5" w14:paraId="3C76B6C8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B635F5" w:rsidP="006E3564" w:rsidRDefault="00B635F5" w14:paraId="314EEE66" w14:textId="77777777">
            <w:pPr>
              <w:pStyle w:val="TableParagraph"/>
              <w:ind w:left="864"/>
              <w:rPr>
                <w:i/>
                <w:sz w:val="15"/>
              </w:rPr>
            </w:pPr>
            <w:r w:rsidRPr="00610261">
              <w:rPr>
                <w:i/>
                <w:sz w:val="15"/>
              </w:rPr>
              <w:t>End call.</w:t>
            </w:r>
          </w:p>
        </w:tc>
      </w:tr>
      <w:tr w:rsidRPr="00610261" w:rsidR="00B635F5" w:rsidTr="006E3564" w14:paraId="301FCD61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90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635F5" w:rsidP="006E3564" w:rsidRDefault="00B635F5" w14:paraId="2E6A8EA7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48EF6067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B635F5" w:rsidP="006E3564" w:rsidRDefault="00B635F5" w14:paraId="2252310D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gridSpan w:val="2"/>
            <w:tcBorders>
              <w:left w:val="nil"/>
              <w:right w:val="nil"/>
            </w:tcBorders>
          </w:tcPr>
          <w:p w:rsidRPr="00610261" w:rsidR="00B635F5" w:rsidP="006E3564" w:rsidRDefault="00B635F5" w14:paraId="46308D33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editId="77FB0B68" wp14:anchorId="688CAF9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22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222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26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9" style="position:absolute;margin-left:79.3pt;margin-top:9.45pt;width:76.05pt;height:12.95pt;z-index:251624960" coordsize="9659,1644" o:spid="_x0000_s1026" w14:anchorId="339B8C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j3qZA0AAGJIAAAOAAAAZHJzL2Uyb0RvYy54bWzsXNuO28gRfQ+QfyD0&#10;mMAekeJV8Hhh2GtjgU2yiJkP4EgcSVhJZEiOx87X51Q3m+qmqiSuNnaQwGvskBqWuk/X6erLqR6+&#10;+uHzYe99Kpt2Vx3vZ/7L+cwrj6tqvTtu7mf/yN+/SGde2xXHdbGvjuX97EvZzn54/cc/vHqul2VQ&#10;bav9umw8FHJsl8/1/WzbdfXy7q5dbctD0b6s6vKIh49Vcyg6fGw2d+umeEbph/1dMJ/Hd89Vs66b&#10;alW2LX77Tj+cvVblPz6Wq+5vj49t2Xn7+xmwdepno34+0M+716+K5aYp6u1u1cMobkBxKHZHVDoU&#10;9a7oCu+p2Z0VdditmqqtHruXq+pwVz0+7lalagNa489HrfnQVE+1astm+bypBzfBtSM/3Vzs6q+f&#10;fmm83fp+FvjZzDsWB5Ck6vXoF3DPc71ZwupDU3+sf2n6X2z0J2rx58fmQFe0xfusHPtlcGz5ufNW&#10;+GUWR1kazLwVHvlxGMaRdvxqC3bOvrXa/njxe3em0jvCNkB5rtGF2pOX2t/npY/boi6V81tqv/FS&#10;gF6kvfS+KUvqmJ6/0H5SduQkckdb/1ytfm3hL6C0ntCHFjbew/NfqjWcXTx1leo6UxwZZotFFo0d&#10;OTikWK6e2u5DWSlGik8/t53u4Gvcqe657sHnaMbjYY++/ucX3tyLsyxRPzQvm8HMN2Z/uvPyuffs&#10;JYlqLXr6YANiraL8bBF6fpydmS2MGYpSRlsviNJxhaGxuowLPtB1Eq6QxxUbG1WUn/hzFldizAgX&#10;GbG4MI5ZjRT9hRg64Up5XL7rez+Zxyww33a+smKR+a7/AS3jqbQJyP1AAOcSgGoDHpzNgLLiwbkk&#10;JHMUR84b0+7bLOR+LIBzWUAvS3lwNg3KigVHsWyRCnARCy6wicgDKQxcHlBtxIILbB6UFQ/OJQLg&#10;eFoDm4g8EGIhcHlAtQsenM2DsuLBuUQkcz/kPWcTkQdCQCxcHkRwC5sHGdzCJSJJIr7PLWwi8oUQ&#10;EAuXBxmczcMFcC4RAMcPvAubiHwhBMTC5UEGZ/MggwtdIpIk9llaQ5uIPBQCInR5QLV8QIQ2D8qK&#10;7XOhSwTA8X0utInIQyEgQpcHVMsPJaHNg7LiwblEAFzKe84mIg+FgIhcHsRBOLJ5kAfhyCUC4Pih&#10;JLKJyBE17HQfuTygWn76imwelBXrucglQgZnE5FHQkBgQWEP6eKkH9k8yLN+7BIhgottIvJYCIjY&#10;5UFcKcU2D/JSKXaJkMHZROSIGpbW2OUB1WbsDBHbPCgrltbYJQLg+ICIbSJyGLHgEpcHPwv56Sux&#10;eVBWLLjEJQLg+KEEa11rOZcIAZG4PKBaPiASmwdlxYNziQA4fhBObCLyRAiIxOUB1fK0JjYPyooF&#10;l7pEiNNXahORp0JA0J7QWoD5WeSzfS61eVBWPDiXCHHiT20i8lQIiNTlQQZn83ABnEuEuGRKbSLy&#10;VAiIzOVBBJfZPMjgMpcIeXtjE5FnQkBkLg/iUEI72WG3JA8lmUuEDM4mIs+EgMhcHlAtv13NbB6U&#10;1dDnsN/emB11sTWb7NXnY7/Lxp1XkAA2Vxv7umpJ48hBBfSPXG2MUQSsaEsuGMM1ZKw2SleNAZWM&#10;sWEkveFa0dArtLlSYa6bw62qdCUHXTWnzRKZY5szBQxtX5T5tJYGfVOxFZhSOi3xqfTFtKbSoluZ&#10;T2sqLYPJHAvYKWBoYarMpzU17JuKRd6U0mnxRqVj2TXJvG8qFkJTzGmBQ6VjaTLJvG8qFguTzPum&#10;YvqeYk7TMoHBhDrJvG8qprgp5jR1UemYdCaZ901NpzWVhncqHQPzlNIho2nzaU2FsKLNnabqmO0H&#10;pwaa+FgNb2Ye1PAHQlQs66KjMc3ces/3MxL9vC00Yiyv6feH6lOZV8qiO8m3AeJBt+n0fH88t4PW&#10;o83MQ3OtrcK0qArk5qG5aiPMV/CiaaV5Zq7aRhNjHGeemau2wWSAcoKLgEhgg5FKFoiASMC6apTQ&#10;nui6Fe06JlhhloXVZewJLddhddkLCa2bYXXZnwktm2F1hZrB7DLNxuzUawwz5qoZOtnFF1kybQiw&#10;eb7UvYxHAgyYl+16/2KDetlOs9Vr2WIHMdxfs+s70jWzvlLIGJfAGSsTmMa1q33VlvqLFO5q0TDE&#10;PQ0XVhrhWL3f7fcwplhUo4E/j9Qw0Fb73Zoe0rO22Ty83TfepwKptrc+/euhOWZ103bvinar7dQj&#10;MiuWyHUd1+puWxbrH/v7rtjt9b1ybJ9NoQQKZaba5UO1/oJkSlPpzB4ykbjZVs2/Zt4zsnr3s/af&#10;T0VTzrz9T0ckhDI/JI2rUx/CKCEFuLGfPNhPiuMKRd3PuhmWc3T7ttOpw6e62W22qMlXfjhWb5DE&#10;edxRskVlezSq/gNyUjqLpjJVQ0JtSCgh9Oy0m4oaN+lG7lFftlJKdlLOKn5CYinO/JiUCIpkPwlC&#10;7X6TqguScEFeUam6MJ7raEKPMKm61Kf8BX0ZuRL93VPCLiRBkr4aLEzH1Gmt/0qqDo3UniV6VD7P&#10;00tkJyP3H8jVpT65zPGJ8Wfo9x7R2VT0YpPns2PsN6TqUFfqqQpVsJzScOhHw2ZKpeqo6pENPGLv&#10;txMUdaLxVBRm+6EodJEUKTEN3077uZs8QsTCwow3lKUydQwsd4OHGiEDDL3rBAtT2VCUMuJguds7&#10;wEpYWFiGDWXltMlmYJ0l6nyoTgyuUaIOVhywUZ4u9RcRi4y2ZydoKk/HYXPdT7B4bLb/lRWLzWUg&#10;jYIFj82mQKfpOGwuBzI2mwQRG4WW9ofK46bRwmexMVk6BlswDgGBUzdLlwicYvQcYeNjk0nScdhc&#10;FsQ4CGwWxEAIXBbgNz4SaEt96m8qR8dgG+fopBh1c3RkxfW3UYoOscD7jUnRcdhcFkS/QQU4tVT0&#10;G2Yuh1N/wccCk6HjsLksoFbITcwYsrBZUFac30YJOnEuYBJ0DLZxgk6aDtwEnTgfuCygv/ETApOf&#10;47C5LMAjKes3Nz8nYnNZwPjGj72kuZxiQaXnGGxn6TmB01F6DlYcp6PsHLDxfmOycxw2lwXVy7n+&#10;NsrOCXE6Ss6JY0hkj0g6Ocdhc1mQsdksKCvOb6PcnNjfmNwcg22cm5P6m5ubs/sblnbfVWFJzv6u&#10;Ckue+f9ThUk/GHIht8iNFJ4kN2LPQVvfk5qoFSE8pK2W2tygrtNjo25os35HZlQI89BctRHGLZR1&#10;WQnysWyA0WVZKZxrpfaKFW0Vrlao2k9NvIw97KWiK2bkzOuF9UkhX8kB8Kpxk7myrjcPjZxkk6G/&#10;EBqx4BpbITQlBfMygHA+idaJrjlDN24QHHFVH3PkLUcFe6P+oz04ynHM9ir1Nyhryt//w9rWNzl4&#10;jfg6U3NUtH09NSfDTkspKF9PzZF2ZTeoOSqTPUA+ySa2ntAnsq+qOeIi1Fkf87LJaOUuwbKXjCIs&#10;d8UortvtBeNUNSfDiU+fcZer5pAVt/ocqznSbuc2NQeweGzODpasWGwuA+KqneaP025HHbpmVsY0&#10;f1j6iz4wwfnNJkEk9EzNEZSm29ScLMQRUwabq+aQFee3sZojKXS3qTkiNpsFnLwSsLksiLrmbWpO&#10;FvKx4Ko5ZMX57UzNEXawt6k5GXRSjlNXzSErFtsoFiT1/DY1R4pTV82R4vRMzRGUptvUHGl8c9Uc&#10;aXwbnbYWFbrb1BxpTnDVHLLiOA1HsSDNobepORI2V82RsJ2pOYKyeZuaI8WCq+ZIsXCu5vBK+m1q&#10;jjSGuEetpTHkTM0R5oXb1Bxp7HXVHHvsxZL8u5ojaRbf1RzJM9/VnLPDY1fUHLNVN6eFJDnH7PyN&#10;ndmqm2uvN/QywuXzTmbff02s0erQuMYLakcvAl3VpnpJabAzjTBXW5yCrVYQzENz1UZaDzHyinlm&#10;rtoG8+VVAasXgC5X1mtJY4+4tY0ZNU/NtWeqL+sy8rAXzK44wahvZw41XP0+ISdN6N93Ieflb3rP&#10;gPQX9MhQaSHn592x9NSZw17CeXvUfzwP+fij/vt571i93eIsfakKy7/U+It5rYo6X6EPk/6qHnth&#10;HQzIiamai6XRdhBI6uQSdsU63sxBHTqyRn9T79HN/WwP1EqXNod2qG/1JiRXD6qeOS/n+zH2n/TI&#10;0QAdqVDuYV/lwBw1kHzWn037JvodpAuLdhX2Docqa/C1aLcOaH1L2oMrtMsK8den/XQk7/Wrerda&#10;4v/+DSO4O3t3xvU3seBb3RMdtdRvczlMKuNQNL8+1S/wMhTo7LuH3X7XfVEvdoHjCNTx0y+7FQ0K&#10;9MF+DQe29bo37Q7Fply8rI8bCltjpr+EwNyt1KHJYRx509Y4AG8GEdf8jj46NT7sd7U54Er3fdtw&#10;CnT0AhbGPfrlLu+q1dOhPHb6bTVNuUczq2O73dUtjp4uy8NDub6fNT+tIfiu8KacDgMcTpceO2oN&#10;RoyuKbsVDugWy0cctP07sOvBaXigQJ9wUhP08djTScP+1SxRGPkkhFH+KcIf5OoazPDnz5OMDjao&#10;g5/6XtckDIOU2FO9mx0GFSqNQ90Clhpy1ItsVD6kf+kOvSnH/qysTq8Gev1vAAAA//8DAFBLAwQK&#10;AAAAAAAAACEAJ4O9KCoDAAAqAwAAFAAAAGRycy9tZWRpYS9pbWFnZTEucG5niVBORw0KGgoAAAAN&#10;SUhEUgAAABAAAAAQCAYAAAAf8/9hAAAABmJLR0QA/wD/AP+gvaeTAAAACXBIWXMAAA7EAAAOxAGV&#10;Kw4bAAACyklEQVQ4jX2TTUycZRDHf/O8yy5Nd4NdunRxE1gpH2rjxV2g6Rou1giJ8SKafsTqwcQD&#10;p0avjZcmTaPeNBKv9WBMtLUmwgFIvdSV4q2ARS3lxHbZZcNHl3ffj3k8ECjVxv9pJpn5ZfKfGcnl&#10;+/l97o65ePHj0SNHki+J44gBMDxFBlSpba7f/ezq1e8GT55UefX0a3T39H5x/Hj3GIAIWGspP3xI&#10;EASICADpdDtOJMJuKqysLH+9ND//ofT19SXOnb9QMY4TBahW1sg8287rw8PEDx9GNzex8TjT09Ms&#10;LCySTreDCFY1+Hb8y7YI9XrCD/wogU9lbY3R0bfIZDII4DiGrUqZF068yNDQEIVCgfGvxmlNtSEi&#10;Ee/QoWcidcB1G+zU6/T358nlXqapqQmAWDRKWhQRIZvtxBjDmbNnuHbtG5Ktrajqrl+uu4Pr7pDP&#10;55n9bRZjDMYYPN/H9zx830dEqNVqJOJxUkeP4u64e7bC30tLdHZ00NX1HIVXCpRKJX65dYu1cplG&#10;o4GqEoYhiUSC7p5uent7WJy/i/E8awDuLczTHIsyMz0DQCqVIhqLcXlsjDs/TzyxyOKvRZLJJH/+&#10;sYh7cNu1Wo1ThVNYa5mcmODG9z9w+t0LZEbeeAKQy+dYX1/fzyN7wWyxiIhw8+ZPDA4OMDwysn8D&#10;eyqtlrDWUrx9++Bp7Wr5/n0mJyYZGOinpaWFIAj2i6y1BEFIsjXJ6uoqM1NT/wUAfHrlCuVymWq1&#10;iud5uK7L9vYjwjBkbm6OarXKJ5cu4fv+Y0DUiwZACLC1tcUH773Pj9dvsL39iI2NDSqVCvV6nZUH&#10;Dzj79jusLC/v9aqqNiSbzTaLtdfFMnxwGhGh7dgxHMfZ/4t/acrT8E3p6uzEsbYrFPkIy/PWPv0P&#10;H4OxYO+J6uch8pf0dHSgxiCRSExVm1VV/g9gjLGq2hBV16jyD87fNaXcNZz9AAAAAElFTkSuQmCC&#10;UEsDBBQABgAIAAAAIQBh2cKB4AAAAAkBAAAPAAAAZHJzL2Rvd25yZXYueG1sTI9NS8NAEIbvgv9h&#10;GcGb3cR+GGM2pRT1VAq2Qultmp0modndkN0m6b93POltXubhnWey5Wga0VPna2cVxJMIBNnC6dqW&#10;Cr73H08JCB/QamycJQU38rDM7+8yTLUb7Bf1u1AKLrE+RQVVCG0qpS8qMugnriXLu7PrDAaOXSl1&#10;hwOXm0Y+R9FCGqwtX6iwpXVFxWV3NQo+BxxW0/i931zO69txP98eNjEp9fgwrt5ABBrDHwy/+qwO&#10;OTud3NVqLxrO82TBKA/JKwgGpnH0AuKkYDZLQOaZ/P9B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5dj3qZA0AAGJIAAAOAAAAAAAAAAAAAAAAADoCAABkcnMv&#10;ZTJvRG9jLnhtbFBLAQItAAoAAAAAAAAAIQAng70oKgMAACoDAAAUAAAAAAAAAAAAAAAAAMoPAABk&#10;cnMvbWVkaWEvaW1hZ2UxLnBuZ1BLAQItABQABgAIAAAAIQBh2cKB4AAAAAkBAAAPAAAAAAAAAAAA&#10;AAAAACYTAABkcnMvZG93bnJldi54bWxQSwECLQAUAAYACAAAACEAqiYOvrwAAAAhAQAAGQAAAAAA&#10;AAAAAAAAAAAzFAAAZHJzL19yZWxzL2Uyb0RvYy54bWwucmVsc1BLBQYAAAAABgAGAHwBAAAmFQAA&#10;AAA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YvgAAANwAAAAPAAAAZHJzL2Rvd25yZXYueG1sRE87jsIw&#10;EO2RuIM1SHTEIQWfgEEIgaCh2OweYLCHJCIeR7GBcHtcIG359P7rbW8b8aTO144VTJMUBLF2puZS&#10;wd/vcbIA4QOywcYxKXiTh+1mOFhjbtyLf+hZhFLEEPY5KqhCaHMpva7Iok9cSxy5m+sshgi7UpoO&#10;XzHcNjJL05m0WHNsqLClfUX6XjysgjB70AmXdC30zuvb/nLQPE+VGo/63QpEoD78i7/us1GQZXF+&#10;PBOPgNx8AAAA//8DAFBLAQItABQABgAIAAAAIQDb4fbL7gAAAIUBAAATAAAAAAAAAAAAAAAAAAAA&#10;AABbQ29udGVudF9UeXBlc10ueG1sUEsBAi0AFAAGAAgAAAAhAFr0LFu/AAAAFQEAAAsAAAAAAAAA&#10;AAAAAAAAHwEAAF9yZWxzLy5yZWxzUEsBAi0AFAAGAAgAAAAhAOylQNi+AAAA3AAAAA8AAAAAAAAA&#10;AAAAAAAABwIAAGRycy9kb3ducmV2LnhtbFBLBQYAAAAAAwADALcAAADy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ESxgAAANwAAAAPAAAAZHJzL2Rvd25yZXYueG1sRI/dasJA&#10;FITvC77DcgreFN0kUpE0q4hQ7YUFf/oAh+zJD82eDdltEvv0bqHg5TAz3zDZZjSN6KlztWUF8TwC&#10;QZxbXXOp4Ov6PluBcB5ZY2OZFNzIwWY9ecow1XbgM/UXX4oAYZeigsr7NpXS5RUZdHPbEgevsJ1B&#10;H2RXSt3hEOCmkUkULaXBmsNChS3tKsq/Lz9GwXlR9CdyQ/y73O5f8+Ph+PIZO6Wmz+P2DYSn0T/C&#10;/+0PrSBJEvg7E46AXN8BAAD//wMAUEsBAi0AFAAGAAgAAAAhANvh9svuAAAAhQEAABMAAAAAAAAA&#10;AAAAAAAAAAAAAFtDb250ZW50X1R5cGVzXS54bWxQSwECLQAUAAYACAAAACEAWvQsW78AAAAVAQAA&#10;CwAAAAAAAAAAAAAAAAAfAQAAX3JlbHMvLnJlbHNQSwECLQAUAAYACAAAACEAUTsxEsYAAADcAAAA&#10;DwAAAAAAAAAAAAAAAAAHAgAAZHJzL2Rvd25yZXYueG1sUEsFBgAAAAADAAMAtwAAAPoCAAAAAA=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l+xgAAANwAAAAPAAAAZHJzL2Rvd25yZXYueG1sRI9Ba8JA&#10;FITvBf/D8gRvdWPEIqmbUJSC4qGYKuLtkX1NQrNvQ3Zror/eLRR6HGbmG2aVDaYRV+pcbVnBbBqB&#10;IC6srrlUcPx8f16CcB5ZY2OZFNzIQZaOnlaYaNvzga65L0WAsEtQQeV9m0jpiooMuqltiYP3ZTuD&#10;PsiulLrDPsBNI+MoepEGaw4LFba0rqj4zn+MgvvHer/rz6fDzrf54rKU9wXTRqnJeHh7BeFp8P/h&#10;v/ZWK4jjOfyeCUdApg8AAAD//wMAUEsBAi0AFAAGAAgAAAAhANvh9svuAAAAhQEAABMAAAAAAAAA&#10;AAAAAAAAAAAAAFtDb250ZW50X1R5cGVzXS54bWxQSwECLQAUAAYACAAAACEAWvQsW78AAAAVAQAA&#10;CwAAAAAAAAAAAAAAAAAfAQAAX3JlbHMvLnJlbHNQSwECLQAUAAYACAAAACEAhczJfs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t9xgAAANwAAAAPAAAAZHJzL2Rvd25yZXYueG1sRI9Pa8JA&#10;FMTvhX6H5RW8lLoxFinRVUT8hwcxKnh9zb4mabNvQ3Y18du7hUKPw8z8hpnMOlOJGzWutKxg0I9A&#10;EGdWl5wrOJ9Wbx8gnEfWWFkmBXdyMJs+P00w0bbllG5Hn4sAYZeggsL7OpHSZQUZdH1bEwfvyzYG&#10;fZBNLnWDbYCbSsZRNJIGSw4LBda0KCj7OV6NgoNL272+8+47nW8+18P08rpebpTqvXTzMQhPnf8P&#10;/7W3WkEcv8PvmXAE5PQBAAD//wMAUEsBAi0AFAAGAAgAAAAhANvh9svuAAAAhQEAABMAAAAAAAAA&#10;AAAAAAAAAAAAAFtDb250ZW50X1R5cGVzXS54bWxQSwECLQAUAAYACAAAACEAWvQsW78AAAAVAQAA&#10;CwAAAAAAAAAAAAAAAAAfAQAAX3JlbHMvLnJlbHNQSwECLQAUAAYACAAAACEAQWwrfcYAAADcAAAA&#10;DwAAAAAAAAAAAAAAAAAHAgAAZHJzL2Rvd25yZXYueG1sUEsFBgAAAAADAAMAtwAAAPoCAAAAAA=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9DzwgAAANwAAAAPAAAAZHJzL2Rvd25yZXYueG1sRI/disIw&#10;FITvBd8hHME7TS24Ste0iCjoxS748wCH5mzT3eakNFHr2xtB2MthZr5hVkVvG3GjzteOFcymCQji&#10;0umaKwWX826yBOEDssbGMSl4kIciHw5WmGl35yPdTqESEcI+QwUmhDaT0peGLPqpa4mj9+M6iyHK&#10;rpK6w3uE20amSfIhLdYcFwy2tDFU/p2uVoHdHi79Tv5WX56scQvE732NSo1H/foTRKA+/Iff7b1W&#10;kKZzeJ2JR0DmTwAAAP//AwBQSwECLQAUAAYACAAAACEA2+H2y+4AAACFAQAAEwAAAAAAAAAAAAAA&#10;AAAAAAAAW0NvbnRlbnRfVHlwZXNdLnhtbFBLAQItABQABgAIAAAAIQBa9CxbvwAAABUBAAALAAAA&#10;AAAAAAAAAAAAAB8BAABfcmVscy8ucmVsc1BLAQItABQABgAIAAAAIQAR+9DzwgAAANwAAAAPAAAA&#10;AAAAAAAAAAAAAAcCAABkcnMvZG93bnJldi54bWxQSwUGAAAAAAMAAwC3AAAA9gIAAAAA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GvTwwAAANwAAAAPAAAAZHJzL2Rvd25yZXYueG1sRI/NasMw&#10;EITvgb6D2EIvoZFjgglulFACIe0tv/fF2lrG1spISuz26atCIcdhZr5hVpvRduJOPjSOFcxnGQji&#10;yumGawWX8+51CSJEZI2dY1LwTQE266fJCkvtBj7S/RRrkSAcSlRgYuxLKUNlyGKYuZ44eV/OW4xJ&#10;+lpqj0OC207mWVZIiw2nBYM9bQ1V7elmFbSLtv/01/1h8NRmJhbXn3w6V+rleXx/AxFpjI/wf/tD&#10;K8jzAv7OpCMg178AAAD//wMAUEsBAi0AFAAGAAgAAAAhANvh9svuAAAAhQEAABMAAAAAAAAAAAAA&#10;AAAAAAAAAFtDb250ZW50X1R5cGVzXS54bWxQSwECLQAUAAYACAAAACEAWvQsW78AAAAVAQAACwAA&#10;AAAAAAAAAAAAAAAfAQAAX3JlbHMvLnJlbHNQSwECLQAUAAYACAAAACEANPxr08MAAADcAAAADwAA&#10;AAAAAAAAAAAAAAAHAgAAZHJzL2Rvd25yZXYueG1sUEsFBgAAAAADAAMAtwAAAPcCAAAAAA=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B635F5" w:rsidP="006E3564" w:rsidRDefault="00B635F5" w14:paraId="4FA5B053" w14:textId="77777777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  <w:r w:rsidRPr="00610261">
              <w:rPr>
                <w:rFonts w:ascii="Lucida Sans Unicode"/>
                <w:color w:val="565656"/>
                <w:position w:val="1"/>
                <w:sz w:val="11"/>
              </w:rPr>
              <w:t>H:M</w:t>
            </w:r>
          </w:p>
          <w:p w:rsidRPr="00610261" w:rsidR="00B635F5" w:rsidP="006E3564" w:rsidRDefault="00B635F5" w14:paraId="226A2EFB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635F5" w:rsidP="006E3564" w:rsidRDefault="00B635F5" w14:paraId="5E9909F4" w14:textId="77777777"/>
        </w:tc>
      </w:tr>
      <w:tr w:rsidRPr="00610261" w:rsidR="00B635F5" w:rsidTr="006E3564" w14:paraId="6250A173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690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B635F5" w:rsidP="006E3564" w:rsidRDefault="00B635F5" w14:paraId="078C058D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21BD98E3" w14:textId="5AE460B2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gridSpan w:val="2"/>
            <w:tcBorders>
              <w:left w:val="nil"/>
              <w:right w:val="nil"/>
            </w:tcBorders>
          </w:tcPr>
          <w:p w:rsidRPr="00610261" w:rsidR="00B635F5" w:rsidP="006E3564" w:rsidRDefault="00B635F5" w14:paraId="019F0BD1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editId="74F192A8" wp14:anchorId="25DD2518">
                      <wp:simplePos x="0" y="0"/>
                      <wp:positionH relativeFrom="column">
                        <wp:posOffset>1004863</wp:posOffset>
                      </wp:positionH>
                      <wp:positionV relativeFrom="paragraph">
                        <wp:posOffset>86067</wp:posOffset>
                      </wp:positionV>
                      <wp:extent cx="2212848" cy="704088"/>
                      <wp:effectExtent l="0" t="0" r="16510" b="20320"/>
                      <wp:wrapNone/>
                      <wp:docPr id="2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704088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.1pt;margin-top:6.8pt;width:174.25pt;height:55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6MWQcAAHogAAAOAAAAZHJzL2Uyb0RvYy54bWysmu1u2zYUhv8P2D0I+rmhsahvBXWKoV2H&#10;Ad1WoNwFKLIcG5MlTVLidFe/c45E5zAlZWIYClhy9Jp8eR4eih99++751HhP9TAeu3bri5vA9+q2&#10;6nbH9mHr/yk/vsl9b5zKdlc2XVtv/a/16L+7+/67t+f+tg67Q9fs6sGDQtrx9txv/cM09bebzVgd&#10;6lM53nR93cLDfTecygm+Dg+b3VCeofRTswmDIN2cu2HXD11VjyP89cP80L+j8vf7upr+2O/HevKa&#10;rQ/eJvoc6PMePzd3b8vbh6HsD8dqsVH+Bxen8thCpZeiPpRT6T0Ox2+KOh2roRu7/XRTdadNt98f&#10;q5raAK0RwavWfDmUfU1tgeCM/SVM4/9XbPX70+fBO+62fhhlvteWJ4D0cahrDLknQgzQuR9vQfel&#10;/zxgE8f+U1f9NcKDjfYEv4yg8e7Pv3U7KKZ8nDoKyvN+OOEvobneM8X+6yX29fPkVfDHMBRhHkNv&#10;qeBZFsRBnmPdm/JW/bp6HKdf6o5KKp8+jdPMbgd3FPnd4l4C5/2pAYw/vvECLy2KjD4W1heZULIf&#10;Np4MvLMXxbnqEBdRqERUVpQWwgvT4BtZpGRQFokOnhABtQD6xKW0WMnWnSVKhs5ii7NUiaisMBWp&#10;0RlAnYMBZZHI7AwC7xKzQsnQWW5xJnQAUGtotCY4AVKZvUEvfGWuMAPlFCRUakYqdAqAMzfb4xhI&#10;ZbGnk8iCIDTb4ygk4LLY01FAxYnZHmdBKrO9UKcB9hKjvZDTkKE1IXQYULE5I0IOg1QWezoNsGeG&#10;G3IaMrRlRajDgIoDY/RCDoNUFns6jSwQsTl6nIYMbakR6TCs9iIOY8VepNMQQZzOI97rwS7iOGRk&#10;y41Ip2H3x2ms+dNxoD9z78OXz2WckpEtOSIdh90fx7HiL9Z5oD9z94s5EBnbsiPWeUDN5uyIOQ5S&#10;mbtfrPMAf5l5cIk5EBnb0iPWeUDN5sEl5jhIZfGn80B/Zr4xByJjW34kOg+o2Tw2JxwHqcz+Ep0H&#10;+jNPBhIORCa2/Eh0HtZXW8JxrLzaEp3Hij8ORCa2/Eh0HlCzeVaQcBykMscv1XnY/aUciIRByPxy&#10;S3Ue1vlUynGsTKhSnceKPw5Eprb8SHUeULM5P1KOg1SW+Ok80J85P1IORKa2/Mh0HlBzYXy9ZRwH&#10;qcz+Mp0H+jOPLxkHIkFk5pvpPKIsiMz+OA5SWfzpPMCfZXzOOBCZ2fIj03lAzeb8yDgOUpn9wYKB&#10;T03Rn5lvzoHI3JYfuc4Das6M8cs5DlJZ/Ok80J95fpBzIDK35Ueu87D74zjW/Ok8rNOrnPOQuS09&#10;Ch2H1V7BaazYK3Qc1slpwXHIwpYdhU7Dbo/DWLOn07BO7QtOQxa25Ch0GFCxOTkKDoNU5s4nYJ3M&#10;swP8mQcXEXAeEn5nGV5EoAOBys3jiwg4EZLZPOpMYEA1TwBFwKGAR1uKiECnYh2jRcCxrAzSuJHA&#10;42jf0Qg4GfBoyxPYm9BKhMrN7zmhrdFJZonjt4t080RLCE5GCvsy/dU6HSo3z6WF4GRI9uIR9o8e&#10;1A5ReVCbRtVzu+wawZ1X4l5lQDtVfTfiDpWE/gjbUDJatqBAhVtMFjFUj+LMSQyEUAxxnXe31ovG&#10;YJE8cZNDjyJ54STHJT/KYa3uYgaX4CR3a2m4NBXWsi6l4woVS4/cmooLRpK7NRXXbyiHhZeLGVxO&#10;kdytqbi6QTksS1xKx8UGyd2amixNhUm7S+k4FcfSYQ7tJF+aClNaJ/nSVJhhushx3ohmMrem4jSO&#10;5G5NxVkVymE65GIGJzkkd2sqTjpQDrMFl9JxEkByt6biS5nkbk2ldyTq8dXmYodeWPMP3Jor8O1B&#10;P3AdnC6jE4zAzBKMuTCqLQPsAEcwrw9fBt+Dw5d7/E1525cTjsvq1jtvfdqI9w5wnoSvPnxy6p5q&#10;2ZFmejlCAMcKzYugaQ3CdPGnHqprz0ujww4wrx6q6yyCmQcERx1KqGfqOmvm/qWCoZ6p66yBdzmU&#10;o3yrZ+o6a/BlCiI6ZrAaEnMHWhdFMS6lr5YFstnXtdJwwXjVfgSrXJKtRwJkc6XrQZ17A1a6DuhF&#10;t077RffSfVT41XXGwJWOTYEuqfJZlaWuqswlNtC3VSIrhbpelEuwcUo555dSqKtSLvSgTJXrSqGu&#10;F+XcHa4ql951XXfxuF7z0u2vNWXuN1djs1R6Ldgwy8V+ExTr9C6y11lZNd1Yz5HHYYqOIy/jFQ5z&#10;7Eiy7T4em4aGtKbFUSzDERiHrLFrjjt8SF+Gh/v3zeA9lXAi/V7gv4WtJuuHcfpQjodZR4/m4XLo&#10;Htsd1XKoy93Py/1UHpv5noaL5WgWT2Pn49v7bvcVTmaHbj4AhwN7uDl0wz++d4bD760//v1YDrXv&#10;Nb+2cLpciBh3xif6EicZniEN/Mk9f1K2FRS19ScfptJ4+36aT9gf++H4cICaBMWh7X6CE+H9EQ9u&#10;6eh4drV8gQNuiu9yGI8n6Pw7qV7+y8DdvwAAAP//AwBQSwMEFAAGAAgAAAAhAPkEUG/fAAAACgEA&#10;AA8AAABkcnMvZG93bnJldi54bWxMj0tPwzAQhO9I/AdrkbhRh0AeCnEqWlFxJvTCzU2WPIjXIXba&#10;lF/Pciq3nd3R7Df5ejGDOOLkOksK7lcBCKTK1h01Cvbvu7sUhPOaaj1YQgVndLAurq9yndX2RG94&#10;LH0jOIRcphW03o+ZlK5q0Wi3siMS3z7tZLRnOTWynvSJw80gwyCIpdEd8YdWj7htsfoqZ6Og7GeX&#10;bJK0PH/8bPvXTf+y+8a9Urc3y/MTCI+Lv5jhD5/RoWCmg52pdmJgHaUhW3l4iEGwIQriBMSBF+Fj&#10;BLLI5f8KxS8AAAD//wMAUEsBAi0AFAAGAAgAAAAhALaDOJL+AAAA4QEAABMAAAAAAAAAAAAAAAAA&#10;AAAAAFtDb250ZW50X1R5cGVzXS54bWxQSwECLQAUAAYACAAAACEAOP0h/9YAAACUAQAACwAAAAAA&#10;AAAAAAAAAAAvAQAAX3JlbHMvLnJlbHNQSwECLQAUAAYACAAAACEATua+jFkHAAB6IAAADgAAAAAA&#10;AAAAAAAAAAAuAgAAZHJzL2Uyb0RvYy54bWxQSwECLQAUAAYACAAAACEA+QRQb98AAAAKAQAADwAA&#10;AAAAAAAAAAAAAACzCQAAZHJzL2Rvd25yZXYueG1sUEsFBgAAAAAEAAQA8wAAAL8KAAAAAA==&#10;" w14:anchorId="65D61CBD">
                      <v:path arrowok="t" o:connecttype="custom" o:connectlocs="0,2345477;0,1662359;0,1659818;1272,1657276;3179,1655369;5087,1652828;7631,1652192;10810,1652192;2202038,1652192;2205217,1652192;2207761,1652828;2209669,1655369;2211576,1657276;2212848,1659818;2212848,1662359;2212848,2345477;2212848,2348019;2211576,2350561;2209669,2353103;2207761,2355009;2205217,2355645;2202038,2355645;10810,2355645;7631,2355645;5087,2355009;3179,2353103;1272,2350561;0,2348019;0,2345477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B635F5" w:rsidP="006E3564" w:rsidRDefault="00B635F5" w14:paraId="4D95121D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B635F5" w:rsidP="006E3564" w:rsidRDefault="00B635F5" w14:paraId="6AE4BD6C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6443CA3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17B0EB0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79347574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6C8AD926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25B98A4E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B635F5" w:rsidP="006E3564" w:rsidRDefault="00B635F5" w14:paraId="59FBA3C8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610261" w:rsidR="00B635F5" w:rsidP="006E3564" w:rsidRDefault="00B635F5" w14:paraId="25C71A82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B635F5" w:rsidTr="006E3564" w14:paraId="44A4212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828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635F5" w:rsidP="006E3564" w:rsidRDefault="00B635F5" w14:paraId="4A4EA9C5" w14:textId="21154DAA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B635F5" w:rsidP="006E3564" w:rsidRDefault="00B635F5" w14:paraId="46D3C11C" w14:textId="3C5196DC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B635F5" w:rsidRDefault="00B635F5" w14:paraId="3E0BB94E" w14:textId="66E8314E">
      <w:pPr>
        <w:rPr>
          <w:rFonts w:ascii="Arial Black" w:hAnsi="Arial Black"/>
        </w:rPr>
      </w:pPr>
    </w:p>
    <w:p w:rsidRPr="00610261" w:rsidR="00AB48E9" w:rsidRDefault="00AB48E9" w14:paraId="74B876F1" w14:textId="77777777">
      <w:pPr>
        <w:rPr>
          <w:rFonts w:ascii="Arial Black" w:hAnsi="Arial Black"/>
        </w:rPr>
      </w:pPr>
    </w:p>
    <w:p w:rsidRPr="00610261" w:rsidR="00B635F5" w:rsidRDefault="00B635F5" w14:paraId="6FB18778" w14:textId="08A70C1F">
      <w:pPr>
        <w:rPr>
          <w:rFonts w:ascii="Arial Black" w:hAnsi="Arial Black"/>
        </w:rPr>
      </w:pPr>
      <w:r w:rsidRPr="00610261">
        <w:rPr>
          <w:rFonts w:ascii="Arial Black" w:hAnsi="Arial Black"/>
        </w:rPr>
        <w:br w:type="page"/>
      </w:r>
    </w:p>
    <w:p w:rsidRPr="00610261" w:rsidR="00B635F5" w:rsidP="008B3908" w:rsidRDefault="00B635F5" w14:paraId="6F9ACFC2" w14:textId="36FFEE5E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</w:rPr>
        <w:lastRenderedPageBreak/>
        <w:t>Incorrect Name</w:t>
      </w:r>
      <w:r w:rsidRPr="00610261" w:rsidR="00397279">
        <w:rPr>
          <w:rFonts w:ascii="Arial Black" w:hAnsi="Arial Black"/>
        </w:rPr>
        <w:t xml:space="preserve"> </w:t>
      </w:r>
      <w:r w:rsidRPr="00610261" w:rsidR="00327065">
        <w:rPr>
          <w:rFonts w:ascii="Arial Black" w:hAnsi="Arial Black"/>
        </w:rPr>
        <w:t>and/</w:t>
      </w:r>
      <w:r w:rsidRPr="00610261" w:rsidR="00397279">
        <w:rPr>
          <w:rFonts w:ascii="Arial Black" w:hAnsi="Arial Black"/>
        </w:rPr>
        <w:t>or DOB</w:t>
      </w:r>
    </w:p>
    <w:p w:rsidRPr="00610261" w:rsidR="00B635F5" w:rsidRDefault="00B635F5" w14:paraId="00E1CF4A" w14:textId="71DA01ED">
      <w:pPr>
        <w:rPr>
          <w:rFonts w:ascii="Arial Black" w:hAnsi="Arial Black"/>
          <w:b/>
          <w:bCs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BF694E" w:rsidTr="00A22717" w14:paraId="4C6BD054" w14:textId="77777777">
        <w:trPr>
          <w:trHeight w:val="1152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BF694E" w:rsidP="006E3564" w:rsidRDefault="00BF694E" w14:paraId="61C291FB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editId="3BFDC033" wp14:anchorId="18265AE0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25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260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1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26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6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8" style="position:absolute;margin-left:266.2pt;margin-top:12.1pt;width:7.9pt;height:23.85pt;z-index:251628032" coordsize="100584,303158" o:spid="_x0000_s1026" w14:anchorId="08F9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gzBOw8AABlhAAAOAAAAZHJzL2Uyb0RvYy54bWzsXe2u2kgS/b/SvoPF&#10;z10lFxtjA8rNaJRMRiPN7kY77AP4grmgAcza3Nxkn35PdblNf1T7kgnJJlkiJTa46D5dp7/q0EVe&#10;/PB+t43elXWzqfa3g/j5cBCV+0W13Ozvbwf/mr95NhlEzbHYL4tttS9vBx/KZvDDyz//6cXjYVYm&#10;1braLss6QiH7ZvZ4uB2sj8fD7OamWazLXdE8rw7lHg9XVb0rjnhZ398s6+IRpe+2N8lwmN08VvXy&#10;UFeLsmnw7mt+OHipyl+tysXxH6tVUx6j7e0A2I7q31r9e0f/3rx8Uczu6+Kw3ixaGMUfQLErNntU&#10;2hX1ujgW0UO98YrabRZ11VSr4/NFtbupVqvNolRtQGviodOan+vq4aDacj97vD90boJrHT/94WIX&#10;f3/3to42y9tBMgZV+2IHklS9Eb0B9zwe7mew+rk+/HZ4W7dv3PMravH7Vb2jK9oSvVeO/dA5tnx/&#10;jBZ4Mx4Ox5N0EC3waDQcxVxyMVuswY73qcX6p97P3ehKbwhbB6V70WHuWja1WzaK/YYxeWjjr9Xi&#10;9wbNVIWfGs6FtpVFd49/q5bwVPFwrBTvH+uFeDjNE+VfwwvZdAIO4KM4GeVt3zSckSXswTgfE/6g&#10;GzCSmlNnaT6ts/y2Lg6l6oMNdQPt0gyDiTvLm7osaXxGI4Xq8aDsqK+QSxvTn8YTMmtg86QnTZ+g&#10;C6HdxazrVp1HcGN6BD59aI4/l5XqmcW7X5uj+uD9EneK6WWLfo52rHZbjPm/PouGUT7M00hV2dpr&#10;s1ib/eUmmg+jxyjmKjHiu6JAj1FUnIzTcQQmNeqT4UgbojA2W0vlYcAY5eXDTIY21mYELZWhZdpG&#10;tbIHWq4N+6Ghm1rQxhPRaxh3bEbQJjK02GaAsKWy22KTBLYT/RbbROSYfER0scnDPE4C+GwaUG8c&#10;wmcywXYyPpsN6m4yPpOMeZwF8NlcxEmaDwP+M+lgOxFfYjMSxJeYfMyT0Kiw2UC946mMLzH5YDsZ&#10;n81IPoRrpDGbmHzMk8DQSGw2UO8wwG9i8sF2Mj6bkeDATUw+5klgfIxsNtSEIvsPy9ppuLGdiG9k&#10;MxKc80YmH/NRYHyMbDb68Jl89OGzGcnj0VDkd2TyMR8FxsfIZgO8xXHAfyYfbCf6L7UZyeN0KuJL&#10;TT7maWB8pDYbqDc0PlKTD7aT8dmMhPGZfMwx64qrWmqzgXpD80tq8sF2Mj6bkTxOEtl/Jh/zNDA+&#10;xjYbmHeTwLI7NvlgOxHf2GYkOD7GJh/zcWB8jG02UG9oWzA2+WC7Dh82e93mpVjr/czi/b7d0OAu&#10;KijmGqrt6KFqaFs9R4uxnZyP2t0RrGj3EzBG9WScn2UMbsgYazJvvPqLpqVWmeud6xPm6EnKfHpW&#10;6bQQkTkWkHPA0LqgzM9rKU3TZM5RA4jox06zpjI/r6k0iSnz85pKcwqZYy44p6lp21QMzbPM26Zi&#10;pJxjTgOAwKDjGubsobZf1ojA3di7HkSIve/oM8XsUBypO+vb6BHRD23r13yl93fVu3JeKYsj9eoJ&#10;ZiRUG2ca5clguzcNc9dQP9bXgyoPoRaXp0IuwNeP9ZXNYmYKq1HbWv1YX9mMCwNGdol+qK+mURfH&#10;6Yf6ykaIDwkXtmN9RbWN7DdqXdZvFNNSRBXqzqLh6GvrB/idzJ5AT/SQ2ROeiGn/ALMYPbuvmR7p&#10;GtRiWzUlf5L6koqLu05FfdGIBJtqu1m+2Wy31Jma+v7u1baO3hWkDak/au4stod1we9OsBlsUbXW&#10;qnirmK2aUvcVFasboNQDDnBJN2hmd9XyA4LdumIBCoIZbtZV/Z9B9Ajx6XbQ/PuhqMtBtP1lj4B9&#10;Gqe0yTiqF+k4px15bT65M58U+wWKuh0cB1gC6PbVkRWuh0O9uV+jplg1bF/9CLlitaFYGOqGRtW+&#10;gGbw8sVhs5jhb6s04c4TD55W5PCp4wO1hVW93Vll7Ir694fDM4hi4G5zt9lujh+UwAfkBGr/7u1m&#10;QZICvTB1CHQy1iHwnKqN0J/QPm3GH8I0s1koYSfaV6/WWCjLH5sDpiZyzemtuq4e12WxBAPcGe1S&#10;builBeRuuzno7kT3bZPhfUefE7zG2t/ravGwK/dHFjPrcovWV/tmvTk0oHxW7u7K5e2g/mWpAFGn&#10;XfwTuNFC3B/r8rhAjy9mK3S+9n10+e6BQnwCSfg/WnTRQtRJdIHLSMg7zb9a/DrULLpEdAPUAMoj&#10;qhVgAE2bEOhuzNCMa72h5mD0Sw24vcVLHk5fQN/CVOjqW2rJvby+NeU1GgFRriZeQ99KsQIoV+OG&#10;5xbtanNW+xh9K05H2GujStWDTpIUOD0pNSpS4Sr79K10rAIpjfpUGLYFXWEUp8QR9rF+efbGOI+h&#10;q0jQ4J6uNNa3/KLcGGUcKw3Eh2aHKGQmQnMilGFGEZ7vNStAUfGJD83Xtzg+8bG5+hbsRHCevoWA&#10;UUIn6VsCPpuGLn4S8JlMdPGTUKLNBvQ3mVjaUJ2YZX1LKM3mAv0JcpkxWE7dLjbpYDvRf56+NSV9&#10;0GeXwooTPta3fHwJZgq2arXVNAsMC1ffgp2Mz2aEoMn4TD5afUvAZ7PB41H0n6tvhcYt7UuNFofx&#10;mXy0+paPz9O30jTgP0ffIjvRf56+Feei/yR9S8BnswHPTZV+6Y8PfAFy6i9sJ+OzGcmHiTw+JH1L&#10;wGezQfUm8vgYmXywnYjP1bfwhZ3oP4pFT+OD9S0fn6dvjSaZjM/Rt8hOxmczkg/REaTxS8GvgU/p&#10;WwI+mw34ZTIK4DPnK7aT8dmM5MMx6Zf+/JKafLT6lo/P07dGeaD/OfoW2Yn4PH0rsH5I+paAz2YD&#10;fslz2X+OvkV2Mj6bEejn8vo2NvmYj5X+K+Cz2ejDZ/LBdiI++u7TmP+gD8r4KAA+9b8ssKsiscMo&#10;rQdfZu+rgv7LbEagn8t7vswaH/h2Efqv77/MZgPrB3//5c9/mckH28n+sxmBPh3AZ/IxzwL7K1Jv&#10;LP8F14/c5AP4QutHbjMSxJebfMxzpf/6/sttNnrWXwgqp/7Cdp3/EBFd9d+QcE0bNQSkV/3X0///&#10;F/pv+PsFzA9E0/g8qbvVD+eY9jj27dfdaTaj0jELnWWOyYXMMSmcY05jXZlfWOrGfKGkblxJATkp&#10;2a3WSs9RLyYRRnky0Ppna0jBDwwx17eW+rm+sh3NRmTG85TSWVgxt81oCTnDrK2z+xJIF6KvXCcm&#10;aJTFx2CCNbJR105dgr6aJQEcO0M/1Fc2ooAM9eHSa9Vi13zqMvSVyxph8UNZusPqh/rKRvQNKYz6&#10;FX/a/BCqXlCt27XmrKvRV66upbDfiE7bobp+o5i+G4cVAo0+V1FnUQ3s97s28zj8GIXe0gTpy6DJ&#10;GAc0aGhYoruk3XMTLDNSG18XzZrVfPWIWlrMcLByv1R3pPf+1N4fi82W77UAqY+pfVsqPqH+AhIp&#10;pkRXIlXd+9ISaT6kiB79VO0pmUCtRtNgIIW063SfKpDSAUBVoeodhrhk7M3UAUCusVcfVUIVtssM&#10;+VSWuW9Em2C2jvzi0DJjX6tOEUnAzE2jkkf9krwdfAiYs4EPAMNsYAFD+CgBwwTLZvrwnw/M00bT&#10;CcWOgsscbZTsJJ950ihOLUnYBGlUQGczQDtyUi4kdCYJbCeis4kgYDI6kwc++Cegs2lArWkInckE&#10;20noHFk02OEEWdRH56uiKmoUfOeqorAT0dlkqEM5ErPCoT8BnU2E4lRm1tVEQ+hsMvJ4mInMCkf+&#10;fHSCIhpg1lNESTETCnQD2gA6QRAVCrOJ4N6uPOhNc+eNCtpjWfNJYAYW5FABnU0EcIXmOkcNNWfh&#10;a7BNeySEW9KRsu8v2AbdaOsnHFhCN6QgDhcphmtP1XBfRV2hEK7d5HR2etevr210w0E04lHe7+qn&#10;+spWHE2h5qeNUG2fUYuqP5Bom9hvRF6iYKO/vtbqCeiuT3XrPybUsCIFK6DI1J/WLZZZ4JzCtxkm&#10;nNKnjOQmvjVP2IA23ua3aWEqWLSzwqjbq9SoCyZPxdNRykftjAMRRh7ZUxlUGWRctYf/WjOosDq6&#10;4ZMaQJcOn1RqBIdPGR/GMxxK3z7wYR49LC8RQEnZGKb4fm4G1SSlcKBDHYqgyAxKuZ+RZW9VgokY&#10;5j6FT5j4RdmblDgJQjP37mwmQrP3KfiOUM4BMrfuZ2dQBbE5UVTQb14YddkMqgnOeoi0xiYTcB7s&#10;ROfFNhvBDCXphIlPbWxzESc5vsuR8Zl0sJ2IzwmlgviEUEroxV4slasTJsKwcGIpspPxuQPjshlU&#10;GGiy/5xoiuxkfDYjwYErhFOC/7x4Cp6T8TnxFNmJ+GhT5IYs0pwnBFQSPpsN1fMC+OzxEcZnj49L&#10;Z1ChvAA+Z3zATvSfe8LkwhlUwfHhnDAJjo/UZuTSGVTB+cXJoCI72X/O+LhwBtUkCSy7zgkTshPx&#10;eSdMAlnV0gkTf372MqiC65tzwsRa365B/f9VUB/UL64ZVJ8xg0p/ma7jcX1lVeKaQdX64ZpBZSZi&#10;fVeiCqWs4O83lEGFvSLrEG/bDCrsqiGcUENIBrpmUM0+LYMqY63WFF2ghXz/GVQQQhx9i3/w6PL6&#10;Fo5Wt/pWrrqu4Wo6uvL1ZlDlYxVIadQhfYvMsM/mM1vmiQM3TMG3k9JBczNqPDeDaoLfw0Ek6kNz&#10;9C2YidCcCCV0htsMGFnf8lvpnRJo4xMfm6tvcXwilOjG74ET8MIxAYEFHPAw1QDoVhw/CfhMJthO&#10;dJ6jb106gyqfUnacwK2TQUV2Ij5P3wplKFmi79kZVHkWGBaevhUYF4nNSDhDyeTj/Ayq4LB19a3Q&#10;uP3MGVQ5DtSL/Dr6FtmJ/Hr61mUzqPCLTQF8Jh/QV2En43P0rQtnUGVT+gUoYXw4ZwbITsTn6lsX&#10;zqDKJpQBJOBz9C2yk/HZ4+PSGVTZhH6BR8JnLx5kJ+NzV4/LZlBlk0D/c/QtshPxefpWYP2Q9C1/&#10;NfL0LXhO9p+jb5GdjM8dH5fNoArjM5dz1QNkfJ85gyqIz8mgCvrvM2dQ5fz9l78/cDKoyE7kN3PG&#10;x4UzqILrh5NBFVw/PnMGVXD9dTKorH3zVf+96r/0k2jfgP4b1K4p4xVHqK4ZVPy7YerHwrCeXjOo&#10;Tr+h/cTxQT4Y+OUzqBDD950yvKZQqV+iu6ZQfS0/hGaejVT3+P19/AoVHXNU/1cA/cC/+Rr35v9o&#10;8PK/AAAA//8DAFBLAwQKAAAAAAAAACEAKzC9/nwAAAB8AAAAFAAAAGRycy9tZWRpYS9pbWFnZTEu&#10;cG5niVBORw0KGgoAAAANSUhEUgAAABAAAAAQCAYAAAAf8/9hAAAABmJLR0QA/wD/AP+gvaeTAAAA&#10;CXBIWXMAAA7EAAAOxAGVKw4bAAAAHElEQVQ4jWOUkJBgoAQwUaR71IBRA0YNGEQGAABpDwBoxrky&#10;KwAAAABJRU5ErkJgglBLAwQUAAYACAAAACEA3lAaI+EAAAAJAQAADwAAAGRycy9kb3ducmV2Lnht&#10;bEyPwWqDQBCG74W+wzKF3ppVo21qXUMIbU8h0KQQctvoRCXurLgbNW/f6am9zTAf/3x/tpxMKwbs&#10;XWNJQTgLQCAVtmyoUvC9/3hagHBeU6lbS6jghg6W+f1dptPSjvSFw85XgkPIpVpB7X2XSumKGo12&#10;M9sh8e1se6M9r30ly16PHG5aGQXBszS6If5Q6w7XNRaX3dUo+Bz1uJqH78Pmcl7fjvtke9iEqNTj&#10;w7R6A+Fx8n8w/OqzOuTsdLJXKp1oFSTzKGZUQRRHIBhI4gUPJwUv4SvIPJP/G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gGDME7DwAAGWEAAA4AAAAAAAAA&#10;AAAAAAAAOgIAAGRycy9lMm9Eb2MueG1sUEsBAi0ACgAAAAAAAAAhACswvf58AAAAfAAAABQAAAAA&#10;AAAAAAAAAAAAoREAAGRycy9tZWRpYS9pbWFnZTEucG5nUEsBAi0AFAAGAAgAAAAhAN5QGiPhAAAA&#10;CQEAAA8AAAAAAAAAAAAAAAAATxIAAGRycy9kb3ducmV2LnhtbFBLAQItABQABgAIAAAAIQCqJg6+&#10;vAAAACEBAAAZAAAAAAAAAAAAAAAAAF0TAABkcnMvX3JlbHMvZTJvRG9jLnhtbC5yZWxzUEsFBgAA&#10;AAAGAAYAfAEAAFA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gaxAAAANwAAAAPAAAAZHJzL2Rvd25yZXYueG1sRE9Na8JA&#10;EL0L/odlBC9iNs1BSupGiiBUxGpTweuYnSbR7GzIrjHtr+8eCj0+3vdyNZhG9NS52rKCpygGQVxY&#10;XXOp4PS5mT+DcB5ZY2OZFHyTg1U2Hi0x1fbBH9TnvhQhhF2KCirv21RKV1Rk0EW2JQ7cl+0M+gC7&#10;UuoOHyHcNDKJ44U0WHNoqLCldUXFLb8bBfvzrpeH6/vluD2dd8nPUfIsPyg1nQyvLyA8Df5f/Od+&#10;0wqSRZgfzoQjILNfAAAA//8DAFBLAQItABQABgAIAAAAIQDb4fbL7gAAAIUBAAATAAAAAAAAAAAA&#10;AAAAAAAAAABbQ29udGVudF9UeXBlc10ueG1sUEsBAi0AFAAGAAgAAAAhAFr0LFu/AAAAFQEAAAsA&#10;AAAAAAAAAAAAAAAAHwEAAF9yZWxzLy5yZWxzUEsBAi0AFAAGAAgAAAAhALNgqBr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6xgAAANwAAAAPAAAAZHJzL2Rvd25yZXYueG1sRI9Ba8JA&#10;FITvBf/D8gRvdaMHaaOrlIJSLRWbevH2yD6TtNm36e5qUn+9KxQ8DjPzDTNbdKYWZ3K+sqxgNExA&#10;EOdWV1wo2H8tH59A+ICssbZMCv7Iw2Lee5hhqm3Ln3TOQiEihH2KCsoQmlRKn5dk0A9tQxy9o3UG&#10;Q5SukNphG+GmluMkmUiDFceFEht6LSn/yU5GwW972Txf1h/v7vC90tJtd9vMF0oN+t3LFESgLtzD&#10;/+03rWA8GcHtTDwCcn4FAAD//wMAUEsBAi0AFAAGAAgAAAAhANvh9svuAAAAhQEAABMAAAAAAAAA&#10;AAAAAAAAAAAAAFtDb250ZW50X1R5cGVzXS54bWxQSwECLQAUAAYACAAAACEAWvQsW78AAAAVAQAA&#10;CwAAAAAAAAAAAAAAAAAfAQAAX3JlbHMvLnJlbHNQSwECLQAUAAYACAAAACEAVyISesYAAADcAAAA&#10;DwAAAAAAAAAAAAAAAAAHAgAAZHJzL2Rvd25yZXYueG1sUEsFBgAAAAADAAMAtwAAAPoCAAAAAA=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EXxAAAANwAAAAPAAAAZHJzL2Rvd25yZXYueG1sRI9RS8Qw&#10;EITfD/wPYQXfrqkVitRLiwqtiuBhvR+wNGtbbDalG+96/94Igo/DzHzD7KrVTepIi4yeDVwnKSji&#10;ztuRewOHj3p7C0oCssXJMxk4k0BVXmx2WFh/4nc6tqFXEcJSoIEhhLnQWrqBHEriZ+LoffrFYYhy&#10;6bVd8BThbtJZmuba4chxYcCZHgfqvtpvZ6CR/OZF9LyvH16bt0Mj41Pdno25ulzv70AFWsN/+K/9&#10;bA1keQa/Z+IR0OUPAAAA//8DAFBLAQItABQABgAIAAAAIQDb4fbL7gAAAIUBAAATAAAAAAAAAAAA&#10;AAAAAAAAAABbQ29udGVudF9UeXBlc10ueG1sUEsBAi0AFAAGAAgAAAAhAFr0LFu/AAAAFQEAAAsA&#10;AAAAAAAAAAAAAAAAHwEAAF9yZWxzLy5yZWxzUEsBAi0AFAAGAAgAAAAhALOGYRfEAAAA3A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TdxQAAANwAAAAPAAAAZHJzL2Rvd25yZXYueG1sRI9Ba8JA&#10;FITvQv/D8gredFMV0egqoSJ6sbQq6PGRfU1Ss29DdjXx37sFweMwM98w82VrSnGj2hWWFXz0IxDE&#10;qdUFZwqOh3VvAsJ5ZI2lZVJwJwfLxVtnjrG2Df/Qbe8zESDsYlSQe1/FUro0J4Oubyvi4P3a2qAP&#10;ss6krrEJcFPKQRSNpcGCw0KOFX3mlF72V6Pg77z6umySUbM73Ss31cnumnxPleq+t8kMhKfWv8LP&#10;9lYrGIyH8H8mHAG5eAAAAP//AwBQSwECLQAUAAYACAAAACEA2+H2y+4AAACFAQAAEwAAAAAAAAAA&#10;AAAAAAAAAAAAW0NvbnRlbnRfVHlwZXNdLnhtbFBLAQItABQABgAIAAAAIQBa9CxbvwAAABUBAAAL&#10;AAAAAAAAAAAAAAAAAB8BAABfcmVscy8ucmVsc1BLAQItABQABgAIAAAAIQAUjETdxQAAANwAAAAP&#10;AAAAAAAAAAAAAAAAAAcCAABkcnMvZG93bnJldi54bWxQSwUGAAAAAAMAAwC3AAAA+QIAAAAA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uCxwAAANwAAAAPAAAAZHJzL2Rvd25yZXYueG1sRI9Ba8JA&#10;FITvhf6H5RW8iG4aUEp0lVIotIhV04DXZ/aZpM2+Ddk1pv56VxB6HGbmG2a+7E0tOmpdZVnB8zgC&#10;QZxbXXGhIPt+H72AcB5ZY22ZFPyRg+Xi8WGOibZn3lGX+kIECLsEFZTeN4mULi/JoBvbhjh4R9sa&#10;9EG2hdQtngPc1DKOoqk0WHFYKLGht5Ly3/RkFKz3q05ufr4O289sv4ovW8nDdKPU4Kl/nYHw1Pv/&#10;8L39oRXE0wnczoQjIBdXAAAA//8DAFBLAQItABQABgAIAAAAIQDb4fbL7gAAAIUBAAATAAAAAAAA&#10;AAAAAAAAAAAAAABbQ29udGVudF9UeXBlc10ueG1sUEsBAi0AFAAGAAgAAAAhAFr0LFu/AAAAFQEA&#10;AAsAAAAAAAAAAAAAAAAAHwEAAF9yZWxzLy5yZWxzUEsBAi0AFAAGAAgAAAAhAKMXC4LHAAAA3AAA&#10;AA8AAAAAAAAAAAAAAAAABwIAAGRycy9kb3ducmV2LnhtbFBLBQYAAAAAAwADALcAAAD7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oOxgAAANwAAAAPAAAAZHJzL2Rvd25yZXYueG1sRI9Ba8JA&#10;FITvhf6H5RW81Y0eQhtdRYSW2lLR6MXbI/tMotm36e7WpP76bqHgcZiZb5jpvDeNuJDztWUFo2EC&#10;griwuuZSwX738vgEwgdkjY1lUvBDHuaz+7spZtp2vKVLHkoRIewzVFCF0GZS+qIig35oW+LoHa0z&#10;GKJ0pdQOuwg3jRwnSSoN1hwXKmxpWVFxzr+Ngq/u+v58XX1+uMPpVUu33qxzXyo1eOgXExCB+nAL&#10;/7fftIJxmsLfmXgE5OwXAAD//wMAUEsBAi0AFAAGAAgAAAAhANvh9svuAAAAhQEAABMAAAAAAAAA&#10;AAAAAAAAAAAAAFtDb250ZW50X1R5cGVzXS54bWxQSwECLQAUAAYACAAAACEAWvQsW78AAAAVAQAA&#10;CwAAAAAAAAAAAAAAAAAfAQAAX3JlbHMvLnJlbHNQSwECLQAUAAYACAAAACEA2MuKDsYAAADcAAAA&#10;DwAAAAAAAAAAAAAAAAAHAgAAZHJzL2Rvd25yZXYueG1sUEsFBgAAAAADAAMAtwAAAPoCAAAAAA=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KPxQAAANwAAAAPAAAAZHJzL2Rvd25yZXYueG1sRI9Ra8JA&#10;EITfC/0PxxZ8qxctpCX1FFtIrBSUpv6AJbcmwdxeyF41/vueUOjjMDPfMIvV6Dp1pkFazwZm0wQU&#10;ceVty7WBw3f++AJKArLFzjMZuJLAanl/t8DM+gt/0bkMtYoQlgwNNCH0mdZSNeRQpr4njt7RDw5D&#10;lEOt7YCXCHednidJqh22HBca7Om9oepU/jgDhaRPW9H9Pn/7LHaHQtpNXl6NmTyM61dQgcbwH/5r&#10;f1gD8/QZbmfiEdDLXwAAAP//AwBQSwECLQAUAAYACAAAACEA2+H2y+4AAACFAQAAEwAAAAAAAAAA&#10;AAAAAAAAAAAAW0NvbnRlbnRfVHlwZXNdLnhtbFBLAQItABQABgAIAAAAIQBa9CxbvwAAABUBAAAL&#10;AAAAAAAAAAAAAAAAAB8BAABfcmVscy8ucmVsc1BLAQItABQABgAIAAAAIQCj8cKPxQAAANwAAAAP&#10;AAAAAAAAAAAAAAAAAAcCAABkcnMvZG93bnJldi54bWxQSwUGAAAAAAMAAwC3AAAA+QIAAAAA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BF694E" w:rsidP="006E3564" w:rsidRDefault="00BF694E" w14:paraId="00673556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BF694E" w:rsidP="006E3564" w:rsidRDefault="00BF694E" w14:paraId="1275CDFB" w14:textId="49514122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EE79E3" w:rsidTr="0074677C" w14:paraId="3A51159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EE79E3" w:rsidP="00EE79E3" w:rsidRDefault="00EE79E3" w14:paraId="347EC027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bookmarkStart w:name="_Hlk41867199" w:id="2"/>
          </w:p>
          <w:p w:rsidRPr="00610261" w:rsidR="00EE79E3" w:rsidP="00EE79E3" w:rsidRDefault="00EE79E3" w14:paraId="7D9E6138" w14:textId="33F70B1B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 xml:space="preserve">potential participant’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first name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EE79E3" w:rsidP="00EE79E3" w:rsidRDefault="00EE79E3" w14:paraId="7B10AEC8" w14:textId="4004A55E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EE79E3" w:rsidP="00EE79E3" w:rsidRDefault="00EE79E3" w14:paraId="6E180AEE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E79E3" w:rsidP="00EE79E3" w:rsidRDefault="00EE79E3" w14:paraId="2B68374F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editId="10C32E2F" wp14:anchorId="071C27B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6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style="position:absolute;margin-left:13.2pt;margin-top:2.3pt;width:7.9pt;height:31.4pt;z-index:251702784" coordsize="100330,398780" o:spid="_x0000_s1026" w14:anchorId="7299A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VxNwoAAHNPAAAOAAAAZHJzL2Uyb0RvYy54bWzsXNtu48gRfQ+QfyD0mGBHvImUhPEsgp2d&#10;QYBNssAyH0BLlCVEEhWStjz79TnVTVJdVDXN9cqTZEA/mKJZ7j5dp6svh9V6//3zYe88ZUW5y493&#10;E++dO3Gy4ypf744Pd5N/Jp++m0+cskqP63SfH7O7yZesnHz/4Y9/eH8+LTM/3+b7dVY4KORYLs+n&#10;u8m2qk7L6bRcbbNDWr7LT9kRDzd5cUgr3BYP03WRnlH6YT/1XTeanvNifSryVVaW+OtH/XDyQZW/&#10;2WSr6h+bTZlVzv5uAmyV+l2o3/f0e/rhfbp8KNLTdreqYaSvQHFId0dU2hb1Ma1S57HYXRV12K2K&#10;vMw31btVfpjmm81ulak2oDWe22nN5yJ/PKm2PCzPD6fWTXBtx0+vLnb196efC2e3vpvMgolzTA/g&#10;SFXr4B7OOZ8elrD5XJx+Of1c1H940HfU3udNcaArWuI8K7d+ad2aPVfOCn/0XDcI4PwVHgWLeTyv&#10;3b7agpur/1ptf+z9v2lT6ZSwtVDamxZz066w067w22hX5PN24f5GfC1AUk2XH4K7gXSJ/2ZlC+Fe&#10;Xnp0+ft69C/b9JSpQCmpt9bMR22P/lRkGY0hjl+Tr8yoR1PfLU8/5at/lfAeupTxhG5K2Dj357/l&#10;awRG+ljlKsqH9HrDHfojld/03XS5eiyrz1mugid9+qms8BjDxxqf9Ic6GBMwsTnsMSj9+TvHdWIv&#10;DJxosZgR2WTfmHmN2Z+mTuI6Z8cL510b9BijKD/0Z44fzLyuGdymzVCUMtpKhSGsjMJizwtFXLPG&#10;jHCFMq6osVFN9MN5KOKKGzOFC0YiLkw4Ji43Woi4Fo0Z4ZrLuDzuez9cLERgnul8ZSUi87j/Y3cm&#10;Q/NMAhLPt4DjBNjBmQz0gOMkxK4r8+mZLCReZAHHWfDDyJc9Z9KgrETP+ZwI6v8iqb5JROLbwoDz&#10;4IeBHAe+yYOyksFxIuzgTCIS3xILPufBGqS+yYM9Sn1OhB2cSUTiWwKCZnEjuPzQkz0XmDwoK9Fz&#10;AScidr1YpDUwiUgCS0AEnAc/iAOxzwUmD8pKBseJiF0wJg28gUlEElgCIuA8+EEUyeBMHpSVCC7k&#10;RMRu4IngQpOIJLQERMh5QLWeCC40eVBWMjhOROyGFnAmEUloCYiQ84AJK5bBmTwoKxkcJwKDsCt7&#10;ziQiCS0BMeM8oFq5z2GSNeZUshLBzTgR1hmC1urtFJ3MLAEx4zzQVC96bmbyoKxkcJyI2LXMrDOT&#10;iGRmCYgZ58EOzuTBDi7iRMRuLM+tkUlEElkCgtbW5jhn8xytMFseesBxImIvkNdwkUlEElkCIuI8&#10;+MF8LtIamTwoK5HWiBNhXWBGJhFJZAmImPNgnSFikwf7DBFzIqzgYpOIJLYERMx5sM6tsckDn1ux&#10;gm/X6Om2Wbavno/1uh2fnJS0D1dtFE55SRvcBK3F5jdRW2oUAStavVuMUTsZx7Quf9EYrJAxlqBD&#10;rGlpqczV/uHFwmmxp8wXg0qn5ReZY+E0BIxfNxRLmUHmdVOxuBhiTosGAoPpfpB53dRgWFNpYqXS&#10;MSUOKT2smxoOa2pYN1XvzV6kiaYDAoOBfAgYGqCV+bCm0pBJ5hjshpROg5gyH9ZUGlbIHAPCkNIp&#10;0JU5a6r2UB2CBUS/rtxXTBzIffdURbo8pRVFbvPROUOiwmbZ2eor/f2QP2VJriwqCmD1HPViBNEo&#10;Lwb7IzP0dHswxNeWzfPmelIF0lCE8upNOvA3j5urNouGmdV1toNAU0hz1YVhaEaV86YJzcPmahq1&#10;7WweNlfTCOC0M5qHzVUb+Ri7UR8uvVY19obPpozmqssKMOeRu5QUZfUWLRVhFfVWSKsdgtVrVPu9&#10;v7qaw34juJuq6zfyaHsAK+wl+nzV9MIXHN+YXZG42udlpiugGFCzSxsMFEOGJnXMP+32exhT16QQ&#10;mc+wNaXbMt/v1vRQ3RQP9z/sC+cpJYFd/dRNYGanoqw+puVW26lHZJYuoXAf1+rTNkvXP9afq3S3&#10;158V17UwR1ocqbvl8j5ff4EuV+Raz8f7B3zY5sWvE+cMLf9uUv77MS2yibP/6xHS4sILacNUqZtw&#10;FpOcUJhP7s0n6XGFou4m1QQzOX38odIvDB5Pxe5hi5o85Ydj/hfogZsdKXdKONSo6huomxrr28uc&#10;6GFauG9lTk9FExMzbyZzemGEPZNmr1H4/+e1zgCrOCfwsNZVfe0im2I6aRfwykhcI8PDxnbghlon&#10;3ot4Ii5z7a6MRFydpbttR4Yhtm3kQK0zgLNEYEzrVFYisjfVOu3gMLa3Le0Bx3dQt9U6Ax9bT6mr&#10;0crgAo6sRM+9qdYZ+BALJHBM61RWMjgeCXY50SRiqNZpDVKmddqj9E21zsCH7ih5jmmdykr03Jtq&#10;nYG3cGVwJg/KSgbXDQj/hlpn4M0DGRwLCLISwb2p1hl48VwEx7ROZSWD4wFxW60T1YYyODY9kJUM&#10;rjs/3FLrBDi5zzGtU1mJ4N5U66RAFT3HtE5lJYPrBsQttU47OB4QaIII7k21Tis4pnXaPUc7J7ZW&#10;uqXWGfjuTKSVaZ3KSvZcJyBsL9NfpXVaZwimddpniDfVOq1zK9M6+dyKvdeoddpE2lHrtHlm1Dpt&#10;nhm1TpJKRq1z1DpHrfOb0zov6bhfS/fE3var6J5RQGke1GXdcO6O0qeUBWXqDMPSPEfp09Seh6Z5&#10;jtIn3hW/Ks1zlD7Jc6bCMDTN07qxHaXPq9dJXGAYpU/0OdoPtu89hqZ5jtInPPeqNE+rgDdKn91o&#10;7aR5Wj03Sp9dz3XSPK0zxCh9IsdlTPOkzVMypnl2s4LHNE9bbIxpnjqplGdBYvGOQPLGNE/lhzHN&#10;E5sN9IcxzfO/neb59aVPpCd0pE/kF+Hlyq1TPrENq7VPf4avAtDLwCbrs86kpa91CKGRNm81msPx&#10;Zjbxbznh7iKdBQcaVXt6T7jrjm+a8NNCHk6Szx389lSiumloSm/abOtcF9dJZXBxIksCxve3OBB9&#10;XRJPJ+kBZib22IFxlUEdE5SAMbGHDmxdA+sccacqY9llLPFT20k+u0r8RNqchE045C6g4wygVhwn&#10;xO9rQpHxfBEZtJ2IjhNBwGR0Jg/6lLuAjtOAWkMbOpMJbSeh66R+4oSl3OEE/fMaHR2/MBJxlNdk&#10;37HcT20nouNk4IilBZ1Jhc79FNBxIvrQmVT0oONkxJ4bicwKCug1us45d9RqY5ZJoNpO8l03+9OG&#10;TjjpLqDjRKBWW1Swo+7aTkTHybAyKxx1F9BxIlCrdRDuRAXsGnRj6hEdjrEIB99e6hHoRlt/x/k9&#10;dEM6vocL+e1yOE+fHqPvNzAXypfnfH9FUWraNU+ba32uDQMSWfUf8NNvjFFzX8pL/Vq536hG1X+C&#10;rG5ivxF5Ccj10sqah1NbvQC969PGR7/ljBk7IlaaJ8ki9VP7jpnt1cnp9nSaasX/7fkwtXHAN7up&#10;rKj6W+joq+PMe9W4y3flffgPAAAA//8DAFBLAwQUAAYACAAAACEA/PFTt90AAAAGAQAADwAAAGRy&#10;cy9kb3ducmV2LnhtbEyOwUrDQBRF94L/MDzBnZ0kxigxk1KKuiqCrVC6e828JqGZNyEzTdK/d1zp&#10;8nIv555iOZtOjDS41rKCeBGBIK6sbrlW8L17f3gB4Tyyxs4yKbiSg2V5e1Ngru3EXzRufS0ChF2O&#10;Chrv+1xKVzVk0C1sTxy6kx0M+hCHWuoBpwA3nUyiKJMGWw4PDfa0bqg6by9GwceE0+oxfhs359P6&#10;etg9fe43MSl1fzevXkF4mv3fGH71gzqUweloL6yd6BQkWRqWCtIMRKjTJAFxVJA9pyDLQv7XL38A&#10;AAD//wMAUEsBAi0AFAAGAAgAAAAhALaDOJL+AAAA4QEAABMAAAAAAAAAAAAAAAAAAAAAAFtDb250&#10;ZW50X1R5cGVzXS54bWxQSwECLQAUAAYACAAAACEAOP0h/9YAAACUAQAACwAAAAAAAAAAAAAAAAAv&#10;AQAAX3JlbHMvLnJlbHNQSwECLQAUAAYACAAAACEAquilcTcKAABzTwAADgAAAAAAAAAAAAAAAAAu&#10;AgAAZHJzL2Uyb0RvYy54bWxQSwECLQAUAAYACAAAACEA/PFTt90AAAAGAQAADwAAAAAAAAAAAAAA&#10;AACRDAAAZHJzL2Rvd25yZXYueG1sUEsFBgAAAAAEAAQA8wAAAJsNAAAAAA==&#10;">
                      <v:group id="Group 54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62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LlwwAAANsAAAAPAAAAZHJzL2Rvd25yZXYueG1sRI9Ra8JA&#10;EITfC/6HYwXf6qUKoaSeYoWklkKlqT9gyW2TYG4vZK8a/32vIPg4zMw3zGozuk6daZDWs4GneQKK&#10;uPK25drA8Tt/fAYlAdli55kMXElgs548rDCz/sJfdC5DrSKEJUMDTQh9prVUDTmUue+Jo/fjB4ch&#10;yqHWdsBLhLtOL5Ik1Q5bjgsN9rRrqDqVv85AIenyXXR/yF8/is9jIe1bXl6NmU3H7QuoQGO4h2/t&#10;vTWQLuH/S/wBev0HAAD//wMAUEsBAi0AFAAGAAgAAAAhANvh9svuAAAAhQEAABMAAAAAAAAAAAAA&#10;AAAAAAAAAFtDb250ZW50X1R5cGVzXS54bWxQSwECLQAUAAYACAAAACEAWvQsW78AAAAVAQAACwAA&#10;AAAAAAAAAAAAAAAfAQAAX3JlbHMvLnJlbHNQSwECLQAUAAYACAAAACEAjyYi5cMAAADbAAAADwAA&#10;AAAAAAAAAAAAAAAHAgAAZHJzL2Rvd25yZXYueG1sUEsFBgAAAAADAAMAtwAAAPcCAAAAAA=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qRxAAAANsAAAAPAAAAZHJzL2Rvd25yZXYueG1sRI9Ra8JA&#10;EITfC/0Pxxb6Vi9VCSV6SisktRQsTf0BS25NQnN7IXtq/Pc9QejjMDPfMMv16Dp1okFazwaeJwko&#10;4srblmsD+5/86QWUBGSLnWcycCGB9er+bomZ9Wf+plMZahUhLBkaaELoM62lasihTHxPHL2DHxyG&#10;KIda2wHPEe46PU2SVDtsOS402NOmoeq3PDoDhaSzD9H9V/72Wez2hbTveXkx5vFhfF2ACjSG//Ct&#10;vbUG0jlcv8QfoFd/AAAA//8DAFBLAQItABQABgAIAAAAIQDb4fbL7gAAAIUBAAATAAAAAAAAAAAA&#10;AAAAAAAAAABbQ29udGVudF9UeXBlc10ueG1sUEsBAi0AFAAGAAgAAAAhAFr0LFu/AAAAFQEAAAsA&#10;AAAAAAAAAAAAAAAAHwEAAF9yZWxzLy5yZWxzUEsBAi0AFAAGAAgAAAAhAADPupHEAAAA2wAAAA8A&#10;AAAAAAAAAAAAAAAABwIAAGRycy9kb3ducmV2LnhtbFBLBQYAAAAAAwADALcAAAD4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8KxAAAANsAAAAPAAAAZHJzL2Rvd25yZXYueG1sRI9Ra8JA&#10;EITfC/0Pxxb6Vi9VDCV6SisktRQsTf0BS25NQnN7IXtq/Pc9QejjMDPfMMv16Dp1okFazwaeJwko&#10;4srblmsD+5/86QWUBGSLnWcycCGB9er+bomZ9Wf+plMZahUhLBkaaELoM62lasihTHxPHL2DHxyG&#10;KIda2wHPEe46PU2SVDtsOS402NOmoeq3PDoDhaSzD9H9V/72Wez2hbTveXkx5vFhfF2ACjSG//Ct&#10;vbUG0jlcv8QfoFd/AAAA//8DAFBLAQItABQABgAIAAAAIQDb4fbL7gAAAIUBAAATAAAAAAAAAAAA&#10;AAAAAAAAAABbQ29udGVudF9UeXBlc10ueG1sUEsBAi0AFAAGAAgAAAAhAFr0LFu/AAAAFQEAAAsA&#10;AAAAAAAAAAAAAAAAHwEAAF9yZWxzLy5yZWxzUEsBAi0AFAAGAAgAAAAhAG+DHwrEAAAA2wAAAA8A&#10;AAAAAAAAAAAAAAAABwIAAGRycy9kb3ducmV2LnhtbFBLBQYAAAAAAwADALcAAAD4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cjxAAAANsAAAAPAAAAZHJzL2Rvd25yZXYueG1sRI9Ba8JA&#10;FITvgv9heUJvummRUFNXCUqxF4tGQY+P7GuSmn0bsquJ/74rFDwOM/MNM1/2phY3al1lWcHrJAJB&#10;nFtdcaHgePgcv4NwHlljbZkU3MnBcjEczDHRtuM93TJfiABhl6CC0vsmkdLlJRl0E9sQB+/HtgZ9&#10;kG0hdYtdgJtavkVRLA1WHBZKbGhVUn7JrkbB73n9fdmk0257ujduptPtNd3NlHoZ9ekHCE+9f4b/&#10;219aQRzD40v4AXLxBwAA//8DAFBLAQItABQABgAIAAAAIQDb4fbL7gAAAIUBAAATAAAAAAAAAAAA&#10;AAAAAAAAAABbQ29udGVudF9UeXBlc10ueG1sUEsBAi0AFAAGAAgAAAAhAFr0LFu/AAAAFQEAAAsA&#10;AAAAAAAAAAAAAAAAHwEAAF9yZWxzLy5yZWxzUEsBAi0AFAAGAAgAAAAhAK6jxyPEAAAA2w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EE79E3" w:rsidP="00EE79E3" w:rsidRDefault="00EE79E3" w14:paraId="581EAC70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EE79E3" w:rsidP="00EE79E3" w:rsidRDefault="00EE79E3" w14:paraId="2BCA1D41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EE79E3" w:rsidP="00EE79E3" w:rsidRDefault="00EE79E3" w14:paraId="137994E0" w14:textId="4D3C8F0A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bookmarkEnd w:id="2"/>
      <w:tr w:rsidRPr="00610261" w:rsidR="00BF694E" w:rsidTr="0029778F" w14:paraId="75C816F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3168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BF694E" w:rsidP="006E3564" w:rsidRDefault="00BF694E" w14:paraId="5120E5A9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0A06DD" w:rsidP="00C93743" w:rsidRDefault="0050106B" w14:paraId="69E79247" w14:textId="61AF53B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ank </w:t>
            </w:r>
            <w:r w:rsidRPr="00610261" w:rsidR="00E808F3">
              <w:rPr>
                <w:rFonts w:ascii="Arial Black" w:hAnsi="Arial Black"/>
                <w:b/>
                <w:sz w:val="15"/>
              </w:rPr>
              <w:t>you. I’</w:t>
            </w:r>
            <w:r w:rsidRPr="00610261" w:rsidR="00C93743">
              <w:rPr>
                <w:rFonts w:ascii="Arial Black" w:hAnsi="Arial Black"/>
                <w:b/>
                <w:sz w:val="15"/>
              </w:rPr>
              <w:t xml:space="preserve">m calling 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to talk to you about </w:t>
            </w:r>
            <w:r w:rsidRPr="00610261" w:rsidR="000A06DD">
              <w:rPr>
                <w:rFonts w:ascii="Arial Black" w:hAnsi="Arial Black"/>
                <w:b/>
                <w:sz w:val="15"/>
              </w:rPr>
              <w:t xml:space="preserve">a </w:t>
            </w:r>
            <w:r w:rsidRPr="00610261" w:rsidR="006F6D88">
              <w:rPr>
                <w:rFonts w:ascii="Arial Black" w:hAnsi="Arial Black"/>
                <w:b/>
                <w:sz w:val="15"/>
              </w:rPr>
              <w:t>new program for eligible Virginia Medicaid members</w:t>
            </w:r>
            <w:r w:rsidRPr="00610261" w:rsidR="000A06DD">
              <w:rPr>
                <w:rFonts w:ascii="Arial Black" w:hAnsi="Arial Black"/>
                <w:b/>
                <w:sz w:val="15"/>
              </w:rPr>
              <w:t xml:space="preserve">. </w:t>
            </w:r>
            <w:r w:rsidRPr="00610261" w:rsidR="006F6D88">
              <w:rPr>
                <w:rFonts w:ascii="Arial Black" w:hAnsi="Arial Black"/>
                <w:b/>
                <w:sz w:val="15"/>
              </w:rPr>
              <w:t xml:space="preserve">Virginia Medicaid strives to improve your quality of care by evaluating its programs and services. </w:t>
            </w:r>
            <w:r w:rsidRPr="00610261" w:rsidR="000A06DD">
              <w:rPr>
                <w:rFonts w:ascii="Arial Black" w:hAnsi="Arial Black"/>
                <w:b/>
                <w:sz w:val="15"/>
              </w:rPr>
              <w:t xml:space="preserve">In the past week, you should have received information about </w:t>
            </w:r>
            <w:r w:rsidRPr="00610261" w:rsidR="006C1685">
              <w:rPr>
                <w:rFonts w:ascii="Arial Black" w:hAnsi="Arial Black"/>
                <w:b/>
                <w:sz w:val="15"/>
              </w:rPr>
              <w:t xml:space="preserve">the study evaluating this new program </w:t>
            </w:r>
            <w:r w:rsidRPr="00610261" w:rsidR="000A06DD">
              <w:rPr>
                <w:rFonts w:ascii="Arial Black" w:hAnsi="Arial Black"/>
                <w:b/>
                <w:sz w:val="15"/>
              </w:rPr>
              <w:t xml:space="preserve">in the mail. </w:t>
            </w:r>
          </w:p>
          <w:p w:rsidRPr="00610261" w:rsidR="000A06DD" w:rsidP="00C93743" w:rsidRDefault="000A06DD" w14:paraId="7F88AD7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C93743" w:rsidRDefault="0029778F" w14:paraId="7CAEF799" w14:textId="1E2BF52B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e </w:t>
            </w:r>
            <w:r w:rsidRPr="00610261" w:rsidR="000A06DD">
              <w:rPr>
                <w:rFonts w:ascii="Arial Black" w:hAnsi="Arial Black"/>
                <w:b/>
                <w:sz w:val="15"/>
              </w:rPr>
              <w:t xml:space="preserve">study is about </w:t>
            </w:r>
            <w:r w:rsidRPr="00610261" w:rsidR="0050106B">
              <w:rPr>
                <w:rFonts w:ascii="Arial Black" w:hAnsi="Arial Black"/>
                <w:b/>
                <w:sz w:val="15"/>
              </w:rPr>
              <w:t>something that may be confidential.</w:t>
            </w:r>
            <w:r w:rsidRPr="00610261" w:rsidR="00A35698">
              <w:rPr>
                <w:rFonts w:ascii="Arial Black" w:hAnsi="Arial Black"/>
                <w:b/>
                <w:sz w:val="15"/>
              </w:rPr>
              <w:t xml:space="preserve"> </w:t>
            </w:r>
          </w:p>
          <w:p w:rsidRPr="00610261" w:rsidR="0029778F" w:rsidP="00C93743" w:rsidRDefault="0029778F" w14:paraId="28B7B682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BF694E" w:rsidP="00D126B2" w:rsidRDefault="00D95F48" w14:paraId="3BD6424A" w14:textId="0D0FF338">
            <w:pPr>
              <w:pStyle w:val="TableParagraph"/>
              <w:ind w:left="864" w:right="1810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I want to make sure that I am talking to the right person. I can do this by confirming your identi</w:t>
            </w:r>
            <w:r w:rsidRPr="00610261" w:rsidR="00556507">
              <w:rPr>
                <w:rFonts w:ascii="Arial Black" w:hAnsi="Arial Black"/>
                <w:b/>
                <w:sz w:val="15"/>
              </w:rPr>
              <w:t>t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y. I </w:t>
            </w:r>
            <w:r w:rsidRPr="00610261" w:rsidR="00D126B2">
              <w:rPr>
                <w:rFonts w:ascii="Arial Black" w:hAnsi="Arial Black"/>
                <w:b/>
                <w:sz w:val="15"/>
              </w:rPr>
              <w:t xml:space="preserve">want to do this 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to protect your privacy. </w:t>
            </w:r>
          </w:p>
          <w:p w:rsidRPr="00610261" w:rsidR="00BF694E" w:rsidP="006E3564" w:rsidRDefault="00BF694E" w14:paraId="25B9F729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BF694E" w:rsidP="006E3564" w:rsidRDefault="00BF694E" w14:paraId="6A4BB769" w14:textId="63FB71F8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D126B2" w:rsidTr="00625BC2" w14:paraId="6DDB4A14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472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103095" w:rsidP="003F2E3F" w:rsidRDefault="00103095" w14:paraId="2EBD4F66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29778F" w:rsidP="003F2E3F" w:rsidRDefault="00103095" w14:paraId="235BC00D" w14:textId="5D0DE525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e letter that we sent you has an ID number on it. </w:t>
            </w:r>
            <w:r w:rsidRPr="00610261" w:rsidR="003F2E3F">
              <w:rPr>
                <w:rFonts w:ascii="Arial Black" w:hAnsi="Arial Black"/>
                <w:b/>
                <w:sz w:val="15"/>
              </w:rPr>
              <w:t xml:space="preserve">One way that I can confirm your </w:t>
            </w:r>
            <w:r w:rsidRPr="00610261" w:rsidR="00556507">
              <w:rPr>
                <w:rFonts w:ascii="Arial Black" w:hAnsi="Arial Black"/>
                <w:b/>
                <w:sz w:val="15"/>
              </w:rPr>
              <w:t xml:space="preserve">identity </w:t>
            </w:r>
            <w:r w:rsidRPr="00610261" w:rsidR="003F2E3F">
              <w:rPr>
                <w:rFonts w:ascii="Arial Black" w:hAnsi="Arial Black"/>
                <w:b/>
                <w:sz w:val="15"/>
              </w:rPr>
              <w:t xml:space="preserve">is using this ID number. </w:t>
            </w:r>
          </w:p>
          <w:p w:rsidRPr="00610261" w:rsidR="0029778F" w:rsidP="003F2E3F" w:rsidRDefault="0029778F" w14:paraId="5FAE77D7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3F2E3F" w:rsidRDefault="004D7826" w14:paraId="62BE8825" w14:textId="2EA3B4B4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</w:t>
            </w:r>
            <w:r w:rsidRPr="00610261" w:rsidR="00103095">
              <w:rPr>
                <w:rFonts w:ascii="Arial Black" w:hAnsi="Arial Black"/>
                <w:b/>
                <w:sz w:val="15"/>
              </w:rPr>
              <w:t xml:space="preserve">the ID number on the letter? </w:t>
            </w:r>
          </w:p>
          <w:p w:rsidRPr="00610261" w:rsidR="0029778F" w:rsidP="003F2E3F" w:rsidRDefault="0029778F" w14:paraId="569CAB2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3F2E3F" w:rsidRDefault="0029778F" w14:paraId="54193C14" w14:textId="7AFE3A0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9778F" w:rsidP="003F2E3F" w:rsidRDefault="00DE4636" w14:paraId="53E4F157" w14:textId="03EF90F5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D126B2">
              <w:rPr>
                <w:i/>
                <w:sz w:val="15"/>
              </w:rPr>
              <w:t>P</w:t>
            </w:r>
            <w:r w:rsidRPr="00610261" w:rsidR="0029778F">
              <w:rPr>
                <w:i/>
                <w:sz w:val="15"/>
              </w:rPr>
              <w:t>articipant has correct ID number:</w:t>
            </w:r>
            <w:r w:rsidRPr="00610261" w:rsidR="00833189">
              <w:rPr>
                <w:i/>
                <w:sz w:val="15"/>
              </w:rPr>
              <w:t xml:space="preserve">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>Great.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 Do you mind telling me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>your f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irst and last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 xml:space="preserve"> name and date of birth?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your </w:t>
            </w:r>
            <w:r w:rsidRPr="00610261" w:rsidR="00556507">
              <w:rPr>
                <w:rFonts w:ascii="Arial Black" w:hAnsi="Arial Black"/>
                <w:b/>
                <w:sz w:val="15"/>
                <w:szCs w:val="15"/>
              </w:rPr>
              <w:t>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29778F" w:rsidP="003F2E3F" w:rsidRDefault="0029778F" w14:paraId="01E5148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29778F" w14:paraId="11CD23F9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DE4636" w14:paraId="11A97AE5" w14:textId="234A4372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D126B2">
              <w:rPr>
                <w:i/>
                <w:sz w:val="15"/>
              </w:rPr>
              <w:t>P</w:t>
            </w:r>
            <w:r w:rsidRPr="00610261" w:rsidR="0029778F">
              <w:rPr>
                <w:i/>
                <w:sz w:val="15"/>
              </w:rPr>
              <w:t xml:space="preserve">articipant </w:t>
            </w:r>
            <w:r w:rsidRPr="00610261" w:rsidR="00D126B2">
              <w:rPr>
                <w:i/>
                <w:sz w:val="15"/>
              </w:rPr>
              <w:t xml:space="preserve">has incorrect </w:t>
            </w:r>
            <w:r w:rsidRPr="00610261" w:rsidR="0029778F">
              <w:rPr>
                <w:i/>
                <w:sz w:val="15"/>
              </w:rPr>
              <w:t>ID number:</w:t>
            </w:r>
            <w:r w:rsidRPr="00610261" w:rsidR="00833189">
              <w:rPr>
                <w:i/>
                <w:sz w:val="15"/>
              </w:rPr>
              <w:t xml:space="preserve">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 xml:space="preserve">Great.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Do you mind telling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your </w:t>
            </w:r>
            <w:r w:rsidRPr="00610261" w:rsidR="00556507">
              <w:rPr>
                <w:rFonts w:ascii="Arial Black" w:hAnsi="Arial Black"/>
                <w:b/>
                <w:sz w:val="15"/>
                <w:szCs w:val="15"/>
              </w:rPr>
              <w:t>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29778F" w:rsidP="003F2E3F" w:rsidRDefault="0029778F" w14:paraId="7C73A792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29778F" w14:paraId="6975ED1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DE4636" w14:paraId="12BF1D6F" w14:textId="5C74CCF4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D126B2">
              <w:rPr>
                <w:i/>
                <w:sz w:val="15"/>
              </w:rPr>
              <w:t>P</w:t>
            </w:r>
            <w:r w:rsidRPr="00610261" w:rsidR="0029778F">
              <w:rPr>
                <w:i/>
                <w:sz w:val="15"/>
              </w:rPr>
              <w:t>articipant does not have any ID number (e.g., no letter):</w:t>
            </w:r>
            <w:r w:rsidRPr="00610261" w:rsidR="00833189">
              <w:rPr>
                <w:i/>
                <w:sz w:val="15"/>
              </w:rPr>
              <w:t xml:space="preserve"> </w:t>
            </w:r>
            <w:r w:rsidRPr="00610261" w:rsidR="0029778F">
              <w:rPr>
                <w:rFonts w:ascii="Arial Black" w:hAnsi="Arial Black"/>
                <w:b/>
                <w:sz w:val="15"/>
                <w:szCs w:val="15"/>
              </w:rPr>
              <w:t xml:space="preserve">That’s ok.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We can use different information. Do you mind telling me your first and last name and date of birth?</w:t>
            </w:r>
          </w:p>
          <w:p w:rsidRPr="00610261" w:rsidR="0029778F" w:rsidP="003F2E3F" w:rsidRDefault="0029778F" w14:paraId="42DF908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29778F" w:rsidP="003F2E3F" w:rsidRDefault="0029778F" w14:paraId="36F110CF" w14:textId="1A9A7D7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D126B2" w:rsidP="003F2E3F" w:rsidRDefault="00D126B2" w14:paraId="30BEEEB4" w14:textId="4F901C8E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103095" w:rsidP="00CD0D16" w:rsidRDefault="00103095" w14:paraId="2B14CFDB" w14:textId="576EC533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</w:t>
            </w:r>
          </w:p>
          <w:p w:rsidRPr="00610261" w:rsidR="00103095" w:rsidP="003F2E3F" w:rsidRDefault="00103095" w14:paraId="5876E0CB" w14:textId="2771E519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 xml:space="preserve">Expected DOB: </w:t>
            </w:r>
          </w:p>
          <w:p w:rsidRPr="00610261" w:rsidR="00103095" w:rsidP="003F2E3F" w:rsidRDefault="00103095" w14:paraId="639ABC96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103095" w:rsidP="003F2E3F" w:rsidRDefault="00103095" w14:paraId="4241B576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50106B" w:rsidTr="00421431" w14:paraId="5CED8F6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0106B" w:rsidP="0050106B" w:rsidRDefault="0050106B" w14:paraId="484263D8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bookmarkStart w:name="_Hlk41852689" w:id="3"/>
          </w:p>
          <w:p w:rsidRPr="00610261" w:rsidR="0050106B" w:rsidP="0050106B" w:rsidRDefault="0050106B" w14:paraId="35FD2139" w14:textId="396B0E60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 xml:space="preserve">Did the participant verify their name and </w:t>
            </w:r>
            <w:r w:rsidRPr="00610261" w:rsidR="00F00631">
              <w:rPr>
                <w:rFonts w:ascii="Tahoma" w:hAnsi="Tahoma" w:eastAsia="Lucida Sans" w:cs="Tahoma"/>
                <w:sz w:val="15"/>
                <w:szCs w:val="15"/>
              </w:rPr>
              <w:t>DOB</w:t>
            </w:r>
            <w:r w:rsidRPr="00610261">
              <w:rPr>
                <w:rFonts w:ascii="Tahoma" w:hAnsi="Tahoma" w:eastAsia="Lucida Sans" w:cs="Tahoma"/>
                <w:sz w:val="15"/>
                <w:szCs w:val="15"/>
              </w:rPr>
              <w:t>?</w:t>
            </w:r>
          </w:p>
          <w:p w:rsidRPr="00610261" w:rsidR="0050106B" w:rsidP="00A35698" w:rsidRDefault="0050106B" w14:paraId="4AF053AF" w14:textId="12A7B904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50106B" w:rsidP="0050106B" w:rsidRDefault="0050106B" w14:paraId="00C74176" w14:textId="589A7CA9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0106B" w:rsidP="00A35698" w:rsidRDefault="00A35698" w14:paraId="7726FA05" w14:textId="3C6F9E19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editId="2ACF89C2" wp14:anchorId="20A2FA8C">
                      <wp:simplePos x="0" y="0"/>
                      <wp:positionH relativeFrom="column">
                        <wp:posOffset>162747</wp:posOffset>
                      </wp:positionH>
                      <wp:positionV relativeFrom="paragraph">
                        <wp:posOffset>21590</wp:posOffset>
                      </wp:positionV>
                      <wp:extent cx="93980" cy="415290"/>
                      <wp:effectExtent l="0" t="0" r="20320" b="22860"/>
                      <wp:wrapNone/>
                      <wp:docPr id="328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415290"/>
                                <a:chOff x="6995" y="2353"/>
                                <a:chExt cx="148" cy="654"/>
                              </a:xfrm>
                            </wpg:grpSpPr>
                            <wps:wsp>
                              <wps:cNvPr id="33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3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95" y="2608"/>
                                  <a:ext cx="148" cy="148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33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859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3242 3168"/>
                                    <a:gd name="T3" fmla="*/ 3242 h 148"/>
                                    <a:gd name="T4" fmla="+- 0 7114 6995"/>
                                    <a:gd name="T5" fmla="*/ T4 w 148"/>
                                    <a:gd name="T6" fmla="+- 0 3301 3168"/>
                                    <a:gd name="T7" fmla="*/ 3301 h 148"/>
                                    <a:gd name="T8" fmla="+- 0 7069 6995"/>
                                    <a:gd name="T9" fmla="*/ T8 w 148"/>
                                    <a:gd name="T10" fmla="+- 0 3316 3168"/>
                                    <a:gd name="T11" fmla="*/ 3316 h 148"/>
                                    <a:gd name="T12" fmla="+- 0 7059 6995"/>
                                    <a:gd name="T13" fmla="*/ T12 w 148"/>
                                    <a:gd name="T14" fmla="+- 0 3316 3168"/>
                                    <a:gd name="T15" fmla="*/ 3316 h 148"/>
                                    <a:gd name="T16" fmla="+- 0 7004 6995"/>
                                    <a:gd name="T17" fmla="*/ T16 w 148"/>
                                    <a:gd name="T18" fmla="+- 0 3279 3168"/>
                                    <a:gd name="T19" fmla="*/ 3279 h 148"/>
                                    <a:gd name="T20" fmla="+- 0 6995 6995"/>
                                    <a:gd name="T21" fmla="*/ T20 w 148"/>
                                    <a:gd name="T22" fmla="+- 0 3252 3168"/>
                                    <a:gd name="T23" fmla="*/ 3252 h 148"/>
                                    <a:gd name="T24" fmla="+- 0 6995 6995"/>
                                    <a:gd name="T25" fmla="*/ T24 w 148"/>
                                    <a:gd name="T26" fmla="+- 0 3242 3168"/>
                                    <a:gd name="T27" fmla="*/ 3242 h 148"/>
                                    <a:gd name="T28" fmla="+- 0 6995 6995"/>
                                    <a:gd name="T29" fmla="*/ T28 w 148"/>
                                    <a:gd name="T30" fmla="+- 0 3232 3168"/>
                                    <a:gd name="T31" fmla="*/ 3232 h 148"/>
                                    <a:gd name="T32" fmla="+- 0 7017 6995"/>
                                    <a:gd name="T33" fmla="*/ T32 w 148"/>
                                    <a:gd name="T34" fmla="+- 0 3190 3168"/>
                                    <a:gd name="T35" fmla="*/ 3190 h 148"/>
                                    <a:gd name="T36" fmla="+- 0 7024 6995"/>
                                    <a:gd name="T37" fmla="*/ T36 w 148"/>
                                    <a:gd name="T38" fmla="+- 0 3183 3168"/>
                                    <a:gd name="T39" fmla="*/ 3183 h 148"/>
                                    <a:gd name="T40" fmla="+- 0 7031 6995"/>
                                    <a:gd name="T41" fmla="*/ T40 w 148"/>
                                    <a:gd name="T42" fmla="+- 0 3178 3168"/>
                                    <a:gd name="T43" fmla="*/ 3178 h 148"/>
                                    <a:gd name="T44" fmla="+- 0 7041 6995"/>
                                    <a:gd name="T45" fmla="*/ T44 w 148"/>
                                    <a:gd name="T46" fmla="+- 0 3174 3168"/>
                                    <a:gd name="T47" fmla="*/ 3174 h 148"/>
                                    <a:gd name="T48" fmla="+- 0 7050 6995"/>
                                    <a:gd name="T49" fmla="*/ T48 w 148"/>
                                    <a:gd name="T50" fmla="+- 0 3170 3168"/>
                                    <a:gd name="T51" fmla="*/ 3170 h 148"/>
                                    <a:gd name="T52" fmla="+- 0 7059 6995"/>
                                    <a:gd name="T53" fmla="*/ T52 w 148"/>
                                    <a:gd name="T54" fmla="+- 0 3168 3168"/>
                                    <a:gd name="T55" fmla="*/ 3168 h 148"/>
                                    <a:gd name="T56" fmla="+- 0 7069 6995"/>
                                    <a:gd name="T57" fmla="*/ T56 w 148"/>
                                    <a:gd name="T58" fmla="+- 0 3168 3168"/>
                                    <a:gd name="T59" fmla="*/ 3168 h 148"/>
                                    <a:gd name="T60" fmla="+- 0 7079 6995"/>
                                    <a:gd name="T61" fmla="*/ T60 w 148"/>
                                    <a:gd name="T62" fmla="+- 0 3168 3168"/>
                                    <a:gd name="T63" fmla="*/ 3168 h 148"/>
                                    <a:gd name="T64" fmla="+- 0 7133 6995"/>
                                    <a:gd name="T65" fmla="*/ T64 w 148"/>
                                    <a:gd name="T66" fmla="+- 0 3205 3168"/>
                                    <a:gd name="T67" fmla="*/ 3205 h 148"/>
                                    <a:gd name="T68" fmla="+- 0 7143 6995"/>
                                    <a:gd name="T69" fmla="*/ T68 w 148"/>
                                    <a:gd name="T70" fmla="+- 0 3232 3168"/>
                                    <a:gd name="T71" fmla="*/ 3232 h 148"/>
                                    <a:gd name="T72" fmla="+- 0 7143 6995"/>
                                    <a:gd name="T73" fmla="*/ T72 w 148"/>
                                    <a:gd name="T74" fmla="+- 0 3242 3168"/>
                                    <a:gd name="T75" fmla="*/ 3242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style="position:absolute;margin-left:12.8pt;margin-top:1.7pt;width:7.4pt;height:32.7pt;z-index:251637248" coordsize="148,654" coordorigin="6995,2353" o:spid="_x0000_s1026" w14:anchorId="0E42C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N3NQsAAMROAAAOAAAAZHJzL2Uyb0RvYy54bWzsXG2P28YR/l6g/4HQxxaxyCVFSoLPQRHH&#10;RoG0DRDmB/Ak6gWVRJXk3dn59Z2Z5Uo71IxOsaUETeUPJnV8bvfZeTjc3UfDe/vtp+0meC7rZl3t&#10;HgbRm3AQlLtZNV/vlg+Dn/MP34wHQdMWu3mxqXblw+Bz2Qy+fffnP7192U9LU62qzbysA2hk10xf&#10;9g+DVdvup8NhM1uV26J5U+3LHVxcVPW2aOFjvRzO6+IFWt9uhiYM0+FLVc/3dTUrmwZ++t5eHLyj&#10;9heLctb+a7FoyjbYPAyAW0v/1/T/I/4/fPe2mC7rYr9azzoaxRew2BbrHXR6aOp90RbBU70+aWq7&#10;ntVVUy3aN7NqO6wWi/WspDHAaKKwN5qPdfW0p7Espy/L/SFMENpenL642dk/n3+sg/X8YRAbkGpX&#10;bEEk6jeIQgrPy345BdTHev/T/sfajhFOf6hm/24gesP+dfy8tODg8eUf1RwaLJ7aisLzaVFvsQkY&#10;ePCJVPh8UKH81AYz+OEknoxBqhlcSaKRmXQizVagJP5SOpmMBgFcNfEotgLOVt93vxwlMAr81XSU&#10;4LVhMbV9Es+OF94dcLs1x4g2XxfRn1bFviShGoyVi2hsXEQ/1GWJN3FgiBV2DzgX0MaPpncFYQ0E&#10;/dU4CiFx0TwEBE/8gBTT2VPTfiwrEqR4/qFpbTLM4Yxknne3Qw5qLLYbyIu/fhOEQRYlcUA9dngH&#10;ixzsL8MgD4OXoOsSsuLQFETEa8okZhSAjFGXhwdY7GDQFIFWUmOJQ3W8okTkBXeL7RN5JTKv1GGo&#10;KZOME5FX5mDEC0AiL7gFvUFmYToReU0cDHmNZV4Rj71JJhORWOQHn1Ais4jHPwtHMrXIFyCPjEKO&#10;C6CT8xU4Q46LkIWhrGfkq5BHqUKOq2CS1MiR82UglBg5w4XA+18U1fhC5EZLA66DSWI5D4yvA6Fk&#10;clwInZwvRG6UXDBcBzVJja+DnqU4r3jpoJPzhciNkhAx18HAFCHKGvs6EEqMHD6iPXJZGGWirLEv&#10;RB4rCRFzHUycxTI5XwdCyeS4EFkIikkP3tgXIo+VhIi5DiZOU5mcrwOhRHIJFyIL40gkl/hC5ImS&#10;EAnXAbqNRHKJrwOhZHJciCxMFHK+EHmiJETCdYAJK5PJ+ToQSibHhYCHcChHzhciT5SEGHEdcFEk&#10;koNJ9jgNEkokN+JCqDMELL2OzeUjJSFgEeanF3QryzrydSCUTI4Loc6sI1+IfKQkxIjroJPzddDJ&#10;pVyILMzkuTX1hchTJSFSroNKLvV1OEOOC5FFsbyGS30h8lRJiJTrYOLxWLznUl8HQomyplwIdYGZ&#10;+kLkqZIQGddBnSEyXwd9hsi4ECq5zBciz5SEyLgO6tya+TrwuRW2NEu3Ri9Wbtk++7Tr1u1wFhS4&#10;/Q5py7WvGtw15TBa2BbltGOCJgCFi3wFDL0jOOt2DOfBoAqCYQlq9xfn0bi0JPjoMjjcQgSfXATH&#10;5RfCYeF0CRnTDRSWMhfBu6HC4uISOC4akEx82VBxGif4ZUPFiRXhMCVeQibphppcNtSkG6rdm71+&#10;w3RDhQf5JWTwAY3cR5cNFR+ZCIeH3SWt40OM4JcNFR8rCIcHwiWtY6ITnA3VRqhLwRp8p77jVA8C&#10;cJwesYtiui9azFx3GryAd4bOxcoe8efb6rnMK0K0mMB0HfqFJ4hleQRsdgwY2fHAI75DuuvuuKcG&#10;8VEE7R19AXfZHS0svQzW9Xl4CLhG3NE2Bo9m6HLshuAuuqMPOozTXXRHHwTkbDDcRXe0IAPPbugP&#10;DmdRHXenp2vDHW1bMcx5GC6yo0Btd9UdLQqXioBKz3aIqx2kdRbUxf18d52G50EQbuzuPCjC7QGg&#10;4CF0LlbuLnwl8A52IuJsUzWl7QBzgAy6QzJgDnme1K76sN5sAIzBxhQZj2Brih+barOe40X6UC8f&#10;v9vUwXOBHi/964bAYPu6ad8Xzcri6BLCiimYrLs5na3KYv59d94W6409J63J6LRunHUPH6v5Z3Dm&#10;6spaymCBw8mqqn8ZBC9gJz8Mmv88FXU5CDZ/34G7OIkS3DC19CEZZWgn1P6VR/9KsZtBUw+DdgAz&#10;OZ5+11rP+mlfr5cr6CmiOOyqv4GzulijcwcGZzO1rLoPYHAi186Otae+OwnPMeb3kj/Yt3PR0r6W&#10;3Ut7V7rz05A6K6aaTQl3wqnfm4aU7njtxO89PsZ+R78Xkt9G9Oj3Utbdzu89hEQLJNy9znT3c+t3&#10;8nszAzvn1Nn2R1sYbsWDRWsQJO4T4DnmezXR9fzebAxeiMCL7V8QJPLqbV/CK/q94xA2zAIx7vci&#10;SmR2W79XJQfz21FOnRzfRV7Z781SMAalyMFsfySHKDFyt/V7s1jOA+73IkomxzNBt1R9IS72e7Uk&#10;5X6vmqW39XszMGglWbnfiygxcrf1e9NMvudgA+jdc4iSyfUTwlzT703BMBEjxxICUSK52/q9aQqu&#10;pZCt3O9FlEyOJ8SV/d4UviUTybHpAVEyuf78cFW/Nx3J9xz3exElkrut3wuKipHjfi+iZHL9hFBm&#10;1i/ze1VyPCE0crf1ezVy3O9VI4e7R7ZWuqrfm05CUVbu9yJKlPW2fq82Q3C/V50hbuv3anMr93vZ&#10;3Aor+LvfqxnVd79Xi8zd79Uic/d70S7SHMzOdzz6Kc7gdEdrdHaeKWwwzzV293vRur/7vXi73f3e&#10;38bv/U0qW2Hn03M64VsneBJc2+mEsqLuO5zU1q8eLWP87gMrfQ/fMXytzxlmSUD9wTj8mlX48vFg&#10;GFFdq+3Rh/AaAZNB4YSB5a/9gkGzOQG0Ck7b6q3cQ4BJrHxLgapaT1viuyeVFdvFInWJ1ckediKy&#10;8rdOVNN6yqpf0prR1v80WNziRJTE68ThhNo8KVxCRatAjcfeZNCYpGPkB59QIjUef2QlU/MFsPWs&#10;AjUuAJjkCjVfAUJJ1HruJhRSyTeZUM16Sg2/ZfX2mhgwMWrc3LS7Q6E1rgGUUSnUfA2styk0xiXQ&#10;qfkSEEqMGtcgi8JUFNT4GthK1lNq/UJWTdCesQmyS9T6vqZGTahjFahxCdQ04LYmJotIjWugCipU&#10;sQrUuATqMy32JSCUo3bfTuPsptR9/fG20yA3jPUr6nLgHsSyHDhg3I5FN129h12d2BsV+jpe59ul&#10;bhVzwLmr7mhbw29YcEVzvnDHbqqgYvr1nRd0ew7UsTpfGYKl2a+Wj2CUsHrkfH8d6hXqXYcnsfo1&#10;tSOs9KPxK0RS+teFhcE2VBF5qDoBNfEnVFeBb2H9b9V9HN93s7xv/7Yb1iP29wRUUnXtPcGxjGRs&#10;6wePewKqO8JNwdG++NpdwfXedouhjjeII3C/exsMv/qBQKJrzifl7HrVD3EM5QMSL39RRCCRF5+R&#10;1Zp8f0K+8G23GEiJxNjWgFAis5O9wTXfdtPJ+QvTM+T6y6Jrvu0WG3j5QJIUa0MPm1lCiZHr7Q/0&#10;AgO2N77wbbfYwOsiEjm2QSCUTI5ngk7OF+LS6gc1SVn1g56lN61+iA2ssaXIsU0CocTI4Xzv7dSu&#10;+7ZbHMG+TyTn60AomVw/Ia5Z/RBH41gmxxICUSK5m1Y/xFE2Fsmx6gdCyeR4Qly3+gG6TWRybHpA&#10;lEyuPz9cs/oByMn3HKt+IJRI7qbVD5gLYuRY9QOhZHL9hLhm9YNOjieEVg500+oHlRyrftAjd9Pq&#10;h9iEI1FWVv1AKFHWm1Y/qDMEq37QZ4ibVj+ocyurfuBz692u+b+ya1Rn6v62m+bZ3d92Q+fp/rYb&#10;vuaGkbi/7fa6XXl/262Y/hHfdiPXE/5UGtU3dX/WDf8Wm/+ZLN3jH597918AAAD//wMAUEsDBBQA&#10;BgAIAAAAIQBvKPzc3QAAAAYBAAAPAAAAZHJzL2Rvd25yZXYueG1sTI7NasMwEITvhb6D2EBvjez8&#10;GON4HUJoewqFJoXSm2JtbBNLMpZiO2/f7ak9DcMMM1++nUwrBup94yxCPI9AkC2dbmyF8Hl6fU5B&#10;+KCsVq2zhHAnD9vi8SFXmXaj/aDhGCrBI9ZnCqEOocuk9GVNRvm568hydnG9UYFtX0ndq5HHTSsX&#10;UZRIoxrLD7XqaF9TeT3eDMLbqMbdMn4ZDtfL/v59Wr9/HWJCfJpNuw2IQFP4K8MvPqNDwUxnd7Pa&#10;ixZhsU64ibBcgeB4FbGeEZI0BVnk8j9+8QMAAP//AwBQSwECLQAUAAYACAAAACEAtoM4kv4AAADh&#10;AQAAEwAAAAAAAAAAAAAAAAAAAAAAW0NvbnRlbnRfVHlwZXNdLnhtbFBLAQItABQABgAIAAAAIQA4&#10;/SH/1gAAAJQBAAALAAAAAAAAAAAAAAAAAC8BAABfcmVscy8ucmVsc1BLAQItABQABgAIAAAAIQD1&#10;APN3NQsAAMROAAAOAAAAAAAAAAAAAAAAAC4CAABkcnMvZTJvRG9jLnhtbFBLAQItABQABgAIAAAA&#10;IQBvKPzc3QAAAAYBAAAPAAAAAAAAAAAAAAAAAI8NAABkcnMvZG93bnJldi54bWxQSwUGAAAAAAQA&#10;BADzAAAAmQ4AAAAA&#10;">
                      <v:shape id="Freeform 24" style="position:absolute;left:6995;top:2353;width:148;height:148;visibility:visible;mso-wrap-style:square;v-text-anchor:top" coordsize="148,148" o:spid="_x0000_s1027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GXxAAAANwAAAAPAAAAZHJzL2Rvd25yZXYueG1sRI9Ra8JA&#10;EITfC/0Pxxb6Vi81ICV6ihaSthQqRn/AkluTYG4vZK8a/32vIPg4zMw3zGI1uk6daZDWs4HXSQKK&#10;uPK25drAYZ+/vIGSgGyx80wGriSwWj4+LDCz/sI7OpehVhHCkqGBJoQ+01qqhhzKxPfE0Tv6wWGI&#10;cqi1HfAS4a7T0ySZaYctx4UGe3pvqDqVv85AIbP0S3S/zTffxc+hkPYjL6/GPD+N6zmoQGO4h2/t&#10;T2sgTafwfyYeAb38AwAA//8DAFBLAQItABQABgAIAAAAIQDb4fbL7gAAAIUBAAATAAAAAAAAAAAA&#10;AAAAAAAAAABbQ29udGVudF9UeXBlc10ueG1sUEsBAi0AFAAGAAgAAAAhAFr0LFu/AAAAFQEAAAsA&#10;AAAAAAAAAAAAAAAAHwEAAF9yZWxzLy5yZWxzUEsBAi0AFAAGAAgAAAAhANbUQZfEAAAA3AAAAA8A&#10;AAAAAAAAAAAAAAAABwIAAGRycy9kb3ducmV2LnhtbFBLBQYAAAAAAwADALcAAAD4AgAAAAA=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  <v:group id="Group 18" style="position:absolute;left:6995;top:2608;width:148;height:148" coordsize="148,148" coordorigin="6995,26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shape id="Freeform 20" style="position:absolute;left:6995;top:2604;width:148;height:148;visibility:visible;mso-wrap-style:square;v-text-anchor:top" coordsize="148,148" o:spid="_x0000_s1029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0eUxAAAANwAAAAPAAAAZHJzL2Rvd25yZXYueG1sRI9RS8NA&#10;EITfhf6HYwu+2YsGQom9FhUSLYUWY3/AkluTYG4vZM82/fe9guDjMDPfMKvN5Hp1olE6zwYeFwko&#10;4trbjhsDx6/iYQlKArLF3jMZuJDAZj27W2Fu/Zk/6VSFRkUIS44G2hCGXGupW3IoCz8QR+/bjw5D&#10;lGOj7YjnCHe9fkqSTDvsOC60ONBbS/VP9esMlJKlW9HDoXjdlftjKd17UV2MuZ9PL8+gAk3hP/zX&#10;/rAG0jSD25l4BPT6CgAA//8DAFBLAQItABQABgAIAAAAIQDb4fbL7gAAAIUBAAATAAAAAAAAAAAA&#10;AAAAAAAAAABbQ29udGVudF9UeXBlc10ueG1sUEsBAi0AFAAGAAgAAAAhAFr0LFu/AAAAFQEAAAsA&#10;AAAAAAAAAAAAAAAAHwEAAF9yZWxzLy5yZWxzUEsBAi0AFAAGAAgAAAAhAKnvR5T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0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JexgAAANwAAAAPAAAAZHJzL2Rvd25yZXYueG1sRI9Ba8JA&#10;FITvhf6H5RW81Y1VrKauEhTRi2JVsMdH9pmkZt+G7Griv3eFQo/DzHzDTGatKcWNaldYVtDrRiCI&#10;U6sLzhQcD8v3EQjnkTWWlknBnRzMpq8vE4y1bfibbnufiQBhF6OC3PsqltKlORl0XVsRB+9sa4M+&#10;yDqTusYmwE0pP6JoKA0WHBZyrGieU3rZX42C35/F9rJKBs3mdK/cWCeba7IbK9V5a5MvEJ5a/x/+&#10;a6+1gn7/E55nwhGQ0wcAAAD//wMAUEsBAi0AFAAGAAgAAAAhANvh9svuAAAAhQEAABMAAAAAAAAA&#10;AAAAAAAAAAAAAFtDb250ZW50X1R5cGVzXS54bWxQSwECLQAUAAYACAAAACEAWvQsW78AAAAVAQAA&#10;CwAAAAAAAAAAAAAAAAAfAQAAX3JlbHMvLnJlbHNQSwECLQAUAAYACAAAACEADuViXs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  <v:shape id="Freeform 15" style="position:absolute;left:6995;top:2859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ydxAAAANwAAAAPAAAAZHJzL2Rvd25yZXYueG1sRI9Ra8JA&#10;EITfC/0Pxxb6Vi9WkRI9xRaSWgoWoz9gya1JMLcXsleN/74nCH0cZuYbZrEaXKvO1Evj2cB4lIAi&#10;Lr1tuDJw2Gcvb6AkIFtsPZOBKwmslo8PC0ytv/COzkWoVISwpGigDqFLtZayJocy8h1x9I6+dxii&#10;7Ctte7xEuGv1a5LMtMOG40KNHX3UVJ6KX2cgl9nkS3T3k71/59tDLs1nVlyNeX4a1nNQgYbwH763&#10;N9bAZDqG25l4BPTyDwAA//8DAFBLAQItABQABgAIAAAAIQDb4fbL7gAAAIUBAAATAAAAAAAAAAAA&#10;AAAAAAAAAABbQ29udGVudF9UeXBlc10ueG1sUEsBAi0AFAAGAAgAAAAhAFr0LFu/AAAAFQEAAAsA&#10;AAAAAAAAAAAAAAAAHwEAAF9yZWxzLy5yZWxzUEsBAi0AFAAGAAgAAAAhAH4ArJ3EAAAA3AAAAA8A&#10;AAAAAAAAAAAAAAAABwIAAGRycy9kb3ducmV2LnhtbFBLBQYAAAAAAwADALcAAAD4AgAAAAA=&#10;">
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</v:shape>
                    </v:group>
                  </w:pict>
                </mc:Fallback>
              </mc:AlternateContent>
            </w:r>
            <w:r w:rsidRPr="00610261" w:rsidR="0050106B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DOB</w:t>
            </w:r>
            <w:r w:rsidRPr="00610261" w:rsidR="0050106B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verified </w:t>
            </w:r>
          </w:p>
          <w:p w:rsidRPr="00610261" w:rsidR="0050106B" w:rsidP="00A35698" w:rsidRDefault="0050106B" w14:paraId="2D528DD3" w14:textId="39F493B9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incorrect name and/or 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DOB</w:t>
            </w:r>
          </w:p>
          <w:p w:rsidRPr="00610261" w:rsidR="0050106B" w:rsidP="00A35698" w:rsidRDefault="0050106B" w14:paraId="5317AE58" w14:textId="6084D661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FB551C">
              <w:rPr>
                <w:rFonts w:eastAsia="Lucida Sans" w:asciiTheme="minorHAnsi" w:hAnsiTheme="minorHAnsi" w:cstheme="minorHAnsi"/>
                <w:sz w:val="15"/>
                <w:szCs w:val="15"/>
              </w:rPr>
              <w:t>will not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verify name and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/or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</w:t>
            </w:r>
            <w:r w:rsidRPr="00610261" w:rsidR="00F00631">
              <w:rPr>
                <w:rFonts w:eastAsia="Lucida Sans" w:asciiTheme="minorHAnsi" w:hAnsiTheme="minorHAnsi" w:cstheme="minorHAnsi"/>
                <w:sz w:val="15"/>
                <w:szCs w:val="15"/>
              </w:rPr>
              <w:t>DOB</w:t>
            </w:r>
          </w:p>
          <w:p w:rsidRPr="00610261" w:rsidR="0050106B" w:rsidP="0050106B" w:rsidRDefault="0050106B" w14:paraId="4E8845E0" w14:textId="66A4440F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bookmarkEnd w:id="3"/>
    </w:tbl>
    <w:p w:rsidRPr="00610261" w:rsidR="00E808F3" w:rsidP="00E808F3" w:rsidRDefault="00E808F3" w14:paraId="71470248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Pr="00610261" w:rsidR="00E808F3" w:rsidP="004F5F73" w:rsidRDefault="00D126B2" w14:paraId="50F7CEC1" w14:textId="17113727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br w:type="page"/>
      </w:r>
      <w:r w:rsidRPr="00610261" w:rsidR="00E808F3">
        <w:rPr>
          <w:rFonts w:ascii="Arial Black" w:hAnsi="Arial Black"/>
          <w:b/>
          <w:bCs/>
          <w:sz w:val="15"/>
          <w:szCs w:val="15"/>
        </w:rPr>
        <w:lastRenderedPageBreak/>
        <w:t>Phone # confirmed</w:t>
      </w:r>
    </w:p>
    <w:p w:rsidRPr="00610261" w:rsidR="00E808F3" w:rsidP="00E808F3" w:rsidRDefault="00E808F3" w14:paraId="4DC3967C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E808F3" w:rsidTr="00A22717" w14:paraId="0F5A8AE0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6370E637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808F3" w:rsidP="005F4037" w:rsidRDefault="00E808F3" w14:paraId="7D3CBDA5" w14:textId="5F0B36A9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is is 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}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E808F3" w:rsidP="005F4037" w:rsidRDefault="00E808F3" w14:paraId="1E4451D6" w14:textId="6C3936DB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  <w:r w:rsidRPr="00610261" w:rsidR="00397279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3E0451FD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808F3" w:rsidP="005F4037" w:rsidRDefault="00E808F3" w14:paraId="46CA292E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editId="76E4924B" wp14:anchorId="31789EE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538</wp:posOffset>
                      </wp:positionV>
                      <wp:extent cx="93980" cy="93980"/>
                      <wp:effectExtent l="0" t="0" r="20320" b="20320"/>
                      <wp:wrapNone/>
                      <wp:docPr id="40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40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75pt;margin-top:1.55pt;width:7.4pt;height:7.4pt;z-index:251638272" coordsize="148,148" coordorigin="6995,2604" o:spid="_x0000_s1026" w14:anchorId="4344C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yI7Q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Ejz3edOj+BSDSv4y/RO+d2vwbQ&#10;+6791H7sxBLh9UNT/NbD8OJ6HD/vBdi5O//UbMFefj805J3HXXdCE7Bu55FE+DyKUD4OTgG/XIWr&#10;JShVwIh4JYmKA+iIf5OsVrHrwGCQeJGQrzi8lX/rR7Dd8C/xBdnlazEl0ZS0cE2w2fqLP/u/5s9P&#10;h7wtSaYeXTX6M1D+fNeVJW5hJ6ANh9MDTvmz152pjSCsB58/6UbGJcqZVofk6+K+H96XDemRP3zo&#10;B/LzfgtvpPJWboYMxNidKoiK7585npP6UejQjBKvYLB7BOy7hZN5ztmRGkBMjKbAI5qpIA1SJ0ji&#10;UEbhCAsVDEwR6MAZixRK8vIjlhfslguviOeVKAyZCtJlwvJKFYx4AYjlBVtQW2TqJSuW10rB0F9L&#10;npdv+j5Yej5LzNedTyiWmW/6P/VinpqvC5D5gYWcKYCdnK7ABDlThNTzeD19XYXMTyzkTBWCNIl5&#10;z+kyEIr1HASuLiruf1bUQBciC2xhYOoQpCEfB4GuA6F4cqYQdnK6EFlgiYXA1MEapIGugz1KA1MI&#10;OzldiCywBERo6hCkPu+5UNeBUKznQlOI1ANz3NkW6kJkoSUgQlOHIEn5PRfqOhCKJ2cKkXqgGEtO&#10;FyILLQERmjoESbJkAyLUdSAUSy4yhUi90GfJRboQWWQJiMjUAaYNWXKRrgOheHKmEKkXWcjpQmSR&#10;JSAiUwe4sFY8OV0HQvHkTCHgEPZ4z+lCZJElIGJTB5iW33OxrgOhWHKxKYT1hoA7W7tVY0tAxKYO&#10;MC0va6zrQCienCmE9WaNdSGy2BIQsamDnZyug51cYgqReil/tya6EFliCYjE1MFKLtF1mCBnCpH6&#10;IZ/DJboQWWIJiMTUIUhWHhsQia4DoVhZE1MIa4KZ6EJkcHyxKWZq6mC9IVJdB/sNkZpCWMmluhBZ&#10;agmI1NTBeremug7m3QolzZij5weVthePtczb4c3Jsfj2qOJqmx6rpgxWC2VRRqk2mAAUJvkWMMyO&#10;4FSWUNNgUAXBkIKKgmsajaklweN5cNhCBF/NgmP6hXBInOaQCeRCIZWZBZdLheRiDhyTBiQD1/0s&#10;uFwqXMBz4HixonW4EmfB5VKjeUuN5FLh2phjHa8DJAMH+Sy4XGo8b6l4ZKJ1OOzmWMdDjODzlorH&#10;CsLhQJhjHQOd4MZSRUjJEOyg63Tdb+pcB/pNdzhFvm7zASNXvTpn0bBwDuKJvz81D2XWEGLAAKZC&#10;HuaFE0SwvACq2gD6Yj1wxEukGlfPlgziUQT2Lo0SNayeApbMg8k5ocAU7JQR9RTG4GiGKZdqCWpQ&#10;PXXQuE41qJ46CMhNTRfA2Q3zwWMSJbkrPdVE6ikmDOHOQ3dRAwfUVqPqKVCYKgIqmZwQsx2kNQmS&#10;fp+eTmo4DQJ343TTIB/LA0CFKmbUutRTrE/twiccr2A3IhZV05dCDIwBatCNwYAxpPWk6ubdsaoA&#10;jM7GEFnGUJrix76pjlscpA/d/u511TkPOXZ46Z90rAFru354k/cHgaMhhOVraLHWW3o7lPn2rXwf&#10;8mMl3klr6nOKbpzoHt4128/Qmesa0VCGBji8HJruD9c5QzN54/a/3+dd6TrVjzV0F1d+hAXTQB+i&#10;OMV2QqeP3OkjeV2AqY07uHCT4+vrQXSs79vuuD/ATD75oW5+gMbq7oidO2hw9mvBSn6ABuc/1umE&#10;M1F0jsdOJ5xCwOrv7nRCmSljOhEN3nytOp0YC9j5Hfec6jXre+pL+pxeGjk0H22OSw8TLqNLPxHT&#10;dzHjVJsTEmlMf8WGu1gCr42WoPUUQTvx1hYsy+wm8qzgTBltZZi331q6ytpxQo6VkbTbWF2l7NhI&#10;5HwFR+uFFSbst6yuW5wplf63zjJbnIjivHXT4YReDUeM6XAy1EzfQwMuYD3m684nFEvN9D+y4qnp&#10;Aoj+JkPNFABKBAs1XQFCcdSuuptQWPObjOlu3lLDW1fbsbI6vBXUbG5iDclSMzWAstpCTddA9DYZ&#10;aqYEdmq6BIRiqZkapL6XsIIGugais3lL7aaxaRH0qrEJKI7adV/TRo3pazLUTAmsYWC2NTFYWGqm&#10;BlZBIRPRzg7qajLUTAnoEOXONLOpqR9qcL3/X07b+gD/vXIac8yxVfI1dRrsQSzT4IHJ46UIk/m/&#10;yE7ERoW5LuNmHi2zmBGnRtVTWMP/YcGMZrqQE0UVdNAxC7QVJgIE006BJKvpSgFb9U+WE+glrCam&#10;55OoJ6jLCW989SW1hFEK9HrFkNA/6RYDVlGHbKxCyLX/2jqAvv8AXyGhLSK/7oLfUdE/0+IuX8p5&#10;+ScAAAD//wMAUEsDBBQABgAIAAAAIQDR14yz3QAAAAYBAAAPAAAAZHJzL2Rvd25yZXYueG1sTI7B&#10;SsNAFEX3gv8wPMGdnaQxWmMmpRR1VQq2QnH3mnlNQjMzITNN0r/3udLl5R7uPflyMq0YqPeNswri&#10;WQSCbOl0YysFX/v3hwUIH9BqbJ0lBVfysCxub3LMtBvtJw27UAkesT5DBXUIXSalL2sy6GeuI8vd&#10;yfUGA8e+krrHkcdNK+dR9CQNNpYfauxoXVN53l2Mgo8Rx1USvw2b82l9/d6n28MmJqXu76bVK4hA&#10;U/iD4Vef1aFgp6O7WO1Fq2CepkwqSGIQXD9GCYgjY88vIItc/tcvfgAAAP//AwBQSwECLQAUAAYA&#10;CAAAACEAtoM4kv4AAADhAQAAEwAAAAAAAAAAAAAAAAAAAAAAW0NvbnRlbnRfVHlwZXNdLnhtbFBL&#10;AQItABQABgAIAAAAIQA4/SH/1gAAAJQBAAALAAAAAAAAAAAAAAAAAC8BAABfcmVscy8ucmVsc1BL&#10;AQItABQABgAIAAAAIQAeRiyI7QcAANwjAAAOAAAAAAAAAAAAAAAAAC4CAABkcnMvZTJvRG9jLnht&#10;bFBLAQItABQABgAIAAAAIQDR14yz3QAAAAYBAAAPAAAAAAAAAAAAAAAAAEcKAABkcnMvZG93bnJl&#10;di54bWxQSwUGAAAAAAQABADzAAAAUQsAAAAA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ZPxAAAANwAAAAPAAAAZHJzL2Rvd25yZXYueG1sRI9Ra8JA&#10;EITfC/0Pxxb6Vi9akZJ6igpJlYLS1B+w5LZJaG4vZK8a/70nCH0cZuYbZr4cXKtO1Evj2cB4lIAi&#10;Lr1tuDJw/M5e3kBJQLbYeiYDFxJYLh4f5phaf+YvOhWhUhHCkqKBOoQu1VrKmhzKyHfE0fvxvcMQ&#10;ZV9p2+M5wl2rJ0ky0w4bjgs1drSpqfwt/pyBXGavO9HdIVt/5vtjLs1HVlyMeX4aVu+gAg3hP3xv&#10;b62BaTKB25l4BPTiCgAA//8DAFBLAQItABQABgAIAAAAIQDb4fbL7gAAAIUBAAATAAAAAAAAAAAA&#10;AAAAAAAAAABbQ29udGVudF9UeXBlc10ueG1sUEsBAi0AFAAGAAgAAAAhAFr0LFu/AAAAFQEAAAsA&#10;AAAAAAAAAAAAAAAAHwEAAF9yZWxzLy5yZWxzUEsBAi0AFAAGAAgAAAAhANgSRk/EAAAA3A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OFxQAAANwAAAAPAAAAZHJzL2Rvd25yZXYueG1sRI9Ba8JA&#10;FITvQv/D8gredGOVoqmrhJbSXhSNgh4f2dckmn0bsquJ/94tCB6HmfmGmS87U4krNa60rGA0jEAQ&#10;Z1aXnCvY774HUxDOI2usLJOCGzlYLl56c4y1bXlL19TnIkDYxaig8L6OpXRZQQbd0NbEwfuzjUEf&#10;ZJNL3WAb4KaSb1H0Lg2WHBYKrOmzoOycXoyC0/Frff5JJu3qcKvdTCerS7KZKdV/7ZIPEJ46/ww/&#10;2r9awSQaw/+ZcATk4g4AAP//AwBQSwECLQAUAAYACAAAACEA2+H2y+4AAACFAQAAEwAAAAAAAAAA&#10;AAAAAAAAAAAAW0NvbnRlbnRfVHlwZXNdLnhtbFBLAQItABQABgAIAAAAIQBa9CxbvwAAABUBAAAL&#10;AAAAAAAAAAAAAAAAAB8BAABfcmVscy8ucmVsc1BLAQItABQABgAIAAAAIQB/GGOFxQAAANwAAAAP&#10;AAAAAAAAAAAAAAAAAAcCAABkcnMvZG93bnJldi54bWxQSwUGAAAAAAMAAwC3AAAA+QIAAAAA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E808F3" w:rsidP="005F4037" w:rsidRDefault="006A117C" w14:paraId="549AB47C" w14:textId="41EEF5C2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editId="61F965CD" wp14:anchorId="0756DCD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1435</wp:posOffset>
                      </wp:positionV>
                      <wp:extent cx="93980" cy="93980"/>
                      <wp:effectExtent l="0" t="0" r="20320" b="20320"/>
                      <wp:wrapNone/>
                      <wp:docPr id="407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93980"/>
                              </a:xfrm>
                              <a:custGeom>
                                <a:avLst/>
                                <a:gdLst>
                                  <a:gd name="T0" fmla="+- 0 7143 6995"/>
                                  <a:gd name="T1" fmla="*/ T0 w 148"/>
                                  <a:gd name="T2" fmla="+- 0 2425 2351"/>
                                  <a:gd name="T3" fmla="*/ 2425 h 148"/>
                                  <a:gd name="T4" fmla="+- 0 7114 6995"/>
                                  <a:gd name="T5" fmla="*/ T4 w 148"/>
                                  <a:gd name="T6" fmla="+- 0 2484 2351"/>
                                  <a:gd name="T7" fmla="*/ 2484 h 148"/>
                                  <a:gd name="T8" fmla="+- 0 7069 6995"/>
                                  <a:gd name="T9" fmla="*/ T8 w 148"/>
                                  <a:gd name="T10" fmla="+- 0 2499 2351"/>
                                  <a:gd name="T11" fmla="*/ 2499 h 148"/>
                                  <a:gd name="T12" fmla="+- 0 7059 6995"/>
                                  <a:gd name="T13" fmla="*/ T12 w 148"/>
                                  <a:gd name="T14" fmla="+- 0 2499 2351"/>
                                  <a:gd name="T15" fmla="*/ 2499 h 148"/>
                                  <a:gd name="T16" fmla="+- 0 7004 6995"/>
                                  <a:gd name="T17" fmla="*/ T16 w 148"/>
                                  <a:gd name="T18" fmla="+- 0 2462 2351"/>
                                  <a:gd name="T19" fmla="*/ 2462 h 148"/>
                                  <a:gd name="T20" fmla="+- 0 6995 6995"/>
                                  <a:gd name="T21" fmla="*/ T20 w 148"/>
                                  <a:gd name="T22" fmla="+- 0 2435 2351"/>
                                  <a:gd name="T23" fmla="*/ 2435 h 148"/>
                                  <a:gd name="T24" fmla="+- 0 6995 6995"/>
                                  <a:gd name="T25" fmla="*/ T24 w 148"/>
                                  <a:gd name="T26" fmla="+- 0 2425 2351"/>
                                  <a:gd name="T27" fmla="*/ 2425 h 148"/>
                                  <a:gd name="T28" fmla="+- 0 6995 6995"/>
                                  <a:gd name="T29" fmla="*/ T28 w 148"/>
                                  <a:gd name="T30" fmla="+- 0 2415 2351"/>
                                  <a:gd name="T31" fmla="*/ 2415 h 148"/>
                                  <a:gd name="T32" fmla="+- 0 7017 6995"/>
                                  <a:gd name="T33" fmla="*/ T32 w 148"/>
                                  <a:gd name="T34" fmla="+- 0 2373 2351"/>
                                  <a:gd name="T35" fmla="*/ 2373 h 148"/>
                                  <a:gd name="T36" fmla="+- 0 7024 6995"/>
                                  <a:gd name="T37" fmla="*/ T36 w 148"/>
                                  <a:gd name="T38" fmla="+- 0 2366 2351"/>
                                  <a:gd name="T39" fmla="*/ 2366 h 148"/>
                                  <a:gd name="T40" fmla="+- 0 7031 6995"/>
                                  <a:gd name="T41" fmla="*/ T40 w 148"/>
                                  <a:gd name="T42" fmla="+- 0 2361 2351"/>
                                  <a:gd name="T43" fmla="*/ 2361 h 148"/>
                                  <a:gd name="T44" fmla="+- 0 7041 6995"/>
                                  <a:gd name="T45" fmla="*/ T44 w 148"/>
                                  <a:gd name="T46" fmla="+- 0 2357 2351"/>
                                  <a:gd name="T47" fmla="*/ 2357 h 148"/>
                                  <a:gd name="T48" fmla="+- 0 7050 6995"/>
                                  <a:gd name="T49" fmla="*/ T48 w 148"/>
                                  <a:gd name="T50" fmla="+- 0 2353 2351"/>
                                  <a:gd name="T51" fmla="*/ 2353 h 148"/>
                                  <a:gd name="T52" fmla="+- 0 7059 6995"/>
                                  <a:gd name="T53" fmla="*/ T52 w 148"/>
                                  <a:gd name="T54" fmla="+- 0 2351 2351"/>
                                  <a:gd name="T55" fmla="*/ 2351 h 148"/>
                                  <a:gd name="T56" fmla="+- 0 7069 6995"/>
                                  <a:gd name="T57" fmla="*/ T56 w 148"/>
                                  <a:gd name="T58" fmla="+- 0 2351 2351"/>
                                  <a:gd name="T59" fmla="*/ 2351 h 148"/>
                                  <a:gd name="T60" fmla="+- 0 7079 6995"/>
                                  <a:gd name="T61" fmla="*/ T60 w 148"/>
                                  <a:gd name="T62" fmla="+- 0 2351 2351"/>
                                  <a:gd name="T63" fmla="*/ 2351 h 148"/>
                                  <a:gd name="T64" fmla="+- 0 7133 6995"/>
                                  <a:gd name="T65" fmla="*/ T64 w 148"/>
                                  <a:gd name="T66" fmla="+- 0 2388 2351"/>
                                  <a:gd name="T67" fmla="*/ 2388 h 148"/>
                                  <a:gd name="T68" fmla="+- 0 7143 6995"/>
                                  <a:gd name="T69" fmla="*/ T68 w 148"/>
                                  <a:gd name="T70" fmla="+- 0 2415 2351"/>
                                  <a:gd name="T71" fmla="*/ 2415 h 148"/>
                                  <a:gd name="T72" fmla="+- 0 7143 6995"/>
                                  <a:gd name="T73" fmla="*/ T72 w 148"/>
                                  <a:gd name="T74" fmla="+- 0 2425 2351"/>
                                  <a:gd name="T75" fmla="*/ 2425 h 1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48" h="148">
                                    <a:moveTo>
                                      <a:pt x="148" y="74"/>
                                    </a:moveTo>
                                    <a:lnTo>
                                      <a:pt x="119" y="133"/>
                                    </a:lnTo>
                                    <a:lnTo>
                                      <a:pt x="74" y="148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9" y="111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8" y="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5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" style="position:absolute;margin-left:13.05pt;margin-top:4.05pt;width:7.4pt;height:7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148" o:spid="_x0000_s1026" filled="f" strokeweight=".23683mm" path="m148,74r-29,59l74,148r-10,l9,111,,84,,74,,64,22,22r7,-7l36,10,46,6,55,2,64,,74,,84,r54,37l148,64r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ZuAUAAHgWAAAOAAAAZHJzL2Uyb0RvYy54bWysWFGPozYQfq/U/2Dx2Oo2YAwk0WZP1W23&#10;qnRtTzr6AxwgAZVgashmr7++Mwbn7D07i6ruQzDxt+Nv5st47Ll//3JqyXMlh0Z0uyC6CwNSdYUo&#10;m+64C/7Mn96tAzKMvCt5K7pqF3yphuD9w/ff3V/6bUVFLdqykgSMdMP20u+Cehz77Wo1FHV14sOd&#10;6KsOJg9CnvgIr/K4KiW/gPVTu6JhmK4uQpa9FEU1DPDt4zQZPCj7h0NVjH8cDkM1knYXALdRfUr1&#10;ucfP1cM93x4l7+ummGnw/8DixJsOFr2aeuQjJ2fZfGPq1BRSDOIw3hXitBKHQ1NUygfwJgpfefO5&#10;5n2lfIHgDP01TMP/Z7b4/fmTJE25C1iYBaTjJxDpSVYVhpxQhgG69MMWcJ/7TxJdHPqPovhrgImV&#10;NYMvA2DI/vKbKMEMP49CBeXlIE/4n+AueVGx/3KNffUykgK+3MSbNQhUwMw0RPt8q/+1OA/jL5VQ&#10;Zvjzx2GchCthpMJeztRzsHE4taDhj+9ISLKIxSTdbJJZ6Css0rAfViQPyYVEbP0aQzVGmaKMJoTG&#10;SfQaFmsYmFKg2mWMadTMK2JOXomGIS/m5pVqzMxrzZy8QM4pEooXgJy8ID/NeIXpxslro2HIa+3m&#10;Fdmxp2yzcRKLzOArlJNZZMc/CxM3tcgUII+oh5wtgJ+cqcANcrYIWRi69YxMFfIo9ZCzVaAspe7I&#10;mTIolDNy1BYCf/9OUakpRE59aWDrQFnszgNq6qBQbnK2EH5yphA59eQCtXXwJik1dfBnKbWF8JMz&#10;hcipJyFiWwfKInfkYlMHhXJGLraFyMIoc8oam0LksSchYlsHGmex8zcXmzoolJucLUQWgmKujTc2&#10;hchjT0LEtg40TlM3OVMHhXKSY7YQWRhHTnLMFCJnnoRgtg6wbOQkx0wdFMpNzhYiC5mHnClEzjwJ&#10;wWwdoGBlbnKmDgrlJmcLAZtw6I6cKUTOPAmR2DrAsu7fHBRZo3YhykkusYXwVojEFCJPPAmR2Dpg&#10;qXdGLjF1UCg3OVuILPRU1sQUIk88CZHYOvjJmTr4yaW2EFmYuWtragqRp56ESG0dvORSU4cb5Gwh&#10;sih2n+FSU4g89SREautA4/XaKWtq6qBQTllTWwjvATM1hchTT0Jktg7eCpGZOvgrRGYL4SWXmULk&#10;mSchMlsHb23NTB3s2gon+KM+o/NaH9uLl24+t8OIcLwqhuqi0IsBLwg5eAv3gDzGozaYABQe8j1g&#10;WB3B2SIwqIJgOIIuMY1HSwVX94c3meBhT8E3i6zj8QvhcHBaQobOjsJRZhF8dhUOF0vgeGhAMlDu&#10;F8FnV+NlrmJhRetQEpdYZ7OrbJmrbHZ1upu9KROWAyQDG/kSMrhBK/gyV3HLRDhsdkus4yam4Mtc&#10;xW0F4bAhLLGOia7glqtThOYUlNAjed0dkQGB7sgel+Dbno+YuXpILtDngcsyqacnfn8Sz1UuFGLE&#10;BFbzsC7sIBPLr4C2s4DR5A9s8TNSz+tnrwziVgT25ks68NfT+jnB0mWwec3rJqCN6OdkDLZmWHKt&#10;XdCT+mmCrn7qSf00QUBuCoae1M8JRGHvhvXgcRM1c9d6ahv6OdmKoeZhuFR/yxstPCoCKr25IJ52&#10;kNZN0Bz328vNGt4GQbhxudugCK8HgIK7xK1Y6V/hG4HXsG9ELFoxVNMCmAOqFF2TAXPI6El14qlp&#10;WwDjTxNTZJ3A1RRfB9E2JU6qF3ncf2gleebYj1R/swsWrJfD+MiHesKpKYTxrRTnrlSjuuLlz/N4&#10;5E07jZXWc2MOe3FT824vyi/Ql5Nian9CuxYGtZD/BOQCrc9dMPx95rIKSPtrB73FTcTwwjSqF5Zk&#10;2E6Q5szenOFdAaZ2wRhAJcfhh3Hqr5572RxrWClScejET9APPDTYuVONw4nV/ALtTRXfuRWL/VPz&#10;XaG+Nowf/gUAAP//AwBQSwMEFAAGAAgAAAAhAIsBsU7cAAAABgEAAA8AAABkcnMvZG93bnJldi54&#10;bWxMjlFLw0AQhN8F/8Oxgm/20iihjbkUW0hEBMXYH3BN1iSY2wvZa5v+e9cnfRp2Zpj9ss3sBnXC&#10;iXtPBpaLCBRS7ZueWgP7z+JuBYqDpcYOntDABRk2+fVVZtPGn+kDT1VolYwQp9ZAF8KYas11h87y&#10;wo9Ikn35ydkg59TqZrJnGXeDjqMo0c72JB86O+Kuw/q7OjoDJSf3L6zH92L7Wr7tS+6fi+pizO3N&#10;/PQIKuAc/srwiy/okAvTwR+pYTUYiJOlNA2sRCR+iNagDmLHa9B5pv/j5z8AAAD//wMAUEsBAi0A&#10;FAAGAAgAAAAhALaDOJL+AAAA4QEAABMAAAAAAAAAAAAAAAAAAAAAAFtDb250ZW50X1R5cGVzXS54&#10;bWxQSwECLQAUAAYACAAAACEAOP0h/9YAAACUAQAACwAAAAAAAAAAAAAAAAAvAQAAX3JlbHMvLnJl&#10;bHNQSwECLQAUAAYACAAAACEAMIXHWbgFAAB4FgAADgAAAAAAAAAAAAAAAAAuAgAAZHJzL2Uyb0Rv&#10;Yy54bWxQSwECLQAUAAYACAAAACEAiwGxTtwAAAAGAQAADwAAAAAAAAAAAAAAAAASCAAAZHJzL2Rv&#10;d25yZXYueG1sUEsFBgAAAAAEAAQA8wAAABsJAAAAAA==&#10;" w14:anchorId="1B8F91DA">
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</v:shape>
                  </w:pict>
                </mc:Fallback>
              </mc:AlternateContent>
            </w:r>
            <w:r w:rsidRPr="00610261" w:rsidR="00E808F3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E808F3" w:rsidP="005F4037" w:rsidRDefault="00E808F3" w14:paraId="4E0ACCAB" w14:textId="46D3D06F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E808F3" w:rsidTr="00A22717" w14:paraId="5F83D9D3" w14:textId="77777777">
        <w:trPr>
          <w:trHeight w:val="1296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808F3" w:rsidP="005F4037" w:rsidRDefault="00E808F3" w14:paraId="1F8E632E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E808F3" w:rsidP="00397279" w:rsidRDefault="00E808F3" w14:paraId="21BDFB66" w14:textId="77777777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E808F3" w:rsidP="005F4037" w:rsidRDefault="00E808F3" w14:paraId="106233ED" w14:textId="77777777">
            <w:pPr>
              <w:ind w:left="1283"/>
              <w:rPr>
                <w:rFonts w:eastAsia="Lucida Sans" w:cs="Lucida Sans"/>
                <w:i/>
                <w:sz w:val="15"/>
              </w:rPr>
            </w:pPr>
          </w:p>
          <w:p w:rsidRPr="00610261" w:rsidR="00E808F3" w:rsidP="005F4037" w:rsidRDefault="00E808F3" w14:paraId="0E52766A" w14:textId="77777777">
            <w:pPr>
              <w:ind w:left="833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.</w:t>
            </w:r>
          </w:p>
          <w:p w:rsidRPr="00610261" w:rsidR="00E808F3" w:rsidP="005F4037" w:rsidRDefault="00E808F3" w14:paraId="0C956BF8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E808F3" w:rsidP="005F4037" w:rsidRDefault="00E808F3" w14:paraId="5B5BCA0E" w14:textId="77777777">
            <w:pPr>
              <w:ind w:left="1283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E808F3" w:rsidP="005F4037" w:rsidRDefault="00E808F3" w14:paraId="6B63676E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</w:tc>
      </w:tr>
    </w:tbl>
    <w:p w:rsidRPr="00610261" w:rsidR="00E808F3" w:rsidP="00E808F3" w:rsidRDefault="00E808F3" w14:paraId="60485F06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E808F3" w:rsidP="00E808F3" w:rsidRDefault="00E808F3" w14:paraId="53724E2F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Phone # not confirmed</w:t>
      </w:r>
    </w:p>
    <w:p w:rsidRPr="00610261" w:rsidR="00E808F3" w:rsidP="00E808F3" w:rsidRDefault="00E808F3" w14:paraId="632E3538" w14:textId="77777777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E808F3" w:rsidTr="00A22717" w14:paraId="1C45B5E7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7EBC7E81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397279" w:rsidP="00397279" w:rsidRDefault="00397279" w14:paraId="25296871" w14:textId="3F1B9DB4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an you confirm this is 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  <w:szCs w:val="15"/>
              </w:rPr>
              <w:t>potential participant’s phone number</w:t>
            </w:r>
            <w:r w:rsidRPr="00610261" w:rsidR="006619FC">
              <w:rPr>
                <w:rFonts w:ascii="Lucida Sans" w:hAnsi="Lucida Sans" w:eastAsia="Lucida Sans" w:cs="Lucida Sans"/>
                <w:b/>
                <w:sz w:val="15"/>
                <w:szCs w:val="15"/>
              </w:rPr>
              <w:t>}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?</w:t>
            </w:r>
          </w:p>
          <w:p w:rsidRPr="00610261" w:rsidR="00E808F3" w:rsidP="00397279" w:rsidRDefault="00397279" w14:paraId="705162D5" w14:textId="4098789D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* must provide value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7D497D8F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808F3" w:rsidP="005F4037" w:rsidRDefault="00E808F3" w14:paraId="0762E4A4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editId="617692B0" wp14:anchorId="3BBE86EB">
                      <wp:simplePos x="0" y="0"/>
                      <wp:positionH relativeFrom="column">
                        <wp:posOffset>158066</wp:posOffset>
                      </wp:positionH>
                      <wp:positionV relativeFrom="paragraph">
                        <wp:posOffset>18122</wp:posOffset>
                      </wp:positionV>
                      <wp:extent cx="102870" cy="111125"/>
                      <wp:effectExtent l="0" t="0" r="11430" b="3175"/>
                      <wp:wrapNone/>
                      <wp:docPr id="40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40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45pt;margin-top:1.45pt;width:8.1pt;height:8.75pt;z-index:251641344" coordsize="162,175" coordorigin="6988,2344" o:spid="_x0000_s1026" w14:anchorId="1D0FF7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RXTxAkAAIoqAAAOAAAAZHJzL2Uyb0RvYy54bWzsWu2O27gV/V+g7yD4&#10;Z4vE+pbHyMxikWyCBbZtsNE+gEaWbWFtSZU048k+fc+9JC3SIj3eD7QosAEyks3jq8N7yEvy2O++&#10;eTkevOeqH+q2uV8Eb/2FVzVlu6mb3f3ip/zjm9XCG8ai2RSHtqnuF1+rYfHNw1//8u7Urauw3beH&#10;TdV7CNIM61N3v9iPY7deLodyXx2L4W3bVQ0at21/LEa87HfLTV+cEP14WIa+ny5Pbb/p+rashgHv&#10;fhCNiweOv91W5fiv7XaoRu9wvwC3kf/2/PeR/i4f3hXrXV90+7qUNIrfwOJY1A0eeg71oRgL76mv&#10;Z6GOddm3Q7sd35btcdlut3VZcR/Qm8C/6M2nvn3quC+79WnXndOE1F7k6TeHLf/5/Ln36s39IvYh&#10;VVMcIRI/1wsjys6p260B+tR3X7rPvegibn9oy58HNC8v2+n1ToC9x9M/2g3iFU9jy9l52fZHCoF+&#10;ey8swtezCNXL6JV4M/DDVQapSjQF+BcmQqRyDyXpU+ndCkzRGkZxrNq+U59OQ/nRjD+3LNbioUxU&#10;EqNeYbgNU0aH35fRL/uiq1iogZJ1zuidyujHvqpoEHthKpLKOJXRQU+n1kIsB2T91URqKUlWIiXn&#10;dJ4TghsSTCWkWJdPw/ipalmR4vmHYRSTYYM71nkjh0MONbbHA+bF3994vpf5WezxEyVewQIF+9vS&#10;y33v5AXikZgV51BQRwsVJsEdxpniPMEiBUMoBu1twWKFkrxSO69EwYhXbOeVKgyHcvLKFOwqLwxP&#10;rZOZn6ys+cLoEDDitbLzCszcO4kFevLdGQvM/Ge+n1ipBboAeRA6yJkChPFqZVUz0BVglFXOwBSB&#10;hpidnK5CHqQOcqYKYRzHdnK6DIyykgtNIZzkQl2IPHRNA1OHMI4iKznU4GmMMMpOzhQi85EU2wxF&#10;LZ3C5aFjLqBG6eM3jDK7rKGuA6Ps5EwhMt8xTUNdiDx0TIjI1IGKhzVzka4Do6zkIlMIZ22LdCHy&#10;yDEhIlMHNzldhyvkTCGyIPKtska6EHnkmBCRqUMYrRJ75nQdGGXNXGwKkQXxnZVcrAuRx44JEZs6&#10;OCdErOvgnhDYGOhD2E1OFyJHhbAuWrGpg7OUxLoO7lISm0JkQRjaM6cLkceOCZGYOoTxnX1JTXQd&#10;GGWVNTGFcE6IRBciTxwTIjF1cC5fia6DuXxhw7JTW5Jir3Yp5Usjtym48wo6bfi8xezagTaJOXqL&#10;LWLOe1iEAIr2NA4wnk7gTG6QroOhCoGx4ort1HU0raQMV9vRV+AYQgy/uyk6rTYEF3v1V/tJ9Z/h&#10;t/WUKjLBUUtv6SrVSIbf1lWqWgy/ratURwiOCnALmVh2FXPyJrjsKmbJLXAa/UQG41aDi/zLcdnj&#10;7Hl56uwXHk6dj/SZYt0VIw1ndeudcN6hzfpeXOn9Y/tc5S0jRhrVKxQiPDZIFcsJcGh0YHYJVM3q&#10;2nE8OmcZ8VSzugpYIJTC8iN7q5rVVcBEMHAUKVGN6qqDzocz1aiuAhSiQoIX9lzXQslOXgfJlF0H&#10;BbT80APVYFF01FXmAXkn2CvsSR6CvZKJgHYLgAUY2de6ORNdkSoP7VCJT9JY4rPdeVDRWNTOd0N7&#10;qDcf68OBBtPQ7x7fH3rvuSBXhP9x7SwO3b4Q765CrO8itkRzeCPMgUtq01JY1QF2BMSpVZyyH9vN&#10;V5xg+1ZYL7CKcLNv+18W3gm2y/1i+PdT0VcL7/B9g1P4XRDTxmLkF3GS0ba711se9ZaiKRHqfjEu&#10;sATQ7ftReDtPXV/v9nhSwB1r2m9hQWxrOuHCCBjWgpV8ASPg4V1Xl2v8lx4L7maOwOteFD41PlFf&#10;hJ91vCnGseh/furewA6CdvVjfajHr2xtgTmRap4/1yU5L/RCMxfoZCjsGrTTY3FQJsUUTHwIZaYu&#10;2azxmvb9Hgtl9e3QoTRRaqa3+r497atiAwXEYDSjLOmlQeTxUHdqONG97DKyf+FMWbImXK8Pbfl0&#10;rJpR2Hh9dUDv22bY190AydfV8bHa3C/67zdMiAZt+SN4o4e4H/tqLDHii/UWg0++jyF/bmDGE0ni&#10;/2udFKwg/LDJSUHG2JU6l1/lZ3W9cFI8ugFp8BQTSroqYKYgxPk8ZYq1Yw4pvhihdIv//y3PiowE&#10;Mawmz4pdNpo2GH5fpAv4B3hWd2KJxvlHSnzONO2QOdO4oSn7+z2rII6wx8YTWdLJaEJvJw+Gzybi&#10;kVc8qzjkc5PkPIXCluAcKiQQ9tfzYOaGOAsC8qzmvJCaczDhWc1DXZ5KVmxwzHiZhxKArLwuziR+&#10;Sqe5OS/jSMInkjmvS89KnkhmxEzPilBWZjPPKrFTs3lWFnKmAOq4NCenK6COS5Zwpggw1Ox60hZq&#10;ElR4VpZopgphnIZ0RJ+T02VglDVzM8/qjty+uah0ipjICc9qTi40T4Y4fNvnwaVn5ZgIoSkE8bKT&#10;04WQnpWFnKkDzz9b5kzPyjlLaQMqMsJ+sJucLoT0rObkLj2rOLBnzvSsCGWVdeZZBZk1czbPykLO&#10;1AE+HluRszEX6Towyk7OFCLzQ/uEsHlWFnKmDmGUptYJEek6MMpK7tKz8qPAmjk6a04TQnhWc3KX&#10;nlWUBlZypmdFKDs5U4jMjx3kdCGkZ2UhZ+qAuZDZyemFiVF2cqYQ+E6DrMh5KYl1IaRnNSd36VlF&#10;iX3MmZ4VoazkZp6VY4WweVYWcqYOVEWsmTM9K0LZyZlCwP62L1+JLkSesIlrIWfq4Can68AoK7kU&#10;hwitzsHts5OjE+00IVLHRoncCy2ak1xqbJWcmUtNIWB/2/dwqTEh8O0CTNx55lJTBxjb/MXBrM6l&#10;ug6MsmfOFAIOs4OcLkSeOrZMZMTomXOtEJmuQ+hcITJTCCe5TBciz9jEnWcuM3Vwrq2wRaZBYu6A&#10;sYP/08R1uc+0/YIP9KeJOzPx/xcmrvtLAhQGkim5za+WJmCOYieOsNeNfypiFB3l5yY4ygrBURBu&#10;gdNEZ/gf7FejWLBfjSsZG5MdLQ1TasdzUUEEywmgTEwJDER/UOIlUrWrq8BRKUI8Wd5RVVSzugoY&#10;rRw3wOQzz9/kqCDqKoKhNCPWSnVBNaqrDjr3UzWqqw4COZEM1aiuAkTHLDwPl6soyV3pqWKoq4gV&#10;Yc2jPCgrV7Wqq0DR15tAXfftabdDtK6yknm//jip4XUQ0k2Puw4K6CttoHCWuJYrGi3cweuJV7CZ&#10;iL/GZzesPfpKZ5Xg5xTsWb7mwIsuGA47mYYfimEvPHluop4Wa/wwsNnwHbm238n7sagP4p5nhrS3&#10;yff8//Li+bd6+MEjO3/yx5n0i0r9NXdu+gnpw38AAAD//wMAUEsDBAoAAAAAAAAAIQArML3+fAAA&#10;AHwAAAAUAAAAZHJzL21lZGlhL2ltYWdlMS5wbmeJUE5HDQoaCgAAAA1JSERSAAAAEAAAABAIBgAA&#10;AB/z/2EAAAAGYktHRAD/AP8A/6C9p5MAAAAJcEhZcwAADsQAAA7EAZUrDhsAAAAcSURBVDiNY5SQ&#10;kGCgBDBRpHvUgFEDRg0YRAYAAGkPAGjGuTIrAAAAAElFTkSuQmCCUEsDBBQABgAIAAAAIQCmBpg6&#10;2wAAAAYBAAAPAAAAZHJzL2Rvd25yZXYueG1sTI5BS8NAFITvgv9heYI3u9kaxcZsSinqqQhtBent&#10;NfuahGZ3Q3abpP/e50lPwzDDzJcvJ9uKgfrQeKdBzRIQ5EpvGldp+Nq/P7yACBGdwdY70nClAMvi&#10;9ibHzPjRbWnYxUrwiAsZaqhj7DIpQ1mTxTDzHTnOTr63GNn2lTQ9jjxuWzlPkmdpsXH8UGNH65rK&#10;8+5iNXyMOK4e1duwOZ/W18P+6fN7o0jr+7tp9Qoi0hT/yvCLz+hQMNPRX5wJotUwTxfcZGXhOFUK&#10;xJFtkoIscvkfv/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9EV08QJAACKKgAADgAAAAAAAAAAAAAAAAA6AgAAZHJzL2Uyb0RvYy54bWxQSwECLQAKAAAAAAAA&#10;ACEAKzC9/nwAAAB8AAAAFAAAAAAAAAAAAAAAAAAqDAAAZHJzL21lZGlhL2ltYWdlMS5wbmdQSwEC&#10;LQAUAAYACAAAACEApgaYOtsAAAAGAQAADwAAAAAAAAAAAAAAAADYDAAAZHJzL2Rvd25yZXYueG1s&#10;UEsBAi0AFAAGAAgAAAAhAKomDr68AAAAIQEAABkAAAAAAAAAAAAAAAAA4A0AAGRycy9fcmVscy9l&#10;Mm9Eb2MueG1sLnJlbHNQSwUGAAAAAAYABgB8AQAA0w4AAAAA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bfxwAAANwAAAAPAAAAZHJzL2Rvd25yZXYueG1sRI/dasJA&#10;FITvC77DcgRvSt1UpNjoKqVQsIh/MeDtafY0iWbPhuw2pn16VxB6OczMN8xs0ZlKtNS40rKC52EE&#10;gjizuuRcQXr4eJqAcB5ZY2WZFPySg8W89zDDWNsL76lNfC4ChF2MCgrv61hKlxVk0A1tTRy8b9sY&#10;9EE2udQNXgLcVHIURS/SYMlhocCa3gvKzsmPUbA+rlq5PW2+dp/pcTX620l+TLZKDfrd2xSEp87/&#10;h+/tpVYwjl7hdiYcATm/AgAA//8DAFBLAQItABQABgAIAAAAIQDb4fbL7gAAAIUBAAATAAAAAAAA&#10;AAAAAAAAAAAAAABbQ29udGVudF9UeXBlc10ueG1sUEsBAi0AFAAGAAgAAAAhAFr0LFu/AAAAFQEA&#10;AAsAAAAAAAAAAAAAAAAAHwEAAF9yZWxzLy5yZWxzUEsBAi0AFAAGAAgAAAAhAEnOJt/HAAAA3AAA&#10;AA8AAAAAAAAAAAAAAAAABwIAAGRycy9kb3ducmV2LnhtbFBLBQYAAAAAAwADALcAAAD7AgAAAAA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ZkwwAAANwAAAAPAAAAZHJzL2Rvd25yZXYueG1sRE/Pa8Iw&#10;FL4L+x/CG+ymqTJkq0YZgjKViet28fZo3tpuzUuXRFv9681B8Pjx/Z7OO1OLEzlfWVYwHCQgiHOr&#10;Ky4UfH8t+y8gfEDWWFsmBWfyMJ899KaYatvyJ52yUIgYwj5FBWUITSqlz0sy6Ae2IY7cj3UGQ4Su&#10;kNphG8NNLUdJMpYGK44NJTa0KCn/y45GwX972bxe1h9bd/hdael2+13mC6WeHru3CYhAXbiLb+53&#10;reB5GOfHM/EIyNkVAAD//wMAUEsBAi0AFAAGAAgAAAAhANvh9svuAAAAhQEAABMAAAAAAAAAAAAA&#10;AAAAAAAAAFtDb250ZW50X1R5cGVzXS54bWxQSwECLQAUAAYACAAAACEAWvQsW78AAAAVAQAACwAA&#10;AAAAAAAAAAAAAAAfAQAAX3JlbHMvLnJlbHNQSwECLQAUAAYACAAAACEA1iMGZMMAAADcAAAADwAA&#10;AAAAAAAAAAAAAAAHAgAAZHJzL2Rvd25yZXYueG1sUEsFBgAAAAADAAMAtwAAAPcCAAAAAA=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7lxQAAANwAAAAPAAAAZHJzL2Rvd25yZXYueG1sRI9Ra8JA&#10;EITfC/0Pxwq+1UvaIiX1FFtIbCkoTf0BS25Ngrm9kL1q/Pc9QejjMDPfMIvV6Dp1okFazwbSWQKK&#10;uPK25drA/id/eAElAdli55kMXEhgtby/W2Bm/Zm/6VSGWkUIS4YGmhD6TGupGnIoM98TR+/gB4ch&#10;yqHWdsBzhLtOPybJXDtsOS402NN7Q9Wx/HUGCpk/fYrud/nbV7HdF9Ju8vJizHQyrl9BBRrDf/jW&#10;/rAGntMUrmfiEdDLPwAAAP//AwBQSwECLQAUAAYACAAAACEA2+H2y+4AAACFAQAAEwAAAAAAAAAA&#10;AAAAAAAAAAAAW0NvbnRlbnRfVHlwZXNdLnhtbFBLAQItABQABgAIAAAAIQBa9CxbvwAAABUBAAAL&#10;AAAAAAAAAAAAAAAAAB8BAABfcmVscy8ucmVsc1BLAQItABQABgAIAAAAIQCtGU7lxQAAANwAAAAP&#10;AAAAAAAAAAAAAAAAAAcCAABkcnMvZG93bnJldi54bWxQSwUGAAAAAAMAAwC3AAAA+QIAAAAA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Confirmed</w:t>
            </w:r>
          </w:p>
          <w:p w:rsidRPr="00610261" w:rsidR="00E808F3" w:rsidP="005F4037" w:rsidRDefault="00E808F3" w14:paraId="77EA2DA2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editId="1CE664E6" wp14:anchorId="28A4D727">
                      <wp:simplePos x="0" y="0"/>
                      <wp:positionH relativeFrom="column">
                        <wp:posOffset>162511</wp:posOffset>
                      </wp:positionH>
                      <wp:positionV relativeFrom="paragraph">
                        <wp:posOffset>68287</wp:posOffset>
                      </wp:positionV>
                      <wp:extent cx="93980" cy="93980"/>
                      <wp:effectExtent l="0" t="0" r="20320" b="20320"/>
                      <wp:wrapNone/>
                      <wp:docPr id="41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41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12.8pt;margin-top:5.4pt;width:7.4pt;height:7.4pt;z-index:251642368" coordsize="148,148" coordorigin="6995,2604" o:spid="_x0000_s1026" w14:anchorId="5579D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e+7wcAANwjAAAOAAAAZHJzL2Uyb0RvYy54bWzsWtuO2zYQfS/QfxD02CKx7rKNOEGRGwqk&#10;bYCoH6CV5QsqS6qkXW/69Z0ZkjJpD7VKWhRo0Tys5OXZ4eEcDjkz8YtXj6fKeSi7/tjUG9d/7rlO&#10;WRfN9ljvN+6v2btnS9fph7ze5lVTlxv3c9m7r15++82Lc7sug+bQVNuyc8BI3a/P7cY9DEO7Xiz6&#10;4lCe8v5505Y1DO6a7pQP8LHbL7Zdfgbrp2oReF6yODfdtu2aoux7+O0bMei+JPu7XVkMv+x2fTk4&#10;1cYFbgP97OjnHf5cvHyRr/dd3h6OhaSRfwWLU36sYdLR1Jt8yJ377nhj6nQsuqZvdsPzojktmt3u&#10;WJS0BliN712t5n3X3Le0lv36vG9HN4Frr/z01WaLnx8+ds5xu3EjP3CdOj+BSDSv4y/RO+d2vwbQ&#10;+6791H7sxBLh9UNT/NbD8OJ6HD/vBdi5O//UbMFefj805J3HXXdCE7Bu55FE+DyKUD4OTgG/XIWr&#10;JShVwIh4JYmKA+iIf5OsVrHrwGCQeJGQrzi8lX/rR7Dd8C/xBdnlazEl0ZS0cE2w2fqLP/u/5s9P&#10;h7wtSaYeXTX6M1T+fNeVJW5hJ6ANh9MDTvmz152pjSCsB58/6UbGJcqZVofk6+K+H96XDemRP3zo&#10;B/LzfgtvpPJWboYMxNidKoiK7585npP6UejQjBKvYL6CfbdwMs85O1IDiInRFOwwzVSQBqkTJHEo&#10;o3CEgeMEDEwR6MAZixRK8vIjlhfsltFYFvG8EoUhU0G6TFheqYIRLwCxvGALaotMvWTF8lopGPpr&#10;yfPyTd8HS89nifm68wnFMsMIN6jFPDVfFyDzAws5UwA7OV2BCXKmCKnn8Xr6ugqZn1jImSoEaRLz&#10;ntNlIBTrOQhc3XO4/1lRA12ILLCFgalDkIZ8HAS6DoTiyZlC2MnpQmSBJRYCUwdrkAa6DvYoDUwh&#10;7OR0IbLAEhChqUOQ+rznQl0HQrGeC00hUg/McWdbqAuRhZaACE0dgiTl91yo60AonpwpROqBYiw5&#10;XYgstAREaOoQJMmSDYhQ14FQLLnIFCL1Qp8lF+lCZJElICJTB5g2ZMlFug6E4smZQqReZCGnC5FF&#10;loCITB3gwlrx5HQdCMWTM4VIvdjjPacLkUWWgIhNHWBafs/Fug6EYsnFphBAjr8h4M7WbtXYEhCx&#10;qQNMy8sa6zoQiidnCmG9WWNdiCy2BERs6mAnp+tgJ5eYQqReynsu0YXIEktAJKYOVnKJrsMEOVOI&#10;1A/5HC7RhcgSS0Akpg5BsvLYgEh0HQjFypqYQlgTzEQXIoPji00xU1MH6w2R6jrYb4jUFMJKLtWF&#10;yFJLQKSmDta7NdV1MO9WKGnGHD0/qLS9eKxl3g5vTo7Ft0cVV9v0WDVlsFooizJKtcEEoDDJt4Bh&#10;dgSnsoSaBoMqCIYUVBRc02hMLQkez4PDFiL4ahYc0y+EQ+I0h0wgFwqpzCy4XCokF3PgmDQgGbju&#10;Z8HlUuECngPHixWtw5U4Cy6XGs1baiSXCtfGHOt4HSAZOMhnweVS43lLxSMTrcNhN8c6HmIEn7dU&#10;PFYQDgfCHOsY6AQ3lipCSoZgB12n635T5zrQb7rDKfJ1mw8YuerVOYuGhXMQT/z9qXkos4YQAwYw&#10;FfIwL5wgguUFUNUG0BfrgSNeItW4erZkEI8isHdplKhh9RSwZB5MzgkFpmCnjKinMAZHM0y5VEtQ&#10;g+qpg8Z1qkH11EFAbmq6AM5umA8ekyjJXempJlJPMWEIdx66ixo4oLYaVU+BwlQRUMnkhJjtIK1J&#10;kPT79HRSw2kQuBunmwb5WB4AKlQxo9alnmJ9ahc+4XgFuxGxqJq+FGJgDFCDbgwGjCGtJ1U3745V&#10;BWB0NobIMobSFD/2TXXc4iB96PZ3r6vOecixw0v/pGMNWNv1w5u8PwgcDSEsX0OLtd7S26HMt2/l&#10;+5AfK/FOWlOfU3TjRPfwrtl+hs5c14iGMjTA4eXQdH+4zhmayRu3//0+70rXqX6sobu48iMsmAb6&#10;EMUpthM6feROH8nrAkxt3MGFmxxfXw+iY33fdsf9AWbyyQ918wM0VndH7NxBg7NfC1byAzQ4/7FO&#10;J2wx0TkeO51wCgGrv7vTCWWmjOlENHjztep0Yixg53fcc6rXrO+pL+lzemnk0Hy0OS49TLiMLv1E&#10;TN/FjFNtTkikMf0VG+5iCW6S0RK0niJoJ97agmUZLTuAcazgTBltUZfz1tJV1o4TcqyMpN3G6ipl&#10;xzKRYwVH64UVJuy3rK5bnCmV/rfOMluciOK8ddPhhF4NR4zpcDLUTN9DAy5gPebrzicUS830P7Li&#10;qekCiP4mQ80UAEoECzVdAUJx1K66m1BY85uM6W7eUsNbV9uxsjq8FdRsbmINyVIzNYCy2kJN10D0&#10;NhlqpgR2aroEhGKpmRqkvpewgga6BqKzeUvtprFpEfSqsQkojtp1X9NGjelrMtRMCaxhYLY1MVhY&#10;aqYGVkEhE9HODupqMtRMCegQ5c40s6mpH2pwvf9fTtv6AP+9chpzzLFV8jV1GuxBLNPggcnjpQiT&#10;+b/ITsRGhbku42YeLbOYEadG1VNYw/9hwYxmupATRRV00DELtBUmAgTTToEkq+lKAVv1T5YT6CWs&#10;Jqbnk6gnqMsJb3z1JbWEUQr0esWQ0D/pFgNWUYdsrELItf/aOoC+/wBfIaEtIr/ugt9R0T/T4i5f&#10;ynn5JwAAAP//AwBQSwMEFAAGAAgAAAAhABNvTfPcAAAABwEAAA8AAABkcnMvZG93bnJldi54bWxM&#10;j0FrwkAQhe+F/odlCr3V3ViVErMRkbYnKVQLxduYHZNgdjdk1yT++07pwR7nvceb72Wr0Taipy7U&#10;3mlIJgoEucKb2pUavvZvTy8gQkRnsPGONFwpwCq/v8swNX5wn9TvYim4xIUUNVQxtqmUoajIYpj4&#10;lhx7J99ZjHx2pTQdDlxuGzlVaiEt1o4/VNjSpqLivLtYDe8DDuvn5LXfnk+b62E///jeJqT148O4&#10;XoKINMZbGH7xGR1yZjr6izNBNBqm8wUnWVe8gP2ZmoE4/ukyz+R//vwHAAD//wMAUEsBAi0AFAAG&#10;AAgAAAAhALaDOJL+AAAA4QEAABMAAAAAAAAAAAAAAAAAAAAAAFtDb250ZW50X1R5cGVzXS54bWxQ&#10;SwECLQAUAAYACAAAACEAOP0h/9YAAACUAQAACwAAAAAAAAAAAAAAAAAvAQAAX3JlbHMvLnJlbHNQ&#10;SwECLQAUAAYACAAAACEAHQS3vu8HAADcIwAADgAAAAAAAAAAAAAAAAAuAgAAZHJzL2Uyb0RvYy54&#10;bWxQSwECLQAUAAYACAAAACEAE29N89wAAAAHAQAADwAAAAAAAAAAAAAAAABJCgAAZHJzL2Rvd25y&#10;ZXYueG1sUEsFBgAAAAAEAAQA8wAAAFILAAAAAA==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UJxAAAANwAAAAPAAAAZHJzL2Rvd25yZXYueG1sRI9Ra8JA&#10;EITfC/0Pxxb6Vi9WkRI9xRaSWgoWoz9gya1JMLcXsleN/74nCH0cZuYbZrEaXKvO1Evj2cB4lIAi&#10;Lr1tuDJw2Gcvb6AkIFtsPZOBKwmslo8PC0ytv/COzkWoVISwpGigDqFLtZayJocy8h1x9I6+dxii&#10;7Ctte7xEuGv1a5LMtMOG40KNHX3UVJ6KX2cgl9nkS3T3k71/59tDLs1nVlyNeX4a1nNQgYbwH763&#10;N9bAdDyB25l4BPTyDwAA//8DAFBLAQItABQABgAIAAAAIQDb4fbL7gAAAIUBAAATAAAAAAAAAAAA&#10;AAAAAAAAAABbQ29udGVudF9UeXBlc10ueG1sUEsBAi0AFAAGAAgAAAAhAFr0LFu/AAAAFQEAAAsA&#10;AAAAAAAAAAAAAAAAHwEAAF9yZWxzLy5yZWxzUEsBAi0AFAAGAAgAAAAhADKHdQnEAAAA3A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0sxgAAANwAAAAPAAAAZHJzL2Rvd25yZXYueG1sRI9Ba8JA&#10;FITvgv9heYI33ShBNM1GQovoxdLaQnt8ZF+T1OzbkF1N/PfdguBxmJlvmHQ7mEZcqXO1ZQWLeQSC&#10;uLC65lLB58dutgbhPLLGxjIpuJGDbTYepZho2/M7XU++FAHCLkEFlfdtIqUrKjLo5rYlDt6P7Qz6&#10;ILtS6g77ADeNXEbRShqsOSxU2NJzRcX5dDEKfr9fXs/7PO6PX7fWbXR+vORvG6WmkyF/AuFp8I/w&#10;vX3QCuJFDP9nwhGQ2R8AAAD//wMAUEsBAi0AFAAGAAgAAAAhANvh9svuAAAAhQEAABMAAAAAAAAA&#10;AAAAAAAAAAAAAFtDb250ZW50X1R5cGVzXS54bWxQSwECLQAUAAYACAAAACEAWvQsW78AAAAVAQAA&#10;CwAAAAAAAAAAAAAAAAAfAQAAX3JlbHMvLnJlbHNQSwECLQAUAAYACAAAACEAdShtLMYAAADcAAAA&#10;DwAAAAAAAAAAAAAAAAAHAgAAZHJzL2Rvd25yZXYueG1sUEsFBgAAAAADAAMAtwAAAPoCAAAAAA==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t confirmed</w:t>
            </w:r>
          </w:p>
          <w:p w:rsidRPr="00610261" w:rsidR="00E808F3" w:rsidP="005F4037" w:rsidRDefault="00E808F3" w14:paraId="6DE599AF" w14:textId="217DD29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E808F3" w:rsidTr="00A22717" w14:paraId="1BBA0A6B" w14:textId="77777777">
        <w:trPr>
          <w:trHeight w:val="1296" w:hRule="exact"/>
        </w:trPr>
        <w:tc>
          <w:tcPr>
            <w:tcW w:w="8940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808F3" w:rsidP="005F4037" w:rsidRDefault="00E808F3" w14:paraId="396024FA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  <w:p w:rsidRPr="00610261" w:rsidR="00E808F3" w:rsidP="0098674E" w:rsidRDefault="00E808F3" w14:paraId="5669240F" w14:textId="77777777">
            <w:pPr>
              <w:ind w:left="833" w:right="3880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’m sorry, I must have the wrong phone number. Thank you.</w:t>
            </w:r>
          </w:p>
          <w:p w:rsidRPr="00610261" w:rsidR="00E808F3" w:rsidP="005F4037" w:rsidRDefault="00E808F3" w14:paraId="1A9931DD" w14:textId="77777777">
            <w:pPr>
              <w:ind w:left="1283" w:right="158"/>
              <w:rPr>
                <w:rFonts w:hAnsi="Lucida Sans" w:eastAsia="Lucida Sans" w:cs="Lucida Sans"/>
                <w:i/>
                <w:sz w:val="15"/>
              </w:rPr>
            </w:pPr>
          </w:p>
          <w:p w:rsidRPr="00610261" w:rsidR="00E808F3" w:rsidP="005F4037" w:rsidRDefault="00E808F3" w14:paraId="5185F94E" w14:textId="0F605F49">
            <w:pPr>
              <w:ind w:left="833" w:right="158"/>
              <w:rPr>
                <w:rFonts w:hAnsi="Lucida Sans" w:eastAsia="Lucida Sans" w:cs="Lucida Sans"/>
                <w:i/>
                <w:sz w:val="15"/>
              </w:rPr>
            </w:pPr>
            <w:r w:rsidRPr="00610261">
              <w:rPr>
                <w:rFonts w:hAnsi="Lucida Sans" w:eastAsia="Lucida Sans" w:cs="Lucida Sans"/>
                <w:i/>
                <w:sz w:val="15"/>
              </w:rPr>
              <w:t>End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all. Re-attemp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with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correct</w:t>
            </w:r>
            <w:r w:rsidRPr="00610261">
              <w:rPr>
                <w:rFonts w:hAnsi="Lucida Sans" w:eastAsia="Lucida Sans" w:cs="Lucida Sans"/>
                <w:i/>
                <w:spacing w:val="-8"/>
                <w:sz w:val="15"/>
              </w:rPr>
              <w:t xml:space="preserve"> </w:t>
            </w:r>
            <w:r w:rsidRPr="00610261">
              <w:rPr>
                <w:rFonts w:hAnsi="Lucida Sans" w:eastAsia="Lucida Sans" w:cs="Lucida Sans"/>
                <w:i/>
                <w:sz w:val="15"/>
              </w:rPr>
              <w:t>phone number.</w:t>
            </w:r>
            <w:r w:rsidRPr="00610261" w:rsidR="00FB551C">
              <w:rPr>
                <w:rFonts w:hAnsi="Lucida Sans" w:eastAsia="Lucida Sans" w:cs="Lucida Sans"/>
                <w:i/>
                <w:sz w:val="15"/>
              </w:rPr>
              <w:t xml:space="preserve"> Reset the call start time.</w:t>
            </w:r>
          </w:p>
        </w:tc>
      </w:tr>
    </w:tbl>
    <w:p w:rsidRPr="00610261" w:rsidR="00E808F3" w:rsidP="00E808F3" w:rsidRDefault="00E808F3" w14:paraId="4B2E76A0" w14:textId="77777777">
      <w:pPr>
        <w:rPr>
          <w:rFonts w:ascii="Arial Black" w:hAnsi="Arial Black"/>
          <w:b/>
          <w:bCs/>
          <w:sz w:val="15"/>
          <w:szCs w:val="15"/>
        </w:rPr>
      </w:pPr>
    </w:p>
    <w:p w:rsidRPr="00610261" w:rsidR="00E808F3" w:rsidP="00A31308" w:rsidRDefault="00E808F3" w14:paraId="5089A41A" w14:textId="77777777">
      <w:pPr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ab/>
      </w:r>
      <w:r w:rsidRPr="00610261">
        <w:rPr>
          <w:rFonts w:ascii="Arial Black" w:hAnsi="Arial Black"/>
          <w:b/>
          <w:bCs/>
          <w:sz w:val="15"/>
          <w:szCs w:val="15"/>
        </w:rPr>
        <w:tab/>
        <w:t xml:space="preserve">End call  </w:t>
      </w:r>
    </w:p>
    <w:p w:rsidRPr="00610261" w:rsidR="00E808F3" w:rsidP="00E808F3" w:rsidRDefault="00E808F3" w14:paraId="4B695A54" w14:textId="77777777"/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E808F3" w:rsidTr="0032678A" w14:paraId="770B1E54" w14:textId="77777777">
        <w:trPr>
          <w:trHeight w:val="864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23BB1D09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5C55B7E9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E808F3" w:rsidP="005F4037" w:rsidRDefault="00E808F3" w14:paraId="5F7D5716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E808F3" w:rsidP="005F4037" w:rsidRDefault="00E808F3" w14:paraId="6682C0FB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editId="4DB981CD" wp14:anchorId="3C7CD69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41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418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22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5" style="position:absolute;margin-left:79.3pt;margin-top:9.45pt;width:76.05pt;height:12.95pt;z-index:251643392" coordsize="9659,1644" o:spid="_x0000_s1026" w14:anchorId="7EFC28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efWZw0AAGJIAAAOAAAAZHJzL2Uyb0RvYy54bWzsXO2O28YV/V+g70Do&#10;Zwt7xW9S8Dow7CQIkLZBwz4AV+KuhEgiS3K9dp++585wqBnqXolR6hQtHCMrSryaOXPP3Pk4d8Q3&#10;33w67L2PVdvt6uP9wn+9XHjVcV1vdsen+8U/iu9eZQuv68vjptzXx+p+8bnqFt+8/eMf3rw0qyqo&#10;t/V+U7UeCjl2q5fmfrHt+2Z1d9ett9Wh7F7XTXXEzce6PZQ93rZPd5u2fEHph/1dsFwmdy91u2na&#10;el11HT79oG8u3qryHx+rdf+3x8eu6r39/QLYevW3VX8f6O/d2zfl6qktm+1uPcAob0BxKHdHVDoW&#10;9aHsS++53Z0Vddit27qrH/vX6/pwVz8+7taVagNa4y8nrfm+rZ8b1Zan1ctTM7oJrp346eZi13/9&#10;+FPr7Tb3i8iPF96xPIAkVa9HH8A9L83TClbft83PzU/t8MGTfkct/vTYHugVbfE+Kcd+Hh1bfeq9&#10;NT7MkzjPgoW3xi0/iaJElVyu1luwc/at9fbbi9+7M5XeEbYRykuDLtSdvNT9Ni/9vC2bSjm/o/aP&#10;XkqMl75rq4o6pueH2k/KjpxE7uiaH+v1Lx38BZTWHXrTwcZ7ePlLvYGzy+e+Vl1njiOjPAxz8OQ6&#10;cnQIPPrc9d9XtWKk/Phj1+sOvsGV6p6bgeICwfB42KOv//mVt/SSPE/VnyEgRjPfmP3pziuW3ouX&#10;pqq16OmjDYi1ivLzMPL8JD8zC40ZilJGWy+Is2mFkbG6jAs+0HUSrojHBaZsXKm/ZHGlxoxwkRGL&#10;C+OYVZjor9yYEa6Mx+W7vvfTZcIC823nKysWme/6H9BynkqbgMIPBHAuAag24MHZDCgrHpxLQrpE&#10;ceS8Ke2+zULhJwI4lwX0sowHZ9OgrFhwgUsEwMUsuMAmogikMHB5QLUxCy6weVBWPDiXCIDjaQ1s&#10;IopAiIXA5QHVhjw4mwdlxYNziUiXfsR7ziaiCISACF0eRHChzYMMLnSJSNOY73OhTUQRCgERujzI&#10;4GweLoBziQA4fuANbSKKUAiI0OVBBmfzIIOLXCLSNPFZWiObiCISAiJyeUC1fEBENg/Kiu1zkUsE&#10;wPF9LrKJKCIhICKXB1TLDyWRzYOy4sG5RABcxnvOJqKIhICIXR7EQTi2eZAH4dglAuD4oSS2iSgQ&#10;Nex0H7s8oFp++optHpQV67nYJUIGZxNRxEJAYEFhz9NqPgdrZ4uR2OZBnvUTlwgRXGITUSRCQCQu&#10;D+JKKbF5kJdKiUuEDM4mokDUsLQmLg+oNmdniMTmQVmxtCYuEQDHB0RiE1HAiAWXujz4ecRPX6nN&#10;g7JiwaUuEQDHDyVY61rLzFQIiNTlAdXyAZHaPCgrHpxLBMDxg3BqE1GkQkCkLg+olqc1tXlQViy4&#10;zCVCnL4ym4giEwKC9oTWqtrPY5/tc5nNg7LiwblEiBN/ZhNRZEJAZC4PMjibhwvgXCLEJVNmE1Fk&#10;QkDkLg8iuNzmQQaXu0TI2xubiCIXAiJ3eRCHEtrJjrs4eSjJXSJkcDYRRS4ERO7ygGr57Wpu86Cs&#10;xj6H/faT2VGXW7PJXn86DrtsXHklCWBLtbFv6o40jgJUQP8o1FyEImBFW3LBGK4hY7VRumoMqGSM&#10;DSPpDdeKhl6hzZUKc90cblWl57NKp80SmWObMwcMbV+U+byWBkNTsRWYUzot8an0cF5TadGtzOc1&#10;lZbBZI4F7BwwtDBV5vOaGg1NxSJvTum0eKPSseyaZT40FQuhOea0wKHSsTSZZT40FYuFWeZDUzF9&#10;zzGnaZnAYEKdZT40FVPcHHOauqh0TDqzzIemZvOaSsM7lY6BeU7pWLlq83lNhbCizZ2m6hAfBqcW&#10;mvhUDW8XHtTwB0JUrpqypzHNXHov9wsS/bzt/YL0Ovr8UH+silpZ9Cf5NkA86Dad7u+P53bQerSZ&#10;uWleG6swLaoCublpXrUR5it40bTS3DOv2kYTYxxn7plXbYPJAOUEFwGRwAYjlSwQAZGAddUopT3R&#10;dSvadcywwiwLq8vYU1quw+qyF1JaN8Pqsj9TWjbD6go1o9llmo3ZqdcYZsyrZuhkl1xkybQhwOb5&#10;UvcyHgkwYF62G/yLDeplO83WoGWLHcRwf81u6EjXzIZKIWNcAmesTGAa1673dVfpL1K4q0XDGPc0&#10;XFhphGP93W6/hzHFohoN/GWshoGu3u82dJPude3Tw/t9630skWp779O/AZpj1rRd/6HsttpO3SKz&#10;coVc13GjrrZVufl2uO7L3V5fK8cO2RRKoFBmqls91JvPSKa0tc7sIROJi23d/mvhvSCrd7/o/vlc&#10;ttXC2/9wREIo9yPSuHr1JopTUoBb+86Dfac8rlHU/aJfYDlHl+97nTp8btrd0xY1+coPx/odkjiP&#10;O0q2qGyPRjW8QU5KZ9FUpmpMqI0JJQSonXZTUeMm3cg96stWSslOylnFz0gsJbmfkBJBkeynQaTd&#10;b1J1QRqF5BWVYYqSpY4m9AiTqst8yl/Ql5Er0d89JewiEiTpq0FoOqZOa/1XUnXAoj1L9Kh8nqeX&#10;yE5G7j+Qq8t8cpnjE+PPyB884pvB1eT57Bj7Fak61JV5qkIVLKc0HIbwcTOlUnVU9cQGtNv77RRF&#10;nWg8FYXZfiwKXSRDSkzDt9N+7iaPELGwMOONZalMHQPL3eChRsgAY+86wUKkjEUpIw4W3G01EbBS&#10;FhaWYWNZKlHHwDpL1PlQnRhck0QdrDhgkzxd5ocxi4y2ZydoKk/HYXPdT7B4bLb/lRWLzWUgi4OQ&#10;x2ZToNN0HDaXAxmbTYKIjULLZjQOfRYbk6VjsAXTEBA4dbN0qcApRs8JNj42mSQdh81lQYyDwGZB&#10;DITAZSGLQz4SaEt96m8qR8dgm+bopBh1c3RkxfW3SYoOscD7jUnRcdhcFkS/QQU4tVT0G2Yuh1M/&#10;5GOBydBx2FwWUCvkJmYMCW0WlBXnt0mCTpwLmAQdg22aoJOmAzdBJ84HLgvob/yEwOTnOGwuC/BI&#10;xvrNzc+J2FwWML7xYy9pLqdYUOk5BttZek7gdJKegxXH6SQ7B2y835jsHIfNZUH1cq6/TbJzQpxO&#10;knPiGBLbI5JOznHYXBZkbDYLyorz2yQ3J/Y3JjfHYJvm5qT+5ubm7P6GDcpXVViSs7+qwpJn/v9U&#10;YdIPxlzILXIjhSfJjdhz0Nb3pCZqRQg3aaulNjeo63TbqBvabNiRGRXC3DSv2gjjFsq6rATRwVgY&#10;XZaVoqVWaq9Y0VbhaoWq/dTEy9ijQSq6YkbOvF7YkBTylRygtBYt3Lrumrje3DRykk2G9m9kxIJr&#10;bEXQlBTMywCi5SxaZ7rmDN20QXDEVX3MkbccFeyd+o/24CjHMdur1N+orCl//w9rW7/LwWssCs7U&#10;HBVtX07NybHTUgrKl1NzpF3ZDWqOymSPkE+yia0nDInsq2qOuAh11sc4rMMtpYyNOsKtE+wMLHvJ&#10;KMLCgOPs/YV1u71gnKvm5Djx6TO4XDWHrLjV51TNkXY7t6k5gMVjc3awZMVic/dO4qqd5o/Tbkcd&#10;umbopPnD4kDkE33qVJpI6JmaIyhNt6k5eYQjpgynrppDVpzfpmqOpNDdpuaI2GwWcPJKwOayIOqa&#10;t6k5ecTHgqvmkBXntzM1R9jB3qbm5NBJOU5dNYesWGyTWJDU89vUHClOXTVHitMzNUdQmm5Tc6Tx&#10;zVVzpPFtctpaVOhuU3OkqcpVc8iK4zSaxII0h96m5kjYXDVHwnam5gjK5m1qjhQLrpojxcK5msMr&#10;6bepOdIY4h61lsaQMzVHmBduU3OksddVc+yxF0vyr2qOpFl8VXMkz3xVc84Oj11Rc8xW3ZwWkuQc&#10;s/M3dmarbl4HvWGQES6fdzL7/mtijVaHpjVeUDsGEeiqNjVISqOdaYR5tcUp/TNsJRFwkozWQ4y8&#10;Ygowr7ogzJdXBaxBALrsuEFLmnrErW3KqLlrXo0ypFFdRh4NgtkVJxj17cyhhiu47zcIOVlK/74K&#10;Oa9/1XMGhF/Q0w5QCzk/7o6Vp47FDBLO+6P+8Tzk45/17+e9Y/1+i7P0lSqs+NzgF/NaFXW+Qm9m&#10;/aoee2Hd7ZATUzWXK6PtAJY6uYRdsVbszEEdOrJGv6n36OJ+sQdqpUubQzvUtwYTkqtHVc+cl/P9&#10;BPtPuuVogI5UKPewL3JgjhpIPhvOpv0e+h2tGSzaVdg7HKqswZei3Tqg9XvSHlyhXVaIvzztpyN5&#10;b980u/UK/w9PGMHV2bMzrj+JBd/qn+mopX6ay2FWGYey/eW5eYWHoWB43j3s9rv+s3qwCxxHoI4f&#10;f9qtaVCgN9ZjOOgYj+5Nu0P5VIWvm+MTha0x019CYO7W6tDkOI686xocgDeDiGt+R2+dGh/2u8Yc&#10;cKXroW04BTp5AAvjHv1wlw/1+vlQHXv9tJq22qOZ9bHb7poOR09X1eGh2twv2h82CI81npTTY4DD&#10;6dJjr4Xnrm+rfo0DuuXqEQdt/w7senAabyjQJ5zUBH081jwlZXw0SxzFPglhlH+K8YNcXYMZ/vxl&#10;mtPBBnXwU19fHAYpsad6NzsMKlQah7oELDXkqAfZqHzI8NAdelKO/V5ZnR4N9PbfAAAA//8DAFBL&#10;AwQKAAAAAAAAACEAJ4O9KCoDAAAqAwAAFAAAAGRycy9tZWRpYS9pbWFnZTEucG5niVBORw0KGgoA&#10;AAANSUhEUgAAABAAAAAQCAYAAAAf8/9hAAAABmJLR0QA/wD/AP+gvaeTAAAACXBIWXMAAA7EAAAO&#10;xAGVKw4bAAACyklEQVQ4jX2TTUycZRDHf/O8yy5Nd4NdunRxE1gpH2rjxV2g6Rou1giJ8SKafsTq&#10;wcQDp0avjZcmTaPeNBKv9WBMtLUmwgFIvdSV4q2ARS3lxHbZZcNHl3ffj3k8ECjVxv9pJpn5ZfKf&#10;Gcnl+/l97o65ePHj0SNHki+J44gBMDxFBlSpba7f/ezq1e8GT55UefX0a3T39H5x/Hj3GIAIWGsp&#10;P3xIEASICADpdDtOJMJuKqysLH+9ND//ofT19SXOnb9QMY4TBahW1sg8287rw8PEDx9GNzex8TjT&#10;09MsLCySTreDCFY1+Hb8y7YI9XrCD/wogU9lbY3R0bfIZDII4DiGrUqZF068yNDQEIVCgfGvxmlN&#10;tSEiEe/QoWcidcB1G+zU6/T358nlXqapqQmAWDRKWhQRIZvtxBjDmbNnuHbtG5Ktrajqrl+uu4Pr&#10;7pDP55n9bRZjDMYYPN/H9zx830dEqNVqJOJxUkeP4u64e7bC30tLdHZ00NX1HIVXCpRKJX65dYu1&#10;cplGo4GqEoYhiUSC7p5uent7WJy/i/E8awDuLczTHIsyMz0DQCqVIhqLcXlsjDs/TzyxyOKvRZLJ&#10;JH/+sYh7cNu1Wo1ThVNYa5mcmODG9z9w+t0LZEbeeAKQy+dYX1/fzyN7wWyxiIhw8+ZPDA4OMDwy&#10;sn8DeyqtlrDWUrx9++Bp7Wr5/n0mJyYZGOinpaWFIAj2i6y1BEFIsjXJ6uoqM1NT/wUAfHrlCuVy&#10;mWq1iud5uK7L9vYjwjBkbm6OarXKJ5cu4fv+Y0DUiwZACLC1tcUH773Pj9dvsL39iI2NDSqVCvV6&#10;nZUHDzj79jusLC/v9aqqNiSbzTaLtdfFMnxwGhGh7dgxHMfZ/4t/acrT8E3p6uzEsbYrFPkIy/PW&#10;Pv0PH4OxYO+J6uch8pf0dHSgxiCRSExVm1VV/g9gjLGq2hBV16jyD87fNaXcNZz9AAAAAElFTkSu&#10;QmCCUEsDBBQABgAIAAAAIQBh2cKB4AAAAAkBAAAPAAAAZHJzL2Rvd25yZXYueG1sTI9NS8NAEIbv&#10;gv9hGcGb3cR+GGM2pRT1VAq2Qultmp0modndkN0m6b93POltXubhnWey5Wga0VPna2cVxJMIBNnC&#10;6dqWCr73H08JCB/QamycJQU38rDM7+8yTLUb7Bf1u1AKLrE+RQVVCG0qpS8qMugnriXLu7PrDAaO&#10;XSl1hwOXm0Y+R9FCGqwtX6iwpXVFxWV3NQo+BxxW0/i931zO69txP98eNjEp9fgwrt5ABBrDHwy/&#10;+qwOOTud3NVqLxrO82TBKA/JKwgGpnH0AuKkYDZLQOaZ/P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TefWZw0AAGJIAAAOAAAAAAAAAAAAAAAAADoCAABk&#10;cnMvZTJvRG9jLnhtbFBLAQItAAoAAAAAAAAAIQAng70oKgMAACoDAAAUAAAAAAAAAAAAAAAAAM0P&#10;AABkcnMvbWVkaWEvaW1hZ2UxLnBuZ1BLAQItABQABgAIAAAAIQBh2cKB4AAAAAkBAAAPAAAAAAAA&#10;AAAAAAAAACkTAABkcnMvZG93bnJldi54bWxQSwECLQAUAAYACAAAACEAqiYOvrwAAAAhAQAAGQAA&#10;AAAAAAAAAAAAAAA2FAAAZHJzL19yZWxzL2Uyb0RvYy54bWwucmVsc1BLBQYAAAAABgAGAHwBAAAp&#10;FQAAAAA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VywQAAANwAAAAPAAAAZHJzL2Rvd25yZXYueG1sRI9Bi8Iw&#10;FITvgv8hvAVvmipStWsUEcW9eLD6A94mz7Zs81KaqPXfbwTB4zAz3zDLdWdrcafWV44VjEcJCGLt&#10;TMWFgst5P5yD8AHZYO2YFDzJw3rV7y0xM+7BJ7rnoRARwj5DBWUITSal1yVZ9CPXEEfv6lqLIcq2&#10;kKbFR4TbWk6SJJUWK44LJTa0LUn/5TerIKQ3OuCCfnO98fq6Pe40zxKlBl/d5htEoC58wu/2j1Ew&#10;HafwOhOPgFz9AwAA//8DAFBLAQItABQABgAIAAAAIQDb4fbL7gAAAIUBAAATAAAAAAAAAAAAAAAA&#10;AAAAAABbQ29udGVudF9UeXBlc10ueG1sUEsBAi0AFAAGAAgAAAAhAFr0LFu/AAAAFQEAAAsAAAAA&#10;AAAAAAAAAAAAHwEAAF9yZWxzLy5yZWxzUEsBAi0AFAAGAAgAAAAhAHQndXLBAAAA3AAAAA8AAAAA&#10;AAAAAAAAAAAABwIAAGRycy9kb3ducmV2LnhtbFBLBQYAAAAAAwADALcAAAD1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69wgAAANwAAAAPAAAAZHJzL2Rvd25yZXYueG1sRE/LisIw&#10;FN0L/kO4ghvRtL4YOkYRQZ2FgjrzAZfm2habm9LEts7XTxYDLg/nvdp0phQN1a6wrCCeRCCIU6sL&#10;zhT8fO/HHyCcR9ZYWiYFL3KwWfd7K0y0bflKzc1nIoSwS1BB7n2VSOnSnAy6ia2IA3e3tUEfYJ1J&#10;XWMbwk0pp1G0lAYLDg05VrTLKX3cnkbBdXZvLuTa+He5PSzS0/E0OsdOqeGg236C8NT5t/jf/aUV&#10;zOOwNpwJR0Cu/wAAAP//AwBQSwECLQAUAAYACAAAACEA2+H2y+4AAACFAQAAEwAAAAAAAAAAAAAA&#10;AAAAAAAAW0NvbnRlbnRfVHlwZXNdLnhtbFBLAQItABQABgAIAAAAIQBa9CxbvwAAABUBAAALAAAA&#10;AAAAAAAAAAAAAB8BAABfcmVscy8ucmVsc1BLAQItABQABgAIAAAAIQBI9A69wgAAANwAAAAPAAAA&#10;AAAAAAAAAAAAAAcCAABkcnMvZG93bnJldi54bWxQSwUGAAAAAAMAAwC3AAAA9gIAAAAA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bRxgAAANwAAAAPAAAAZHJzL2Rvd25yZXYueG1sRI9Ba8JA&#10;FITvhf6H5RV6qxulSpq6ilgKigcxVqS3R/aZBLNvQ3Y10V/vCoLHYWa+YcbTzlTiTI0rLSvo9yIQ&#10;xJnVJecK/ra/HzEI55E1VpZJwYUcTCevL2NMtG15Q+fU5yJA2CWooPC+TqR0WUEGXc/WxME72Mag&#10;D7LJpW6wDXBTyUEUjaTBksNCgTXNC8qO6ckouK7nq2W7322Wvk6H/7G8Dpl+lHp/62bfIDx1/hl+&#10;tBdawWf/C+5nwhGQkxsAAAD//wMAUEsBAi0AFAAGAAgAAAAhANvh9svuAAAAhQEAABMAAAAAAAAA&#10;AAAAAAAAAAAAAFtDb250ZW50X1R5cGVzXS54bWxQSwECLQAUAAYACAAAACEAWvQsW78AAAAVAQAA&#10;CwAAAAAAAAAAAAAAAAAfAQAAX3JlbHMvLnJlbHNQSwECLQAUAAYACAAAACEAnAP20c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+GxAAAANwAAAAPAAAAZHJzL2Rvd25yZXYueG1sRE9Na8JA&#10;EL0L/odlCr2IbmqLSOomSGlVeihNFLxOs9MkNjsbslsT/717EDw+3vcqHUwjztS52rKCp1kEgriw&#10;uuZSwWH/MV2CcB5ZY2OZFFzIQZqMRyuMte05o3PuSxFC2MWooPK+jaV0RUUG3cy2xIH7tZ1BH2BX&#10;St1hH8JNI+dRtJAGaw4NFbb0VlHxl/8bBd8u67/0hT9P2Xr7s3nOjpPN+1apx4dh/QrC0+Dv4pt7&#10;pxW8zMP8cCYcAZlcAQAA//8DAFBLAQItABQABgAIAAAAIQDb4fbL7gAAAIUBAAATAAAAAAAAAAAA&#10;AAAAAAAAAABbQ29udGVudF9UeXBlc10ueG1sUEsBAi0AFAAGAAgAAAAhAFr0LFu/AAAAFQEAAAsA&#10;AAAAAAAAAAAAAAAAHwEAAF9yZWxzLy5yZWxzUEsBAi0AFAAGAAgAAAAhAIgc74bEAAAA3AAAAA8A&#10;AAAAAAAAAAAAAAAABwIAAGRycy9kb3ducmV2LnhtbFBLBQYAAAAAAwADALcAAAD4AgAAAAA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QIwQAAANwAAAAPAAAAZHJzL2Rvd25yZXYueG1sRI/disIw&#10;FITvF3yHcATv1rQiKtVYRBT0wgV/HuDQHJtqc1KaqPXtzcLCXg4z8w2zyDtbiye1vnKsIB0mIIgL&#10;pysuFVzO2+8ZCB+QNdaOScGbPOTL3tcCM+1efKTnKZQiQthnqMCE0GRS+sKQRT90DXH0rq61GKJs&#10;S6lbfEW4reUoSSbSYsVxwWBDa0PF/fSwCuxmf+m28lYePFnjpog/uwqVGvS71RxEoC78h//aO61g&#10;PErh90w8AnL5AQAA//8DAFBLAQItABQABgAIAAAAIQDb4fbL7gAAAIUBAAATAAAAAAAAAAAAAAAA&#10;AAAAAABbQ29udGVudF9UeXBlc10ueG1sUEsBAi0AFAAGAAgAAAAhAFr0LFu/AAAAFQEAAAsAAAAA&#10;AAAAAAAAAAAAHwEAAF9yZWxzLy5yZWxzUEsBAi0AFAAGAAgAAAAhANiLFAjBAAAA3AAAAA8AAAAA&#10;AAAAAAAAAAAABwIAAGRycy9kb3ducmV2LnhtbFBLBQYAAAAAAwADALcAAAD1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8owwAAANwAAAAPAAAAZHJzL2Rvd25yZXYueG1sRI9BawIx&#10;FITvgv8hPMGLaNZFRFajiFDa3lpb74/Nc7Ps5mVJUnftr28EocdhZr5hdofBtuJGPtSOFSwXGQji&#10;0umaKwXfXy/zDYgQkTW2jknBnQIc9uPRDgvtev6k2zlWIkE4FKjAxNgVUobSkMWwcB1x8q7OW4xJ&#10;+kpqj32C21bmWbaWFmtOCwY7Ohkqm/OPVdCsmu7dX14/ek9NZuL68pvPlkpNJ8NxCyLSEP/Dz/ab&#10;VrDKc3icSUdA7v8AAAD//wMAUEsBAi0AFAAGAAgAAAAhANvh9svuAAAAhQEAABMAAAAAAAAAAAAA&#10;AAAAAAAAAFtDb250ZW50X1R5cGVzXS54bWxQSwECLQAUAAYACAAAACEAWvQsW78AAAAVAQAACwAA&#10;AAAAAAAAAAAAAAAfAQAAX3JlbHMvLnJlbHNQSwECLQAUAAYACAAAACEA/YyvKMMAAADcAAAADwAA&#10;AAAAAAAAAAAAAAAHAgAAZHJzL2Rvd25yZXYueG1sUEsFBgAAAAADAAMAtwAAAPcCAAAAAA=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E808F3" w:rsidP="005F4037" w:rsidRDefault="00E808F3" w14:paraId="41323CCB" w14:textId="0B3E6089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</w:p>
          <w:p w:rsidRPr="00610261" w:rsidR="00E808F3" w:rsidP="005F4037" w:rsidRDefault="00E808F3" w14:paraId="3F5308E5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6F89082A" w14:textId="77777777"/>
        </w:tc>
      </w:tr>
      <w:tr w:rsidRPr="00610261" w:rsidR="00E808F3" w:rsidTr="00AA2A09" w14:paraId="3BC221F1" w14:textId="77777777">
        <w:trPr>
          <w:trHeight w:val="1296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E808F3" w:rsidP="005F4037" w:rsidRDefault="00E808F3" w14:paraId="00976C17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4C1A4D4D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E808F3" w:rsidP="005F4037" w:rsidRDefault="00E808F3" w14:paraId="28145D7D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editId="60B582CB" wp14:anchorId="3D20ADDB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11125</wp:posOffset>
                      </wp:positionV>
                      <wp:extent cx="2212848" cy="450850"/>
                      <wp:effectExtent l="0" t="0" r="16510" b="25400"/>
                      <wp:wrapNone/>
                      <wp:docPr id="42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pt;margin-top:8.75pt;width:174.25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IQUwcAAHogAAAOAAAAZHJzL2Uyb0RvYy54bWysWm1v2zYQ/j5g/0HQxw2NRb0rqFMM7ToM&#10;6LYC5X6AIsuxMVnSJCVO9+t3dxKdY0rKxDAUsOzw0fHhPbzjkezbd8+nxnuqh/HYtVtf3AS+V7dV&#10;tzu2D1v/T/nxTe5741S2u7Lp2nrrf61H/93d99+9Pfe3ddgdumZXDx4Yacfbc7/1D9PU3242Y3Wo&#10;T+V40/V1C437bjiVE/wcHja7oTyD9VOzCYMg3Zy7YdcPXVWPI/z1w9zo35H9/b6upj/2+7GevGbr&#10;A7eJPgf6vMfPzd3b8vZhKPvDsVpolP+Bxak8ttDpxdSHciq9x+H4janTsRq6sdtPN1V32nT7/bGq&#10;aQwwGhG8Gs2XQ9nXNBZwzthf3DT+f2ar358+D95xt/XjMPK9tjyBSB+HukaXeyJEB5378RZwX/rP&#10;Aw5x7D911V8jNGy0FvwxAsa7P//W7cBM+Th15JTn/XDCN2G43jP5/uvF9/Xz5FXwxzAUYR7DbKmg&#10;LU6CPCFxNuWtert6HKdf6o4slU+fxmnWbgffyPO7hb0EnfenBmT88Y0XeGlRZPSxaH2BCQX7YePJ&#10;wDt7UZyrCXEBhQpEtqK0EF6YBt/AwHVzl2CLQAdPiCB/3WWsYOvMEgVDZrGFWapAZCtMRWpklikY&#10;2CKQmRk43sVnhYIhs9zCTOgCQK+hkZrgChDKzA1m4StyhVlQroKETs2SCl0FkDM30+MyEMpCT1ci&#10;C4LQTI9LIUEuCz1dCug4MdPjWhDKTC/U1QB6iZFeyNWQoTUgdDGgY3NEYDa5hAShLPR0NYCeWdyQ&#10;qyFDW1SEuhjQcWD0XsjFIJSFnq5GFojY7D2uhgxtoRHpYljpRVyMFXqRroYI4nTOeK8zT8TlkJEt&#10;NiJdDTs/rsYaP10O5GeefRHXQ0a24Ih0Oez8uBwr/GJdD+Rnnn4xF0TGtuiIdT2gZ3N0xFwOQpmn&#10;X6zrAfwyc3KJuSAytoVHrOsBPZuTS8zlIJSFn64H8jPrG3NBZGyLD1j0eaqHns25OeFyEMrML9H1&#10;QH7mYiDhgsjEFh+Jrod1aUu4HCtLW6LrscKPCyITW3wkuh7Qs7kqSLgchDL7L9X1sPNLuSASkpB5&#10;cUt1Paz1VMrlWCmoUl2PFX5cEJna4iPV9YCezfGRcjkIZfGfrgfyM8dHygWRqS0+Ml0P6LkwLm8Z&#10;l4NQZn6ZrgfyM+eXjAsiAWTWN9P1iLIgMvPjchDKwk/XA/hZ8nPGBZGZLT4yXQ/o2RwfGZeDUGZ+&#10;sGHg+Qr5mfXNuSAyt8VHrusBPWdG/+VcDkJZ+Ol6ID9zfZBzQWRui49c18POj8uxxk/Xw1pe5VwP&#10;mdvCo9DlsNIruBor9ApdDmtxWnA5ZGGLjkJXw06Pi7FGT1fDWtoXXA1Z2IKj0MWAjs3BUXAxCGWe&#10;fAL2yTw6gJ85uYiA6yHhPUt6EYEuCHRuzi8i4IoQzMZR1wQSqrkAFAEXBTjaQkQEuirWHC0CLstK&#10;ksaDBO5H+4lGwJUBjrY4gbMJzSJ0bl7nhLZHJ5jFj99u0s2FlhBcGSns2/RX+3To3FxLC8GVIdgL&#10;Rzg/elAnROVBHRpVz+1yagTfvBLPKgM6qeq7EU+oJMxHOIaSEW6jwASg8IjJAobuEZw5gUEhBINf&#10;XUyjswieuMFhRhG8cILjlh/hsFd3IYNbcIK7jTRchgp7WRfruENF65HbUHHDSHC3oeL+DeGw8XIh&#10;g9spgrsNFXc3CIdtiYt13GwQ3G2oyTJUKNpdrGMpjtahhnaCL0OFktYJvgwVKkwXONaNSCZzGyqW&#10;cQR3GypWVQiHcsiFDBY5BHcbKhYdCIdqwcU6FgEEdxsqLsoEdxsqrZGIx6XNhQ4tWPMLbsMVuHrQ&#10;C67J6ZKdIAMzSnPCXBLsAFcwry9fBt+Dy5d7fKe87csJ87L66p23Ph3Eewe4T8KlD1tO3VMtO8JM&#10;L1cIwFhJ8wJoWgMwXfipRvXsuTW67ADyqlE9ZxBUHuAcOtK3Yub5pZyh3lfP2Q6s5WBH8VZt6jlj&#10;cDEFkLoBUY3quYDmCbQOimLcSl+1BbCZ1zVruGG8Sj+CXS7B1j0BsLnTdafOswE7XRfoBbeu9gvu&#10;Zfooz6rn7GGOdBwKTEkVz8qWeiqbi29gbqtAVgj1vCAXZ2NJOceXQqinQi7qgU0V6wqhnhfkPB2u&#10;IsU8u67jLhzXe16m/bWhzPPmqm+WTq85G6pcnDdBsa7eBfY6KqumG+vZ85imqBa85CtMc+xKsu0+&#10;HpuGUlrTYhbLMANjyhq75rjDRvoxPNy/bwbvqYQb6fcC/y3aarB+GKcP5XiYcdQ0p8uhe2x31Muh&#10;Lnc/L9+n8tjM3yk3LVezeBs7X9/ed7uvcDM7dPMFOFzYw5dDN/zje2e4/N7649+P5VD7XvNrC7fL&#10;hYjxZHyiH3GS4R3SwFvueUvZVmBq608+lNL49f0037A/9sPx4QA9CfJD2/0EN8L7I17c0tXxzGr5&#10;ARfc5N/lMh5v0PlvQr38l4G7fwEAAP//AwBQSwMEFAAGAAgAAAAhAG9NGFXcAAAACQEAAA8AAABk&#10;cnMvZG93bnJldi54bWxMj81OwzAQhO9IvIO1SNyoA1IaK8SpaEXFmdALNzde8kO8DrHTpjw9ywlu&#10;M9rR7DfFZnGDOOEUOk8a7lcJCKTa244aDYe3/Z0CEaIhawZPqOGCATbl9VVhcuvP9IqnKjaCSyjk&#10;RkMb45hLGeoWnQkrPyLx7cNPzkS2UyPtZM5c7gb5kCRr6UxH/KE1I+5arD+r2Wmo+jlk20xVl/fv&#10;Xf+y7Z/3X3jQ+vZmeXoEEXGJf2H4xWd0KJnp6GeyQQzsU8VbIossBcGBNFmzOGpQKgVZFvL/gvIH&#10;AAD//wMAUEsBAi0AFAAGAAgAAAAhALaDOJL+AAAA4QEAABMAAAAAAAAAAAAAAAAAAAAAAFtDb250&#10;ZW50X1R5cGVzXS54bWxQSwECLQAUAAYACAAAACEAOP0h/9YAAACUAQAACwAAAAAAAAAAAAAAAAAv&#10;AQAAX3JlbHMvLnJlbHNQSwECLQAUAAYACAAAACEAFn5SEFMHAAB6IAAADgAAAAAAAAAAAAAAAAAu&#10;AgAAZHJzL2Uyb0RvYy54bWxQSwECLQAUAAYACAAAACEAb00YVdwAAAAJAQAADwAAAAAAAAAAAAAA&#10;AACtCQAAZHJzL2Rvd25yZXYueG1sUEsFBgAAAAAEAAQA8wAAALYKAAAAAA==&#10;" w14:anchorId="6D28230A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E808F3" w:rsidP="005F4037" w:rsidRDefault="00E808F3" w14:paraId="30535389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E808F3" w:rsidP="005F4037" w:rsidRDefault="00E808F3" w14:paraId="07B8816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4C49A6C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408F45D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5377B32E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3221D6A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E808F3" w:rsidP="005F4037" w:rsidRDefault="00E808F3" w14:paraId="125AAD97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E808F3" w:rsidTr="005F4037" w14:paraId="1821E771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808F3" w:rsidP="005F4037" w:rsidRDefault="00E808F3" w14:paraId="219CFB36" w14:textId="72C7AA4D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E808F3" w:rsidP="005F4037" w:rsidRDefault="00E808F3" w14:paraId="1E5E063C" w14:textId="7303C5C9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A60AD1" w:rsidRDefault="00A60AD1" w14:paraId="7DF9A6A4" w14:textId="77777777">
      <w:pPr>
        <w:rPr>
          <w:rFonts w:ascii="Arial Black" w:hAnsi="Arial Black"/>
          <w:b/>
          <w:bCs/>
        </w:rPr>
      </w:pPr>
    </w:p>
    <w:p w:rsidRPr="00610261" w:rsidR="00A22717" w:rsidRDefault="00A22717" w14:paraId="2E01A297" w14:textId="77777777">
      <w:pPr>
        <w:rPr>
          <w:rFonts w:ascii="Arial Black" w:hAnsi="Arial Black"/>
          <w:b/>
          <w:bCs/>
        </w:rPr>
        <w:sectPr w:rsidRPr="00610261" w:rsidR="00A22717" w:rsidSect="00F154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10" w:right="418" w:bottom="475" w:left="418" w:header="576" w:footer="288" w:gutter="0"/>
          <w:cols w:space="720"/>
        </w:sectPr>
      </w:pPr>
    </w:p>
    <w:p w:rsidRPr="00610261" w:rsidR="00397279" w:rsidP="004F5F73" w:rsidRDefault="00D0102A" w14:paraId="67F80D55" w14:textId="615B0B6E">
      <w:pPr>
        <w:ind w:left="720"/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lastRenderedPageBreak/>
        <w:t xml:space="preserve">Will Not </w:t>
      </w:r>
      <w:r w:rsidRPr="00610261" w:rsidR="00327065">
        <w:rPr>
          <w:rFonts w:ascii="Arial Black" w:hAnsi="Arial Black"/>
          <w:b/>
          <w:bCs/>
        </w:rPr>
        <w:t>Verify Name and/or DOB</w:t>
      </w:r>
    </w:p>
    <w:p w:rsidRPr="00610261" w:rsidR="00397279" w:rsidRDefault="00397279" w14:paraId="3B659A37" w14:textId="32FEAF41">
      <w:pPr>
        <w:rPr>
          <w:rFonts w:ascii="Arial Black" w:hAnsi="Arial Black"/>
          <w:b/>
          <w:bCs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C93743" w:rsidTr="005F4037" w14:paraId="45573A48" w14:textId="77777777">
        <w:trPr>
          <w:trHeight w:val="1074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C93743" w:rsidP="005F4037" w:rsidRDefault="00C93743" w14:paraId="6E9F692F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editId="53AA8E42" wp14:anchorId="781FF813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48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483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4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48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48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49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1" style="position:absolute;margin-left:266.2pt;margin-top:12.1pt;width:7.9pt;height:23.85pt;z-index:251646464" coordsize="100584,303158" o:spid="_x0000_s1026" w14:anchorId="285438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uwWQw8AABlhAAAOAAAAZHJzL2Uyb0RvYy54bWzsXe2u2kgS/b/SvoPF&#10;z10lFxtjA8rNaJRMRiPN7kY77AP4grmgAcza3Nxkn35PdblNf1T7kgnJJlkiJTa46D5dp7/q0EVe&#10;/PB+t43elXWzqfa3g/j5cBCV+0W13Ozvbwf/mr95NhlEzbHYL4tttS9vBx/KZvDDyz//6cXjYVYm&#10;1braLss6QiH7ZvZ4uB2sj8fD7OamWazLXdE8rw7lHg9XVb0rjnhZ398s6+IRpe+2N8lwmN08VvXy&#10;UFeLsmnw7mt+OHipyl+tysXxH6tVUx6j7e0A2I7q31r9e0f/3rx8Uczu6+Kw3ixaGMUfQLErNntU&#10;2hX1ujgW0UO98YrabRZ11VSr4/NFtbupVqvNolRtQGviodOan+vq4aDacj97vD90boJrHT/94WIX&#10;f3/3to42y9tBOokH0b7YgSRVb0RvwD2Ph/sZrH6uD78d3tbtG/f8ilr8flXv6Iq2RO+VYz90ji3f&#10;H6MF3oyHw/EkHUQLPBoNR/F4wo5frMGO96nF+qfez93oSm8IWwele9Fh7lqW2C0bCQ1j8tDGX6vF&#10;7w2aqQo/NZwLbSuL7h7/Vi3hqeLhWCneP9YL8XCaJ64XsukEwwU+ipNR3vZNwxkZmkEejPMxuS/o&#10;Boyk5tRZmk/rLL+ti0Op+mBD3aBz6Ui79E1dljQ+o5FC9XhQdtRXyKWN6U/jCZk1sHnSk6ZP0IXQ&#10;7mLWdavOI7gxPVLMFg/N8eeyUj2zePdrc1QfvF/iTjG9bLv6HJPCarfFmP/rs2gY5cM8jVSVrb02&#10;w9hgs7/cRPNh9BjFXCVGfFcU6DGKipNxOo7ApEZ9MoTvusLYbC2VhwFjlJcPMxnaWJsRtFSGlmkb&#10;1coeaLk2RGE90NBNLWjjiei1qTYjaBMZWmwzQJWmsttikwS2E/0W20TkmHxEdLHJwzxOAvhsGlBv&#10;HMJnMsF2Mj6bDepuMj6TjHmcBfDZXMRJmg8D/jPpYDsRX2IzEsSXmHzMk9CosNlAveOpjC8x+WA7&#10;GZ/NSD6Ea6Qxm5h8zJPA0EhsNlDvMMBvYvLBdjI+m5HgwE1MPuZJYHyMbDbUhCL7D8uaOa9g4olE&#10;fCObkeCcNzL5mI8C42Nks9GHz+SD7WR8NiN5PBqK/I5MPuajwPgY2WyAtzgO+M/kg+1EfKnNSB6n&#10;UxFfavIxTwPjI7XZQL2h8ZGafLCdjM9mJIzP5GOOWVdc1VKbDdQbml9Skw+2k/HZjORxksj+M/mY&#10;p4HxMbbZwLybBJbdsckH24n4xjYjwfExNvmYjwPjY2yzgXpD24KxyQfbdfiw2es2L8Va72cW7/ft&#10;hgZ3UUEx11BtRw9VQ9vqOVqMDeN81O6OYEW7n4Axqifj/CxjcEPGWJN549VfNC21ylzvXJ8wR09S&#10;5tOzSqeFiMyxgJwDhtYFZX5eS2maJnOOGkBEP3aaNZX5eU2lSUyZn9dUmlPIHHPBOU1N26ZiaJ5l&#10;3jYVI+UccxoABAYd1zBnD7X9skYE7sbe9SBC7H1Hnylmh+JI3VnfRo+Ib2hbv+Yrvb+r3pXzSlkc&#10;qVdPMCOh2jjTKE8G271pmLuG+rG+HlR5CLW4PBVyAb5+rK9sFjNTWI3a1urH+spmXBgwskv0Q301&#10;jbo4Tj/UVzZCfEi4sB3rK6ptZL9R67J+o5iWIqpQdxYNR19bP8DvZPYEeqKHzJ7wREz7B5jF6Nl9&#10;zfRI16AW26op+ZPUl1Rc3HUq6otGJNhU283yzWa7pc7U1Pd3r7Z19K4gbUj9UXNnsT2sC353gs1g&#10;i6q1VsVbxWzVlLqvqFjdAKUecIBLukEzu6uWHxDs1hULUBDMcLOu6v8MokeIT7eD5t8PRV0Oou0v&#10;ewTs0zilTcZRvUjHOe3Ia/PJnfmk2C9Q1O3gOMASQLevjqxwPRzqzf0aNcWqYfvqR8gVqw3FwlA3&#10;NKr2BTSDly8Om8UMf1ulCXeeePC0IodPHR+oLazq7c4qY1fUvz8cnkEUA3ebu812c/ygBD4gJ1D7&#10;d283C5IU6IWpQ6D3sGiF51RthP6E9mkz/hCmmc1CCTvRvnq1xkJZ/tgcMDWRa05v1XX1uC6LJRjg&#10;zmiXckMvLSB3281Bdye6b5sM7zv6nOA11v5eV4uHXbk/sphZl1u0vto3682hAeWzcndXLm8H9S9L&#10;BYg67eKfwI0W4v5Yl8cFenwxW6Hzte+jy3cPFOITSML/0aKLFqJOogtcpmSobv7V4tehZtElohug&#10;BlAeUa0AA2jahEB3Y4ZmXOsNNQejX2rA7S1e8nD6AvoWFk7uVyd9Sy25l9e3prxGIyDK1cRr6Fsp&#10;VgDlatzw3KJdbc5qH6NvxekIe21UqXrQSZICp50kxfoWV9mnb6VjFUhp1KfCsC3oCqM4JaY41C/P&#10;3hjnMXQVCRrc05XG+pZflBujjGOlgfjQ7BCFzERoToQyzCjC871mBSgqPvGh+foWxyc+Nlffgp0I&#10;ztO3EDBK6CR9S8Bn09DFTwI+k4kufhJKtNmA/iYTSxuqE7Osbwml2VygP0EuMwbLqdvFJh1sJ/rP&#10;07empA/67FJYccLH+paPL7GjRdSbBYaFq2/BTsZnM0LQZHwmH62+JeCz2eDxKPrP1bdC45b2pewX&#10;pSaH8Zl8tPqWj8/Tt9I04D9H3yI70X+evhXnov8kfUvAZ7MBz02VfumPD3wBcuovbCfjsxnJh4k8&#10;PiR9S8Bns0H1JvL4GJl8sJ2Iz9W38IWd6D+KRU/jg/UtH5+nb40mmYzP0bfITsZnM5IP0RGk8UvB&#10;r4FP6VsCPpsN+GUyCuAz5yu2k/HZjOTDMemX/vySmny0+paPz9O3Rnmg/zn6FtmJ+Dx9K7B+SPqW&#10;gM9mA37Jc9l/jr5FdjI+mxHo5/L6Njb5mI+V/ivgs9now2fywXYivgzRmDH/QR+U8VEAfOp/mdJ/&#10;fXwkdhil9eDL7H1V0H+ZzQj0c3nPl1njA98uQv8V8NlsYP3g77/8+S8z+WA72X82I9CnA/hMPuZZ&#10;YH9F6o3lv+D6kZt8AF9o/chtRoL4cpOPea70X99/uc1Gz/oLQeXUX9iu8x8ioqv+GxKuaaMGCemq&#10;/3r6//9C/w1/v4D5gWganyd1t/rhHNMex779ujvNZlQ6ZqGzzDG5kDkmhXPMaawr8wtL3ZgvlNSN&#10;KykgJyW71VrpOerFJMIoTwZa/2wNKfiBIeb61lI/11e2o9mIzHieUjoLK+a2GS0hZ5i1dXZfAulC&#10;9JXrxASNsvgYTLBGNuraqUvQV7MkgGNn6If6ykYUkKE+XHqtWuyaT12GvnJZIyx+KEt3WP1QX9mI&#10;viGFUb/iT5sfQtULqnW71px1NfrK1bUU9hvRaTtU128U03fjsEKg0ecq6iyqgf1+12Yehx+j0Fua&#10;IH0ZNBnjgAYNDUt0l7R7boJlRmrj66JZs5qvHlFLixkOVu6X6o703p/a+2Ox2fK9FiD1MbVvS8Un&#10;1F9AIkW3dyVS1b0vLZHmQ4ro0U/VnpIJ1Go0DQZSSLtO96kCKR0AVBWq3mGIS8beTAmkXGOvPqqE&#10;KmyXGfKpLHPfiDbBbB35xaFlxr5WnSKSgJmbRiWP+iV5O/gQMGcDHwCG2cAChvBRAoYJls304T8f&#10;mKeNphOKHQWXOdoo2Uk+86RRnFqSsAnSqIDOZoB25KRcSOhMEthORGcTQcBkdCYPfPBPQGfTgFrT&#10;EDqTCbaT0DmyaLDDCbKoj85XRVXUKPjOVUVhJ6KzyVCHciRmhUN/AjqbCMWpzKyriYbQ2WTk8TAT&#10;mRWO/PnoBEU0wKyniJJiJhToBrQBdIIgKhRmE8G9XXnQm+bOGxW0x7Lmk8AMLMihAjqbCOAKzXWO&#10;GmrOwtdgm/ZICLekI2XfX7ANutHWTziwhG5IQRwuUgzXnqrhvoq6QiFcu8np7PSuX1/b6IaDaMSj&#10;vN/VT/WVrTiaQs1PG6HaPqMWVX8g0Tax34i8RMFGf32t1RPQXZ/q1n9MqGFFClZAkak/rVsss8A5&#10;hW8zTDilTxnJTXxrnrBBhzPTwvh0mJ0VRt1epUZdMHkqno5SPmpnHIgw8sieyqDKIOOqPfzXmkGF&#10;lcoNn9QAunT4pFIjOHzK+DCe4VD69oEP8+hheYkASsrGMMV3PmHydAbVJKVwoEMdiqDIDEq5X569&#10;VQkmYpj7FD5h4hdlb1LiJAjN3LuzmQjN3qfgO0I5B8jcup+dQRXE5kRRQb95YdRlM6gmOOsh0hqb&#10;TMB5sBOdF9tsBDOUpBMmPrWxzUWc5PguR8Zn0sF2Ij4nlAriE0IpoRd7sVSuTpgIw8KJpchOxucO&#10;jMtmUGGgyf5zoimyk/HZjAQHrhBOCf7z4il4TsbnxFNkJ+KjTZEbskhznhBQSfhsNlTPC+Czx0cY&#10;nz0+Lp1BhfIC+JzxATvRf+4JkwtnUAXHh3PCJDg+UpuRS2dQBecXJ4OK7GT/OePjwhlUkySw7Don&#10;TMhOxOedMAlkVUsnTPz52cugCq5vzgkTa327BvX/V0F9UL+4ZlB9xgwq/WW6jsf1lVWJawZV64f2&#10;aMM1g0olYn1XogqlrODvN5RBhT0b6xBv2wwq7KohnFBDSAa6ZlDNPi2DKmOt1hRdoIV89xlUU2jQ&#10;jr7FP3h0eX0LR6tbfStXXddwNR1d+XozqPKxCqQ06pC+RWbYZ/OZLfPEgRum4NtJ6aC5GTWem0E1&#10;we/hIBL1oTn6FsxEaE6EEjrDbQaMrG/5rfROCbTxiY/N1bc4PhFKdOP3wAl44ZiAwAIOeJhqAHQr&#10;jp8EfCYTbCc6z9G3Lp1BlU8pO07g1smgIjsRn6dvhTKULNH37AyqPAsMC0/fCoyLxGYknKFk8nF+&#10;BlVw2Lr6VmjcfuYMqhwH6kV+HX2L7ER+PX3rshlU+MWmAD6TD+irsJPxOfrWhTOosin9ApQwPpwz&#10;A2Qn4nP1rQtnUGUTygAS8Dn6FtnJ+OzxcekMqmxCv8Aj4bMXD7KT8bmrx2UzqLJJoP85+hbZifg8&#10;fSuwfkj6lr8aefoWPCf7z9G3yE7G546Py2ZQhfGZy7nqATK+z5xBFcTnZFAF/feZM6hy/v7L3x84&#10;GVRkJ/KbOePjwhlUwfXDyaAKrh+fOYMquP46GVTWvvmq/171X/pJtG9A/w1q15TxiiNU1wwq/t0w&#10;9WNhWE+vGVSn39B+4vggHwz88hlUiOH7ThleU6jUL9FdU6i+lh9CM89Gqnv8/j5+hYqOOar/K4B+&#10;4N98jXvzfzR4+V8AAAD//wMAUEsDBAoAAAAAAAAAIQArML3+fAAAAHwAAAAUAAAAZHJzL21lZGlh&#10;L2ltYWdlMS5wbmeJUE5HDQoaCgAAAA1JSERSAAAAEAAAABAIBgAAAB/z/2EAAAAGYktHRAD/AP8A&#10;/6C9p5MAAAAJcEhZcwAADsQAAA7EAZUrDhsAAAAcSURBVDiNY5SQkGCgBDBRpHvUgFEDRg0YRAYA&#10;AGkPAGjGuTIrAAAAAElFTkSuQmCCUEsDBBQABgAIAAAAIQDeUBoj4QAAAAkBAAAPAAAAZHJzL2Rv&#10;d25yZXYueG1sTI/BaoNAEIbvhb7DMoXemlWjbWpdQwhtTyHQpBBy2+hEJe6suBs1b9/pqb3NMB//&#10;fH+2nEwrBuxdY0lBOAtAIBW2bKhS8L3/eFqAcF5TqVtLqOCGDpb5/V2m09KO9IXDzleCQ8ilWkHt&#10;fZdK6YoajXYz2yHx7Wx7oz2vfSXLXo8cbloZBcGzNLoh/lDrDtc1Fpfd1Sj4HPW4mofvw+ZyXt+O&#10;+2R72ISo1OPDtHoD4XHyfzD86rM65Ox0slcqnWgVJPMoZlRBFEcgGEjiBQ8nBS/hK8g8k/8b5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VrsFkMPAAAZYQAA&#10;DgAAAAAAAAAAAAAAAAA6AgAAZHJzL2Uyb0RvYy54bWxQSwECLQAKAAAAAAAAACEAKzC9/nwAAAB8&#10;AAAAFAAAAAAAAAAAAAAAAACpEQAAZHJzL21lZGlhL2ltYWdlMS5wbmdQSwECLQAUAAYACAAAACEA&#10;3lAaI+EAAAAJAQAADwAAAAAAAAAAAAAAAABXEgAAZHJzL2Rvd25yZXYueG1sUEsBAi0AFAAGAAgA&#10;AAAhAKomDr68AAAAIQEAABkAAAAAAAAAAAAAAAAAZRMAAGRycy9fcmVscy9lMm9Eb2MueG1sLnJl&#10;bHNQSwUGAAAAAAYABgB8AQAAWBQAAAAA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JvxwAAANwAAAAPAAAAZHJzL2Rvd25yZXYueG1sRI/dasJA&#10;FITvC77DcoTelLqplSKpq0hBsIh/acDb0+wxiWbPhuw2xj69Wyh4OczMN8xk1plKtNS40rKCl0EE&#10;gjizuuRcQfq1eB6DcB5ZY2WZFFzJwWzae5hgrO2F99QmPhcBwi5GBYX3dSylywoy6Aa2Jg7e0TYG&#10;fZBNLnWDlwA3lRxG0Zs0WHJYKLCmj4Kyc/JjFKwPq1ZuT5vv3Wd6WA1/d5Kfkq1Sj/1u/g7CU+fv&#10;4f/2UisYjV/h70w4AnJ6AwAA//8DAFBLAQItABQABgAIAAAAIQDb4fbL7gAAAIUBAAATAAAAAAAA&#10;AAAAAAAAAAAAAABbQ29udGVudF9UeXBlc10ueG1sUEsBAi0AFAAGAAgAAAAhAFr0LFu/AAAAFQEA&#10;AAsAAAAAAAAAAAAAAAAAHwEAAF9yZWxzLy5yZWxzUEsBAi0AFAAGAAgAAAAhAEX1Em/HAAAA3AAA&#10;AA8AAAAAAAAAAAAAAAAABwIAAGRycy9kb3ducmV2LnhtbFBLBQYAAAAAAwADALcAAAD7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XgxwAAANwAAAAPAAAAZHJzL2Rvd25yZXYueG1sRI9Pa8JA&#10;FMTvBb/D8gre6qZFxKauIoLFP1TatBdvj+wziWbfxt3VpH76bqHQ4zAzv2Ems87U4krOV5YVPA4S&#10;EMS51RUXCr4+lw9jED4ga6wtk4Jv8jCb9u4mmGrb8gdds1CICGGfooIyhCaV0uclGfQD2xBH72Cd&#10;wRClK6R22Ea4qeVTkoykwYrjQokNLUrKT9nFKDi3t83zbf22dfvjq5Zu977LfKFU/76bv4AI1IX/&#10;8F97pRUMx0P4PROPgJz+AAAA//8DAFBLAQItABQABgAIAAAAIQDb4fbL7gAAAIUBAAATAAAAAAAA&#10;AAAAAAAAAAAAAABbQ29udGVudF9UeXBlc10ueG1sUEsBAi0AFAAGAAgAAAAhAFr0LFu/AAAAFQEA&#10;AAsAAAAAAAAAAAAAAAAAHwEAAF9yZWxzLy5yZWxzUEsBAi0AFAAGAAgAAAAhAEESleD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1hxQAAANwAAAAPAAAAZHJzL2Rvd25yZXYueG1sRI9RS8NA&#10;EITfhf6HYwu+2YtaQ0l7La2QqBQUY3/AktsmwdxeyJ5t+u97guDjMDPfMKvN6Dp1okFazwbuZwko&#10;4srblmsDh6/8bgFKArLFzjMZuJDAZj25WWFm/Zk/6VSGWkUIS4YGmhD6TGupGnIoM98TR+/oB4ch&#10;yqHWdsBzhLtOPyRJqh22HBca7Om5oeq7/HEGCkkf30T3H/luX7wfCmlf8vJizO103C5BBRrDf/iv&#10;/WoNzBdP8HsmHgG9vgIAAP//AwBQSwECLQAUAAYACAAAACEA2+H2y+4AAACFAQAAEwAAAAAAAAAA&#10;AAAAAAAAAAAAW0NvbnRlbnRfVHlwZXNdLnhtbFBLAQItABQABgAIAAAAIQBa9CxbvwAAABUBAAAL&#10;AAAAAAAAAAAAAAAAAB8BAABfcmVscy8ucmVsc1BLAQItABQABgAIAAAAIQA6KN1hxQAAANwAAAAP&#10;AAAAAAAAAAAAAAAAAAcCAABkcnMvZG93bnJldi54bWxQSwUGAAAAAAMAAwC3AAAA+Q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NHxAAAANwAAAAPAAAAZHJzL2Rvd25yZXYueG1sRI9Bi8Iw&#10;FITvC/6H8ARva6qIaDVKUUQvLrsq6PHRPNtq81KaaOu/NwsLexxm5htmvmxNKZ5Uu8KygkE/AkGc&#10;Wl1wpuB03HxOQDiPrLG0TApe5GC56HzMMda24R96HnwmAoRdjApy76tYSpfmZND1bUUcvKutDfog&#10;60zqGpsAN6UcRtFYGiw4LORY0Sqn9H54GAW3y/rrvk1Gzf78qtxUJ/tH8j1VqtdtkxkIT63/D/+1&#10;d1rBaDKG3zPhCMjFGwAA//8DAFBLAQItABQABgAIAAAAIQDb4fbL7gAAAIUBAAATAAAAAAAAAAAA&#10;AAAAAAAAAABbQ29udGVudF9UeXBlc10ueG1sUEsBAi0AFAAGAAgAAAAhAFr0LFu/AAAAFQEAAAsA&#10;AAAAAAAAAAAAAAAAHwEAAF9yZWxzLy5yZWxzUEsBAi0AFAAGAAgAAAAhAAK8w0fEAAAA3AAAAA8A&#10;AAAAAAAAAAAAAAAABwIAAGRycy9kb3ducmV2LnhtbFBLBQYAAAAAAwADALcAAAD4AgAAAAA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AewwAAANwAAAAPAAAAZHJzL2Rvd25yZXYueG1sRE9Na8JA&#10;EL0X/A/LCL0U3ShFJLqKCIJFrDYKXsfsmESzsyG7xrS/3j0IPT7e93TemlI0VLvCsoJBPwJBnFpd&#10;cKbgeFj1xiCcR9ZYWiYFv+RgPuu8TTHW9sE/1CQ+EyGEXYwKcu+rWEqX5mTQ9W1FHLiLrQ36AOtM&#10;6hofIdyUchhFI2mw4NCQY0XLnNJbcjcKtqdNI3fX7/P+63jaDP/2kj+SnVLv3XYxAeGp9f/il3ut&#10;FXyOw9pwJhwBOXsCAAD//wMAUEsBAi0AFAAGAAgAAAAhANvh9svuAAAAhQEAABMAAAAAAAAAAAAA&#10;AAAAAAAAAFtDb250ZW50X1R5cGVzXS54bWxQSwECLQAUAAYACAAAACEAWvQsW78AAAAVAQAACwAA&#10;AAAAAAAAAAAAAAAfAQAAX3JlbHMvLnJlbHNQSwECLQAUAAYACAAAACEAS1GAHsMAAADcAAAADwAA&#10;AAAAAAAAAAAAAAAHAgAAZHJzL2Rvd25yZXYueG1sUEsFBgAAAAADAAMAtwAAAPc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p+xwAAANwAAAAPAAAAZHJzL2Rvd25yZXYueG1sRI9Ba8JA&#10;FITvhf6H5RW81U1FRKOrlEKlKpUavfT2yL4mabNv093VpP56VxB6HGbmG2a26EwtTuR8ZVnBUz8B&#10;QZxbXXGh4LB/fRyD8AFZY22ZFPyRh8X8/m6GqbYt7+iUhUJECPsUFZQhNKmUPi/JoO/bhjh6X9YZ&#10;DFG6QmqHbYSbWg6SZCQNVhwXSmzopaT8JzsaBb/teT05r9437vN7qaXbfmwzXyjVe+iepyACdeE/&#10;fGu/aQXD8QSuZ+IRkPMLAAAA//8DAFBLAQItABQABgAIAAAAIQDb4fbL7gAAAIUBAAATAAAAAAAA&#10;AAAAAAAAAAAAAABbQ29udGVudF9UeXBlc10ueG1sUEsBAi0AFAAGAAgAAAAhAFr0LFu/AAAAFQEA&#10;AAsAAAAAAAAAAAAAAAAAHwEAAF9yZWxzLy5yZWxzUEsBAi0AFAAGAAgAAAAhAK8TOn7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gkwgAAANwAAAAPAAAAZHJzL2Rvd25yZXYueG1sRE/NasJA&#10;EL4XfIdlBG91Yy1iU1fRQtIWQTH1AYbsNAlmZ0Nmq/Htu4dCjx/f/2ozuFZdqZfGs4HZNAFFXHrb&#10;cGXg/JU9LkFJQLbYeiYDdxLYrEcPK0ytv/GJrkWoVAxhSdFAHUKXai1lTQ5l6jviyH373mGIsK+0&#10;7fEWw12rn5JkoR02HBtq7OitpvJS/DgDuSzmn6K7Y7bb54dzLs17VtyNmYyH7SuoQEP4F/+5P6yB&#10;55c4P56JR0CvfwEAAP//AwBQSwECLQAUAAYACAAAACEA2+H2y+4AAACFAQAAEwAAAAAAAAAAAAAA&#10;AAAAAAAAW0NvbnRlbnRfVHlwZXNdLnhtbFBLAQItABQABgAIAAAAIQBa9CxbvwAAABUBAAALAAAA&#10;AAAAAAAAAAAAAB8BAABfcmVscy8ucmVsc1BLAQItABQABgAIAAAAIQCvhugkwgAAANwAAAAPAAAA&#10;AAAAAAAAAAAAAAcCAABkcnMvZG93bnJldi54bWxQSwUGAAAAAAMAAwC3AAAA9gIAAAAA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C93743" w:rsidP="005F4037" w:rsidRDefault="00C93743" w14:paraId="74931706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C93743" w:rsidP="005F4037" w:rsidRDefault="00C93743" w14:paraId="49E73132" w14:textId="70DD3698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825FA3" w:rsidTr="0074677C" w14:paraId="26E6AC8D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825FA3" w:rsidP="00825FA3" w:rsidRDefault="00825FA3" w14:paraId="4F695A2A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17B4D228" w14:textId="2C56A746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825FA3" w:rsidP="00825FA3" w:rsidRDefault="00825FA3" w14:paraId="7A45B634" w14:textId="0EEEF44B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825FA3" w:rsidP="00825FA3" w:rsidRDefault="00825FA3" w14:paraId="74E44B91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7533FE12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editId="51205CE2" wp14:anchorId="62AEAD2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7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style="position:absolute;margin-left:13.2pt;margin-top:2.3pt;width:7.9pt;height:31.4pt;z-index:251704832" coordsize="100330,398780" o:spid="_x0000_s1026" w14:anchorId="5DB7F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3fOgoAAHNPAAAOAAAAZHJzL2Uyb0RvYy54bWzsXNtu48gRfQ+QfyD0mGBHvImUhPEsgp2d&#10;QYBNssAyH0BLlCVEEhWStjz79TnVzZa6qGqZ65UnyYB+MCmz3H26TldfDqv1/vvn3dZ7Kqp6U+7v&#10;RsE7f+QV+0W53Owf7kb/zD59Nx15dZPvl/m23Bd3oy9FPfr+wx//8P54mBdhuS63y6LyUMi+nh8P&#10;d6N10xzm43G9WBe7vH5XHoo9Hq7Kapc3+Fg9jJdVfkTpu+049P1kfCyr5aEqF0Vd468f9cPRB1X+&#10;alUsmn+sVnXReNu7EbA16nelft/T7/GH9/n8ocoP682ihZG/AsUu3+xR6amoj3mTe4/V5qKo3WZR&#10;lXW5at4tyt24XK02i0K1Aa0J/E5rPlfl40G15WF+fDic3ATXdvz06mIXf3/6ufI2y7tRko68fb4D&#10;R6paD5/hnOPhYQ6bz9Xhl8PPVfuHB/2J2vu8qnZ0RUu8Z+XWLye3Fs+Nt8AfA9+PIjh/gUfRbJpO&#10;W7cv1uDm4r8W6x+v/t/YVDombCcopw8nzKZd6IGsXdNvpF2zTrtmt2rXDCS1dIUxuOtJl/hvTrYQ&#10;7vW5R9e/r0f/ss4PhQqUmnpry3yKRmjmP1VFQWOIF8baScqMejT13frwU7n4V43OjS5lPaEPNWy8&#10;++PfyiUCI39sShXlfXq95Q59S+WbvpvPF49187koVfDkTz/VDR5j+FjiTt+00DM0YrXbYlD683ee&#10;76VBHHnJbDahdpC9MQuM2Z/GXuZ7Ry+IVUe3bUJjo4oK43DihdEk6BYVGTMUpYzWUmGxsWpxBbGI&#10;a2LMCFcs40qMTYtrGou4MEBpTyhcMBJxIdxtf/nJTMSF6DkVlk1lXAH3fRjPZiKwwHa+shKRBdz/&#10;qT+RoQU2AVkQOsBxAtzgbAaugOMkpL4v8xnYLGRB4gDHWQjjJJQ9Z9OgrETPhZwI6v8iqaFNRBa6&#10;woDzEMaRHAehzYOyksFxItzgbCKy0BELIefBGaShzYM7SkNOhBucTUQWOgKCZnEruMI4kD0X2Two&#10;K9FzESci9YNUpDWyicgiR0BEnIcwSiOxz0U2D8pKBseJSH0wJg28kU1EFjkCIuI8hFGSyOBsHpSV&#10;CC7mRKR+FIjgYpuILHYERMx5QLWBCC62eVBWMjhOROrHDnA2EVnsCIiY84AJK5XB2TwoKxkcJwKD&#10;sC97ziYiix0BMeE8oFq5z2GSPU83ykoEN+FEOGeIiU1ENnEExITzgGplWic2D8pKBseJSH3HzDqx&#10;icgmjoCYcB7c4Gwe3OASTkTqp/LcmthEZIkjIBLOgxNcYvNwBRwnIg0ieQ2X2ERkiSMgEs5DGE2n&#10;YkDQhu60xFFWIq0JJ8K5wExsIrLEERC05u4zQ6Q2D+4ZIuVEOMGlNhFZ6giIlPPgnFtTmwc+t2IF&#10;f1qj52uzbF8879t1O+68nLQPX20UDmVNG9wMrcXmN4toqY0iYEWrd4cxaidjtf9+0RiskDGWoH2K&#10;pqWlMlf7hxcLp8WeMld7yxfNaflF5lg49QETtg3FUqaXedtULC76mNOigcBguu9l3jY16tdUmlip&#10;dEyJfUqP26bG/Zoat03Ve7MX/U7TAYHBQN4HDA3QyrxfU2nIJHMMdn1Kp0FMmfdrKg0rZI4BoU/p&#10;FOjKnDVVe6gNwQqiX1fuq0Ye5L57qiKfH/KGItfcekdIVNgse2t9pb/vyqciK5VFQwGsnqNejCAa&#10;5dlgu2eGgW4PhvjW0jw314MqkIYilNdu0oHfPDZXbZb0M2vrPA0CphBz1YVhaEaVU9ME89BcbaNT&#10;O81Dc7WNAE47wzw0V20UYuxGfbhctWqxGz5NGeaqy4ow55G7lBTl9BYtFWGVXK2QVjsE66pR6/fr&#10;1bUcXjeCu6m660YBbQ9ghb3ENV+ZXviC443ZBYmLbVkXugKKATUVnYKBYsjSpPblp812C2PqmhQi&#10;0wm2pvSxLrebJT1UH6qH+x+2lfeUk8CuftomMLNDVTcf83qt7dQjMsvnULj3S3W3LvLlj+19k2+2&#10;+l5x3QpzpMWRulvP78vlF+hyVan1fLx/wM26rH4deUdo+Xej+t+PeVWMvO1f95AWZ0FMG6ZGfYgn&#10;KckJlf3k3n6S7xco6m7UjDCT0+0PjX5h8HioNg9r1BQoP+zLv0APXG1IuVPCoUbVfoC6qbG+vcyJ&#10;8bkjcwYqmpiYeTOZM4gT7Jk0e0bh/5/XOiOs4rwowFpX9bWzbIrp5LRGVkbiGhkxbC1q0+BmWife&#10;iwQiLnvtroxEXJ2lu2tHhiH21MieWmcEZ4nAmNaprERkb6p1usFhbD+19Ao4voO6rdYZhdh6Sl2N&#10;VgZncGQleu5Ntc4ohFgggWNap7KSwfFIcMuJNhF9tU5nkDKt0x2lb6p1RiF0R8lzTOtUVqLn3lTr&#10;jIKZL4OzeVBWMrhuQIQ31DqjYBrJ4FhAkJUI7k21zihIpyI4pnUqKxkcD4jbap2oNpbBsemBrGRw&#10;3fnhllonwMl9jmmdykoE96ZaJwWq6DmmdSorGVw3IG6pdbrB8YBAE0Rwb6p1OsExrdPtOdo5sbXS&#10;LbXOKPQnIq1M61RWsuc6AeF6mf4qrdM5QzCt0z1DvKnW6ZxbmdbJ51bsvQat0yXSDlqnyzOD1uny&#10;zKB1klQyaJ2D1jlond+c1nlOx/1auifeL3wV3TOJKM2DuqwfT/1B+pSyoGydoV+a5yB92tpz3zTP&#10;QfrEu+JXpXkO0id5zlYY+qZ5Oje2g/R58TqJCwyD9Ik+R/vB03uPvmmeg/QJz70qzdMp4A3SZzda&#10;O2meTs8N0mfXc500T+cMMUifyHEZ0jxp85QNaZ7drOAhzdMVG0Oap04q5VmQWLwjkIIhzVP5YUjz&#10;xGYD/WFI8/xvp3l+fekT0lFH+kR+EV6u3DrlE9uwVvsMJ/gqAL0MNFmfbSYtfa1DDI3UvNUwh+Pt&#10;bOLfcsLdRzoLDjSq9tin15Hmet5G0sEt3fFtE35aKAhjHI3C70AlqtuGtvSmzdZCcZ1UBh8nsiRg&#10;fH8rAuPpJFeA2Yk9bmBcZVDHBCVgTOyhA1uXHusccacqU9llLPFT20k+u0j8RNqchE045C6g4wyg&#10;VhwnxO9LQpHxfO4d2k5Ex4kgYDI6mwd9yl1Ax2lArbELnc2EtpPQdVI/ccJS7nCC/nmJjo5fWIk4&#10;ymuy71jup7YT0XEycMTSgc6mQud+Cug4EdfQ2VRcQcfJSAM/EZkVFNBLdJ1z7qjVxSyTQLWd5Ltu&#10;9qcLnXDSXUDHiUCtrqhgR921nYiOk+FkVjjqLqDjRKBW5yDciQrYGXRD6hEdjnEIB99e6hHoRlt/&#10;x/k9dEM6vocL+e18OE+fHqPvN7AXyufnfH9FUWrbmafm2p5rw4BEVtcP+Ok3xqj5WspL+1r5ulGL&#10;6voJsraJ143IS0Cul1bOPJzW6gXoXZ8aH/2WM2bsiFhtnyRL1E/rO2a2VSenT6fTVCv+b8+HqY0D&#10;vtlNZUW130JHXx1nf1aNO39X3of/AAAA//8DAFBLAwQUAAYACAAAACEA/PFTt90AAAAGAQAADwAA&#10;AGRycy9kb3ducmV2LnhtbEyOwUrDQBRF94L/MDzBnZ0kxigxk1KKuiqCrVC6e828JqGZNyEzTdK/&#10;d1zp8nIv555iOZtOjDS41rKCeBGBIK6sbrlW8L17f3gB4Tyyxs4yKbiSg2V5e1Ngru3EXzRufS0C&#10;hF2OChrv+1xKVzVk0C1sTxy6kx0M+hCHWuoBpwA3nUyiKJMGWw4PDfa0bqg6by9GwceE0+oxfhs3&#10;59P6etg9fe43MSl1fzevXkF4mv3fGH71gzqUweloL6yd6BQkWRqWCtIMRKjTJAFxVJA9pyDLQv7X&#10;L38AAAD//wMAUEsBAi0AFAAGAAgAAAAhALaDOJL+AAAA4QEAABMAAAAAAAAAAAAAAAAAAAAAAFtD&#10;b250ZW50X1R5cGVzXS54bWxQSwECLQAUAAYACAAAACEAOP0h/9YAAACUAQAACwAAAAAAAAAAAAAA&#10;AAAvAQAAX3JlbHMvLnJlbHNQSwECLQAUAAYACAAAACEA/Ixd3zoKAABzTwAADgAAAAAAAAAAAAAA&#10;AAAuAgAAZHJzL2Uyb0RvYy54bWxQSwECLQAUAAYACAAAACEA/PFTt90AAAAGAQAADwAAAAAAAAAA&#10;AAAAAACUDAAAZHJzL2Rvd25yZXYueG1sUEsFBgAAAAAEAAQA8wAAAJ4NAAAAAA==&#10;">
                      <v:group id="Group 68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group id="Group 69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pPwQAAANsAAAAPAAAAZHJzL2Rvd25yZXYueG1sRE/NasJA&#10;EL4LvsMyQm9m0xZsSV2lComWQktTH2DIjkkwOxsyW41v3z0IHj++/+V6dJ060yCtZwOPSQqKuPK2&#10;5drA4Tefv4KSgGyx80wGriSwXk0nS8ysv/APnctQqxjCkqGBJoQ+01qqhhxK4nviyB394DBEONTa&#10;DniJ4a7TT2m60A5bjg0N9rRtqDqVf85AIYvnD9H9d775LL4OhbS7vLwa8zAb399ABRrDXXxz762B&#10;l7g+fok/QK/+AQAA//8DAFBLAQItABQABgAIAAAAIQDb4fbL7gAAAIUBAAATAAAAAAAAAAAAAAAA&#10;AAAAAABbQ29udGVudF9UeXBlc10ueG1sUEsBAi0AFAAGAAgAAAAhAFr0LFu/AAAAFQEAAAsAAAAA&#10;AAAAAAAAAAAAHwEAAF9yZWxzLy5yZWxzUEsBAi0AFAAGAAgAAAAhAPotKk/BAAAA2wAAAA8AAAAA&#10;AAAAAAAAAAAABwIAAGRycy9kb3ducmV2LnhtbFBLBQYAAAAAAwADALcAAAD1AgAAAAA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/UxAAAANsAAAAPAAAAZHJzL2Rvd25yZXYueG1sRI9Ra8JA&#10;EITfC/6HYwt904sWtERPqULSSqGl0R+w5NYkmNsL2avGf98TCn0cZuYbZrUZXKsu1Evj2cB0koAi&#10;Lr1tuDJwPGTjF1ASkC22nsnAjQQ269HDClPrr/xNlyJUKkJYUjRQh9ClWktZk0OZ+I44eiffOwxR&#10;9pW2PV4j3LV6liRz7bDhuFBjR7uaynPx4wzkMn/ei+6+su1H/nnMpXnLipsxT4/D6xJUoCH8h//a&#10;79bAYgr3L/EH6PUvAAAA//8DAFBLAQItABQABgAIAAAAIQDb4fbL7gAAAIUBAAATAAAAAAAAAAAA&#10;AAAAAAAAAABbQ29udGVudF9UeXBlc10ueG1sUEsBAi0AFAAGAAgAAAAhAFr0LFu/AAAAFQEAAAsA&#10;AAAAAAAAAAAAAAAAHwEAAF9yZWxzLy5yZWxzUEsBAi0AFAAGAAgAAAAhAJVhj9TEAAAA2wAAAA8A&#10;AAAAAAAAAAAAAAAABwIAAGRycy9kb3ducmV2LnhtbFBLBQYAAAAAAwADALcAAAD4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GjxAAAANsAAAAPAAAAZHJzL2Rvd25yZXYueG1sRI9Ra8JA&#10;EITfC/0Pxxb6phctaImeokLSSqGl0R+w5NYkmNsL2avGf98TCn0cZuYbZrkeXKsu1Evj2cBknIAi&#10;Lr1tuDJwPGSjV1ASkC22nsnAjQTWq8eHJabWX/mbLkWoVISwpGigDqFLtZayJocy9h1x9E6+dxii&#10;7Ctte7xGuGv1NElm2mHDcaHGjnY1lefixxnIZfayF919ZduP/POYS/OWFTdjnp+GzQJUoCH8h//a&#10;79bAfAr3L/EH6NUvAAAA//8DAFBLAQItABQABgAIAAAAIQDb4fbL7gAAAIUBAAATAAAAAAAAAAAA&#10;AAAAAAAAAABbQ29udGVudF9UeXBlc10ueG1sUEsBAi0AFAAGAAgAAAAhAFr0LFu/AAAAFQEAAAsA&#10;AAAAAAAAAAAAAAAAHwEAAF9yZWxzLy5yZWxzUEsBAi0AFAAGAAgAAAAhAGWzEaPEAAAA2wAAAA8A&#10;AAAAAAAAAAAAAAAABwIAAGRycy9kb3ducmV2LnhtbFBLBQYAAAAAAwADALcAAAD4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JmxQAAANsAAAAPAAAAZHJzL2Rvd25yZXYueG1sRI9Ba8JA&#10;FITvBf/D8oTe6sa2aI1uQmgp9aJYFdrjI/tMotm3Ibua+O9dodDjMDPfMIu0N7W4UOsqywrGowgE&#10;cW51xYWC/e7z6Q2E88gaa8uk4EoO0mTwsMBY246/6bL1hQgQdjEqKL1vYildXpJBN7INcfAOtjXo&#10;g2wLqVvsAtzU8jmKJtJgxWGhxIbeS8pP27NRcPz9WJ++stdu9XNt3Exnq3O2mSn1OOyzOQhPvf8P&#10;/7WXWsH0Be5fwg+QyQ0AAP//AwBQSwECLQAUAAYACAAAACEA2+H2y+4AAACFAQAAEwAAAAAAAAAA&#10;AAAAAAAAAAAAW0NvbnRlbnRfVHlwZXNdLnhtbFBLAQItABQABgAIAAAAIQBa9CxbvwAAABUBAAAL&#10;AAAAAAAAAAAAAAAAAB8BAABfcmVscy8ucmVsc1BLAQItABQABgAIAAAAIQA7DfJmxQAAANsAAAAP&#10;AAAAAAAAAAAAAAAAAAcCAABkcnMvZG93bnJldi54bWxQSwUGAAAAAAMAAwC3AAAA+QIAAAAA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825FA3" w:rsidP="00825FA3" w:rsidRDefault="00825FA3" w14:paraId="66A6F73E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825FA3" w:rsidP="00825FA3" w:rsidRDefault="00825FA3" w14:paraId="2E67E55C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825FA3" w:rsidP="00825FA3" w:rsidRDefault="00825FA3" w14:paraId="17C620D8" w14:textId="71845156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C93743" w:rsidTr="00D0102A" w14:paraId="24AC7F16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736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C93743" w:rsidP="005F4037" w:rsidRDefault="00C93743" w14:paraId="7A766BE5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CE5CA7" w:rsidP="00CE5CA7" w:rsidRDefault="00C93743" w14:paraId="1CC81A33" w14:textId="46F25A3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ank you. </w:t>
            </w:r>
            <w:r w:rsidRPr="00610261" w:rsidR="0001111A">
              <w:rPr>
                <w:rFonts w:ascii="Arial Black" w:hAnsi="Arial Black"/>
                <w:b/>
                <w:sz w:val="15"/>
              </w:rPr>
              <w:t xml:space="preserve">As I said before, I’m calling about a </w:t>
            </w:r>
            <w:r w:rsidRPr="00610261" w:rsidR="00D0102A">
              <w:rPr>
                <w:rFonts w:ascii="Arial Black" w:hAnsi="Arial Black"/>
                <w:b/>
                <w:sz w:val="15"/>
              </w:rPr>
              <w:t xml:space="preserve">new program for eligible Virginia Medicaid members.  Virginia Medicaid strives to improve your quality of care by evaluating its programs and services. </w:t>
            </w:r>
            <w:r w:rsidRPr="00610261" w:rsidR="00CE5CA7">
              <w:rPr>
                <w:rFonts w:ascii="Arial Black" w:hAnsi="Arial Black"/>
                <w:b/>
                <w:sz w:val="15"/>
              </w:rPr>
              <w:t xml:space="preserve">In the past week, you should have received information about </w:t>
            </w:r>
            <w:r w:rsidRPr="00610261" w:rsidR="006C1685">
              <w:rPr>
                <w:rFonts w:ascii="Arial Black" w:hAnsi="Arial Black"/>
                <w:b/>
                <w:sz w:val="15"/>
              </w:rPr>
              <w:t xml:space="preserve">the study evaluating this new program </w:t>
            </w:r>
            <w:r w:rsidRPr="00610261" w:rsidR="00CE5CA7">
              <w:rPr>
                <w:rFonts w:ascii="Arial Black" w:hAnsi="Arial Black"/>
                <w:b/>
                <w:sz w:val="15"/>
              </w:rPr>
              <w:t xml:space="preserve">in the mail. </w:t>
            </w:r>
          </w:p>
          <w:p w:rsidRPr="00610261" w:rsidR="00CE5CA7" w:rsidP="00CE5CA7" w:rsidRDefault="00CE5CA7" w14:paraId="43A1C9DA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D0102A" w:rsidP="00CD0D16" w:rsidRDefault="00CE5CA7" w14:paraId="5314EFA1" w14:textId="5A29155B">
            <w:pPr>
              <w:pStyle w:val="TableParagraph"/>
              <w:ind w:left="864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</w:t>
            </w:r>
            <w:r w:rsidRPr="00610261" w:rsidR="00CD0D16">
              <w:rPr>
                <w:rFonts w:ascii="Arial Black" w:hAnsi="Arial Black"/>
                <w:b/>
                <w:sz w:val="15"/>
              </w:rPr>
              <w:t>e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study is about </w:t>
            </w:r>
            <w:r w:rsidRPr="00610261" w:rsidR="00C93743">
              <w:rPr>
                <w:rFonts w:ascii="Arial Black" w:hAnsi="Arial Black"/>
                <w:b/>
                <w:sz w:val="15"/>
              </w:rPr>
              <w:t xml:space="preserve">something that may be confidential. </w:t>
            </w:r>
          </w:p>
          <w:p w:rsidRPr="00610261" w:rsidR="00D0102A" w:rsidP="00CD0D16" w:rsidRDefault="00D0102A" w14:paraId="77A628BE" w14:textId="77777777">
            <w:pPr>
              <w:pStyle w:val="TableParagraph"/>
              <w:ind w:left="864"/>
              <w:rPr>
                <w:rFonts w:ascii="Arial Black" w:hAnsi="Arial Black"/>
                <w:b/>
                <w:sz w:val="15"/>
              </w:rPr>
            </w:pPr>
          </w:p>
          <w:p w:rsidRPr="00610261" w:rsidR="00C93743" w:rsidP="00D0102A" w:rsidRDefault="00CD0D16" w14:paraId="60FEA929" w14:textId="6539DB7D">
            <w:pPr>
              <w:pStyle w:val="TableParagraph"/>
              <w:ind w:left="864" w:right="1806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I want to make sure that I am talking to the right person. I can do this by confirming </w:t>
            </w:r>
            <w:r w:rsidRPr="00610261" w:rsidR="006A117C">
              <w:rPr>
                <w:rFonts w:ascii="Arial Black" w:hAnsi="Arial Black"/>
                <w:b/>
                <w:sz w:val="15"/>
              </w:rPr>
              <w:t>your 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. I want to do this to protect your privacy. </w:t>
            </w:r>
          </w:p>
        </w:tc>
      </w:tr>
      <w:tr w:rsidRPr="00610261" w:rsidR="004D7826" w:rsidTr="00625BC2" w14:paraId="7FDE0736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616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4D7826" w:rsidP="004D7826" w:rsidRDefault="004D7826" w14:paraId="63B1A0DE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4D7826" w:rsidP="004D7826" w:rsidRDefault="004D7826" w14:paraId="307552B8" w14:textId="4AA0DE63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e letter that we sent you has an ID number on it. One way that I can confirm</w:t>
            </w:r>
            <w:r w:rsidRPr="00610261" w:rsidR="006A117C">
              <w:rPr>
                <w:rFonts w:ascii="Arial Black" w:hAnsi="Arial Black"/>
                <w:b/>
                <w:sz w:val="15"/>
              </w:rPr>
              <w:t xml:space="preserve"> your 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is using this ID number. </w:t>
            </w:r>
          </w:p>
          <w:p w:rsidRPr="00610261" w:rsidR="004D7826" w:rsidP="004D7826" w:rsidRDefault="004D7826" w14:paraId="1FF3302B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4F8B947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the ID number on the letter? </w:t>
            </w:r>
          </w:p>
          <w:p w:rsidRPr="00610261" w:rsidR="004D7826" w:rsidP="004D7826" w:rsidRDefault="004D7826" w14:paraId="38CCB2CA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1FF3C36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RDefault="00DE4636" w14:paraId="6FDF41E5" w14:textId="4CB2C2E6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 xml:space="preserve">Participant </w:t>
            </w:r>
            <w:r w:rsidRPr="00610261" w:rsidR="0074677C">
              <w:rPr>
                <w:i/>
                <w:sz w:val="15"/>
              </w:rPr>
              <w:t>states</w:t>
            </w:r>
            <w:r w:rsidRPr="00610261" w:rsidR="004D7826">
              <w:rPr>
                <w:i/>
                <w:sz w:val="15"/>
              </w:rPr>
              <w:t xml:space="preserve"> correct ID number: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01111A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need to confirm</w:t>
            </w:r>
            <w:r w:rsidRPr="00610261" w:rsidR="006A117C">
              <w:rPr>
                <w:rFonts w:ascii="Arial Black" w:hAnsi="Arial Black"/>
                <w:b/>
                <w:sz w:val="15"/>
                <w:szCs w:val="15"/>
              </w:rPr>
              <w:t xml:space="preserve"> 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62EFE673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2868B82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RDefault="00DE4636" w14:paraId="2AF3B53F" w14:textId="2EA4D9D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 xml:space="preserve">Participant </w:t>
            </w:r>
            <w:r w:rsidRPr="00610261" w:rsidR="0074677C">
              <w:rPr>
                <w:i/>
                <w:sz w:val="15"/>
              </w:rPr>
              <w:t>states</w:t>
            </w:r>
            <w:r w:rsidRPr="00610261" w:rsidR="004D7826">
              <w:rPr>
                <w:i/>
                <w:sz w:val="15"/>
              </w:rPr>
              <w:t xml:space="preserve"> incorrect ID number: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01111A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need to confirm</w:t>
            </w:r>
            <w:r w:rsidRPr="00610261" w:rsidR="006A117C">
              <w:rPr>
                <w:rFonts w:ascii="Arial Black" w:hAnsi="Arial Black"/>
                <w:b/>
                <w:sz w:val="15"/>
                <w:szCs w:val="15"/>
              </w:rPr>
              <w:t xml:space="preserve"> 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627CF7CB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6F3B1E24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RDefault="00DE4636" w14:paraId="3C679151" w14:textId="685EA61A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does not have any ID number (e.g., no letter):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That’s ok. We can use different information. Do you mind telling me your first and last name and date of birth?</w:t>
            </w:r>
          </w:p>
          <w:p w:rsidRPr="00610261" w:rsidR="004D7826" w:rsidP="004D7826" w:rsidRDefault="004D7826" w14:paraId="6C3EB1E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3C3BF72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6386A11C" w14:textId="71679400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4D7826" w:rsidP="004D7826" w:rsidRDefault="004D7826" w14:paraId="3EDFA39C" w14:textId="4C3A3DF4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</w:t>
            </w:r>
          </w:p>
          <w:p w:rsidRPr="00610261" w:rsidR="004D7826" w:rsidP="004D7826" w:rsidRDefault="004D7826" w14:paraId="24947BDA" w14:textId="135C050B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 xml:space="preserve">Expected DOB: </w:t>
            </w:r>
          </w:p>
          <w:p w:rsidRPr="00610261" w:rsidR="004D7826" w:rsidP="004D7826" w:rsidRDefault="004D7826" w14:paraId="6F602E6A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4D7826" w:rsidP="004D7826" w:rsidRDefault="004D7826" w14:paraId="57E178A4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C93743" w:rsidTr="005F4037" w14:paraId="03FC10DF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C93743" w:rsidP="005F4037" w:rsidRDefault="00C93743" w14:paraId="089425C5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C93743" w:rsidP="005F4037" w:rsidRDefault="00C93743" w14:paraId="3679A193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C93743" w:rsidP="005F4037" w:rsidRDefault="00C93743" w14:paraId="73386847" w14:textId="14FBA340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C93743" w:rsidP="005F4037" w:rsidRDefault="000762E7" w14:paraId="560570DD" w14:textId="3E6A6609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editId="61981AF3" wp14:anchorId="12D92A0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2555</wp:posOffset>
                      </wp:positionV>
                      <wp:extent cx="102870" cy="424180"/>
                      <wp:effectExtent l="0" t="0" r="11430" b="13970"/>
                      <wp:wrapNone/>
                      <wp:docPr id="517" name="Group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" cy="424180"/>
                                <a:chOff x="0" y="0"/>
                                <a:chExt cx="102870" cy="424180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0" y="171450"/>
                                  <a:ext cx="102235" cy="252730"/>
                                  <a:chOff x="0" y="0"/>
                                  <a:chExt cx="102235" cy="252730"/>
                                </a:xfrm>
                              </wpg:grpSpPr>
                              <wpg:grpSp>
                                <wpg:cNvPr id="507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58750"/>
                                    <a:ext cx="93980" cy="93980"/>
                                    <a:chOff x="6995" y="2604"/>
                                    <a:chExt cx="148" cy="148"/>
                                  </a:xfrm>
                                </wpg:grpSpPr>
                                <wps:wsp>
                                  <wps:cNvPr id="510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604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727 2653"/>
                                        <a:gd name="T3" fmla="*/ 2727 h 148"/>
                                        <a:gd name="T4" fmla="+- 0 7114 6995"/>
                                        <a:gd name="T5" fmla="*/ T4 w 148"/>
                                        <a:gd name="T6" fmla="+- 0 2786 2653"/>
                                        <a:gd name="T7" fmla="*/ 2786 h 148"/>
                                        <a:gd name="T8" fmla="+- 0 7069 6995"/>
                                        <a:gd name="T9" fmla="*/ T8 w 148"/>
                                        <a:gd name="T10" fmla="+- 0 2801 2653"/>
                                        <a:gd name="T11" fmla="*/ 2801 h 148"/>
                                        <a:gd name="T12" fmla="+- 0 7059 6995"/>
                                        <a:gd name="T13" fmla="*/ T12 w 148"/>
                                        <a:gd name="T14" fmla="+- 0 2801 2653"/>
                                        <a:gd name="T15" fmla="*/ 2801 h 148"/>
                                        <a:gd name="T16" fmla="+- 0 7004 6995"/>
                                        <a:gd name="T17" fmla="*/ T16 w 148"/>
                                        <a:gd name="T18" fmla="+- 0 2765 2653"/>
                                        <a:gd name="T19" fmla="*/ 2765 h 148"/>
                                        <a:gd name="T20" fmla="+- 0 6995 6995"/>
                                        <a:gd name="T21" fmla="*/ T20 w 148"/>
                                        <a:gd name="T22" fmla="+- 0 2737 2653"/>
                                        <a:gd name="T23" fmla="*/ 2737 h 148"/>
                                        <a:gd name="T24" fmla="+- 0 6995 6995"/>
                                        <a:gd name="T25" fmla="*/ T24 w 148"/>
                                        <a:gd name="T26" fmla="+- 0 2727 2653"/>
                                        <a:gd name="T27" fmla="*/ 2727 h 148"/>
                                        <a:gd name="T28" fmla="+- 0 6995 6995"/>
                                        <a:gd name="T29" fmla="*/ T28 w 148"/>
                                        <a:gd name="T30" fmla="+- 0 2717 2653"/>
                                        <a:gd name="T31" fmla="*/ 2717 h 148"/>
                                        <a:gd name="T32" fmla="+- 0 7017 6995"/>
                                        <a:gd name="T33" fmla="*/ T32 w 148"/>
                                        <a:gd name="T34" fmla="+- 0 2675 2653"/>
                                        <a:gd name="T35" fmla="*/ 2675 h 148"/>
                                        <a:gd name="T36" fmla="+- 0 7024 6995"/>
                                        <a:gd name="T37" fmla="*/ T36 w 148"/>
                                        <a:gd name="T38" fmla="+- 0 2668 2653"/>
                                        <a:gd name="T39" fmla="*/ 2668 h 148"/>
                                        <a:gd name="T40" fmla="+- 0 7031 6995"/>
                                        <a:gd name="T41" fmla="*/ T40 w 148"/>
                                        <a:gd name="T42" fmla="+- 0 2663 2653"/>
                                        <a:gd name="T43" fmla="*/ 2663 h 148"/>
                                        <a:gd name="T44" fmla="+- 0 7041 6995"/>
                                        <a:gd name="T45" fmla="*/ T44 w 148"/>
                                        <a:gd name="T46" fmla="+- 0 2659 2653"/>
                                        <a:gd name="T47" fmla="*/ 2659 h 148"/>
                                        <a:gd name="T48" fmla="+- 0 7050 6995"/>
                                        <a:gd name="T49" fmla="*/ T48 w 148"/>
                                        <a:gd name="T50" fmla="+- 0 2655 2653"/>
                                        <a:gd name="T51" fmla="*/ 2655 h 148"/>
                                        <a:gd name="T52" fmla="+- 0 7059 6995"/>
                                        <a:gd name="T53" fmla="*/ T52 w 148"/>
                                        <a:gd name="T54" fmla="+- 0 2653 2653"/>
                                        <a:gd name="T55" fmla="*/ 2653 h 148"/>
                                        <a:gd name="T56" fmla="+- 0 7069 6995"/>
                                        <a:gd name="T57" fmla="*/ T56 w 148"/>
                                        <a:gd name="T58" fmla="+- 0 2653 2653"/>
                                        <a:gd name="T59" fmla="*/ 2653 h 148"/>
                                        <a:gd name="T60" fmla="+- 0 7079 6995"/>
                                        <a:gd name="T61" fmla="*/ T60 w 148"/>
                                        <a:gd name="T62" fmla="+- 0 2653 2653"/>
                                        <a:gd name="T63" fmla="*/ 2653 h 148"/>
                                        <a:gd name="T64" fmla="+- 0 7133 6995"/>
                                        <a:gd name="T65" fmla="*/ T64 w 148"/>
                                        <a:gd name="T66" fmla="+- 0 2690 2653"/>
                                        <a:gd name="T67" fmla="*/ 2690 h 148"/>
                                        <a:gd name="T68" fmla="+- 0 7143 6995"/>
                                        <a:gd name="T69" fmla="*/ T68 w 148"/>
                                        <a:gd name="T70" fmla="+- 0 2717 2653"/>
                                        <a:gd name="T71" fmla="*/ 2717 h 148"/>
                                        <a:gd name="T72" fmla="+- 0 7143 6995"/>
                                        <a:gd name="T73" fmla="*/ T72 w 148"/>
                                        <a:gd name="T74" fmla="+- 0 2727 2653"/>
                                        <a:gd name="T75" fmla="*/ 2727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2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1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32" y="2648"/>
                                      <a:ext cx="74" cy="74"/>
                                    </a:xfrm>
                                    <a:custGeom>
                                      <a:avLst/>
                                      <a:gdLst>
                                        <a:gd name="T0" fmla="+- 0 7074 7032"/>
                                        <a:gd name="T1" fmla="*/ T0 w 74"/>
                                        <a:gd name="T2" fmla="+- 0 2764 2690"/>
                                        <a:gd name="T3" fmla="*/ 2764 h 74"/>
                                        <a:gd name="T4" fmla="+- 0 7064 7032"/>
                                        <a:gd name="T5" fmla="*/ T4 w 74"/>
                                        <a:gd name="T6" fmla="+- 0 2764 2690"/>
                                        <a:gd name="T7" fmla="*/ 2764 h 74"/>
                                        <a:gd name="T8" fmla="+- 0 7059 7032"/>
                                        <a:gd name="T9" fmla="*/ T8 w 74"/>
                                        <a:gd name="T10" fmla="+- 0 2763 2690"/>
                                        <a:gd name="T11" fmla="*/ 2763 h 74"/>
                                        <a:gd name="T12" fmla="+- 0 7032 7032"/>
                                        <a:gd name="T13" fmla="*/ T12 w 74"/>
                                        <a:gd name="T14" fmla="+- 0 2732 2690"/>
                                        <a:gd name="T15" fmla="*/ 2732 h 74"/>
                                        <a:gd name="T16" fmla="+- 0 7032 7032"/>
                                        <a:gd name="T17" fmla="*/ T16 w 74"/>
                                        <a:gd name="T18" fmla="+- 0 2722 2690"/>
                                        <a:gd name="T19" fmla="*/ 2722 h 74"/>
                                        <a:gd name="T20" fmla="+- 0 7064 7032"/>
                                        <a:gd name="T21" fmla="*/ T20 w 74"/>
                                        <a:gd name="T22" fmla="+- 0 2690 2690"/>
                                        <a:gd name="T23" fmla="*/ 2690 h 74"/>
                                        <a:gd name="T24" fmla="+- 0 7074 7032"/>
                                        <a:gd name="T25" fmla="*/ T24 w 74"/>
                                        <a:gd name="T26" fmla="+- 0 2690 2690"/>
                                        <a:gd name="T27" fmla="*/ 2690 h 74"/>
                                        <a:gd name="T28" fmla="+- 0 7106 7032"/>
                                        <a:gd name="T29" fmla="*/ T28 w 74"/>
                                        <a:gd name="T30" fmla="+- 0 2722 2690"/>
                                        <a:gd name="T31" fmla="*/ 2722 h 74"/>
                                        <a:gd name="T32" fmla="+- 0 7106 7032"/>
                                        <a:gd name="T33" fmla="*/ T32 w 74"/>
                                        <a:gd name="T34" fmla="+- 0 2732 2690"/>
                                        <a:gd name="T35" fmla="*/ 2732 h 74"/>
                                        <a:gd name="T36" fmla="+- 0 7074 7032"/>
                                        <a:gd name="T37" fmla="*/ T36 w 74"/>
                                        <a:gd name="T38" fmla="+- 0 2764 2690"/>
                                        <a:gd name="T39" fmla="*/ 2764 h 7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74" h="74">
                                          <a:moveTo>
                                            <a:pt x="42" y="74"/>
                                          </a:moveTo>
                                          <a:lnTo>
                                            <a:pt x="32" y="74"/>
                                          </a:lnTo>
                                          <a:lnTo>
                                            <a:pt x="27" y="73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74" y="32"/>
                                          </a:lnTo>
                                          <a:lnTo>
                                            <a:pt x="74" y="42"/>
                                          </a:lnTo>
                                          <a:lnTo>
                                            <a:pt x="42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6666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14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515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0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2870" cy="11112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50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5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7" style="position:absolute;margin-left:12.6pt;margin-top:9.65pt;width:8.1pt;height:33.4pt;z-index:251652608" coordsize="102870,424180" o:spid="_x0000_s1026" w14:anchorId="78F4C2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UGk3g8AAANnAAAOAAAAZHJzL2Uyb0RvYy54bWzsXW1v48YR/l6g/4HQ&#10;xxaJ+SZSNuILgryhQNoGjfoDaEm2hEiiSsrnu/76PjO7S+2Qs7LOJye9iw64o2SOl8/Os7O783DI&#10;++rrd5t19HbRtKt6eztKvoxH0WI7q+er7cPt6N/TH76YjKJ2X23n1breLm5H7xft6Os3f/7TV0+7&#10;m0VaL+v1fNFEaGTb3jztbkfL/X53c3XVzpaLTdV+We8WW5y8r5tNtcfX5uFq3lRPaH2zvkrjuLh6&#10;qpv5rqlni7bFT78zJ0dvuP37+8Vs/8/7+3axj9a3I2Db878N/3tH/169+aq6eWiq3XI1szCqF6DY&#10;VKstLto19V21r6LHZjVoarOaNXVb3++/nNWbq/r+fjVbcB/QmyTu9ebHpn7ccV8ebp4edp2b4Nqe&#10;n17c7Owfb39uotX8djROylG0rTYgia8b0Q/gnqfdww2sfmx2v+x+buwPHsw36vG7+2ZDR/QleseO&#10;fd85dvFuH83wwyROJyXcP8OpPM2TiXX8bAl2Br81W35/9Peu3EWvCFsHpfvSYe56VvR7Vry4Z0mZ&#10;5GML3+temo1N99JxWmand0/5vQ/uXtwjLpkMe2fGJij8qZ792oJF9t2BV+Mz68vo7unv9RwDoXrc&#10;1zyseyQXGVwQgcxkPCn73rjOrsEvc20+cox1VBfX13AVfjct4pyAVjce4TnmCxolCT4QyhDVmC3a&#10;Q0C0HxcQvyyr3YLjrKWh3g0b9MIExA/NYkFzUJQys087tqN4IPit71TvDJm1sHnenUOXdEMr5BB4&#10;7bHd/7ioOfiqtz+1e/blwxyfmO25BT9FN+43a0xrf/0iiiOM3yxiEqy9M0uc2V+uomkcPUWWA0xq&#10;XVOps+Gm0jIto7QYZ4bGg1nmzNAUGy21xnJnZXEluYoLo8XAJ1y5jgsB7nUxLSeFiguB0jXFRiou&#10;DEGvsTIurlVc186McE10XIn0fTqJExVY4jufrVRkifR/GY91aIlPwDRJA+AkAWFwPgNHwEkSyjjW&#10;+aR1pmNhmhQBcJKFtCzGuud8GthK9RwC1yeVxr9KauoTMU1DYSB5wIyvx0Hq88BWOjhJRBicT8Q0&#10;DcRCKnkIBmnq8xCO0lQSEQbnEzFNAwGBpdHnIS0T3XOZzwNbqZ7LJBFljOa0uS3ziZhmgYDIJA9p&#10;Uepjjtb6bgSzlQ5OElHGYEwF5xMxzQIBkUke0qKYqAGR+TywlQoul0SUcZao4HKfiGkeCIhc8oDL&#10;Ziq43OeBrXRwkogyzgPgfCKmeSAgcskDFqxrHZzPA1vp4CQRmIRj3XM+EdM8EBC0kfJWG1xWH3Nj&#10;nwe2UsGNJRHBFQJr9mEIT8eBgBhLHnBZndaxzwNb6eAkEcGVdewTMR0HAmIseQiD83kIgyskEWVc&#10;6mtr4RMxLQIBUUgeguAKn4cj4CQRZZLpe7jCJ2JaBAKikDykxXWsBkTh88BWKq2FJCK4wSx8IqaY&#10;vtQtJuWJfkCEVojS5yG8QpSSiCC40idiWgYCopQ8BNfW0udBrq1Iabo9erV02/bZu63dt+NTVJF6&#10;EnPmtatbSpCn6C3SoilvtdEErDhz0o1xdTLm/P1ZY7BCxtiCmoTreNO0tWTz8WnmGEJsfn2SOW2/&#10;yBwbp1PApLaj2MqcZG67is3FKea0aSAwWO5PMrddxQJ8ijktrNQ6lsSTzG1X89O6mtuuYtk4pXVa&#10;DggMJvKTzG1Xx6d1laZMah2T3Smt0yTG5qd1laYVMseEcErrFOhsLrpqosSGYAPZsC8YNqMIguEd&#10;XaK62VV7ilz3MXoygkW0NEf6+aZ+u5jWbLGnAKZkmq6LGcSgPBist8IwMf3BFG8t3Xl33HGDNBWh&#10;vYNQ4k67ozErTjOz10SCadC5RtzRNIapGZecuC64k+7oG3X9dCfd0TcCuGOXSzF343o4HLWy2B2f&#10;7kLuaC6YYc0jd7GAA7bdWXc0VrRVhBXLg0Ej2u0QrKOorN+PX85yeNwI7qbLHTdKKD2AVeZixvXL&#10;HU3/3Ch8xvHObEDibF23C0MGxQALdF0wUAx5mtS2/mG1XsOYnE0hMhkjNaWvbb1ezekkf2ke7r5d&#10;N9HbiiR6/mMdK8x2Tbv/rmqXxo5PkVl1A418O+dPy0U1/95+3lertfnMNLLeadQ4Ujrbm7t6/h7K&#10;XFObOwK4g4EPy7r57yh6wt2A21H7n8eqWYyi9d+2UBevk5wSpj1/ycclyQmNf+bOP1NtZ2jqdrQf&#10;YSWnj9/uzS2Hx12zeljiSgn7YVt/A4H1fkXKHfRYh8p+gcBpsP4GSicm6J7SiVkIqM6tdCLNtDFd&#10;GIG3unFKJ8UCKb/dmHOasz+mPkTnjMs84uvx4DiIk+hrl7yzzmmueEzmxEaatr9mwB1awkrStQTp&#10;KY+W0bAtdMvbziLn0VFhTunaYpVz2FJv104X1FCJTXsIVW/LTkKi5itMrQdUtGEfoupLnCWn/kNn&#10;SYmTrDRvDRROaDUaMEXhVKBJ30OAS1WPJb7z2UqFJv1PqHRoPgFG31SgSQKQIgSg+QywlQatp24G&#10;B5mibg6h0arrjVibHQ4JleIm5ZAqNMkB0mp9/NNW/jDUUspcFWiSgjA0nwK2UqFJDsokLlRCU58D&#10;o2wOoQ2EzQChPWETVhq0vq4Zgqbomgo0SUEwDKSsScGiQpMcBAnFTsQjlFVNBZqkgCdRbU6ToqY/&#10;qWF5v6TTJAdoosHnl07THrOTSl6Sp2EMUpqGA20eD0mY3f+b3YkZqLjW4bzcR9tdTGfnzrqjaY3u&#10;sNCO5ngiZ5IqKOi0CwwlJsYIlz1mZFEdzxRIqn82nSAvUTZx/HrW6hno9oIDX31ILiFSgdbPGAr+&#10;Y90izNaskHVZCLv2k80DDqUuXqWG+ehXLIBbv4Qn4fxaVvDQsOc6j7NUgphxaXfGbiuPcp+uriXJ&#10;caOKU3NEriv3Ka4nmPhpgMXXrNrQue9d0Q/JRZQJpJ1OZ1KBgw+o7mK3mt3gry2KwqdBDcjzxWP4&#10;rf0jZXmmAG1zUhubqvn1cfcF6reQ+a7uVuvV/j3XomFGIVDbtz+vZg6hTw5iypCD83TZKGGdgX6H&#10;zMwvQVxazZiaaFt/u4QSvPim3UGQoqTx8KOmqZ8o30VuamQv2coVfRVA7tarnUu56bPtMvLSXimZ&#10;4jVTpvZdPXvcLLZ7U3fXLNbofb1tl6tdi2T4ZrG5W8xvR83f5pbRtpn9C7g5+2r3zWI/g15Q3dwj&#10;77c/R0h2JxjxASThP7F2xg2lBOOGL9YNQzeQ7BlczuWUpCZQ7UxEHwAaOHk9cPklTJ0JYe4mEZqe&#10;xQ/crOLwYoKhj/j7m+Xu2Dj3c3eOt3Pn7nzrWgZt5+n/5yqlLM3TKEtwl4pHh56+s5F6d0tunsvk&#10;bFVKWYZiIA2Xv3FmIxWX3DkH76WK3CVwy62XwmcApQITKTxbqcgGOfw5q5TC4PwE8gi4fvpyziql&#10;LMVNY41S0vS77JatVM/18vhwrY3QsE6sUspQmqqCE4k8W+ngZCSEwflEnFqlFAxSUaUUjtJXrVLK&#10;UuTCGq0imWcr1XO0L/cUlfNWKWUJlBcVnM8DW+ng+gEB7eVsVUpZMsl0cCIgyEoF96pVSllSTlRw&#10;okqJrXRwMiDOW6WEy+Y6OLE8kJUOrr8+nLNKCeD0MSeqlNhKBfeqVUoUC6rnRJUSW+ng+gERqP99&#10;UZVSGJwMCHRBBfeqVUpBcKJKKew5uufpz3NnrVLK0nis0iqqlNhK91wvIEJl8C+qUgquEKJKKbxC&#10;vGqVUnBtFVVKcm1FXnORVf84siqrqpqCfKlSCg2CS5USaQG/T5WSkbyOa+WXKiVWWI8r+JcqJSHt&#10;XaqUUGYWfXiV0kGZ5xss9qHcY3cqYtTO+HcqTMHv73GnonswOcEfVCGwSDi8U5FmOd9MkXcqkNjz&#10;06rYSeH3OoH54A+6D0BC7OvXcOFh2r4OjHI7oDq/DmwVd9zjsZpqpwPTYw/sEHzwHQKveZWBTmX3&#10;9pgHVRYD0M8hqF6EbxcxLwczoYDxQxjmktSm9cNUyi7pOMFzPx3mg5ko4yIj5A/Dxnq5DdVxabh8&#10;0cU8rTpsSiaYQVx+os9GKq5eWhOPJyouP700T6sOcfV04CAwoQOHkQ10YCRwmsuUWi7F/7iX6Q+M&#10;NJ/g+TeFTVnMRVaq23DvzW+OcOngfBbs06qK5yQLaY5n0VRwPg1spYIb6MABcEo9l+K5fkFXjoeH&#10;NHBCB07JSgcniYCaWaieUyq6NHCShzSDJqeC83lgKx2cJIIr4bQxp9R0KeD6RV0Ybio4oQMTet1z&#10;Ax04MLcpVV0aOMkDX1bznCzrCoOTROARM3qsEVN9b+JV6ro0cJKHNJvgsUYlWmVhF1mptPZ14CSn&#10;h/OG4Chd7e6z2KdVh9FKFSneGsNDXQMndOBwQGBj4DeHR8wC4OTawA/nKeAkD8GpBA8CHboankro&#10;zqzX1zJBxaHqOX9msk+rDsH1n1bNr/UlVejAKVmptA504EBAaE+rKuAkD8HlS+jAcvm6yF5U3fCH&#10;qSYMdvUTkL0wVD+uEpJmbX5iDUdi/VDraKoXJ5iISOExZTW43MFAljmWfUN32h1Ne/Rgr2jPnXZH&#10;Y0avB2Fh6XgZo2kMGE2a4dpwR9OWMeqSM3fSHY0R3TrGBbHnOtaU7eRxI+uy40aJLYjsHlp1cNzR&#10;+oGql4DrGfRED5k944mE3m1BbsXIPtbNAekO1HmqNe3zXTTcqvVuWZmnuSYp1neDytZ2ci79+VZz&#10;2hKxT6d2McbWRdYuGqWEOnKpXfzo2kWIS1Z4OigpCGujpLiA/QxrF2OsHL3axdSWLHvvUUOV6Pne&#10;sJaZJ+IPzx3ys67safNEYifivVyzCt1aFslJ4MUh/dQk5bzJVrYGNKscRthfuycqD1ZyQ3zG2kWo&#10;LyxwDHDJpARGKq5eThIHKixESnJa7SLnGsjlBsCkZmUzkqHHBprVOWsXw+D8zNClSwo4mRqe+Q1r&#10;eYFHEDXP+TSkZKVyOtCszvqGtTzT46CvWQUCAbOKnwWft3YR9cUBcDIaQlH6qrWLeNuqDk5qVmSl&#10;0jrQrM76hrWsZClyEK09zQpWOrh+QKRnrF1MswJvkVQCoqdZwUoF19es4rO+YS0r8CZJBZzUrMhK&#10;BycD4ry1i8CFt/pp4ERAkJUOrr8+nLN2Ebj0MSc1K7JSwQ00q8AKoWlWwym9/4Y1OE31nNSsyEoH&#10;1w+IwMr6otpFYlQHJ1aIILhXrV0MghO1i2yleu5Vaxchf/ONg8E8J2oX2UoH1wuI0AbzRbWLwRVC&#10;1C6ylQruVWsXg2urqF1kqw7cRcS9iLj0yrxPQMQNCtA0QUOum17esMYvW/uM3rDGawCmKCesuqOv&#10;WF9qF3n0uxoi5yJ3NK661C5eahf3H/+GtUOtnq1dxP+0wrcf7P8KQ/+Vi/+drQ7/d82b/wEAAP//&#10;AwBQSwMECgAAAAAAAAAhACswvf58AAAAfAAAABQAAABkcnMvbWVkaWEvaW1hZ2UxLnBuZ4lQTkcN&#10;ChoKAAAADUlIRFIAAAAQAAAAEAgGAAAAH/P/YQAAAAZiS0dEAP8A/wD/oL2nkwAAAAlwSFlzAAAO&#10;xAAADsQBlSsOGwAAABxJREFUOI1jlJCQYKAEMFGke9SAUQNGDRhEBgAAaQ8AaMa5MisAAAAASUVO&#10;RK5CYIJQSwMEFAAGAAgAAAAhAI57IbXeAAAABwEAAA8AAABkcnMvZG93bnJldi54bWxMjktrwkAU&#10;hfeF/ofhFrqrk8QHGjMRkbYrKVQLpbsxc02CmTshMybx3/d2VZfnwTlfthltI3rsfO1IQTyJQCAV&#10;ztRUKvg6vr0sQfigyejGESq4oYdN/viQ6dS4gT6xP4RS8Aj5VCuoQmhTKX1RodV+4lokzs6uszqw&#10;7EppOj3wuG1kEkULaXVN/FDpFncVFpfD1Sp4H/Swncav/f5y3t1+jvOP732MSj0/jds1iIBj+C/D&#10;Hz6jQ85MJ3cl40WjIJkn3GR/NQXB+SyegTgpWC5ikHkm7/nz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TFUGk3g8AAANnAAAOAAAAAAAAAAAAAAAAADoCAABk&#10;cnMvZTJvRG9jLnhtbFBLAQItAAoAAAAAAAAAIQArML3+fAAAAHwAAAAUAAAAAAAAAAAAAAAAAEQS&#10;AABkcnMvbWVkaWEvaW1hZ2UxLnBuZ1BLAQItABQABgAIAAAAIQCOeyG13gAAAAcBAAAPAAAAAAAA&#10;AAAAAAAAAPISAABkcnMvZG93bnJldi54bWxQSwECLQAUAAYACAAAACEAqiYOvrwAAAAhAQAAGQAA&#10;AAAAAAAAAAAAAAD9EwAAZHJzL19yZWxzL2Uyb0RvYy54bWwucmVsc1BLBQYAAAAABgAGAHwBAADw&#10;FAAAAAA=&#10;">
                      <v:group id="Group 516" style="position:absolute;top:171450;width:102235;height:252730" coordsize="102235,25273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<v:group id="Group 18" style="position:absolute;left:6350;top:158750;width:93980;height:93980" coordsize="148,148" coordorigin="6995,26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shape id="Freeform 20" style="position:absolute;left:6995;top:2604;width:148;height:148;visibility:visible;mso-wrap-style:square;v-text-anchor:top" coordsize="148,148" o:spid="_x0000_s1029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TjwQAAANwAAAAPAAAAZHJzL2Rvd25yZXYueG1sRE/NasJA&#10;EL4LfYdlCr3pRktFUlepQqJFUJr6AEN2moRmZ0Nm1fj23UPB48f3v1wPrlVX6qXxbGA6SUARl942&#10;XBk4f2fjBSgJyBZbz2TgTgLr1dNoian1N/6iaxEqFUNYUjRQh9ClWktZk0OZ+I44cj++dxgi7Ctt&#10;e7zFcNfqWZLMtcOGY0ONHW1rKn+LizOQy/z1U3R3yjaH/HjOpdllxd2Yl+fh4x1UoCE8xP/uvTXw&#10;No3z45l4BPTqDwAA//8DAFBLAQItABQABgAIAAAAIQDb4fbL7gAAAIUBAAATAAAAAAAAAAAAAAAA&#10;AAAAAABbQ29udGVudF9UeXBlc10ueG1sUEsBAi0AFAAGAAgAAAAhAFr0LFu/AAAAFQEAAAsAAAAA&#10;AAAAAAAAAAAAHwEAAF9yZWxzLy5yZWxzUEsBAi0AFAAGAAgAAAAhALS05OPBAAAA3AAAAA8AAAAA&#10;AAAAAAAAAAAABwIAAGRycy9kb3ducmV2LnhtbFBLBQYAAAAAAwADALcAAAD1AgAAAAA=&#10;">
  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  </v:shape>
                          <v:shape id="Freeform 19" style="position:absolute;left:7032;top:2648;width:74;height:74;visibility:visible;mso-wrap-style:square;v-text-anchor:top" coordsize="74,74" o:spid="_x0000_s1030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EpxgAAANwAAAAPAAAAZHJzL2Rvd25yZXYueG1sRI9Ba8JA&#10;FITvBf/D8gRvdZNSpUY3IViKXizWFtrjI/tMotm3Ibua+O+7QqHHYWa+YVbZYBpxpc7VlhXE0wgE&#10;cWF1zaWCr8+3xxcQziNrbCyTghs5yNLRwwoTbXv+oOvBlyJA2CWooPK+TaR0RUUG3dS2xME72s6g&#10;D7Irpe6wD3DTyKcomkuDNYeFCltaV1ScDxej4PTz+n7e5M/97vvWuoXOd5d8v1BqMh7yJQhPg/8P&#10;/7W3WsEsjuF+JhwBmf4CAAD//wMAUEsBAi0AFAAGAAgAAAAhANvh9svuAAAAhQEAABMAAAAAAAAA&#10;AAAAAAAAAAAAAFtDb250ZW50X1R5cGVzXS54bWxQSwECLQAUAAYACAAAACEAWvQsW78AAAAVAQAA&#10;CwAAAAAAAAAAAAAAAAAfAQAAX3JlbHMvLnJlbHNQSwECLQAUAAYACAAAACEAE77BKcYAAADcAAAA&#10;DwAAAAAAAAAAAAAAAAAHAgAAZHJzL2Rvd25yZXYueG1sUEsFBgAAAAADAAMAtwAAAPoCAAAAAA==&#10;">
                            <v:path arrowok="t" o:connecttype="custom" o:connectlocs="42,2764;32,2764;27,2763;0,2732;0,2722;32,2690;42,2690;74,2722;74,2732;42,2764" o:connectangles="0,0,0,0,0,0,0,0,0,0"/>
                          </v:shape>
                        </v:group>
                        <v:group id="Group 14" style="position:absolute;width:102235;height:146685" coordsize="161,231" coordorigin="6988,30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<v:shape id="Picture 16" style="position:absolute;left:6988;top:3161;width:161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6yAAAANwAAAAPAAAAZHJzL2Rvd25yZXYueG1sRI9PS8NA&#10;FMTvQr/D8gre2k1FxcZugwgV/2CxaS/eHtnXJDX7Nt1dk9hP7woFj8PM/IZZZINpREfO15YVzKYJ&#10;COLC6ppLBbvtanIHwgdkjY1lUvBDHrLl6GKBqbY9b6jLQykihH2KCqoQ2lRKX1Rk0E9tSxy9vXUG&#10;Q5SulNphH+GmkVdJcisN1hwXKmzpsaLiK/82Co796XV+enl/c5+HJy3d+mOd+1Kpy/HwcA8i0BD+&#10;w+f2s1ZwM7uGvzPxCMjlLwAAAP//AwBQSwECLQAUAAYACAAAACEA2+H2y+4AAACFAQAAEwAAAAAA&#10;AAAAAAAAAAAAAAAAW0NvbnRlbnRfVHlwZXNdLnhtbFBLAQItABQABgAIAAAAIQBa9CxbvwAAABUB&#10;AAALAAAAAAAAAAAAAAAAAB8BAABfcmVscy8ucmVsc1BLAQItABQABgAIAAAAIQDf+Q/6yAAAANwA&#10;AAAPAAAAAAAAAAAAAAAAAAcCAABkcnMvZG93bnJldi54bWxQSwUGAAAAAAMAAwC3AAAA/AIAAAAA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3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d7xAAAANwAAAAPAAAAZHJzL2Rvd25yZXYueG1sRI9Ra8JA&#10;EITfC/0PxxZ8qxcVpURPqULSloKlqT9gya1JaG4vZE+N/74nCH0cZuYbZrUZXKvO1Evj2cBknIAi&#10;Lr1tuDJw+MmeX0BJQLbYeiYDVxLYrB8fVphaf+FvOhehUhHCkqKBOoQu1VrKmhzK2HfE0Tv63mGI&#10;sq+07fES4a7V0yRZaIcNx4UaO9rVVP4WJ2cgl8XsQ3T3lW0/8/0hl+YtK67GjJ6G1yWoQEP4D9/b&#10;79bAfDKH25l4BPT6DwAA//8DAFBLAQItABQABgAIAAAAIQDb4fbL7gAAAIUBAAATAAAAAAAAAAAA&#10;AAAAAAAAAABbQ29udGVudF9UeXBlc10ueG1sUEsBAi0AFAAGAAgAAAAhAFr0LFu/AAAAFQEAAAsA&#10;AAAAAAAAAAAAAAAAHwEAAF9yZWxzLy5yZWxzUEsBAi0AFAAGAAgAAAAhAKTDR3vEAAAA3AAAAA8A&#10;AAAAAAAAAAAAAAAABwIAAGRycy9kb3ducmV2LnhtbFBLBQYAAAAAAwADALcAAAD4AgAAAAA=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23" style="position:absolute;width:102870;height:111125" coordsize="162,175" coordorigin="6988,2344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35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bcxwAAANwAAAAPAAAAZHJzL2Rvd25yZXYueG1sRI/dasJA&#10;FITvC77DcgRvSt1UrJToKqVQsIh/MeDtafY0iWbPhuw2pn16VxB6OczMN8xs0ZlKtNS40rKC52EE&#10;gjizuuRcQXr4eHoF4TyyxsoyKfglB4t572GGsbYX3lOb+FwECLsYFRTe17GULivIoBvamjh437Yx&#10;6INscqkbvAS4qeQoiibSYMlhocCa3gvKzsmPUbA+rlq5PW2+dp/pcTX620l+TLZKDfrd2xSEp87/&#10;h+/tpVbwEo3hdiYcATm/AgAA//8DAFBLAQItABQABgAIAAAAIQDb4fbL7gAAAIUBAAATAAAAAAAA&#10;AAAAAAAAAAAAAABbQ29udGVudF9UeXBlc10ueG1sUEsBAi0AFAAGAAgAAAAhAFr0LFu/AAAAFQEA&#10;AAsAAAAAAAAAAAAAAAAAHwEAAF9yZWxzLy5yZWxzUEsBAi0AFAAGAAgAAAAhANEuhtzHAAAA3AAA&#10;AA8AAAAAAAAAAAAAAAAABwIAAGRycy9kb3ducmV2LnhtbFBLBQYAAAAAAwADALcAAAD7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8xwAAANwAAAAPAAAAZHJzL2Rvd25yZXYueG1sRI9BS8NA&#10;FITvBf/D8gRvzcZCSo3dBhEqtmLR6MXbI/tMotm3cXfbxP76rlDwOMzMN8yyGE0nDuR8a1nBdZKC&#10;IK6sbrlW8P62ni5A+ICssbNMCn7JQ7G6mCwx13bgVzqUoRYRwj5HBU0IfS6lrxoy6BPbE0fv0zqD&#10;IUpXS+1wiHDTyVmazqXBluNCgz3dN1R9l3uj4Gc4bm+Om+cn9/H1oKXbvexKXyt1dTne3YIINIb/&#10;8Ln9qBVkaQZ/Z+IRkKsTAAAA//8DAFBLAQItABQABgAIAAAAIQDb4fbL7gAAAIUBAAATAAAAAAAA&#10;AAAAAAAAAAAAAABbQ29udGVudF9UeXBlc10ueG1sUEsBAi0AFAAGAAgAAAAhAFr0LFu/AAAAFQEA&#10;AAsAAAAAAAAAAAAAAAAAHwEAAF9yZWxzLy5yZWxzUEsBAi0AFAAGAAgAAAAhADVsPLzHAAAA3AAA&#10;AA8AAAAAAAAAAAAAAAAABwIAAGRycy9kb3ducmV2LnhtbFBLBQYAAAAAAwADALcAAAD7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7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/RxAAAANwAAAAPAAAAZHJzL2Rvd25yZXYueG1sRI9RS8NA&#10;EITfBf/DsQXf7KWKoaS9BBUSFaHF2B+w5LZJMLcXsmeb/ntPEHwcZuYbZlvMblAnmqT3bGC1TEAR&#10;N9723Bo4fJa3a1ASkC0OnsnAhQSK/Ppqi5n1Z/6gUx1aFSEsGRroQhgzraXpyKEs/UgcvaOfHIYo&#10;p1bbCc8R7gZ9lySpdthzXOhwpOeOmq/62xmoJL1/Ez3uy6f3aneopH8p64sxN4v5cQMq0Bz+w3/t&#10;V2vgIUnh90w8Ajr/AQAA//8DAFBLAQItABQABgAIAAAAIQDb4fbL7gAAAIUBAAATAAAAAAAAAAAA&#10;AAAAAAAAAABbQ29udGVudF9UeXBlc10ueG1sUEsBAi0AFAAGAAgAAAAhAFr0LFu/AAAAFQEAAAsA&#10;AAAAAAAAAAAAAAAAHwEAAF9yZWxzLy5yZWxzUEsBAi0AFAAGAAgAAAAhANHIT9HEAAAA3AAAAA8A&#10;AAAAAAAAAAAAAAAABwIAAGRycy9kb3ducmV2LnhtbFBLBQYAAAAAAwADALcAAAD4AgAAAAA=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C93743" w:rsidP="005F4037" w:rsidRDefault="00C93743" w14:paraId="29C7BEE7" w14:textId="793ED3BB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C93743" w:rsidP="005F4037" w:rsidRDefault="00C93743" w14:paraId="6EF37DFB" w14:textId="3F88097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C93743" w:rsidP="005F4037" w:rsidRDefault="00C93743" w14:paraId="0E34ECC4" w14:textId="5A7CF760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D0102A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will not 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verify name and/or DOB</w:t>
            </w:r>
          </w:p>
          <w:p w:rsidRPr="00610261" w:rsidR="00C93743" w:rsidP="005F4037" w:rsidRDefault="00C93743" w14:paraId="1F6BC1F2" w14:textId="2DA5C674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397279" w:rsidRDefault="00397279" w14:paraId="1F1F0A4F" w14:textId="54E28201">
      <w:pPr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00A8BDD8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46A2C182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61117811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622BF6AB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43C7AD12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739BD0D2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D6144C" w:rsidP="00E47EF4" w:rsidRDefault="00D6144C" w14:paraId="126516DE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="00685917" w:rsidP="00E47EF4" w:rsidRDefault="00685917" w14:paraId="4DB9CFA3" w14:textId="77777777">
      <w:pPr>
        <w:jc w:val="center"/>
        <w:rPr>
          <w:rFonts w:ascii="Arial Black" w:hAnsi="Arial Black"/>
          <w:b/>
          <w:bCs/>
          <w:sz w:val="15"/>
          <w:szCs w:val="15"/>
        </w:rPr>
      </w:pPr>
    </w:p>
    <w:p w:rsidRPr="00610261" w:rsidR="00E47EF4" w:rsidP="00E47EF4" w:rsidRDefault="00E47EF4" w14:paraId="10A25002" w14:textId="1D5E824F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Send certified letter</w:t>
      </w:r>
    </w:p>
    <w:p w:rsidRPr="00610261" w:rsidR="00E47EF4" w:rsidP="00E47EF4" w:rsidRDefault="00E47EF4" w14:paraId="750301E2" w14:textId="3030C553">
      <w:pPr>
        <w:jc w:val="center"/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0762E7" w:rsidTr="00E47EF4" w14:paraId="577C2BD3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0762E7" w:rsidP="005F4037" w:rsidRDefault="000762E7" w14:paraId="5E5D075E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0762E7" w:rsidP="005F4037" w:rsidRDefault="000762E7" w14:paraId="31F07B70" w14:textId="309B7500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I understand</w:t>
            </w:r>
            <w:r w:rsidRPr="00610261" w:rsidR="00825FA3">
              <w:rPr>
                <w:rFonts w:ascii="Arial Black" w:hAnsi="Arial Black" w:eastAsia="Lucida Sans" w:cs="Lucida Sans"/>
                <w:b/>
                <w:sz w:val="15"/>
                <w:szCs w:val="15"/>
              </w:rPr>
              <w:t>, and I appreciate your time today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. </w:t>
            </w:r>
            <w:r w:rsidRPr="00610261" w:rsidR="00825FA3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You might like more information later. 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ould I send you a certified letter </w:t>
            </w:r>
            <w:r w:rsidRPr="00610261" w:rsidR="00B27F3B">
              <w:rPr>
                <w:rFonts w:ascii="Arial Black" w:hAnsi="Arial Black" w:eastAsia="Lucida Sans" w:cs="Lucida Sans"/>
                <w:b/>
                <w:sz w:val="15"/>
                <w:szCs w:val="15"/>
              </w:rPr>
              <w:t>to describe the study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? </w:t>
            </w:r>
          </w:p>
          <w:p w:rsidRPr="00610261" w:rsidR="000762E7" w:rsidP="005F4037" w:rsidRDefault="000762E7" w14:paraId="71BC4CCE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* must provide value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0762E7" w:rsidP="005F4037" w:rsidRDefault="000762E7" w14:paraId="5FDB61D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0762E7" w:rsidP="005F4037" w:rsidRDefault="00C13C4F" w14:paraId="7E462BD4" w14:textId="09D6643E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editId="234EB5BE" wp14:anchorId="4D48F83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415</wp:posOffset>
                      </wp:positionV>
                      <wp:extent cx="102870" cy="257175"/>
                      <wp:effectExtent l="0" t="0" r="11430" b="9525"/>
                      <wp:wrapNone/>
                      <wp:docPr id="541" name="Group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" cy="257175"/>
                                <a:chOff x="0" y="0"/>
                                <a:chExt cx="102870" cy="257175"/>
                              </a:xfrm>
                            </wpg:grpSpPr>
                            <wpg:grpSp>
                              <wpg:cNvPr id="5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5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6050"/>
                                  <a:ext cx="102870" cy="11112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5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1" style="position:absolute;margin-left:12.6pt;margin-top:1.45pt;width:8.1pt;height:20.25pt;z-index:251653632" coordsize="102870,257175" o:spid="_x0000_s1026" w14:anchorId="6ED04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ju1pA0AAHdNAAAOAAAAZHJzL2Uyb0RvYy54bWzsXO2O2zYW/b/AvoPg&#10;n7tIRl+WbCOTokiaoEB3N9h6H0Bja8ZGbcsraWaSPv2eyw+JV7r0OKlTINkJ0Mq2bsjDe3hJ3kMy&#10;r374uN8FD2XdbKvD9SR6GU6C8rCq1tvD3fXkP8t3L2aToGmLw7rYVYfyevKpbCY/vP7rX149Hhdl&#10;XG2q3bqsAxRyaBaPx+vJpm2Pi6urZrUp90XzsjqWB7y8rep90eJrfXe1rotHlL7fXcVhmF09VvX6&#10;WFersmnw61v9cvJalX97W67af93eNmUb7K4nwNaq/9fq/zf0/6vXr4rFXV0cN9uVgVF8AYp9sT2g&#10;0q6ot0VbBPf1dlTUfruqq6a6bV+uqv1VdXu7XZWqDWhNFA5a876u7o+qLXeLx7tj5ya4duCnLy52&#10;9c+HD3WwXV9Ppmk0CQ7FHiSpegP6Ae55PN4tYPW+Pv56/FCbH+70N2rxx9t6T0+0JfioHPupc2z5&#10;sQ1W+DEK41kO96/wKp7mUT7Vjl9twM7ob602P538e1e20ivC1kHpvnSYbcsidEK3Zfg+apgmD238&#10;pVr91uC1KrxvuC7UVBbcPP6jWsNTxX1bKd7P8cI8mc+ME/RH1FIsOh9k8/l0EpCHsjC1/uk8kaIN&#10;5L4IHwidzwcIo6bvKc0f6ym/bopjqTpgQ32g8+fc+vNdXZYUnEGsQunxqOyoo1DTGteZzhsya2Dz&#10;pBsFl3RdyucQePS+ad+XleqVxcMvTav8fLfGJ8Xy2nSGJci43e8Q739/EYRBHqVJoGo09tYMcaHN&#10;/nYVLMPgMTAcINq7omJro4qK8zgP4myaaBp7s8SaoShltJEKS62VwRWlIi70lh5XKuPKrI3BNctE&#10;XLk1U7hgJOJCF3T9FWZzERd6R49rJuOKuO/jWRiJwCLX+cpKRBZx/+fhVIYWuQQso9gDjhPgB+cy&#10;cAIcJyEPQ5nPyGVhGWUecJyFOM+msudcGpSV6DkErksq9X+R1NglYhn7woDzEOeJHAexy4OyksFx&#10;IvzgXCKWsScWYs6DN0hjlwd/lMacCD84l4hl7AmIhPMQY5IUaU1cHpSV6LmEE5GHKE4a2xKXiGXi&#10;CYiE8xBnudznEpcHZSWD40TkIRgTwblELBNPQCSchzjLZrLnXB6UlQgu5UTkYRKJ4Gi51A9zqScg&#10;Us4Dqk1EcKnLg7KSwXEi8jD1gHOJWKaegEg5D5iw5jI4lwdlJYPjRGAQDmXPuUQsU09ATDkPqFbu&#10;c1OXB2UlgptyIrwzBOZsh9apJyCmnAdUK9M6dXlQVjI4TkQeembWqUvEcuoJiCnnwQ/O5cEPLuNE&#10;5GEuz62ZS8Qy8wRExnnwgstcHk6A40TkUSKv4TKXiGXmCYiM8xBn81AMiMzlQVmJtGacCO8CM3OJ&#10;WGL4EpeYlEA5yy/vDJG7PPhniJwT4QWXu0Qsc09A5JwH79yKzK8PLz63IqXp1ujFxi7bVx8PZt2O&#10;T0FBskKoMq5j1VDmuERrkRYt1VIbRcBKZVWyMWon49ykUKeNwQoZYwmqE67T1rS0VOYqt30SCS32&#10;lPn8rNJp+UXmWDidAyY2DcVS5ixz01QsLs4xp0UDgcF0f5a5aWpyXlNpYqXSMSWeU3pqmpqe19TU&#10;NBXTxjml03RAYDCQn2Vumjo9r6k0ZFLpGOzOKZ0GMWV+XlNpWCFzDAjnlE6BrsxZU3VHNiFYQ08b&#10;Kmn1JICSdkNVFItj0VLk2o/BoxYsgo1+0u/76qFcVsqipQCmZJrqxQiiUfYGuwMzjHR7MMQbS/ve&#10;Po+qQBqKUF4vlNjX9qnNsvPMTJ1IMDU6W4h96sIwNKPKmW2CfWmfrlHXTvvSPl0jgDtVXYyxG/Xh&#10;cdLKYLd82orsU1eYYM4jdykBB2zbt/aprWipCKvsZIW02iFYJ42M309XZzg8bQR3U3WnjSJKD2CV&#10;2Jix7bJP3T7bC59wvDUbkbjaVU2pyaAYUAJdFwwUQ44mdajebXc7GJOzKURmU6Sm9LWpdts1vVRf&#10;6rubN7s6eChIu1Z/jGOZ2bFu2rdFs9F26hWZFQuIx4e1+rQpi/VP5nNbbHf6s+Ja6ZxajSOFs1nc&#10;VOtPUObqSkvlkPbxYVPVv0+CR8jk15Pmv/dFXU6C3c8HqIvzKKWEqVVf0mlOckLtvrlx3xSHFYq6&#10;nrQTzOT08U2rtfj7Y72926CmSPnhUP0IYfV2S8oddFiLynyBwKmxfn2lk5qjleNO6cQoBFSXVjqR&#10;ZpqYzrTAWyys0kmxQMpv1+es1uz2qc/ROcM8DVR9qnP04iQmoz6hpeW7rvGUzImFNC1/dYfrS8JM&#10;0pUE6SmFnDguC81ylrPIeWRUGFO6spa0bh+XNFi1U4USKrZo96EaLNlJSJR8haG1R0UL9jGqocSZ&#10;q9R/7CwucZKV5K2RwgmtRgImKJwCNO57CHCx6LHIdb6yEqFx/xMqGZpLgNY3BWicAKQIHmguA8pK&#10;gkbxe04nE9TNMTSadZ3CTHY4JpSLm5RDitA4B0ir5f5PS/m+q8VyBAylTZ24CtBcCkziKjSUc5BH&#10;YSYSGrscaGVzXNhI2PQQOhA2YSV5bahr+qAJuqYAjVPgDQMua1KwiNCGYeAhFCsRh1ClagrQOAVq&#10;EJXGNORUfWFsqMX0/pxOkxwgiQbfXzpNa8xOKvmSPA19kNI0PGjx2CdhZv2vVye6o6Ku/j1fR5tV&#10;TGdn39qnLo12WGhFczqRw9gNIyjotAr0JSbaCNWeMjKoTmcKJNWjvtNG5CUYPVGfsXoCuqlw5KvP&#10;ySVYKtC4GUOm/hi3MLOdUsi6LES59pvNA/ozIM4JDf3RObFA8e6eANEyGj/aQt1ene+44AmQKM2w&#10;C6KXx3Y97x6GifAHE7xaiDsHQWYY/dHL4iQdHwQhAV0dBNGHaMCezgd6R9DhC8pP/oT0CFgG6RFW&#10;ImjNpdOjbN65BLsbyl2dOzuH4IMeBC6RIKkaVUV9WjNKkCJd5YkMaRphSy2xmPuiWIZERthAGBfG&#10;1ycqRZJwsRWi2toYF8UXJ7EPl7s2UUYiLr44wV7aDBt9YGjgL3dtslS7GmNcwyzJB4xnSV6PjdKk&#10;kI4zjKEJaZLg/4gTEKczbC0LbPI8iaxEt0WcBMIlg3NZMAdBBM9xFuIU27wiOJcGZSWCG6RKXnBC&#10;qiR4bpgrpdiXk8DxXImsZHCcCBxnyETPCcmSBI7zECe5TCs/CEJWMjhOhDdMhXRJADfMl9DdRM/x&#10;fImsRHC09HGSVpVmSgEhJEwSOM4DMSqDc4ckZSWD40Rg95ZODIyjVUiZJHCchziZ4cSAEK08ZyIr&#10;EdzwIEiU0r73GJx0EGQcrbTYc3iIfQHBD4J4AwILA7c47N56wLlEmIMgAjjOg3cowR6bk23SgCN7&#10;jhORR0jmRc+5I5M5CDIGNzwIks7lKZUfBCErEdzoIAjSdAmcdBBEAMd58M6r/CAIm76wgntO1P9/&#10;EnWVp0uaxDew742u+sdEBhq11WYwnpLMMMNAhMQnwsa4Xsr7dIZ8aGgFBvvUQgOdmWHl2df2qc3M&#10;YQxMP6Za+9o+tZkuDBg1NvvSPl2jLjmzL+1TG9HZUUrwTtdnGnnayLjstFFktIbuPIiFY5/GD+ZA&#10;whPoiR6C/4QnIjo2St5Hzz7lsRHpFtRlhBCzdUrdrdgdN4XeKJ3FmN81KiObKJHp+xVKjtvVAv+Z&#10;S0T4NLoa8vRlK/yt9p42f/WFrf1ZZeyL+rf74wvcd8KG+PZmu9u2n9TdLYwABOrw8GG7Is2Cvria&#10;DXJkLS7gPVUbaKXEmum/hDMn25VSbIJD9WaDA2Llj80R51RoL7n/qa6rR9oGx5a17oy8lCv6yoDc&#10;7LZHuxNPn02TsV09uHoleE1f63pbre735aHV99TqcofWV4dmsz022CNflPubcn09qX9eK0DY/K9X&#10;/wZu9El8buuyXeEYQbG4xXEA8zuG3+6FQtyDJPxnXqnBClaNPQlOTqnKeiUFHlPSUjf8WiWFDhnQ&#10;lZqAPgA0cKrx2247A5k1IcydtkiqLfsBhvSLQk94zUfA/9M0KwxKQ81KqWyX16zsfa5EHzbrt/TV&#10;MRLpNhc/KGK96ywQewUJk5GTT3iPb441K3u+oC9qmJrEKm8y3bI3Y5pVCiOsr8eF8QVxHl3u8lI6&#10;UwLHCBdPSmAk4hrkJKHniDVLSTwncYealclIRsC4ZmUykrHHRprVRS8vecG5mWHsB8dTwwtfXkoz&#10;7O534dF3NTrq1216x2QlcjrSrC56eSlN5DgYalaeQIh5JPjvB7lEnH15ieJP8hzXrLxR+nUvL6WR&#10;DI5rVmQl0jrSrC56eSnJlRQ5ila+y09WMrhhQMSXvLyUZLigKQTEQLOClQhuqFld9vJSkuGSpgCO&#10;a1ZkJYPjAXHhy0vJFBfmJHBseiArGdxwfrjo5aWE7gcJ4LhmRVYiuJFm5ZkhJM1qPN8MLy8BlwzO&#10;HZgIvQfcMCA8M+uXXV7ygmMzhBfc17285APHLy/5wQ0C4rKXlxK9WTUa5/jlJbIS+9zXvbzkmyH4&#10;5SXvDPF1Ly/55lZ+eYnNrchrnkXcZxF3+Q2IuF4BmgZoyHXL58tL6h7Td3R5Sc0BSnrRF6qswOoq&#10;1s+Xl7QsdlKqfr68xKS958tLOC4afP7lpf6snjp3qf51L7X9YP4lMvrnw9zvyqr/99Je/w8AAP//&#10;AwBQSwMECgAAAAAAAAAhACswvf58AAAAfAAAABQAAABkcnMvbWVkaWEvaW1hZ2UxLnBuZ4lQTkcN&#10;ChoKAAAADUlIRFIAAAAQAAAAEAgGAAAAH/P/YQAAAAZiS0dEAP8A/wD/oL2nkwAAAAlwSFlzAAAO&#10;xAAADsQBlSsOGwAAABxJREFUOI1jlJCQYKAEMFGke9SAUQNGDRhEBgAAaQ8AaMa5MisAAAAASUVO&#10;RK5CYIJQSwMEFAAGAAgAAAAhAJF3chrcAAAABgEAAA8AAABkcnMvZG93bnJldi54bWxMjkFLw0AU&#10;hO+C/2F5gje7SZqKjdmUUtRTEdoK0ts2+5qEZt+G7DZJ/73Pk56GYYaZL19NthUD9r5xpCCeRSCQ&#10;SmcaqhR8Hd6fXkD4oMno1hEquKGHVXF/l+vMuJF2OOxDJXiEfKYV1CF0mZS+rNFqP3MdEmdn11sd&#10;2PaVNL0eedy2MomiZ2l1Q/xQ6w43NZaX/dUq+Bj1uJ7Hb8P2ct7cjofF5/c2RqUeH6b1K4iAU/gr&#10;wy8+o0PBTCd3JeNFqyBZJNxkXYLgOI1TECfWeQqyyOV//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co7taQNAAB3TQAADgAAAAAAAAAAAAAAAAA6AgAAZHJz&#10;L2Uyb0RvYy54bWxQSwECLQAKAAAAAAAAACEAKzC9/nwAAAB8AAAAFAAAAAAAAAAAAAAAAAAKEAAA&#10;ZHJzL21lZGlhL2ltYWdlMS5wbmdQSwECLQAUAAYACAAAACEAkXdyGtwAAAAGAQAADwAAAAAAAAAA&#10;AAAAAAC4EAAAZHJzL2Rvd25yZXYueG1sUEsBAi0AFAAGAAgAAAAhAKomDr68AAAAIQEAABkAAAAA&#10;AAAAAAAAAAAAwREAAGRycy9fcmVscy9lMm9Eb2MueG1sLnJlbHNQSwUGAAAAAAYABgB8AQAAtBIA&#10;AAAA&#10;">
                      <v:group id="Group 18" style="position:absolute;width:93980;height:93980" coordsize="148,148" coordorigin="6995,260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shape id="Freeform 20" style="position:absolute;left:6995;top:2604;width:148;height:148;visibility:visible;mso-wrap-style:square;v-text-anchor:top" coordsize="148,148" o:spid="_x0000_s1028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1+xQAAANwAAAAPAAAAZHJzL2Rvd25yZXYueG1sRI9Ra8JA&#10;EITfC/0Pxxb6phdbKjV6SltIWhEqRn/AkluT0NxeyF41/vueIPRxmJlvmMVqcK06US+NZwOTcQKK&#10;uPS24crAYZ+NXkFJQLbYeiYDFxJYLe/vFphaf+YdnYpQqQhhSdFAHUKXai1lTQ5l7Dvi6B197zBE&#10;2Vfa9niOcNfqpySZaocNx4UaO/qoqfwpfp2BXKbPa9HdNnvf5N+HXJrPrLgY8/gwvM1BBRrCf/jW&#10;/rIGXiYzuJ6JR0Av/wAAAP//AwBQSwECLQAUAAYACAAAACEA2+H2y+4AAACFAQAAEwAAAAAAAAAA&#10;AAAAAAAAAAAAW0NvbnRlbnRfVHlwZXNdLnhtbFBLAQItABQABgAIAAAAIQBa9CxbvwAAABUBAAAL&#10;AAAAAAAAAAAAAAAAAB8BAABfcmVscy8ucmVsc1BLAQItABQABgAIAAAAIQAljk1+xQAAANwAAAAP&#10;AAAAAAAAAAAAAAAAAAcCAABkcnMvZG93bnJldi54bWxQSwUGAAAAAAMAAwC3AAAA+Q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29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4PwwAAANwAAAAPAAAAZHJzL2Rvd25yZXYueG1sRE/LasJA&#10;FN0L/YfhCt2ZidJKTTNKqIhulNYW2uUlc5ukZu6EzOTh33cWgsvDeaeb0dSip9ZVlhXMoxgEcW51&#10;xYWCr8/d7AWE88gaa8uk4EoONuuHSYqJtgN/UH/2hQgh7BJUUHrfJFK6vCSDLrINceB+bWvQB9gW&#10;Urc4hHBTy0UcL6XBikNDiQ29lZRfzp1R8PezPV322dNw/L42bqWzY5e9r5R6nI7ZKwhPo7+Lb+6D&#10;VvC8CPPDmXAE5PofAAD//wMAUEsBAi0AFAAGAAgAAAAhANvh9svuAAAAhQEAABMAAAAAAAAAAAAA&#10;AAAAAAAAAFtDb250ZW50X1R5cGVzXS54bWxQSwECLQAUAAYACAAAACEAWvQsW78AAAAVAQAACwAA&#10;AAAAAAAAAAAAAAAfAQAAX3JlbHMvLnJlbHNQSwECLQAUAAYACAAAACEAsp6uD8MAAADcAAAADwAA&#10;AAAAAAAAAAAAAAAHAgAAZHJzL2Rvd25yZXYueG1sUEsFBgAAAAADAAMAtwAAAPc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  <v:group id="Group 23" style="position:absolute;top:146050;width:102870;height:111125" coordsize="162,175" coordorigin="6988,234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31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dTxwAAANwAAAAPAAAAZHJzL2Rvd25yZXYueG1sRI/dasJA&#10;FITvC77Dcgq9Ed0YaJHUVYogWKT+xIC3p9nTJDV7NmS3MfXpu4LQy2FmvmFmi97UoqPWVZYVTMYR&#10;COLc6ooLBdlxNZqCcB5ZY22ZFPySg8V88DDDRNsLH6hLfSEChF2CCkrvm0RKl5dk0I1tQxy8L9sa&#10;9EG2hdQtXgLc1DKOohdpsOKwUGJDy5Lyc/pjFHycNp3cfW8/9+/ZaRNf95KH6U6pp8f+7RWEp97/&#10;h+/ttVbwHMdwOxOOgJz/AQAA//8DAFBLAQItABQABgAIAAAAIQDb4fbL7gAAAIUBAAATAAAAAAAA&#10;AAAAAAAAAAAAAABbQ29udGVudF9UeXBlc10ueG1sUEsBAi0AFAAGAAgAAAAhAFr0LFu/AAAAFQEA&#10;AAsAAAAAAAAAAAAAAAAAHwEAAF9yZWxzLy5yZWxzUEsBAi0AFAAGAAgAAAAhAHo+51PHAAAA3AAA&#10;AA8AAAAAAAAAAAAAAAAABwIAAGRycy9kb3ducmV2LnhtbFBLBQYAAAAAAwADALcAAAD7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0zxwAAANwAAAAPAAAAZHJzL2Rvd25yZXYueG1sRI9BS8NA&#10;FITvgv9heUJvdmOlRWM3oRSUajFo9OLtkX0m0ezbuLs2Mb++Kwgeh5n5hlnno+nEgZxvLSu4mCcg&#10;iCurW64VvL7cnl+B8AFZY2eZFPyQhzw7PVljqu3Az3QoQy0ihH2KCpoQ+lRKXzVk0M9tTxy9d+sM&#10;hihdLbXDIcJNJxdJspIGW44LDfa0baj6LL+Ngq9herie7h/37u3jTktXPBWlr5WanY2bGxCBxvAf&#10;/mvvtILl4hJ+z8QjILMjAAAA//8DAFBLAQItABQABgAIAAAAIQDb4fbL7gAAAIUBAAATAAAAAAAA&#10;AAAAAAAAAAAAAABbQ29udGVudF9UeXBlc10ueG1sUEsBAi0AFAAGAAgAAAAhAFr0LFu/AAAAFQEA&#10;AAsAAAAAAAAAAAAAAAAAHwEAAF9yZWxzLy5yZWxzUEsBAi0AFAAGAAgAAAAhAJ58XTPHAAAA3AAA&#10;AA8AAAAAAAAAAAAAAAAABwIAAGRycy9kb3ducmV2LnhtbFBLBQYAAAAAAwADALcAAAD7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3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hdxQAAANwAAAAPAAAAZHJzL2Rvd25yZXYueG1sRI9Ra8JA&#10;EITfC/0PxxZ8q5dqKxI9pS0ktggtRn/AkluTYG4vZE+N/75XKPRxmJlvmOV6cK26UC+NZwNP4wQU&#10;celtw5WBwz57nIOSgGyx9UwGbiSwXt3fLTG1/so7uhShUhHCkqKBOoQu1VrKmhzK2HfE0Tv63mGI&#10;sq+07fEa4a7VkySZaYcNx4UaO3qvqTwVZ2cgl9n0U3T3nb1t869DLs0mK27GjB6G1wWoQEP4D/+1&#10;P6yBl8kz/J6JR0CvfgAAAP//AwBQSwECLQAUAAYACAAAACEA2+H2y+4AAACFAQAAEwAAAAAAAAAA&#10;AAAAAAAAAAAAW0NvbnRlbnRfVHlwZXNdLnhtbFBLAQItABQABgAIAAAAIQBa9CxbvwAAABUBAAAL&#10;AAAAAAAAAAAAAAAAAB8BAABfcmVscy8ucmVsc1BLAQItABQABgAIAAAAIQAF4yhdxQAAANwAAAAP&#10;AAAAAAAAAAAAAAAAAAcCAABkcnMvZG93bnJldi54bWxQSwUGAAAAAAMAAwC3AAAA+QIAAAAA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 w:rsidR="000762E7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</w:t>
            </w:r>
            <w:r w:rsidRPr="00610261" w:rsidR="00FB551C">
              <w:rPr>
                <w:rFonts w:eastAsia="Lucida Sans" w:asciiTheme="minorHAnsi" w:hAnsiTheme="minorHAnsi" w:cstheme="minorHAnsi"/>
                <w:sz w:val="15"/>
                <w:szCs w:val="15"/>
              </w:rPr>
              <w:t>c</w:t>
            </w:r>
            <w:r w:rsidRPr="00610261" w:rsidR="000762E7">
              <w:rPr>
                <w:rFonts w:eastAsia="Lucida Sans" w:asciiTheme="minorHAnsi" w:hAnsiTheme="minorHAnsi" w:cstheme="minorHAnsi"/>
                <w:sz w:val="15"/>
                <w:szCs w:val="15"/>
              </w:rPr>
              <w:t>ertified letter</w:t>
            </w:r>
          </w:p>
          <w:p w:rsidRPr="00610261" w:rsidR="000762E7" w:rsidP="005F4037" w:rsidRDefault="000762E7" w14:paraId="650C6E55" w14:textId="5282003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FB551C">
              <w:rPr>
                <w:rFonts w:eastAsia="Lucida Sans" w:asciiTheme="minorHAnsi" w:hAnsiTheme="minorHAnsi" w:cstheme="minorHAnsi"/>
                <w:sz w:val="15"/>
                <w:szCs w:val="15"/>
              </w:rPr>
              <w:t>n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o certified letter</w:t>
            </w:r>
          </w:p>
          <w:p w:rsidRPr="00610261" w:rsidR="000762E7" w:rsidP="005F4037" w:rsidRDefault="000762E7" w14:paraId="28F198B5" w14:textId="4BBB0CC2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E47EF4" w:rsidTr="00625BC2" w14:paraId="60E0720D" w14:textId="77777777">
        <w:trPr>
          <w:trHeight w:val="1584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47EF4" w:rsidP="005F4037" w:rsidRDefault="00E47EF4" w14:paraId="489033F8" w14:textId="754E79BA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E47EF4" w:rsidP="00625BC2" w:rsidRDefault="00E47EF4" w14:paraId="5F269E90" w14:textId="5351D1DA">
            <w:pPr>
              <w:pStyle w:val="TableParagraph"/>
              <w:ind w:left="864" w:right="3789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editId="1D9F0F38" wp14:anchorId="007E0F95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40005</wp:posOffset>
                      </wp:positionV>
                      <wp:extent cx="2212848" cy="450850"/>
                      <wp:effectExtent l="0" t="0" r="16510" b="25400"/>
                      <wp:wrapNone/>
                      <wp:docPr id="53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262.3pt;margin-top:3.15pt;width:174.25pt;height:3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jZUwcAAHogAAAOAAAAZHJzL2Uyb0RvYy54bWysmm9v2zYQxt8P2HcQ9HJDY1H/FdQphnYd&#10;BnRbgXIfQJHl2JgsaZISp/v0uzuJzjElZWIYBkR29Zh8eD/eiRT39t3zqfGe6mE8du3WFzeB79Vt&#10;1e2O7cPW/1N+fJP73jiV7a5surbe+l/r0X939/13b8/9bR12h67Z1YMHjbTj7bnf+odp6m83m7E6&#10;1KdyvOn6uoWb+244lRN8HR42u6E8Q+unZhMGQbo5d8OuH7qqHkf41w/zTf+O2t/v62r6Y78f68lr&#10;tj54m+jvQH/v8e/m7m15+zCU/eFYLTbK/+DiVB5b6PTS1IdyKr3H4fhNU6djNXRjt59uqu606fb7&#10;Y1XTGGA0Ing1mi+Hsq9pLBCcsb+Eafz/mq1+f/o8eMfd1k+i0Pfa8gSQPg51jSH3RIgBOvfjLei+&#10;9J8HHOLYf+qqv0a4sdHu4JcRNN79+bduB82Uj1NHQXneDyf8JQzXe6bYf73Evn6evAr+MQxFmMcw&#10;Wyq4FydBnhCcTXmrfl09jtMvdUctlU+fxmlmt4NPFPnd4l4C5/2pAYw/vvECLy2KjP4srC8yoWQ/&#10;bDwZeGcvinM1IS4iiAlrK0oL4YVp8I0sUjJoi0QHT4ggf91lrGTrzhIlQ2exxVmqRNRWmIrU6CxT&#10;MmiLRGZnEHg2TmvMCiVDZ7nFmdABQK+h0ZrgBEhl9gaz8JW5wgyUU5DQqRmp0CkAztxsj2MglcWe&#10;TiILgtBsj6OQgMtiT0cBHSdme5wFqcz2Qp0G2EuM9kJOQ4bWhNBhQMfmjAg5DFJZ7Ok0wJ4Zbshp&#10;yNCWFaEOAzoOjNELOQxSWezpNLJAxObocRoytKVGpMOw2os4jBV7WLNZ3oogTueK97ryRByHjGy5&#10;Eek07P44jTV/Og70Z559EechI1tyRDoOuz+OY8VfrPNAf+bpF3MgMrZlR6zzgJ7N2RFzHKQyT79Y&#10;5wH+MnNxiTkQGdvSI9Z5QM/m4hJzHKSy+NN5oD8z35gDkbEtP+Chz+cz9GyuzQnHQSqzv0Tngf7M&#10;i4GEA5GJLT8SnYf10ZZwHCuPtkTnseKPA5GJLT8SnQf0bF4VJBwHqczxS3Uedn8pByKhCJkfbqnO&#10;w7qeSjmOlQVVqvNY8ceByNSWH6nOA3o250fKcZDKEj+dB/oz50fKgcjUlh+ZzgN6LoyPt4zjIJXZ&#10;X6bzQH/m+pJxIBJEZr6ZziPKgsjsj+MglcWfzgP8WepzxoHIzJYfmc4DejbnR8ZxkMrsDzYMvF6h&#10;PzPfnAORuS0/cp0H9JwZ45dzHKSy+NN5oD/z+iDnQGRuy49c52H3x3Gs+dN5WJdXOechc1t6FDoO&#10;q72C01ixV+g4rIvTguOQhS07Cp2G3R6HsWZPp2Fd2hechixsyVHoMKBjc3IUHAapzJNPwD6ZZwf4&#10;MxcXEXAeEn5nKS8i0IFA5+b6IgJOhGQ2jzoTKKjmBaAIOBTwaEsREehUrDVaBBzLSpHGFwk8jtbd&#10;uQg4GfBoyxN4N6G1CJ2bn3NC26OTzBLHbzfp5oWWEJyMFPZt+qt9OnRuXksLwcmQ7MUjvD96UG+I&#10;yoN6aVQ9t8tbI/jklfiuMqA3VX034hsqCfMRXkPJCLdR0ASo8BWTRQzdozhzEgMhFENcXZrGYJE8&#10;cZPDjCJ54STHLT/KYa/uYga34CR3G2m4DBX2si6t4w4VW4/choobRpK7DRX3byiHjZeLGdxOkdxt&#10;qLi7QTlsS1xax80Gyd2GmixDhUW7S+u4FMfWYQ3tJF+GCktaJ/kyVFhhushx3YhmMreh4jKO5G5D&#10;xVUVymE55GIGFzkkdxsqLjpQDqsFl9ZxEUByt6HiQ5nkbkOlZyTq8dHmYoceWPMP3IZLTw/6gWtx&#10;ulQnqMDM0lwwlwI7wBHM68OXwffg8OUef1Pe9uWEdVl99M5bn17Eewc4T8JHH945dU+17EgzvRwh&#10;gGOF5kXQtAZhuvhTN9W1563RYQeYVzfVdRbBygOCQ6/0rZp5fqlgqN+r69wOPMuhHeVb3VPXWYMP&#10;UxCpExB1U10X0TyB1kVRjFvpq22BbPZ1rTXcMF61H8Eul2TrkQDZ3Ol6UOfZgJ2uA3rRrdN+0b1M&#10;HxVZdZ0jzJWOQ4EpqfJZtaWuqs0lNjC3VSIrhbpelEuwcUk555dSqKtSLvSgTZXrSqGuF+U8Ha4q&#10;xTy7rusuHtd7Xqb9taHM8+ZqbJZOrwUbVrk4b4Jind5F9jorq6Yb6znyWKZoLXipV1jm2JFk2308&#10;Ng2VtKbFKpZhBcaSNXbNcYc36cvwcP++GbynEk6k3wv8b2GryfphnD6U42HW0a25XA7dY7ujXg51&#10;uft5+TyVx2b+TLVpOZrF09j5+Pa+232Fk9mhmw/A4cAePhy64R/fO8Ph99Yf/34sh9r3ml9bOF0u&#10;RIxvxif6EicZniEN/M49v1O2FTS19ScfltL48f00n7A/9sPx4QA9CYpD2/0EJ8L7Ix7c0tHx7Gr5&#10;AgfcFN/lMB5P0Pl3Ur38LwN3/wIAAP//AwBQSwMEFAAGAAgAAAAhABxk6F3eAAAACAEAAA8AAABk&#10;cnMvZG93bnJldi54bWxMj81OwzAQhO9IvIO1SNyo0wbiKI1T0YqKM6EXbm68zQ/xOsROm/L0mBMc&#10;RzOa+SbfzKZnZxxda0nCchEBQ6qsbqmWcHjfP6TAnFekVW8JJVzRwaa4vclVpu2F3vBc+pqFEnKZ&#10;ktB4P2Scu6pBo9zCDkjBO9nRKB/kWHM9qksoNz1fRVHCjWopLDRqwF2D1Wc5GQllNzmxFWl5/fje&#10;da/b7mX/hQcp7+/m5zUwj7P/C8MvfkCHIjAd7UTasV7C0+oxCVEJSQws+KmIl8COEoSIgRc5/3+g&#10;+AEAAP//AwBQSwECLQAUAAYACAAAACEAtoM4kv4AAADhAQAAEwAAAAAAAAAAAAAAAAAAAAAAW0Nv&#10;bnRlbnRfVHlwZXNdLnhtbFBLAQItABQABgAIAAAAIQA4/SH/1gAAAJQBAAALAAAAAAAAAAAAAAAA&#10;AC8BAABfcmVscy8ucmVsc1BLAQItABQABgAIAAAAIQBuwtjZUwcAAHogAAAOAAAAAAAAAAAAAAAA&#10;AC4CAABkcnMvZTJvRG9jLnhtbFBLAQItABQABgAIAAAAIQAcZOhd3gAAAAgBAAAPAAAAAAAAAAAA&#10;AAAAAK0JAABkcnMvZG93bnJldi54bWxQSwUGAAAAAAQABADzAAAAuAoAAAAA&#10;" w14:anchorId="38BEC113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  <w:r w:rsidRPr="00610261">
              <w:rPr>
                <w:rFonts w:ascii="Arial Black" w:hAnsi="Arial Black"/>
                <w:b/>
                <w:sz w:val="15"/>
              </w:rPr>
              <w:t xml:space="preserve">Great. </w:t>
            </w:r>
            <w:r w:rsidRPr="00610261" w:rsidR="00017086">
              <w:rPr>
                <w:rFonts w:ascii="Arial Black" w:hAnsi="Arial Black"/>
                <w:b/>
                <w:sz w:val="15"/>
              </w:rPr>
              <w:t xml:space="preserve">Do you mind providing 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your mailing address? </w:t>
            </w:r>
          </w:p>
          <w:p w:rsidRPr="00610261" w:rsidR="00E47EF4" w:rsidP="005F4037" w:rsidRDefault="00E47EF4" w14:paraId="679DE29C" w14:textId="13DCB92F">
            <w:pPr>
              <w:pStyle w:val="TableParagraph"/>
              <w:ind w:left="864" w:right="3880"/>
              <w:rPr>
                <w:rFonts w:ascii="Arial Black" w:hAnsi="Arial Black"/>
                <w:b/>
                <w:sz w:val="15"/>
              </w:rPr>
            </w:pPr>
          </w:p>
          <w:p w:rsidRPr="00610261" w:rsidR="00B27F3B" w:rsidP="00A60AD1" w:rsidRDefault="00825FA3" w14:paraId="67F11A37" w14:textId="45C760F4">
            <w:pPr>
              <w:pStyle w:val="TableParagraph"/>
              <w:ind w:left="864"/>
              <w:rPr>
                <w:sz w:val="15"/>
              </w:rPr>
            </w:pPr>
            <w:r w:rsidRPr="00610261" w:rsidDel="00825FA3">
              <w:rPr>
                <w:sz w:val="15"/>
              </w:rPr>
              <w:t xml:space="preserve"> </w:t>
            </w:r>
            <w:r w:rsidRPr="00610261" w:rsidR="00B27F3B">
              <w:rPr>
                <w:sz w:val="15"/>
              </w:rPr>
              <w:tab/>
              <w:t xml:space="preserve">       </w:t>
            </w:r>
            <w:r w:rsidRPr="00610261" w:rsidR="00B27F3B">
              <w:rPr>
                <w:color w:val="000066"/>
                <w:sz w:val="13"/>
              </w:rPr>
              <w:tab/>
            </w:r>
            <w:r w:rsidRPr="00610261" w:rsidR="00B27F3B">
              <w:rPr>
                <w:color w:val="000066"/>
                <w:sz w:val="13"/>
              </w:rPr>
              <w:tab/>
            </w:r>
            <w:r w:rsidRPr="00610261" w:rsidR="00B27F3B">
              <w:rPr>
                <w:color w:val="000066"/>
                <w:sz w:val="13"/>
              </w:rPr>
              <w:tab/>
              <w:t xml:space="preserve">              </w:t>
            </w:r>
          </w:p>
          <w:p w:rsidRPr="00610261" w:rsidR="00B27F3B" w:rsidP="00A60AD1" w:rsidRDefault="002542CB" w14:paraId="500ED792" w14:textId="37D9BE42">
            <w:pPr>
              <w:pStyle w:val="TableParagraph"/>
              <w:ind w:left="864" w:right="10"/>
              <w:rPr>
                <w:sz w:val="15"/>
              </w:rPr>
            </w:pPr>
            <w:r w:rsidRPr="00610261">
              <w:rPr>
                <w:sz w:val="15"/>
              </w:rPr>
              <w:tab/>
            </w:r>
            <w:r w:rsidRPr="00610261">
              <w:rPr>
                <w:sz w:val="15"/>
              </w:rPr>
              <w:tab/>
            </w:r>
            <w:r w:rsidRPr="00610261">
              <w:rPr>
                <w:sz w:val="15"/>
              </w:rPr>
              <w:tab/>
            </w:r>
            <w:r w:rsidRPr="00610261">
              <w:rPr>
                <w:sz w:val="15"/>
              </w:rPr>
              <w:tab/>
              <w:t xml:space="preserve">       </w:t>
            </w:r>
            <w:r w:rsidRPr="00610261" w:rsidR="00625BC2">
              <w:rPr>
                <w:sz w:val="15"/>
              </w:rPr>
              <w:tab/>
            </w:r>
            <w:r w:rsidRPr="00610261" w:rsidR="00625BC2">
              <w:rPr>
                <w:sz w:val="15"/>
              </w:rPr>
              <w:tab/>
              <w:t xml:space="preserve">       </w:t>
            </w:r>
            <w:r w:rsidRPr="00610261">
              <w:rPr>
                <w:color w:val="4F81BD" w:themeColor="accent1"/>
                <w:sz w:val="13"/>
              </w:rPr>
              <w:t>Optional</w:t>
            </w:r>
            <w:r w:rsidRPr="00610261">
              <w:rPr>
                <w:color w:val="4F81BD" w:themeColor="accent1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  <w:t xml:space="preserve">              Expand</w:t>
            </w:r>
          </w:p>
          <w:p w:rsidRPr="00610261" w:rsidR="00B27F3B" w:rsidP="005F4037" w:rsidRDefault="00B27F3B" w14:paraId="646D6C5A" w14:textId="673BE58F">
            <w:pPr>
              <w:pStyle w:val="TableParagraph"/>
              <w:ind w:left="864" w:right="3880"/>
              <w:rPr>
                <w:sz w:val="15"/>
              </w:rPr>
            </w:pPr>
          </w:p>
          <w:p w:rsidRPr="00610261" w:rsidR="00E47EF4" w:rsidP="005F4037" w:rsidRDefault="00E47EF4" w14:paraId="56AE4F7F" w14:textId="69F0D9BB">
            <w:pPr>
              <w:pStyle w:val="TableParagraph"/>
              <w:ind w:left="864"/>
              <w:rPr>
                <w:iCs/>
                <w:sz w:val="15"/>
              </w:rPr>
            </w:pP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</w:r>
            <w:r w:rsidRPr="00610261">
              <w:rPr>
                <w:color w:val="000066"/>
                <w:sz w:val="13"/>
              </w:rPr>
              <w:tab/>
              <w:t xml:space="preserve">       </w:t>
            </w:r>
            <w:r w:rsidRPr="00610261">
              <w:rPr>
                <w:color w:val="4F81BD" w:themeColor="accent1"/>
                <w:sz w:val="13"/>
              </w:rPr>
              <w:t xml:space="preserve"> </w:t>
            </w:r>
          </w:p>
          <w:p w:rsidRPr="00610261" w:rsidR="00E47EF4" w:rsidP="005F4037" w:rsidRDefault="00E47EF4" w14:paraId="782C91C0" w14:textId="5A2D47BA">
            <w:pPr>
              <w:pStyle w:val="TableParagraph"/>
              <w:ind w:left="864"/>
              <w:rPr>
                <w:iCs/>
                <w:sz w:val="15"/>
              </w:rPr>
            </w:pPr>
          </w:p>
        </w:tc>
      </w:tr>
      <w:tr w:rsidRPr="00610261" w:rsidR="000762E7" w:rsidTr="00CD0D16" w14:paraId="09559BEB" w14:textId="77777777">
        <w:trPr>
          <w:trHeight w:val="2304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E47EF4" w:rsidP="00E47EF4" w:rsidRDefault="00E47EF4" w14:paraId="001D146C" w14:textId="77777777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</w:p>
          <w:p w:rsidRPr="00610261" w:rsidR="002542CB" w:rsidP="00E47EF4" w:rsidRDefault="00715347" w14:paraId="5519653F" w14:textId="627615B4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Thank you. 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I appreciate that you’re willing to learn more. </w:t>
            </w:r>
            <w:r w:rsidRPr="00610261" w:rsidR="00E47EF4">
              <w:rPr>
                <w:rFonts w:ascii="Arial Black" w:hAnsi="Arial Black" w:eastAsia="Lucida Sans" w:cs="Lucida Sans"/>
                <w:b/>
                <w:sz w:val="15"/>
              </w:rPr>
              <w:t>I’ll send a certified letter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 to </w:t>
            </w:r>
            <w:r w:rsidRPr="00610261">
              <w:rPr>
                <w:rFonts w:ascii="Lucida Sans" w:hAnsi="Lucida Sans" w:eastAsia="Lucida Sans" w:cs="Lucida Sans"/>
                <w:b/>
                <w:sz w:val="15"/>
              </w:rPr>
              <w:t>[</w:t>
            </w:r>
            <w:r w:rsidRPr="00610261" w:rsidR="00835FCC">
              <w:rPr>
                <w:rFonts w:ascii="Lucida Sans" w:hAnsi="Lucida Sans" w:eastAsia="Lucida Sans" w:cs="Lucida Sans"/>
                <w:b/>
                <w:sz w:val="15"/>
              </w:rPr>
              <w:t xml:space="preserve">state </w:t>
            </w:r>
            <w:r w:rsidRPr="00610261" w:rsidR="00B27F3B">
              <w:rPr>
                <w:rFonts w:ascii="Lucida Sans" w:hAnsi="Lucida Sans" w:eastAsia="Lucida Sans" w:cs="Lucida Sans"/>
                <w:b/>
                <w:sz w:val="15"/>
              </w:rPr>
              <w:t>mailing address</w:t>
            </w:r>
            <w:r w:rsidRPr="00610261">
              <w:rPr>
                <w:rFonts w:ascii="Lucida Sans" w:hAnsi="Lucida Sans" w:eastAsia="Lucida Sans" w:cs="Lucida Sans"/>
                <w:b/>
                <w:sz w:val="15"/>
              </w:rPr>
              <w:t>]</w:t>
            </w:r>
            <w:r w:rsidRPr="00610261" w:rsidR="00E47EF4">
              <w:rPr>
                <w:rFonts w:ascii="Arial Black" w:hAnsi="Arial Black" w:eastAsia="Lucida Sans" w:cs="Lucida Sans"/>
                <w:b/>
                <w:sz w:val="15"/>
              </w:rPr>
              <w:t xml:space="preserve">. </w:t>
            </w:r>
          </w:p>
          <w:p w:rsidRPr="00610261" w:rsidR="002542CB" w:rsidP="00E47EF4" w:rsidRDefault="002542CB" w14:paraId="6AED6599" w14:textId="77777777">
            <w:pPr>
              <w:ind w:left="833" w:right="3790"/>
              <w:rPr>
                <w:rFonts w:ascii="Arial Black" w:hAnsi="Arial Black" w:eastAsia="Lucida Sans" w:cs="Lucida Sans"/>
                <w:b/>
                <w:sz w:val="15"/>
              </w:rPr>
            </w:pPr>
          </w:p>
          <w:p w:rsidRPr="00610261" w:rsidR="00E47EF4" w:rsidP="00A60AD1" w:rsidRDefault="00715347" w14:paraId="40A7DF5B" w14:textId="0C77D13F">
            <w:pPr>
              <w:ind w:left="833" w:right="3790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I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’ll 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call you back 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to follow-up </w:t>
            </w:r>
            <w:r w:rsidRPr="00610261" w:rsidR="00B27F3B">
              <w:rPr>
                <w:rFonts w:ascii="Arial Black" w:hAnsi="Arial Black" w:eastAsia="Lucida Sans" w:cs="Lucida Sans"/>
                <w:b/>
                <w:sz w:val="15"/>
              </w:rPr>
              <w:t xml:space="preserve">within 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a week. </w:t>
            </w:r>
            <w:r w:rsidRPr="00610261" w:rsidR="00E47EF4">
              <w:rPr>
                <w:rFonts w:ascii="Arial Black" w:hAnsi="Arial Black" w:eastAsia="Lucida Sans" w:cs="Lucida Sans"/>
                <w:b/>
                <w:sz w:val="15"/>
              </w:rPr>
              <w:t xml:space="preserve">In the meantime, you can call me at </w:t>
            </w:r>
            <w:r w:rsidRPr="00610261" w:rsidR="00E47EF4">
              <w:rPr>
                <w:rFonts w:ascii="Lucida Sans" w:hAnsi="Lucida Sans" w:eastAsia="Lucida Sans" w:cs="Lucida Sans"/>
                <w:b/>
                <w:sz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</w:rPr>
              <w:t>Linkage Coordinator’s phone number</w:t>
            </w:r>
            <w:r w:rsidRPr="00610261">
              <w:rPr>
                <w:rFonts w:ascii="Lucida Sans" w:hAnsi="Lucida Sans" w:eastAsia="Lucida Sans" w:cs="Lucida Sans"/>
                <w:b/>
                <w:sz w:val="15"/>
              </w:rPr>
              <w:t>}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 xml:space="preserve"> with </w:t>
            </w:r>
            <w:r w:rsidRPr="00610261" w:rsidR="002D7E63">
              <w:rPr>
                <w:rFonts w:ascii="Arial Black" w:hAnsi="Arial Black" w:eastAsia="Lucida Sans" w:cs="Lucida Sans"/>
                <w:b/>
                <w:sz w:val="15"/>
              </w:rPr>
              <w:t xml:space="preserve">any 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questions. I look forward to talking</w:t>
            </w:r>
            <w:r w:rsidRPr="00610261" w:rsidR="002542CB">
              <w:rPr>
                <w:rFonts w:ascii="Arial Black" w:hAnsi="Arial Black" w:eastAsia="Lucida Sans" w:cs="Lucida Sans"/>
                <w:b/>
                <w:sz w:val="15"/>
              </w:rPr>
              <w:t xml:space="preserve"> again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</w:rPr>
              <w:t xml:space="preserve"> soon</w:t>
            </w:r>
            <w:r w:rsidRPr="00610261">
              <w:rPr>
                <w:rFonts w:ascii="Arial Black" w:hAnsi="Arial Black" w:eastAsia="Lucida Sans" w:cs="Lucida Sans"/>
                <w:b/>
                <w:sz w:val="15"/>
              </w:rPr>
              <w:t>.</w:t>
            </w:r>
          </w:p>
          <w:p w:rsidRPr="00610261" w:rsidR="00715347" w:rsidP="00E47EF4" w:rsidRDefault="00715347" w14:paraId="2DB7CBDB" w14:textId="77777777">
            <w:pPr>
              <w:ind w:left="833"/>
              <w:rPr>
                <w:rFonts w:eastAsia="Lucida Sans" w:cs="Lucida Sans"/>
                <w:i/>
                <w:sz w:val="15"/>
              </w:rPr>
            </w:pPr>
          </w:p>
          <w:p w:rsidRPr="00610261" w:rsidR="00E47EF4" w:rsidP="00E47EF4" w:rsidRDefault="00E47EF4" w14:paraId="033082AD" w14:textId="4222021C">
            <w:pPr>
              <w:ind w:left="833"/>
              <w:rPr>
                <w:rFonts w:eastAsia="Lucida Sans" w:cs="Lucida Sans"/>
                <w:i/>
                <w:sz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.</w:t>
            </w:r>
          </w:p>
          <w:p w:rsidRPr="00610261" w:rsidR="000762E7" w:rsidP="005F4037" w:rsidRDefault="000762E7" w14:paraId="7ED34045" w14:textId="77777777">
            <w:pPr>
              <w:spacing w:before="5"/>
              <w:rPr>
                <w:rFonts w:ascii="Times New Roman" w:hAnsi="Lucida Sans" w:eastAsia="Lucida Sans" w:cs="Lucida Sans"/>
                <w:sz w:val="17"/>
              </w:rPr>
            </w:pPr>
          </w:p>
        </w:tc>
      </w:tr>
    </w:tbl>
    <w:p w:rsidRPr="00610261" w:rsidR="000762E7" w:rsidRDefault="000762E7" w14:paraId="7B2D45A7" w14:textId="276C9379">
      <w:pPr>
        <w:rPr>
          <w:rFonts w:ascii="Arial Black" w:hAnsi="Arial Black"/>
          <w:b/>
          <w:bCs/>
          <w:sz w:val="15"/>
          <w:szCs w:val="15"/>
        </w:rPr>
      </w:pPr>
    </w:p>
    <w:p w:rsidRPr="00610261" w:rsidR="00715347" w:rsidP="00715347" w:rsidRDefault="001B423B" w14:paraId="0B624E0B" w14:textId="7F625853">
      <w:pPr>
        <w:jc w:val="center"/>
        <w:rPr>
          <w:rFonts w:ascii="Arial Black" w:hAnsi="Arial Black"/>
          <w:b/>
          <w:bCs/>
          <w:sz w:val="15"/>
          <w:szCs w:val="15"/>
        </w:rPr>
      </w:pPr>
      <w:r w:rsidRPr="00610261">
        <w:rPr>
          <w:rFonts w:ascii="Arial Black" w:hAnsi="Arial Black"/>
          <w:b/>
          <w:bCs/>
          <w:sz w:val="15"/>
          <w:szCs w:val="15"/>
        </w:rPr>
        <w:t>Do not send certified letter</w:t>
      </w:r>
    </w:p>
    <w:p w:rsidRPr="00610261" w:rsidR="00715347" w:rsidRDefault="00715347" w14:paraId="49082755" w14:textId="7AB132C9">
      <w:pPr>
        <w:rPr>
          <w:rFonts w:ascii="Arial Black" w:hAnsi="Arial Black"/>
          <w:b/>
          <w:bCs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715347" w:rsidTr="00D92C86" w14:paraId="080140ED" w14:textId="77777777">
        <w:trPr>
          <w:trHeight w:val="144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715347" w:rsidP="005F4037" w:rsidRDefault="00715347" w14:paraId="653D949A" w14:textId="515BD902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715347" w:rsidP="005F4037" w:rsidRDefault="00715347" w14:paraId="067AB7A2" w14:textId="4190B3DD">
            <w:pPr>
              <w:ind w:left="861"/>
              <w:rPr>
                <w:rFonts w:ascii="Arial Black" w:hAnsi="Arial Black" w:eastAsia="Lucida Sans" w:cs="Lucida Sans"/>
                <w:b/>
                <w:sz w:val="15"/>
                <w:szCs w:val="15"/>
              </w:rPr>
            </w:pP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>I understand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  <w:szCs w:val="15"/>
              </w:rPr>
              <w:t>, and I appreciate your time today. You might like more informat</w:t>
            </w:r>
            <w:r w:rsidRPr="00610261" w:rsidR="005926BE">
              <w:rPr>
                <w:rFonts w:ascii="Arial Black" w:hAnsi="Arial Black" w:eastAsia="Lucida Sans" w:cs="Lucida Sans"/>
                <w:b/>
                <w:sz w:val="15"/>
                <w:szCs w:val="15"/>
              </w:rPr>
              <w:t>io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  <w:szCs w:val="15"/>
              </w:rPr>
              <w:t>n</w:t>
            </w:r>
            <w:r w:rsidRPr="00610261" w:rsidR="00CD0D16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 later</w:t>
            </w:r>
            <w:r w:rsidRPr="00610261" w:rsidR="00A135F2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. 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Could I send you a certified letter </w:t>
            </w:r>
            <w:r w:rsidRPr="00610261" w:rsidR="008A01BC">
              <w:rPr>
                <w:rFonts w:ascii="Arial Black" w:hAnsi="Arial Black" w:eastAsia="Lucida Sans" w:cs="Lucida Sans"/>
                <w:b/>
                <w:sz w:val="15"/>
                <w:szCs w:val="15"/>
              </w:rPr>
              <w:t>to describe this study</w:t>
            </w:r>
            <w:r w:rsidRPr="00610261">
              <w:rPr>
                <w:rFonts w:ascii="Arial Black" w:hAnsi="Arial Black" w:eastAsia="Lucida Sans" w:cs="Lucida Sans"/>
                <w:b/>
                <w:sz w:val="15"/>
                <w:szCs w:val="15"/>
              </w:rPr>
              <w:t xml:space="preserve">? </w:t>
            </w:r>
          </w:p>
          <w:p w:rsidRPr="00610261" w:rsidR="00715347" w:rsidP="005F4037" w:rsidRDefault="00715347" w14:paraId="2CE3739B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 xml:space="preserve">* must provide value 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715347" w:rsidP="005F4037" w:rsidRDefault="00C13C4F" w14:paraId="2CD6CC2A" w14:textId="168357AF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editId="7A179EF9" wp14:anchorId="47C77F8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0650</wp:posOffset>
                      </wp:positionV>
                      <wp:extent cx="102870" cy="259080"/>
                      <wp:effectExtent l="0" t="0" r="11430" b="26670"/>
                      <wp:wrapNone/>
                      <wp:docPr id="540" name="Group 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" cy="259080"/>
                                <a:chOff x="0" y="0"/>
                                <a:chExt cx="102870" cy="259080"/>
                              </a:xfrm>
                            </wpg:grpSpPr>
                            <wpg:grpSp>
                              <wpg:cNvPr id="53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16510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53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2870" cy="11112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53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8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0" style="position:absolute;margin-left:12.6pt;margin-top:9.5pt;width:8.1pt;height:20.4pt;z-index:251655680" coordsize="102870,259080" o:spid="_x0000_s1026" w14:anchorId="55CF7C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Rg1sw0AAHpNAAAOAAAAZHJzL2Uyb0RvYy54bWzsXO2O27gV/V+g7yD4&#10;Z4tk9GXJNjJZLJLNYoFtG3TdB9DYmrGxtuVKmpmkT99z+SHxSpceJ+sETToBEtmjO+ThPbwk7yGZ&#10;Vz982O+Ch7JuttXhehK9DCdBeVhV6+3h7nryr+W7F7NJ0LTFYV3sqkN5PflYNpMfXv/5T68ej4sy&#10;rjbVbl3WAQo5NIvH4/Vk07bHxdVVs9qU+6J5WR3LA17eVvW+aPG1vrta18UjSt/vruIwzK4eq3p9&#10;rKtV2TT46Vv9cvJalX97W67af9zeNmUb7K4nwNaqf2v17w39e/X6VbG4q4vjZrsyMIrPQLEvtgdU&#10;2hX1tmiL4L7ejorab1d11VS37ctVtb+qbm+3q1K1Aa2JwkFrfq6r+6Nqy93i8e7YuQmuHfjps4td&#10;/f3hfR1s19eTaQr/HIo9SFL1BvQDuOfxeLeA1c/18bfj+9r84E5/oxZ/uK339ERbgg/KsR87x5Yf&#10;2mCFH0ZhPMtR/Aqv4uk8nBnHrzZgZ/Rbq81PJ3/vylZ6Rdg6KN2XDrNtWZLwlkWzccM0eWjjr9Xq&#10;9wbNVIX3DdeFmsqCm8e/VWt4qrhvK8X7wAtZMkVz0doom0ahaa31xjyZwwHKGfqj6oSdL7L5fKp+&#10;N87CVHdQxyMpAorcGOEDofT5AuHU9D2m+WM95rdNcSxVR2yoL3R+Ta1f39VlSUEaxKbPKDvqMOTX&#10;xnWq8+bx2OAdSnvSnWOXWGeSH0SHFIvVfdP+XFaqdxYPvzat8vPdGp8U22vT3Zcg43a/Q9z/9UUQ&#10;BnmUJoEiwdhbs8ia/eUqWIbBY2A4QNR3RcXWRhUV53EexNk00TT2ZuiQukYUpYw2UmFwL8MVpSIu&#10;9JausGUq48qsjcE1y0RcuTVTuGAk4oLHXVxhNhdxza0Z+Wsm44q47+NZGInAItf5ykpEFnH/5+FU&#10;hha5BCyj2AOOE+AH5zJwAhwnIQ9Dmc/IZWEZZR5wnIU4z6ay51walJXoOQSuSyr1f5HU2CViGfvC&#10;gPMQ54kcB7HLg7KSwXEi/OBcIpaxJxZizoM3SGOXB3+UxpwIPziXiGXsCYiE8xDnkey5xOVBWYme&#10;SzgReYjipLGNpsh+EEk8AZFwHuIsl/tc4vKgrGRwnIg8BGMiOJeIZeIJiITzEGfZTAyIxOVBWYng&#10;aDnERrkkEsGlLhHL1BMQKecB1SYiuNTlQVnJ4DgReZh6wLlELFNPQKScB0xYcxmcy4OyksFxIjAI&#10;h7LnXCKWqScgaCHl8IBq5T43dXlQViK4KSfCO0NgznYCYuoJiCnnAdXKtE5dHpSVDI4TkYeemXXq&#10;ErGcegJiynnwg3N58IPLOBF5mMtza+YSscw8AZFxHrzgMpeHE+A4EXmUyGu4zCVimXkCIuM8xNk8&#10;FAMic3lQViKtGSfCu8DMXCKWGL7EJSYlUm5A+GaI3OXBP0PknAgvuNwlYpl7AiLnPHjn1tzlgc+t&#10;SGm6NXqxscv21YeDWbfjU1CQvBCqzOtYNZRBLtFapEVLtdRGEbCiRb7HGLWTcW5SqNPGYIWMsQTV&#10;Cddpa1paKvPpeeboQsp8fpY5Lb/IHAunc8DEpqFYypxlbpqKxcU55rRoIDCY7s8yN03FBHyOOU2s&#10;VDqmxLPMTVPT85qamqZi2jindJoOCAwG8rPMTVOn5zWVhkwqHYPdOaXTIKbMz2sqDStkjgHhnNIp&#10;0JU5a6oOKROCNXS1oaJWTwIoajdURbE4Fi1Frv0YPGrBItjoJ/18Xz2Uy0pZtBTAKpFHvRhBNMre&#10;YHdghpFuD4Z4Y2nf2+dRFUhDEcrrhRL72j61WXaemakTCaZGZwuxT10YhmZUObNNsC/t0zXq2mlf&#10;2qdrBHCnqosxdqM+PE5aGeyWT1uRfeoKE8x55C4l4IBt+9Y+tRUtFWGVnayQVjsE66SR8fvp6gyH&#10;p43gbqrutFFE6QGsEhsztl32qdtne+ETjrdmIxJXu6opNRkUA0qg64KBYsjRpA7Vu+1uB2NyNoXI&#10;bIrUlL421W67ppfqS31382ZXBw8Fadjqj3EsMzvWTfu2aDbaTr0is2IBEfmwVp82ZbH+yXxui+1O&#10;f1ZcK71Tq3GkdDaLm2r9EcpcXWnJHBI/Pmyq+j+T4BFy+fWk+fd9UZeTYPfLAeriPEopYWrVl3Sa&#10;k5xQu29u3DfFYYWiriftBDM5fXzTak3+/lhv7zaoKVJ+OFQ/QmC93ZJyBz3WojJfIHBqrF9B6USP&#10;1tp4p3RiFAIqAgVF9GJKZx5Sxk7Bk2mBt1hYpZNigZTfrs9ZzdntU5+ic4Z5Gqj6VOfoxUlMRr0U&#10;QMt3XeMpmRMLaVr+6g7Xl4SZpCsJ0lMKOXFcFprlLGeR88iowEBXllI5xyUNVu1UoYSKLdp9qAZL&#10;dhISJV9haO1R0YJ9jGooceYq9R87i0ucZCV5a6RwQquRgAkKpwCN+x4CXCx6LHKdr6xEaNz/hEqG&#10;5hKg9U0BGicAKYIHmsuAspKgDdRNbycT1M0xNJp1nR5rssMxoVzcpBxShMY5QFot939ayvddLabM&#10;VYDGKfBDcylQViI0zkEehZlIaOxyoJXNMbSRsOkhdCBswkqCNtQ1fdAEXVOAxinwhgGXNSlYRGic&#10;Ay+hWIk4hCpVU4DGKVCDqDSmcVHTHdQwvT+n0z4d4PtLp2mN2Ukln5OnoQ9SmoYHLR77JMys//Xq&#10;RHdU1NW/5+tos4rp7Oxb+9Sl0Q4LrWhOJ3I6qYKCTqtAX2KijVDtKSOD6nSmQFI9QJ02Ii/B6In6&#10;jNUT0E2FI199Si7BUoHGzRgy9ce4hZntlELWZSHKtd9sHtCfBXFOauiP7okFjM3uGRcto/EjLtTt&#10;1TmPi5wE0f3SrIztUt49DxPhD+Z2tQZ3zoDMMPCjg8VJOj4DQtq5OgMCFVV3d50K9D6gcxeUmnyF&#10;zAghPMiMkMQC1aUzo2zeuQQbG8pdnTs7h+CD6xCeb39qbqRqVBX1Gc0oN4p0lSeSo2mE3bTEYu6L&#10;YskRGWHvYFwYX5qohauEiy0O1a7GuCi+Lol9uNxliTIScfF1CbbRZtjjA0MDf7GVodrQGOMaJkg+&#10;YDxB8npslCGFdJJhDE3IkAT/R5yAOJ1hV1lgk6dIZCW6LeIkEC4ZnMuCOQMieI6zEKfY4RXBuTQo&#10;KxHcIEvyghOyJMFzwzQpxZacBI6nSWQlg+NE4CRDJnpOyJMkcJyHOMllWvkZELKSwXEivGEqZEoC&#10;uGGqhO4meo6nSmQlgqNVj5OvqoRECgghV5LAcR6IURmcOyQpKxkcJwIbt3RYYBytQrYkgeM8xMkM&#10;hwWEaOXpElmJ4IZnQKKUtrzH4KQzIONopXWew0PsCwh+BsQbEFgYuMVh49YDziXCnAERwHEevEMJ&#10;ttf6rNU/lNCpTKeteYQ8XvScOzKZMyBjcMMzIOlcnlL5GRCyEmkdnQGB5CKBk86ACOA4D955lZ8B&#10;YdMXlt7POfr/T47uPZbwDWx5o6v+MX2BRm21D4ynpDDMMBAh8YmwJ66X8j6JIR8aWm3BPrXGQMdl&#10;WHn2tX1qMzp0S2aYe3W19rV9ajNdGDA+bdQlZ7YE+zTaB0ZISvBO12caedrIuOy0UWRkhu4oiIVj&#10;n8YP5izCE+iJHoL/hCciOjFKbkXPPuWxEekW1GU0ELNrSt2t2B03hd4jncWY3zUqo5gofen71UiO&#10;29UCf809Inwa3Qp5+r4Vfqu9p31ffWdrf1YZ+6L+/f74AleesBe+vdnutu1HdX0LIwCBOjy8365I&#10;s6AvrlyDGNHiAt5TtYFWSqyZ/iUcN9mulFgTHKo3G5wNK39sjjiiQtvI/Y/qunqkHXDsVuvOyEu5&#10;oq8MyM1ue7Sb8PTZNBk71YPbV4LX9M2ut9Xqfl8eWn1VrS53aH11aDbbY4Pt8UW5vynX15P6l7UC&#10;hH3/evVP4EafxOe2LtsVThAUi1ucBDA/x/DbvVCIe5CE/8zbNFjBqrEnSY3w1Csp8JiSlrrh1+4y&#10;0/kCuk0T0AeABk41fltVBcisCWHuZEUSbNkPYEg/UegJr/kI+F9Ns8Kic6hZKZXt8pqVvcqV6HNm&#10;/W6+OkEiXeT6fM3qgveW0ljlTaZbejQrMsL62p5T6K34gjiPLndvKZ0pgWOEiyclMBJxDXKS0HO6&#10;mqUknkO4Q83KZCQjYFyzMhnJ2GMjzeqi95a84NzMMPaD46nhhe8tpRk29rvw6DsRnfLr9rtjshI5&#10;HWlWF723lCZyHAw1K08gxDwS/FeDXCLOvrfkC1KuWXmj9MveW0oj2XNcsyIrkdaRZnXRe0tJrqTI&#10;UbTyDX6yksENAyK+5L2lJMPdTCEgBpoVrERwQ80qvOi9pSTD/UwBHNesyEoGxwPiwveWkinuykng&#10;2PRAVjK44fxw0XtLCV0NEsBxzYqsRHAjzcozQ0ia1Xi+Gd5bAi4ZnDswEXoPuGFAeGbWz7u35AXH&#10;ZggvuC97b8kHjt9b8oMbBMRl7y0lerNqNM7xe0tkJfa5L3tvyTdD8HtL3hniy95b8s2t/N4Sm1uR&#10;1zyLuM8i7vIbEHG9AjQN0JDrls/3ltQVpu/o3pKaA5T0ou9SWYGVydqnbxtp7Xt0TE0q6YnrM3Q0&#10;gLRve1rHFmGfRiHH/E7asT3kZN/ap7Z6vrfk3p57wvHP95b+V+4t9Wf11JFL9R98qe0H85+R0f8g&#10;5n5XVv1/mfb6vwAAAP//AwBQSwMECgAAAAAAAAAhACswvf58AAAAfAAAABQAAABkcnMvbWVkaWEv&#10;aW1hZ2UxLnBuZ4lQTkcNChoKAAAADUlIRFIAAAAQAAAAEAgGAAAAH/P/YQAAAAZiS0dEAP8A/wD/&#10;oL2nkwAAAAlwSFlzAAAOxAAADsQBlSsOGwAAABxJREFUOI1jlJCQYKAEMFGke9SAUQNGDRhEBgAA&#10;aQ8AaMa5MisAAAAASUVORK5CYIJQSwMEFAAGAAgAAAAhADgm/zTfAAAABwEAAA8AAABkcnMvZG93&#10;bnJldi54bWxMj0FLw0AQhe+C/2EZwZvdJDbSptmUUtRTEWwF6W2anSah2d2Q3Sbpv3c86fHNe7z3&#10;Tb6eTCsG6n3jrIJ4FoEgWzrd2ErB1+HtaQHCB7QaW2dJwY08rIv7uxwz7Ub7ScM+VIJLrM9QQR1C&#10;l0npy5oM+pnryLJ3dr3BwLKvpO5x5HLTyiSKXqTBxvJCjR1tayov+6tR8D7iuHmOX4fd5by9HQ/p&#10;x/cuJqUeH6bNCkSgKfyF4Ref0aFgppO7Wu1FqyBJE07yfckvsT+P5yBOCtLlAmSRy//8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2EYNbMNAAB6TQAADgAA&#10;AAAAAAAAAAAAAAA6AgAAZHJzL2Uyb0RvYy54bWxQSwECLQAKAAAAAAAAACEAKzC9/nwAAAB8AAAA&#10;FAAAAAAAAAAAAAAAAAAZEAAAZHJzL21lZGlhL2ltYWdlMS5wbmdQSwECLQAUAAYACAAAACEAOCb/&#10;NN8AAAAHAQAADwAAAAAAAAAAAAAAAADHEAAAZHJzL2Rvd25yZXYueG1sUEsBAi0AFAAGAAgAAAAh&#10;AKomDr68AAAAIQEAABkAAAAAAAAAAAAAAAAA0xEAAGRycy9fcmVscy9lMm9Eb2MueG1sLnJlbHNQ&#10;SwUGAAAAAAYABgB8AQAAxhIAAAAA&#10;">
                      <v:group id="Group 18" style="position:absolute;left:6350;top:165100;width:93980;height:93980" coordsize="148,148" coordorigin="6995,260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<v:shape id="Freeform 20" style="position:absolute;left:6995;top:2604;width:148;height:148;visibility:visible;mso-wrap-style:square;v-text-anchor:top" coordsize="148,148" o:spid="_x0000_s1028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6AxQAAANwAAAAPAAAAZHJzL2Rvd25yZXYueG1sRI9Ra8JA&#10;EITfC/0PxxZ8q5fWViR6SisktggtRn/AkluTYG4vZE+N/75XKPRxmJlvmMVqcK26UC+NZwNP4wQU&#10;celtw5WBwz57nIGSgGyx9UwGbiSwWt7fLTC1/so7uhShUhHCkqKBOoQu1VrKmhzK2HfE0Tv63mGI&#10;sq+07fEa4a7Vz0ky1Q4bjgs1drSuqTwVZ2cgl+nkU3T3nb1v869DLs0mK27GjB6GtzmoQEP4D/+1&#10;P6yB18kL/J6JR0AvfwAAAP//AwBQSwECLQAUAAYACAAAACEA2+H2y+4AAACFAQAAEwAAAAAAAAAA&#10;AAAAAAAAAAAAW0NvbnRlbnRfVHlwZXNdLnhtbFBLAQItABQABgAIAAAAIQBa9CxbvwAAABUBAAAL&#10;AAAAAAAAAAAAAAAAAB8BAABfcmVscy8ucmVsc1BLAQItABQABgAIAAAAIQCAOr6AxQAAANwAAAAP&#10;AAAAAAAAAAAAAAAAAAcCAABkcnMvZG93bnJldi54bWxQSwUGAAAAAAMAAwC3AAAA+Q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29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tKxgAAANwAAAAPAAAAZHJzL2Rvd25yZXYueG1sRI9Ba8JA&#10;FITvBf/D8oTe6qa2So1uQlDEXizVCnp8ZF+TaPZtyK4m/vtuodDjMDPfMIu0N7W4UesqywqeRxEI&#10;4tzqigsFh6/10xsI55E11pZJwZ0cpMngYYGxth3v6Lb3hQgQdjEqKL1vYildXpJBN7INcfC+bWvQ&#10;B9kWUrfYBbip5TiKptJgxWGhxIaWJeWX/dUoOJ9WH5dN9tptj/fGzXS2vWafM6Ueh302B+Gp9//h&#10;v/a7VjB5mcDvmXAEZPIDAAD//wMAUEsBAi0AFAAGAAgAAAAhANvh9svuAAAAhQEAABMAAAAAAAAA&#10;AAAAAAAAAAAAAFtDb250ZW50X1R5cGVzXS54bWxQSwECLQAUAAYACAAAACEAWvQsW78AAAAVAQAA&#10;CwAAAAAAAAAAAAAAAAAfAQAAX3JlbHMvLnJlbHNQSwECLQAUAAYACAAAACEAJzCbSs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  <v:group id="Group 23" style="position:absolute;width:102870;height:111125" coordsize="162,175" coordorigin="6988,234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31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IWxwAAANwAAAAPAAAAZHJzL2Rvd25yZXYueG1sRI/dasJA&#10;FITvC77DcgrelLqpRSupq5SC0CL+RcHb0+xpEps9G7JrjH16VxC8HGbmG2Y8bU0pGqpdYVnBSy8C&#10;QZxaXXCmYLedPY9AOI+ssbRMCs7kYDrpPIwx1vbEG2oSn4kAYRejgtz7KpbSpTkZdD1bEQfv19YG&#10;fZB1JnWNpwA3pexH0VAaLDgs5FjRZ07pX3I0Chb7eSNXh+XP+nu3n/f/15KfkpVS3cf24x2Ep9bf&#10;w7f2l1YweH2D65lwBOTkAgAA//8DAFBLAQItABQABgAIAAAAIQDb4fbL7gAAAIUBAAATAAAAAAAA&#10;AAAAAAAAAAAAAABbQ29udGVudF9UeXBlc10ueG1sUEsBAi0AFAAGAAgAAAAhAFr0LFu/AAAAFQEA&#10;AAsAAAAAAAAAAAAAAAAAHwEAAF9yZWxzLy5yZWxzUEsBAi0AFAAGAAgAAAAhAO+Q0hbHAAAA3AAA&#10;AA8AAAAAAAAAAAAAAAAABwIAAGRycy9kb3ducmV2LnhtbFBLBQYAAAAAAwADALcAAAD7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mfxAAAANwAAAAPAAAAZHJzL2Rvd25yZXYueG1sRE/PT8Iw&#10;FL6b8D80j4SbdEo0MiiEkEgUIpHBhdvL+tym6+toKxv89fRg4vHL93s670wtzuR8ZVnBwzABQZxb&#10;XXGh4LB/vX8B4QOyxtoyKbiQh/msdzfFVNuWd3TOQiFiCPsUFZQhNKmUPi/JoB/ahjhyX9YZDBG6&#10;QmqHbQw3tXxMkmdpsOLYUGJDy5Lyn+zXKDi11/X4+v6xccfvlZZu+7nNfKHUoN8tJiACdeFf/Od+&#10;0wqeRnFtPBOPgJzdAAAA//8DAFBLAQItABQABgAIAAAAIQDb4fbL7gAAAIUBAAATAAAAAAAAAAAA&#10;AAAAAAAAAABbQ29udGVudF9UeXBlc10ueG1sUEsBAi0AFAAGAAgAAAAhAFr0LFu/AAAAFQEAAAsA&#10;AAAAAAAAAAAAAAAAHwEAAF9yZWxzLy5yZWxzUEsBAi0AFAAGAAgAAAAhABUBWZ/EAAAA3AAAAA8A&#10;AAAAAAAAAAAAAAAABwIAAGRycy9kb3ducmV2LnhtbFBLBQYAAAAAAwADALcAAAD4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3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EexQAAANwAAAAPAAAAZHJzL2Rvd25yZXYueG1sRI9Ra8JA&#10;EITfC/0Pxxb6Vi+tVDR6ihaStgiK0R+w5NYkNLcXsleN/75XKPRxmJlvmMVqcK26UC+NZwPPowQU&#10;celtw5WB0zF7moKSgGyx9UwGbiSwWt7fLTC1/soHuhShUhHCkqKBOoQu1VrKmhzKyHfE0Tv73mGI&#10;sq+07fEa4a7VL0ky0Q4bjgs1dvRWU/lVfDsDuUzGn6K7fbbZ5rtTLs17VtyMeXwY1nNQgYbwH/5r&#10;f1gDr+MZ/J6JR0AvfwAAAP//AwBQSwECLQAUAAYACAAAACEA2+H2y+4AAACFAQAAEwAAAAAAAAAA&#10;AAAAAAAAAAAAW0NvbnRlbnRfVHlwZXNdLnhtbFBLAQItABQABgAIAAAAIQBa9CxbvwAAABUBAAAL&#10;AAAAAAAAAAAAAAAAAB8BAABfcmVscy8ucmVsc1BLAQItABQABgAIAAAAIQBuOxEexQAAANwAAAAP&#10;AAAAAAAAAAAAAAAAAAcCAABkcnMvZG93bnJldi54bWxQSwUGAAAAAAMAAwC3AAAA+QIAAAAA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715347" w:rsidP="005F4037" w:rsidRDefault="00715347" w14:paraId="47632C57" w14:textId="41EC9725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Yes: Certified letter</w:t>
            </w:r>
          </w:p>
          <w:p w:rsidRPr="00610261" w:rsidR="00715347" w:rsidP="005F4037" w:rsidRDefault="00715347" w14:paraId="42A8F194" w14:textId="59406E73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 certified letter</w:t>
            </w:r>
          </w:p>
          <w:p w:rsidRPr="00610261" w:rsidR="00715347" w:rsidP="005F4037" w:rsidRDefault="00715347" w14:paraId="66488AC9" w14:textId="6BA327FD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040E5F" w:rsidTr="00A60AD1" w14:paraId="4CF4378F" w14:textId="77777777">
        <w:trPr>
          <w:trHeight w:val="144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  <w:vAlign w:val="center"/>
          </w:tcPr>
          <w:p w:rsidRPr="00610261" w:rsidR="00040E5F" w:rsidP="008A01BC" w:rsidRDefault="00703599" w14:paraId="72E0B33B" w14:textId="099E9AC4">
            <w:pPr>
              <w:spacing w:after="140"/>
              <w:ind w:left="830" w:right="148"/>
              <w:rPr>
                <w:rFonts w:ascii="Lucida Sans" w:hAnsi="Lucida Sans" w:eastAsia="Lucida Sans" w:cs="Lucida Sans"/>
                <w:b/>
                <w:sz w:val="15"/>
              </w:rPr>
            </w:pPr>
            <w:r w:rsidRPr="00610261">
              <w:rPr>
                <w:rFonts w:ascii="Arial Black" w:hAnsi="Arial Black" w:cs="Tahoma"/>
                <w:b/>
                <w:sz w:val="15"/>
                <w:szCs w:val="15"/>
              </w:rPr>
              <w:t>I understand</w:t>
            </w:r>
            <w:r w:rsidRPr="00610261" w:rsidR="00040E5F">
              <w:rPr>
                <w:rFonts w:ascii="Arial Black" w:hAnsi="Arial Black" w:cs="Tahoma"/>
                <w:b/>
                <w:sz w:val="15"/>
                <w:szCs w:val="15"/>
              </w:rPr>
              <w:t>. Thank you for your time.</w:t>
            </w:r>
            <w:r w:rsidRPr="00610261" w:rsidR="008A01BC">
              <w:rPr>
                <w:rFonts w:ascii="Arial Black" w:hAnsi="Arial Black" w:cs="Tahoma"/>
                <w:b/>
                <w:sz w:val="15"/>
                <w:szCs w:val="15"/>
              </w:rPr>
              <w:t xml:space="preserve"> If you change your mind, you can call me at </w:t>
            </w:r>
            <w:r w:rsidRPr="00610261" w:rsidR="008A01BC">
              <w:rPr>
                <w:rFonts w:ascii="Lucida Sans" w:hAnsi="Lucida Sans" w:eastAsia="Lucida Sans" w:cs="Lucida Sans"/>
                <w:b/>
                <w:sz w:val="15"/>
              </w:rPr>
              <w:t>[</w:t>
            </w:r>
            <w:r w:rsidR="00E77252">
              <w:rPr>
                <w:rFonts w:ascii="Lucida Sans" w:hAnsi="Lucida Sans" w:eastAsia="Lucida Sans" w:cs="Lucida Sans"/>
                <w:b/>
                <w:sz w:val="15"/>
              </w:rPr>
              <w:t>Linkage Coordinator’s phone number</w:t>
            </w:r>
            <w:r w:rsidRPr="00610261" w:rsidR="008A01BC">
              <w:rPr>
                <w:rFonts w:ascii="Lucida Sans" w:hAnsi="Lucida Sans" w:eastAsia="Lucida Sans" w:cs="Lucida Sans"/>
                <w:b/>
                <w:sz w:val="15"/>
              </w:rPr>
              <w:t>}.</w:t>
            </w:r>
          </w:p>
          <w:p w:rsidRPr="00610261" w:rsidR="00040E5F" w:rsidP="00A60AD1" w:rsidRDefault="008A01BC" w14:paraId="1596C321" w14:textId="48EB9F82">
            <w:pPr>
              <w:spacing w:after="140"/>
              <w:ind w:left="830" w:right="148"/>
              <w:rPr>
                <w:rFonts w:ascii="Arial Black" w:hAnsi="Arial Black"/>
                <w:sz w:val="15"/>
                <w:szCs w:val="15"/>
              </w:rPr>
            </w:pPr>
            <w:r w:rsidRPr="00610261">
              <w:rPr>
                <w:rFonts w:eastAsia="Lucida Sans" w:cs="Lucida Sans"/>
                <w:i/>
                <w:sz w:val="15"/>
              </w:rPr>
              <w:t>End call</w:t>
            </w:r>
            <w:r w:rsidRPr="00610261" w:rsidR="00040E5F">
              <w:rPr>
                <w:i/>
                <w:sz w:val="16"/>
              </w:rPr>
              <w:t>.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040E5F" w:rsidP="00040E5F" w:rsidRDefault="00040E5F" w14:paraId="53C879C4" w14:textId="77777777">
            <w:pPr>
              <w:spacing w:before="5"/>
              <w:ind w:left="510"/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</w:pPr>
          </w:p>
        </w:tc>
      </w:tr>
    </w:tbl>
    <w:p w:rsidRPr="00610261" w:rsidR="005A44C8" w:rsidRDefault="005A44C8" w14:paraId="2A5C08B7" w14:textId="57DDD91D">
      <w:pPr>
        <w:rPr>
          <w:rFonts w:ascii="Arial Black" w:hAnsi="Arial Black"/>
          <w:sz w:val="15"/>
          <w:szCs w:val="15"/>
        </w:rPr>
      </w:pPr>
    </w:p>
    <w:p w:rsidRPr="00610261" w:rsidR="00A31308" w:rsidP="00A31308" w:rsidRDefault="00A31308" w14:paraId="7E77820B" w14:textId="34F15BD0">
      <w:pPr>
        <w:ind w:left="1530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>End Call</w:t>
      </w:r>
    </w:p>
    <w:p w:rsidRPr="00610261" w:rsidR="00A31308" w:rsidP="00A31308" w:rsidRDefault="00A31308" w14:paraId="6FBF3A12" w14:textId="77777777">
      <w:pPr>
        <w:ind w:left="1260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1B423B" w:rsidTr="005F4037" w14:paraId="215FDC05" w14:textId="77777777">
        <w:trPr>
          <w:trHeight w:val="864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1B423B" w:rsidP="005F4037" w:rsidRDefault="001B423B" w14:paraId="073050AC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63938769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1B423B" w:rsidP="005F4037" w:rsidRDefault="001B423B" w14:paraId="2DBEB870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1B423B" w:rsidP="005F4037" w:rsidRDefault="001B423B" w14:paraId="08B66CBE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editId="773AA92B" wp14:anchorId="126B747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57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579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83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6" style="position:absolute;margin-left:79.3pt;margin-top:9.45pt;width:76.05pt;height:12.95pt;z-index:251657728" coordsize="9659,1644" o:spid="_x0000_s1026" w14:anchorId="75C95F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/Ribw0AAGJIAAAOAAAAZHJzL2Uyb0RvYy54bWzsXNuO28gRfQ+QfyD0&#10;mMAe8SaSgscLw14bC2ySRcx8AEfiSMJKIkNyPHa+Pqe62VQ3VSVxtbGDBF5jR5RY6j5dp6svp1p8&#10;9cPnw977VDbtrjrez/yX85lXHlfVenfc3M/+kb9/kc68tiuO62JfHcv72Zeynf3w+o9/ePVcL8ug&#10;2lb7ddl4KOTYLp/r+9m26+rl3V272paHon1Z1eURNx+r5lB0eNts7tZN8YzSD/u7YD5f3D1Xzbpu&#10;qlXZtvj0nb45e63Kf3wsV93fHh/bsvP29zNg69TfRv19oL93r18Vy01T1NvdqodR3IDiUOyOqHQo&#10;6l3RFd5Tszsr6rBbNVVbPXYvV9Xhrnp83K1K1Qa0xp+PWvOhqZ5q1ZbN8nlTD26Ca0d+urnY1V8/&#10;/dJ4u/X9LE4WM+9YHECSqtejD+Ce53qzhNWHpv5Y/9L0H2z0O2rx58fmQK9oi/dZOfbL4Njyc+et&#10;8GG2iLM0mHkr3PIXUbSIteNXW7Bz9q3V9seL37szld4RtgHKc40u1J681P4+L33cFnWpnN9S+wcv&#10;JcZL75uypI7p+aH2k7IjJ5E72vrnavVrC38BpXWH3rSw8R6e/1Kt4eziqatU15niyCgLwyweO3Jw&#10;SLFcPbXdh7JSjBSffm473cHXuFLdc91TnCMYHg979PU/v/Dm3iLLEvVH87IZzHxj9qc7L597z16S&#10;qNaipw82INYqys/CyPMX2ZlZaMxQlDLaekGcjiuMjNVlXPCBrpNwRTwu9GcbV+LPWVwgdCjKJyMW&#10;F8YxqzDRX5kxI1wpj8t3fe8n8wULzLedr6xYZL7rf0DLeCptAnI/EMC5BKDagAdnM6CseHAuCckc&#10;xZHzxrT7Ngu5vxDAuSygl6U8OJsGZcWCC1wiAC5mwQU2EXkghYHLA6qNWXCBzYOy4sG5RAAcT2tg&#10;E5EHQiwELg+oNuTB2TwoKx6cS0Qy9yPeczYReSAEROjyIIILbR5kcKFLRJLEfJ8LbSLyUAiI0OVB&#10;BmfzcAGcSwTA8QNvaBORh0JAhC4PMjibBxlc5BKRJAufpTWyicgjISAilwdUywdEZPOgrNg+F7lE&#10;ABzf5yKbiDwSAiJyeUC1/FAS2TwoKx6cSwTApbznbCLySAiI2OVBHIRjmwd5EI5dIgCOH0pim4gc&#10;UcNO97HLA6rlp6/Y5kFZsZ6LXSJkcDYReSwEBBYU9jyt5nOwdrYYiW0e5Fl/4RIhglvYROQLISAW&#10;Lg/iSmlh8yAvlRYuETI4m4gcUcPSunB5QLUZO0MsbB6UFUvrwiUC4PiAWNhE5DBiwSUuD34W8dNX&#10;YvOgrFhwiUsEwPFDCda6p7VhnggBkbg8oFo+IBKbB2XFg3OJADh+EE5sIvJECIjE5QHV8rQmNg/K&#10;igWXukSI01dqE5GnQkDQntBaVftZ7LN9LrV5UFY8OJcIceJPbSLyVAiI1OVBBmfzcAGcS4S4ZEpt&#10;IvJUCIjM5UEEl9k8yOAylwh5e2MTkWdCQGQuD+JQQjvZ09aLBhyW1swlQgZnE5FnQkBkLg9qeOVm&#10;iMzmQVkN4LDf3pgddbE1m+zV52O/y8aVV5AANlcb+7pqSePIQQX0j1zNRSgCVrQlF4zhGjJWG6Wr&#10;xoBKxtgwkt5wrWjoFdpcqTDXzeFWVXo2qXTaLJE5tjlTwND2RZlPa2nQNxVbgSml0xKfSg+nNZUW&#10;3cp8WlNpGUzmWMBOAUMLU2U+ralR31Qs8qaUTos3Kh3LrknmfVOxEJpiTgscKh1Lk0nmfVOxWJhk&#10;3jcV0/cUc5qWCQwm1EnmfVMxxU0xp6mLSsekM8m8b2o6rak0vFPpGJinlI6Vqzaf1lQIK9rcaaoO&#10;8X5waqCJj9XwZuZBDX8gRMWyLjoa08yl93w/I9HP297PSK+jzw/VpzKvlEV3km8DxINu0+n+/nhu&#10;B61Hm5mb5rW2CtOiKpCbm+ZVG2G+ghdNK80986ptNDHGceaeedU2mAxQTnAREAlsMFLJAhEQCVhX&#10;jRLaE123ol3HBCvMsrC6jD2h5TqsLnshoXUzrC77M6FlM6yuUDOYXabZmJ16jWHGvGqGTnYqHSES&#10;YNoQYPN8qXsZjwQYMC/b9f7FBvWynWar17JlfD331+z6jnTNrK8UMsYlcMbKBKZx7WpftaX+IoW7&#10;WjQMcY8m2GmEY/V+t9/DmGJRjQb+PFbDQFvtd2u6SffaZvPwdt94nwqk2t769K+H5pjVTdu9K9qt&#10;tlO3yKxYItd1XKurbVmsf+yvu2K319fKsX02hRIolJlqlw/V+guSKU2lM3vIROJiWzX/mnnPyOrd&#10;z9p/PhVNOfP2Px2REMr8iDSuTr2J4oQU4Ma+82DfKY4rFHU/62ZYztHl206nDp/qZrfZoiZf+eFY&#10;vUES53FHyRaV7dGo+jfISeksmspUDQm1IaGEIchOu6mocZNu5B71ZSulZCflrOInJJYWmb8gJYIi&#10;2U+CSLvfpOqCJArJKypVFy3mOprQI0yqLvUpf0FfRq5Ef/eUsItIkKSvBqHpmDqt9V9J1WGq1Z4l&#10;elQ+z9NLZCcj9x/I1aU+uczxifFn5Pce8c3gavJ8doz9hlQd6ko9VaEKllMaDkP4sJlSqTqqemQD&#10;2u39doKiTjSeisJsPxSFLpJiX6bh22k/d5NHiFhYmPGGslSmjoHlbvBQI2SAoXedYGEqG4pSRhws&#10;uNtqImAlLCz0jaEslahjYJ0l6nyoTgyuUaIOVhywUZ4u9cOYRUbbsxM0lafjsLnuJ1g8Ntv/yorF&#10;5jKQxkHIY7Mp0Gk6DpvLgYzNJkHERqFlMxqHPouNydIx2IJxCAiculm6ROAUo+cIGx+bTJKOw+ay&#10;IMZBYLMgBkLgspDGIR8JtKU+9TeVo2OwjXN0Uoy6OTqy4vrbKEWHWOD9xqToOGwuC6LfoAKcWir6&#10;DTOXw6kf8rHAZOg4bC4LqBWnI5gxJLRZUFac30YJOnEuYBJ0DLZxgk6aDtwEnTgfuCygv/ETApOf&#10;47C5LMAjKes3Nz8nYnNZwPjGj72kuZxiQaXnGGxn6TmB01F6DlYcp6PsHLDxfmOycxw2lwXVy7n+&#10;NsrOCXE6Ss6JY0hsj0g6Ocdhc1mQsdksKCvOb6PcnNjfmNwcg22cm5P6m5ubs/sbNijfVWFJzv6u&#10;Ckue+f9ThUk/GHIht8iNFJ4kN2LPQVvfk5qoFSHcpK2W2tygrtNto25os35HZlQIc9O8aiOMWyjr&#10;shLkY9kAo8uyUjTXSu0VK9oqXK1QtZ+aeBl71EtFV8zImdcL65NCvpIDlNaihVvXXSPXm5tGTrLJ&#10;0P6NjFhwja0ImpKCeRlANJ9E60TXnKEbNwiOuKqPOfKWo4K9Uf/RHhzlOGZ7lfoblDXl7/9hbetb&#10;HLymkwdnao6Ktq+n5mTYaSkF5eupOdKu7AY1Rx28HiCfZBNbT+gT2VfVHHER6qyPcViHW0oZG3WE&#10;WyfYGVj2klGEhQHH2fsL63Z7wThVzclw4tNncLlqDllxq8+xmiPtdm5TcwCLx+bsYMmKxebuncRV&#10;O80fp92OOnTN0Enzh8WByCf61Kk0kdAzNUdQmm5Tc7IIR0wZTl01h6w4v43VHEmhu03NEbHZLODk&#10;lYDNZUHUNW9Tc7KIjwVXzSErzm9nao6wg71Nzcmgk3KcumoOWbHYRrEgqee3qTlSnLpqjhSnZ2qO&#10;oDTdpuZI45ur5kjj2+i0tajQ3abmSFOVq+aQFcdpNIoFaQ69Tc2RsLlqjoTtTM0RlM3b1BwpFlw1&#10;R4qFczWHV9JvU3OkMcQ9ai2NIWdqjjAv3KbmSGOvq+bYYy+W5N/VHEmz+K7mSJ75ruacHR67ouaY&#10;rbo5LSTJOWbnb+zMVt289npDLyNcPu9k9v3XxBqtDo1rvKB29CLQVW2ql5QGO9MI82qLU7DVCoK5&#10;aV61kdZDjLxi7plXbYP58qqA1QtAlyvrtaSxR9zaxoyau+a1Z6ov6zLyqBfMrjjBqG9nDjVc/T4h&#10;J03o33ch5+Vves6A8At6Ol+rhZyfd8fSU8diegnn7VH/eB7y8Uf9+3nvWL3d4ix9qQrLv9T4xbxW&#10;RZ2v0JtJv6rHXlgHA3JiquZiabQdBJI6uYRdsY43c1CHjqzRb+o9urif7YFa6dLm0A71rd6E5OpB&#10;1TPn5Xx/gf0n3XI0QEcqlHvYVzkwRw0kn/Vn076JfoeDFxbtKuwdDlXW4GvRbh3Q+pa0B1dolxXi&#10;r0/76Uje61f1brXE//0TRnB19uyM609iwbe6JzpqqZ/mcphUxqFofn2qX+BhKNDZdw+7/a77oh7s&#10;AscRqOOnX3YrGhTojfUYDvpFmO5Nu0OxKcOX9XFDYWvM9JcQmLuVOjQ5jCNv2hoH4M0g4prf0Vun&#10;xof9rjYHXOm6bxtOgY4ewMK4Rz/c5V21ejqUx04/raYp92hmdWy3u7rF0dNleXgo1/ez5qc1RsUV&#10;npTTYYDD6dJjR63BiNE1ZbfCAd1i+YiDtn8Hdj04DTcU6BNOaoI+HmuekjI8miWOYp+EMMo/xfhB&#10;rq7BDH/+PMnoYIM6+KmvdU3CMEiJPdW72WFQodI41CVgqSFHPchG5UP6h+7Qk3Ls98rq9Gig1/8G&#10;AAD//wMAUEsDBAoAAAAAAAAAIQAng70oKgMAACoDAAAUAAAAZHJzL21lZGlhL2ltYWdlMS5wbmeJ&#10;UE5HDQoaCgAAAA1JSERSAAAAEAAAABAIBgAAAB/z/2EAAAAGYktHRAD/AP8A/6C9p5MAAAAJcEhZ&#10;cwAADsQAAA7EAZUrDhsAAALKSURBVDiNfZNNTJxlEMd/87zLLk13g126dHETWCkfauPFXaDpGi7W&#10;CInxIpp+xOrBxAOnRq+NlyZNo940Eq/1YEy0tSbCAUi91JXirYBFLeXEdtllw0eXd9+PeTwQKNXG&#10;/2kmmfll8p8ZyeX7+X3ujrl48ePRI0eSL4njiAEwPEUGVKltrt/97OrV7wZPnlR59fRrdPf0fnH8&#10;ePcYgAhYayk/fEgQBIgIAOl0O04kwm4qrKwsf700P/+h9PX1Jc6dv1AxjhMFqFbWyDzbzuvDw8QP&#10;H0Y3N7HxONPT0ywsLJJOt4MIVjX4dvzLtgj1esIP/CiBT2VtjdHRt8hkMgjgOIatSpkXTrzI0NAQ&#10;hUKB8a/GaU21ISIR79ChZyJ1wHUb7NTr9PfnyeVepqmpCYBYNEpaFBEhm+3EGMOZs2e4du0bkq2t&#10;qOquX667g+vukM/nmf1tFmMMxhg838f3PHzfR0So1Wok4nFSR4/i7rh7tsLfS0t0dnTQ1fUchVcK&#10;lEolfrl1i7VymUajgaoShiGJRILunm56e3tYnL+L8TxrAO4tzNMcizIzPQNAKpUiGotxeWyMOz9P&#10;PLHI4q9Fkskkf/6xiHtw27VajVOFU1hrmZyY4Mb3P3D63QtkRt54ApDL51hfX9/PI3vBbLGIiHDz&#10;5k8MDg4wPDKyfwN7Kq2WsNZSvH374Gntavn+fSYnJhkY6KelpYUgCPaLrLUEQUiyNcnq6iozU1P/&#10;BQB8euUK5XKZarWK53m4rsv29iPCMGRubo5qtconly7h+/5jQNSLBkAIsLW1xQfvvc+P12+wvf2I&#10;jY0NKpUK9XqdlQcPOPv2O6wsL+/1qqo2JJvNNou118UyfHAaEaHt2DEcx9n/i39pytPwTenq7MSx&#10;tisU+QjL89Y+/Q8fg7Fg74nq5yHyl/R0dKDGIJFITFWbVVX+D2CMsaraEFXXqPIPzt81pdw1nP0A&#10;AAAASUVORK5CYIJQSwMEFAAGAAgAAAAhAGHZwoHgAAAACQEAAA8AAABkcnMvZG93bnJldi54bWxM&#10;j01Lw0AQhu+C/2EZwZvdxH4YYzalFPVUCrZC6W2anSah2d2Q3Sbpv3c86W1e5uGdZ7LlaBrRU+dr&#10;ZxXEkwgE2cLp2pYKvvcfTwkIH9BqbJwlBTfysMzv7zJMtRvsF/W7UAousT5FBVUIbSqlLyoy6Ceu&#10;Jcu7s+sMBo5dKXWHA5ebRj5H0UIarC1fqLCldUXFZXc1Cj4HHFbT+L3fXM7r23E/3x42MSn1+DCu&#10;3kAEGsMfDL/6rA45O53c1WovGs7zZMEoD8krCAamcfQC4qRgNktA5pn8/0H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RP9GJvDQAAYkgAAA4AAAAAAAAAAAAA&#10;AAAAOgIAAGRycy9lMm9Eb2MueG1sUEsBAi0ACgAAAAAAAAAhACeDvSgqAwAAKgMAABQAAAAAAAAA&#10;AAAAAAAA1Q8AAGRycy9tZWRpYS9pbWFnZTEucG5nUEsBAi0AFAAGAAgAAAAhAGHZwoHgAAAACQEA&#10;AA8AAAAAAAAAAAAAAAAAMRMAAGRycy9kb3ducmV2LnhtbFBLAQItABQABgAIAAAAIQCqJg6+vAAA&#10;ACEBAAAZAAAAAAAAAAAAAAAAAD4UAABkcnMvX3JlbHMvZTJvRG9jLnhtbC5yZWxzUEsFBgAAAAAG&#10;AAYAfAEAADEVAAAAAA=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rUwQAAANwAAAAPAAAAZHJzL2Rvd25yZXYueG1sRI9Bi8Iw&#10;FITvC/6H8ARva6qg1WoUEWW9eNjqD3gmz7bYvJQmav33G0HY4zAz3zDLdWdr8aDWV44VjIYJCGLt&#10;TMWFgvNp/z0D4QOywdoxKXiRh/Wq97XEzLgn/9IjD4WIEPYZKihDaDIpvS7Joh+6hjh6V9daDFG2&#10;hTQtPiPc1nKcJFNpseK4UGJD25L0Lb9bBWF6px+c0yXXG6+v2+NOc5ooNeh3mwWIQF34D3/aB6Ng&#10;kqbwPhOPgFz9AQAA//8DAFBLAQItABQABgAIAAAAIQDb4fbL7gAAAIUBAAATAAAAAAAAAAAAAAAA&#10;AAAAAABbQ29udGVudF9UeXBlc10ueG1sUEsBAi0AFAAGAAgAAAAhAFr0LFu/AAAAFQEAAAsAAAAA&#10;AAAAAAAAAAAAHwEAAF9yZWxzLy5yZWxzUEsBAi0AFAAGAAgAAAAhALBVOtTBAAAA3AAAAA8AAAAA&#10;AAAAAAAAAAAABwIAAGRycy9kb3ducmV2LnhtbFBLBQYAAAAAAwADALcAAAD1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EbxwAAANwAAAAPAAAAZHJzL2Rvd25yZXYueG1sRI/dasJA&#10;FITvC77DcgRvSrOJRa3RVURo64UFtX2AQ/bkB7NnQ3abpH16tyD0cpiZb5j1djC16Kh1lWUFSRSD&#10;IM6srrhQ8PX5+vQCwnlkjbVlUvBDDrab0cMaU217PlN38YUIEHYpKii9b1IpXVaSQRfZhjh4uW0N&#10;+iDbQuoW+wA3tZzG8VwarDgslNjQvqTsevk2Cs7PeXci1ye/893bLDu+Hx8/EqfUZDzsViA8Df4/&#10;fG8ftILZYgl/Z8IRkJsbAAAA//8DAFBLAQItABQABgAIAAAAIQDb4fbL7gAAAIUBAAATAAAAAAAA&#10;AAAAAAAAAAAAAABbQ29udGVudF9UeXBlc10ueG1sUEsBAi0AFAAGAAgAAAAhAFr0LFu/AAAAFQEA&#10;AAsAAAAAAAAAAAAAAAAAHwEAAF9yZWxzLy5yZWxzUEsBAi0AFAAGAAgAAAAhAIyGQRvHAAAA3AAA&#10;AA8AAAAAAAAAAAAAAAAABwIAAGRycy9kb3ducmV2LnhtbFBLBQYAAAAAAwADALcAAAD7AgAAAAA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VWwwAAANwAAAAPAAAAZHJzL2Rvd25yZXYueG1sRE9Na4NA&#10;EL0H+h+WKfQW1wYsYt2EkhJI6CHEtJTcBneiUndW3I0af333UOjx8b7zzWRaMVDvGssKnqMYBHFp&#10;dcOVgs/zbpmCcB5ZY2uZFNzJwWb9sMgx03bkEw2Fr0QIYZehgtr7LpPSlTUZdJHtiAN3tb1BH2Bf&#10;Sd3jGMJNK1dx/CINNhwaauxoW1P5U9yMgvm4/TiM31+ng++K5JLKOWF6V+rpcXp7BeFp8v/iP/de&#10;K0jSMD+cCUdArn8BAAD//wMAUEsBAi0AFAAGAAgAAAAhANvh9svuAAAAhQEAABMAAAAAAAAAAAAA&#10;AAAAAAAAAFtDb250ZW50X1R5cGVzXS54bWxQSwECLQAUAAYACAAAACEAWvQsW78AAAAVAQAACwAA&#10;AAAAAAAAAAAAAAAfAQAAX3JlbHMvLnJlbHNQSwECLQAUAAYACAAAACEAk9LFVsMAAADcAAAADwAA&#10;AAAAAAAAAAAAAAAHAgAAZHJzL2Rvd25yZXYueG1sUEsFBgAAAAADAAMAtwAAAPc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xq6xwAAANwAAAAPAAAAZHJzL2Rvd25yZXYueG1sRI9Ba8JA&#10;FITvhf6H5RW8lLqx0iLRTRCxKj2IUcHrM/tM0mbfhuxq4r/vFgo9DjPzDTNLe1OLG7WusqxgNIxA&#10;EOdWV1woOB4+XiYgnEfWWFsmBXdykCaPDzOMte04o9veFyJA2MWooPS+iaV0eUkG3dA2xMG72Nag&#10;D7ItpG6xC3BTy9coepcGKw4LJTa0KCn/3l+Ngp3Luq2+8+dXNl+fV+Ps9LxarpUaPPXzKQhPvf8P&#10;/7U3WsHbZAS/Z8IRkMkPAAAA//8DAFBLAQItABQABgAIAAAAIQDb4fbL7gAAAIUBAAATAAAAAAAA&#10;AAAAAAAAAAAAAABbQ29udGVudF9UeXBlc10ueG1sUEsBAi0AFAAGAAgAAAAhAFr0LFu/AAAAFQEA&#10;AAsAAAAAAAAAAAAAAAAAHwEAAF9yZWxzLy5yZWxzUEsBAi0AFAAGAAgAAAAhALfXGrrHAAAA3AAA&#10;AA8AAAAAAAAAAAAAAAAABwIAAGRycy9kb3ducmV2LnhtbFBLBQYAAAAAAwADALcAAAD7AgAAAAA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trYwQAAANwAAAAPAAAAZHJzL2Rvd25yZXYueG1sRI/disIw&#10;FITvF3yHcATv1lTBH6ppEVHQCxf8eYBDc2yqzUlpota3NwsLeznMzDfMMu9sLZ7U+sqxgtEwAUFc&#10;OF1xqeBy3n7PQfiArLF2TAre5CHPel9LTLV78ZGep1CKCGGfogITQpNK6QtDFv3QNcTRu7rWYoiy&#10;LaVu8RXhtpbjJJlKixXHBYMNrQ0V99PDKrCb/aXbylt58GSNmyH+7CpUatDvVgsQgbrwH/5r77SC&#10;yXwMv2fiEZDZBwAA//8DAFBLAQItABQABgAIAAAAIQDb4fbL7gAAAIUBAAATAAAAAAAAAAAAAAAA&#10;AAAAAABbQ29udGVudF9UeXBlc10ueG1sUEsBAi0AFAAGAAgAAAAhAFr0LFu/AAAAFQEAAAsAAAAA&#10;AAAAAAAAAAAAHwEAAF9yZWxzLy5yZWxzUEsBAi0AFAAGAAgAAAAhAHje2tjBAAAA3AAAAA8AAAAA&#10;AAAAAAAAAAAABwIAAGRycy9kb3ducmV2LnhtbFBLBQYAAAAAAwADALcAAAD1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1oUxAAAANwAAAAPAAAAZHJzL2Rvd25yZXYueG1sRI9BawIx&#10;FITvgv8hvEIvRbPaKrI1ihRK7U239f7YPDfLbl6WJHW3/vqmIHgcZuYbZr0dbCsu5EPtWMFsmoEg&#10;Lp2uuVLw/fU+WYEIEVlj65gU/FKA7WY8WmOuXc9HuhSxEgnCIUcFJsYulzKUhiyGqeuIk3d23mJM&#10;0ldSe+wT3LZynmVLabHmtGCwozdDZVP8WAXNS9N9+tPHoffUZCYuT9f500ypx4dh9woi0hDv4Vt7&#10;rxUsVs/wfyYdAbn5AwAA//8DAFBLAQItABQABgAIAAAAIQDb4fbL7gAAAIUBAAATAAAAAAAAAAAA&#10;AAAAAAAAAABbQ29udGVudF9UeXBlc10ueG1sUEsBAi0AFAAGAAgAAAAhAFr0LFu/AAAAFQEAAAsA&#10;AAAAAAAAAAAAAAAAHwEAAF9yZWxzLy5yZWxzUEsBAi0AFAAGAAgAAAAhAMJHWhTEAAAA3AAAAA8A&#10;AAAAAAAAAAAAAAAABwIAAGRycy9kb3ducmV2LnhtbFBLBQYAAAAAAwADALcAAAD4AgAAAAA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1B423B" w:rsidP="005F4037" w:rsidRDefault="001B423B" w14:paraId="59767682" w14:textId="0E759C65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</w:p>
          <w:p w:rsidRPr="00610261" w:rsidR="001B423B" w:rsidP="005F4037" w:rsidRDefault="001B423B" w14:paraId="30AD4FFD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1B423B" w:rsidP="005F4037" w:rsidRDefault="001B423B" w14:paraId="03E272EF" w14:textId="77777777"/>
        </w:tc>
      </w:tr>
      <w:tr w:rsidRPr="00610261" w:rsidR="001B423B" w:rsidTr="005F4037" w14:paraId="66DB8FDD" w14:textId="77777777">
        <w:trPr>
          <w:trHeight w:val="1152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1B423B" w:rsidP="005F4037" w:rsidRDefault="001B423B" w14:paraId="75887132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0E6B9303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1B423B" w:rsidP="005F4037" w:rsidRDefault="001B423B" w14:paraId="4FF399B4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editId="2078DA6C" wp14:anchorId="537758A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88265</wp:posOffset>
                      </wp:positionV>
                      <wp:extent cx="2212848" cy="450850"/>
                      <wp:effectExtent l="0" t="0" r="16510" b="25400"/>
                      <wp:wrapNone/>
                      <wp:docPr id="58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pt;margin-top:6.95pt;width:174.2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koTwcAAHogAAAOAAAAZHJzL2Uyb0RvYy54bWysmm9v2zYQxt8P2HcQ9HJDY1H/FdQphnYd&#10;BnRbgXIfQJHl2JgsaZISp/v0uzuJzjElZWIYBkR29Zh8eD/eiRT39t3zqfGe6mE8du3WFzeB79Vt&#10;1e2O7cPW/1N+fJP73jiV7a5surbe+l/r0X939/13b8/9bR12h67Z1YMHjbTj7bnf+odp6m83m7E6&#10;1KdyvOn6uoWb+244lRN8HR42u6E8Q+unZhMGQbo5d8OuH7qqHkf41w/zTf+O2t/v62r6Y78f68lr&#10;tj54m+jvQH/v8e/m7m15+zCU/eFYLTbK/+DiVB5b6PTS1IdyKr3H4fhNU6djNXRjt59uqu606fb7&#10;Y1XTGGA0Ing1mi+Hsq9pLBCcsb+Eafz/mq1+f/o8eMfd1k/y2Pfa8gSQPg51jSH3RIgBOvfjLei+&#10;9J8HHOLYf+qqv0a4sdHu4JcRNN79+bduB82Uj1NHQXneDyf8JQzXe6bYf73Evn6evAr+MQxFmMcw&#10;Wyq4FydBnhCcTXmrfl09jtMvdUctlU+fxmlmt4NPFPnd4l4C5/2pAYw/vvECLy2KjP4srC8yoWQ/&#10;bDwZeGcvinM1IS6iUImorSgthBemwTeySMmgLRIdPCGC/HWXEGEXZ4mSobPY4ixVInIWpiI1OsuU&#10;DNoikdkZBN7FWaFk6Cy3OBM6AOg1NFoTnACpzN5gFr4yV5iBcgoSOjUjFToFwJmb7XEMpLLY00lk&#10;QRCa7XEUEnBZ7OkooOPEbI+zIJXZXqjTAHuJ0V7IacjQmhA6DOjYnBEhh0Eqiz2dBtgzww05DRna&#10;siLUYUDHgTF6IYdBKos9nUYWiNgcPU5DhrbUiHQYVnsRh7FiL9JpiCBO54r3uvJEHIeMbLkR6TTs&#10;/jiNNX86DvRnnn0R5yEjW3JEOg67P45jxV+s80B/5ukXcyAytmVHrPOAns3ZEXMcpDJPv1jnAf4y&#10;c3GJORAZ29Ij1nlAz+biEnMcpLL403mgPzPfmAORsS0/4KHPSz30bK7NCcdBKrO/ROeB/syLgYQD&#10;kYktPxKdh/XRlnAcK4+2ROex4o8DkYktPxKdB/RsXhUkHAepzPFLdR52fykHIqEImR9uqc7Dup5K&#10;OY6VBVWq81jxx4HI1JYfqc4DejbnR8pxkMoSP50H+jPnR8qByNSWH5nOA3oujI+3jOMgldlfpvNA&#10;f+b6knEgEkRmvpnOI8qCyOyP4yCVxZ/OA/xZ6nPGgcjMlh+ZzgN6NudHxnGQyuwPNgy8XqE/M9+c&#10;A5G5LT9ynQf0nBnjl3McpLL403mgP/P6IOdAZG7Lj1znYffHcaz503lYl1c55yFzW3oUOg6rvYLT&#10;WLFX6Disi9OC45CFLTsKnYbdHoexZk+nYV3aF5yGLGzJUegwoGNzchQcBqnMk0/APplnB/gzFxcR&#10;cB4SfmcpLyLQgUDn5voiAk6EZDaPOhMoqOYFoAg4FPBoSxER6FSsNVoEHMtKkcYXCTyO9jcaAScD&#10;Hm15Au8mtBahc/NzTmh7dJJZ4vjtJt280BKCk5HCvk1/tU+Hzs1raSE4GZK9eIT3Rw/qDVF5UC+N&#10;qud2eWsEn7wS31UG9Kaq70Z8QyVhPsJrKBnhNgqaABW+YrKIoXsUZ05iIIRiiKtL0xgskiducphR&#10;JC+c5LjlRzns1V3M4Bac5G4jDZehwl7WpXXcoWLrkdtQccNIcreh4v4N5bDxcjGD2ymSuw0Vdzco&#10;h22JS+u42SC521CTZaiwaHdpHZfi2DqsoZ3ky1BhSeskX4YKK0wXOa4b0UzmNlRcxpHcbai4qkI5&#10;LIdczOAih+RuQ8VFB8phteDSOi4CSO42VHwok9xtqPSMRD0+2lzs0ANr/oHbcAU+PegHrsXpUp2g&#10;AjNLc8FcCuwARzCvD18G34PDl3v8TXnblxPWZfXRO299ehHvHeA8CR99eOfUPdWyI830coQAjhWa&#10;F0HTGoTp4k/dVNeet0aHHWBe3VTXWQQrDwgOvdK3aub5pYKhfq+uczvwLId2lG91T11nDT5MQaRO&#10;QNRNdV1E8wRaF0UxbqWvtgWy2de11nDDeNV+BLtckq1HAmRzp+tBnWcDdroO6EW3TvtF9zJ9VGTV&#10;dY4wVzoOBaakymfVlrqqNpfYwNxWiawU6npRLsHGJeWcX0qhrkq50IM2Va4rhbpelPN0uKoU8+y6&#10;rrt4XO95mfbXhjLPm6uxWTq9FmxY5eK8CYp1ehfZ66ysmm6s58hjmaK14KVeYZljR5Jt9/HYNFTS&#10;mharWIYVGEvW2DXHHd6kL8PD/ftm8J5KOJF+L/C/ha0m64dx+lCOh1lHt+ZyOXSP7Y56OdTl7ufl&#10;81Qem/kz1ablaBZPY+fj2/tu9xVOZoduPgCHA3v4cOiGf3zvDIffW3/8+7Ecat9rfm3hdLkQMb4Z&#10;n+hLnGR4hjTwO/f8TtlW0NTWn3xYSuPH99N8wv7YD8eHA/QkKA5t9xOcCO+PeHBLR8ezq+ULHHBT&#10;fJfDeDxB599J9fK/DNz9CwAA//8DAFBLAwQUAAYACAAAACEA5d9EQN8AAAAJAQAADwAAAGRycy9k&#10;b3ducmV2LnhtbEyPS0/DMBCE70j8B2uRuFGHR9o0xKloRcWZ0EtvbrzNg3gdYqdN+fUsJ7jtaEcz&#10;32SryXbihINvHCm4n0UgkEpnGqoU7D62dwkIHzQZ3TlCBRf0sMqvrzKdGnemdzwVoRIcQj7VCuoQ&#10;+lRKX9ZotZ+5Hol/RzdYHVgOlTSDPnO47eRDFM2l1Q1xQ6173NRYfhajVVC0o1+sF0lx2X9v2rd1&#10;+7r9wp1StzfTyzOIgFP4M8MvPqNDzkwHN5LxomMdJ7wl8PG4BMGGOJrHIA4KkqclyDyT/xfkPwAA&#10;AP//AwBQSwECLQAUAAYACAAAACEAtoM4kv4AAADhAQAAEwAAAAAAAAAAAAAAAAAAAAAAW0NvbnRl&#10;bnRfVHlwZXNdLnhtbFBLAQItABQABgAIAAAAIQA4/SH/1gAAAJQBAAALAAAAAAAAAAAAAAAAAC8B&#10;AABfcmVscy8ucmVsc1BLAQItABQABgAIAAAAIQBjR1koTwcAAHogAAAOAAAAAAAAAAAAAAAAAC4C&#10;AABkcnMvZTJvRG9jLnhtbFBLAQItABQABgAIAAAAIQDl30RA3wAAAAkBAAAPAAAAAAAAAAAAAAAA&#10;AKkJAABkcnMvZG93bnJldi54bWxQSwUGAAAAAAQABADzAAAAtQoAAAAA&#10;" w14:anchorId="124ED983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1B423B" w:rsidP="005F4037" w:rsidRDefault="001B423B" w14:paraId="4F5C7065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1B423B" w:rsidP="005F4037" w:rsidRDefault="001B423B" w14:paraId="2850C30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3D560848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288882D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1810D717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5918446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1B423B" w:rsidP="005F4037" w:rsidRDefault="001B423B" w14:paraId="1305F6D9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1B423B" w:rsidTr="005F4037" w14:paraId="615EF1B4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1B423B" w:rsidP="005F4037" w:rsidRDefault="001B423B" w14:paraId="102AF17F" w14:textId="458D7F47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1B423B" w:rsidP="005F4037" w:rsidRDefault="001B423B" w14:paraId="5A7F514E" w14:textId="24A41384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A31308" w:rsidRDefault="00A31308" w14:paraId="2007FFCB" w14:textId="77777777">
      <w:pPr>
        <w:rPr>
          <w:rFonts w:ascii="Arial Black" w:hAnsi="Arial Black"/>
          <w:b/>
          <w:bCs/>
        </w:rPr>
      </w:pPr>
    </w:p>
    <w:p w:rsidRPr="00610261" w:rsidR="002D2F84" w:rsidRDefault="002D2F84" w14:paraId="4AAE60CC" w14:textId="06CB342F">
      <w:pPr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br w:type="page"/>
      </w:r>
    </w:p>
    <w:p w:rsidRPr="00610261" w:rsidR="002D2F84" w:rsidP="004F5F73" w:rsidRDefault="002D2F84" w14:paraId="6A30868A" w14:textId="24DA6990">
      <w:pPr>
        <w:ind w:left="720"/>
        <w:rPr>
          <w:rFonts w:ascii="Arial Black" w:hAnsi="Arial Black"/>
        </w:rPr>
      </w:pPr>
      <w:r w:rsidRPr="00610261">
        <w:rPr>
          <w:rFonts w:ascii="Arial Black" w:hAnsi="Arial Black"/>
          <w:b/>
          <w:bCs/>
        </w:rPr>
        <w:lastRenderedPageBreak/>
        <w:t>Personal Information Verified – Not Available to Talk Now</w:t>
      </w:r>
    </w:p>
    <w:p w:rsidRPr="00610261" w:rsidR="002D2F84" w:rsidRDefault="002D2F84" w14:paraId="6A108E0E" w14:textId="3BABB302">
      <w:pPr>
        <w:rPr>
          <w:rFonts w:ascii="Arial Black" w:hAnsi="Arial Black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2D2F84" w:rsidTr="005F4037" w14:paraId="4D3501D6" w14:textId="77777777">
        <w:trPr>
          <w:trHeight w:val="1074" w:hRule="exact"/>
        </w:trPr>
        <w:tc>
          <w:tcPr>
            <w:tcW w:w="8941" w:type="dxa"/>
            <w:gridSpan w:val="2"/>
            <w:tcBorders>
              <w:top w:val="single" w:color="DDDDDD" w:sz="4" w:space="0"/>
              <w:bottom w:val="single" w:color="DDDDDD" w:sz="4" w:space="0"/>
            </w:tcBorders>
          </w:tcPr>
          <w:p w:rsidRPr="00610261" w:rsidR="002D2F84" w:rsidP="005F4037" w:rsidRDefault="002D2F84" w14:paraId="199132D1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editId="1EF2BA2B" wp14:anchorId="6A91EF60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594" name="Group 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59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59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97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9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60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02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0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4" style="position:absolute;margin-left:266.2pt;margin-top:12.1pt;width:7.9pt;height:23.85pt;z-index:251660800" coordsize="100584,303158" o:spid="_x0000_s1026" w14:anchorId="7CD105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OvMQA8AABlhAAAOAAAAZHJzL2Uyb0RvYy54bWzsXe2O28YV/V+g70Do&#10;Z4t4RYoiJcHrIIiTIEDaGo36AFyJuxIiiSqp9dp9+p47l0POxx2uHMuuncqATUq8mjlzz3zdo7ny&#10;y2/f7XfR27JuttXhdhS/GI+i8rCq1tvDw+3oX8sfv5mNouZUHNbFrjqUt6P3ZTP69tWf//Ty6bgo&#10;k2pT7dZlHaGQQ7N4Ot6ONqfTcXFz06w25b5oXlTH8oCH91W9L054WT/crOviCaXvdzfJeJzdPFX1&#10;+lhXq7Jp8O5rfjh6pcq/vy9Xp3/c3zflKdrdjoDtpP6t1b939O/Nq5fF4qEujpvtqoVR/A4U+2J7&#10;QKVdUa+LUxE91luvqP12VVdNdX96sar2N9X9/XZVqjagNfHYac1PdfV4VG15WDw9HDs3wbWOn353&#10;sau/v31TR9v17Wg6T0fRodiDJFVvRG/APU/HhwWsfqqPvx7f1O0bD/yKWvzuvt7TFW2J3inHvu8c&#10;W747RSu8GY/H0xmKX+HRZDyJpzN2/GoDdrxPrTY/DH7uRld6Q9g6KN2LDnPXsqndsknsN4zJQxt/&#10;qVa/NWimKrxvOBfaVhbdPf2tWsNTxeOpUrx/qBfi8TxPXC9k8xmGC3wUJ5O87ZuGM7KEPRjnU8If&#10;dANGUtN3lubjOsuvm+JYqj7YUDfoXJppl/5YlyWNz2iiUD0dlR31FXJpY/rTeEJmDWye9aTpE3Qh&#10;tLtYdN2q8whuTI8Ui9Vjc/qprFTPLN7+0pzUBx/WuFNMr9uuvsSkcL/fYcz/9ZtoHOXjPI1Ula29&#10;Nou12V9uouU4eopirhIjvisK9BhFxck0nUZgUqPuDSfaEIWx2UYqDwPGKC8fZzI0dG42I2ipDA1s&#10;GUUNQMu14TA0dFOjvByjW/TaXJsRtJkMLbYZIGyp7LbYJIHtRL/FNhE5Jh8RXWzysIyTAD6bBtQb&#10;h/CZTLCdjM9mg7qbjM8kYxlnAXw2F3GS5uOA/0w62E7El9iMBPElJh/LJDQqbDZQ73Qu40tMPthO&#10;xmczko/hGmnMJiYfyyQwNBKbDdQ7DvCbmHywnYzPZiQ4cBOTj2USGB8Tmw01ocj+w7LWzwRsJ+Kb&#10;2IwE57yJycdyEhgfE5uNIXwmH0P4bEbyeDIW+Z2YfCwngfExsdkAb3Ec8J/JB9uJ/kttRvI4nYv4&#10;UpOPZRoYH6nNBuoNjY/U5IPtZHw2I2F8Jh9LzLriqpbabKDe0PySmnywnYzPZiSPk0T2n8nHMg2M&#10;j6nNBubdJLDsTk0+2E7EN7UZCY6PqcnHchoYH1ObDdQb2hZMTT7YrsOHzV63eSk2ej+zendoNzS4&#10;iwqKucZqO3qsGtpWL9FibCeXk3Z3BCva/QSMUT0Z52cZgxsyxprMG6/hommpVeZ65/qMOXqSMp+f&#10;VTotRGSOBeQcMLQuKPPzWkrTNJlz1AAihrHTrKnMz2sqTWLK/Lym0pxC5pgLzmlq2jYVQ/Ms87ap&#10;GCnnmNMAIDDouIY5e6jtlzUicDf2rkcRYu87+kyxOBYn6s76NnpC9EPb+g1f6f199bZcVsriRL16&#10;hhkJ1caZRtkb7A6mYe4a6sf6elTlIdTi8lTIBfj6sb6yWcxMYTVqW6sf6yubcWHAyC7RD/XVNOri&#10;OP1QX9kI8SHhwnZsqKi2kcNGrcuGjWJaiqhC3Vk0HH1t/QC/k9kz6IkeMnvGEzHtH2AWo2cPNdMj&#10;XYNa7aqm5E9SX1JxcdepqC8akWBT7bbrH7e7HXWmpn64+35XR28L0obUHzV3FrvjpuB3Z9gMtqha&#10;a1W8VcxOTamHiorVDVDqAQe4pBs0i7tq/R7Bbl2xAAXBDDebqv7PKHqC+HQ7av79WNTlKNr9fEDA&#10;Po9T2mSc1It0mtOOvDaf3JlPisMKRd2OTiMsAXT7/YkVrsdjvX3YoKZYNexQfQe54n5LsTDUDY2q&#10;fQHN4NXL43a1wN9WacKdJx48r8jhU6dHagurevuzytgX9W+Px28gioG77d12tz29VwIfkBOow9s3&#10;2xVJCvTC1CEwKFm0wnOqNkJ/Qvu0GX8I08x2pYSd6FB9v8FCWX7XHDE1kWv6t+q6etqUxRoMcGe0&#10;S7mhlxaQu932qLsT3bdNhvcdfU7wGmt/r6vV4748nFjMrMsdWl8dms322IDyRbm/K9e3o/rntQJE&#10;nXb1T+BGC3F/qsvTCj2+WNyj87Xvo8t3DxTiHiTh/2DRRQtRvegCl5GQ18+/Wvw61iy6RHQD1ADK&#10;I6oVYABNmxDobszQjGu9oeZg9EsNuL3FSx5On0HfwtzL/arXt9SSe3l9a85rNAKiXE28hr6VAoVy&#10;NW54btGuNme1D9G34nSCvTaqVD2ol6TAaS8iqUiFqxzSt9KpCqQ06r4wbAu6wihOiSPsY/3y7I1x&#10;HkNXkaDBPV1prG/5RbkxyjRWGogPDdNFVxi22DAToTkRyjijCM/3mhWgqPjEh+brWxyf+NhcfQt2&#10;IjhP30LAKKGT9C0Bn00Dx0VGZ+xpjU0m2E7GZ7MB/U0mljZUHRmtviXgs7lAf4JcJuMz6WA7EZ+n&#10;b81JH/TZpbCix8f6lo8vsaNF1JsFhoWrb8FOxmczQtBkfCYfrb4l4LPZ4PEo+s/Vt0Ljlval7Bel&#10;mYfxmXy0+paPz9O30jTgP0ffIjvRf56+Feei/yR9S8BnswHPzZV+6Y9ffAHS9xe2k/HZjOTjRB4f&#10;kr4l4LPZoHoTeXxMTD7YTsTn6lv4wk70H8Wi/fhgfcvH5+lbk1km43P0LbKT8dmM5GN0BGn8UvBr&#10;4FP6loDPZgN+mU0C+Mz5iu1kfDYj+HaE9Et/fklNPlp9y8fn6VuTPND/HH2L7ER8nr4VWD8kfUvA&#10;Z7MBv+S57D9H3yI7GZ/NCPRzeX2bmnwsp0r/FfDZbAzhM/lgOxFfhmjMmP+gD8r4KADu+18W2FWR&#10;2GGUNoAvs/dVQf9lNiPQz+U9X2aND3y7CP3X919ms4H1g7//8ue/zOSD7WT/2YxAnw7gM/lYZoH9&#10;Fak3lv+C60du8gF8ofUjtxkJ4stNPpa50n99/+U2GwPrLwSVvr+wXec/RERX/TckXNNGDQHpVf/1&#10;9P//hf4b/n4B8wPRND1P6m71wyWmPY59h3V3ms2odMxCZ5ljciFzTArnmNNYV+YXlroxXyipG1dS&#10;QHolu9Va6TnqxSTCKHsDrX+2hjG3B3N9a6mf6yvb0WyE8tp5XuksrJjbZrSEnGHW1tl9CaQL0Veu&#10;ExM0yuJjMMEa2ahrpy5BX82SAI6doR/qKxtRQIb6cBm0arFrPnUZ+splTbD4oSzdYfVDfWUj+oYU&#10;RsOKP21+CNUgqNbtWnPW1egrV9dSOGxEp+1Q3bBRTN+NwwqBxpCrqLOoBg77XZt5HH6IQm9pgvRl&#10;0GyKAxo0NCzRXdLuuQmWGamNr4tmw2q+ekQtLRY4WHlYqzvSe39o70/Fdsf3WoDUx9S+LhWfUH8G&#10;iRQjyJVIVfe+tESajymiRz9Ve0omUKvRNBhIIe063ccKpHQAUFWoeochfhl7M3UAkGsc1EeVUIXt&#10;MkPuyzL3jWgTzDaRXxxaZuxr1SkiCZi5aVTyqF+St4MPAXM28AFgmA0sYAgfJWDoHmymD//5wDxt&#10;NJ1R7Ci4zNFGyU7ymSeN4tSShE2QRgV0NgO0IyflQkJnksB2IjqbCAImozN5YGFUQGfTgFrTEDqT&#10;CbaT0DmyaLDDCbKoj85XRVXUKPjOVUVhJ6KzyVCHciRmhUN/AjqbCMWpzKyriYbQ2WTk8TgTmRWO&#10;/PnoBEU0wKyniJJiJhToBrQBdIIgKhRmE8G9XXnQm+bOGxW0x7Lmk8AMLMihAjqbCOAKzXWOGmrO&#10;wtdgm/ZICLekI2V/vGAbdKOtH3FgCd2QgjhcpBiuPVXDfRV1hUK4dpPT2eldv7620Q0H0YhHeb+r&#10;n+orW3E0hZqfN0K1Q0YtquFAom3isBF5iYKN4fpaq2eguz7Vrf+QUMOKFKyAIlN/WrdYZoFzCl9n&#10;mNCnTxnJTXzbn7DJxuhLZloYnw6zs8Ko26vUqAsmT8XzScpH7YwDEUYe2XMZVBlkXLWH/zIzqLIx&#10;REs3fFID6NLhk0qN4PAp48N4hkPp2wc+zKOH5SUCKCkbwxTfz82gmqUUDnSoQxEUmUEp9zOy7K1K&#10;MBHD3KfwCRO/KHuTEidBaObenc1EaPY+5bIZVEFsThQV9JsXRl02g2qGhB2RVueECdmJzottNoIZ&#10;StIJE5/a2OYiTnJ8lyPjsyMpshPxOaFUEJ8QSgm92IulcnXCRBgWTixFdjI+d2BcNoMKA032nxNN&#10;kZ2Mz2YkOHCFcErwnxdPwXMyPieeIjsRH22K3JBFmvOEgErCZ7Ohel4AnzlTsZ2Mzx4fl86gQnkB&#10;fM74gJ2Izz1hcuEMquD4cE6YBMdHajNy6Qyq4PziZFAF5xcS5M3+d+EMqlkSWHadEyZkJ/LrnTAJ&#10;ZFVLJ0z8+dnLoAqub84JE2t9uwb1/1dBfVC/uGZQfcIMKv1luo7H9ZVViWsGVeuHawaVmYj1hxJV&#10;KGUFf7+aDKpsjL0s6xBv2gwq7KohnFBDSAa6ZlAtPi6DKmOt1hRdoIX80TOosjG+5Xb0Lf7Bo8vr&#10;Wzha3epbueq6hqtpp/zlZlDlUxVIadQhfYvMsM9GW5Sg2Zu5YQq+nZQOmptR47kZVDP8Hg4iTB+a&#10;o2/BTITmRCihM9xmwMi/EOS30jsl0MYnPjZX3+L4RCjRjd8DJ+CFYwICCzjgYUZjEP04fhLwmUyw&#10;neg8R9+6dAZVPqfsOIFbOkTYndmADgY7EZ+nb4UylCzR9+wMqjwLDAtP3wqMi8RmJJyhZPJxfgZV&#10;cNi6+lZo3H7iDKocB+pFfh19i+xEfj1967IZVPjFpgA+kw/0P9jJ+Bx968IZVNmcfgFKGB/OmQGy&#10;E/G5+taFM6iyGWUACfgcfYvsZHz2+Lh0BlU2o1/gkfDZiwfZyfjc1eOyGVTZLND/HH2L7ER8nr4V&#10;WD8kfctfjTx9C56T/efoW2Qn43PHx2UzqML47PUjiO8TZ1AF8TkZVGF8zvi4cAZVzt9/+fsDJ4OK&#10;7ER+M2d8XDiDKrh+OBlUwfXjE2dQBddfJ4PK2jdf9d+r/ks/ifYV6L9B7ZoyXnGE6ppBxb8bpn4s&#10;DOvpNYOq/w3tZ44P8sHAz59BhRh+6JThNYVK/RLdNYXqS/khNPNspLrH7+/jV6jomKP6vwLoB/7N&#10;17g3/0eDV/8FAAD//wMAUEsDBAoAAAAAAAAAIQArML3+fAAAAHwAAAAUAAAAZHJzL21lZGlhL2lt&#10;YWdlMS5wbmeJUE5HDQoaCgAAAA1JSERSAAAAEAAAABAIBgAAAB/z/2EAAAAGYktHRAD/AP8A/6C9&#10;p5MAAAAJcEhZcwAADsQAAA7EAZUrDhsAAAAcSURBVDiNY5SQkGCgBDBRpHvUgFEDRg0YRAYAAGkP&#10;AGjGuTIrAAAAAElFTkSuQmCCUEsDBBQABgAIAAAAIQDeUBoj4QAAAAkBAAAPAAAAZHJzL2Rvd25y&#10;ZXYueG1sTI/BaoNAEIbvhb7DMoXemlWjbWpdQwhtTyHQpBBy2+hEJe6suBs1b9/pqb3NMB//fH+2&#10;nEwrBuxdY0lBOAtAIBW2bKhS8L3/eFqAcF5TqVtLqOCGDpb5/V2m09KO9IXDzleCQ8ilWkHtfZdK&#10;6YoajXYz2yHx7Wx7oz2vfSXLXo8cbloZBcGzNLoh/lDrDtc1Fpfd1Sj4HPW4mofvw+ZyXt+O+2R7&#10;2ISo1OPDtHoD4XHyfzD86rM65Ox0slcqnWgVJPMoZlRBFEcgGEjiBQ8nBS/hK8g8k/8b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ezrzEAPAAAZYQAADgAA&#10;AAAAAAAAAAAAAAA6AgAAZHJzL2Uyb0RvYy54bWxQSwECLQAKAAAAAAAAACEAKzC9/nwAAAB8AAAA&#10;FAAAAAAAAAAAAAAAAACmEQAAZHJzL21lZGlhL2ltYWdlMS5wbmdQSwECLQAUAAYACAAAACEA3lAa&#10;I+EAAAAJAQAADwAAAAAAAAAAAAAAAABUEgAAZHJzL2Rvd25yZXYueG1sUEsBAi0AFAAGAAgAAAAh&#10;AKomDr68AAAAIQEAABkAAAAAAAAAAAAAAAAAYhMAAGRycy9fcmVscy9lMm9Eb2MueG1sLnJlbHNQ&#10;SwUGAAAAAAYABgB8AQAAVRQAAAAA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i3xwAAANwAAAAPAAAAZHJzL2Rvd25yZXYueG1sRI9Ba8JA&#10;FITvgv9heUIvpW4qKJq6SikIFmnVVPD6mn0msdm3IbvG1F/vCoLHYWa+Yabz1pSiodoVlhW89iMQ&#10;xKnVBWcKdj+LlzEI55E1lpZJwT85mM+6nSnG2p55S03iMxEg7GJUkHtfxVK6NCeDrm8r4uAdbG3Q&#10;B1lnUtd4DnBTykEUjaTBgsNCjhV95JT+JSej4Gu/auT6+P27+dztV4PLRvJzslbqqde+v4Hw1PpH&#10;+N5eagXDyQhuZ8IRkLMrAAAA//8DAFBLAQItABQABgAIAAAAIQDb4fbL7gAAAIUBAAATAAAAAAAA&#10;AAAAAAAAAAAAAABbQ29udGVudF9UeXBlc10ueG1sUEsBAi0AFAAGAAgAAAAhAFr0LFu/AAAAFQEA&#10;AAsAAAAAAAAAAAAAAAAAHwEAAF9yZWxzLy5yZWxzUEsBAi0AFAAGAAgAAAAhAKa6KLfHAAAA3AAA&#10;AA8AAAAAAAAAAAAAAAAABwIAAGRycy9kb3ducmV2LnhtbFBLBQYAAAAAAwADALcAAAD7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LXxwAAANwAAAAPAAAAZHJzL2Rvd25yZXYueG1sRI9BS8NA&#10;FITvBf/D8oTe2o1CrY3dFhEUa2nQ6MXbI/tMotm3cXdt0vz6bqHgcZiZb5jlujeN2JPztWUFV9ME&#10;BHFhdc2lgo/3x8ktCB+QNTaWScGBPKxXF6Mlptp2/Eb7PJQiQtinqKAKoU2l9EVFBv3UtsTR+7LO&#10;YIjSlVI77CLcNPI6SW6kwZrjQoUtPVRU/OR/RsFvN7wshs1u6z6/n7R02WuW+1Kp8WV/fwciUB/+&#10;w+f2s1YwW8zhdCYeAbk6AgAA//8DAFBLAQItABQABgAIAAAAIQDb4fbL7gAAAIUBAAATAAAAAAAA&#10;AAAAAAAAAAAAAABbQ29udGVudF9UeXBlc10ueG1sUEsBAi0AFAAGAAgAAAAhAFr0LFu/AAAAFQEA&#10;AAsAAAAAAAAAAAAAAAAAHwEAAF9yZWxzLy5yZWxzUEsBAi0AFAAGAAgAAAAhAEL4ktf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u/wgAAANwAAAAPAAAAZHJzL2Rvd25yZXYueG1sRE/NasJA&#10;EL4XfIdlBG91Y6ViU1fRQtIWQTH1AYbsNAlmZ0Nmq/Htu4dCjx/f/2ozuFZdqZfGs4HZNAFFXHrb&#10;cGXg/JU9LkFJQLbYeiYDdxLYrEcPK0ytv/GJrkWoVAxhSdFAHUKXai1lTQ5l6jviyH373mGIsK+0&#10;7fEWw12rn5JkoR02HBtq7OitpvJS/DgDuSzmn6K7Y7bb54dzLs17VtyNmYyH7SuoQEP4F/+5P6yB&#10;55e4Np6JR0CvfwEAAP//AwBQSwECLQAUAAYACAAAACEA2+H2y+4AAACFAQAAEwAAAAAAAAAAAAAA&#10;AAAAAAAAW0NvbnRlbnRfVHlwZXNdLnhtbFBLAQItABQABgAIAAAAIQBa9CxbvwAAABUBAAALAAAA&#10;AAAAAAAAAAAAAB8BAABfcmVscy8ucmVsc1BLAQItABQABgAIAAAAIQAnEeu/wgAAANwAAAAPAAAA&#10;AAAAAAAAAAAAAAcCAABkcnMvZG93bnJldi54bWxQSwUGAAAAAAMAAwC3AAAA9g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51xgAAANwAAAAPAAAAZHJzL2Rvd25yZXYueG1sRI9Ba8JA&#10;FITvQv/D8gq91U1Fi4nZSKhIvVhaFfT4yL4mqdm3Ibua+O+7hYLHYWa+YdLlYBpxpc7VlhW8jCMQ&#10;xIXVNZcKDvv18xyE88gaG8uk4EYOltnDKMVE256/6LrzpQgQdgkqqLxvEyldUZFBN7YtcfC+bWfQ&#10;B9mVUnfYB7hp5CSKXqXBmsNChS29VVScdxej4Oe0+ji/59N+e7y1Ltb59pJ/xko9PQ75AoSnwd/D&#10;/+2NVjCLY/g7E46AzH4BAAD//wMAUEsBAi0AFAAGAAgAAAAhANvh9svuAAAAhQEAABMAAAAAAAAA&#10;AAAAAAAAAAAAAFtDb250ZW50X1R5cGVzXS54bWxQSwECLQAUAAYACAAAACEAWvQsW78AAAAVAQAA&#10;CwAAAAAAAAAAAAAAAAAfAQAAX3JlbHMvLnJlbHNQSwECLQAUAAYACAAAACEAgBvOdcYAAADcAAAA&#10;DwAAAAAAAAAAAAAAAAAHAgAAZHJzL2Rvd25yZXYueG1sUEsFBgAAAAADAAMAtwAAAPo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Q4xgAAANwAAAAPAAAAZHJzL2Rvd25yZXYueG1sRI9Pa8JA&#10;FMTvBb/D8gQvRTd6kBJdRQShRfzTKHh9Zp9JNPs2ZNcY/fTdQqHHYWZ+w0znrSlFQ7UrLCsYDiIQ&#10;xKnVBWcKjodV/wOE88gaS8uk4EkO5rPO2xRjbR/8TU3iMxEg7GJUkHtfxVK6NCeDbmAr4uBdbG3Q&#10;B1lnUtf4CHBTylEUjaXBgsNCjhUtc0pvyd0o2JzWjdxdt+f91/G0Hr32kt+TnVK9bruYgPDU+v/w&#10;X/tTKxhHQ/g9E46AnP0AAAD//wMAUEsBAi0AFAAGAAgAAAAhANvh9svuAAAAhQEAABMAAAAAAAAA&#10;AAAAAAAAAAAAAFtDb250ZW50X1R5cGVzXS54bWxQSwECLQAUAAYACAAAACEAWvQsW78AAAAVAQAA&#10;CwAAAAAAAAAAAAAAAAAfAQAAX3JlbHMvLnJlbHNQSwECLQAUAAYACAAAACEAGnxEOMYAAADcAAAA&#10;DwAAAAAAAAAAAAAAAAAHAgAAZHJzL2Rvd25yZXYueG1sUEsFBgAAAAADAAMAtwAAAPoCAAAAAA=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W0xgAAANwAAAAPAAAAZHJzL2Rvd25yZXYueG1sRI9Pa8JA&#10;FMTvhX6H5RV6q5t6kBpdRQot/YOi0Yu3R/aZRLNv092tiX56VxA8DjPzG2Y87UwtjuR8ZVnBay8B&#10;QZxbXXGhYLP+eHkD4QOyxtoyKTiRh+nk8WGMqbYtr+iYhUJECPsUFZQhNKmUPi/JoO/Zhjh6O+sM&#10;hihdIbXDNsJNLftJMpAGK44LJTb0XlJ+yP6Ngr/2/DM8f89/3Xb/qaVbLBeZL5R6fupmIxCBunAP&#10;39pfWsEg6cP1TDwCcnIBAAD//wMAUEsBAi0AFAAGAAgAAAAhANvh9svuAAAAhQEAABMAAAAAAAAA&#10;AAAAAAAAAAAAAFtDb250ZW50X1R5cGVzXS54bWxQSwECLQAUAAYACAAAACEAWvQsW78AAAAVAQAA&#10;CwAAAAAAAAAAAAAAAAAfAQAAX3JlbHMvLnJlbHNQSwECLQAUAAYACAAAACEAYaDFtMYAAADcAAAA&#10;DwAAAAAAAAAAAAAAAAAHAgAAZHJzL2Rvd25yZXYueG1sUEsFBgAAAAADAAMAtwAAAPoCAAAAAA=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01xAAAANwAAAAPAAAAZHJzL2Rvd25yZXYueG1sRI9Ra8JA&#10;EITfC/6HYwXf6qUKoaSeYoWklkKlqT9gyW2TYG4vZK8a/32vIPg4zMw3zGozuk6daZDWs4GneQKK&#10;uPK25drA8Tt/fAYlAdli55kMXElgs548rDCz/sJfdC5DrSKEJUMDTQh9prVUDTmUue+Jo/fjB4ch&#10;yqHWdsBLhLtOL5Ik1Q5bjgsN9rRrqDqVv85AIenyXXR/yF8/is9jIe1bXl6NmU3H7QuoQGO4h2/t&#10;vTWQJkv4PxOPgF7/AQAA//8DAFBLAQItABQABgAIAAAAIQDb4fbL7gAAAIUBAAATAAAAAAAAAAAA&#10;AAAAAAAAAABbQ29udGVudF9UeXBlc10ueG1sUEsBAi0AFAAGAAgAAAAhAFr0LFu/AAAAFQEAAAsA&#10;AAAAAAAAAAAAAAAAHwEAAF9yZWxzLy5yZWxzUEsBAi0AFAAGAAgAAAAhABqajTX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2D2F84" w:rsidP="005F4037" w:rsidRDefault="002D2F84" w14:paraId="725734DE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2D2F84" w:rsidP="005F4037" w:rsidRDefault="002D2F84" w14:paraId="16942AA7" w14:textId="605895D7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825FA3" w:rsidTr="00F768F8" w14:paraId="42A01C6F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728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825FA3" w:rsidP="00825FA3" w:rsidRDefault="00825FA3" w14:paraId="4C429E35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32BC42DA" w14:textId="472783F5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951CFE">
              <w:rPr>
                <w:rFonts w:ascii="Lucida Sans" w:hAnsi="Lucida Sans"/>
                <w:b/>
                <w:noProof/>
                <w:sz w:val="15"/>
              </w:rPr>
              <w:t>].</w:t>
            </w:r>
            <w:r w:rsidRPr="00610261" w:rsidR="00951CFE">
              <w:rPr>
                <w:rFonts w:ascii="Arial Black" w:hAnsi="Arial Black"/>
                <w:b/>
                <w:noProof/>
                <w:sz w:val="15"/>
              </w:rPr>
              <w:t xml:space="preserve"> I’m calling on behalf of Virginia Medicaid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74677C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74677C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825FA3" w:rsidP="00825FA3" w:rsidRDefault="00825FA3" w14:paraId="4659DFBC" w14:textId="7B5D78BD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825FA3" w:rsidP="00825FA3" w:rsidRDefault="00825FA3" w14:paraId="4101CEDA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7D694E11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editId="60DCB958" wp14:anchorId="182D1F1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9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style="position:absolute;margin-left:13.2pt;margin-top:2.3pt;width:7.9pt;height:31.4pt;z-index:251706880" coordsize="100330,398780" o:spid="_x0000_s1026" w14:anchorId="228E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MtNAoAAHNPAAAOAAAAZHJzL2Uyb0RvYy54bWzsXF1v48YVfS+Q/0DoMUVWJIciJWG9QZDN&#10;LgqkbYCwP4CWKEuIJKokbXnz63vuDCnNpe5oGUfetgv6wRTN65kz98ydj8M7evv9827rPeVltSn2&#10;d6PgjT/y8v2iWG72D3ejf6UfvpuOvKrO9stsW+zzu9GnvBp9/+6bv7w9HuZ5WKyL7TIvPRSyr+bH&#10;w91oXdeH+XhcLdb5LqveFId8j4erotxlNW7Lh/GyzI4ofbcdh74fj49FuTyUxSKvKvz1vXk4eqfL&#10;X63yRf3P1arKa297NwK2Wv8u9e97+j1+9zabP5TZYb1ZNDCyF6DYZZs9Kj0V9T6rM++x3FwUtdss&#10;yqIqVvWbRbEbF6vVZpHrNqA1gd9pzceyeDzotjzMjw+Hk5vg2o6fXlzs4h9Pv5TeZnk3mgYjb5/t&#10;wJGu1sM9nHM8PMxh87E8/Hr4pWz+8GDuqL3Pq3JHV7TEe9Zu/XRya/5cewv8MfB9peD8BR6p2TSZ&#10;Nm5frMHNxX8t1j9d/b9xW+mYsJ2gnG5OmNt2hZ12hV9Hu2YT3i7c34ivGUhq6AojcNeTLvHfnGwh&#10;3Ktzj67+XI/+dZ0dch0oFfXWhvlZ3HroQ5nnNIZ4YWScpM2oR1PfrQ4/F4vfKngPXcp6QjcVbLz7&#10;49+LJQIje6wLHeV9er3lDvORym/7bjZfPFb1x7zQwZM9/VzVeIzhY4lP5kMTjCmYWO22GJT++p3n&#10;e0kQKS+eGbLJvjVD9Bqzb8de6ntHL4im1FbbBpFgFRVG4cQL1UTHuW2mWjMUpY3WUmFRa9XgCiIR&#10;F3rpGVck4wJPDNc0EnElrZnGBSMRFyYcq7DEj2cirllrRv6ayrgC7vswms1EYIHtfG0lIgu4/xN/&#10;IkMLbALSIHSA4wS4wdkMXAHHSUh8X+YzsFlIg9gBjrMQRnEoe86mQVuJngs5EdT/RVJDm4g0dIUB&#10;5yGMlBwHoc2DtpLBcSLc4Gwi0tARCyHnwRmkoc2DO0pDToQbnE1EGjoCgmZxK7jCKJA9p2wetJXo&#10;OcWJSPwgEWlVNhGpcgSE4jyEKlFin1M2D9pKBseJSHwwJg28yiYiVY6AUJyHUMWxDM7mQVuJ4CJO&#10;ROKrQAQX2USkkSMgIs4Dqg1EcJHNg7aSwXEiEj9ygLOJSCNHQEScB0xYiQzO5kFbyeA4ERiEfdlz&#10;NhFp5AiICecB1cp9DpPseRrUViK4CSfCOUNMbCLSiSMgJpwHVCvTOrF50FYyOE6Ec2ad2ESkE0dA&#10;TDgPbnA2D25wMSci8RN5bo1tItLYERAx58EJLrZ5uAKOE5EESl7DxTYRaewIiJjzEKrpVAyI2OZB&#10;W4m0xpwI5wIztolIY0dAJJwH5wyR2Dy4Z4iEE+EEl9hEpIkjIBLOg3NuTWwe+NyKFfxpjZ6t22X7&#10;4nnfrNvxyctI+/D1RuFQVLTBTdFabH5TRStyFAErWpk7jFE7GSe9jMEKGWMJ2qdoWlpqc71Z/CwS&#10;Wuxp81mv0mn5ReZYOPUBEzYNxVKml3nTVCwu+pjTooHAYLrvZd40VfVrKk2sVDqmxD6lR01To35N&#10;jZqmmr3ZZ2mi6YDAYCDvA4YGaG3er6k0ZJI5Brs+pdMgps37NZWGFTLHgNCndAp0bc6aajzUhGAJ&#10;0a8r95UjD3LfPVWRzQ9ZTZHbfvSOkKiwWfbW5kp/3xVPeVpoi5oCWD9HvRhBDMqzwXbPDAPTHgzx&#10;jWX7vL0edIE0FKG8ZpMO/O3j9mrM4n5mTZ2nQaAtpL2awjA0o8pp24T2YXu1jU7tbB+2V9sI4Iwz&#10;2oft1RiFGLtRHy5XrRrsLZ9tGe3VlKUw55G7tBTl9BYtFWEVX62QVjsE66pR4/fr1TUcXjeCu6m6&#10;60YBbQ9ghb3ENV+1vfAzjm/NLkhcbIsqNxVQDOip6BQMFEOWJrUvPmy2WxhT16QQmU6wNaXbqthu&#10;lvRQ35QP9z9uS+8pI4Fd/zRNYGaHsqrfZ9Xa2OlHZJbNoXDvl/rTOs+WPzWf62yzNZ81140wR1oc&#10;qbvV/L5YfoIuVxZGz8f7B3xYF+XvI+8ILf9uVP37MSvzkbf92x7S4iyIaMNU65tokpCcUNpP7u0n&#10;2X6Bou5G9QgzOX38sTYvDB4P5eZhjZoC7Yd98QP0wNWGlDstHBpUzQ3UTYP19WVODOdGuD/JnIGO&#10;JiZm3kzmDKIYeybDXqvw/89rnQqrOE8FWOvqvnaWTTGdnORJbSSukRHDluyRBDfTOvFeJBBxgdMz&#10;LjIScXWW7v7ttE4FZ4nAmNaprURkr6p1usFhbLfchibI4PgO6rZapwqx9ZS6Gq0MzuDISgT3qlqn&#10;CiEWSOCY1qmtZHA8Etxyok1EX63TGaRM63RH6atqnSqE7ih5jmmd2kr03KtqnSqY+TI4mwdtJYPr&#10;BkR4Q61TBVMlg2MBQVYiuFfVOlWQTEVwTOvUVjI4HhC31TpRbSSDY9MDWcnguvPDLbVOgJP7HNM6&#10;tZUI7lW1TgpU0XNM69RWMrhuQDhm1hdpnW5wPCDQBBHcq2qdTnBM63R7jnZObK10S61Thf5EpJVp&#10;ndpK9lwnIFwv01+kdTpnCKZ1umeIV9U6nXMr0zr53Iq916B1ukTaQet0eWbQOl2eGbROkkoGrXPQ&#10;Oget86vTOs/puF9K98Ri7ovonrGiNA/qsn409QfpU8qCsnWG1JW4wHYGg/Rpa8990zwH6RPvil+U&#10;5jlIn+Q5W2Hom+bp3NgO0ufF6yQuMAzSJ/oc7QdP7z36pnkO0ic896I0T6eAN0if3WjtpHk6PTdI&#10;n13PddI8nTPEIH0ix2VI86TNUzqkeXazgoc0T1dsDGmeJqmUZ0Fi8Y5ACoY0T+2HIc0Tmw30hyHN&#10;87+d5vnlpU+MBB3pE/lFeLly65RPbMMa7TOc4KsAzDKwzfpsMmnpax0iaKTtW432cLydTfxHTrj7&#10;SGfBgUbdHvtYOo4hnLeRdHDLdHzbhJ8WCsIIR6PwO9CJ6rahLb0Zs7VQXCeVwceJLAkY39+KwHg6&#10;yRVgdmKPGxhXGfQxQQkYE3vowNalxzpH3KnKRHYZS/w0dpLPLhI/kTYnYRMOuQvoOAOoFccJ8fuS&#10;UGQ8n3uHsRPRcSIImIzO5sGcchfQcRpQa+RCZzNh7CR0ndRPnLCUO5ygf16io+MXViKO9prsO5b7&#10;aexEdJwMHLF0oLOpMLmfAjpOxDV0NhVX0HEyksCPRWYFBfQSXeecO2p1McskUGMn+a6b/elCJ5x0&#10;F9BxIlCrKyrYUXdjJ6LjZDiZFY66C+g4EajVOQh3ogJ2Lboh9YgOxziEg68v9Qh0o61/4vweuiEd&#10;38OF/HY+nGdOj9H3G9gL5fNzvr+iKLXt2qfttTnXhgGJrK4f8DNvjFHztZSX5rXydaMG1fUTZE0T&#10;rxuRl4DcLK2ceTiN1Wegd33a+uiPnDFjR8Qq+yRZrH8a3zGzrT45fTqdplvxf3s+TG8c8M1uOiuq&#10;+RY6+uo4+1437vxdee/+AwAA//8DAFBLAwQUAAYACAAAACEA/PFTt90AAAAGAQAADwAAAGRycy9k&#10;b3ducmV2LnhtbEyOwUrDQBRF94L/MDzBnZ0kxigxk1KKuiqCrVC6e828JqGZNyEzTdK/d1zp8nIv&#10;555iOZtOjDS41rKCeBGBIK6sbrlW8L17f3gB4Tyyxs4yKbiSg2V5e1Ngru3EXzRufS0ChF2OChrv&#10;+1xKVzVk0C1sTxy6kx0M+hCHWuoBpwA3nUyiKJMGWw4PDfa0bqg6by9GwceE0+oxfhs359P6etg9&#10;fe43MSl1fzevXkF4mv3fGH71gzqUweloL6yd6BQkWRqWCtIMRKjTJAFxVJA9pyDLQv7XL38AAAD/&#10;/wMAUEsBAi0AFAAGAAgAAAAhALaDOJL+AAAA4QEAABMAAAAAAAAAAAAAAAAAAAAAAFtDb250ZW50&#10;X1R5cGVzXS54bWxQSwECLQAUAAYACAAAACEAOP0h/9YAAACUAQAACwAAAAAAAAAAAAAAAAAvAQAA&#10;X3JlbHMvLnJlbHNQSwECLQAUAAYACAAAACEAnGbzLTQKAABzTwAADgAAAAAAAAAAAAAAAAAuAgAA&#10;ZHJzL2Uyb0RvYy54bWxQSwECLQAUAAYACAAAACEA/PFTt90AAAAGAQAADwAAAAAAAAAAAAAAAACO&#10;DAAAZHJzL2Rvd25yZXYueG1sUEsFBgAAAAAEAAQA8wAAAJgNAAAAAA==&#10;">
                      <v:group id="Group 82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group id="Group 95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FawwAAANsAAAAPAAAAZHJzL2Rvd25yZXYueG1sRI9RS8NA&#10;EITfC/6HYwXf2osKoaa9BBUSFaFi7A9YctskmNsL2bNN/70nCH0cZuYbZlvMblBHmqT3bOB2lYAi&#10;brztuTWw/yqXa1ASkC0OnsnAmQSK/Gqxxcz6E3/SsQ6tihCWDA10IYyZ1tJ05FBWfiSO3sFPDkOU&#10;U6vthKcId4O+S5JUO+w5LnQ40nNHzXf94wxUkt6/iR4/yqf3arevpH8p67MxN9fz4wZUoDlcwv/t&#10;V2vgIYW/L/EH6PwXAAD//wMAUEsBAi0AFAAGAAgAAAAhANvh9svuAAAAhQEAABMAAAAAAAAAAAAA&#10;AAAAAAAAAFtDb250ZW50X1R5cGVzXS54bWxQSwECLQAUAAYACAAAACEAWvQsW78AAAAVAQAACwAA&#10;AAAAAAAAAAAAAAAfAQAAX3JlbHMvLnJlbHNQSwECLQAUAAYACAAAACEAqoTxWsMAAADbAAAADwAA&#10;AAAAAAAAAAAAAAAHAgAAZHJzL2Rvd25yZXYueG1sUEsFBgAAAAADAAMAtwAAAPcCAAAAAA==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TBxAAAANsAAAAPAAAAZHJzL2Rvd25yZXYueG1sRI9Ra8JA&#10;EITfC/6HY4W+1YsWbJt6ihYSLYKlqT9gyW2T0NxeyF41/ntPKPRxmJlvmMVqcK06US+NZwPTSQKK&#10;uPS24crA8St7eAYlAdli65kMXEhgtRzdLTC1/syfdCpCpSKEJUUDdQhdqrWUNTmUie+Io/fte4ch&#10;yr7StsdzhLtWz5Jkrh02HBdq7OitpvKn+HUGcpk/vovuPrLNPj8cc2m2WXEx5n48rF9BBRrCf/iv&#10;vbMGXp7g9iX+AL28AgAA//8DAFBLAQItABQABgAIAAAAIQDb4fbL7gAAAIUBAAATAAAAAAAAAAAA&#10;AAAAAAAAAABbQ29udGVudF9UeXBlc10ueG1sUEsBAi0AFAAGAAgAAAAhAFr0LFu/AAAAFQEAAAsA&#10;AAAAAAAAAAAAAAAAHwEAAF9yZWxzLy5yZWxzUEsBAi0AFAAGAAgAAAAhAMXIVMHEAAAA2wAAAA8A&#10;AAAAAAAAAAAAAAAABwIAAGRycy9kb3ducmV2LnhtbFBLBQYAAAAAAwADALcAAAD4AgAAAAA=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8CzwQAAANsAAAAPAAAAZHJzL2Rvd25yZXYueG1sRE/NasJA&#10;EL4LvsMyQm9m0xakTV2lComWQktTH2DIjkkwOxsyW41v3z0IHj++/+V6dJ060yCtZwOPSQqKuPK2&#10;5drA4Tefv4CSgGyx80wGriSwXk0nS8ysv/APnctQqxjCkqGBJoQ+01qqhhxK4nviyB394DBEONTa&#10;DniJ4a7TT2m60A5bjg0N9rRtqDqVf85AIYvnD9H9d775LL4OhbS7vLwa8zAb399ABRrDXXxz762B&#10;1zg2fok/QK/+AQAA//8DAFBLAQItABQABgAIAAAAIQDb4fbL7gAAAIUBAAATAAAAAAAAAAAAAAAA&#10;AAAAAABbQ29udGVudF9UeXBlc10ueG1sUEsBAi0AFAAGAAgAAAAhAFr0LFu/AAAAFQEAAAsAAAAA&#10;AAAAAAAAAAAAHwEAAF9yZWxzLy5yZWxzUEsBAi0AFAAGAAgAAAAhALRXwLPBAAAA2wAAAA8AAAAA&#10;AAAAAAAAAAAABwIAAGRycy9kb3ducmV2LnhtbFBLBQYAAAAAAwADALcAAAD1AgAAAAA=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N2xAAAANsAAAAPAAAAZHJzL2Rvd25yZXYueG1sRI9Pa8JA&#10;FMTvgt9heQVvummRYqKrBEtpLxb/gR4f2WcSzb4N2dXEb98VBI/DzPyGmS06U4kbNa60rOB9FIEg&#10;zqwuOVew330PJyCcR9ZYWSYFd3KwmPd7M0y0bXlDt63PRYCwS1BB4X2dSOmyggy6ka2Jg3eyjUEf&#10;ZJNL3WAb4KaSH1H0KQ2WHBYKrGlZUHbZXo2C8/Hr7/KTjtvV4V67WKera7qOlRq8dekUhKfOv8LP&#10;9q9WEMfw+BJ+gJz/AwAA//8DAFBLAQItABQABgAIAAAAIQDb4fbL7gAAAIUBAAATAAAAAAAAAAAA&#10;AAAAAAAAAABbQ29udGVudF9UeXBlc10ueG1sUEsBAi0AFAAGAAgAAAAhAFr0LFu/AAAAFQEAAAsA&#10;AAAAAAAAAAAAAAAAHwEAAF9yZWxzLy5yZWxzUEsBAi0AFAAGAAgAAAAhAOrpI3bEAAAA2w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825FA3" w:rsidP="00825FA3" w:rsidRDefault="00825FA3" w14:paraId="4BE4F050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825FA3" w:rsidP="00825FA3" w:rsidRDefault="00825FA3" w14:paraId="28E41CE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825FA3" w:rsidP="00825FA3" w:rsidRDefault="00825FA3" w14:paraId="1246D683" w14:textId="41794B26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2D2F84" w:rsidTr="006C1685" w14:paraId="7A124ED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448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2D2F84" w:rsidP="005F4037" w:rsidRDefault="002D2F84" w14:paraId="136F94AF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E70615" w:rsidP="00E70615" w:rsidRDefault="002D2F84" w14:paraId="7806525D" w14:textId="407DA55C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ank you. </w:t>
            </w:r>
            <w:r w:rsidRPr="00610261" w:rsidR="00F768F8">
              <w:rPr>
                <w:rFonts w:ascii="Arial Black" w:hAnsi="Arial Black"/>
                <w:b/>
                <w:sz w:val="15"/>
              </w:rPr>
              <w:t xml:space="preserve">As I said before, I’m calling about a </w:t>
            </w:r>
            <w:r w:rsidRPr="00610261" w:rsidR="00D11152">
              <w:rPr>
                <w:rFonts w:ascii="Arial Black" w:hAnsi="Arial Black"/>
                <w:b/>
                <w:sz w:val="15"/>
              </w:rPr>
              <w:t>new program for eligible Virginia Medicaid members.  Virginia Medicaid strives to improve your quality of care by evaluating its programs and services.</w:t>
            </w:r>
            <w:r w:rsidRPr="00610261" w:rsidR="00F768F8">
              <w:rPr>
                <w:rFonts w:ascii="Arial Black" w:hAnsi="Arial Black"/>
                <w:b/>
                <w:sz w:val="15"/>
              </w:rPr>
              <w:t xml:space="preserve"> </w:t>
            </w:r>
            <w:r w:rsidRPr="00610261" w:rsidR="00E70615">
              <w:rPr>
                <w:rFonts w:ascii="Arial Black" w:hAnsi="Arial Black"/>
                <w:b/>
                <w:sz w:val="15"/>
              </w:rPr>
              <w:t xml:space="preserve">In the past week, you should have received information about </w:t>
            </w:r>
            <w:r w:rsidRPr="00610261" w:rsidR="006C1685">
              <w:rPr>
                <w:rFonts w:ascii="Arial Black" w:hAnsi="Arial Black"/>
                <w:b/>
                <w:sz w:val="15"/>
              </w:rPr>
              <w:t xml:space="preserve">the study evaluating this new program </w:t>
            </w:r>
            <w:r w:rsidRPr="00610261" w:rsidR="00E70615">
              <w:rPr>
                <w:rFonts w:ascii="Arial Black" w:hAnsi="Arial Black"/>
                <w:b/>
                <w:sz w:val="15"/>
              </w:rPr>
              <w:t xml:space="preserve">in the mail. </w:t>
            </w:r>
          </w:p>
          <w:p w:rsidRPr="00610261" w:rsidR="00E70615" w:rsidP="00E70615" w:rsidRDefault="00E70615" w14:paraId="2592A157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2D2F84" w:rsidP="00D11152" w:rsidRDefault="00E70615" w14:paraId="1F1B6C31" w14:textId="09DA77CF">
            <w:pPr>
              <w:pStyle w:val="TableParagraph"/>
              <w:ind w:left="864" w:right="1806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</w:t>
            </w:r>
            <w:r w:rsidRPr="00610261" w:rsidR="00CD0D16">
              <w:rPr>
                <w:rFonts w:ascii="Arial Black" w:hAnsi="Arial Black"/>
                <w:b/>
                <w:sz w:val="15"/>
              </w:rPr>
              <w:t>e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study is about </w:t>
            </w:r>
            <w:r w:rsidRPr="00610261" w:rsidR="002D2F84">
              <w:rPr>
                <w:rFonts w:ascii="Arial Black" w:hAnsi="Arial Black"/>
                <w:b/>
                <w:sz w:val="15"/>
              </w:rPr>
              <w:t xml:space="preserve">something that may be confidential. </w:t>
            </w:r>
            <w:r w:rsidRPr="00610261" w:rsidR="00CD0D16">
              <w:rPr>
                <w:rFonts w:ascii="Arial Black" w:hAnsi="Arial Black"/>
                <w:b/>
                <w:sz w:val="15"/>
              </w:rPr>
              <w:t>I want to make sure that I am talking to the right person. I can do this by confirming</w:t>
            </w:r>
            <w:r w:rsidRPr="00610261" w:rsidR="009C43BB">
              <w:rPr>
                <w:rFonts w:ascii="Arial Black" w:hAnsi="Arial Black"/>
                <w:b/>
                <w:sz w:val="15"/>
              </w:rPr>
              <w:t xml:space="preserve"> your identity</w:t>
            </w:r>
            <w:r w:rsidRPr="00610261" w:rsidR="00CD0D16">
              <w:rPr>
                <w:rFonts w:ascii="Arial Black" w:hAnsi="Arial Black"/>
                <w:b/>
                <w:sz w:val="15"/>
              </w:rPr>
              <w:t xml:space="preserve">. I want to do this to protect your privacy. </w:t>
            </w:r>
          </w:p>
        </w:tc>
      </w:tr>
      <w:tr w:rsidRPr="00610261" w:rsidR="004D7826" w:rsidTr="00625BC2" w14:paraId="0B5F2EA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472" w:hRule="exact"/>
        </w:trPr>
        <w:tc>
          <w:tcPr>
            <w:tcW w:w="8941" w:type="dxa"/>
            <w:gridSpan w:val="2"/>
            <w:tcBorders>
              <w:left w:val="single" w:color="CCCCCC" w:sz="4" w:space="0"/>
              <w:right w:val="single" w:color="CCCCCC" w:sz="4" w:space="0"/>
            </w:tcBorders>
          </w:tcPr>
          <w:p w:rsidRPr="00610261" w:rsidR="004D7826" w:rsidP="004D7826" w:rsidRDefault="004D7826" w14:paraId="3BF1BB73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4D7826" w:rsidP="004D7826" w:rsidRDefault="004D7826" w14:paraId="43B110AE" w14:textId="6A2044C1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e letter that we sent you has an ID number on it. One way that I can confirm your </w:t>
            </w:r>
            <w:r w:rsidRPr="00610261" w:rsidR="009C43BB">
              <w:rPr>
                <w:rFonts w:ascii="Arial Black" w:hAnsi="Arial Black"/>
                <w:b/>
                <w:sz w:val="15"/>
              </w:rPr>
              <w:t>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is using this ID number. </w:t>
            </w:r>
          </w:p>
          <w:p w:rsidRPr="00610261" w:rsidR="004D7826" w:rsidP="004D7826" w:rsidRDefault="004D7826" w14:paraId="7AD9BE3F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0E646B54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the ID number on the letter? </w:t>
            </w:r>
          </w:p>
          <w:p w:rsidRPr="00610261" w:rsidR="004D7826" w:rsidP="004D7826" w:rsidRDefault="004D7826" w14:paraId="3D76337B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7AA1D7D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DE4636" w14:paraId="67029F98" w14:textId="7F707D66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tell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6AB170F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3446CEE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7FD9BB68" w14:textId="46B4A06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in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5EF78ECC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5A2E186D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67501A2D" w14:textId="186B818E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does not have any ID number (e.g., no letter)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That’s ok. We can use different information. Do you mind telling me your first and last name and date of birth?</w:t>
            </w:r>
          </w:p>
          <w:p w:rsidRPr="00610261" w:rsidR="004D7826" w:rsidP="004D7826" w:rsidRDefault="004D7826" w14:paraId="07090DC9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01629EE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3F76D750" w14:textId="6850116F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4D7826" w:rsidP="004D7826" w:rsidRDefault="004D7826" w14:paraId="4D2EF845" w14:textId="577CC2F5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 </w:t>
            </w:r>
          </w:p>
          <w:p w:rsidRPr="00610261" w:rsidR="004D7826" w:rsidP="004D7826" w:rsidRDefault="004D7826" w14:paraId="1DF75D10" w14:textId="51FE3328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 xml:space="preserve">Expected DOB: </w:t>
            </w:r>
          </w:p>
          <w:p w:rsidRPr="00610261" w:rsidR="004D7826" w:rsidP="004D7826" w:rsidRDefault="004D7826" w14:paraId="35B9FB2A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4D7826" w:rsidP="004D7826" w:rsidRDefault="004D7826" w14:paraId="3AE5579E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2D2F84" w:rsidTr="005F4037" w14:paraId="6871A348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2D2F84" w:rsidP="005F4037" w:rsidRDefault="002D2F84" w14:paraId="2B679368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2D2F84" w:rsidP="005F4037" w:rsidRDefault="002D2F84" w14:paraId="3F8EB5A7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2D2F84" w:rsidP="005F4037" w:rsidRDefault="002D2F84" w14:paraId="60DB9C56" w14:textId="6245F6B1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2D2F84" w:rsidP="005F4037" w:rsidRDefault="002D2F84" w14:paraId="640972D2" w14:textId="53FD219A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2D2F84" w:rsidP="005F4037" w:rsidRDefault="00122A2C" w14:paraId="5986CB7D" w14:textId="648024BA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editId="0EBF47E1" wp14:anchorId="230DEB2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09220" cy="415925"/>
                      <wp:effectExtent l="0" t="0" r="24130" b="3175"/>
                      <wp:wrapNone/>
                      <wp:docPr id="625" name="Group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415925"/>
                                <a:chOff x="0" y="0"/>
                                <a:chExt cx="109220" cy="415925"/>
                              </a:xfrm>
                            </wpg:grpSpPr>
                            <wpg:grpSp>
                              <wpg:cNvPr id="624" name="Group 624"/>
                              <wpg:cNvGrpSpPr/>
                              <wpg:grpSpPr>
                                <a:xfrm>
                                  <a:off x="0" y="158750"/>
                                  <a:ext cx="109220" cy="257175"/>
                                  <a:chOff x="0" y="0"/>
                                  <a:chExt cx="109220" cy="257175"/>
                                </a:xfrm>
                              </wpg:grpSpPr>
                              <wpg:grpSp>
                                <wpg:cNvPr id="620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46050"/>
                                    <a:ext cx="102870" cy="111125"/>
                                    <a:chOff x="6988" y="2344"/>
                                    <a:chExt cx="162" cy="175"/>
                                  </a:xfrm>
                                </wpg:grpSpPr>
                                <wps:wsp>
                                  <wps:cNvPr id="621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8" y="2358"/>
                                      <a:ext cx="162" cy="162"/>
                                    </a:xfrm>
                                    <a:custGeom>
                                      <a:avLst/>
                                      <a:gdLst>
                                        <a:gd name="T0" fmla="+- 0 7074 6988"/>
                                        <a:gd name="T1" fmla="*/ T0 w 162"/>
                                        <a:gd name="T2" fmla="+- 0 2519 2358"/>
                                        <a:gd name="T3" fmla="*/ 2519 h 162"/>
                                        <a:gd name="T4" fmla="+- 0 7064 6988"/>
                                        <a:gd name="T5" fmla="*/ T4 w 162"/>
                                        <a:gd name="T6" fmla="+- 0 2519 2358"/>
                                        <a:gd name="T7" fmla="*/ 2519 h 162"/>
                                        <a:gd name="T8" fmla="+- 0 7058 6988"/>
                                        <a:gd name="T9" fmla="*/ T8 w 162"/>
                                        <a:gd name="T10" fmla="+- 0 2519 2358"/>
                                        <a:gd name="T11" fmla="*/ 2519 h 162"/>
                                        <a:gd name="T12" fmla="+- 0 7005 6988"/>
                                        <a:gd name="T13" fmla="*/ T12 w 162"/>
                                        <a:gd name="T14" fmla="+- 0 2488 2358"/>
                                        <a:gd name="T15" fmla="*/ 2488 h 162"/>
                                        <a:gd name="T16" fmla="+- 0 6988 6988"/>
                                        <a:gd name="T17" fmla="*/ T16 w 162"/>
                                        <a:gd name="T18" fmla="+- 0 2444 2358"/>
                                        <a:gd name="T19" fmla="*/ 2444 h 162"/>
                                        <a:gd name="T20" fmla="+- 0 6988 6988"/>
                                        <a:gd name="T21" fmla="*/ T20 w 162"/>
                                        <a:gd name="T22" fmla="+- 0 2433 2358"/>
                                        <a:gd name="T23" fmla="*/ 2433 h 162"/>
                                        <a:gd name="T24" fmla="+- 0 7016 6988"/>
                                        <a:gd name="T25" fmla="*/ T24 w 162"/>
                                        <a:gd name="T26" fmla="+- 0 2378 2358"/>
                                        <a:gd name="T27" fmla="*/ 2378 h 162"/>
                                        <a:gd name="T28" fmla="+- 0 7064 6988"/>
                                        <a:gd name="T29" fmla="*/ T28 w 162"/>
                                        <a:gd name="T30" fmla="+- 0 2358 2358"/>
                                        <a:gd name="T31" fmla="*/ 2358 h 162"/>
                                        <a:gd name="T32" fmla="+- 0 7074 6988"/>
                                        <a:gd name="T33" fmla="*/ T32 w 162"/>
                                        <a:gd name="T34" fmla="+- 0 2358 2358"/>
                                        <a:gd name="T35" fmla="*/ 2358 h 162"/>
                                        <a:gd name="T36" fmla="+- 0 7130 6988"/>
                                        <a:gd name="T37" fmla="*/ T36 w 162"/>
                                        <a:gd name="T38" fmla="+- 0 2385 2358"/>
                                        <a:gd name="T39" fmla="*/ 2385 h 162"/>
                                        <a:gd name="T40" fmla="+- 0 7149 6988"/>
                                        <a:gd name="T41" fmla="*/ T40 w 162"/>
                                        <a:gd name="T42" fmla="+- 0 2433 2358"/>
                                        <a:gd name="T43" fmla="*/ 2433 h 162"/>
                                        <a:gd name="T44" fmla="+- 0 7149 6988"/>
                                        <a:gd name="T45" fmla="*/ T44 w 162"/>
                                        <a:gd name="T46" fmla="+- 0 2444 2358"/>
                                        <a:gd name="T47" fmla="*/ 2444 h 162"/>
                                        <a:gd name="T48" fmla="+- 0 7122 6988"/>
                                        <a:gd name="T49" fmla="*/ T48 w 162"/>
                                        <a:gd name="T50" fmla="+- 0 2499 2358"/>
                                        <a:gd name="T51" fmla="*/ 2499 h 162"/>
                                        <a:gd name="T52" fmla="+- 0 7074 6988"/>
                                        <a:gd name="T53" fmla="*/ T52 w 162"/>
                                        <a:gd name="T54" fmla="+- 0 2519 2358"/>
                                        <a:gd name="T55" fmla="*/ 2519 h 16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62">
                                          <a:moveTo>
                                            <a:pt x="86" y="161"/>
                                          </a:moveTo>
                                          <a:lnTo>
                                            <a:pt x="76" y="161"/>
                                          </a:lnTo>
                                          <a:lnTo>
                                            <a:pt x="70" y="161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142" y="27"/>
                                          </a:lnTo>
                                          <a:lnTo>
                                            <a:pt x="161" y="75"/>
                                          </a:lnTo>
                                          <a:lnTo>
                                            <a:pt x="161" y="86"/>
                                          </a:lnTo>
                                          <a:lnTo>
                                            <a:pt x="134" y="141"/>
                                          </a:lnTo>
                                          <a:lnTo>
                                            <a:pt x="86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824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22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2345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2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35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17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18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1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1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6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5" style="position:absolute;margin-left:12.6pt;margin-top:1.25pt;width:8.6pt;height:32.75pt;z-index:251664896" coordsize="109220,415925" o:spid="_x0000_s1026" w14:anchorId="0BF8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lxWmg8AAAZnAAAOAAAAZHJzL2Uyb0RvYy54bWzsXW2P4sgR/h4p/8Hi&#10;Y6K7wS/YgHb2dLo3nXRJTjnyAzzADOgAE8Ps7ObX56nqbrvLrmbYW7jTJqy0a8BF++l6+q2eanrf&#10;fPV+u4neLevDutrdD+Ivh4NouZtXi/Xu6X7wr9n3X4wH0eFY7hblptot7wcflofBV2///Kc3L/vp&#10;MqlW1WaxrCMUsjtMX/b3g9XxuJ/e3R3mq+W2PHxZ7Zc73Hys6m15xNv66W5Rly8ofbu5S4bD/O6l&#10;qhf7upovDwd8+q25OXjL5T8+LufHfzw+HpbHaHM/ALYj/1vzvw/0793bN+X0qS73q/Xcwih/A4pt&#10;ud7hoU1R35bHMnqu172itut5XR2qx+OX82p7Vz0+rudLrgNqEw87tfmhrp73XJen6cvTvnETXNvx&#10;028udv73dz/X0XpxP8iT0SDalVuQxM+N6AO452X/NIXVD/X+l/3Ptf3gybyjGr9/rLd0RV2i9+zY&#10;D41jl++P0RwfxsNJksD9c9zK4tHElFxO5yuw0/vWfPXdye/duYfeEbYGSvOmwdzULOvWLPvNNYtH&#10;42Jk241WvWRUxAU77uOq137v46sHz/rEJWm/dqZtgsKfqvmvB7DIvmt5NT6zvoweXv5WLdAQyudj&#10;xc26Q3KewgURyIyzfNj3RjIuLNkx/vTIzidjjAr4dpJmTAR5qqE8T0w7sV4MegPjxaHtEodP6xK/&#10;rMr9knvagRp703Bi59nv6+WSRqEoyY1z2Y56BHn24LvVu/OyP+AeSnvVoa1LRmN6QDltGlfjELwg&#10;4lzrh9eeD8cflhV3v/LdT4cjf/FpgVfM98I2ixnYeNxuMLD99YtoGBXDIouYBGvvzFBbY/aXu2g2&#10;jF6i2DwSw1pTFNjxikpG8SRKUoe5NUudGYpio5VWGPqlV1gxzHVcGJhaXJmOK3c2XMUgrsKZncSF&#10;5ilwjcaqvybOjPw11nHF0vdBYLHv/LDHYun/YjgcqdBin4BZnATASQKSbDxW2Yx9BthKpTOWJFAT&#10;08H5LMziPABOspBkWaaD82lgKxUczT8eqUFwiU/ELAl1A8lDkqWpCg5jcdt22UoHJ4kohnCK1kNp&#10;jm67QhLoCxij/KomaaHTmvg8sJUOThIR7KaJT8QsCXSIVPJAg4fqudTnga1UcKkkIji2pT4RszTQ&#10;IVLJQxicz8MJcJKIIk6HKq2pT8QsDXSIVPKQpOOR7jmfB7ZSPZdJIoo4m6jgMp+IWRboEJnkIdgh&#10;Mp+HcIfAwsBvwmFwPhEzjBDqpJVJHoJDSebzEB5KMklEESeJ7jmfiFkW6BC0lPIGpiSb6FPqyOeB&#10;rVRaR5KIYIcY+UTMRoEOMZI8BKevkc+DnL6wYGmWJOXKrVLm73d2mYJXUUnh4pCXmvvqQBHBDLXF&#10;EnHGa1kUASta0wSM8XQyLuwC6bQxWCFjzLhmOXXammZSNudF/atIYjQhNp+cVTrNNmRu1uyvlk7j&#10;P5ufV1MakckcY+k5VaUxks3PqyqNWmx+XlVpHCFzjADngMlsVdEnzzK3VUUvOcecWj+BQbv1zI3/&#10;bbusIR50ZYN6EEE2eKDvlNN9eaTm7F5GL4iHaLG+Mlf6fFu9W84qtjhSqx5jIMJj49yhbA02O9+w&#10;6Bq62+665/IozhLludvuasxso8T0Y2vrbrurMTOFAaNxibvprr6RCXHhL3fTXY1RghESuLDmOlWU&#10;reRpI+uy00YxTT/0QNdYHBx3tX6A38nsFfRED5m94omYVgswi9GyT1WzR7oDNd9Uh6X5JrUlju2a&#10;RkVt0YvvDtVmvfh+vdlQYzrUTw/fbOroXUmyFv/hsbPc7Fel+XScYH43ZVtrLl4Us+EhdVdRsa4C&#10;rAyYqJU0gcP0oVp8QARbV0Y7g9aHF6uq/s8geoFudj84/Pu5rJeDaPPjDlH4JM5oYXHkN9mooGV3&#10;7d958O+UuzmKuh8cB5gC6OU3RyPOPe/r9dMKT4q5Yrvqa0gRj2uKcKFcOFT2DYSAt2/26/kUf61I&#10;hlc9ReB1MRHfOj5TXYwguT2rjG1Z//q8/wJ6HrhbP6w36+MH1iaBnEDt3v28npNOQG98cQFN1sg2&#10;uE+PRaBMjDkz8yUMM+s5izbRrvpmhYly+fVhj6GJXNN+VNfVy2pZLsCAaYyylDt6K4A8bNZ715zo&#10;ta0yvN+RFhWvGdny22r+vF3ujkaHrZcb1L7aHVbr/QGUT5fbh+XiflD/uGBA1Gjn/wRu1BCvj/Xy&#10;OEeLL6ePaHz2czT55gYjbkES/o9VUjCD8MNaJQUeIwmyHX6drrWvjZIS0QuABk7ToayqAmTOhDA3&#10;XYbGP/EBj4holg6vfYm3pjf9DpoVZjbTrFrNysqdnjIFT3+6ZjUxUzTiH0tx42laIbOn8YK67Kdr&#10;VnGWYo2NJzKlrdAEStuAmGMT88gTmlWWcNxkMbdFwXFNUQkZYX3dL0wuiIs4Js2qjwuuaQqbcVjS&#10;L6oblYxZ4OjhkkEJjFRcnZhkmFM018clQhKOSPq4upqVjUh6wKRmRVYqsp5mNdKhaZqVAk4S4MKl&#10;PjifARcuKcVJEiCo6XzSEqol1GhWSmmShSTLEwrR++B8GthK9VxPs5qQ2tcnlaKIFpzRrPrgEkw4&#10;xspopFmq94OuZhXoCIkkgnDp4HwiZkmgL3Q1q1AnlZpVsJfSAtSraxicT4TVrPqe62pWyGGptErN&#10;iqxUWnuaVVyontM0KwWc5AE6HkuRvTaX+jywlQ6u2yHAmNbmNM1KASd5SNI81z3n88BWKriuZjVM&#10;YxUcxZpthzCaVR9cV7NK81gFJzUrstLBSSKKYRYA5xNhNSsFnOQBo0ihg/MHJrbSwUkiCqTtdM/5&#10;RFjNqg+uq1mlI73NSc2KrFRwPc0qMENompUCTvJA46/qOalZkZUOThIB+VufvkY+EbMRi7gKOMlD&#10;GJzPA1up4HKEV944B7VPB0cRbdsh8sBCidQLr7QguFwslYKeyyURkL/1NVwuOgSSgBBx+57LJQ8Q&#10;tjlx0Bvncp8HttI9J4mAwhwA5xMxywNLJhJifM+FZojC5yEJzhCFJCIIrvCJmBUs4vY9V0geeG1L&#10;3HbX0pBF2kYiV8BYwd9E3JD6TMsvhJU3Ebcn4v8RIm44SYCBgWganadXWxFwhsHOhLCn8wQ0iFHp&#10;GH7OMsewQuYYEM4xp47O5hfWqzFYsF6NK+kYrRxtBVO6j+diBDEoWwMnYlrD2NQHQ7y1dPfd1djR&#10;UITy7PDOaomRvaUZzRxnmNlnNpkcV4i7mmdiaEZZY1cFd9NdfaOmnu6mu/pGAGec4W66qzGiMAvP&#10;w+WklcXu+HRluKspK8WcR35wUq67667GitKbsDqt29Nqh2CdRGX9fvpxlsPTRnA3Pe60UUwpbVgh&#10;ljjlK2otXMHTjndmPRI/RmcX0h6ldMYjhKbUN4R0rinwpgrCjETDb8vDymjyfItqWk6xs3O34Fek&#10;2n5nXx/L9ca8djqi20H2eWnx7cZMb1+heekJ4CSp+PsWY6ZX7jclX/GuxIvsWzQjAbdJb4PdMMFi&#10;yOmVeT62GmOzOZU34nAzHU7smsnfr4jJn6TOpEmyGlG59YHT/iECfz7ZiRhdTmYnsLsLDZaEbeLw&#10;lp2Yfkp2IrU5CK8Z0nrjfz47QcuETnYCmwvRrmigQ7v65XI7aiGTyk77WWQnUsRdEVqH3QWsZyfY&#10;SI1qZaR3wexEmg5jFZcfbbORigujiRceBzUUtI5WpQiE2p3sRApnqcBEdoKtVGRXzU6EwaFxNjU9&#10;AU5qHpfNTqQJxCKtqVEnbcGRleq5q2Yn0gRb0jRwIjvBVjo42RPCCQCfiHOzE8FOKrIT4V561exE&#10;mmB3q+Y5kZ1gK9VzV81OpPFkqIPzeWArHVy3QyQXzE6k8TjVwYkOQVYquKtmJ9IYu7g1WkV2gq10&#10;cLJDXDY7gcdmOjgxPZCVDq47P1wyOwFwepsT2Qm2UsFdNTtBjKqeE9kJttLBdTvEJbMTYXCyQ6AK&#10;KrirZieC4ER2Iuy5q2Yn0gQ/zKFnm3C/XcaJ7ARb6Z7rdIiLZieCM4TIToRniKtmJ4Jzq8hOyLn1&#10;lp0gnSSwN/6WnQh55padCHkmx/gOTeuWnbCb8qXefstO3LITNOAaL7i0wytpIWd2y0780b8UaJV5&#10;/v2APULiZKYCsZPIVPCy7pqZiuaEhU6yYpJOxshikE5sXnIOyUtVWNUzyYecTcGqoD1agdJo2q7s&#10;1iGUqiAl9vrb1Okn5R0hGHrSNYXg1iWfhRCcFAk2/OXY8sYUtxGEv+WHjdQAohPtX3CbejHGFk4F&#10;lx/pJ2Sk4urENaHNdH58aY5WQOPtOKIjBCdjKNQaMCEEs5WK7KpCcBicr3udANcN8y+6Tb3IsZ9Z&#10;oVQIwQlZqZ67qhCcFKneD4QQzFY6ONkTLisEBzupEILDvfSqQnCCk4hUWoUQzFaq564qBCd5obc5&#10;uU2drHRw3Q5xSSE4wS4A3XP+uMRWKrirCsF4LDZbK71VCMFspYOTHeKyQjBw4fQCDZyYHshKB9ed&#10;Hy4pBAOX3uaEEMxWKrirCsHkNNVzQghmKx1ct0NcUggOg5MdIrTB/6pCcBCcEILDnruqEJzkSHjR&#10;s7urFyEEs5VKKxRkkTm/qBAcnCGEEByeIa4qBAfnViEEy7n1JgTfhGA6POYzOGskqNfT74hIe71t&#10;U+cTVvhYFVIu6FgVXKmBt7vQpQTXaGutgVRu4z90m/rpvde3bep0Qs5tmzqdlvDqcTC3berHTz8y&#10;5ndSOrEw7yidGIWuoHQWQ4rYaSt67sQyp3TSTzZI+W0GSHfwiX/E0MceIcvP62pybrXqjpA1Tzxx&#10;GkeB33vS8re7PpYyJ4xWUb+sbigLMw2Vr7HxYRz9kmT0BK1LRyWiWDLSUHWW7EMEuxoqP3RijbOP&#10;qitxFhz6950lJU6y0nD1FE5sFNSAKQdxKNCk7yHA4agLhUd5dixZqdCk/wmVDs0nwBwdq0CTBCBE&#10;CEDzGWArDVpH3eTjTzWvKYdw9KF1z+Aw0WGfUClukpUKTXLAZz2q0EQHgFL2ovSl7gkcQWg+BTZw&#10;VSoqOSjiYa4Sqhwa2y+se/5GiNCOsAnaNa91dc0QNOX4DQWapCDYDaSsGeoG9Hs/sU8eGyY1QpXD&#10;NxRokoLgmJbKbuANardw+v8qnAbd2EP2Ccdfog1SmIaLFqXZMxpNQ8WzQkGaXcU0di6Ec1cT81GG&#10;hVY0p39vbIIqPBnrFDzSFeGupihjhMeeMrKoeJ0SLMlW8bQReQnIX3metXoFetenrmIf85NX8YtV&#10;8cPWnP9YtwizwLF3n//PVXkvBP6zFW4u9j+Gof/NxX/P20ba/77m7X8BAAD//wMAUEsDBAoAAAAA&#10;AAAAIQArML3+fAAAAHwAAAAUAAAAZHJzL21lZGlhL2ltYWdlMS5wbmeJUE5HDQoaCgAAAA1JSERS&#10;AAAAEAAAABAIBgAAAB/z/2EAAAAGYktHRAD/AP8A/6C9p5MAAAAJcEhZcwAADsQAAA7EAZUrDhsA&#10;AAAcSURBVDiNY5SQkGCgBDBRpHvUgFEDRg0YRAYAAGkPAGjGuTIrAAAAAElFTkSuQmCCUEsDBBQA&#10;BgAIAAAAIQD2Fa1l3AAAAAYBAAAPAAAAZHJzL2Rvd25yZXYueG1sTI5Ba8JAFITvhf6H5RV6q5uk&#10;KpJmIyJtT1JQC+LtmX0mwezbkF2T+O+7nuxpGGaY+bLlaBrRU+dqywriSQSCuLC65lLB7/7rbQHC&#10;eWSNjWVScCMHy/z5KcNU24G31O98KcIIuxQVVN63qZSuqMigm9iWOGRn2xn0wXal1B0OYdw0Momi&#10;uTRYc3iosKV1RcVldzUKvgccVu/xZ7+5nNe34372c9jEpNTry7j6AOFp9I8y3PEDOuSB6WSvrJ1o&#10;FCSzJDTvCiLE02QK4qRgvohA5pn8j5/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SXFaaDwAABmcAAA4AAAAAAAAAAAAAAAAAOgIAAGRycy9lMm9Eb2MueG1s&#10;UEsBAi0ACgAAAAAAAAAhACswvf58AAAAfAAAABQAAAAAAAAAAAAAAAAAABIAAGRycy9tZWRpYS9p&#10;bWFnZTEucG5nUEsBAi0AFAAGAAgAAAAhAPYVrWXcAAAABgEAAA8AAAAAAAAAAAAAAAAArhIAAGRy&#10;cy9kb3ducmV2LnhtbFBLAQItABQABgAIAAAAIQCqJg6+vAAAACEBAAAZAAAAAAAAAAAAAAAAALcT&#10;AABkcnMvX3JlbHMvZTJvRG9jLnhtbC5yZWxzUEsFBgAAAAAGAAYAfAEAAKoUAAAAAA==&#10;">
                      <v:group id="Group 624" style="position:absolute;top:158750;width:109220;height:257175" coordsize="109220,2571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group id="Group 23" style="position:absolute;left:6350;top:146050;width:102870;height:111125" coordsize="162,175" coordorigin="6988,234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shape id="Freeform 26" style="position:absolute;left:6988;top:2358;width:162;height:162;visibility:visible;mso-wrap-style:square;v-text-anchor:top" coordsize="162,162" o:spid="_x0000_s1029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hYxgAAANwAAAAPAAAAZHJzL2Rvd25yZXYueG1sRI9Ba8JA&#10;FITvgv9heYIXqRtzkBJdpQhCi7RqFLy+Zl+TaPZtyK4x+uu7hYLHYWa+YebLzlSipcaVlhVMxhEI&#10;4szqknMFx8P65RWE88gaK8uk4E4Olot+b46JtjfeU5v6XAQIuwQVFN7XiZQuK8igG9uaOHg/tjHo&#10;g2xyqRu8BbipZBxFU2mw5LBQYE2rgrJLejUKPk+bVm7PX9+7j+NpEz92kkfpVqnhoHubgfDU+Wf4&#10;v/2uFUzjCfydCUdALn4BAAD//wMAUEsBAi0AFAAGAAgAAAAhANvh9svuAAAAhQEAABMAAAAAAAAA&#10;AAAAAAAAAAAAAFtDb250ZW50X1R5cGVzXS54bWxQSwECLQAUAAYACAAAACEAWvQsW78AAAAVAQAA&#10;CwAAAAAAAAAAAAAAAAAfAQAAX3JlbHMvLnJlbHNQSwECLQAUAAYACAAAACEAUckYWMYAAADcAAAA&#10;DwAAAAAAAAAAAAAAAAAHAgAAZHJzL2Rvd25yZXYueG1sUEsFBgAAAAADAAMAtwAAAPoCAAAAAA==&#10;">
                            <v:fill opacity="5397f"/>
                            <v:path arrowok="t" o:connecttype="custom" o:connectlocs="86,2519;76,2519;70,2519;17,2488;0,2444;0,2433;28,2378;76,2358;86,2358;142,2385;161,2433;161,2444;134,2499;86,2519" o:connectangles="0,0,0,0,0,0,0,0,0,0,0,0,0,0"/>
                          </v:shape>
                          <v:shape id="Picture 25" style="position:absolute;left:6988;top:2345;width:161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nUxgAAANwAAAAPAAAAZHJzL2Rvd25yZXYueG1sRI9Ba8JA&#10;FITvBf/D8gRvdWMO0qauUgSlWiqaevH2yL4mabNv093VpP76bqHgcZiZb5jZojeNuJDztWUFk3EC&#10;griwuuZSwfF9df8AwgdkjY1lUvBDHhbzwd0MM207PtAlD6WIEPYZKqhCaDMpfVGRQT+2LXH0Pqwz&#10;GKJ0pdQOuwg3jUyTZCoN1hwXKmxpWVHxlZ+Ngu/uun28bt5e3elzraXb7Xe5L5UaDfvnJxCB+nAL&#10;/7dftIJpmsLfmXgE5PwXAAD//wMAUEsBAi0AFAAGAAgAAAAhANvh9svuAAAAhQEAABMAAAAAAAAA&#10;AAAAAAAAAAAAAFtDb250ZW50X1R5cGVzXS54bWxQSwECLQAUAAYACAAAACEAWvQsW78AAAAVAQAA&#10;CwAAAAAAAAAAAAAAAAAfAQAAX3JlbHMvLnJlbHNQSwECLQAUAAYACAAAACEAKhWZ1MYAAADcAAAA&#10;DwAAAAAAAAAAAAAAAAAHAgAAZHJzL2Rvd25yZXYueG1sUEsFBgAAAAADAAMAtwAAAPoCAAAAAA==&#10;">
                            <v:imagedata o:title="" r:id="rId11"/>
                          </v:shape>
                          <v:shape id="Freeform 24" style="position:absolute;left:6995;top:2351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FVxAAAANwAAAAPAAAAZHJzL2Rvd25yZXYueG1sRI9Ra8JA&#10;EITfC/0Pxxb6Vi9VCBI9RQuJLQVLoz9gya1JMLcXsqfGf98rFPo4zMw3zHI9uk5daZDWs4HXSQKK&#10;uPK25drA8ZC/zEFJQLbYeSYDdxJYrx4flphZf+NvupahVhHCkqGBJoQ+01qqhhzKxPfE0Tv5wWGI&#10;cqi1HfAW4a7T0yRJtcOW40KDPb01VJ3LizNQSDr7EN1/5dvPYn8spN3l5d2Y56dxswAVaAz/4b/2&#10;uzWQTmfweyYeAb36AQAA//8DAFBLAQItABQABgAIAAAAIQDb4fbL7gAAAIUBAAATAAAAAAAAAAAA&#10;AAAAAAAAAABbQ29udGVudF9UeXBlc10ueG1sUEsBAi0AFAAGAAgAAAAhAFr0LFu/AAAAFQEAAAsA&#10;AAAAAAAAAAAAAAAAHwEAAF9yZWxzLy5yZWxzUEsBAi0AFAAGAAgAAAAhAFEv0VXEAAAA3AAAAA8A&#10;AAAAAAAAAAAAAAAABwIAAGRycy9kb3ducmV2LnhtbFBLBQYAAAAAAwADALcAAAD4AgAAAAA=&#10;">
  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  </v:shape>
                        </v:group>
                        <v:group id="Group 14" style="position:absolute;width:102235;height:146685" coordsize="161,231" coordorigin="6988,309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<v:shape id="Picture 16" style="position:absolute;left:6988;top:3161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SDwwAAANwAAAAPAAAAZHJzL2Rvd25yZXYueG1sRE+7bsIw&#10;FN0r8Q/WRWIrDgyIphhUIYH6EKiELmxX8SVJia+DbUjg6/FQqePRec8WnanFlZyvLCsYDRMQxLnV&#10;FRcKfvar5ykIH5A11pZJwY08LOa9pxmm2ra8o2sWChFD2KeooAyhSaX0eUkG/dA2xJE7WmcwROgK&#10;qR22MdzUcpwkE2mw4thQYkPLkvJTdjEKzu398+X+sflyh9+1lm77vc18odSg3729ggjUhX/xn/td&#10;K5iM4tp4Jh4BOX8AAAD//wMAUEsBAi0AFAAGAAgAAAAhANvh9svuAAAAhQEAABMAAAAAAAAAAAAA&#10;AAAAAAAAAFtDb250ZW50X1R5cGVzXS54bWxQSwECLQAUAAYACAAAACEAWvQsW78AAAAVAQAACwAA&#10;AAAAAAAAAAAAAAAfAQAAX3JlbHMvLnJlbHNQSwECLQAUAAYACAAAACEAhZFkg8MAAADcAAAADwAA&#10;AAAAAAAAAAAAAAAHAgAAZHJzL2Rvd25yZXYueG1sUEsFBgAAAAADAAMAtwAAAPcCAAAAAA==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wCxQAAANwAAAAPAAAAZHJzL2Rvd25yZXYueG1sRI9Ra8JA&#10;EITfC/0PxxZ8qxcrhDb1lLaQWCkoTf0BS25Ngrm9kD01/vueUOjjMDPfMIvV6Dp1pkFazwZm0wQU&#10;ceVty7WB/U/++AxKArLFzjMZuJLAanl/t8DM+gt/07kMtYoQlgwNNCH0mdZSNeRQpr4njt7BDw5D&#10;lEOt7YCXCHedfkqSVDtsOS402NNHQ9WxPDkDhaTzjeh+l79/Fdt9Ie06L6/GTB7Gt1dQgcbwH/5r&#10;f1oD6ewFbmfiEdDLXwAAAP//AwBQSwECLQAUAAYACAAAACEA2+H2y+4AAACFAQAAEwAAAAAAAAAA&#10;AAAAAAAAAAAAW0NvbnRlbnRfVHlwZXNdLnhtbFBLAQItABQABgAIAAAAIQBa9CxbvwAAABUBAAAL&#10;AAAAAAAAAAAAAAAAAB8BAABfcmVscy8ucmVsc1BLAQItABQABgAIAAAAIQD+qywCxQAAANwAAAAP&#10;AAAAAAAAAAAAAAAAAAcCAABkcnMvZG93bnJldi54bWxQSwUGAAAAAAMAAwC3AAAA+QIAAAAA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18" style="position:absolute;left:6350;width:93980;height:93980" coordsize="148,148" coordorigin="6995,260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shape id="Freeform 20" style="position:absolute;left:6995;top:2604;width:148;height:148;visibility:visible;mso-wrap-style:square;v-text-anchor:top" coordsize="148,148" o:spid="_x0000_s1036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YHxQAAANwAAAAPAAAAZHJzL2Rvd25yZXYueG1sRI9Ra8JA&#10;EITfC/0PxxZ8qxeVhpJ6SiskVgotTf0BS25Ngrm9kD01/nuvUOjjMDPfMMv16Dp1pkFazwZm0wQU&#10;ceVty7WB/U/++AxKArLFzjMZuJLAenV/t8TM+gt/07kMtYoQlgwNNCH0mdZSNeRQpr4njt7BDw5D&#10;lEOt7YCXCHednidJqh22HBca7GnTUHUsT85AIeliJ7r/yt8+is99Ie02L6/GTB7G1xdQgcbwH/5r&#10;v1sD6ewJfs/EI6BXNwAAAP//AwBQSwECLQAUAAYACAAAACEA2+H2y+4AAACFAQAAEwAAAAAAAAAA&#10;AAAAAAAAAAAAW0NvbnRlbnRfVHlwZXNdLnhtbFBLAQItABQABgAIAAAAIQBa9CxbvwAAABUBAAAL&#10;AAAAAAAAAAAAAAAAAB8BAABfcmVscy8ucmVsc1BLAQItABQABgAIAAAAIQB/5iYHxQAAANwAAAAP&#10;AAAAAAAAAAAAAAAAAAcCAABkcnMvZG93bnJldi54bWxQSwUGAAAAAAMAAwC3AAAA+Q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7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ghxgAAANwAAAAPAAAAZHJzL2Rvd25yZXYueG1sRI9Ba8JA&#10;FITvQv/D8gq96UaRoGk2ElrEXiw2LbTHR/Y1Sc2+DdnVxH/fFQSPw8x8w6Sb0bTiTL1rLCuYzyIQ&#10;xKXVDVcKvj630xUI55E1tpZJwYUcbLKHSYqJtgN/0LnwlQgQdgkqqL3vEildWZNBN7MdcfB+bW/Q&#10;B9lXUvc4BLhp5SKKYmmw4bBQY0cvNZXH4mQU/P28vh93+XLYf186t9b5/pQf1ko9PY75MwhPo7+H&#10;b+03rSCex3A9E46AzP4BAAD//wMAUEsBAi0AFAAGAAgAAAAhANvh9svuAAAAhQEAABMAAAAAAAAA&#10;AAAAAAAAAAAAAFtDb250ZW50X1R5cGVzXS54bWxQSwECLQAUAAYACAAAACEAWvQsW78AAAAVAQAA&#10;CwAAAAAAAAAAAAAAAAAfAQAAX3JlbHMvLnJlbHNQSwECLQAUAAYACAAAACEAR3I4Ic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 w:rsidR="002D2F84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2D2F84" w:rsidP="005F4037" w:rsidRDefault="002D2F84" w14:paraId="23395527" w14:textId="4ED37CDC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2D2F84" w:rsidP="005F4037" w:rsidRDefault="002D2F84" w14:paraId="69846B5E" w14:textId="3DA3F337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No: </w:t>
            </w:r>
            <w:r w:rsidRPr="00610261" w:rsidR="001E5889">
              <w:rPr>
                <w:rFonts w:eastAsia="Lucida Sans" w:asciiTheme="minorHAnsi" w:hAnsiTheme="minorHAnsi" w:cstheme="minorHAnsi"/>
                <w:sz w:val="15"/>
                <w:szCs w:val="15"/>
              </w:rPr>
              <w:t>will not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verify name and/or DOB</w:t>
            </w:r>
          </w:p>
          <w:p w:rsidRPr="00610261" w:rsidR="002D2F84" w:rsidP="005F4037" w:rsidRDefault="002D2F84" w14:paraId="1817E9D1" w14:textId="62B9C6C2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A135F2" w:rsidTr="00A60AD1" w14:paraId="079E57D8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44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703599" w:rsidP="00D67B8B" w:rsidRDefault="00703599" w14:paraId="56B3B87D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703599" w:rsidP="00D67B8B" w:rsidRDefault="00703599" w14:paraId="47B98394" w14:textId="0A88F428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 you. Do you prefer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or do you go by another name?  </w:t>
            </w:r>
          </w:p>
          <w:p w:rsidRPr="00610261" w:rsidR="00703599" w:rsidP="00D67B8B" w:rsidRDefault="00703599" w14:paraId="32F99B62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703599" w:rsidP="00D67B8B" w:rsidRDefault="00703599" w14:paraId="2CCAD78B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703599" w:rsidP="00D67B8B" w:rsidRDefault="00703599" w14:paraId="7CBBBA45" w14:textId="7403CF18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editId="5B352D39" wp14:anchorId="188649A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795</wp:posOffset>
                      </wp:positionV>
                      <wp:extent cx="93980" cy="93980"/>
                      <wp:effectExtent l="0" t="0" r="20320" b="20320"/>
                      <wp:wrapNone/>
                      <wp:docPr id="5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5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style="position:absolute;margin-left:12.45pt;margin-top:.85pt;width:7.4pt;height:7.4pt;z-index:251691520;mso-width-relative:margin;mso-height-relative:margin" coordsize="148,148" coordorigin="6995,2604" o:spid="_x0000_s1026" w14:anchorId="66BC9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r97QcAANkjAAAOAAAAZHJzL2Uyb0RvYy54bWzsWtuO2zYQfS/QfxD02CKx7rKNOEGRGwqk&#10;bYCoH6CV5QsqS6qkXW/69Z0ZkjJpD7VKWhRo0Tys5OVZ8nAOh+Sc+MWrx1PlPJRdf2zqjes/91yn&#10;rItme6z3G/fX7N2zpev0Q15v86qpy437uezdVy+//ebFuV2XQXNoqm3ZOdBJ3a/P7cY9DEO7Xiz6&#10;4lCe8v5505Y1NO6a7pQP8LHbL7ZdfobeT9Ui8LxkcW66bds1Rdn38Ns3otF9Sf3vdmUx/LLb9eXg&#10;VBsXuA30s6Ofd/hz8fJFvt53eXs4FpJG/hUsTvmxhkHHrt7kQ+7cd8ebrk7Homv6Zjc8L5rTotnt&#10;jkVJc4DZ+N7VbN53zX1Lc9mvz/t2DBOE9ipOX91t8fPDx845bjduHLtOnZ9AIxrW8ZcYnHO7XwPm&#10;fdd+aj92Yobw+qEpfuuheXHdjp/3AuzcnX9qttBffj80FJzHXXfCLmDaziNp8HnUoHwcnAJ+uQpX&#10;SxCqgBbxSgoVB5AR/yZZrYAnNAaJFwn1isNb+bd+BKsN/xJfkF2+FkMSTUkL5wRrrb+Es/9r4fx0&#10;yNuSVOoxVCqciQrnu64scQE7AS03HB1gKpy9HkutBWE9hPzJKDIRUbG0xiNfF/f98L5sSI784UM/&#10;UJj3W3gjkbdyLWSgxe5UQU58/8zxnNSPQodGlHgF8xXsu4WTec7ZkRJARoxdBQpDXQVpkDpBEocy&#10;B0dYqGDQFYEOXGeRQklefsTygsUi6COviOcFSmlTDNJlwvJKFYx4AYjlBStQ6yz1khXLa6VgyGvJ&#10;8/LN2AdLz2eJ+XrwCcUy8834p17MU/N1ATI/sJAzBbCT0xWYIGeKkHoer6evq5D5iYWcqUKQJjEf&#10;OV0GQrGRg8TVRcX1z4oa6EJkgS0NTB2CNOTzINB1IBRPzhTCTk4XIgssuRCYOliTNNB1sGdpYAph&#10;J6cLkQWWhAhNHYLU5yMX6joQio1caAqRetAdt7eFuhBZaEmI0NQhSFJ+zYW6DoTiyZlCpB4oxpLT&#10;hchCS0KEpg5BkizZhAh1HQjFkotMIVIv9FlykS5EFlkSIjJ1gGFDllyk60AonpwpROpFFnK6EFlk&#10;SYjI1AEOrBVPTteBUDw5UwjYhD0+croQWWRJiNjUAYbl11ys60AollxsCmE9IeDM1k7V2JIQsakD&#10;DMvLihfP8YwmFE/OFMJ6ssa6EFlsSYjY1MFOTtfBTi4xhUi9lD9bE12ILLEkRGLqYCWX6DpMkDOF&#10;SP2Qv8MluhBZYkmIxNQhSFYemxCJrgOhWFkTUwjrBTPRhchg+2KvmKmpg/WESHUd7CdEagphJZfq&#10;QmSpJSFSUwfr2ZrqOphnK1Q04x09P6hre/FYy3s7vDk5lt4eFVxt02PRlMFsoSrK6KoNXQAKL/kW&#10;MIyO4FRWUNNgUAXBcAUV9dY0Gq+WBI/nwWEJEXw1C47XL4TDxWkOmUBOFK4ys+ByqnC5mAPHSwOS&#10;geN+FlxOFQ7gOXA8WLF3OBJnweVUo3lTjeRU4diY0zseB0gGNvJZcDnVeN5UccvE3mGzm9M7bmIE&#10;nzdV3FYQDhvCnN4x0QluTFWklEzBDjyna7epcx1wm+5wiHzd5gNmrnp1zsKvcA7iib8/NQ9l1hBi&#10;wASmQh7GhR1EsLwAqtoA+mI+sMVLpGpXz5Y6xK0I+rv4JKpZPQUsmQeTY0KBKdipTtRTdAZbMwy5&#10;VFNQjeqpg8Z5qkb11EFAbmq4APZuGA8ekyjJXempBlJPMWAIZx6GiwwcUFu1qqdA4VURUMnkgHjb&#10;QVqTIBn36eGkhtMgCDcONw3ysTwAVKhyRs1LPcX81Cp8IvAKdiNiUTV9KcTAHCB/bkwGzCHNk6qb&#10;d8eqAjAGG1NkGUNpih/7pjpusZE+dPu711XnPOTo79I/GVgD1nb98CbvDwJHTQjL12Cw1lt6O5T5&#10;9q18H/JjJd5Ja7I5hRsnzMO7ZvsZnLmuEXYy2N/wcmi6P1znDFbyxu1/v8+70nWqH2swF1d+hAXT&#10;QB+iOEU7odNb7vSWvC6gq407uHCS4+vrQfjV92133B9gJJ/iUDc/gK+6O6JzB/5mvxas5AfwN/8p&#10;oxO2c+Ebj0YnbEJA6u82OqHKlCmdCHs3XyujE1MBfd9xySmnWV9SX2Jzemnk0Hi0Ni4WJpxFY6lC&#10;NqcYccrlhHs03n7Ferv0BAfJ2BM4TxG4ibd9wbRMM5FnBVvK2BeZnLc9XV3acUCOFWg59mRldXVj&#10;Rx+RixXsrGNfZHHesrp2OFOq/G+DZTqciOKidWNwglXDEWMMToaaGXvw3wI2Yr4efEKx1Mz4Iyue&#10;mi6AsDcZaqYAUCFYqOkKEIqjdmVuQl3NLzLG3LylhoeutmJlcXgrqOltYgnJUjM1gKraQk3XQFib&#10;DDVTAjs1XQJCsdRMDVLfS1hBA10DYWzeUrvxNS2CXvmagOKoXduaNmqMrclQMyWwpoHpamKysNRM&#10;DayCwkVE2zvI1GSomRLQdsXtaaanqW+1cLr/X03bbID/XjWNV8zRKfmaMg3WIFZp8MC746UGk9d/&#10;cTsRCxXGurSb12h5ixlxqlU9RW/4Hyx4o5mu40RNBQY6XgJtdYkAwbBTIMlqulBAp/7JagKjhMXE&#10;9HgS9QR1OeBNrL6klDAqgV4vGBL6J8NiwCoyyMYihEL7ry0D6NsP8P0RWiLyuy74BRX9M03u8o2c&#10;l38CAAD//wMAUEsDBBQABgAIAAAAIQDShaUz3QAAAAYBAAAPAAAAZHJzL2Rvd25yZXYueG1sTI5B&#10;S8NAEIXvgv9hGcGb3aS11cZsSinqqRRsBfE2TaZJaHY2ZLdJ+u8dT3oa3rzHe1+6Gm2jeup87dhA&#10;PIlAEeeuqLk08Hl4e3gG5QNygY1jMnAlD6vs9ibFpHADf1C/D6WSEvYJGqhCaBOtfV6RRT9xLbF4&#10;J9dZDCK7UhcdDlJuGz2NooW2WLMsVNjSpqL8vL9YA+8DDutZ/Npvz6fN9fsw331tYzLm/m5cv4AK&#10;NIa/MPziCzpkwnR0Fy68agxMH5eSlP8TKLFnS7lHkYs56CzV//GzHwAAAP//AwBQSwECLQAUAAYA&#10;CAAAACEAtoM4kv4AAADhAQAAEwAAAAAAAAAAAAAAAAAAAAAAW0NvbnRlbnRfVHlwZXNdLnhtbFBL&#10;AQItABQABgAIAAAAIQA4/SH/1gAAAJQBAAALAAAAAAAAAAAAAAAAAC8BAABfcmVscy8ucmVsc1BL&#10;AQItABQABgAIAAAAIQB1FOr97QcAANkjAAAOAAAAAAAAAAAAAAAAAC4CAABkcnMvZTJvRG9jLnht&#10;bFBLAQItABQABgAIAAAAIQDShaUz3QAAAAYBAAAPAAAAAAAAAAAAAAAAAEcKAABkcnMvZG93bnJl&#10;di54bWxQSwUGAAAAAAQABADzAAAAUQsAAAAA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vAxAAAANsAAAAPAAAAZHJzL2Rvd25yZXYueG1sRI9Ra8JA&#10;EITfC/0Pxxb6Vi9VDCV6SisktRQsTf0BS25NQnN7IXtq/Pc9QejjMDPfMMv16Dp1okFazwaeJwko&#10;4srblmsD+5/86QWUBGSLnWcycCGB9er+bomZ9Wf+plMZahUhLBkaaELoM62lasihTHxPHL2DHxyG&#10;KIda2wHPEe46PU2SVDtsOS402NOmoeq3PDoDhaSzD9H9V/72Wez2hbTveXkx5vFhfF2ACjSG//Ct&#10;vbUG5ilcv8QfoFd/AAAA//8DAFBLAQItABQABgAIAAAAIQDb4fbL7gAAAIUBAAATAAAAAAAAAAAA&#10;AAAAAAAAAABbQ29udGVudF9UeXBlc10ueG1sUEsBAi0AFAAGAAgAAAAhAFr0LFu/AAAAFQEAAAsA&#10;AAAAAAAAAAAAAAAAHwEAAF9yZWxzLy5yZWxzUEsBAi0AFAAGAAgAAAAhAFE9S8DEAAAA2wAAAA8A&#10;AAAAAAAAAAAAAAAABwIAAGRycy9kb3ducmV2LnhtbFBLBQYAAAAAAwADALcAAAD4AgAAAAA=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gFxQAAANsAAAAPAAAAZHJzL2Rvd25yZXYueG1sRI9Ba8JA&#10;FITvBf/D8oTe6sbSao1uQmgp9aJYFdrjI/tMotm3Ibua+O9dodDjMDPfMIu0N7W4UOsqywrGowgE&#10;cW51xYWC/e7z6Q2E88gaa8uk4EoO0mTwsMBY246/6bL1hQgQdjEqKL1vYildXpJBN7INcfAOtjXo&#10;g2wLqVvsAtzU8jmKJtJgxWGhxIbeS8pP27NRcPz9WJ++spdu9XNt3Exnq3O2mSn1OOyzOQhPvf8P&#10;/7WXWsHrFO5fwg+QyQ0AAP//AwBQSwECLQAUAAYACAAAACEA2+H2y+4AAACFAQAAEwAAAAAAAAAA&#10;AAAAAAAAAAAAW0NvbnRlbnRfVHlwZXNdLnhtbFBLAQItABQABgAIAAAAIQBa9CxbvwAAABUBAAAL&#10;AAAAAAAAAAAAAAAAAB8BAABfcmVscy8ucmVsc1BLAQItABQABgAIAAAAIQAPg6gFxQAAANsAAAAP&#10;AAAAAAAAAAAAAAAAAAcCAABkcnMvZG93bnJldi54bWxQSwUGAAAAAAMAAwC3AAAA+QIAAAAA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[</w:t>
            </w:r>
            <w:r w:rsidRPr="004D7F02" w:rsidR="004D7F02">
              <w:rPr>
                <w:rFonts w:ascii="Tahoma" w:hAnsi="Tahoma" w:cs="Tahoma"/>
                <w:bCs/>
                <w:sz w:val="15"/>
                <w:szCs w:val="15"/>
              </w:rPr>
              <w:t>potential participant’s first name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]  </w:t>
            </w:r>
          </w:p>
          <w:p w:rsidRPr="00610261" w:rsidR="00703599" w:rsidP="00703599" w:rsidRDefault="00703599" w14:paraId="38CAFB73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editId="2214BD2C" wp14:anchorId="5290B8D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6990</wp:posOffset>
                      </wp:positionV>
                      <wp:extent cx="102870" cy="111125"/>
                      <wp:effectExtent l="0" t="0" r="11430" b="3175"/>
                      <wp:wrapNone/>
                      <wp:docPr id="5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5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6pt;margin-top:3.7pt;width:8.1pt;height:8.75pt;z-index:251692544" coordsize="162,175" coordorigin="6988,2344" o:spid="_x0000_s1026" w14:anchorId="109F27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YmQwgkAAIYqAAAOAAAAZHJzL2Uyb0RvYy54bWzsWu2O27gV/V+g7yD4&#10;Z4vE+pbHyMxikWyCBbZtsNE+gEaWbWFtSZU048k+fc+9JC3SIj3eD7QosAEyks3jq8N7yEvy2O++&#10;eTkevOeqH+q2uV8Eb/2FVzVlu6mb3f3ip/zjm9XCG8ai2RSHtqnuF1+rYfHNw1//8u7Urauw3beH&#10;TdV7CNIM61N3v9iPY7deLodyXx2L4W3bVQ0at21/LEa87HfLTV+cEP14WIa+ny5Pbb/p+rashgHv&#10;fhCNiweOv91W5fiv7XaoRu9wvwC3kf/2/PeR/i4f3hXrXV90+7qUNIrfwOJY1A0eeg71oRgL76mv&#10;Z6GOddm3Q7sd35btcdlut3VZcR/Qm8C/6M2nvn3quC+79WnXndOE1F7k6TeHLf/5/Ln36s39IoFS&#10;TXGERvxYL4woOadutwbmU9996T73ooe4/aEtfx7QvLxsp9c7AfYeT/9oN4hXPI0tJ+dl2x8pBLrt&#10;vbAGX88aVC+jV+LNwA9XGZQq0RTgX5gIjco9hKRPpXcrMEVrGMWxavtOfToN5Ucz/tyyWIuHMlFJ&#10;jHqF0TZMCR1+X0K/7IuuYp0GSpZK6J1K6Me+qmgIe2EqcsowldBBz6bWQiQHJP3VPGoZgYg8os/Z&#10;POcDN6SXykexLp+G8VPVsiDF8w/DyB/cbXDHMm/kaMghxvZ4wKz4+xvP9zI/iz1+osQrWKBgf1t6&#10;ue+dvEA8EnPiHAriaKHCJLjDMFOcJ1ikYAjFoL0tWKxQkldq55UoGPGK7bxSheFQTl6Zgl3lhdGp&#10;dTLzk5U1XxgdAka8VnZegZl7J7FAT747Y4GZ/8z3Eyu1QBcgD0IHOVOAMF6trGoGugKMssoZmCLQ&#10;ELOT01XIg9RBzlQhjOPYTk6XgVFWcqEphJNcqAuRh65pYOoQxlFkJYcSPI0RRtnJmUJkPpJim6Eo&#10;pVO4PHTMBdQoffyGUWaXNdR1YJSdnClE5jumaagLkYeOCRGZOlDxsGYu0nVglJVcZArhrG2RLkQe&#10;OSZEZOrgJqfrcIWcKUQWRL5V1kgXIo8cEyIydQijVWLPnK4Do6yZi00hsiC+s5KLdSHy2DEhYlMH&#10;54SIdR3cEwL7An0Iu8npQuSoENZFKzZ1cJaSWNfBXUpiU4gsCEN75nQh8tgxIRJThzC+sy+pia4D&#10;o6yyJqYQzgmR6ELkiWNCJKYOzuUr0XUwly9sWM5bkmKvdinlSyO3KbjzCjpr+LzD7NqB9og5eosd&#10;Ys5bWIQAivY0DjCeTuBMbpCug6EKgbHiiu3UdTStpAxXu9FX4BhCDL+7KTqtNgQXW/VX+0n1n+G3&#10;9ZQqMsFRS2/pKtVIht/WVapaDL+tq1RHCI4KcAuZWHYVc/ImuOwqZsktcBr9RAbjVoOL/Mtx2ePk&#10;eXnm7BcezpyP9Jli3RUjDWd1651w3KHN+l5c6f1j+1zlLSNGGtUrFCI8NkgVywlwaHRgdglUzera&#10;cTw6ZhnxVLO6ClgglMLyI3urmtVVwEQwcBQpUY3qqoPOZzPVqK4CFKJCghf2XNdCyU5eB8mUXQcF&#10;tPzQA9VgUXTUVeYBeSfYK+xJHoK9komAdguABRjZ17o5E12RKg/tUIlP0ljis915UNFY1M53Q3uo&#10;Nx/rw4EG09DvHt8feu+5IE+E/3HtLA7dvhDvrkKs7yK2RHN4I8yBS2rTUljVATYExKlVHLIf281X&#10;nGD7VhgvMIpws2/7XxbeCabL/WL491PRVwvv8H2DQ/hdENPGYuQXcZLRtrvXWx71lqIpEep+MS6w&#10;BNDt+1E4O09dX+/2eFLAHWvab+FAbGs64cIHGNaClXwBH+DhXVeXa/yXDgvuZobA604UPjU+UV+E&#10;m3W8Kcax6H9+6t7ADIJ29WN9qMevbGyBOZFqnj/XJRkv9GLyFlIkRpg1aKan4pxMgimU+AyqTF2y&#10;VeM17fs91snq26FDZaLMTG/1fXvaV8UGAoixaEZZ0kuDx+Oh7tRoonvZYyT/wpayJE1YXh/a8ulY&#10;NaPw8PrqgM63zbCvuwGKr6vjY7W5X/Tfb5gQjdnyR/BGD3E/9tVYYsAX6y3GnnwfI/7cwIwnksT/&#10;1xopWED4YZORgoyxJ3WuvsrN6nphpHh0A9LgKeaTNFXATEGI83nGFGvHFFJ8MUDpFv//S44VVS4x&#10;qibHii02mjQYfF+kBfgHOFZ3YoHG6UcqfE407Y850bihCfv7HasgjrDDxhNZ0clmQm8nB4ZPJuKR&#10;VxyrOORTk+Q8hcKG4BwqJBB21/Ng5nY4CwJyrOa8kJpzMOFYzUNdnklWbG/MeJlHEoCsvC5OJH5K&#10;Z7k5L+NAwueROa9Lx0qeR2bETMeKUFZmM8cqsVOzOVYWcqYA6rA0J6croA5LlnCmCLDT7HrSBmoS&#10;VDhWlmimCmGchnRAn5PTZWCUNXMzx+qOvL65qHSGmMgJx2pOLjTPhTh62+fBpWPlmAihKQTxspPT&#10;hZCOlYWcqQPPP1vmTMfKOUtp+ykywm6wm5wuhHSs5uQuHas4sGfOdKwIZZV15lgFmTVzNsfKQs7U&#10;AS4eG5GzMRfpOjDKTs4UIvND+4SwOVYWcqYOYZSm1gkR6Towykru0rHyo8CaOTppThNCOFZzcpeO&#10;VZQGVnKmY0UoOzlTiMyPHeR0IaRjZSFn6oC5kNnJ6YWJUXZyphD4RoOMyHkpiXUhpGM1J3fpWEWJ&#10;fcyZjhWhrORmjpVjhbA5VhZypg5URayZMx0rQtnJmULA/LYvX4kuRJ6whWshZ+rgJqfrwCgrOTpD&#10;aHUOXp+dHO0KpwmROjZK5F1o0ZzkUmOr5MxcagoB89u+h0uNCYHvFmDhzjOXmjrA1uavDWZ1LtV1&#10;YJQ9c6YQ8Jcd5HQh8tSxZSIbRs+ca4XIdB1C5wqRmUI4yWW6EHnGFu48c5mpg3NthSkyDRJzB4wd&#10;/J8Wrst7pu0XXKA/LdyZhf+/sHDdXxGgMJBMyW1utbQAcxQ7cYS9bvtTEaPoKD83wVFWCI6CcAuc&#10;JjrD/2C3GsWC3WpcydeYzGhpl1I7nosKIlhOAGVhSmAg+oMSL5GqXV0FjkoR4snyjqqimtVVwGjl&#10;uAEmn3n+HkcFUVcRDKUZsVaqC6pRXXXQuZ+qUV11EMiJZKhGdRUgOmbhebhcRUnuSk8VQ11FrAhr&#10;HuVBGbmqVV0Fir7cBOq6a0+7HaJ1lZXM+/XHSQ2vg5Buetx1UEBfaAOFs8S1XNFo4Q5eT7yCzUT8&#10;NS674ezRFzqrBD+mYMvyNf9ddMHw18kz/FAMe+HIcxP1tFjjR4HNhu/ItP1O3o9FfRD3PDOkuU22&#10;5/+XE88/1MOPHdn5kz/MpF9T6q+5c9PPRx/+AwAA//8DAFBLAwQKAAAAAAAAACEAKzC9/nwAAAB8&#10;AAAAFAAAAGRycy9tZWRpYS9pbWFnZTEucG5niVBORw0KGgoAAAANSUhEUgAAABAAAAAQCAYAAAAf&#10;8/9hAAAABmJLR0QA/wD/AP+gvaeTAAAACXBIWXMAAA7EAAAOxAGVKw4bAAAAHElEQVQ4jWOUkJBg&#10;oAQwUaR71IBRA0YNGEQGAABpDwBoxrkyKwAAAABJRU5ErkJgglBLAwQUAAYACAAAACEAli1BGt0A&#10;AAAGAQAADwAAAGRycy9kb3ducmV2LnhtbEyOQUvDQBCF74L/YRnBm90kplpjNqUU9VQKtkLxNs1O&#10;k9Dsbshuk/TfO5709Jj3Hm++fDmZVgzU+8ZZBfEsAkG2dLqxlYKv/fvDAoQPaDW2zpKCK3lYFrc3&#10;OWbajfaThl2oBI9Yn6GCOoQuk9KXNRn0M9eR5ezkeoOBz76SuseRx00rkyh6kgYbyx9q7GhdU3ne&#10;XYyCjxHH1WP8NmzOp/X1ez/fHjYxKXV/N61eQQSawl8ZfvEZHQpmOrqL1V60CpJ5wk0FzykIjtOY&#10;9ch2+gKyyOV//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6mJkMIJAACGKgAADgAAAAAAAAAAAAAAAAA6AgAAZHJzL2Uyb0RvYy54bWxQSwECLQAKAAAAAAAA&#10;ACEAKzC9/nwAAAB8AAAAFAAAAAAAAAAAAAAAAAAoDAAAZHJzL21lZGlhL2ltYWdlMS5wbmdQSwEC&#10;LQAUAAYACAAAACEAli1BGt0AAAAGAQAADwAAAAAAAAAAAAAAAADWDAAAZHJzL2Rvd25yZXYueG1s&#10;UEsBAi0AFAAGAAgAAAAhAKomDr68AAAAIQEAABkAAAAAAAAAAAAAAAAA4A0AAGRycy9fcmVscy9l&#10;Mm9Eb2MueG1sLnJlbHNQSwUGAAAAAAYABgB8AQAA0w4AAAAA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9OxgAAANsAAAAPAAAAZHJzL2Rvd25yZXYueG1sRI/dasJA&#10;FITvC77DcgRvSt1UsNjoKqVQsIh/MeDtafY0iWbPhuw2pn16VxB6OczMN8xs0ZlKtNS40rKC52EE&#10;gjizuuRcQXr4eJqAcB5ZY2WZFPySg8W89zDDWNsL76lNfC4ChF2MCgrv61hKlxVk0A1tTRy8b9sY&#10;9EE2udQNXgLcVHIURS/SYMlhocCa3gvKzsmPUbA+rlq5PW2+dp/pcTX620l+TLZKDfrd2xSEp87/&#10;h+/tpVYwfoXbl/AD5PwKAAD//wMAUEsBAi0AFAAGAAgAAAAhANvh9svuAAAAhQEAABMAAAAAAAAA&#10;AAAAAAAAAAAAAFtDb250ZW50X1R5cGVzXS54bWxQSwECLQAUAAYACAAAACEAWvQsW78AAAAVAQAA&#10;CwAAAAAAAAAAAAAAAAAfAQAAX3JlbHMvLnJlbHNQSwECLQAUAAYACAAAACEAayU/TsYAAADbAAAA&#10;DwAAAAAAAAAAAAAAAAAHAgAAZHJzL2Rvd25yZXYueG1sUEsFBgAAAAADAAMAtwAAAPoCAAAAAA=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6lwwAAANsAAAAPAAAAZHJzL2Rvd25yZXYueG1sRE+7bsIw&#10;FN0r9R+sW4mtODCgNsWgCqkVD4EgZWG7im+TQHwdbENSvh4PlRiPzns87UwtruR8ZVnBoJ+AIM6t&#10;rrhQsP/5en0D4QOyxtoyKfgjD9PJ89MYU21b3tE1C4WIIexTVFCG0KRS+rwkg75vG+LI/VpnMETo&#10;CqkdtjHc1HKYJCNpsOLYUGJDs5LyU3YxCs7tbfl+W6xX7nD81tJttpvMF0r1XrrPDxCBuvAQ/7vn&#10;WsEoro9f4g+QkzsAAAD//wMAUEsBAi0AFAAGAAgAAAAhANvh9svuAAAAhQEAABMAAAAAAAAAAAAA&#10;AAAAAAAAAFtDb250ZW50X1R5cGVzXS54bWxQSwECLQAUAAYACAAAACEAWvQsW78AAAAVAQAACwAA&#10;AAAAAAAAAAAAAAAfAQAAX3JlbHMvLnJlbHNQSwECLQAUAAYACAAAACEAa50epcMAAADbAAAADwAA&#10;AAAAAAAAAAAAAAAHAgAAZHJzL2Rvd25yZXYueG1sUEsFBgAAAAADAAMAtwAAAPcCAAAAAA=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kJwwAAANsAAAAPAAAAZHJzL2Rvd25yZXYueG1sRI9Ra8JA&#10;EITfC/0Pxxb6Vi8qhJJ6ii0kVoRKU3/AktsmwdxeyJ4a/70nFPo4zMw3zGI1uk6daZDWs4HpJAFF&#10;XHnbcm3g8JO/vIKSgGyx80wGriSwWj4+LDCz/sLfdC5DrSKEJUMDTQh9prVUDTmUie+Jo/frB4ch&#10;yqHWdsBLhLtOz5Ik1Q5bjgsN9vTRUHUsT85AIel8K7rf5++74utQSLvJy6sxz0/j+g1UoDH8h//a&#10;n9ZAOoX7l/gD9PIGAAD//wMAUEsBAi0AFAAGAAgAAAAhANvh9svuAAAAhQEAABMAAAAAAAAAAAAA&#10;AAAAAAAAAFtDb250ZW50X1R5cGVzXS54bWxQSwECLQAUAAYACAAAACEAWvQsW78AAAAVAQAACwAA&#10;AAAAAAAAAAAAAAAfAQAAX3JlbHMvLnJlbHNQSwECLQAUAAYACAAAACEAELgZCcMAAADbAAAADwAA&#10;AAAAAAAAAAAAAAAHAgAAZHJzL2Rvd25yZXYueG1sUEsFBgAAAAADAAMAtwAAAPcCAAAAAA==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another name</w:t>
            </w:r>
          </w:p>
          <w:p w:rsidRPr="00610261" w:rsidR="00A135F2" w:rsidP="00D67B8B" w:rsidRDefault="00A135F2" w14:paraId="77A78876" w14:textId="389605DD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A135F2" w:rsidP="00D67B8B" w:rsidRDefault="00A135F2" w14:paraId="392732F3" w14:textId="57189AEA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A135F2" w:rsidP="00D67B8B" w:rsidRDefault="00A135F2" w14:paraId="1BD17F18" w14:textId="49AEC640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703599" w:rsidP="00D67B8B" w:rsidRDefault="00703599" w14:paraId="5E1D4165" w14:textId="0C0AEED9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A01AED" w:rsidTr="00A01AED" w14:paraId="6696637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773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A01AED" w:rsidP="00A01AED" w:rsidRDefault="00A01AED" w14:paraId="3B55D5CE" w14:textId="77777777">
            <w:pPr>
              <w:spacing w:before="6"/>
              <w:ind w:left="741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A01AED" w:rsidP="00A01AED" w:rsidRDefault="00625BC2" w14:paraId="27FAE95D" w14:textId="64AC0440">
            <w:pPr>
              <w:spacing w:before="6"/>
              <w:ind w:left="741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Preferred </w:t>
            </w:r>
            <w:r w:rsidRPr="00610261" w:rsidR="00A01AED">
              <w:rPr>
                <w:rFonts w:eastAsia="Lucida Sans" w:asciiTheme="minorHAnsi" w:hAnsiTheme="minorHAnsi" w:cstheme="minorHAnsi"/>
                <w:sz w:val="15"/>
                <w:szCs w:val="15"/>
              </w:rPr>
              <w:t>nam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A01AED" w:rsidP="005F4037" w:rsidRDefault="00A01AED" w14:paraId="5FD76DA6" w14:textId="304DBB3C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editId="4C3F28CF" wp14:anchorId="67FF9618">
                      <wp:simplePos x="0" y="0"/>
                      <wp:positionH relativeFrom="page">
                        <wp:posOffset>194988</wp:posOffset>
                      </wp:positionH>
                      <wp:positionV relativeFrom="paragraph">
                        <wp:posOffset>165676</wp:posOffset>
                      </wp:positionV>
                      <wp:extent cx="1645920" cy="164465"/>
                      <wp:effectExtent l="0" t="0" r="11430" b="26035"/>
                      <wp:wrapNone/>
                      <wp:docPr id="627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164465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134"/>
                                  <a:gd name="T2" fmla="+- 0 4328 4088"/>
                                  <a:gd name="T3" fmla="*/ 4328 h 258"/>
                                  <a:gd name="T4" fmla="+- 0 6997 6997"/>
                                  <a:gd name="T5" fmla="*/ T4 w 3134"/>
                                  <a:gd name="T6" fmla="+- 0 4105 4088"/>
                                  <a:gd name="T7" fmla="*/ 4105 h 258"/>
                                  <a:gd name="T8" fmla="+- 0 6997 6997"/>
                                  <a:gd name="T9" fmla="*/ T8 w 3134"/>
                                  <a:gd name="T10" fmla="+- 0 4100 4088"/>
                                  <a:gd name="T11" fmla="*/ 4100 h 258"/>
                                  <a:gd name="T12" fmla="+- 0 6999 6997"/>
                                  <a:gd name="T13" fmla="*/ T12 w 3134"/>
                                  <a:gd name="T14" fmla="+- 0 4096 4088"/>
                                  <a:gd name="T15" fmla="*/ 4096 h 258"/>
                                  <a:gd name="T16" fmla="+- 0 7002 6997"/>
                                  <a:gd name="T17" fmla="*/ T16 w 3134"/>
                                  <a:gd name="T18" fmla="+- 0 4093 4088"/>
                                  <a:gd name="T19" fmla="*/ 4093 h 258"/>
                                  <a:gd name="T20" fmla="+- 0 7005 6997"/>
                                  <a:gd name="T21" fmla="*/ T20 w 3134"/>
                                  <a:gd name="T22" fmla="+- 0 4090 4088"/>
                                  <a:gd name="T23" fmla="*/ 4090 h 258"/>
                                  <a:gd name="T24" fmla="+- 0 7009 6997"/>
                                  <a:gd name="T25" fmla="*/ T24 w 3134"/>
                                  <a:gd name="T26" fmla="+- 0 4088 4088"/>
                                  <a:gd name="T27" fmla="*/ 4088 h 258"/>
                                  <a:gd name="T28" fmla="+- 0 7014 6997"/>
                                  <a:gd name="T29" fmla="*/ T28 w 3134"/>
                                  <a:gd name="T30" fmla="+- 0 4088 4088"/>
                                  <a:gd name="T31" fmla="*/ 4088 h 258"/>
                                  <a:gd name="T32" fmla="+- 0 10113 6997"/>
                                  <a:gd name="T33" fmla="*/ T32 w 3134"/>
                                  <a:gd name="T34" fmla="+- 0 4088 4088"/>
                                  <a:gd name="T35" fmla="*/ 4088 h 258"/>
                                  <a:gd name="T36" fmla="+- 0 10118 6997"/>
                                  <a:gd name="T37" fmla="*/ T36 w 3134"/>
                                  <a:gd name="T38" fmla="+- 0 4088 4088"/>
                                  <a:gd name="T39" fmla="*/ 4088 h 258"/>
                                  <a:gd name="T40" fmla="+- 0 10122 6997"/>
                                  <a:gd name="T41" fmla="*/ T40 w 3134"/>
                                  <a:gd name="T42" fmla="+- 0 4090 4088"/>
                                  <a:gd name="T43" fmla="*/ 4090 h 258"/>
                                  <a:gd name="T44" fmla="+- 0 10125 6997"/>
                                  <a:gd name="T45" fmla="*/ T44 w 3134"/>
                                  <a:gd name="T46" fmla="+- 0 4093 4088"/>
                                  <a:gd name="T47" fmla="*/ 4093 h 258"/>
                                  <a:gd name="T48" fmla="+- 0 10129 6997"/>
                                  <a:gd name="T49" fmla="*/ T48 w 3134"/>
                                  <a:gd name="T50" fmla="+- 0 4096 4088"/>
                                  <a:gd name="T51" fmla="*/ 4096 h 258"/>
                                  <a:gd name="T52" fmla="+- 0 10130 6997"/>
                                  <a:gd name="T53" fmla="*/ T52 w 3134"/>
                                  <a:gd name="T54" fmla="+- 0 4100 4088"/>
                                  <a:gd name="T55" fmla="*/ 4100 h 258"/>
                                  <a:gd name="T56" fmla="+- 0 10130 6997"/>
                                  <a:gd name="T57" fmla="*/ T56 w 3134"/>
                                  <a:gd name="T58" fmla="+- 0 4105 4088"/>
                                  <a:gd name="T59" fmla="*/ 4105 h 258"/>
                                  <a:gd name="T60" fmla="+- 0 10130 6997"/>
                                  <a:gd name="T61" fmla="*/ T60 w 3134"/>
                                  <a:gd name="T62" fmla="+- 0 4328 4088"/>
                                  <a:gd name="T63" fmla="*/ 4328 h 258"/>
                                  <a:gd name="T64" fmla="+- 0 10113 6997"/>
                                  <a:gd name="T65" fmla="*/ T64 w 3134"/>
                                  <a:gd name="T66" fmla="+- 0 4345 4088"/>
                                  <a:gd name="T67" fmla="*/ 4345 h 258"/>
                                  <a:gd name="T68" fmla="+- 0 7014 6997"/>
                                  <a:gd name="T69" fmla="*/ T68 w 3134"/>
                                  <a:gd name="T70" fmla="+- 0 4345 4088"/>
                                  <a:gd name="T71" fmla="*/ 4345 h 258"/>
                                  <a:gd name="T72" fmla="+- 0 6997 6997"/>
                                  <a:gd name="T73" fmla="*/ T72 w 3134"/>
                                  <a:gd name="T74" fmla="+- 0 4333 4088"/>
                                  <a:gd name="T75" fmla="*/ 4333 h 258"/>
                                  <a:gd name="T76" fmla="+- 0 6997 6997"/>
                                  <a:gd name="T77" fmla="*/ T76 w 3134"/>
                                  <a:gd name="T78" fmla="+- 0 4328 4088"/>
                                  <a:gd name="T79" fmla="*/ 4328 h 2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34" h="258">
                                    <a:moveTo>
                                      <a:pt x="0" y="240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116" y="0"/>
                                    </a:lnTo>
                                    <a:lnTo>
                                      <a:pt x="3121" y="0"/>
                                    </a:lnTo>
                                    <a:lnTo>
                                      <a:pt x="3125" y="2"/>
                                    </a:lnTo>
                                    <a:lnTo>
                                      <a:pt x="3128" y="5"/>
                                    </a:lnTo>
                                    <a:lnTo>
                                      <a:pt x="3132" y="8"/>
                                    </a:lnTo>
                                    <a:lnTo>
                                      <a:pt x="3133" y="12"/>
                                    </a:lnTo>
                                    <a:lnTo>
                                      <a:pt x="3133" y="17"/>
                                    </a:lnTo>
                                    <a:lnTo>
                                      <a:pt x="3133" y="240"/>
                                    </a:lnTo>
                                    <a:lnTo>
                                      <a:pt x="3116" y="257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style="position:absolute;margin-left:15.35pt;margin-top:13.05pt;width:129.6pt;height:12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4,258" o:spid="_x0000_s1026" filled="f" strokecolor="#c1c1c1" strokeweight=".19736mm" path="m,240l,17,,12,2,8,5,5,8,2,12,r5,l3116,r5,l3125,2r3,3l3132,8r1,4l3133,17r,223l3116,257,17,257,,24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We4gUAAJEXAAAOAAAAZHJzL2Uyb0RvYy54bWysWNtu4zYQfS/QfyD02GJjXSjJNuIsiqQp&#10;CmzbBVb9AFqSbaGyqJJKnPTrO0OJNpmQjlAUASwpPBqemcMZkXP7+eXYkudayIZ3myC6CQNSdyWv&#10;mm6/Cf4sHj8tAyIH1lWs5V29CV5rGXy++/6721O/rmN+4G1VCwJGOrk+9ZvgMAz9erGQ5aE+MnnD&#10;+7qDwR0XRzbAo9gvKsFOYP3YLuIwzBYnLqpe8LKWEv77MA4Gd8r+bleXwx+7nawH0m4C4DaoX6F+&#10;t/i7uLtl671g/aEpJxrsP7A4sqaDSc+mHtjAyJNo3pk6NqXgku+Gm5IfF3y3a8pa+QDeROEbb74d&#10;WF8rXyA4sj+HSf5/Zsvfn78K0lSbIIvzgHTsCCI9irrGkJNkiQE69XINuG/9V4Euyv4LL/+SMLCw&#10;RvBBAoZsT7/xCsywp4GroLzsxBHfBHfJi4r96zn29ctASvhnlNF0FYNEJYzBA81SnHvB1vrt8kkO&#10;v9RcWWLPX+QwalfBnYp8NbEvwMju2IKMP34iIclWq1z9TFqfYZGG/bAgRUhOJIkS+hYUa5CyRZN4&#10;SWi4VGEBsc+2Eg0DWwp0IHH6DkU16jqxVMOQGPUQyzRoJBaFqZMYaDrGAokhyEkMknROxFYahsSW&#10;HmKRHX6YNHQyi8z4K5STWmQrAGqu3GqaEhRR7GNna0DDVeZmZ4qgUG52tgx5GMZudqYORZT52NlC&#10;wLyJm52phEI52WE6GboCu9TJLjalKGJvLthSwLxuZWNTCoVys7OlAHZuZWNTiiL2JURsS4FZ6owd&#10;lrlLSiDKzc6WIg8j6o6dKUUB5cFdRxJbCi+7xJRCoZzsEluKKIyixEkvMbUoEl9aQOEzV4qfnqnF&#10;FXq2Fkhv6aZnilEkvryA79A8eqYYfnrUFgPoxe60paYaBfUlBrXV8CYGNcXwJwa1xUB67rylphoF&#10;9WUGtdWAid1VhZpiKJRz7VFbDKTnTlxqqlFQX2qkthowsbskp6YYCuWkl9piAL1k3AS8/bSnphpF&#10;6kuN1FbD+z1LTTH837PUFuMKPVONIvWlBuwyrNTwbQRSUwyg59kJZLYYfnqZqUaR+VIjs9XwbqAy&#10;Uwz/DiqzxQB6nroHu8dLlS8yX2pktho0oe5tVGaKoVDOtZfZYng/GpkpRpH5MiO3xfCyy00t/Oxy&#10;Wwvvxjg3tShyX2LkthY0SdxlJTelUChn7HJbCj87U4oi9+VFbkvhXXi5KYW98ODssdenC3bQB47y&#10;pZtOHHBHGJ5zQ3XK6bnE000BYsARpkim4wug8HjiAUNsEJzPAgNVBMPOeTwZXTcdgYwKrg9SH8Ah&#10;rgq+mmUd94wIh83eHDK4iVPweZ7Gk6uwHZpjHXc5aD2Z52oyuZrMcxV3AWgdPt9zyOBXWcHnuYpf&#10;SYTD522OdfxqKfg8V9PJVSj/c6xjVUfrUI5nwSdXoTzOgk+uQr2aA8c6hGSggMyCT65CRhtwSGJY&#10;91PGCugHve0EiYBAJ2iL77B1zwZMdH1LTptAdQXIYRPggR4Hjvy5LriCDJd2RgybynHay3jbvcdF&#10;OlR6UF97wxgcekdbelBfRxDUcYiLai+Ae3pMX0fMqIyOnB7T1xEDJRLsXJ8Lz98A0s5pA/o6GgKn&#10;PgYlUQQl/kNbSTSVlutTAmx08Tp9gI1eXo8EiDwnqAAb1+QHAl1w19U+4y6rRwdWX8cAn2MXQ0Jf&#10;WxqTEh/BYGOBykOpumZMo94qUbZc1uOLmDCqS3fOHEw4o1PX8cembQGMCxXzKYe9p8ojydumwkEc&#10;k2K/vW8FeWbQqL2P8G+iZsF6IYcHJg8jTg0hjK0Ff+oqdXeoWfXzdD+wph3vVZ5MHUtsUo5dzS2v&#10;XqFhKfjYF4Y+NtwcuPgnICfoCW8C+fcTE3VA2l87aLquIopHx0E90DTH/oowR7bmCOtKMLUJhgB2&#10;CXh7P4yN56deNPsDzBSpOHT8J2iU7hrsZ6qO6shqeoC+r4rv1KPGxrL5rFCXTvrdvwAAAP//AwBQ&#10;SwMEFAAGAAgAAAAhAMRlIH/hAAAACAEAAA8AAABkcnMvZG93bnJldi54bWxMj8tOwzAURPdI/IN1&#10;kdhRu0b0EeJUCAkhHgKRdlF2TnxJosbXwXbbwNdjVrAczWjmTL4abc8O6EPnSMF0IoAh1c501CjY&#10;rO8uFsBC1GR07wgVfGGAVXF6kuvMuCO94aGMDUslFDKtoI1xyDgPdYtWh4kbkJL34bzVMUnfcOP1&#10;MZXbnkshZtzqjtJCqwe8bbHelXuroHwdP+ff/sXv3p8e7FZWz/frx6DU+dl4cw0s4hj/wvCLn9Ch&#10;SEyV25MJrFdwKeYpqUDOpsCSLxfLJbBKwZUUwIuc/z9Q/AAAAP//AwBQSwECLQAUAAYACAAAACEA&#10;toM4kv4AAADhAQAAEwAAAAAAAAAAAAAAAAAAAAAAW0NvbnRlbnRfVHlwZXNdLnhtbFBLAQItABQA&#10;BgAIAAAAIQA4/SH/1gAAAJQBAAALAAAAAAAAAAAAAAAAAC8BAABfcmVscy8ucmVsc1BLAQItABQA&#10;BgAIAAAAIQANVrWe4gUAAJEXAAAOAAAAAAAAAAAAAAAAAC4CAABkcnMvZTJvRG9jLnhtbFBLAQIt&#10;ABQABgAIAAAAIQDEZSB/4QAAAAgBAAAPAAAAAAAAAAAAAAAAADwIAABkcnMvZG93bnJldi54bWxQ&#10;SwUGAAAAAAQABADzAAAASgkAAAAA&#10;" w14:anchorId="0329E049">
                      <v:path arrowok="t" o:connecttype="custom" o:connectlocs="0,2758932;0,2616778;0,2613591;1050,2611041;2626,2609129;4201,2607216;6302,2605942;8928,2605942;1636467,2605942;1639093,2605942;1641193,2607216;1642769,2609129;1644870,2611041;1645395,2613591;1645395,2616778;1645395,2758932;1636467,2769769;8928,2769769;0,2762120;0,2758932" o:connectangles="0,0,0,0,0,0,0,0,0,0,0,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Pr="00610261" w:rsidR="00122A2C" w:rsidTr="0001111A" w14:paraId="1AF76B56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88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122A2C" w:rsidP="005F4037" w:rsidRDefault="00122A2C" w14:paraId="5E6455F1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E5889" w:rsidP="00A00E09" w:rsidRDefault="00122A2C" w14:paraId="6189B10B" w14:textId="065A56A7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Thank</w:t>
            </w:r>
            <w:r w:rsidRPr="00610261" w:rsidR="0074677C">
              <w:rPr>
                <w:rFonts w:ascii="Arial Black" w:hAnsi="Arial Black"/>
                <w:b/>
                <w:sz w:val="15"/>
                <w:szCs w:val="15"/>
              </w:rPr>
              <w:t xml:space="preserve">s, </w:t>
            </w:r>
            <w:r w:rsidRPr="00610261" w:rsidR="0074677C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preferred first name</w:t>
            </w:r>
            <w:r w:rsidRPr="00610261" w:rsidR="0074677C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</w:t>
            </w:r>
          </w:p>
          <w:p w:rsidRPr="00610261" w:rsidR="001E5889" w:rsidP="00A00E09" w:rsidRDefault="001E5889" w14:paraId="6230BE1E" w14:textId="77777777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122A2C" w:rsidP="00A00E09" w:rsidRDefault="0074677C" w14:paraId="4A41ECFF" w14:textId="724E6F24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As I said, m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 xml:space="preserve">y name is </w:t>
            </w:r>
            <w:r w:rsidRPr="00610261" w:rsidR="00122A2C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 w:rsidR="00122A2C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 xml:space="preserve">. I’m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calling on behalf of Virginia Medicaid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E7725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 w:rsidR="00E70615">
              <w:rPr>
                <w:rFonts w:ascii="Arial Black" w:hAnsi="Arial Black"/>
                <w:b/>
                <w:sz w:val="15"/>
                <w:szCs w:val="15"/>
              </w:rPr>
              <w:t xml:space="preserve">The study is about </w:t>
            </w:r>
            <w:r w:rsidRPr="00610261" w:rsidR="00E3537A">
              <w:rPr>
                <w:rFonts w:ascii="Arial Black" w:hAnsi="Arial Black"/>
                <w:b/>
                <w:sz w:val="15"/>
                <w:szCs w:val="15"/>
              </w:rPr>
              <w:t>something that may be confidential.</w:t>
            </w:r>
            <w:r w:rsidRPr="00610261" w:rsidR="00122A2C">
              <w:rPr>
                <w:rFonts w:ascii="Arial Black" w:hAnsi="Arial Black"/>
                <w:b/>
                <w:sz w:val="15"/>
              </w:rPr>
              <w:t xml:space="preserve"> </w:t>
            </w:r>
            <w:r w:rsidRPr="00610261" w:rsidR="00E3537A">
              <w:rPr>
                <w:rFonts w:ascii="Arial Black" w:hAnsi="Arial Black"/>
                <w:b/>
                <w:sz w:val="15"/>
              </w:rPr>
              <w:t xml:space="preserve">Can you 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>talk about something that may be confidential</w:t>
            </w:r>
            <w:r w:rsidRPr="00610261" w:rsidR="00E3537A">
              <w:rPr>
                <w:rFonts w:ascii="Arial Black" w:hAnsi="Arial Black"/>
                <w:b/>
                <w:sz w:val="15"/>
                <w:szCs w:val="15"/>
              </w:rPr>
              <w:t xml:space="preserve"> right now</w:t>
            </w:r>
            <w:r w:rsidRPr="00610261" w:rsidR="00122A2C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E3537A" w:rsidP="00E3537A" w:rsidRDefault="00E3537A" w14:paraId="482C3B49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Pr="00610261" w:rsidR="00122A2C" w:rsidP="00E3537A" w:rsidRDefault="00122A2C" w14:paraId="5E2DC26F" w14:textId="39F0063E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122A2C" w:rsidP="005F4037" w:rsidRDefault="00122A2C" w14:paraId="1C890753" w14:textId="2341C8C3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E3537A" w:rsidP="005F4037" w:rsidRDefault="00E3537A" w14:paraId="2DBF9DE8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22A2C" w:rsidP="005F4037" w:rsidRDefault="00122A2C" w14:paraId="4FEABD50" w14:textId="04D70788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editId="6821AA57" wp14:anchorId="20DD7F9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145</wp:posOffset>
                      </wp:positionV>
                      <wp:extent cx="102870" cy="304800"/>
                      <wp:effectExtent l="0" t="0" r="11430" b="0"/>
                      <wp:wrapNone/>
                      <wp:docPr id="628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304800"/>
                                <a:chOff x="6988" y="2346"/>
                                <a:chExt cx="162" cy="480"/>
                              </a:xfrm>
                            </wpg:grpSpPr>
                            <wpg:grpSp>
                              <wpg:cNvPr id="6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346"/>
                                  <a:ext cx="162" cy="17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6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1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3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608"/>
                                  <a:ext cx="162" cy="218"/>
                                  <a:chOff x="6988" y="2604"/>
                                  <a:chExt cx="162" cy="218"/>
                                </a:xfrm>
                              </wpg:grpSpPr>
                              <wps:wsp>
                                <wps:cNvPr id="6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660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821 2660"/>
                                      <a:gd name="T3" fmla="*/ 2821 h 162"/>
                                      <a:gd name="T4" fmla="+- 0 7064 6988"/>
                                      <a:gd name="T5" fmla="*/ T4 w 162"/>
                                      <a:gd name="T6" fmla="+- 0 2821 2660"/>
                                      <a:gd name="T7" fmla="*/ 2821 h 162"/>
                                      <a:gd name="T8" fmla="+- 0 7058 6988"/>
                                      <a:gd name="T9" fmla="*/ T8 w 162"/>
                                      <a:gd name="T10" fmla="+- 0 2821 2660"/>
                                      <a:gd name="T11" fmla="*/ 2821 h 162"/>
                                      <a:gd name="T12" fmla="+- 0 7005 6988"/>
                                      <a:gd name="T13" fmla="*/ T12 w 162"/>
                                      <a:gd name="T14" fmla="+- 0 2790 2660"/>
                                      <a:gd name="T15" fmla="*/ 2790 h 162"/>
                                      <a:gd name="T16" fmla="+- 0 6988 6988"/>
                                      <a:gd name="T17" fmla="*/ T16 w 162"/>
                                      <a:gd name="T18" fmla="+- 0 2746 2660"/>
                                      <a:gd name="T19" fmla="*/ 2746 h 162"/>
                                      <a:gd name="T20" fmla="+- 0 6988 6988"/>
                                      <a:gd name="T21" fmla="*/ T20 w 162"/>
                                      <a:gd name="T22" fmla="+- 0 2735 2660"/>
                                      <a:gd name="T23" fmla="*/ 2735 h 162"/>
                                      <a:gd name="T24" fmla="+- 0 7016 6988"/>
                                      <a:gd name="T25" fmla="*/ T24 w 162"/>
                                      <a:gd name="T26" fmla="+- 0 2680 2660"/>
                                      <a:gd name="T27" fmla="*/ 2680 h 162"/>
                                      <a:gd name="T28" fmla="+- 0 7064 6988"/>
                                      <a:gd name="T29" fmla="*/ T28 w 162"/>
                                      <a:gd name="T30" fmla="+- 0 2660 2660"/>
                                      <a:gd name="T31" fmla="*/ 2660 h 162"/>
                                      <a:gd name="T32" fmla="+- 0 7074 6988"/>
                                      <a:gd name="T33" fmla="*/ T32 w 162"/>
                                      <a:gd name="T34" fmla="+- 0 2660 2660"/>
                                      <a:gd name="T35" fmla="*/ 2660 h 162"/>
                                      <a:gd name="T36" fmla="+- 0 7130 6988"/>
                                      <a:gd name="T37" fmla="*/ T36 w 162"/>
                                      <a:gd name="T38" fmla="+- 0 2687 2660"/>
                                      <a:gd name="T39" fmla="*/ 2687 h 162"/>
                                      <a:gd name="T40" fmla="+- 0 7149 6988"/>
                                      <a:gd name="T41" fmla="*/ T40 w 162"/>
                                      <a:gd name="T42" fmla="+- 0 2735 2660"/>
                                      <a:gd name="T43" fmla="*/ 2735 h 162"/>
                                      <a:gd name="T44" fmla="+- 0 7149 6988"/>
                                      <a:gd name="T45" fmla="*/ T44 w 162"/>
                                      <a:gd name="T46" fmla="+- 0 2746 2660"/>
                                      <a:gd name="T47" fmla="*/ 2746 h 162"/>
                                      <a:gd name="T48" fmla="+- 0 7122 6988"/>
                                      <a:gd name="T49" fmla="*/ T48 w 162"/>
                                      <a:gd name="T50" fmla="+- 0 2801 2660"/>
                                      <a:gd name="T51" fmla="*/ 2801 h 162"/>
                                      <a:gd name="T52" fmla="+- 0 7074 6988"/>
                                      <a:gd name="T53" fmla="*/ T52 w 162"/>
                                      <a:gd name="T54" fmla="+- 0 2821 2660"/>
                                      <a:gd name="T55" fmla="*/ 2821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5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647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3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style="position:absolute;margin-left:12.6pt;margin-top:1.35pt;width:8.1pt;height:24pt;z-index:251666944" coordsize="162,480" coordorigin="6988,2346" o:spid="_x0000_s1026" w14:anchorId="2130C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K2T+g4AAFVgAAAOAAAAZHJzL2Uyb0RvYy54bWzsXduO48YRfQ+QfyD0&#10;mMAe3kRqhJ01DK9tGHASI1Y+gCNxRoIlUSE1O7v5+pzqi9TVXa3RerXr2NECHlJiqXm6Tld311FR&#10;fvXVu806edv2w6rb3o2yL9NR0m7n3WK1fbwb/Wv23ReTUTLsm+2iWXfb9m70vh1GX73+859ePe+m&#10;bd4tu/Wi7RM0sh2mz7u70XK/301vbob5st00w5fdrt3i4kPXb5o9XvaPN4u+eUbrm/VNnqbVzXPX&#10;L3Z9N2+HAe++0RdHr1X7Dw/tfP+Ph4eh3SfruxGw7dXfXv29p783r18108e+2S1XcwOj+RUoNs1q&#10;i5semnrT7JvkqV8FTW1W874buof9l/Nuc9M9PKzmreoDepOlXm++77unnerL4/T5cXdwE1zr+elX&#10;Nzv/+9uf+mS1uBtVOajaNhuQpO6bZKlyz/PucQqr7/vdz7ufet1HnP7YzX8Z4L0b/zq9ftTGyf3z&#10;37oFGmye9p1yz7uHfkNNoOPJO8XC+wML7bt9MsebWZpPanA1x6UiLScaRjOdL0Elfaq6nQAqruZF&#10;WWkG58tv7aerXH8UH6RrN81U31QBNcBoeBiU+tR1wy13Q15QM34vielLeUHoz8EXtjdZPbY9FbxQ&#10;2muBF8znol5A1A3HgTV83MD6ednsWjVeBxoydmAVIFMPrO/6tqVYTnLF2/NO2dlxNbiDyrlCZgPG&#10;3ovDyXHkeKJdEjoSHnWHBcbV07D/vu3UuGze/jjscRn0LnCmTwz4GbrxsFljevjrF0ma1GldJuqO&#10;xt6aZdbsLzfJLE2ek0zfktq0NhijTlP5OLtN8sJiPpoV1gxNKaOl1FhprQyuSsY1tmaEq5RxVdZG&#10;NRXFVVuzk7gQpE4n63Q8Ef2FeNNmhGsi48q476PAMtf5cY9l3P91mo5FaJlLwCzLI+A4AXk5mYhs&#10;Zi4DykqkM+Mk0BCTwbkszLIqAo6zkJdlKYNzaVBWIricExEFl7tEzPJYGHAe8rIoRHCYg49jRFnJ&#10;4DgRdQqnSBGau0TM8kgsYI5yx29e1DKtucuDspLBcSLqNBKmuUvELI8EBM2pTnDR5CF6rnB5UFYi&#10;uIITEZ3bCpeIWREJiILzEAfn8nACHCeizopUpLVwiZgVkYAoOA95MRnLnnN5UFai50pORJ2VtyK4&#10;0iViVkYCouQ8RAOidHmIB0TJiYiDc4mYYYYQFy1sttiYi00lpctDfCopORF1luey51wiZmUkIMac&#10;h7y8lZfUscuDshJpHXMiogExdomYjSMBMeY8RJevscsDX76wgztsSZql3aXM323NNgVnSUNJV6o2&#10;2rtuoK3yDL3FRnmm9rBoAla0p4kY4+5kXJsN0mljsELGWHH1duq0Na2kylxtY19EkmEIKfPbs1qn&#10;1YbM9V79xdZp/lfm5/WUZmQyx1x6TldpjlTm53WVZi1lfl5XaR4hc8wA54ApTVcRk2eZm64iSs4x&#10;p9FPYDBuHXPtfzMue6TgfvLdjxIk3/f0mWa6a/Y0nO1p8owMkLKepT7S+5vubTvrlMWeRvUEExFu&#10;m1UW5dFgvXUNa9/QXrbHnWqPsk3Wnr1sj9rMDEosP6a39rI9ajPdGDBql9iL9uga6aQO/rIX7VEb&#10;UUYOXNhznWrKdPK0kXHZaaOMlh+6oR0sFo49Gj/A72T2Anqih8xe8ERGuwWYZRjZp7oZkG5Bzdfd&#10;0OpP0lhSKf9hUNFYdPK7oVuvFt+t1msaTEP/eP/Nuk/eNiQOqX9q7mzWu2Wj353kWN9128ZaNc+a&#10;WaspddtRs7YDShfRWStpB8P0vlu8Rwbbd1qBgmKGk2XX/2eUPEN9uhsN/35q+naUrH/YIgu/zUra&#10;WOzVi3Jc07a7d6/cu1ea7RxN3Y32IywBdPrNXktcT7t+9bjEnTLVsW33NYSYhxVluJBDLCrzAkLA&#10;61e71XyK/4zUhLNAEXhZksOn9k/UFy3rbc5qY9P0vzztvoAqBu5W96v1av9eKXxATqC2b39azUl/&#10;oheuuIBBpsUFXKfbIlEmxqyZ/hCmmdVcSVbJtvtmiYWy/XrYYWoi1xzf6vvuedk2CzCgByNv5YZe&#10;MiD369XODic6N12G9z2BTvCaFv/edPOnTbvdazWzb9fofbcdlqvdAMqn7ea+XdyN+h8WChAN2vk/&#10;gRs9xPm+b/dzjPhm+oDBZ97HkD9cUIiPIAn/hyopWEHUzY5KCjxG2txx+rWq3q7XSkpCJwANnDqg&#10;jKoCZNaEMB9ChuY/9oaaETEsLV5zipc6mj6DZoWZ0NeslMp2ec3qVi/RyH8MxQdP0w5ZeRonFLJW&#10;yuRz2odoVllZYI+NOypKj0ITKD1qMCo30bc8oVmVucqbDOZjU9gSHJrKyQj767AxviGus4w0qxAX&#10;XHNoTGtWYVN+VjJRAkeAiyclMBJxeTlJWlE2F+JiKYnKSEJcvmZlMpIAGNesyEpEFmhWYxmapFkJ&#10;4DgBNl0KwbkM2HRJaI6TAEFN5pO2UEdCtWYltMZZyMsqpxQ9BOfSoKxEzwWa1S2pfSGplEUcwWnN&#10;KgSXY2bQVlojLQs5DnzNKhIIOSeCcMngXCKMZiWA4zyo+JM8xzWraJTSBtTpaxycS4TRrEJwvmZV&#10;ZrLnuGZFViKtgWaV1aLnJM1KAMd5gI6npMhgzBUuD8pKBseJqNNcDghJsxLAcR7yoqrEgChcHpSV&#10;CM7XrNIiEz1HueYxILRmFYLzNauiykRwXLMiKxkcJ6JOywg4lwijWQngOA+IhVoG505MykoGx4nA&#10;dxokRYZTSekSYTSrEJyvWRVjecxxzYqsRHCBZhVZISTNSgDHeaBZRPQc16zISgbHiYD8LS9fY5eI&#10;2ViJuAI4zkMcnMuDshLBVUivnHkOap8MjjLaY0BUkY0SqRdOa1FwFdsqRT1XcSIgf8t7uIoFBL5d&#10;gIgbeq7iPEDYVl8cBPNc5fKgrGTPcSKgMEfAuUTMqsiWiYQY13OxFaJ2ecijK0TNiYiCq10iZrUS&#10;cUPP1ZyH6NoKWeQ4SPgOGDv4q4gbU59p+4W08iriBiL+byHixr8kwMRANI3P06uNCDjDZKdT2NPf&#10;E9AkRq1j+jnLHNMKmWNCOMecAl2ZX1ivxmSh9GocScc4ytFGMKXruC9mEI3yaGBFTGOY6f5gijeW&#10;9ro9ajuaitCemd6VWqJlb25GK8cZZuaeh29ybCP2qO+JqRltTWwX7EV7dI0O/bQX7dE1AjjtDHvR&#10;HrURpVm4Hw4nrQx2y6dtwx51WwXWPPKDlXLtVXvUVvT1JqxO6/a02yFYJ1EZv5++neHwtBHcTbc7&#10;bZTRV9qwQi5xylc0WlQHTzvemgUkfojOzqQ9+kpnMkY5BcUGk84lBV53gZmRaPimGZZak1eXqKfN&#10;FPWR24U6I9X2W3O+b1ZrfW51RFtB9vvS4o8Vi7r+UFUc6lNXAMecxso2lVb4eeoVqzRWZpdn5opQ&#10;tVmlagRihQmrNs3nDlLn0Qek/ROPn0H7RdD52q8K+Mtrv7aQtUIGosbxQfulJEKr7HausSq7+33W&#10;h2i/F6xXnOTIBQ+YI9ovGSFnCIsf4V5nkx8thHK30WfWK8ZwsVwmigvTI8N1wXrFGDCu/UaRBdrv&#10;ResV69tUZJPXK5KVSOenrVesS0hdwlCjnZJmi2pQyUoEF2i/kWJKSfsNR66v/dak/QrguPZLVjI4&#10;PxIuWq9YTWRaufZLVjI4PxwuWq8Ip4me49ovWYngAu03Uostab8hrX69YhScOyUR7xFwXGK5cL1i&#10;NYGCiXvr9cKZe1lAkJXoOV/7vWy9YiwguPYbDYhPW68Ym0p4vWJ0KqHts7s+XLZecZLKSyrXfslK&#10;pDXQfiMBIWm/YUD49Yqx5Ytrv2z5ukpdlKBECi2vUlfMM7+F1IWhCp6u9Yo687aiiD26ms0LFX/X&#10;esWOgl577FqveK1XlOoVsYf06hWVdk2lbqTqXOsVpx9Vr1jpSvdmelRS8L3SH79eETmHr1mpFOHy&#10;mhWqHZQEfpDxDp6mHfL/bL1inVPehP2v0tmcvMnu6pWOACPsr9ERz8rL1C9Yr1hPSOAIcTHNioxE&#10;XF5OEquqcHND/Yxt2EW/XlFnJCEwT7PSGYnQnPflexqpRvl19YpRcCxFN+mSAM5L0S9br1hXJAsJ&#10;nnNpyMlK5DTQrGIlgW4VhHnGNuxqqFnJceBrVpFA+LT1irEg5ZoVWcme4+Fw4XrFGgWGEq1csyIr&#10;EVygWV20XrGq5THH6xXJSgbnB0R+yXrFCgU/oudYQJCVCM7XrC5br1hVqLoTopVrVmQlg/OWhsvW&#10;K1aYNUVwbHkgKxkcD4gL1ytWY3nMcc2KrERwgWYVWSEwkR6lfvOMbTjP+ZoVGBU9xzUrspLB+QFx&#10;0XrFKDgeEDFwn7ZeMQaO1ytGPfdp6xUr9WVVuLbyekWyEmmtvIC4bL1ibIXg9YrRFeLT1ivG1lZe&#10;r8jW1quIexVx6VcEfgcPnUe1diooR3HUtV5RP2qvnq/H6vkHqFe0hTFWqbZHV7G+1itqsYb0DMzm&#10;1kX2qF11rVe81ivuP/63Az5TdR7mc0/pRC0Qhvellc46pYydin0rm21YpZNqd0noPNTIXqI2T93P&#10;kx2ZwkOPG+k7nngsu0aZTo7try9gujkUpCd6/Dlsy09lYSahcjU2VZkXtsSzJ3VDCRXLYmOovC07&#10;CYkSKjd1UhpniMqXOGuV+ofO4hInWUneCqry8HtoEjBB4RSgcd/nNRqTPOYV5cFKhMb9T6hkaC4B&#10;+jcEBWicgLzGD3WJ0FwGlJUEzVM3Vfmn5DWhIi+E5oubOjsMCeXips4OhdY4B+pHv0RoLACglIlx&#10;ySkgh4le49JmFBrnoM7SSiRU+PXAsJ/+g9gxQj1hE7RLhPq6ZgyaUIsnQOMURMOAy5oULCI0zkGU&#10;UOEpbAEapyA6p/GHsN1J7ZpO/1+l0x9dV4QxSGkaDuS340NjetdufqxLD1Tc63id7+7NLuZgZ6/a&#10;o26NpiHa0Zx+8Ew/BIY7n0ontBFue8rIoFL7lGhiYrp42oi8BOQv3M9YvQDd96n10Yc8+8QeXWJP&#10;OFXqn3ELM4v8/hFtaen3mvTm9vfyG2LHZ3aQc9KDSPjtepV9mt/Zpx/Hd18rq+P/DeD1fwEAAP//&#10;AwBQSwMECgAAAAAAAAAhACswvf58AAAAfAAAABQAAABkcnMvbWVkaWEvaW1hZ2UxLnBuZ4lQTkcN&#10;ChoKAAAADUlIRFIAAAAQAAAAEAgGAAAAH/P/YQAAAAZiS0dEAP8A/wD/oL2nkwAAAAlwSFlzAAAO&#10;xAAADsQBlSsOGwAAABxJREFUOI1jlJCQYKAEMFGke9SAUQNGDRhEBgAAaQ8AaMa5MisAAAAASUVO&#10;RK5CYIJQSwMEFAAGAAgAAAAhABrkxY/dAAAABgEAAA8AAABkcnMvZG93bnJldi54bWxMjkFLw0AU&#10;hO+C/2F5gje7SWxsSbMppainIrQVxNs2+5qEZt+G7DZJ/73Pk56GYYaZL19PthUD9r5xpCCeRSCQ&#10;SmcaqhR8Ht+eliB80GR06wgV3NDDuri/y3Vm3Eh7HA6hEjxCPtMK6hC6TEpf1mi1n7kOibOz660O&#10;bPtKml6PPG5bmUTRi7S6IX6odYfbGsvL4WoVvI963DzHr8Puct7evo/px9cuRqUeH6bNCkTAKfyV&#10;4Ref0aFgppO7kvGiVZCkCTdZFyA4nsdzECcFabQAWeTyP37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K4rZP6DgAAVWAAAA4AAAAAAAAAAAAAAAAAOgIAAGRy&#10;cy9lMm9Eb2MueG1sUEsBAi0ACgAAAAAAAAAhACswvf58AAAAfAAAABQAAAAAAAAAAAAAAAAAYBEA&#10;AGRycy9tZWRpYS9pbWFnZTEucG5nUEsBAi0AFAAGAAgAAAAhABrkxY/dAAAABgEAAA8AAAAAAAAA&#10;AAAAAAAADhIAAGRycy9kb3ducmV2LnhtbFBLAQItABQABgAIAAAAIQCqJg6+vAAAACEBAAAZAAAA&#10;AAAAAAAAAAAAABgTAABkcnMvX3JlbHMvZTJvRG9jLnhtbC5yZWxzUEsFBgAAAAAGAAYAfAEAAAsU&#10;AAAAAA==&#10;">
                      <v:group id="Group 23" style="position:absolute;left:6988;top:2346;width:162;height:175" coordsize="162,175" coordorigin="6988,23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28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sexAAAANwAAAAPAAAAZHJzL2Rvd25yZXYueG1sRE9Na8JA&#10;EL0X+h+WKfQidWMEKdE1FEGwiNWmAa9jdpqkzc6G7Bpjf717EHp8vO9FOphG9NS52rKCyTgCQVxY&#10;XXOpIP9av7yCcB5ZY2OZFFzJQbp8fFhgou2FP6nPfClCCLsEFVTet4mUrqjIoBvbljhw37Yz6APs&#10;Sqk7vIRw08g4imbSYM2hocKWVhUVv9nZKNgdt73c/3ycDu/5cRv/HSSPsr1Sz0/D2xyEp8H/i+/u&#10;jVYwm4b54Uw4AnJ5AwAA//8DAFBLAQItABQABgAIAAAAIQDb4fbL7gAAAIUBAAATAAAAAAAAAAAA&#10;AAAAAAAAAABbQ29udGVudF9UeXBlc10ueG1sUEsBAi0AFAAGAAgAAAAhAFr0LFu/AAAAFQEAAAsA&#10;AAAAAAAAAAAAAAAAHwEAAF9yZWxzLy5yZWxzUEsBAi0AFAAGAAgAAAAhALtcKx7EAAAA3AAAAA8A&#10;AAAAAAAAAAAAAAAABwIAAGRycy9kb3ducmV2LnhtbFBLBQYAAAAAAwADALcAAAD4AgAAAAA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F+xwAAANwAAAAPAAAAZHJzL2Rvd25yZXYueG1sRI9Ba8JA&#10;FITvQv/D8gredKMFsdFVSsFSLRWNXnp7ZF+TtNm36e5qUn+9WxB6HGbmG2a+7EwtzuR8ZVnBaJiA&#10;IM6trrhQcDysBlMQPiBrrC2Tgl/ysFzc9eaYatvyns5ZKESEsE9RQRlCk0rp85IM+qFtiKP3aZ3B&#10;EKUrpHbYRrip5ThJJtJgxXGhxIaeS8q/s5NR8NNeNo+X9fub+/h60dJtd9vMF0r177unGYhAXfgP&#10;39qvWsHkYQR/Z+IRkIsrAAAA//8DAFBLAQItABQABgAIAAAAIQDb4fbL7gAAAIUBAAATAAAAAAAA&#10;AAAAAAAAAAAAAABbQ29udGVudF9UeXBlc10ueG1sUEsBAi0AFAAGAAgAAAAhAFr0LFu/AAAAFQEA&#10;AAsAAAAAAAAAAAAAAAAAHwEAAF9yZWxzLy5yZWxzUEsBAi0AFAAGAAgAAAAhAF8ekX7HAAAA3AAA&#10;AA8AAAAAAAAAAAAAAAAABwIAAGRycy9kb3ducmV2LnhtbFBLBQYAAAAAAwADALcAAAD7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uITxAAAANwAAAAPAAAAZHJzL2Rvd25yZXYueG1sRI9Ra8JA&#10;EITfC/0Pxxb6Vi9VCBI9RQuJLQVLoz9gya1JMLcXsqfGf98rFPo4zMw3zHI9uk5daZDWs4HXSQKK&#10;uPK25drA8ZC/zEFJQLbYeSYDdxJYrx4flphZf+NvupahVhHCkqGBJoQ+01qqhhzKxPfE0Tv5wWGI&#10;cqi1HfAW4a7T0yRJtcOW40KDPb01VJ3LizNQSDr7EN1/5dvPYn8spN3l5d2Y56dxswAVaAz/4b/2&#10;uzWQzqbweyYeAb36AQAA//8DAFBLAQItABQABgAIAAAAIQDb4fbL7gAAAIUBAAATAAAAAAAAAAAA&#10;AAAAAAAAAABbQ29udGVudF9UeXBlc10ueG1sUEsBAi0AFAAGAAgAAAAhAFr0LFu/AAAAFQEAAAsA&#10;AAAAAAAAAAAAAAAAHwEAAF9yZWxzLy5yZWxzUEsBAi0AFAAGAAgAAAAhALu64hPEAAAA3AAAAA8A&#10;AAAAAAAAAAAAAAAABwIAAGRycy9kb3ducmV2LnhtbFBLBQYAAAAAAwADALcAAAD4AgAAAAA=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  <v:group id="Group 18" style="position:absolute;left:6988;top:2608;width:162;height:218" coordsize="162,218" coordorigin="6988,260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Freeform 22" style="position:absolute;left:6988;top:2660;width:162;height:162;visibility:visible;mso-wrap-style:square;v-text-anchor:top" coordsize="162,162" o:spid="_x0000_s1032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0dxwAAANwAAAAPAAAAZHJzL2Rvd25yZXYueG1sRI9Ba8JA&#10;FITvhf6H5Qm9iG5qRSS6ihQKLWLVGPD6zD6T1OzbkN3G2F/vFgo9DjPzDTNfdqYSLTWutKzgeRiB&#10;IM6sLjlXkB7eBlMQziNrrCyTghs5WC4eH+YYa3vlPbWJz0WAsItRQeF9HUvpsoIMuqGtiYN3to1B&#10;H2STS93gNcBNJUdRNJEGSw4LBdb0WlB2Sb6Ngs1x3crt1+dp95Ee16OfneR+slXqqdetZiA8df4/&#10;/Nd+1womL2P4PROOgFzcAQAA//8DAFBLAQItABQABgAIAAAAIQDb4fbL7gAAAIUBAAATAAAAAAAA&#10;AAAAAAAAAAAAAABbQ29udGVudF9UeXBlc10ueG1sUEsBAi0AFAAGAAgAAAAhAFr0LFu/AAAAFQEA&#10;AAsAAAAAAAAAAAAAAAAAHwEAAF9yZWxzLy5yZWxzUEsBAi0AFAAGAAgAAAAhAMRnLR3HAAAA3AAA&#10;AA8AAAAAAAAAAAAAAAAABwIAAGRycy9kb3ducmV2LnhtbFBLBQYAAAAAAwADALcAAAD7AgAAAAA=&#10;">
                          <v:fill opacity="5397f"/>
                          <v:path arrowok="t" o:connecttype="custom" o:connectlocs="86,2821;76,2821;70,2821;17,2790;0,2746;0,2735;28,2680;76,2660;86,2660;142,2687;161,2735;161,2746;134,2801;86,2821" o:connectangles="0,0,0,0,0,0,0,0,0,0,0,0,0,0"/>
                        </v:shape>
                        <v:shape id="Picture 21" style="position:absolute;left:6988;top:2647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9xwAAANwAAAAPAAAAZHJzL2Rvd25yZXYueG1sRI9BS8NA&#10;FITvBf/D8oTe2o0Wi8ZuiwiKtTRo9OLtkX0m0ezbuLs2aX59t1DocZiZb5jFqjeN2JHztWUFV9ME&#10;BHFhdc2lgs+Pp8ktCB+QNTaWScGePKyWF6MFptp2/E67PJQiQtinqKAKoU2l9EVFBv3UtsTR+7bO&#10;YIjSlVI77CLcNPI6SebSYM1xocKWHisqfvN/o+CvG17vhvV2475+nrV02VuW+1Kp8WX/cA8iUB/O&#10;4VP7RSuYz27geCYeAbk8AAAA//8DAFBLAQItABQABgAIAAAAIQDb4fbL7gAAAIUBAAATAAAAAAAA&#10;AAAAAAAAAAAAAABbQ29udGVudF9UeXBlc10ueG1sUEsBAi0AFAAGAAgAAAAhAFr0LFu/AAAAFQEA&#10;AAsAAAAAAAAAAAAAAAAAHwEAAF9yZWxzLy5yZWxzUEsBAi0AFAAGAAgAAAAhACAll33HAAAA3AAA&#10;AA8AAAAAAAAAAAAAAAAABwIAAGRycy9kb3ducmV2LnhtbFBLBQYAAAAAAwADALcAAAD7AgAAAAA=&#10;">
                          <v:imagedata o:title="" r:id="rId11"/>
                        </v:shape>
                        <v:shape id="Freeform 20" style="position:absolute;left:6995;top:2604;width:148;height:148;visibility:visible;mso-wrap-style:square;v-text-anchor:top" coordsize="148,148" o:spid="_x0000_s1034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QQxAAAANwAAAAPAAAAZHJzL2Rvd25yZXYueG1sRI9Ra8JA&#10;EITfC/6HYwXf6qUKoaSeYoWklkKlqT9gyW2TYG4vZK8a/32vIPg4zMw3zGozuk6daZDWs4GneQKK&#10;uPK25drA8Tt/fAYlAdli55kMXElgs548rDCz/sJfdC5DrSKEJUMDTQh9prVUDTmUue+Jo/fjB4ch&#10;yqHWdsBLhLtOL5Ik1Q5bjgsN9rRrqDqVv85AIenyXXR/yF8/is9jIe1bXl6NmU3H7QuoQGO4h2/t&#10;vTWQLlP4PxOPgF7/AQAA//8DAFBLAQItABQABgAIAAAAIQDb4fbL7gAAAIUBAAATAAAAAAAAAAAA&#10;AAAAAAAAAABbQ29udGVudF9UeXBlc10ueG1sUEsBAi0AFAAGAAgAAAAhAFr0LFu/AAAAFQEAAAsA&#10;AAAAAAAAAAAAAAAAHwEAAF9yZWxzLy5yZWxzUEsBAi0AFAAGAAgAAAAhAMSB5BD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5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axgAAANwAAAAPAAAAZHJzL2Rvd25yZXYueG1sRI9Ba8JA&#10;FITvBf/D8oTe6qa2aI1uQlDEXizVCnp8ZF+TaPZtyK4m/vtuodDjMDPfMIu0N7W4UesqywqeRxEI&#10;4tzqigsFh6/10xsI55E11pZJwZ0cpMngYYGxth3v6Lb3hQgQdjEqKL1vYildXpJBN7INcfC+bWvQ&#10;B9kWUrfYBbip5TiKJtJgxWGhxIaWJeWX/dUoOJ9WH5dN9tptj/fGzXS2vWafM6Ueh302B+Gp9//h&#10;v/a7VjB5mcLvmXAEZPIDAAD//wMAUEsBAi0AFAAGAAgAAAAhANvh9svuAAAAhQEAABMAAAAAAAAA&#10;AAAAAAAAAAAAAFtDb250ZW50X1R5cGVzXS54bWxQSwECLQAUAAYACAAAACEAWvQsW78AAAAVAQAA&#10;CwAAAAAAAAAAAAAAAAAfAQAAX3JlbHMvLnJlbHNQSwECLQAUAAYACAAAACEAY4vB2s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122A2C" w:rsidP="005F4037" w:rsidRDefault="00E3537A" w14:paraId="7B6D8ECF" w14:textId="707F67EC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</w:t>
            </w:r>
            <w:r w:rsidRPr="00610261" w:rsidR="00122A2C">
              <w:rPr>
                <w:rFonts w:eastAsia="Lucida Sans" w:asciiTheme="minorHAnsi" w:hAnsiTheme="minorHAnsi" w:cstheme="minorHAnsi"/>
                <w:sz w:val="15"/>
                <w:szCs w:val="15"/>
              </w:rPr>
              <w:t>No</w:t>
            </w:r>
          </w:p>
          <w:p w:rsidRPr="00610261" w:rsidR="00122A2C" w:rsidP="005F4037" w:rsidRDefault="00122A2C" w14:paraId="3F50D490" w14:textId="460AA9E5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2D2F84" w:rsidP="005F4037" w:rsidRDefault="002D2F84" w14:paraId="1BE0C0EF" w14:textId="68236104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P="001A7499" w:rsidRDefault="005F4037" w14:paraId="6CD58E4C" w14:textId="28F33B9E">
      <w:pPr>
        <w:ind w:left="1170"/>
        <w:jc w:val="center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>Alternative call time identified</w:t>
      </w:r>
    </w:p>
    <w:p w:rsidRPr="00610261" w:rsidR="005F4037" w:rsidP="005F4037" w:rsidRDefault="005F4037" w14:paraId="1D489FD6" w14:textId="08577627">
      <w:pPr>
        <w:jc w:val="center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5C38C8" w:rsidTr="00A22717" w14:paraId="2B9CD958" w14:textId="77777777">
        <w:trPr>
          <w:trHeight w:val="158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C38C8" w:rsidP="00EE6114" w:rsidRDefault="005C38C8" w14:paraId="51AE3FA2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C38C8" w:rsidP="00EE6114" w:rsidRDefault="005C38C8" w14:paraId="24CBFCCD" w14:textId="3BF96BEE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I understand. </w:t>
            </w:r>
            <w:r w:rsidRPr="00610261" w:rsidR="00037F1F">
              <w:rPr>
                <w:rFonts w:ascii="Arial Black" w:hAnsi="Arial Black"/>
                <w:b/>
                <w:sz w:val="15"/>
                <w:szCs w:val="15"/>
              </w:rPr>
              <w:t xml:space="preserve">It would be great to talk with </w:t>
            </w:r>
            <w:r w:rsidRPr="00610261" w:rsidR="005926BE">
              <w:rPr>
                <w:rFonts w:ascii="Arial Black" w:hAnsi="Arial Black"/>
                <w:b/>
                <w:sz w:val="15"/>
                <w:szCs w:val="15"/>
              </w:rPr>
              <w:t xml:space="preserve">you </w:t>
            </w:r>
            <w:r w:rsidRPr="00610261" w:rsidR="00037F1F">
              <w:rPr>
                <w:rFonts w:ascii="Arial Black" w:hAnsi="Arial Black"/>
                <w:b/>
                <w:sz w:val="15"/>
                <w:szCs w:val="15"/>
              </w:rPr>
              <w:t xml:space="preserve">more about this study. </w:t>
            </w:r>
            <w:r w:rsidRPr="00610261" w:rsidR="00AD47AB">
              <w:rPr>
                <w:rFonts w:ascii="Arial Black" w:hAnsi="Arial Black"/>
                <w:b/>
                <w:sz w:val="15"/>
                <w:szCs w:val="15"/>
              </w:rPr>
              <w:t xml:space="preserve">Could we talk about the study a different time? </w:t>
            </w:r>
          </w:p>
          <w:p w:rsidRPr="00610261" w:rsidR="005C38C8" w:rsidP="00EE6114" w:rsidRDefault="005C38C8" w14:paraId="40ADFADF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Pr="00610261" w:rsidR="005C38C8" w:rsidP="00EE6114" w:rsidRDefault="005C38C8" w14:paraId="6D7E11E7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5C38C8" w:rsidP="00EE6114" w:rsidRDefault="005C38C8" w14:paraId="1881C368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C38C8" w:rsidP="00EE6114" w:rsidRDefault="005C38C8" w14:paraId="45322341" w14:textId="297A6A48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editId="41E22D26" wp14:anchorId="4976824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2555</wp:posOffset>
                      </wp:positionV>
                      <wp:extent cx="100330" cy="303464"/>
                      <wp:effectExtent l="0" t="0" r="13970" b="1905"/>
                      <wp:wrapNone/>
                      <wp:docPr id="728" name="Group 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03464"/>
                                <a:chOff x="0" y="0"/>
                                <a:chExt cx="100584" cy="303728"/>
                              </a:xfrm>
                            </wpg:grpSpPr>
                            <wpg:grpSp>
                              <wpg:cNvPr id="72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730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1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6380"/>
                                  <a:ext cx="100584" cy="147348"/>
                                  <a:chOff x="6988" y="12613"/>
                                  <a:chExt cx="162" cy="235"/>
                                </a:xfrm>
                              </wpg:grpSpPr>
                              <wps:wsp>
                                <wps:cNvPr id="7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1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3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3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8" style="position:absolute;margin-left:14.6pt;margin-top:9.65pt;width:7.9pt;height:23.9pt;z-index:251667968" coordsize="100584,303728" o:spid="_x0000_s1026" w14:anchorId="22540A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FjclA8AABlhAAAOAAAAZHJzL2Uyb0RvYy54bWzsXWuP28YV/V6g/4HQ&#10;xxbJ8iVSK3gdBHESFEhbo1F/AFfiroRIokpqvXZ/fc+dyyHncUeWY9mJUxmwKYlXM2fumdc9nCu/&#10;+Obtbhu9qdtu0+zvJsnX8SSq98tmtdk/3k3+vfjhq9kk6o7VflVtm319N3lXd5NvXv75Ty+eD/M6&#10;bdbNdlW3EQrZd/Pnw91kfTwe5jc33XJd76ru6+ZQ73HzoWl31RFv28ebVVs9o/Td9iaN4+LmuWlX&#10;h7ZZ1l2HT1/xzclLVf7DQ708/vPhoauP0fZuAmxH9W+r/r2nf29evqjmj211WG+WPYzqV6DYVZs9&#10;Kh2KelUdq+ip3XhF7TbLtumah+PXy2Z30zw8bJa1agNak8ROa35sm6eDasvj/PnxMLgJrnX89KuL&#10;Xf7jzes22qzuJmUKqvbVDiSpeiP6AO55PjzOYfVje/j58LrtP3jkd9Titw/tjq5oS/RWOfbd4Nj6&#10;7TFa4sMkjrMM7l/iVhZneZGz45drsON9a7n+fvzedJYP3+sR3ehKbwjbAGV4M2AeWnZrtyxL/IYx&#10;eWjjT83ylw7NVIWPDedC+8qi++e/Nyt4qno6Nor3M70wtCaJb/vWVPPBC8XtDBzAR0malX3fNJxR&#10;pOyJpJwS/qAbMJK6sbN0H9dZfl5Xh1r1wY66gXYpscmd5Ye2rml8RplC9XxQdtRXyKWd6U/jDpl1&#10;sHmvJ02foCug3dV86FaDR/DC9Ah8+tQdf6wb1TOrNz91R/XFxxVeKaZXPfoF2vGw22LM//WrKI7K&#10;uMwjVWVvr80SbfaXm2gRR89RwlVixA9FgR6jqCSd5tMITGrUo2GmDVEYm62l8tDxjfLKuJChTbUZ&#10;QctlaIW2Ua08Aa3UhqehoZta0KYz0WsYd2xG0GYytMRmgLDlstsSkwS2E/2W2ESUcTwV0SUmD4sk&#10;DeCzaUC9SQifyQTbyfhsNqi7yfhMMhZJEcBnc5GkeRkH/GfSwXYivtRmJIgvNflYpKFRYbOBeqe3&#10;Mr7U5IPtZHw2I2UM10hjNjX5WKSBoZHabKDeOMBvavLBdjI+m5HgwE1NPhZpYHzQTGuMNTWhyP7D&#10;sjYON7YT8WU2I8E5LzP5WGSB8ZHZbJzCZ/JxCp/NSJlkschvZvKxyALjI7PZAG9JEvCfyQfbif7L&#10;bUbKJL8V8eUmH4s8MD5ymw3UGxofuckH28n4bEbC+Ew+Fph1xVUtt9lAvaH5JTf5YDsZn81ImaSp&#10;7D+Tj0UeGB9Tmw3Mu2lg2Z2afLCdiG9qMxIcH1OTj8U0MD6mNhuoN7QtmJp8sN2AD5u9YfNSrfV+&#10;Zvl2329o8CqqKOaK1Xb00HS0rV6gxdhOLrJ+dwQr2v0EjFE9GZdnGYMbMsaazBuv00XTUqvM9c71&#10;PeboScr89qzSaSEicywg54ChdUGZn9dSmqbJnKMGEHEaO82ayvy8ptIkpszPayrNKWSOueCcpuZ9&#10;UzE0zzLvm4qRco45DQACg45rmLOH+n7ZIgJ3Y+92EiH2vqfvVPNDdaTurF9Gz4h+aFu/5it9vmve&#10;1ItGWRypV88wI6HapNAoR4Pt3jQsXUN9W18PqjyEWlyeCrkAX9/WVzZLmCmsRn1r9W19ZTMuDBjZ&#10;JfqmvppGQxynb+orG1FAjnZiO3aqqL6Rp416l502Smgpogp1Z9Fw9LX3A/xOZu9BT/SQ2Xs8kdD+&#10;AWYJevapZnqka1DLbdPV/E3qSyouHjoV9UUjEuya7Wb1w2a7pc7UtY/3323b6E1F2pD6o+bOantY&#10;V/zpDJvBHlVvrYq3itmqKXXfULG6AUo94ACXdINuft+s3iHYbRsWoCCY4cW6af87iZ4hPt1Nuv88&#10;VW09ibZ/2yNgv01y2mQc1Zt8WtKOvDXv3Jt3qv0SRd1NjhMsAfTyuyMrXE+HdvO4Rk2Jati++RZy&#10;xcOGYmGoGxpV/waawcsXh81yjr+90oRXnnjwfkUO3zo+UVtY1dudVcauan95OnwFUQzcbe43283x&#10;nRL4gJxA7d+83ixJUqA3pg6BTsY6BO5TtRH6E9qnzfhLmGY2SyXsRPvmuzUWyvrb7oCpiVwzftS2&#10;zfO6rlZggDujXcoNvbWA3G83B92d6HXfZHjf0ecEr7H296pZPu3q/ZHFzLbeovXNvltvDh0on9e7&#10;+3p1N2n/tlKAqNMu/wXcaCFeH9v6uESPr+YP6Hz95+jyww2FeARJ+D9YdNFC1Ci6wGUk5I3zrxa/&#10;Di2LLhG9AGoA5RHVCzCApk0I9DBmaMa1PlBzMPqlBty/xFseTp9B38JU6Opbasm9vL51y2s0AqJS&#10;TbyGvpVjBVCuxgueW7SrzVntQ/StJM+w10aVqgeNkhQ4HZUaFalwlaf0rXyqAimNeiwM24KhMIpT&#10;kgj7WL88e2NcJtBVJGhwz1Aa61t+UW6MMk2UBuJDs0MUMhOhORFKXFCE53vNClBUfOJD8/Utjk98&#10;bK6+BTsRnKdvIWCU0En6loDPpmGInwR8JhND/CSUaLMB/U0mljZUI7Osbwml2VygP0EuMwbL2O0S&#10;kw62E/3n6Vu3pA/67FJYMeJjfcvHl2KmYKteW82LwLBw9S3YyfhsRgiajM/ko9e3BHw2GzweRf+5&#10;+lZo3NK+1GhxGJ/JR69v+fg8fSvPA/5z9C2yE/3n6VtJKfpP0rcEfDYb8Nyt0i/98YEHIGN/YTsZ&#10;n81IGafy+JD0LQGfzQbVm8rjIzP5YDsRn6tvxVki+o9i0XF8sL7l4/P0rWxWyPgcfYvsZHw2I2WM&#10;jiCNXwp+DXxK3xLw2WzAL7MsgM+cr9hOxmczUsZT0i/9+SU3+ej1LR+fp29lZaD/OfoW2Yn4PH0r&#10;sH5I+paAz2YDfilL2X+OvkV2Mj6bEejn8vo2NflYTJX+K+Cz2TiFz+SD7UR8BaIxY/6DPijjowB4&#10;7H9FYFdFYodR2gl8hb2vCvoPT9fNEqGfy3u+whofeLoI/df3X2GzgfWDn3/5819h8sF2sv9sRqBP&#10;B/CZfCyKwP6K1BvLf8H1ozT5AL7Q+lHajATxlSYfi1Lpv77/SpuNE+svBJWxv7Dd4D9ERFf9NyRc&#10;00YNAelV//X0/99C/w0/X8D8QDRNz5O6e/1wgWmPY9/TujvNZlQ6ZqGzzDG5kDkmhXPMaawr8wtL&#10;3ZgvlNSNKykgo5Lda610H/ViEmGUo4HWP3tDCn5giLm+t9T39ZXtaDYiM56nlM7CirltRkvIGWZ9&#10;ncNDIF2IvnKdmKBRFh+DCdbIRkM7dQn6apbEp8eCJVFAhvpwYZfpIvSVi+qf6iSaT31XX9kqw+KH&#10;snSH1Tf1lY3oCSmMTiv+tPkhVCdB9W7XmrOuRl+5up7C00Z0ag7VnTZK6Nk4rBBonHIVdRbVQN0J&#10;NR59ZVzazOPwQxR6SxOkh0GzKQ5o0NCwRHdJu+cmWGakNr6qujWr+eoWtbSa42DlfqVekd77ff/6&#10;WG22/Fp1rl4YJ8X0y1LxSaP8DBIppkRXIlXd+9ISaRlTRI9+qvaUTKBWo2kwkEI6dLqPFUjpAKCq&#10;UPUOQ1wy9mbqACDXeFIfVUIVtssMeSzL3DeiTTBbR35xaJmxr1WniCRg5qZRyaN+Sd4OPgTM2cAH&#10;gGE2sIAhfJSAWbt32rz7wDxtNJ9R7Ci4zNFGyU7ymSeN4tSShE2QRgV0NgO0IyflQkJnksB2Ijqb&#10;CAImozN54IN/AjqbBtSah9CZTLCdhM6RRYMdTpBFfXS+KqqiRsF3rioKOxGdTYY6lCMxKxz6E9DZ&#10;RChOZWZdTTSEziajTOJCZFY48uejExTRALOeIkqKmVCgG9AG0AmCqFCYTQT3duVBb5o7b1TQHsua&#10;TwIzsCCHCuhsIoArNNc5aqg5C2P1vwbb/z/BNuhGaPkRB5bQDSmIw0WK4fpTNdxXUVcohOs3OYOd&#10;3l3rK++yaUKi/c7pMI+jKdTMm2JdhL5yUWyEak8Z9ahOBxJ9E08bkZco2DhdX2/1HuiuT3XDPiTU&#10;sCIFK6Ao1J/eLZZZ4JwC7Xi/vDBhTJ8ykpv4pXnCBrTxNp/Twvh0mJ0VRt1epUZdMHkqmRbZTPUo&#10;40AEUjkosuUzEWXGKgaGr84jU2kAHCoU2OOpPbyQQZVyrhIGI4cLoyd0qPcZwiesjm74pJp76fDJ&#10;9AkfxjMcSk8f+DCPHpaXCKCkbAxTfD83g2qWUzhQaNShCIrMoJT7GVnoKtbO4oIZVEFo5t49SYPQ&#10;7H0KnhHKOUDm1v3sDKogNieKCoLzwqjLZlDNcNZDpBVqXE+YSj8jO5HXxN4yUnfDE1YkT7pBu0nG&#10;+RlUJZ7lyPhMOpKU7ER8TigVxCeEUkIv9mKpUp0wEYaFE0uRnYzPHRiXzaBC6Cj7z4mmyE7G546O&#10;wMAVwinBf148Bc/J+Jx4iuxEfLQpsiaWQNaoEFBJ+Gw2VM8L4LPHRxifPT4unUGF8gL4nPEBO9F/&#10;7gmTC2dQBceHc8IkOD5ym5FLZ1AF5xcngyo4v5Agb/a/C2dQzdLAsuucMCE7kV/vhElgfEgnTPxV&#10;3MugCq5vzgkTa327BvW0S0egK+WJXZ+ghzzzWzxB/2hBghaZ3ySDSj9M1/G4vvZPCFm7uGZQXTOo&#10;zESsP5SoQikr+PsFZVBhr8g6xOs+gwq7asRR1BCSga4ZVPOPy6AahCj9zFplRrLooudLLbro9Kg/&#10;QgYVJntH39I/KGX8DhDOdXz8LwThaHWv+eGhjpIABlfTTpnVwt9jBlU5VYFU2aMO6Vtkhn22VjtH&#10;MzdMwdNJ6aC5GTWem0E1w+/hIBL1oZmSCvQtmInQnAgldIbbDBhZ3/Jb6Z0S6OMTH5urb3F8IpTo&#10;xu+BE/DCMQGBBRzwMKMxOIXjJwGfyQTbic5z9K1LZ1CVt5QdJ3DrZFCRnYjP07dCGUqW6Ht2BlVZ&#10;BIaFp28FxkVqMxLOUDL5OD+DKjhsXX0rNG4/cQZViQP1Ir+OvkV2Ir+evnXZDCr8YlMAn8kH9FXY&#10;yfgcfevCGVTFLf0ClDA+nDMDZCfic/WtC2dQFTPKABLwOfoW2cn47PFx6QyqYka/wCPhsxcPspPx&#10;uavHZTOoilmg/zn6FtmJ+Dx9K7B+SPqWvxp5+hY8J/vP0bfITsbnjo/LZlCF8ZnLueoBMr5PnEEV&#10;xOdkUAX994kzqEp+/uXvD5wMKrIT+S2c8XHhDKrg+uFkUAXXj0+cQRVcf50MKmvffNV/r/ov/STa&#10;F/ALWkGZnjJecYTqmkHFvxumfiwM6+k1g2r8De33HB/kM3+fP4MKMTyEGczB+omAvvKTgWsKlfol&#10;umsK1e/lh9DGE4EqC0z9/r7qv/3/FUA/8G++V1bj/2jw8n8AAAD//wMAUEsDBAoAAAAAAAAAIQAr&#10;ML3+fAAAAHwAAAAUAAAAZHJzL21lZGlhL2ltYWdlMS5wbmeJUE5HDQoaCgAAAA1JSERSAAAAEAAA&#10;ABAIBgAAAB/z/2EAAAAGYktHRAD/AP8A/6C9p5MAAAAJcEhZcwAADsQAAA7EAZUrDhsAAAAcSURB&#10;VDiNY5SQkGCgBDBRpHvUgFEDRg0YRAYAAGkPAGjGuTIrAAAAAElFTkSuQmCCUEsDBBQABgAIAAAA&#10;IQCQ949G3wAAAAcBAAAPAAAAZHJzL2Rvd25yZXYueG1sTI9BT8JAEIXvJv6HzZh4k22LINRuCSHq&#10;iZAIJsTb0B3ahu5u013a8u8dT3p8817e+yZbjaYRPXW+dlZBPIlAkC2crm2p4Ovw/rQA4QNajY2z&#10;pOBGHlb5/V2GqXaD/aR+H0rBJdanqKAKoU2l9EVFBv3EtWTZO7vOYGDZlVJ3OHC5aWQSRXNpsLa8&#10;UGFLm4qKy/5qFHwMOKyn8Vu/vZw3t+/DbHfcxqTU48O4fgURaAx/YfjFZ3TImenkrlZ70ShIlgkn&#10;+b6cgmD/ecavnRTMX2KQeSb/8+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WcWNyUDwAAGWEAAA4AAAAAAAAAAAAAAAAAOgIAAGRycy9lMm9Eb2MueG1sUEsB&#10;Ai0ACgAAAAAAAAAhACswvf58AAAAfAAAABQAAAAAAAAAAAAAAAAA+hEAAGRycy9tZWRpYS9pbWFn&#10;ZTEucG5nUEsBAi0AFAAGAAgAAAAhAJD3j0bfAAAABwEAAA8AAAAAAAAAAAAAAAAAqBIAAGRycy9k&#10;b3ducmV2LnhtbFBLAQItABQABgAIAAAAIQCqJg6+vAAAACEBAAAZAAAAAAAAAAAAAAAAALQTAABk&#10;cnMvX3JlbHMvZTJvRG9jLnhtbC5yZWxzUEsFBgAAAAAGAAYAfAEAAKcUAAAAAA=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SDxAAAANwAAAAPAAAAZHJzL2Rvd25yZXYueG1sRE/LasJA&#10;FN0X+g/DLXRTdKKCSnSUIhRaxFcU3F4zt0nazJ2QGWP0652F4PJw3tN5a0rRUO0Kywp63QgEcWp1&#10;wZmCw/6rMwbhPLLG0jIpuJKD+ez1ZYqxthfeUZP4TIQQdjEqyL2vYildmpNB17UVceB+bW3QB1hn&#10;Utd4CeGmlP0oGkqDBYeGHCta5JT+J2ejYHVcNnLztz5tfw7HZf+2lfyRbJR6f2s/JyA8tf4pfri/&#10;tYLRIMwPZ8IRkLM7AAAA//8DAFBLAQItABQABgAIAAAAIQDb4fbL7gAAAIUBAAATAAAAAAAAAAAA&#10;AAAAAAAAAABbQ29udGVudF9UeXBlc10ueG1sUEsBAi0AFAAGAAgAAAAhAFr0LFu/AAAAFQEAAAsA&#10;AAAAAAAAAAAAAAAAHwEAAF9yZWxzLy5yZWxzUEsBAi0AFAAGAAgAAAAhAM29JIP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7jyAAAANwAAAAPAAAAZHJzL2Rvd25yZXYueG1sRI9PS8NA&#10;FMTvQr/D8gre2k0V1MZugwgV/2CxaS/eHtnXJDX7Nt1dk9hP7woFj8PM/IZZZINpREfO15YVzKYJ&#10;COLC6ppLBbvtanIHwgdkjY1lUvBDHrLl6GKBqbY9b6jLQykihH2KCqoQ2lRKX1Rk0E9tSxy9vXUG&#10;Q5SulNphH+GmkVdJciMN1hwXKmzpsaLiK/82Co796XV+enl/c5+HJy3d+mOd+1Kpy/HwcA8i0BD+&#10;w+f2s1Zwez2DvzPxCMjlLwAAAP//AwBQSwECLQAUAAYACAAAACEA2+H2y+4AAACFAQAAEwAAAAAA&#10;AAAAAAAAAAAAAAAAW0NvbnRlbnRfVHlwZXNdLnhtbFBLAQItABQABgAIAAAAIQBa9CxbvwAAABUB&#10;AAALAAAAAAAAAAAAAAAAAB8BAABfcmVscy8ucmVsc1BLAQItABQABgAIAAAAIQAp/57jyAAAANwA&#10;AAAPAAAAAAAAAAAAAAAAAAcCAABkcnMvZG93bnJldi54bWxQSwUGAAAAAAMAAwC3AAAA/AIAAAAA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2OxAAAANwAAAAPAAAAZHJzL2Rvd25yZXYueG1sRI9Ra8JA&#10;EITfC/6HYwt9q5cq2BI9RYWkLQWL0R+w5NYkmNsL2VPjv+8VCn0cZuYbZrEaXKuu1Evj2cDLOAFF&#10;XHrbcGXgeMie30BJQLbYeiYDdxJYLUcPC0ytv/GerkWoVISwpGigDqFLtZayJocy9h1x9E6+dxii&#10;7Ctte7xFuGv1JElm2mHDcaHGjrY1lefi4gzkMpt+iu6+s81Xvjvm0rxnxd2Yp8dhPQcVaAj/4b/2&#10;hzXwOp3A75l4BPTyBwAA//8DAFBLAQItABQABgAIAAAAIQDb4fbL7gAAAIUBAAATAAAAAAAAAAAA&#10;AAAAAAAAAABbQ29udGVudF9UeXBlc10ueG1sUEsBAi0AFAAGAAgAAAAhAFr0LFu/AAAAFQEAAAsA&#10;AAAAAAAAAAAAAAAAHwEAAF9yZWxzLy5yZWxzUEsBAi0AFAAGAAgAAAAhAM1b7Y7EAAAA3A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hExgAAANwAAAAPAAAAZHJzL2Rvd25yZXYueG1sRI9Ba8JA&#10;FITvhf6H5RW81Y1VrKauEhTRi2JVsMdH9pmkZt+G7Griv3eFQo/DzHzDTGatKcWNaldYVtDrRiCI&#10;U6sLzhQcD8v3EQjnkTWWlknBnRzMpq8vE4y1bfibbnufiQBhF6OC3PsqltKlORl0XVsRB+9sa4M+&#10;yDqTusYmwE0pP6JoKA0WHBZyrGieU3rZX42C35/F9rJKBs3mdK/cWCeba7IbK9V5a5MvEJ5a/x/+&#10;a6+1gs9+H55nwhGQ0wcAAAD//wMAUEsBAi0AFAAGAAgAAAAhANvh9svuAAAAhQEAABMAAAAAAAAA&#10;AAAAAAAAAAAAAFtDb250ZW50X1R5cGVzXS54bWxQSwECLQAUAAYACAAAACEAWvQsW78AAAAVAQAA&#10;CwAAAAAAAAAAAAAAAAAfAQAAX3JlbHMvLnJlbHNQSwECLQAUAAYACAAAACEAalHIRMYAAADcAAAA&#10;DwAAAAAAAAAAAAAAAAAHAgAAZHJzL2Rvd25yZXYueG1sUEsFBgAAAAADAAMAtwAAAPo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56380;width:100584;height:147348" coordsize="162,235" coordorigin="6988,1261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cbxwAAANwAAAAPAAAAZHJzL2Rvd25yZXYueG1sRI/dasJA&#10;FITvC77DcgrelLqpRSupq5SC0CL+RcHb0+xpEps9G7JrjH16VxC8HGbmG2Y8bU0pGqpdYVnBSy8C&#10;QZxaXXCmYLedPY9AOI+ssbRMCs7kYDrpPIwx1vbEG2oSn4kAYRejgtz7KpbSpTkZdD1bEQfv19YG&#10;fZB1JnWNpwA3pexH0VAaLDgs5FjRZ07pX3I0Chb7eSNXh+XP+nu3n/f/15KfkpVS3cf24x2Ep9bf&#10;w7f2l1bw9jqA65lwBOTkAgAA//8DAFBLAQItABQABgAIAAAAIQDb4fbL7gAAAIUBAAATAAAAAAAA&#10;AAAAAAAAAAAAAABbQ29udGVudF9UeXBlc10ueG1sUEsBAi0AFAAGAAgAAAAhAFr0LFu/AAAAFQEA&#10;AAsAAAAAAAAAAAAAAAAAHwEAAF9yZWxzLy5yZWxzUEsBAi0AFAAGAAgAAAAhAN3KhxvHAAAA3AAA&#10;AA8AAAAAAAAAAAAAAAAABwIAAGRycy9kb3ducmV2LnhtbFBLBQYAAAAAAwADALcAAAD7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1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aXxwAAANwAAAAPAAAAZHJzL2Rvd25yZXYueG1sRI9BS8NA&#10;FITvBf/D8oTe2o0WUo3dFhEUa2nR6MXbI/tMotm3cXdtYn59t1DocZiZb5jFqjeN2JPztWUFV9ME&#10;BHFhdc2lgo/3x8kNCB+QNTaWScE/eVgtL0YLzLTt+I32eShFhLDPUEEVQptJ6YuKDPqpbYmj92Wd&#10;wRClK6V22EW4aeR1kqTSYM1xocKWHioqfvI/o+C3G15uh/V24z6/n7R0u9dd7kulxpf9/R2IQH04&#10;h0/tZ61gPkvheCYeAbk8AAAA//8DAFBLAQItABQABgAIAAAAIQDb4fbL7gAAAIUBAAATAAAAAAAA&#10;AAAAAAAAAAAAAABbQ29udGVudF9UeXBlc10ueG1sUEsBAi0AFAAGAAgAAAAhAFr0LFu/AAAAFQEA&#10;AAsAAAAAAAAAAAAAAAAAHwEAAF9yZWxzLy5yZWxzUEsBAi0AFAAGAAgAAAAhAKYWBpf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3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4WxAAAANwAAAAPAAAAZHJzL2Rvd25yZXYueG1sRI9Ra8JA&#10;EITfC/6HYwu+1UsrqERPqYVES0Fp6g9YcmsSmtsL2VPjv+8VCn0cZuYbZrUZXKuu1Evj2cDzJAFF&#10;XHrbcGXg9JU9LUBJQLbYeiYDdxLYrEcPK0ytv/EnXYtQqQhhSdFAHUKXai1lTQ5l4jvi6J197zBE&#10;2Vfa9niLcNfqlySZaYcNx4UaO3qrqfwuLs5ALrPpu+jumG0/8sMpl2aXFXdjxo/D6xJUoCH8h//a&#10;e2tgPp3D75l4BPT6BwAA//8DAFBLAQItABQABgAIAAAAIQDb4fbL7gAAAIUBAAATAAAAAAAAAAAA&#10;AAAAAAAAAABbQ29udGVudF9UeXBlc10ueG1sUEsBAi0AFAAGAAgAAAAhAFr0LFu/AAAAFQEAAAsA&#10;AAAAAAAAAAAAAAAAHwEAAF9yZWxzLy5yZWxzUEsBAi0AFAAGAAgAAAAhAN0sThb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5C38C8" w:rsidP="00EE6114" w:rsidRDefault="005C38C8" w14:paraId="2F7F507A" w14:textId="4C95CA30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5C38C8" w:rsidP="00E77252" w:rsidRDefault="005C38C8" w14:paraId="0BADF501" w14:textId="4CBD57F7">
            <w:pPr>
              <w:tabs>
                <w:tab w:val="left" w:pos="510"/>
              </w:tabs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No</w:t>
            </w:r>
          </w:p>
        </w:tc>
      </w:tr>
      <w:tr w:rsidRPr="00610261" w:rsidR="00D15CA7" w:rsidTr="0059414B" w14:paraId="2EF6C237" w14:textId="77777777">
        <w:trPr>
          <w:trHeight w:val="86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D15CA7" w:rsidP="00D15CA7" w:rsidRDefault="00D15CA7" w14:paraId="135DD3E9" w14:textId="60A8F48A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59414B" w14:paraId="7BF4AF43" w14:textId="0341CCDB">
            <w:pPr>
              <w:ind w:left="864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Great! </w:t>
            </w:r>
            <w:r w:rsidRPr="00610261" w:rsidR="00D15CA7">
              <w:rPr>
                <w:rFonts w:ascii="Arial Black" w:hAnsi="Arial Black"/>
                <w:b/>
                <w:sz w:val="15"/>
                <w:szCs w:val="15"/>
              </w:rPr>
              <w:t>What is a good day and time for you to discuss?</w:t>
            </w:r>
          </w:p>
          <w:p w:rsidRPr="00610261" w:rsidR="00D15CA7" w:rsidP="00D15CA7" w:rsidRDefault="00D15CA7" w14:paraId="6940D8BD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705471A2" w14:textId="32EEF241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D15CA7" w:rsidP="0059414B" w:rsidRDefault="00D15CA7" w14:paraId="1C8B8194" w14:textId="55643A52">
            <w:pPr>
              <w:spacing w:before="40" w:line="151" w:lineRule="exact"/>
              <w:ind w:right="158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sz w:val="13"/>
              </w:rPr>
              <w:tab/>
              <w:t xml:space="preserve">   </w:t>
            </w:r>
          </w:p>
        </w:tc>
      </w:tr>
      <w:tr w:rsidRPr="00610261" w:rsidR="0059414B" w:rsidTr="006E7326" w14:paraId="46C089A2" w14:textId="77777777">
        <w:trPr>
          <w:trHeight w:val="1152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9414B" w:rsidP="00A01AED" w:rsidRDefault="0059414B" w14:paraId="2B4E033F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4286DB4D" w14:textId="2B024F72">
            <w:pPr>
              <w:ind w:left="864"/>
              <w:rPr>
                <w:rFonts w:ascii="Tahoma" w:hAnsi="Tahoma" w:cs="Tahoma"/>
                <w:bCs/>
                <w:position w:val="1"/>
                <w:sz w:val="15"/>
              </w:rPr>
            </w:pPr>
            <w:r w:rsidRPr="00610261">
              <w:rPr>
                <w:rFonts w:ascii="Tahoma" w:hAnsi="Tahoma" w:cs="Tahoma"/>
                <w:bCs/>
                <w:position w:val="1"/>
                <w:sz w:val="15"/>
              </w:rPr>
              <w:t>Schedule alternative call: date.</w:t>
            </w:r>
          </w:p>
          <w:p w:rsidRPr="00610261" w:rsidR="0059414B" w:rsidP="00A01AED" w:rsidRDefault="0059414B" w14:paraId="4A97F655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42D20128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color w:val="ED0000"/>
                <w:position w:val="1"/>
                <w:sz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="000E5109" w:rsidP="00A01AED" w:rsidRDefault="0059414B" w14:paraId="3D77FCC5" w14:textId="77777777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565656"/>
                <w:sz w:val="11"/>
              </w:rPr>
            </w:pPr>
            <w:r w:rsidRPr="00610261">
              <w:rPr>
                <w:rFonts w:ascii="Tahoma" w:hAnsi="Tahoma" w:cs="Tahoma"/>
                <w:bCs/>
                <w:noProof/>
                <w:position w:val="1"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editId="1CEAF13C" wp14:anchorId="636CEE7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7950</wp:posOffset>
                      </wp:positionV>
                      <wp:extent cx="1017270" cy="164465"/>
                      <wp:effectExtent l="0" t="0" r="11430" b="2603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270" cy="164465"/>
                                <a:chOff x="0" y="0"/>
                                <a:chExt cx="1017270" cy="164465"/>
                              </a:xfrm>
                            </wpg:grpSpPr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0" y="0"/>
                                  <a:ext cx="1017270" cy="164465"/>
                                  <a:chOff x="0" y="0"/>
                                  <a:chExt cx="1017270" cy="164465"/>
                                </a:xfrm>
                              </wpg:grpSpPr>
                              <wps:wsp>
                                <wps:cNvPr id="13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21524" cy="164465"/>
                                  </a:xfrm>
                                  <a:custGeom>
                                    <a:avLst/>
                                    <a:gdLst>
                                      <a:gd name="T0" fmla="+- 0 6997 6997"/>
                                      <a:gd name="T1" fmla="*/ T0 w 974"/>
                                      <a:gd name="T2" fmla="+- 0 10740 10500"/>
                                      <a:gd name="T3" fmla="*/ 10740 h 258"/>
                                      <a:gd name="T4" fmla="+- 0 6997 6997"/>
                                      <a:gd name="T5" fmla="*/ T4 w 974"/>
                                      <a:gd name="T6" fmla="+- 0 10516 10500"/>
                                      <a:gd name="T7" fmla="*/ 10516 h 258"/>
                                      <a:gd name="T8" fmla="+- 0 6997 6997"/>
                                      <a:gd name="T9" fmla="*/ T8 w 974"/>
                                      <a:gd name="T10" fmla="+- 0 10512 10500"/>
                                      <a:gd name="T11" fmla="*/ 10512 h 258"/>
                                      <a:gd name="T12" fmla="+- 0 6999 6997"/>
                                      <a:gd name="T13" fmla="*/ T12 w 974"/>
                                      <a:gd name="T14" fmla="+- 0 10508 10500"/>
                                      <a:gd name="T15" fmla="*/ 10508 h 258"/>
                                      <a:gd name="T16" fmla="+- 0 7002 6997"/>
                                      <a:gd name="T17" fmla="*/ T16 w 974"/>
                                      <a:gd name="T18" fmla="+- 0 10504 10500"/>
                                      <a:gd name="T19" fmla="*/ 10504 h 258"/>
                                      <a:gd name="T20" fmla="+- 0 7005 6997"/>
                                      <a:gd name="T21" fmla="*/ T20 w 974"/>
                                      <a:gd name="T22" fmla="+- 0 10501 10500"/>
                                      <a:gd name="T23" fmla="*/ 10501 h 258"/>
                                      <a:gd name="T24" fmla="+- 0 7009 6997"/>
                                      <a:gd name="T25" fmla="*/ T24 w 974"/>
                                      <a:gd name="T26" fmla="+- 0 10500 10500"/>
                                      <a:gd name="T27" fmla="*/ 10500 h 258"/>
                                      <a:gd name="T28" fmla="+- 0 7014 6997"/>
                                      <a:gd name="T29" fmla="*/ T28 w 974"/>
                                      <a:gd name="T30" fmla="+- 0 10500 10500"/>
                                      <a:gd name="T31" fmla="*/ 10500 h 258"/>
                                      <a:gd name="T32" fmla="+- 0 7954 6997"/>
                                      <a:gd name="T33" fmla="*/ T32 w 974"/>
                                      <a:gd name="T34" fmla="+- 0 10500 10500"/>
                                      <a:gd name="T35" fmla="*/ 10500 h 258"/>
                                      <a:gd name="T36" fmla="+- 0 7959 6997"/>
                                      <a:gd name="T37" fmla="*/ T36 w 974"/>
                                      <a:gd name="T38" fmla="+- 0 10500 10500"/>
                                      <a:gd name="T39" fmla="*/ 10500 h 258"/>
                                      <a:gd name="T40" fmla="+- 0 7962 6997"/>
                                      <a:gd name="T41" fmla="*/ T40 w 974"/>
                                      <a:gd name="T42" fmla="+- 0 10501 10500"/>
                                      <a:gd name="T43" fmla="*/ 10501 h 258"/>
                                      <a:gd name="T44" fmla="+- 0 7966 6997"/>
                                      <a:gd name="T45" fmla="*/ T44 w 974"/>
                                      <a:gd name="T46" fmla="+- 0 10504 10500"/>
                                      <a:gd name="T47" fmla="*/ 10504 h 258"/>
                                      <a:gd name="T48" fmla="+- 0 7969 6997"/>
                                      <a:gd name="T49" fmla="*/ T48 w 974"/>
                                      <a:gd name="T50" fmla="+- 0 10508 10500"/>
                                      <a:gd name="T51" fmla="*/ 10508 h 258"/>
                                      <a:gd name="T52" fmla="+- 0 7971 6997"/>
                                      <a:gd name="T53" fmla="*/ T52 w 974"/>
                                      <a:gd name="T54" fmla="+- 0 10512 10500"/>
                                      <a:gd name="T55" fmla="*/ 10512 h 258"/>
                                      <a:gd name="T56" fmla="+- 0 7971 6997"/>
                                      <a:gd name="T57" fmla="*/ T56 w 974"/>
                                      <a:gd name="T58" fmla="+- 0 10516 10500"/>
                                      <a:gd name="T59" fmla="*/ 10516 h 258"/>
                                      <a:gd name="T60" fmla="+- 0 7971 6997"/>
                                      <a:gd name="T61" fmla="*/ T60 w 974"/>
                                      <a:gd name="T62" fmla="+- 0 10740 10500"/>
                                      <a:gd name="T63" fmla="*/ 10740 h 258"/>
                                      <a:gd name="T64" fmla="+- 0 7954 6997"/>
                                      <a:gd name="T65" fmla="*/ T64 w 974"/>
                                      <a:gd name="T66" fmla="+- 0 10757 10500"/>
                                      <a:gd name="T67" fmla="*/ 10757 h 258"/>
                                      <a:gd name="T68" fmla="+- 0 7014 6997"/>
                                      <a:gd name="T69" fmla="*/ T68 w 974"/>
                                      <a:gd name="T70" fmla="+- 0 10757 10500"/>
                                      <a:gd name="T71" fmla="*/ 10757 h 258"/>
                                      <a:gd name="T72" fmla="+- 0 6997 6997"/>
                                      <a:gd name="T73" fmla="*/ T72 w 974"/>
                                      <a:gd name="T74" fmla="+- 0 10745 10500"/>
                                      <a:gd name="T75" fmla="*/ 10745 h 258"/>
                                      <a:gd name="T76" fmla="+- 0 6997 6997"/>
                                      <a:gd name="T77" fmla="*/ T76 w 974"/>
                                      <a:gd name="T78" fmla="+- 0 10740 10500"/>
                                      <a:gd name="T79" fmla="*/ 10740 h 2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974" h="258">
                                        <a:moveTo>
                                          <a:pt x="0" y="24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957" y="0"/>
                                        </a:lnTo>
                                        <a:lnTo>
                                          <a:pt x="962" y="0"/>
                                        </a:lnTo>
                                        <a:lnTo>
                                          <a:pt x="965" y="1"/>
                                        </a:lnTo>
                                        <a:lnTo>
                                          <a:pt x="969" y="4"/>
                                        </a:lnTo>
                                        <a:lnTo>
                                          <a:pt x="972" y="8"/>
                                        </a:lnTo>
                                        <a:lnTo>
                                          <a:pt x="974" y="12"/>
                                        </a:lnTo>
                                        <a:lnTo>
                                          <a:pt x="974" y="16"/>
                                        </a:lnTo>
                                        <a:lnTo>
                                          <a:pt x="974" y="240"/>
                                        </a:lnTo>
                                        <a:lnTo>
                                          <a:pt x="957" y="257"/>
                                        </a:lnTo>
                                        <a:lnTo>
                                          <a:pt x="17" y="257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7105">
                                    <a:solidFill>
                                      <a:srgbClr val="C1C1C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9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9450" y="6350"/>
                                    <a:ext cx="337820" cy="146050"/>
                                    <a:chOff x="8312" y="10516"/>
                                    <a:chExt cx="527" cy="236"/>
                                  </a:xfrm>
                                </wpg:grpSpPr>
                                <wps:wsp>
                                  <wps:cNvPr id="140" name="AutoShape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21" y="10516"/>
                                      <a:ext cx="508" cy="19"/>
                                    </a:xfrm>
                                    <a:custGeom>
                                      <a:avLst/>
                                      <a:gdLst>
                                        <a:gd name="T0" fmla="+- 0 8329 8321"/>
                                        <a:gd name="T1" fmla="*/ T0 w 508"/>
                                        <a:gd name="T2" fmla="+- 0 10535 10516"/>
                                        <a:gd name="T3" fmla="*/ 10535 h 19"/>
                                        <a:gd name="T4" fmla="+- 0 8321 8321"/>
                                        <a:gd name="T5" fmla="*/ T4 w 508"/>
                                        <a:gd name="T6" fmla="+- 0 10527 10516"/>
                                        <a:gd name="T7" fmla="*/ 10527 h 19"/>
                                        <a:gd name="T8" fmla="+- 0 8328 8321"/>
                                        <a:gd name="T9" fmla="*/ T8 w 508"/>
                                        <a:gd name="T10" fmla="+- 0 10520 10516"/>
                                        <a:gd name="T11" fmla="*/ 10520 h 19"/>
                                        <a:gd name="T12" fmla="+- 0 8336 8321"/>
                                        <a:gd name="T13" fmla="*/ T12 w 508"/>
                                        <a:gd name="T14" fmla="+- 0 10516 10516"/>
                                        <a:gd name="T15" fmla="*/ 10516 h 19"/>
                                        <a:gd name="T16" fmla="+- 0 8814 8321"/>
                                        <a:gd name="T17" fmla="*/ T16 w 508"/>
                                        <a:gd name="T18" fmla="+- 0 10516 10516"/>
                                        <a:gd name="T19" fmla="*/ 10516 h 19"/>
                                        <a:gd name="T20" fmla="+- 0 8821 8321"/>
                                        <a:gd name="T21" fmla="*/ T20 w 508"/>
                                        <a:gd name="T22" fmla="+- 0 10520 10516"/>
                                        <a:gd name="T23" fmla="*/ 10520 h 19"/>
                                        <a:gd name="T24" fmla="+- 0 8829 8321"/>
                                        <a:gd name="T25" fmla="*/ T24 w 508"/>
                                        <a:gd name="T26" fmla="+- 0 10527 10516"/>
                                        <a:gd name="T27" fmla="*/ 10527 h 19"/>
                                        <a:gd name="T28" fmla="+- 0 8828 8321"/>
                                        <a:gd name="T29" fmla="*/ T28 w 508"/>
                                        <a:gd name="T30" fmla="+- 0 10527 10516"/>
                                        <a:gd name="T31" fmla="*/ 10527 h 19"/>
                                        <a:gd name="T32" fmla="+- 0 8339 8321"/>
                                        <a:gd name="T33" fmla="*/ T32 w 508"/>
                                        <a:gd name="T34" fmla="+- 0 10527 10516"/>
                                        <a:gd name="T35" fmla="*/ 10527 h 19"/>
                                        <a:gd name="T36" fmla="+- 0 8334 8321"/>
                                        <a:gd name="T37" fmla="*/ T36 w 508"/>
                                        <a:gd name="T38" fmla="+- 0 10530 10516"/>
                                        <a:gd name="T39" fmla="*/ 10530 h 19"/>
                                        <a:gd name="T40" fmla="+- 0 8329 8321"/>
                                        <a:gd name="T41" fmla="*/ T40 w 508"/>
                                        <a:gd name="T42" fmla="+- 0 10535 10516"/>
                                        <a:gd name="T43" fmla="*/ 10535 h 19"/>
                                        <a:gd name="T44" fmla="+- 0 8821 8321"/>
                                        <a:gd name="T45" fmla="*/ T44 w 508"/>
                                        <a:gd name="T46" fmla="+- 0 10535 10516"/>
                                        <a:gd name="T47" fmla="*/ 10535 h 19"/>
                                        <a:gd name="T48" fmla="+- 0 8816 8321"/>
                                        <a:gd name="T49" fmla="*/ T48 w 508"/>
                                        <a:gd name="T50" fmla="+- 0 10530 10516"/>
                                        <a:gd name="T51" fmla="*/ 10530 h 19"/>
                                        <a:gd name="T52" fmla="+- 0 8810 8321"/>
                                        <a:gd name="T53" fmla="*/ T52 w 508"/>
                                        <a:gd name="T54" fmla="+- 0 10527 10516"/>
                                        <a:gd name="T55" fmla="*/ 10527 h 19"/>
                                        <a:gd name="T56" fmla="+- 0 8828 8321"/>
                                        <a:gd name="T57" fmla="*/ T56 w 508"/>
                                        <a:gd name="T58" fmla="+- 0 10527 10516"/>
                                        <a:gd name="T59" fmla="*/ 10527 h 19"/>
                                        <a:gd name="T60" fmla="+- 0 8821 8321"/>
                                        <a:gd name="T61" fmla="*/ T60 w 508"/>
                                        <a:gd name="T62" fmla="+- 0 10535 10516"/>
                                        <a:gd name="T63" fmla="*/ 10535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508" h="19">
                                          <a:moveTo>
                                            <a:pt x="8" y="19"/>
                                          </a:moveTo>
                                          <a:lnTo>
                                            <a:pt x="0" y="11"/>
                                          </a:lnTo>
                                          <a:lnTo>
                                            <a:pt x="7" y="4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493" y="0"/>
                                          </a:lnTo>
                                          <a:lnTo>
                                            <a:pt x="500" y="4"/>
                                          </a:lnTo>
                                          <a:lnTo>
                                            <a:pt x="508" y="11"/>
                                          </a:lnTo>
                                          <a:lnTo>
                                            <a:pt x="507" y="11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8" y="19"/>
                                          </a:lnTo>
                                          <a:close/>
                                          <a:moveTo>
                                            <a:pt x="500" y="19"/>
                                          </a:moveTo>
                                          <a:lnTo>
                                            <a:pt x="495" y="14"/>
                                          </a:lnTo>
                                          <a:lnTo>
                                            <a:pt x="489" y="11"/>
                                          </a:lnTo>
                                          <a:lnTo>
                                            <a:pt x="507" y="11"/>
                                          </a:lnTo>
                                          <a:lnTo>
                                            <a:pt x="500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AAAA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AutoShape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21" y="10733"/>
                                      <a:ext cx="508" cy="19"/>
                                    </a:xfrm>
                                    <a:custGeom>
                                      <a:avLst/>
                                      <a:gdLst>
                                        <a:gd name="T0" fmla="+- 0 8828 8321"/>
                                        <a:gd name="T1" fmla="*/ T0 w 508"/>
                                        <a:gd name="T2" fmla="+- 0 10740 10733"/>
                                        <a:gd name="T3" fmla="*/ 10740 h 19"/>
                                        <a:gd name="T4" fmla="+- 0 8810 8321"/>
                                        <a:gd name="T5" fmla="*/ T4 w 508"/>
                                        <a:gd name="T6" fmla="+- 0 10740 10733"/>
                                        <a:gd name="T7" fmla="*/ 10740 h 19"/>
                                        <a:gd name="T8" fmla="+- 0 8816 8321"/>
                                        <a:gd name="T9" fmla="*/ T8 w 508"/>
                                        <a:gd name="T10" fmla="+- 0 10738 10733"/>
                                        <a:gd name="T11" fmla="*/ 10738 h 19"/>
                                        <a:gd name="T12" fmla="+- 0 8821 8321"/>
                                        <a:gd name="T13" fmla="*/ T12 w 508"/>
                                        <a:gd name="T14" fmla="+- 0 10733 10733"/>
                                        <a:gd name="T15" fmla="*/ 10733 h 19"/>
                                        <a:gd name="T16" fmla="+- 0 8828 8321"/>
                                        <a:gd name="T17" fmla="*/ T16 w 508"/>
                                        <a:gd name="T18" fmla="+- 0 10740 10733"/>
                                        <a:gd name="T19" fmla="*/ 10740 h 19"/>
                                        <a:gd name="T20" fmla="+- 0 8814 8321"/>
                                        <a:gd name="T21" fmla="*/ T20 w 508"/>
                                        <a:gd name="T22" fmla="+- 0 10751 10733"/>
                                        <a:gd name="T23" fmla="*/ 10751 h 19"/>
                                        <a:gd name="T24" fmla="+- 0 8336 8321"/>
                                        <a:gd name="T25" fmla="*/ T24 w 508"/>
                                        <a:gd name="T26" fmla="+- 0 10751 10733"/>
                                        <a:gd name="T27" fmla="*/ 10751 h 19"/>
                                        <a:gd name="T28" fmla="+- 0 8328 8321"/>
                                        <a:gd name="T29" fmla="*/ T28 w 508"/>
                                        <a:gd name="T30" fmla="+- 0 10748 10733"/>
                                        <a:gd name="T31" fmla="*/ 10748 h 19"/>
                                        <a:gd name="T32" fmla="+- 0 8321 8321"/>
                                        <a:gd name="T33" fmla="*/ T32 w 508"/>
                                        <a:gd name="T34" fmla="+- 0 10741 10733"/>
                                        <a:gd name="T35" fmla="*/ 10741 h 19"/>
                                        <a:gd name="T36" fmla="+- 0 8329 8321"/>
                                        <a:gd name="T37" fmla="*/ T36 w 508"/>
                                        <a:gd name="T38" fmla="+- 0 10733 10733"/>
                                        <a:gd name="T39" fmla="*/ 10733 h 19"/>
                                        <a:gd name="T40" fmla="+- 0 8334 8321"/>
                                        <a:gd name="T41" fmla="*/ T40 w 508"/>
                                        <a:gd name="T42" fmla="+- 0 10738 10733"/>
                                        <a:gd name="T43" fmla="*/ 10738 h 19"/>
                                        <a:gd name="T44" fmla="+- 0 8339 8321"/>
                                        <a:gd name="T45" fmla="*/ T44 w 508"/>
                                        <a:gd name="T46" fmla="+- 0 10740 10733"/>
                                        <a:gd name="T47" fmla="*/ 10740 h 19"/>
                                        <a:gd name="T48" fmla="+- 0 8828 8321"/>
                                        <a:gd name="T49" fmla="*/ T48 w 508"/>
                                        <a:gd name="T50" fmla="+- 0 10740 10733"/>
                                        <a:gd name="T51" fmla="*/ 10740 h 19"/>
                                        <a:gd name="T52" fmla="+- 0 8829 8321"/>
                                        <a:gd name="T53" fmla="*/ T52 w 508"/>
                                        <a:gd name="T54" fmla="+- 0 10741 10733"/>
                                        <a:gd name="T55" fmla="*/ 10741 h 19"/>
                                        <a:gd name="T56" fmla="+- 0 8821 8321"/>
                                        <a:gd name="T57" fmla="*/ T56 w 508"/>
                                        <a:gd name="T58" fmla="+- 0 10748 10733"/>
                                        <a:gd name="T59" fmla="*/ 10748 h 19"/>
                                        <a:gd name="T60" fmla="+- 0 8814 8321"/>
                                        <a:gd name="T61" fmla="*/ T60 w 508"/>
                                        <a:gd name="T62" fmla="+- 0 10751 10733"/>
                                        <a:gd name="T63" fmla="*/ 10751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508" h="19">
                                          <a:moveTo>
                                            <a:pt x="507" y="7"/>
                                          </a:moveTo>
                                          <a:lnTo>
                                            <a:pt x="489" y="7"/>
                                          </a:lnTo>
                                          <a:lnTo>
                                            <a:pt x="495" y="5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507" y="7"/>
                                          </a:lnTo>
                                          <a:close/>
                                          <a:moveTo>
                                            <a:pt x="493" y="18"/>
                                          </a:moveTo>
                                          <a:lnTo>
                                            <a:pt x="15" y="18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13" y="5"/>
                                          </a:lnTo>
                                          <a:lnTo>
                                            <a:pt x="18" y="7"/>
                                          </a:lnTo>
                                          <a:lnTo>
                                            <a:pt x="507" y="7"/>
                                          </a:lnTo>
                                          <a:lnTo>
                                            <a:pt x="508" y="8"/>
                                          </a:lnTo>
                                          <a:lnTo>
                                            <a:pt x="500" y="15"/>
                                          </a:lnTo>
                                          <a:lnTo>
                                            <a:pt x="493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7878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Lin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29" y="10526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87878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21" y="10526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AAAAA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44" name="image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700" y="2540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style="position:absolute;margin-left:41.2pt;margin-top:8.5pt;width:80.1pt;height:12.95pt;z-index:251719168;mso-height-relative:margin" coordsize="10172,1644" o:spid="_x0000_s1026" w14:anchorId="37BBC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QeG5QwAACtFAAAOAAAAZHJzL2Uyb0RvYy54bWzsXO2u27gR/V+g7yD4&#10;Z4vkWt+2kZtFkGwWC6Rt0KgPoCvLtrC2pEq6uck+fc+QokxKHNnrbIJumw3Wkq/G5OEcDsk5ovTi&#10;h0+no/Mxb9qiKu8X7vPlwsnLrNoW5f5+8a/k7bPVwmm7tNymx6rM7xef83bxw8s//+nFU73JvepQ&#10;Hbd546CQst081feLQ9fVm7u7Njvkp7R9XtV5iYu7qjmlHb42+7ttkz6h9NPxzlsuo7unqtnWTZXl&#10;bYu/vpEXFy9F+btdnnX/2O3avHOO9wtg68RnIz4f6PPu5Yt0s2/S+lBkPYz0BhSntChR6VDUm7RL&#10;ncemmBR1KrKmaqtd9zyrTnfVbldkuWgDWuMuR635qakea9GW/eZpXw9ugmtHfrq52OzvH983TrEF&#10;d360cMr0BJJEvQ79Ae55qvcbWP3U1B/q903/h738Ri3+tGtOdERbnE/CsZ8Hx+afOifDH92lG3sx&#10;/J/hmhsFQRRKz2cH0DP5WXb4cf6Hd6raO0I3gBm+DKiHtsXjtsV/uLYhQNpzH2i/rA98OKR1LrpW&#10;S+wOfkK4yj7wtslzCjsnXklPCTvqAkR2W7+rsl9a9AYwoF2hLy1snIenv1VbdKX0satEYFzTTSLP&#10;Db1g3EsGstNN9th2P+WV6G/px3dtJ8N3izMRfNsefIKutjsdEcl/feYsnWi9jsWH7HT7wcxVZn+5&#10;c5Kl8+Ss42Bs4ykbUZS7jIOl4y7DpRo7hsJ8ZYjCpNnB8ULhPYwLgxnadw20UJkRtMAODQGrFQVQ&#10;bmSHht4vDQU0MrNCA/laeazX1sqMoK3s0FyTAcLm2bG5OgnSzgrONYkAurWdU52HBLVaWXVNGojQ&#10;FYNPZ0La2fGZbMTLpWfHp5ORgAo7PpMLqjdg8Ol0SDsrPs9kBPhCKz5P5yPxuKgw2aB6XTs+T+dD&#10;2tnxmYwAn51fT+cj8ZjQ8Ew2qF4mbD2dD2lnx2cyEi/dwO4/nY/EY+LDN9mYwefrfMzg801G4nVo&#10;x+frfCQ+Ex++ycYcPp2POXwmI8Bn59fX+Uh8Jj58k405fDofM/gCk5F4HdnjN9D5SDAZWOM3MNmg&#10;epn4CHQ+pJ21/wUmI8AXWftfoPORBEx8BCYbVC8zvgQ6H9LOjs9kBPjs/AY6H0nAxEdoskH1MuNz&#10;qPMh7az4QpOReB27Vv+FOh9JyMRHaLKBern5LdT5kHZ2fCYjPD6djyRk4gPrDn0up3qZtUGo8yHt&#10;rPgikxEWX6TzkURMfEQmGzPLqkjnY2ZdFZmMsOMfUo/zYiiJmPiITDZQbxjb57dI50Pa2f1nMsLO&#10;H5HORxIx8UHJlLZWm8EX63zM4ItNRtjVX6zzkcRMfGAdPcIXhHb/xTofwAc7q/9ikxEen85HEjPx&#10;gaxmjI9ZH8Q6H4RvecaH1GSvko/0oPKR7FPZJyQ4c1JSQpYiB6qrlnLdBIwgD058SjVQBKwoe2GM&#10;4R4yFvnqRWNgJWOsqa8p2gWVwlxk4xcLd+FZYb6+qnRaSJI5FoDXgKF1nTC/rqVe31Qsj64pnVY9&#10;VLp/XVNpESLMr2sqrQnIHHP5NWBoihbm1zWVZkwyx0x3Tek0gQnz65oa9k3FPHBN6TS8U+kYlq8y&#10;75uKUfIq876pGLSuMaexiMBgDLnKvG8qQlozl/2+j9gGiuFYK2wWDrTCB/pNuqnTjgJdnTpP9wsS&#10;DZzD/YKSffr7qfqYJ5Ww6M7alocFpqz1fP1YTu1coboBlLqojrVWGJJhWZa6qI7SCEM53CKkB7Yg&#10;SYyQO1gbDJIoR3Gh6lBHWRfl5TBSjVMX1bE3kp6fN1r3XfGCFS0dLla4pmn+InasUYXVvBfWNDWi&#10;rHl/il5ANc5TM5jN06zMzr1GOVQdpWOVzzz4bq5H9GP3JTOsKtAEDwPUXGHKakxUdqzaXP6QwkRM&#10;bkO8UJhp8l1ZvS2ORxhTR6coirH2FOHTVsdiSxfpWtvsH14fG+djCgH/tUv/emiGWd203Zu0PUg7&#10;cYnM0g0U9HIrzg55uv2xP+/S4ijPRdfvVUwSLkk5bjcP1fYzRMymkvcLcH8DJ4eq+XXhPOFewf2i&#10;/fdj2uQL5/hzCSF27QaUPXbiSxDGJLU0+pUH/UpaZijqftEtsDag09edvCHxWDfF/oCaXOGHsnoF&#10;8XRXkMgpVFaJqv8CLViq3EL9ngre6Ni6mI8ZCsWYWj75R/xa03J1rV8r/wpFN4rXAWVt6D+RjxPh&#10;dHUDwPfjFXlF6P9BhGxOXh/0/5XfjyMiA1EX1W2AkEQa+q0n70mANaknj/X/b6GRE9XStcSPENId&#10;GTCGFP47iOQrv19DaU5RHkU+3LtTTWZKYdej7DeI5Khs7YgaBXNnwRoT/iAeC5Gcqh7ZYIA0spHQ&#10;F6t9OZfp6jcm7KEwtApmB8cVLdCtzOSBQFmRYYgfChMauQWZmTWgSk/kcVNk6GFDYdLMhsxMG4Bs&#10;ZUWG6BsKExK5BdlUIofYqjGtMaBTQNgoBZl6jSJI1ipuVax8iGdWQnUSpEJug2eSIIAx8HQepJ0V&#10;nknFagUB1QpPZ0IK5DZ4JhNz8HQyeHg0POneWzGdjkLyzK3Qxy3wPJMLVMuRO9bHGXLpvpgJzx6t&#10;FnncBs/kguAxYTGWx2FnI9cz6VitmMCgtE3zHqkbFnhTdZyDN1bHGXgjcRyhYfeeRRy3wTO5mPEe&#10;0s1zc6WdzXt0610n1/ftoWHRxm3wTC5Qrc8MLL7OhrSzwRtJ4whau/cs0rgF3lQa5yaLsTTOzRYm&#10;Heh79unCoozb4JlckFeYuWysjHPwTDow7tmHZYswboE3FcY5csfCOOxs5I50ccBbWodliy5ug2dy&#10;Ibs8Pqfz7VgXZyI3NOlgBxbKHc8Di5DFbfBMLubgjUKDgTdSxdm+Z1HFLfAmqjjb90aquL6QwuL4&#10;uyjJqan9gvq7KDkRpf/3RElSHAYp/hZhjyKUhD0stSlXPut2UnvBRdJ7VP51vmxKNDInHiR5dVEd&#10;ZVkYvVDWvA7lYjEBo7HqYhYUrKUmOm9F25cuVyjaT01UmouqSh0l9nAp0V8wc3t/zRfW35PA/hyk&#10;mEKdkRKpWeXI9eqiEqCmXKkGX2QrWEsvXwAQrDA//G6umaAbNwiOuKioGYKYoZu9Ev/1DjXMjuLO&#10;06DFCX//gdWwbyL/IP+byD+it35F+SdGYmIIaiI0hZqmhp8vlX+4jM1Id+luvmXdMk525R7JAfRZ&#10;ydCVB3UvdSpkmGtIfkWqr/joPr4Fmbl6lFXiU7nzjExfPvLIMO7oeRq3lNfXjlfLP7G/gr5igYZx&#10;9by0JYuVdSE/ln+4NIhG2PNKWWyQtDhuskESwBh4Zo5LdrY8AxmA6TtGIaA7FRo8un9vg2cyIRmz&#10;e08nQ9rZ4E3kH0adulH+iUPa/mUhdyT/kJ0V3igmOG3vRvmHh6ezgQZw8Ew6WF30RvknxjYxq/dG&#10;8g/Z2bw3kX8YheBG+ScOGHJH8g/ZWeGNQoPTV26Uf9jIHck/XORO5B9GnbpR/mHHvZH8w417o42R&#10;rLZ3o/zDzmUj+UduDLJMZqPQ4ObZG+UfFt5I/uHgTeQfRtu7Uf5hQ2Mk/3ChMZV/7NrejfIPO7CM&#10;dkVyA8tE/mFmjRvlH3ZYHsk/+rCMNfx3+ee7/JP83+9JQyB8VflHyR5q4w2n/yipQNmp3F4dpYii&#10;dIf5nTdKKLik7khBZlwjL48o1QgajZRduMb0GtRgpxqhjrqaBds5DUcqUKpCVYA6yoIwd15UvHrF&#10;aL6yXnwae8SsbcyouqqOSu6SqOaRK6YuOGHieFWX4urLlJ9VTP++Kz/Pf9MD0szDsXTjUio/74oy&#10;d+Rm3170eV3KB2Mx4nyQz8Y6ZfX6gM3fuSgt+VzjaVgpfRo/oS9XPTGLW0u95Iib9WLzYLpRm4EQ&#10;SmJ3lLzLhi6jxCDaF0cPzDp0cr84AreQstW+IOpdvQkp3IMQqDbluW6EBJUuGbKhoS7yfeyr7Mqj&#10;IYWc1m+A+yaSHxQTnXixw9NgUUw1X4t4bRfYfxXxvKz89Yk/b/wT3aF/CcDLF3WRbfB//6oEnE0e&#10;k7/8Sgn8qnuk3Z3ytRSnq8o4pc0vj/UzvNUBQn3xUByL7rN4QwWih0CVH98XGY0R9EV74p6yV9m3&#10;ilO6z73ndbmn8VqZyR8hTItMbNMchpVXbY296mpMMc3v6KtR48OxqNWeWjrv24aNp6M3SVjcI99S&#10;8abKHk952cnXbjT5Ec2syvZQ1C12u27y00O+vV80P2+hVmZ45UeH8Q4bWsuOWoPxo2vyLsOe4HSz&#10;w97efwK7XBwMFwToM05qgtyRex7O+ndMYC8VHg8WSwMvDNST+GowdN0VHiLqN0fKc1kTMyjSnUF+&#10;UBSoJA5xClh9j8MbOXCGbEu+PYRe+aF/F1ab4R0nL/8DAAD//wMAUEsDBAoAAAAAAAAAIQBl/1PY&#10;igIAAIoCAAAUAAAAZHJzL21lZGlhL2ltYWdlMS5wbmeJUE5HDQoaCgAAAA1JSERSAAAAEAAAABAI&#10;BgAAAB/z/2EAAAAGYktHRAD/AP8A/6C9p5MAAAAJcEhZcwAADsQAAA7EAZUrDhsAAAIqSURBVDiN&#10;lZJPSFRBHMc/83bspbmWIIpmGnURw4j2IAiSXsTLggXhwUMKXk0Rl24eFqF7IF6li7AdY0G82KmL&#10;1tEOQkgrrZapPB6z7O68+XVQXtsfyr7wg/nOl/nO9zsM+57HvlKsAEA/8AToXwH2lfq75nloK4JW&#10;KpuGXidyc3hnJ7XZ2/surdQe50grxW+aUjtWZFFHQCRy71Y2mx7a2GB3d5ehwcHU9eHhFDUY2tz8&#10;oY2MpD4uLl4C0CURPKV8F4YcBQEfJie51tWFPT2tPf+T5sKQMvhOBF0CRKQ+MoaBtTXubG1R5/t8&#10;6+wkuboaG9zt6+N2dzdXmpqIjCEUqVeAfgvcB98Zw+e5OeobGqgCJWO43NISGyigsbERnMMZQxn8&#10;9wATQA/Mi4i4C46ISA/MTwB6++yCRCSCc45cPk+hWORqMsn0+DgAuXyeT8UiC9PTAHieh0BiG/AE&#10;EEhY56hGEQ9HR3k6NUXx8JBqFMV7JWNibp1DICGAlvME1jmq1rJXKPAyl+PBwAAVa+M3CMMw5nVK&#10;IZCgJoGuOkfZWtrb23k2O8vr9XXK1sYTBEG8rp4l0PJrhYq1VKzl6/ExQRDEfCaTIQgCZjIZKtb+&#10;sYK2IhydnPBieZnm5mYejY1RiSIAni8txVUqUUSdCAIaQBulaFDKT2hNa1sbS9ks/0JCa/A834ig&#10;D0Q6upVKvqn5dRdBBMkDkQ4FpFo977EPN/7HoAyFL869+g6/YGDUIIrBkAAAAABJRU5ErkJgglBL&#10;AwQUAAYACAAAACEA9hgaVuAAAAAIAQAADwAAAGRycy9kb3ducmV2LnhtbEyPwU7DMBBE70j8g7VI&#10;3KiTEEob4lRVBZwqJFok1Ns23iZRYzuK3ST9e5YTHHdmNPsmX02mFQP1vnFWQTyLQJAtnW5speBr&#10;//awAOEDWo2ts6TgSh5Wxe1Njpl2o/2kYRcqwSXWZ6igDqHLpPRlTQb9zHVk2Tu53mDgs6+k7nHk&#10;ctPKJIrm0mBj+UONHW1qKs+7i1HwPuK4foxfh+35tLke9k8f39uYlLq/m9YvIAJN4S8Mv/iMDgUz&#10;Hd3Fai9aBYsk5STrzzyJ/SRN5iCOCtJkCbLI5f8B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U0HhuUMAAArRQAADgAAAAAAAAAAAAAAAAA6AgAAZHJzL2Uy&#10;b0RvYy54bWxQSwECLQAKAAAAAAAAACEAZf9T2IoCAACKAgAAFAAAAAAAAAAAAAAAAABLDwAAZHJz&#10;L21lZGlhL2ltYWdlMS5wbmdQSwECLQAUAAYACAAAACEA9hgaVuAAAAAIAQAADwAAAAAAAAAAAAAA&#10;AAAHEgAAZHJzL2Rvd25yZXYueG1sUEsBAi0AFAAGAAgAAAAhAKomDr68AAAAIQEAABkAAAAAAAAA&#10;AAAAAAAAFBMAAGRycy9fcmVscy9lMm9Eb2MueG1sLnJlbHNQSwUGAAAAAAYABgB8AQAABxQAAAAA&#10;">
                      <v:group id="Group 137" style="position:absolute;width:10172;height:1644" coordsize="10172,16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78" style="position:absolute;width:6215;height:1644;visibility:visible;mso-wrap-style:square;v-text-anchor:top" coordsize="974,258" o:spid="_x0000_s1028" filled="f" strokecolor="#c1c1c1" strokeweight=".19736mm" path="m,240l,16,,12,2,8,5,4,8,1,12,r5,l957,r5,l965,1r4,3l972,8r2,4l974,16r,224l957,257r-940,l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KdxQAAANwAAAAPAAAAZHJzL2Rvd25yZXYueG1sRI9BSwNB&#10;DIXvQv/DEMGbndGK1G2npYiCBym23YPHsJPuLt3JLDuxXf315iB4S3gv731ZrsfYmTMNuU3s4W7q&#10;wBBXKbRceygPr7dzMFmQA3aJycM3ZVivJldLLEK68I7Oe6mNhnAu0EMj0hfW5qqhiHmaemLVjmmI&#10;KLoOtQ0DXjQ8dvbeuUcbsWVtaLCn54aq0/4repj14t5/Pj/KcnzYbu2LOC6fTt7fXI+bBRihUf7N&#10;f9dvQfFnSqvP6AR29QsAAP//AwBQSwECLQAUAAYACAAAACEA2+H2y+4AAACFAQAAEwAAAAAAAAAA&#10;AAAAAAAAAAAAW0NvbnRlbnRfVHlwZXNdLnhtbFBLAQItABQABgAIAAAAIQBa9CxbvwAAABUBAAAL&#10;AAAAAAAAAAAAAAAAAB8BAABfcmVscy8ucmVsc1BLAQItABQABgAIAAAAIQByQ1KdxQAAANwAAAAP&#10;AAAAAAAAAAAAAAAAAAcCAABkcnMvZG93bnJldi54bWxQSwUGAAAAAAMAAwC3AAAA+QIAAAAA&#10;">
                          <v:path arrowok="t" o:connecttype="custom" o:connectlocs="0,6846334;0,6703542;0,6700993;1276,6698443;3191,6695893;5105,6693980;7657,6693343;10848,6693343;610676,6693343;613867,6693343;615781,6693980;618333,6695893;620248,6698443;621524,6700993;621524,6703542;621524,6846334;610676,6857171;10848,6857171;0,6849521;0,6846334" o:connectangles="0,0,0,0,0,0,0,0,0,0,0,0,0,0,0,0,0,0,0,0"/>
                        </v:shape>
                        <v:group id="Group 41" style="position:absolute;left:6794;top:63;width:3378;height:1461" coordsize="527,236" coordorigin="8312,1051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shape id="AutoShape 45" style="position:absolute;left:8321;top:10516;width:508;height:19;visibility:visible;mso-wrap-style:square;v-text-anchor:top" coordsize="508,19" o:spid="_x0000_s1030" fillcolor="#aaa" stroked="f" path="m8,19l,11,7,4,15,,493,r7,4l508,11r-1,l18,11r-5,3l8,19xm500,19r-5,-5l489,11r18,l500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x9ExQAAANwAAAAPAAAAZHJzL2Rvd25yZXYueG1sRI9Na8Mw&#10;DIbvhf0Ho0EvZXXWlm5kdUMYBHbpoR8b203EWhIWyyF22uzfV4dCbxJ6Px5tstG16kx9aDwbeJ4n&#10;oIhLbxuuDJyOxdMrqBCRLbaeycA/Bci2D5MNptZfeE/nQ6yUhHBI0UAdY5dqHcqaHIa574jl9ut7&#10;h1HWvtK2x4uEu1YvkmStHTYsDTV29F5T+XcYnPR2y93ny9cqP32Xw9C4H1/kM2/M9HHM30BFGuNd&#10;fHN/WMFfCb48IxPo7RUAAP//AwBQSwECLQAUAAYACAAAACEA2+H2y+4AAACFAQAAEwAAAAAAAAAA&#10;AAAAAAAAAAAAW0NvbnRlbnRfVHlwZXNdLnhtbFBLAQItABQABgAIAAAAIQBa9CxbvwAAABUBAAAL&#10;AAAAAAAAAAAAAAAAAB8BAABfcmVscy8ucmVsc1BLAQItABQABgAIAAAAIQD4ax9ExQAAANwAAAAP&#10;AAAAAAAAAAAAAAAAAAcCAABkcnMvZG93bnJldi54bWxQSwUGAAAAAAMAAwC3AAAA+QIAAAAA&#10;">
                            <v:path arrowok="t" o:connecttype="custom" o:connectlocs="8,10535;0,10527;7,10520;15,10516;493,10516;500,10520;508,10527;507,10527;18,10527;13,10530;8,10535;500,10535;495,10530;489,10527;507,10527;500,10535" o:connectangles="0,0,0,0,0,0,0,0,0,0,0,0,0,0,0,0"/>
                          </v:shape>
                          <v:shape id="AutoShape 44" style="position:absolute;left:8321;top:10733;width:508;height:19;visibility:visible;mso-wrap-style:square;v-text-anchor:top" coordsize="508,19" o:spid="_x0000_s1031" fillcolor="#878787" stroked="f" path="m507,7r-18,l495,5,500,r7,7xm493,18l15,18,7,15,,8,8,r5,5l18,7r489,l508,8r-8,7l49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JTwgAAANwAAAAPAAAAZHJzL2Rvd25yZXYueG1sRE9Na8JA&#10;EL0X/A/LCL3VjRpKja4hCJXSS4mxnofsmA1mZ0N2G9N/3y0UepvH+5xdPtlOjDT41rGC5SIBQVw7&#10;3XKj4Fy9Pr2A8AFZY+eYFHyTh3w/e9hhpt2dSxpPoRExhH2GCkwIfSalrw1Z9AvXE0fu6gaLIcKh&#10;kXrAewy3nVwlybO02HJsMNjTwVB9O31ZBWn5vi4ulTny5+hWk+w2H+dKK/U4n4otiEBT+Bf/ud90&#10;nJ8u4feZeIHc/wAAAP//AwBQSwECLQAUAAYACAAAACEA2+H2y+4AAACFAQAAEwAAAAAAAAAAAAAA&#10;AAAAAAAAW0NvbnRlbnRfVHlwZXNdLnhtbFBLAQItABQABgAIAAAAIQBa9CxbvwAAABUBAAALAAAA&#10;AAAAAAAAAAAAAB8BAABfcmVscy8ucmVsc1BLAQItABQABgAIAAAAIQDT0CJTwgAAANwAAAAPAAAA&#10;AAAAAAAAAAAAAAcCAABkcnMvZG93bnJldi54bWxQSwUGAAAAAAMAAwC3AAAA9gIAAAAA&#10;">
                            <v:path arrowok="t" o:connecttype="custom" o:connectlocs="507,10740;489,10740;495,10738;500,10733;507,10740;493,10751;15,10751;7,10748;0,10741;8,10733;13,10738;18,10740;507,10740;508,10741;500,10748;493,10751" o:connectangles="0,0,0,0,0,0,0,0,0,0,0,0,0,0,0,0"/>
                          </v:shape>
                          <v:line id="Line 43" style="position:absolute;visibility:visible;mso-wrap-style:square" o:spid="_x0000_s1032" strokecolor="#878787" strokeweight=".32286mm" o:connectortype="straight" from="8829,10526" to="8829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JOxAAAANwAAAAPAAAAZHJzL2Rvd25yZXYueG1sRE9Na8JA&#10;EL0X/A/LCL1I3ahFSuoqIq2KBzEq9DpmxySanQ3ZrYn/3i0Ivc3jfc5k1ppS3Kh2hWUFg34Egji1&#10;uuBMwfHw/fYBwnlkjaVlUnAnB7Np52WCsbYNJ3Tb+0yEEHYxKsi9r2IpXZqTQde3FXHgzrY26AOs&#10;M6lrbEK4KeUwisbSYMGhIceKFjml1/2vUbBzSbPVd95ckvnqtBwlP73l10qp1247/wThqfX/4qd7&#10;rcP89yH8PRMukNMHAAAA//8DAFBLAQItABQABgAIAAAAIQDb4fbL7gAAAIUBAAATAAAAAAAAAAAA&#10;AAAAAAAAAABbQ29udGVudF9UeXBlc10ueG1sUEsBAi0AFAAGAAgAAAAhAFr0LFu/AAAAFQEAAAsA&#10;AAAAAAAAAAAAAAAAHwEAAF9yZWxzLy5yZWxzUEsBAi0AFAAGAAgAAAAhAKczkk7EAAAA3AAAAA8A&#10;AAAAAAAAAAAAAAAABwIAAGRycy9kb3ducmV2LnhtbFBLBQYAAAAAAwADALcAAAD4AgAAAAA=&#10;"/>
                          <v:line id="Line 42" style="position:absolute;visibility:visible;mso-wrap-style:square" o:spid="_x0000_s1033" strokecolor="#aaa" strokeweight=".32286mm" o:connectortype="straight" from="8321,10526" to="8321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czwgAAANwAAAAPAAAAZHJzL2Rvd25yZXYueG1sRE9NawIx&#10;EL0X+h/CFLzVrLVK2RrFCkJBRNQiHofNuNm6mSxJdNd/b4RCb/N4nzOZdbYWV/Khcqxg0M9AEBdO&#10;V1wq+NkvXz9AhIissXZMCm4UYDZ9fppgrl3LW7ruYilSCIccFZgYm1zKUBiyGPquIU7cyXmLMUFf&#10;Su2xTeG2lm9ZNpYWK04NBhtaGCrOu4tVMD+uzNf6V54Om9Fo6Nr1Shr2SvVeuvkniEhd/Bf/ub91&#10;mv8+hMcz6QI5vQMAAP//AwBQSwECLQAUAAYACAAAACEA2+H2y+4AAACFAQAAEwAAAAAAAAAAAAAA&#10;AAAAAAAAW0NvbnRlbnRfVHlwZXNdLnhtbFBLAQItABQABgAIAAAAIQBa9CxbvwAAABUBAAALAAAA&#10;AAAAAAAAAAAAAB8BAABfcmVscy8ucmVsc1BLAQItABQABgAIAAAAIQC9trczwgAAANwAAAAPAAAA&#10;AAAAAAAAAAAAAAcCAABkcnMvZG93bnJldi54bWxQSwUGAAAAAAMAAwC3AAAA9gIAAAAA&#10;"/>
                        </v:group>
                      </v:group>
                      <v:shape id="image2.png" style="position:absolute;left:5207;top:254;width:1187;height:118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BRwQAAANwAAAAPAAAAZHJzL2Rvd25yZXYueG1sRE9Li8Iw&#10;EL4L+x/CLHjTVBHpdo0iwoonwQd7Hpqx7ZpMSpO1tb/eCIK3+fies1h11ogbNb5yrGAyTkAQ505X&#10;XCg4n35GKQgfkDUax6TgTh5Wy4/BAjPtWj7Q7RgKEUPYZ6igDKHOpPR5SRb92NXEkbu4xmKIsCmk&#10;brCN4dbIaZLMpcWKY0OJNW1Kyq/Hf6vg94+naVtvzPrr0qfb3vS52fdKDT+79TeIQF14i1/unY7z&#10;ZzN4PhMvkMsHAAAA//8DAFBLAQItABQABgAIAAAAIQDb4fbL7gAAAIUBAAATAAAAAAAAAAAAAAAA&#10;AAAAAABbQ29udGVudF9UeXBlc10ueG1sUEsBAi0AFAAGAAgAAAAhAFr0LFu/AAAAFQEAAAsAAAAA&#10;AAAAAAAAAAAAHwEAAF9yZWxzLy5yZWxzUEsBAi0AFAAGAAgAAAAhAE5ewFHBAAAA3AAAAA8AAAAA&#10;AAAAAAAAAAAABwIAAGRycy9kb3ducmV2LnhtbFBLBQYAAAAAAwADALcAAAD1AgAAAAA=&#10;">
                        <v:imagedata o:title="" r:id="rId19"/>
                      </v:shape>
                    </v:group>
                  </w:pict>
                </mc:Fallback>
              </mc:AlternateContent>
            </w:r>
            <w:r w:rsidRPr="00610261">
              <w:rPr>
                <w:sz w:val="13"/>
              </w:rPr>
              <w:tab/>
              <w:t xml:space="preserve">   </w:t>
            </w:r>
            <w:r w:rsidRPr="00610261">
              <w:rPr>
                <w:position w:val="-1"/>
                <w:sz w:val="15"/>
              </w:rPr>
              <w:t xml:space="preserve">    </w:t>
            </w:r>
            <w:r w:rsidRPr="00610261">
              <w:rPr>
                <w:rFonts w:ascii="Times New Roman"/>
                <w:sz w:val="15"/>
              </w:rPr>
              <w:t xml:space="preserve">     </w:t>
            </w:r>
            <w:r w:rsidRPr="00610261">
              <w:rPr>
                <w:color w:val="333333"/>
                <w:sz w:val="13"/>
              </w:rPr>
              <w:t xml:space="preserve">     </w:t>
            </w:r>
          </w:p>
          <w:p w:rsidRPr="00610261" w:rsidR="0059414B" w:rsidP="00A01AED" w:rsidRDefault="0059414B" w14:paraId="0D83330D" w14:textId="77F99938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000066"/>
                <w:sz w:val="13"/>
              </w:rPr>
            </w:pPr>
            <w:r w:rsidRPr="00610261">
              <w:rPr>
                <w:color w:val="000066"/>
                <w:sz w:val="13"/>
              </w:rPr>
              <w:t xml:space="preserve"> </w:t>
            </w:r>
          </w:p>
          <w:p w:rsidRPr="00610261" w:rsidR="0059414B" w:rsidP="00A01AED" w:rsidRDefault="0059414B" w14:paraId="7D4A3330" w14:textId="565FE7E7">
            <w:pPr>
              <w:pStyle w:val="TableParagraph"/>
              <w:tabs>
                <w:tab w:val="left" w:pos="5326"/>
              </w:tabs>
              <w:spacing w:before="40"/>
              <w:ind w:left="864"/>
              <w:rPr>
                <w:color w:val="565656"/>
                <w:sz w:val="11"/>
              </w:rPr>
            </w:pPr>
            <w:r w:rsidRPr="00610261">
              <w:rPr>
                <w:color w:val="000066"/>
                <w:sz w:val="13"/>
              </w:rPr>
              <w:t>Click to identify day for alternative call.</w:t>
            </w:r>
            <w:r w:rsidRPr="00610261">
              <w:rPr>
                <w:rFonts w:ascii="Times New Roman"/>
                <w:sz w:val="15"/>
              </w:rPr>
              <w:t xml:space="preserve">    </w:t>
            </w:r>
          </w:p>
          <w:p w:rsidRPr="00610261" w:rsidR="0059414B" w:rsidP="00A01AED" w:rsidRDefault="0059414B" w14:paraId="229AC4DB" w14:textId="77777777">
            <w:pPr>
              <w:pStyle w:val="TableParagraph"/>
              <w:tabs>
                <w:tab w:val="left" w:pos="5326"/>
              </w:tabs>
              <w:ind w:left="861"/>
              <w:rPr>
                <w:color w:val="565656"/>
                <w:sz w:val="11"/>
              </w:rPr>
            </w:pPr>
          </w:p>
          <w:p w:rsidRPr="00610261" w:rsidR="0059414B" w:rsidP="001A7499" w:rsidRDefault="0059414B" w14:paraId="4F2B2F40" w14:textId="16E482EA">
            <w:pPr>
              <w:spacing w:before="40" w:line="151" w:lineRule="exact"/>
              <w:ind w:right="158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59414B" w:rsidTr="006E7326" w14:paraId="0BF85E0D" w14:textId="77777777">
        <w:trPr>
          <w:trHeight w:val="1296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59414B" w:rsidP="00A01AED" w:rsidRDefault="0059414B" w14:paraId="3DF3845B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0C471460" w14:textId="1C2D766D">
            <w:pPr>
              <w:ind w:left="864"/>
              <w:rPr>
                <w:rFonts w:ascii="Tahoma" w:hAnsi="Tahoma" w:cs="Tahoma"/>
                <w:bCs/>
                <w:position w:val="1"/>
                <w:sz w:val="15"/>
              </w:rPr>
            </w:pPr>
            <w:r w:rsidRPr="00610261">
              <w:rPr>
                <w:rFonts w:ascii="Tahoma" w:hAnsi="Tahoma" w:cs="Tahoma"/>
                <w:bCs/>
                <w:position w:val="1"/>
                <w:sz w:val="15"/>
              </w:rPr>
              <w:t>Schedule alternative call: time.</w:t>
            </w:r>
          </w:p>
          <w:p w:rsidRPr="00610261" w:rsidR="0059414B" w:rsidP="00A01AED" w:rsidRDefault="0059414B" w14:paraId="1DE55C14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A01AED" w:rsidRDefault="0059414B" w14:paraId="030A1D66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color w:val="ED0000"/>
                <w:position w:val="1"/>
                <w:sz w:val="13"/>
              </w:rPr>
              <w:t>* must provide value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59414B" w:rsidP="0059414B" w:rsidRDefault="0059414B" w14:paraId="50A0B8AA" w14:textId="3269062B">
            <w:pPr>
              <w:pStyle w:val="TableParagraph"/>
              <w:tabs>
                <w:tab w:val="left" w:pos="5326"/>
              </w:tabs>
              <w:spacing w:before="63"/>
              <w:ind w:left="861"/>
              <w:rPr>
                <w:color w:val="565656"/>
                <w:sz w:val="11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editId="5D1D6F15" wp14:anchorId="25E73E3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3345</wp:posOffset>
                      </wp:positionV>
                      <wp:extent cx="944880" cy="164465"/>
                      <wp:effectExtent l="0" t="0" r="7620" b="26035"/>
                      <wp:wrapNone/>
                      <wp:docPr id="206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0" cy="164465"/>
                                <a:chOff x="0" y="0"/>
                                <a:chExt cx="944880" cy="164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7050" y="19050"/>
                                  <a:ext cx="109220" cy="11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73" name="Group 173"/>
                              <wpg:cNvGrpSpPr/>
                              <wpg:grpSpPr>
                                <a:xfrm>
                                  <a:off x="0" y="0"/>
                                  <a:ext cx="944880" cy="164465"/>
                                  <a:chOff x="38124" y="0"/>
                                  <a:chExt cx="945442" cy="164592"/>
                                </a:xfrm>
                              </wpg:grpSpPr>
                              <wps:wsp>
                                <wps:cNvPr id="174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124" y="0"/>
                                    <a:ext cx="493776" cy="164592"/>
                                  </a:xfrm>
                                  <a:custGeom>
                                    <a:avLst/>
                                    <a:gdLst>
                                      <a:gd name="T0" fmla="+- 0 6997 6997"/>
                                      <a:gd name="T1" fmla="*/ T0 w 773"/>
                                      <a:gd name="T2" fmla="+- 0 11646 11406"/>
                                      <a:gd name="T3" fmla="*/ 11646 h 258"/>
                                      <a:gd name="T4" fmla="+- 0 6997 6997"/>
                                      <a:gd name="T5" fmla="*/ T4 w 773"/>
                                      <a:gd name="T6" fmla="+- 0 11423 11406"/>
                                      <a:gd name="T7" fmla="*/ 11423 h 258"/>
                                      <a:gd name="T8" fmla="+- 0 6997 6997"/>
                                      <a:gd name="T9" fmla="*/ T8 w 773"/>
                                      <a:gd name="T10" fmla="+- 0 11418 11406"/>
                                      <a:gd name="T11" fmla="*/ 11418 h 258"/>
                                      <a:gd name="T12" fmla="+- 0 6999 6997"/>
                                      <a:gd name="T13" fmla="*/ T12 w 773"/>
                                      <a:gd name="T14" fmla="+- 0 11414 11406"/>
                                      <a:gd name="T15" fmla="*/ 11414 h 258"/>
                                      <a:gd name="T16" fmla="+- 0 7002 6997"/>
                                      <a:gd name="T17" fmla="*/ T16 w 773"/>
                                      <a:gd name="T18" fmla="+- 0 11411 11406"/>
                                      <a:gd name="T19" fmla="*/ 11411 h 258"/>
                                      <a:gd name="T20" fmla="+- 0 7005 6997"/>
                                      <a:gd name="T21" fmla="*/ T20 w 773"/>
                                      <a:gd name="T22" fmla="+- 0 11407 11406"/>
                                      <a:gd name="T23" fmla="*/ 11407 h 258"/>
                                      <a:gd name="T24" fmla="+- 0 7009 6997"/>
                                      <a:gd name="T25" fmla="*/ T24 w 773"/>
                                      <a:gd name="T26" fmla="+- 0 11406 11406"/>
                                      <a:gd name="T27" fmla="*/ 11406 h 258"/>
                                      <a:gd name="T28" fmla="+- 0 7014 6997"/>
                                      <a:gd name="T29" fmla="*/ T28 w 773"/>
                                      <a:gd name="T30" fmla="+- 0 11406 11406"/>
                                      <a:gd name="T31" fmla="*/ 11406 h 258"/>
                                      <a:gd name="T32" fmla="+- 0 7752 6997"/>
                                      <a:gd name="T33" fmla="*/ T32 w 773"/>
                                      <a:gd name="T34" fmla="+- 0 11406 11406"/>
                                      <a:gd name="T35" fmla="*/ 11406 h 258"/>
                                      <a:gd name="T36" fmla="+- 0 7757 6997"/>
                                      <a:gd name="T37" fmla="*/ T36 w 773"/>
                                      <a:gd name="T38" fmla="+- 0 11406 11406"/>
                                      <a:gd name="T39" fmla="*/ 11406 h 258"/>
                                      <a:gd name="T40" fmla="+- 0 7761 6997"/>
                                      <a:gd name="T41" fmla="*/ T40 w 773"/>
                                      <a:gd name="T42" fmla="+- 0 11407 11406"/>
                                      <a:gd name="T43" fmla="*/ 11407 h 258"/>
                                      <a:gd name="T44" fmla="+- 0 7764 6997"/>
                                      <a:gd name="T45" fmla="*/ T44 w 773"/>
                                      <a:gd name="T46" fmla="+- 0 11411 11406"/>
                                      <a:gd name="T47" fmla="*/ 11411 h 258"/>
                                      <a:gd name="T48" fmla="+- 0 7768 6997"/>
                                      <a:gd name="T49" fmla="*/ T48 w 773"/>
                                      <a:gd name="T50" fmla="+- 0 11414 11406"/>
                                      <a:gd name="T51" fmla="*/ 11414 h 258"/>
                                      <a:gd name="T52" fmla="+- 0 7769 6997"/>
                                      <a:gd name="T53" fmla="*/ T52 w 773"/>
                                      <a:gd name="T54" fmla="+- 0 11418 11406"/>
                                      <a:gd name="T55" fmla="*/ 11418 h 258"/>
                                      <a:gd name="T56" fmla="+- 0 7769 6997"/>
                                      <a:gd name="T57" fmla="*/ T56 w 773"/>
                                      <a:gd name="T58" fmla="+- 0 11423 11406"/>
                                      <a:gd name="T59" fmla="*/ 11423 h 258"/>
                                      <a:gd name="T60" fmla="+- 0 7769 6997"/>
                                      <a:gd name="T61" fmla="*/ T60 w 773"/>
                                      <a:gd name="T62" fmla="+- 0 11646 11406"/>
                                      <a:gd name="T63" fmla="*/ 11646 h 258"/>
                                      <a:gd name="T64" fmla="+- 0 7769 6997"/>
                                      <a:gd name="T65" fmla="*/ T64 w 773"/>
                                      <a:gd name="T66" fmla="+- 0 11651 11406"/>
                                      <a:gd name="T67" fmla="*/ 11651 h 258"/>
                                      <a:gd name="T68" fmla="+- 0 7768 6997"/>
                                      <a:gd name="T69" fmla="*/ T68 w 773"/>
                                      <a:gd name="T70" fmla="+- 0 11655 11406"/>
                                      <a:gd name="T71" fmla="*/ 11655 h 258"/>
                                      <a:gd name="T72" fmla="+- 0 7764 6997"/>
                                      <a:gd name="T73" fmla="*/ T72 w 773"/>
                                      <a:gd name="T74" fmla="+- 0 11658 11406"/>
                                      <a:gd name="T75" fmla="*/ 11658 h 258"/>
                                      <a:gd name="T76" fmla="+- 0 7761 6997"/>
                                      <a:gd name="T77" fmla="*/ T76 w 773"/>
                                      <a:gd name="T78" fmla="+- 0 11662 11406"/>
                                      <a:gd name="T79" fmla="*/ 11662 h 258"/>
                                      <a:gd name="T80" fmla="+- 0 7757 6997"/>
                                      <a:gd name="T81" fmla="*/ T80 w 773"/>
                                      <a:gd name="T82" fmla="+- 0 11663 11406"/>
                                      <a:gd name="T83" fmla="*/ 11663 h 258"/>
                                      <a:gd name="T84" fmla="+- 0 7752 6997"/>
                                      <a:gd name="T85" fmla="*/ T84 w 773"/>
                                      <a:gd name="T86" fmla="+- 0 11663 11406"/>
                                      <a:gd name="T87" fmla="*/ 11663 h 258"/>
                                      <a:gd name="T88" fmla="+- 0 7014 6997"/>
                                      <a:gd name="T89" fmla="*/ T88 w 773"/>
                                      <a:gd name="T90" fmla="+- 0 11663 11406"/>
                                      <a:gd name="T91" fmla="*/ 11663 h 258"/>
                                      <a:gd name="T92" fmla="+- 0 6997 6997"/>
                                      <a:gd name="T93" fmla="*/ T92 w 773"/>
                                      <a:gd name="T94" fmla="+- 0 11651 11406"/>
                                      <a:gd name="T95" fmla="*/ 11651 h 258"/>
                                      <a:gd name="T96" fmla="+- 0 6997 6997"/>
                                      <a:gd name="T97" fmla="*/ T96 w 773"/>
                                      <a:gd name="T98" fmla="+- 0 11646 11406"/>
                                      <a:gd name="T99" fmla="*/ 11646 h 2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773" h="258">
                                        <a:moveTo>
                                          <a:pt x="0" y="24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60" y="0"/>
                                        </a:lnTo>
                                        <a:lnTo>
                                          <a:pt x="764" y="1"/>
                                        </a:lnTo>
                                        <a:lnTo>
                                          <a:pt x="767" y="5"/>
                                        </a:lnTo>
                                        <a:lnTo>
                                          <a:pt x="771" y="8"/>
                                        </a:lnTo>
                                        <a:lnTo>
                                          <a:pt x="772" y="12"/>
                                        </a:lnTo>
                                        <a:lnTo>
                                          <a:pt x="772" y="17"/>
                                        </a:lnTo>
                                        <a:lnTo>
                                          <a:pt x="772" y="240"/>
                                        </a:lnTo>
                                        <a:lnTo>
                                          <a:pt x="772" y="245"/>
                                        </a:lnTo>
                                        <a:lnTo>
                                          <a:pt x="771" y="249"/>
                                        </a:lnTo>
                                        <a:lnTo>
                                          <a:pt x="767" y="252"/>
                                        </a:lnTo>
                                        <a:lnTo>
                                          <a:pt x="764" y="256"/>
                                        </a:lnTo>
                                        <a:lnTo>
                                          <a:pt x="760" y="257"/>
                                        </a:lnTo>
                                        <a:lnTo>
                                          <a:pt x="755" y="257"/>
                                        </a:lnTo>
                                        <a:lnTo>
                                          <a:pt x="17" y="257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7105">
                                    <a:solidFill>
                                      <a:srgbClr val="C1C1C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5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9246" y="5861"/>
                                    <a:ext cx="274320" cy="146304"/>
                                    <a:chOff x="8110" y="11422"/>
                                    <a:chExt cx="438" cy="236"/>
                                  </a:xfrm>
                                </wpg:grpSpPr>
                                <wps:wsp>
                                  <wps:cNvPr id="176" name="AutoShape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20" y="11423"/>
                                      <a:ext cx="418" cy="19"/>
                                    </a:xfrm>
                                    <a:custGeom>
                                      <a:avLst/>
                                      <a:gdLst>
                                        <a:gd name="T0" fmla="+- 0 8128 8120"/>
                                        <a:gd name="T1" fmla="*/ T0 w 418"/>
                                        <a:gd name="T2" fmla="+- 0 11441 11423"/>
                                        <a:gd name="T3" fmla="*/ 11441 h 19"/>
                                        <a:gd name="T4" fmla="+- 0 8120 8120"/>
                                        <a:gd name="T5" fmla="*/ T4 w 418"/>
                                        <a:gd name="T6" fmla="+- 0 11433 11423"/>
                                        <a:gd name="T7" fmla="*/ 11433 h 19"/>
                                        <a:gd name="T8" fmla="+- 0 8127 8120"/>
                                        <a:gd name="T9" fmla="*/ T8 w 418"/>
                                        <a:gd name="T10" fmla="+- 0 11426 11423"/>
                                        <a:gd name="T11" fmla="*/ 11426 h 19"/>
                                        <a:gd name="T12" fmla="+- 0 8135 8120"/>
                                        <a:gd name="T13" fmla="*/ T12 w 418"/>
                                        <a:gd name="T14" fmla="+- 0 11423 11423"/>
                                        <a:gd name="T15" fmla="*/ 11423 h 19"/>
                                        <a:gd name="T16" fmla="+- 0 8523 8120"/>
                                        <a:gd name="T17" fmla="*/ T16 w 418"/>
                                        <a:gd name="T18" fmla="+- 0 11423 11423"/>
                                        <a:gd name="T19" fmla="*/ 11423 h 19"/>
                                        <a:gd name="T20" fmla="+- 0 8531 8120"/>
                                        <a:gd name="T21" fmla="*/ T20 w 418"/>
                                        <a:gd name="T22" fmla="+- 0 11426 11423"/>
                                        <a:gd name="T23" fmla="*/ 11426 h 19"/>
                                        <a:gd name="T24" fmla="+- 0 8538 8120"/>
                                        <a:gd name="T25" fmla="*/ T24 w 418"/>
                                        <a:gd name="T26" fmla="+- 0 11433 11423"/>
                                        <a:gd name="T27" fmla="*/ 11433 h 19"/>
                                        <a:gd name="T28" fmla="+- 0 8537 8120"/>
                                        <a:gd name="T29" fmla="*/ T28 w 418"/>
                                        <a:gd name="T30" fmla="+- 0 11434 11423"/>
                                        <a:gd name="T31" fmla="*/ 11434 h 19"/>
                                        <a:gd name="T32" fmla="+- 0 8138 8120"/>
                                        <a:gd name="T33" fmla="*/ T32 w 418"/>
                                        <a:gd name="T34" fmla="+- 0 11434 11423"/>
                                        <a:gd name="T35" fmla="*/ 11434 h 19"/>
                                        <a:gd name="T36" fmla="+- 0 8133 8120"/>
                                        <a:gd name="T37" fmla="*/ T36 w 418"/>
                                        <a:gd name="T38" fmla="+- 0 11436 11423"/>
                                        <a:gd name="T39" fmla="*/ 11436 h 19"/>
                                        <a:gd name="T40" fmla="+- 0 8128 8120"/>
                                        <a:gd name="T41" fmla="*/ T40 w 418"/>
                                        <a:gd name="T42" fmla="+- 0 11441 11423"/>
                                        <a:gd name="T43" fmla="*/ 11441 h 19"/>
                                        <a:gd name="T44" fmla="+- 0 8530 8120"/>
                                        <a:gd name="T45" fmla="*/ T44 w 418"/>
                                        <a:gd name="T46" fmla="+- 0 11441 11423"/>
                                        <a:gd name="T47" fmla="*/ 11441 h 19"/>
                                        <a:gd name="T48" fmla="+- 0 8525 8120"/>
                                        <a:gd name="T49" fmla="*/ T48 w 418"/>
                                        <a:gd name="T50" fmla="+- 0 11436 11423"/>
                                        <a:gd name="T51" fmla="*/ 11436 h 19"/>
                                        <a:gd name="T52" fmla="+- 0 8520 8120"/>
                                        <a:gd name="T53" fmla="*/ T52 w 418"/>
                                        <a:gd name="T54" fmla="+- 0 11434 11423"/>
                                        <a:gd name="T55" fmla="*/ 11434 h 19"/>
                                        <a:gd name="T56" fmla="+- 0 8537 8120"/>
                                        <a:gd name="T57" fmla="*/ T56 w 418"/>
                                        <a:gd name="T58" fmla="+- 0 11434 11423"/>
                                        <a:gd name="T59" fmla="*/ 11434 h 19"/>
                                        <a:gd name="T60" fmla="+- 0 8530 8120"/>
                                        <a:gd name="T61" fmla="*/ T60 w 418"/>
                                        <a:gd name="T62" fmla="+- 0 11441 11423"/>
                                        <a:gd name="T63" fmla="*/ 11441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18" h="19">
                                          <a:moveTo>
                                            <a:pt x="8" y="18"/>
                                          </a:moveTo>
                                          <a:lnTo>
                                            <a:pt x="0" y="10"/>
                                          </a:lnTo>
                                          <a:lnTo>
                                            <a:pt x="7" y="3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403" y="0"/>
                                          </a:lnTo>
                                          <a:lnTo>
                                            <a:pt x="411" y="3"/>
                                          </a:lnTo>
                                          <a:lnTo>
                                            <a:pt x="418" y="10"/>
                                          </a:lnTo>
                                          <a:lnTo>
                                            <a:pt x="417" y="11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13" y="13"/>
                                          </a:lnTo>
                                          <a:lnTo>
                                            <a:pt x="8" y="18"/>
                                          </a:lnTo>
                                          <a:close/>
                                          <a:moveTo>
                                            <a:pt x="410" y="18"/>
                                          </a:moveTo>
                                          <a:lnTo>
                                            <a:pt x="405" y="13"/>
                                          </a:lnTo>
                                          <a:lnTo>
                                            <a:pt x="400" y="11"/>
                                          </a:lnTo>
                                          <a:lnTo>
                                            <a:pt x="417" y="11"/>
                                          </a:lnTo>
                                          <a:lnTo>
                                            <a:pt x="4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AAAA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AutoShape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20" y="11639"/>
                                      <a:ext cx="418" cy="19"/>
                                    </a:xfrm>
                                    <a:custGeom>
                                      <a:avLst/>
                                      <a:gdLst>
                                        <a:gd name="T0" fmla="+- 0 8537 8120"/>
                                        <a:gd name="T1" fmla="*/ T0 w 418"/>
                                        <a:gd name="T2" fmla="+- 0 11646 11639"/>
                                        <a:gd name="T3" fmla="*/ 11646 h 19"/>
                                        <a:gd name="T4" fmla="+- 0 8520 8120"/>
                                        <a:gd name="T5" fmla="*/ T4 w 418"/>
                                        <a:gd name="T6" fmla="+- 0 11646 11639"/>
                                        <a:gd name="T7" fmla="*/ 11646 h 19"/>
                                        <a:gd name="T8" fmla="+- 0 8525 8120"/>
                                        <a:gd name="T9" fmla="*/ T8 w 418"/>
                                        <a:gd name="T10" fmla="+- 0 11644 11639"/>
                                        <a:gd name="T11" fmla="*/ 11644 h 19"/>
                                        <a:gd name="T12" fmla="+- 0 8530 8120"/>
                                        <a:gd name="T13" fmla="*/ T12 w 418"/>
                                        <a:gd name="T14" fmla="+- 0 11639 11639"/>
                                        <a:gd name="T15" fmla="*/ 11639 h 19"/>
                                        <a:gd name="T16" fmla="+- 0 8537 8120"/>
                                        <a:gd name="T17" fmla="*/ T16 w 418"/>
                                        <a:gd name="T18" fmla="+- 0 11646 11639"/>
                                        <a:gd name="T19" fmla="*/ 11646 h 19"/>
                                        <a:gd name="T20" fmla="+- 0 8523 8120"/>
                                        <a:gd name="T21" fmla="*/ T20 w 418"/>
                                        <a:gd name="T22" fmla="+- 0 11658 11639"/>
                                        <a:gd name="T23" fmla="*/ 11658 h 19"/>
                                        <a:gd name="T24" fmla="+- 0 8135 8120"/>
                                        <a:gd name="T25" fmla="*/ T24 w 418"/>
                                        <a:gd name="T26" fmla="+- 0 11658 11639"/>
                                        <a:gd name="T27" fmla="*/ 11658 h 19"/>
                                        <a:gd name="T28" fmla="+- 0 8127 8120"/>
                                        <a:gd name="T29" fmla="*/ T28 w 418"/>
                                        <a:gd name="T30" fmla="+- 0 11654 11639"/>
                                        <a:gd name="T31" fmla="*/ 11654 h 19"/>
                                        <a:gd name="T32" fmla="+- 0 8120 8120"/>
                                        <a:gd name="T33" fmla="*/ T32 w 418"/>
                                        <a:gd name="T34" fmla="+- 0 11647 11639"/>
                                        <a:gd name="T35" fmla="*/ 11647 h 19"/>
                                        <a:gd name="T36" fmla="+- 0 8128 8120"/>
                                        <a:gd name="T37" fmla="*/ T36 w 418"/>
                                        <a:gd name="T38" fmla="+- 0 11639 11639"/>
                                        <a:gd name="T39" fmla="*/ 11639 h 19"/>
                                        <a:gd name="T40" fmla="+- 0 8133 8120"/>
                                        <a:gd name="T41" fmla="*/ T40 w 418"/>
                                        <a:gd name="T42" fmla="+- 0 11644 11639"/>
                                        <a:gd name="T43" fmla="*/ 11644 h 19"/>
                                        <a:gd name="T44" fmla="+- 0 8138 8120"/>
                                        <a:gd name="T45" fmla="*/ T44 w 418"/>
                                        <a:gd name="T46" fmla="+- 0 11646 11639"/>
                                        <a:gd name="T47" fmla="*/ 11646 h 19"/>
                                        <a:gd name="T48" fmla="+- 0 8537 8120"/>
                                        <a:gd name="T49" fmla="*/ T48 w 418"/>
                                        <a:gd name="T50" fmla="+- 0 11646 11639"/>
                                        <a:gd name="T51" fmla="*/ 11646 h 19"/>
                                        <a:gd name="T52" fmla="+- 0 8538 8120"/>
                                        <a:gd name="T53" fmla="*/ T52 w 418"/>
                                        <a:gd name="T54" fmla="+- 0 11647 11639"/>
                                        <a:gd name="T55" fmla="*/ 11647 h 19"/>
                                        <a:gd name="T56" fmla="+- 0 8531 8120"/>
                                        <a:gd name="T57" fmla="*/ T56 w 418"/>
                                        <a:gd name="T58" fmla="+- 0 11654 11639"/>
                                        <a:gd name="T59" fmla="*/ 11654 h 19"/>
                                        <a:gd name="T60" fmla="+- 0 8523 8120"/>
                                        <a:gd name="T61" fmla="*/ T60 w 418"/>
                                        <a:gd name="T62" fmla="+- 0 11658 11639"/>
                                        <a:gd name="T63" fmla="*/ 11658 h 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18" h="19">
                                          <a:moveTo>
                                            <a:pt x="417" y="7"/>
                                          </a:moveTo>
                                          <a:lnTo>
                                            <a:pt x="400" y="7"/>
                                          </a:lnTo>
                                          <a:lnTo>
                                            <a:pt x="405" y="5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417" y="7"/>
                                          </a:lnTo>
                                          <a:close/>
                                          <a:moveTo>
                                            <a:pt x="403" y="19"/>
                                          </a:moveTo>
                                          <a:lnTo>
                                            <a:pt x="15" y="19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0" y="8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13" y="5"/>
                                          </a:lnTo>
                                          <a:lnTo>
                                            <a:pt x="18" y="7"/>
                                          </a:lnTo>
                                          <a:lnTo>
                                            <a:pt x="417" y="7"/>
                                          </a:lnTo>
                                          <a:lnTo>
                                            <a:pt x="418" y="8"/>
                                          </a:lnTo>
                                          <a:lnTo>
                                            <a:pt x="411" y="15"/>
                                          </a:lnTo>
                                          <a:lnTo>
                                            <a:pt x="403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7878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Lin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38" y="11432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878787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20" y="11432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623">
                                      <a:solidFill>
                                        <a:srgbClr val="AAAAAA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6" style="position:absolute;margin-left:46.35pt;margin-top:7.35pt;width:74.4pt;height:12.95pt;z-index:251725312" coordsize="9448,1644" o:spid="_x0000_s1026" w14:anchorId="34B609A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sqaxw0AAAJKAAAOAAAAZHJzL2Uyb0RvYy54bWzsXGGP28YR/V6g/4HQ&#10;xxbxiRQpUkLOQWDHRgC3NRr2B/AkniREIlmS57Pz6/tmlyvtkjMUq8ZGW1yMHKXjaPftvJnl7ps9&#10;ff/D59PR+5TXzaEs7mf+q/nMy4tNuT0Uu/vZP9J33yUzr2mzYpsdyyK/n33Jm9kPr//4h++fq3Ue&#10;lPvyuM1rD40Uzfq5up/t27Za3901m31+yppXZZUXuPlY1qesxdt6d7ets2e0fjreBfP58u65rLdV&#10;XW7ypsFv3+qbs9eq/cfHfNP+7fGxyVvveD8Dtlb9rNXPB/p59/r7bL2rs2p/2HQwshtQnLJDgU7P&#10;Tb3N2sx7qg+Dpk6HTV025WP7alOe7srHx8MmV2PAaPx5bzTv6/KpUmPZrZ931dlNcG3PTzc3u/nr&#10;p4+1d9jez4L5cuYV2QkkqX49+gXc81zt1rB6X1e/VB/r7hc7/Y5G/PmxPtEVY/E+K8d+OTs2/9x6&#10;G/xyFYZJAvdvcMtfhuEy0o7f7MHO4FOb/U+jn7sznd4RtjOU6rBZ4//OS3g18NL1aMKn2qc6n3WN&#10;nCa1ccrqX5+q70BolbWHh8Px0H5RwQnqCFTx6eNh87HWby4O9+PAOPxwynb54lVV7Mgv9Bky0x/K&#10;aFAfys2vjVeUb/ZZsct/bCoENlxJ1neuuXrr9PhwPFTvDscjkUSvu7EhCXpBxLhHB+jbcvN0yotW&#10;Z1ydHzHMsmj2h6qZefU6Pz3kCKD6560PipHtLWKoqg9Fq1lu2jpvN3vq/xE4/g7shDtbn28o0Bec&#10;NKIGwcaEVxTE8wiRRIG0oldoKVubOPPnqyAwceYncaji7BwvcGXdtO/z8uTRC0AGFJCUrbNPH5oO&#10;lDHpPKtxKICApdNBhdw5M7r88eOFoVPnD/0C6L5J/iwSPwiVVzqP2DkUhSEircu9aBWoqOFz6LnC&#10;NNyYEMG7QZD8WzPNL/usyuFgatYOfEDVM827Os9pcvfiWPtK2dFEQ6w0lYp7CpauBX2H3hAv3sPz&#10;X8otgi17akvFY28yGrjFBEq4WsQx5jvBKdl686QDxQ4OzO5bhAn9arftBpAi2h5PRzwz/vydN/eW&#10;q1Wsfui4vJghM7TZn+68dO49Y8AqOuymQJLVlI+Jcun5fqinYdsQgXZuTJvtvSBK+n3Cy1Z7IrTI&#10;mBG0kIcGV1lNAVSw4KHFxhCNaTMWGlYFVnsitJUxI2gJD813GUCnfsJj820StB0LzneJALoVz6nN&#10;Q+oHAj6XBuo3FPDZTGg7Hp/LRjyfBzw+m4zUXwr4XC6oX1/AZ9Oh7Vh8NANb7AJfxOILbD7SQMoK&#10;lw30O495fIHNh7bj8bmMAB/Pb2DzkQZCagQuG9SvkLaBzYe24/G5jMRzBAylSD+/A5uPNBDyY+Gy&#10;MYJvYfMxgm/hMhLHER9/C5uPdCHkx8JlYwyfzccYPpcR4OPn5IXNR7oQ8mPhsjGGz+ZjBF/oMoIH&#10;kc/yG9p8pKGQH/Rst7KN+hXyI7T50HZs/IUuI8DHxx9WV13P6skh5EfosoF+pfkltPnQdjw+lxHg&#10;S3j/2XykoZAftJp0/SfNz5HNB+ELPRZf5DICfPz8Etl8pEgidlUQuWxQv8LzLbL50HY8PpcRGZ/N&#10;RxoJ+YF1R89/0togsvkAPtix+JYuIyK+pc1HuhTyY+myMbKsWtp8jKyrli4jMj6bjxRJxPK7dNlA&#10;v5Hw/F3afGg73n8uI8DH58fS5iOFEYsvdtmgfiP++RvbfGg7Fh/te62MAz5+fqENlbaj+SUW8iN2&#10;2aB+hfyIbT60HY/PZQT4+PkZexYbn5AfscsG+l0Ggv9sPrQdi4+UFMd/wvMtsflIEyE/EpcN6ldY&#10;2yc2H9qOx+cyIq4PEpuPNBHyI3HZGMNn8zGGz2VEXF8lNh9pIuTHymVjBN/K5mMEH3boNr/y7sjm&#10;I10J+bFy2UC/0vyysvnQdiy/K5cRGZ/NR7oS8mPlsoF+pW3vyuZD253xQeM5b86zvRZzsIv/XHQb&#10;drzyIJ2RMkn796psSHZMwQiUpFRtxdEErOiuYAz3kLFah181BlYyxp5Ta13jTfugUpkbweqKOTyr&#10;zFeTWqeNFpljgzQFDO17lPm0kdI2hMyxfZjSOu0KlPm0odIiXZlPGyqtmckca90pYGgJq8ynDTXs&#10;hoqV4JTWaYFHrWNhNsm8GyrWSVPMaflDrWPZMsm8GypWEZPMu6HioT7FnJ7VBAbP2Enm3VDjaUOl&#10;Jxm1jifQlNbpwaLMpw2V5nkyx/w8pfVVN1RMl5PMu6Fi9rLM9fzRTU4kQ/cLVPXMQ4HqgT6D6Spr&#10;aU4zL73n+xnph94eZRusv+n3p/JTnpbKor1UVALsNXWvl/vHYmjnG0+Zm+ZaWY1BF9NtmZvmqo3w&#10;1IIXlQqJ0Zl75qptNDHGceaeuWobPA/QjuHC3DNXbUMSHYzM4MxNc+2MtOfHjWLaNV1tKqY9yQQr&#10;PGuvYo9pHQ+rcS/EtJqG1bg/Y1pLU4/j1JzNxmk2ZpeoMQ41V+3Yi920MQSYN8cix3gkwM553E77&#10;N4hUZVKMMsNWEF0Zb8f9NTtkBzn5mpkOkeBcdDJOM1ftPGPVD8vNsWxyPXpKd1UgO+c9TRdWRaIo&#10;qaAHY8ozNRv480hNA015PGxNta+pdw9vjrX3KUP1+41P/zr/OmZU8XqbNXttp26RWbZG+bnYqlf7&#10;PNv+1L1us8NRv1YEdMUZXSejysxDuf2C2kxdosCGweJwAF7sy/q3mfeMQvv9rPnnU0Y11uPPBepL&#10;Kz8kQaxVb8IoJvW4tu882HeyYoOm7mftDMs5evmmxTt85AkFx90ePfnKD0X5I2pCjwdV1Lug6sCi&#10;xDVaycOUYFfCF0whnPyj6oBWicoulFvtTyhUxShcklBG00KCB7tyuilWBXG4IK+oYlW4XMxDff9c&#10;PU98KoLQNABRRaUQwuVcRA9JwaTPBnocYE2XydzyOTnpG5T+MEjtWuJH1Qc9/Yyi/lEj/N1qf6iI&#10;Xpyi1g2XOjEktM6dZmIyhUM7y0xR2NpaXAp6aNvag6OzxFM9KuYuZpjELxIG7cCp654NpnCrKXAY&#10;KgFIr9bluh+Z7T1fjcC2cvd7BIpFhhi/IKO9N4PM3egB2UJJA0NkmCDPjWkzDpm70wOymEWG5di5&#10;MVX1Y5ANq36BqroMofWrfrDjsPWKfom/iFhwtFO7oFNFPw6eSwLlpeA53+ZB27HwXCqSCO2x8WYz&#10;oWt+HDyXiTF4NhkyPEo17RVVBk+ihc/CY0p+DDzMYXZr1K1ALui+sKHtOO/R2QgXHp+tTMWPg+dy&#10;gW6ltOhX/GDHwnPpgPf4xGAKfgy8YcFvoQrOw9ToF/xgx8Hr1fuQGrz3mHofB8/lgrwnweulhgTP&#10;pQPw+NRgyn0cPJcLgifE3qKXGrDjvNer9iFpee8x1T4G3rDaJz0s+tU+6Wnh0oHY4x8XTLGPg+dy&#10;Ae+J8OyJStux3nPpwLzHT8ukzFymZVXrY+ANa30Suf1an0Bur9QHeLz3mFIfB8/lYiQ1+qU+ITWw&#10;T+rNe/zEgn2S5T1V6ePguVyMwbPZ0HYcub1Cnxh7TKGPgTco9Imx1yv02QspLI5fdGRJAH/RkSXP&#10;/P/pyKQ4nKsntwiUlKEkUGKDQnvli/6oZRDcpA2rkbcutzm1BKt97JmU3KC1S9cIsxfaMtqwuWeu&#10;nRiIxQSMxhsK51rbvWJFW4qrHarx0xCvNabRnwtFBra5dvA7fxkBx9w1185Kw8ceZcxdPdebJowA&#10;NeQqNPLCNbZCqFCK1nEA4dzszEdxhp3udsU1A3T9ASFuripqjiDm6GY/qv86oI7ZURULz1qcCs//&#10;YTXsm8g/CPa+/IN1NKL1K8o/S93D15R/pB3bLfKPrn+fQV+0JHevS2bcospdQ8orUnvFN1H+EZHZ&#10;y0dTmB8KU5h3nE24sJS3146T5R/8UREO1TBO68k/ZMd5rS//SNugG+UfABPguXtcsmPhTVzI04x5&#10;2QapI9/MSpmezBYT5sgF5z2bDJnZgfwjqFM3yj/6RBcDryf/kB3nvb78I2l7N8o/MjybDXhPgufS&#10;IeqiN8o/y0hIjZ78Q3ac9wbyj7DHvVH+WYZ0XJkhd9FLDdix8HqpIekrN8o/lJE8vF5qCJk7kH8E&#10;depG+Uec93ryjzTv9c56i9rejfKP+MTonfUWH2a91JCeszfKPyK8nvwjwRvIP4IyeqP8I6ZGT/4h&#10;Oy41hvIPr8rfKP+IE0vvoLc0sQzkH+GpcaP8I07LPfnHnpaxhn+RfySR40X+kTzzIv8MzqddkX/M&#10;3t4c0JH0HyMVGDuztzdXrXsY3WH8OJIRCqYJMv0eR+SRTjXSOx5MIdJgqNZLipA5dGAGYa56MFg0&#10;ktH4WLSAYvQY04C56obw7ERD46PtDh6Pd0b7BbTU94jbW59Rc9dcO6a6tsaR40/EpjjByHUDhxqu&#10;/jPlJ4np34vy8+p3+Zt/xJBWfj4citzDmaSL6POm0H/vD8H5F/0n/+evulAnhNIvFf7IX0ufnU6k&#10;P0JvJn0RAEpLOoapGNWdkDLHq5BK6nSUbw4VmrNA5psgui+LOAK3krLNuSCKru77JEjhPguB5lAe&#10;tg3YoNItRzZ01EU5xr7KqTyShclp3QG4byD5BTit5hCvEsphUVUavhbx1imw/yriZVn56xN/Ofin&#10;wqH7Dp3uNb5oCK+wDtZfikTfZGS/V1br81c3vf4XAAAA//8DAFBLAwQKAAAAAAAAACEAJ4O9KCoD&#10;AAAqAwAAFAAAAGRycy9tZWRpYS9pbWFnZTEucG5niVBORw0KGgoAAAANSUhEUgAAABAAAAAQCAYA&#10;AAAf8/9hAAAABmJLR0QA/wD/AP+gvaeTAAAACXBIWXMAAA7EAAAOxAGVKw4bAAACyklEQVQ4jX2T&#10;TUycZRDHf/O8yy5Nd4NdunRxE1gpH2rjxV2g6Rou1giJ8SKafsTqwcQDp0avjZcmTaPeNBKv9WBM&#10;tLUmwgFIvdSV4q2ARS3lxHbZZcNHl3ffj3k8ECjVxv9pJpn5ZfKfGcnl+/l97o65ePHj0SNHki+J&#10;44gBMDxFBlSpba7f/ezq1e8GT55UefX0a3T39H5x/Hj3GIAIWGspP3xIEASICADpdDtOJMJuKqys&#10;LH+9ND//ofT19SXOnb9QMY4TBahW1sg8287rw8PEDx9GNzex8TjT09MsLCySTreDCFY1+Hb8y7YI&#10;9XrCD/wogU9lbY3R0bfIZDII4DiGrUqZF068yNDQEIVCgfGvxmlNtSEiEe/QoWcidcB1G+zU6/T3&#10;58nlXqapqQmAWDRKWhQRIZvtxBjDmbNnuHbtG5Ktrajqrl+uu4Pr7pDP55n9bRZjDMYYPN/H9zx8&#10;30dEqNVqJOJxUkeP4u64e7bC30tLdHZ00NX1HIVXCpRKJX65dYu1cplGo4GqEoYhiUSC7p5uent7&#10;WJy/i/E8awDuLczTHIsyMz0DQCqVIhqLcXlsjDs/TzyxyOKvRZLJJH/+sYh7cNu1Wo1ThVNYa5mc&#10;mODG9z9w+t0LZEbeeAKQy+dYX1/fzyN7wWyxiIhw8+ZPDA4OMDwysn8DeyqtlrDWUrx9++Bp7Wr5&#10;/n0mJyYZGOinpaWFIAj2i6y1BEFIsjXJ6uoqM1NT/wUAfHrlCuVymWq1iud5uK7L9vYjwjBkbm6O&#10;arXKJ5cu4fv+Y0DUiwZACLC1tcUH773Pj9dvsL39iI2NDSqVCvV6nZUHDzj79jusLC/v9aqqNiSb&#10;zTaLtdfFMnxwGhGh7dgxHMfZ/4t/acrT8E3p6uzEsbYrFPkIy/PWPv0PH4OxYO+J6uch8pf0dHSg&#10;xiCRSExVm1VV/g9gjLGq2hBV16jyD87fNaXcNZz9AAAAAElFTkSuQmCCUEsDBBQABgAIAAAAIQBs&#10;HWFp4AAAAAgBAAAPAAAAZHJzL2Rvd25yZXYueG1sTI9BS8NAEIXvgv9hGcGb3SSmtcZsSinqqQi2&#10;gvS2zU6T0OxsyG6T9N87nvQ0zLzHm+/lq8m2YsDeN44UxLMIBFLpTEOVgq/928MShA+ajG4doYIr&#10;elgVtze5zowb6ROHXagEh5DPtII6hC6T0pc1Wu1nrkNi7eR6qwOvfSVNr0cOt61MomghrW6IP9S6&#10;w02N5Xl3sQreRz2uH+PXYXs+ba6H/fzjexujUvd30/oFRMAp/JnhF5/RoWCmo7uQ8aJV8Jw8sZPv&#10;KU/WkzSegzgqSKMFyCKX/ws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dsqaxw0AAAJKAAAOAAAAAAAAAAAAAAAAADoCAABkcnMvZTJvRG9jLnhtbFBLAQIt&#10;AAoAAAAAAAAAIQAng70oKgMAACoDAAAUAAAAAAAAAAAAAAAAAC0QAABkcnMvbWVkaWEvaW1hZ2Ux&#10;LnBuZ1BLAQItABQABgAIAAAAIQBsHWFp4AAAAAgBAAAPAAAAAAAAAAAAAAAAAIkTAABkcnMvZG93&#10;bnJldi54bWxQSwECLQAUAAYACAAAACEAqiYOvrwAAAAhAQAAGQAAAAAAAAAAAAAAAACWFAAAZHJz&#10;L19yZWxzL2Uyb0RvYy54bWwucmVsc1BLBQYAAAAABgAGAHwBAACJFQAAAAA=&#10;">
                      <v:shape id="image3.png" style="position:absolute;left:5270;top:190;width:1092;height:11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OxwQAAANwAAAAPAAAAZHJzL2Rvd25yZXYueG1sRE/fa8Iw&#10;EH4f+D+EE3wZmlrESTWKDMTtbXP6fjRnU9pcSpLZur9+EQZ7u4/v5212g23FjXyoHSuYzzIQxKXT&#10;NVcKzl+H6QpEiMgaW8ek4E4BdtvR0wYL7Xr+pNspViKFcChQgYmxK6QMpSGLYeY64sRdnbcYE/SV&#10;1B77FG5bmWfZUlqsOTUY7OjVUNmcvq2CZtF07/5y/Og9NZmJy8tP/jxXajIe9msQkYb4L/5zv+k0&#10;/yWHxzPpArn9BQAA//8DAFBLAQItABQABgAIAAAAIQDb4fbL7gAAAIUBAAATAAAAAAAAAAAAAAAA&#10;AAAAAABbQ29udGVudF9UeXBlc10ueG1sUEsBAi0AFAAGAAgAAAAhAFr0LFu/AAAAFQEAAAsAAAAA&#10;AAAAAAAAAAAAHwEAAF9yZWxzLy5yZWxzUEsBAi0AFAAGAAgAAAAhAINRI7HBAAAA3AAAAA8AAAAA&#10;AAAAAAAAAAAABwIAAGRycy9kb3ducmV2LnhtbFBLBQYAAAAAAwADALcAAAD1AgAAAAA=&#10;">
                        <v:imagedata o:title="" r:id="rId12"/>
                      </v:shape>
                      <v:group id="Group 173" style="position:absolute;width:9448;height:1644" coordsize="9454,1645" coordorigin="38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shape id="Freeform 77" style="position:absolute;left:381;width:4938;height:1645;visibility:visible;mso-wrap-style:square;v-text-anchor:top" coordsize="773,258" o:spid="_x0000_s1029" filled="f" strokecolor="#c1c1c1" strokeweight=".19736mm" path="m,240l,17,,12,2,8,5,5,8,1,12,r5,l755,r5,l764,1r3,4l771,8r1,4l772,17r,223l772,245r-1,4l767,252r-3,4l760,257r-5,l17,257,,245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i6wAAAANwAAAAPAAAAZHJzL2Rvd25yZXYueG1sRE/NasJA&#10;EL4XfIdlhN7qplISG11FxFIvHox9gHF3TEKzsyG7JunbdwXB23x8v7PajLYRPXW+dqzgfZaAINbO&#10;1Fwq+Dl/vS1A+IBssHFMCv7Iw2Y9eVlhbtzAJ+qLUIoYwj5HBVUIbS6l1xVZ9DPXEkfu6jqLIcKu&#10;lKbDIYbbRs6TJJUWa44NFba0q0j/FjerIKQ3+sZPuhR66/V1d9xrzhKlXqfjdgki0Bie4of7YOL8&#10;7APuz8QL5PofAAD//wMAUEsBAi0AFAAGAAgAAAAhANvh9svuAAAAhQEAABMAAAAAAAAAAAAAAAAA&#10;AAAAAFtDb250ZW50X1R5cGVzXS54bWxQSwECLQAUAAYACAAAACEAWvQsW78AAAAVAQAACwAAAAAA&#10;AAAAAAAAAAAfAQAAX3JlbHMvLnJlbHNQSwECLQAUAAYACAAAACEAWwgIusAAAADcAAAADwAAAAAA&#10;AAAAAAAAAAAHAgAAZHJzL2Rvd25yZXYueG1sUEsFBgAAAAADAAMAtwAAAPQCAAAAAA==&#10;">
                          <v:path arrowok="t" o:connecttype="custom" o:connectlocs="0,7429606;0,7287343;0,7284153;1278,7281601;3194,7279687;5110,7277135;7665,7276497;10859,7276497;482278,7276497;485472,7276497;488027,7277135;489943,7279687;492498,7281601;493137,7284153;493137,7287343;493137,7429606;493137,7432796;492498,7435348;489943,7437262;488027,7439814;485472,7440452;482278,7440452;10859,7440452;0,7432796;0,7429606" o:connectangles="0,0,0,0,0,0,0,0,0,0,0,0,0,0,0,0,0,0,0,0,0,0,0,0,0"/>
                        </v:shape>
                        <v:group id="Group 36" style="position:absolute;left:7092;top:58;width:2743;height:1463" coordsize="438,236" coordorigin="8110,11422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AutoShape 40" style="position:absolute;left:8120;top:11423;width:418;height:19;visibility:visible;mso-wrap-style:square;v-text-anchor:top" coordsize="418,19" o:spid="_x0000_s1031" fillcolor="#aaa" stroked="f" path="m8,18l,10,7,3,15,,403,r8,3l418,10r-1,1l18,11r-5,2l8,18xm410,18r-5,-5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lwxAAAANwAAAAPAAAAZHJzL2Rvd25yZXYueG1sRE/NasJA&#10;EL4XfIdlBC9SN7GYljQbEUHbg0K1fYAhOyah2dmQXZO0T98VhN7m4/udbD2aRvTUudqygngRgSAu&#10;rK65VPD1uXt8AeE8ssbGMin4IQfrfPKQYartwCfqz74UIYRdigoq79tUSldUZNAtbEscuIvtDPoA&#10;u1LqDocQbhq5jKJEGqw5NFTY0rai4vt8NQpOT5f+g9wQ/yab/ao4vB3mx9gpNZuOm1cQnkb/L767&#10;33WY/5zA7Zlwgcz/AAAA//8DAFBLAQItABQABgAIAAAAIQDb4fbL7gAAAIUBAAATAAAAAAAAAAAA&#10;AAAAAAAAAABbQ29udGVudF9UeXBlc10ueG1sUEsBAi0AFAAGAAgAAAAhAFr0LFu/AAAAFQEAAAsA&#10;AAAAAAAAAAAAAAAAHwEAAF9yZWxzLy5yZWxzUEsBAi0AFAAGAAgAAAAhAOaWeXDEAAAA3AAAAA8A&#10;AAAAAAAAAAAAAAAABwIAAGRycy9kb3ducmV2LnhtbFBLBQYAAAAAAwADALcAAAD4AgAAAAA=&#10;">
                            <v:path arrowok="t" o:connecttype="custom" o:connectlocs="8,11441;0,11433;7,11426;15,11423;403,11423;411,11426;418,11433;417,11434;18,11434;13,11436;8,11441;410,11441;405,11436;400,11434;417,11434;410,11441" o:connectangles="0,0,0,0,0,0,0,0,0,0,0,0,0,0,0,0"/>
                          </v:shape>
                          <v:shape id="AutoShape 39" style="position:absolute;left:8120;top:11639;width:418;height:19;visibility:visible;mso-wrap-style:square;v-text-anchor:top" coordsize="418,19" o:spid="_x0000_s1032" fillcolor="#878787" stroked="f" path="m417,7r-17,l405,5,410,r7,7xm403,19l15,19,7,15,,8,8,r5,5l18,7r399,l418,8r-7,7l40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EcwwAAANwAAAAPAAAAZHJzL2Rvd25yZXYueG1sRE9Li8Iw&#10;EL4L/ocwgjdNXfBB1yiiLCgexK6y7G1oZttiMylNtNVfbwRhb/PxPWe+bE0pblS7wrKC0TACQZxa&#10;XXCm4PT9NZiBcB5ZY2mZFNzJwXLR7cwx1rbhI90Sn4kQwi5GBbn3VSylS3My6Ia2Ig7cn60N+gDr&#10;TOoamxBuSvkRRRNpsODQkGNF65zSS3I1Ch6H9X7X/JyPO18l49+ZfIyZNkr1e+3qE4Sn1v+L3+6t&#10;DvOnU3g9Ey6QiycAAAD//wMAUEsBAi0AFAAGAAgAAAAhANvh9svuAAAAhQEAABMAAAAAAAAAAAAA&#10;AAAAAAAAAFtDb250ZW50X1R5cGVzXS54bWxQSwECLQAUAAYACAAAACEAWvQsW78AAAAVAQAACwAA&#10;AAAAAAAAAAAAAAAfAQAAX3JlbHMvLnJlbHNQSwECLQAUAAYACAAAACEAMmGBHMMAAADcAAAADwAA&#10;AAAAAAAAAAAAAAAHAgAAZHJzL2Rvd25yZXYueG1sUEsFBgAAAAADAAMAtwAAAPcCAAAAAA==&#10;">
                            <v:path arrowok="t" o:connecttype="custom" o:connectlocs="417,11646;400,11646;405,11644;410,11639;417,11646;403,11658;15,11658;7,11654;0,11647;8,11639;13,11644;18,11646;417,11646;418,11647;411,11654;403,11658" o:connectangles="0,0,0,0,0,0,0,0,0,0,0,0,0,0,0,0"/>
                          </v:shape>
                          <v:line id="Line 38" style="position:absolute;visibility:visible;mso-wrap-style:square" o:spid="_x0000_s1033" strokecolor="#878787" strokeweight=".32286mm" o:connectortype="straight" from="8538,11432" to="8538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8ZxwAAANwAAAAPAAAAZHJzL2Rvd25yZXYueG1sRI9Ba8JA&#10;EIXvgv9hGaEXqZtWaEvqKlJalR6ksYVep9lpEs3Ohuxq4r93DoK3Gd6b976ZLXpXqxO1ofJs4GGS&#10;gCLOva24MPDz/XH/AipEZIu1ZzJwpgCL+XAww9T6jjM67WKhJIRDigbKGJtU65CX5DBMfEMs2r9v&#10;HUZZ20LbFjsJd7V+TJIn7bBiaSixobeS8sPu6Ax8hazb2jN/7rPl+m81zX7Hq/e1MXejfvkKKlIf&#10;b+br9cYK/rPQyjMygZ5fAAAA//8DAFBLAQItABQABgAIAAAAIQDb4fbL7gAAAIUBAAATAAAAAAAA&#10;AAAAAAAAAAAAAABbQ29udGVudF9UeXBlc10ueG1sUEsBAi0AFAAGAAgAAAAhAFr0LFu/AAAAFQEA&#10;AAsAAAAAAAAAAAAAAAAAHwEAAF9yZWxzLy5yZWxzUEsBAi0AFAAGAAgAAAAhAAi3bxnHAAAA3AAA&#10;AA8AAAAAAAAAAAAAAAAABwIAAGRycy9kb3ducmV2LnhtbFBLBQYAAAAAAwADALcAAAD7AgAAAAA=&#10;"/>
                          <v:line id="Line 37" style="position:absolute;visibility:visible;mso-wrap-style:square" o:spid="_x0000_s1034" strokecolor="#aaa" strokeweight=".32286mm" o:connectortype="straight" from="8120,11432" to="812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f7xAAAANwAAAAPAAAAZHJzL2Rvd25yZXYueG1sRI9BawIx&#10;FITvhf6H8ArealatUrZGsQWhICJqEY+PzXOzdfOyJNFd/70RCj0OM/MNM513thZX8qFyrGDQz0AQ&#10;F05XXCr42S9f30GEiKyxdkwKbhRgPnt+mmKuXctbuu5iKRKEQ44KTIxNLmUoDFkMfdcQJ+/kvMWY&#10;pC+l9tgmuK3lMMsm0mLFacFgQ1+GivPuYhUsjivzuf6Vp8NmPB65dr2Shr1SvZdu8QEiUhf/w3/t&#10;b61gmL3B40w6AnJ2BwAA//8DAFBLAQItABQABgAIAAAAIQDb4fbL7gAAAIUBAAATAAAAAAAAAAAA&#10;AAAAAAAAAABbQ29udGVudF9UeXBlc10ueG1sUEsBAi0AFAAGAAgAAAAhAFr0LFu/AAAAFQEAAAsA&#10;AAAAAAAAAAAAAAAAHwEAAF9yZWxzLy5yZWxzUEsBAi0AFAAGAAgAAAAhAH8Q9/vEAAAA3AAAAA8A&#10;AAAAAAAAAAAAAAAABwIAAGRycy9kb3ducmV2LnhtbFBLBQYAAAAAAwADALcAAAD4AgAAAAA=&#10;"/>
                        </v:group>
                      </v:group>
                    </v:group>
                  </w:pict>
                </mc:Fallback>
              </mc:AlternateContent>
            </w:r>
            <w:r w:rsidRPr="00610261">
              <w:rPr>
                <w:sz w:val="13"/>
              </w:rPr>
              <w:tab/>
              <w:t xml:space="preserve">   </w:t>
            </w:r>
          </w:p>
          <w:p w:rsidRPr="00610261" w:rsidR="0059414B" w:rsidP="00A01AED" w:rsidRDefault="0059414B" w14:paraId="40D92D78" w14:textId="24B967D2">
            <w:pPr>
              <w:pStyle w:val="TableParagraph"/>
              <w:tabs>
                <w:tab w:val="left" w:pos="5326"/>
              </w:tabs>
              <w:ind w:left="864"/>
              <w:rPr>
                <w:color w:val="000066"/>
                <w:sz w:val="13"/>
              </w:rPr>
            </w:pPr>
            <w:r w:rsidRPr="00610261">
              <w:rPr>
                <w:position w:val="-1"/>
                <w:sz w:val="15"/>
              </w:rPr>
              <w:t xml:space="preserve">                 </w:t>
            </w:r>
          </w:p>
          <w:p w:rsidRPr="00610261" w:rsidR="0059414B" w:rsidP="001A7499" w:rsidRDefault="0059414B" w14:paraId="66B23B05" w14:textId="2BF6E85E">
            <w:pPr>
              <w:spacing w:before="40" w:line="151" w:lineRule="exact"/>
              <w:ind w:right="158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color w:val="000066"/>
                <w:sz w:val="13"/>
              </w:rPr>
              <w:t xml:space="preserve"> </w:t>
            </w:r>
            <w:r w:rsidRPr="00610261">
              <w:rPr>
                <w:color w:val="000066"/>
                <w:sz w:val="13"/>
              </w:rPr>
              <w:tab/>
              <w:t xml:space="preserve">     Click to schedule time for alternative call.</w:t>
            </w:r>
          </w:p>
          <w:p w:rsidRPr="00610261" w:rsidR="0059414B" w:rsidP="001A7499" w:rsidRDefault="0059414B" w14:paraId="2F807DD6" w14:textId="671F9D95">
            <w:pPr>
              <w:tabs>
                <w:tab w:val="left" w:pos="510"/>
              </w:tabs>
              <w:spacing w:before="40"/>
              <w:ind w:left="547" w:right="158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59414B" w:rsidP="001A7499" w:rsidRDefault="0059414B" w14:paraId="6F68364F" w14:textId="577EF8DD">
            <w:pPr>
              <w:spacing w:before="40" w:line="151" w:lineRule="exact"/>
              <w:ind w:right="158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D15CA7" w:rsidTr="00AA2A09" w14:paraId="1058D41B" w14:textId="77777777">
        <w:trPr>
          <w:trHeight w:val="2016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D15CA7" w:rsidP="00D15CA7" w:rsidRDefault="00D15CA7" w14:paraId="0752E944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23EA8BF0" w14:textId="32E200CB">
            <w:pPr>
              <w:ind w:left="861" w:right="390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 you. I appreciate your time and will call you back 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potential participant’s phone number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on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scheduled dat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scheduled ti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In the meantime, you can call me back 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’s phone number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if you have questions or need to reschedule.</w:t>
            </w:r>
          </w:p>
          <w:p w:rsidRPr="00610261" w:rsidR="00D15CA7" w:rsidP="00D15CA7" w:rsidRDefault="00D15CA7" w14:paraId="23606071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780745FC" w14:textId="0D466197">
            <w:pPr>
              <w:ind w:left="864"/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  <w:t>End call.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D15CA7" w:rsidP="00D15CA7" w:rsidRDefault="00D15CA7" w14:paraId="4A14BF8B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19052006" w14:textId="2F30A946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D15CA7" w:rsidP="00D15CA7" w:rsidRDefault="00D15CA7" w14:paraId="21212A19" w14:textId="601A8E68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44663C" w:rsidP="005F4037" w:rsidRDefault="0044663C" w14:paraId="51476ECA" w14:textId="77777777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P="001A7499" w:rsidRDefault="005F4037" w14:paraId="7DB86BF8" w14:textId="3C234E1A">
      <w:pPr>
        <w:ind w:left="1260"/>
        <w:jc w:val="center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 xml:space="preserve">Alternative call time </w:t>
      </w:r>
      <w:r w:rsidRPr="00610261">
        <w:rPr>
          <w:rFonts w:ascii="Arial Black" w:hAnsi="Arial Black"/>
          <w:sz w:val="15"/>
          <w:szCs w:val="15"/>
          <w:u w:val="single"/>
        </w:rPr>
        <w:t>not</w:t>
      </w:r>
      <w:r w:rsidRPr="00610261">
        <w:rPr>
          <w:rFonts w:ascii="Arial Black" w:hAnsi="Arial Black"/>
          <w:sz w:val="15"/>
          <w:szCs w:val="15"/>
        </w:rPr>
        <w:t xml:space="preserve"> identified</w:t>
      </w:r>
    </w:p>
    <w:p w:rsidRPr="00610261" w:rsidR="005F4037" w:rsidP="005F4037" w:rsidRDefault="005F4037" w14:paraId="21A30B90" w14:textId="1642DAAB">
      <w:pPr>
        <w:jc w:val="center"/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3852"/>
      </w:tblGrid>
      <w:tr w:rsidRPr="00610261" w:rsidR="0044663C" w:rsidTr="0059414B" w14:paraId="39F83690" w14:textId="77777777">
        <w:trPr>
          <w:trHeight w:val="1584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44663C" w:rsidP="00EE6114" w:rsidRDefault="0044663C" w14:paraId="60660623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4663C" w:rsidP="00EE6114" w:rsidRDefault="0044663C" w14:paraId="450668B9" w14:textId="41C9D1BE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I understand. </w:t>
            </w:r>
            <w:r w:rsidRPr="00610261" w:rsidR="00825FA3">
              <w:rPr>
                <w:rFonts w:ascii="Arial Black" w:hAnsi="Arial Black"/>
                <w:b/>
                <w:sz w:val="15"/>
                <w:szCs w:val="15"/>
              </w:rPr>
              <w:t xml:space="preserve">It would be great to talk with you more about this study. </w:t>
            </w:r>
            <w:r w:rsidRPr="00610261" w:rsidR="0059414B">
              <w:rPr>
                <w:rFonts w:ascii="Arial Black" w:hAnsi="Arial Black"/>
                <w:b/>
                <w:sz w:val="15"/>
                <w:szCs w:val="15"/>
              </w:rPr>
              <w:t xml:space="preserve">Could we talk about the study a different time?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</w:t>
            </w:r>
          </w:p>
          <w:p w:rsidRPr="00610261" w:rsidR="0044663C" w:rsidP="00EE6114" w:rsidRDefault="0044663C" w14:paraId="21EC4C4A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="00610261" w:rsidP="00EE6114" w:rsidRDefault="0044663C" w14:paraId="01376683" w14:textId="158ED61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  <w:p w:rsidRPr="00610261" w:rsidR="00610261" w:rsidP="00610261" w:rsidRDefault="00610261" w14:paraId="64CFF4C1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68093BAC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3A871F9E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36C1C17A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1A9EF581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44B5D39A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6B96162B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03011B75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10261" w:rsidP="00610261" w:rsidRDefault="00610261" w14:paraId="449D46C5" w14:textId="77777777">
            <w:pPr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4663C" w:rsidP="00610261" w:rsidRDefault="0044663C" w14:paraId="23B7E781" w14:textId="5C8710D3">
            <w:pPr>
              <w:jc w:val="center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44663C" w:rsidP="00EE6114" w:rsidRDefault="0044663C" w14:paraId="456468D6" w14:textId="1274E341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4663C" w:rsidP="00EE6114" w:rsidRDefault="0044663C" w14:paraId="3816AAE4" w14:textId="6239F4A3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editId="2360610F" wp14:anchorId="62A13BD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14935</wp:posOffset>
                      </wp:positionV>
                      <wp:extent cx="102870" cy="304800"/>
                      <wp:effectExtent l="0" t="0" r="11430" b="0"/>
                      <wp:wrapNone/>
                      <wp:docPr id="775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304800"/>
                                <a:chOff x="6988" y="2346"/>
                                <a:chExt cx="162" cy="480"/>
                              </a:xfrm>
                            </wpg:grpSpPr>
                            <wpg:grpSp>
                              <wpg:cNvPr id="776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346"/>
                                  <a:ext cx="162" cy="175"/>
                                  <a:chOff x="6988" y="2344"/>
                                  <a:chExt cx="162" cy="175"/>
                                </a:xfrm>
                              </wpg:grpSpPr>
                              <wps:wsp>
                                <wps:cNvPr id="77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358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519 2358"/>
                                      <a:gd name="T3" fmla="*/ 2519 h 162"/>
                                      <a:gd name="T4" fmla="+- 0 7064 6988"/>
                                      <a:gd name="T5" fmla="*/ T4 w 162"/>
                                      <a:gd name="T6" fmla="+- 0 2519 2358"/>
                                      <a:gd name="T7" fmla="*/ 2519 h 162"/>
                                      <a:gd name="T8" fmla="+- 0 7058 6988"/>
                                      <a:gd name="T9" fmla="*/ T8 w 162"/>
                                      <a:gd name="T10" fmla="+- 0 2519 2358"/>
                                      <a:gd name="T11" fmla="*/ 2519 h 162"/>
                                      <a:gd name="T12" fmla="+- 0 7005 6988"/>
                                      <a:gd name="T13" fmla="*/ T12 w 162"/>
                                      <a:gd name="T14" fmla="+- 0 2488 2358"/>
                                      <a:gd name="T15" fmla="*/ 2488 h 162"/>
                                      <a:gd name="T16" fmla="+- 0 6988 6988"/>
                                      <a:gd name="T17" fmla="*/ T16 w 162"/>
                                      <a:gd name="T18" fmla="+- 0 2444 2358"/>
                                      <a:gd name="T19" fmla="*/ 2444 h 162"/>
                                      <a:gd name="T20" fmla="+- 0 6988 6988"/>
                                      <a:gd name="T21" fmla="*/ T20 w 162"/>
                                      <a:gd name="T22" fmla="+- 0 2433 2358"/>
                                      <a:gd name="T23" fmla="*/ 2433 h 162"/>
                                      <a:gd name="T24" fmla="+- 0 7016 6988"/>
                                      <a:gd name="T25" fmla="*/ T24 w 162"/>
                                      <a:gd name="T26" fmla="+- 0 2378 2358"/>
                                      <a:gd name="T27" fmla="*/ 2378 h 162"/>
                                      <a:gd name="T28" fmla="+- 0 7064 6988"/>
                                      <a:gd name="T29" fmla="*/ T28 w 162"/>
                                      <a:gd name="T30" fmla="+- 0 2358 2358"/>
                                      <a:gd name="T31" fmla="*/ 2358 h 162"/>
                                      <a:gd name="T32" fmla="+- 0 7074 6988"/>
                                      <a:gd name="T33" fmla="*/ T32 w 162"/>
                                      <a:gd name="T34" fmla="+- 0 2358 2358"/>
                                      <a:gd name="T35" fmla="*/ 2358 h 162"/>
                                      <a:gd name="T36" fmla="+- 0 7130 6988"/>
                                      <a:gd name="T37" fmla="*/ T36 w 162"/>
                                      <a:gd name="T38" fmla="+- 0 2385 2358"/>
                                      <a:gd name="T39" fmla="*/ 2385 h 162"/>
                                      <a:gd name="T40" fmla="+- 0 7149 6988"/>
                                      <a:gd name="T41" fmla="*/ T40 w 162"/>
                                      <a:gd name="T42" fmla="+- 0 2433 2358"/>
                                      <a:gd name="T43" fmla="*/ 2433 h 162"/>
                                      <a:gd name="T44" fmla="+- 0 7149 6988"/>
                                      <a:gd name="T45" fmla="*/ T44 w 162"/>
                                      <a:gd name="T46" fmla="+- 0 2444 2358"/>
                                      <a:gd name="T47" fmla="*/ 2444 h 162"/>
                                      <a:gd name="T48" fmla="+- 0 7122 6988"/>
                                      <a:gd name="T49" fmla="*/ T48 w 162"/>
                                      <a:gd name="T50" fmla="+- 0 2499 2358"/>
                                      <a:gd name="T51" fmla="*/ 2499 h 162"/>
                                      <a:gd name="T52" fmla="+- 0 7074 6988"/>
                                      <a:gd name="T53" fmla="*/ T52 w 162"/>
                                      <a:gd name="T54" fmla="+- 0 2519 2358"/>
                                      <a:gd name="T55" fmla="*/ 2519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78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345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7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351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425 2351"/>
                                      <a:gd name="T3" fmla="*/ 2425 h 148"/>
                                      <a:gd name="T4" fmla="+- 0 7114 6995"/>
                                      <a:gd name="T5" fmla="*/ T4 w 148"/>
                                      <a:gd name="T6" fmla="+- 0 2484 2351"/>
                                      <a:gd name="T7" fmla="*/ 2484 h 148"/>
                                      <a:gd name="T8" fmla="+- 0 7069 6995"/>
                                      <a:gd name="T9" fmla="*/ T8 w 148"/>
                                      <a:gd name="T10" fmla="+- 0 2499 2351"/>
                                      <a:gd name="T11" fmla="*/ 2499 h 148"/>
                                      <a:gd name="T12" fmla="+- 0 7059 6995"/>
                                      <a:gd name="T13" fmla="*/ T12 w 148"/>
                                      <a:gd name="T14" fmla="+- 0 2499 2351"/>
                                      <a:gd name="T15" fmla="*/ 2499 h 148"/>
                                      <a:gd name="T16" fmla="+- 0 7004 6995"/>
                                      <a:gd name="T17" fmla="*/ T16 w 148"/>
                                      <a:gd name="T18" fmla="+- 0 2462 2351"/>
                                      <a:gd name="T19" fmla="*/ 2462 h 148"/>
                                      <a:gd name="T20" fmla="+- 0 6995 6995"/>
                                      <a:gd name="T21" fmla="*/ T20 w 148"/>
                                      <a:gd name="T22" fmla="+- 0 2435 2351"/>
                                      <a:gd name="T23" fmla="*/ 2435 h 148"/>
                                      <a:gd name="T24" fmla="+- 0 6995 6995"/>
                                      <a:gd name="T25" fmla="*/ T24 w 148"/>
                                      <a:gd name="T26" fmla="+- 0 2425 2351"/>
                                      <a:gd name="T27" fmla="*/ 2425 h 148"/>
                                      <a:gd name="T28" fmla="+- 0 6995 6995"/>
                                      <a:gd name="T29" fmla="*/ T28 w 148"/>
                                      <a:gd name="T30" fmla="+- 0 2415 2351"/>
                                      <a:gd name="T31" fmla="*/ 2415 h 148"/>
                                      <a:gd name="T32" fmla="+- 0 7017 6995"/>
                                      <a:gd name="T33" fmla="*/ T32 w 148"/>
                                      <a:gd name="T34" fmla="+- 0 2373 2351"/>
                                      <a:gd name="T35" fmla="*/ 2373 h 148"/>
                                      <a:gd name="T36" fmla="+- 0 7024 6995"/>
                                      <a:gd name="T37" fmla="*/ T36 w 148"/>
                                      <a:gd name="T38" fmla="+- 0 2366 2351"/>
                                      <a:gd name="T39" fmla="*/ 2366 h 148"/>
                                      <a:gd name="T40" fmla="+- 0 7031 6995"/>
                                      <a:gd name="T41" fmla="*/ T40 w 148"/>
                                      <a:gd name="T42" fmla="+- 0 2361 2351"/>
                                      <a:gd name="T43" fmla="*/ 2361 h 148"/>
                                      <a:gd name="T44" fmla="+- 0 7041 6995"/>
                                      <a:gd name="T45" fmla="*/ T44 w 148"/>
                                      <a:gd name="T46" fmla="+- 0 2357 2351"/>
                                      <a:gd name="T47" fmla="*/ 2357 h 148"/>
                                      <a:gd name="T48" fmla="+- 0 7050 6995"/>
                                      <a:gd name="T49" fmla="*/ T48 w 148"/>
                                      <a:gd name="T50" fmla="+- 0 2353 2351"/>
                                      <a:gd name="T51" fmla="*/ 2353 h 148"/>
                                      <a:gd name="T52" fmla="+- 0 7059 6995"/>
                                      <a:gd name="T53" fmla="*/ T52 w 148"/>
                                      <a:gd name="T54" fmla="+- 0 2351 2351"/>
                                      <a:gd name="T55" fmla="*/ 2351 h 148"/>
                                      <a:gd name="T56" fmla="+- 0 7069 6995"/>
                                      <a:gd name="T57" fmla="*/ T56 w 148"/>
                                      <a:gd name="T58" fmla="+- 0 2351 2351"/>
                                      <a:gd name="T59" fmla="*/ 2351 h 148"/>
                                      <a:gd name="T60" fmla="+- 0 7079 6995"/>
                                      <a:gd name="T61" fmla="*/ T60 w 148"/>
                                      <a:gd name="T62" fmla="+- 0 2351 2351"/>
                                      <a:gd name="T63" fmla="*/ 2351 h 148"/>
                                      <a:gd name="T64" fmla="+- 0 7133 6995"/>
                                      <a:gd name="T65" fmla="*/ T64 w 148"/>
                                      <a:gd name="T66" fmla="+- 0 2388 2351"/>
                                      <a:gd name="T67" fmla="*/ 2388 h 148"/>
                                      <a:gd name="T68" fmla="+- 0 7143 6995"/>
                                      <a:gd name="T69" fmla="*/ T68 w 148"/>
                                      <a:gd name="T70" fmla="+- 0 2415 2351"/>
                                      <a:gd name="T71" fmla="*/ 2415 h 148"/>
                                      <a:gd name="T72" fmla="+- 0 7143 6995"/>
                                      <a:gd name="T73" fmla="*/ T72 w 148"/>
                                      <a:gd name="T74" fmla="+- 0 2425 2351"/>
                                      <a:gd name="T75" fmla="*/ 2425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2608"/>
                                  <a:ext cx="162" cy="218"/>
                                  <a:chOff x="6988" y="2604"/>
                                  <a:chExt cx="162" cy="218"/>
                                </a:xfrm>
                              </wpg:grpSpPr>
                              <wps:wsp>
                                <wps:cNvPr id="78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2660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2821 2660"/>
                                      <a:gd name="T3" fmla="*/ 2821 h 162"/>
                                      <a:gd name="T4" fmla="+- 0 7064 6988"/>
                                      <a:gd name="T5" fmla="*/ T4 w 162"/>
                                      <a:gd name="T6" fmla="+- 0 2821 2660"/>
                                      <a:gd name="T7" fmla="*/ 2821 h 162"/>
                                      <a:gd name="T8" fmla="+- 0 7058 6988"/>
                                      <a:gd name="T9" fmla="*/ T8 w 162"/>
                                      <a:gd name="T10" fmla="+- 0 2821 2660"/>
                                      <a:gd name="T11" fmla="*/ 2821 h 162"/>
                                      <a:gd name="T12" fmla="+- 0 7005 6988"/>
                                      <a:gd name="T13" fmla="*/ T12 w 162"/>
                                      <a:gd name="T14" fmla="+- 0 2790 2660"/>
                                      <a:gd name="T15" fmla="*/ 2790 h 162"/>
                                      <a:gd name="T16" fmla="+- 0 6988 6988"/>
                                      <a:gd name="T17" fmla="*/ T16 w 162"/>
                                      <a:gd name="T18" fmla="+- 0 2746 2660"/>
                                      <a:gd name="T19" fmla="*/ 2746 h 162"/>
                                      <a:gd name="T20" fmla="+- 0 6988 6988"/>
                                      <a:gd name="T21" fmla="*/ T20 w 162"/>
                                      <a:gd name="T22" fmla="+- 0 2735 2660"/>
                                      <a:gd name="T23" fmla="*/ 2735 h 162"/>
                                      <a:gd name="T24" fmla="+- 0 7016 6988"/>
                                      <a:gd name="T25" fmla="*/ T24 w 162"/>
                                      <a:gd name="T26" fmla="+- 0 2680 2660"/>
                                      <a:gd name="T27" fmla="*/ 2680 h 162"/>
                                      <a:gd name="T28" fmla="+- 0 7064 6988"/>
                                      <a:gd name="T29" fmla="*/ T28 w 162"/>
                                      <a:gd name="T30" fmla="+- 0 2660 2660"/>
                                      <a:gd name="T31" fmla="*/ 2660 h 162"/>
                                      <a:gd name="T32" fmla="+- 0 7074 6988"/>
                                      <a:gd name="T33" fmla="*/ T32 w 162"/>
                                      <a:gd name="T34" fmla="+- 0 2660 2660"/>
                                      <a:gd name="T35" fmla="*/ 2660 h 162"/>
                                      <a:gd name="T36" fmla="+- 0 7130 6988"/>
                                      <a:gd name="T37" fmla="*/ T36 w 162"/>
                                      <a:gd name="T38" fmla="+- 0 2687 2660"/>
                                      <a:gd name="T39" fmla="*/ 2687 h 162"/>
                                      <a:gd name="T40" fmla="+- 0 7149 6988"/>
                                      <a:gd name="T41" fmla="*/ T40 w 162"/>
                                      <a:gd name="T42" fmla="+- 0 2735 2660"/>
                                      <a:gd name="T43" fmla="*/ 2735 h 162"/>
                                      <a:gd name="T44" fmla="+- 0 7149 6988"/>
                                      <a:gd name="T45" fmla="*/ T44 w 162"/>
                                      <a:gd name="T46" fmla="+- 0 2746 2660"/>
                                      <a:gd name="T47" fmla="*/ 2746 h 162"/>
                                      <a:gd name="T48" fmla="+- 0 7122 6988"/>
                                      <a:gd name="T49" fmla="*/ T48 w 162"/>
                                      <a:gd name="T50" fmla="+- 0 2801 2660"/>
                                      <a:gd name="T51" fmla="*/ 2801 h 162"/>
                                      <a:gd name="T52" fmla="+- 0 7074 6988"/>
                                      <a:gd name="T53" fmla="*/ T52 w 162"/>
                                      <a:gd name="T54" fmla="+- 0 2821 2660"/>
                                      <a:gd name="T55" fmla="*/ 2821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8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2647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8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style="position:absolute;margin-left:13.6pt;margin-top:9.05pt;width:8.1pt;height:24pt;z-index:251674112" coordsize="162,480" coordorigin="6988,2346" o:spid="_x0000_s1026" w14:anchorId="47B94D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J0CBQ8AAFVgAAAOAAAAZHJzL2Uyb0RvYy54bWzsXduO48YRfQ+QfyD0&#10;mMA7vInUCDtrGF7bMOAkRqx8AEfijARLokJqdnbz9TnVF6mru1qj9Wrt2NECHlJiqXm6Tld311FR&#10;fv3l+806edf2w6rb3o2yV+koabfzbrHaPt6N/jX79ovJKBn2zXbRrLttezf60A6jL9/8+U+vn3fT&#10;Nu+W3XrR9gka2Q7T593daLnf76Y3N8N82W6a4VW3a7e4+ND1m2aPl/3jzaJvntH6Zn2Tp2l189z1&#10;i13fzdthwLtv9cXRG9X+w0M73//j4WFo98n6bgRse/W3V3/v6e/Nm9fN9LFvdsvV3MBofgGKTbPa&#10;4qaHpt42+yZ56ldBU5vVvO+G7mH/at5tbrqHh9W8VX1Ab7LU6813ffe0U315nD4/7g5ugms9P/3i&#10;Zud/f/djn6wWd6O6Ho+SbbMBSeq+SZYq9zzvHqew+q7f/bT7sdd9xOkP3fznAd678a/T60dtnNw/&#10;/61boMHmad8p97x/6DfUBDqevFcsfDiw0L7fJ3O8maX5pAZXc1wq0nKiYTTT+RJU0qeq2wlGFa7m&#10;RVlpBufLb+ynq1x/FB+kazfNVN9UATXAaHgYlPrUdUPF3ZAX1IzfS2L6Ul4Q+nPwhe1NBnbUWBW9&#10;UNprgRfM56JeQNQNx4E1fNrA+mnZ7Fo1XgcaMoeBVVuPftu3LcVykivennfKzo6rwR1UzhUyGzD2&#10;XhxOjiPHE+2S0JHwqDssMK6ehv13bafGZfPuh2Gv/Py4wJka7QsTFTOMyYfNGtPDX79I0qRO6zJR&#10;dzT21iyzZn+5SWZp8pxk+pYYMoemMEadpvJxdpvkhcV8NCusGZpSRkupsdJaGVyVjAvhre9JuEoZ&#10;F8b+ObhA6KGpOC4EqdNYnY4nor9urRnhmsi4Mu77qMMy1/lxZBn3f52mYxFa5hIwy/IIOE5AXk4m&#10;IpuZy4CyEunMOAk0xGRwLguzrIqA4yzkZVnK4FwalJUILudERMHlLhGzPBYGnIe8LAoRHOZgZ8CR&#10;lQyOE1GncIoUoblLxCyPxALmKHf85kUt05q7PCgrGRwnok4jYZq7RMzySEAUnAeaPETPFS4PykoE&#10;V3AionNb4RIxKyIBUXAe4uBcHk6A40TUWZGKtBYuEbMiEhAF5yEvJmPZcy4Pykr0XMmJqLPyVgRX&#10;ukTMykhAlJyHaECULg/KSgbHiYiDc4mYYYYQFy1stlhAxKaS0uUhPpWUnIg6y3PZcy4RszISEGPO&#10;Q17eykvq2OVBWYmeG3MiogExdomYjSMBMeY8RJevscsDX76wgztsSZql3aXM32/NNgVnSUNJV6o2&#10;2rtuoK3yDL3FRnmm9rBoAla0p4kY4+5kXJsN0mljsELGWHH1duq0Na2kylxtY19EkmEIKfPbs1qn&#10;1YbM9V79xdZp/lfm5/WUZmQyx1x6TldpjlTm53WVZi1lfl5XaR4hc8wA54ApTVcRk2eZm64iSs4x&#10;p9FPYDBuHXPtfzMue6TgfvLdjxIk3/f0mWa6a/Y0nO1p8owMkLKepT7S+5vuXTvrlMWeRvUEExFu&#10;m1UW5dFgvXUNa9/QXrbHnWqPsk3Wnr1sj9rMDEosP6a39rI9ajPdGDBql9iL9uga6aQO/rIX7VEb&#10;5ZghgQt7rlNNmU6eNjIuO22U0fJDN7SDxcKxR+MH+J3MXkBP9JDZC57IaLcAswwj+1Q3A9ItqPm6&#10;G1r9SRpLKuU/DCoai05+N3Tr1eLb1XpNg2noH++/XvfJu4bEIfVPzZ3Nerds9LuTHOu7bttYq+ZZ&#10;M2s1pW47atZ2QOkiOmsl7WCY3neLD8hg+04rUFDMcLLs+v+MkmeoT3ej4d9PTd+OkvX3W2Tht1lJ&#10;G4u9elGOa9p29+6Ve/dKs52jqbvRfoQlgE6/3muJ62nXrx6XuFOmOrbtvoIQ87CiDBdyiEVlXkAI&#10;ePN6t5pP8Z+RmnAWKAIvS3L41P6J+qJlvc1ZbWya/uen3RdQxcDd6n61Xu0/KIUPyAnU9t2Pqznp&#10;T/TCFRcQI1q1wnW6LRJlYsya6Q9hmlnNlWSVbLuvl1go26+GHaYmcs3xrb7vnpdtswADejDyVm7o&#10;JQNyv17t7HCic9NleN8T6ASvafHvbTd/2rTbvVYz+3aN3nfbYbnaDaB82m7u28XdqP9+oQDRoJ3/&#10;E7jRQ5zv+3Y/x4hvpg8YfOZ9DPnDBYX4CJLwf6ySghVE3eyopMBjpM0dp1+r6u16raQkdALQwKkD&#10;yqgqQGZNCPMhZGj+Y2+oGRHD0uI1p3ipo+lX0KywEOphddSslMp2ec3qVi/RyH8MxQdP0w5ZeRon&#10;FLJWyuRz2sdoVllZYI+NOypKj0ITKD0IOlqz0rc8oVmVucqbDOZjU9gSHJrKyQj767AxviGus4w0&#10;qxAXXHNoTGtWYVN+VjJRAkeAiyclMBJxeTlJWlE2F+LC6DjiUhlJiMvXrExGEgDjmhVZicgCzWos&#10;Q5M0KwEcJ8CmSyE4lwGbLgnNcRIgqMl80hbq6DitWQmtcRbyssopRQ/BuTQoK9FzgWZ1S2pfSCpl&#10;EUdwWrMKweU8M0TyLceBr1lFAiHnRBAuGZxLhNGsBHCcBxV/kue4ZhWNUtqAao8oaTkOziXCaFYh&#10;OF+zKjPZc1yzIiuR1kCzymrRc5JmJYDjPEDHU1JkMOYKlwdlJYPjRNRpLgeEpFkJ4DgPeVFVYkAU&#10;Lg/KSgTna1ZpkYmeo1zzGBBaswrB+ZpVUWUiOK5ZkZUMjhNRp2UEnEuE0awEcJwHxEItg3MnJmUl&#10;g+NE4DsNkiLDqaR0iTCaVQjO16yKsTzmuGZFViK4QLOKrBCSZiWA4zzQLCJ6jmtWZCWD40RA/paX&#10;r7FLxGysRFwBHOchDs7lQVmJ4CqkV848B7VPBkcZ7TEgKiXihuBIvXBai4Kr2FYp6rmKEwH5W97D&#10;VSwg8O0CRFwBHOcBwrb64iCY5yqXB2Ule44TAYU5As4lYlZFtkwkxLiei60QtctDHl0hak5EFFzt&#10;EjGrlYgbeq7mPETXVqqjOAwSvgPGDv4q4sbUZ9p+Ia28iriBiP9biLjxLwkwMRBN4/P0aiMCzjDZ&#10;6RT29PcENIlR65h+zjLHtELmmBDOMadAV+YX1qsxWSi9GkfSMY5ytBFM6TruixlEozwaWBHTGGa6&#10;P5jijaW9bo/ajqYitGemd6WWaNmbm9HKcYaZuefhmxzbiD3qe2JqRlsT2wV70R5do0M/7UV7dI0A&#10;TjvDXrRHbURpFu6Hw0krg93yaduwR91WgTWP/GClXHvVHrUVfb0Jq9O6Pe12CNZJVMbvp29nODxt&#10;BHfT7U4bZfSVNqyQS5zyFY0W1cHTjrdmAYkfo7MzaY++0pmMUU5BscGkc0mB111gZiQavm2Gpdbk&#10;1SXqaTNFfeR2oc5Itf3GnO+b1VqfWx3RVpD9vrT4Y8Wirj9UFYf61BHAUeZolEpTtqm0wl+nXrFK&#10;Y2V2eWauCPWKVapGIFaYsGrTfO4gdR59QNo/8fj5td8JNiK+9qsC/vLary1krZCBqHF80H4pidAq&#10;u51rrMrufp/1MdrvBesVJzlywQPmiPZLRsgZwuJHvo+OFkK52+gz6xVjuFguE8WF6dFJPi5arxgD&#10;xrXfKLJA+71ovWJ9m4ps8npFshLp/Lz1inUJqUsYarRTOmZZZCWCC7TfSDGlpP2GI9fXfmvSfgVw&#10;XPslKxmcHwkXrVesJjKtXPslKxmcHw4XrVeE00TPce2XrERwgfYbqcWWtN+QVr9eMQrOnZKI9wg4&#10;LrFcuF6xmkDBxL31euHMvSwgyEr0nK/9XrZeMRYQXPuNBkTpBUQUnEvE2fWKsamE1ytGpxLaPrvr&#10;w2XrFSepvKRy7ZesRFoD7TcSEJL2GwaEX68YW7649suWr6vURQlKpNDyKnXFPPNbSF0YquDpWq+o&#10;M28ritijq9m8UPF3rVfsKOi1x671itd6RaFecYK83qtXVNo1lbqRqnOtV5x+Ur1ipSvdm+lRSYGc&#10;84evV5zgmw1fs1IpwuU1K1Q7KAn8IOMdPE075P/ZesU6p7wJ+1+lszl5k93V0zO2ZIT9NTriWfmJ&#10;yeXqFesJCRwhLqZZkZGIy8tJYlUVbm6on7ENu+jXK+qMJATmaVY6IxGa8758TyPVKL+sXjEKzs0M&#10;c5MuCeC8FP2y9Yp1RbKQ4DmXhpysRE4DzSpWEuhWQZhnbMOuhpqVHAe+ZhUJhM9brxgLUq5ZRaP0&#10;89Yr1igwlGjlmhVZibQGmtVF6xWrWh5zvF6RrGRwfkDkl6xXrFDwI3qOBQRZieB8zeqy9YpVhao7&#10;IVq5ZkVWMjhvabhsvWKFWVMEx5YHspLB+evDResVq7E85rhmRVYiuECziqwQmEiPUr95xjac53zN&#10;CoyKnuOaFVnJ4PyAuGi9YhQcD4gYuM9brxgDx+sVo577vPWKlfqyKlxbeb0iWYm0Vl5AXLZeMbZC&#10;8HrF6ArxeesVY2srr1dka+tVxL2KuPQrAr+Dh86jWjsVlKM46lqvqB+1V8/XY/X8A9Qr2sIYq1Tb&#10;o6tYX+sVtVhDegZmc+sie9SuutYrXusV95/+2wG/UnUe8i1P6UQtEIb3pZXOOqWMnYp9K5ttWKWT&#10;andJ6DzUyF6iNk/dz5MdmcJDjxvpO554LLtGmU6O7a8vYLo5FKQnevw5bMtPZWEmoXI1NlWZF7bE&#10;syd1QwkVy2JjqLwtOwmJEio3dVIaZ4jKlzhrlfqHzuISJ1lJ3gqq8vB7aBIwQeEUoHHf5zUakzzm&#10;FeXBSoTG/U+oZGguAfo3BAVonACI5BFoLgPKSoLmqZuq/FPymlCRF0LzxU2dHYaEcnFTZ4dCa5wD&#10;9aNfIjQWAFDKxLjkFBCXIqFc2oxC4xzUWVqJhAq/Hhj2038QO0aoJ2yCdolQX9eMQRNq8QRonIJo&#10;GHBZk4JFhMY5iBIqPIUtQOMUROc0/hC2O6ld0+n/q3T6k+uKMAYpTcOB/HZ8aEzv2s2PdemBinsd&#10;r/PdvdnFHOzsVXvUrdE0RDua0w+e6YfAcOdT6YQ2wm1PGRlUap8STUxMF08bkZeA/IX7GasXoPs+&#10;tT76mGef2KNL7AmnSv0zbmFmkd8/oi0t/V6T3tz+Xn5D7PjMDnJOehAJv12vsk/zO/v04/jua2V1&#10;/L8BvPkvAAAA//8DAFBLAwQKAAAAAAAAACEAKzC9/nwAAAB8AAAAFAAAAGRycy9tZWRpYS9pbWFn&#10;ZTEucG5niVBORw0KGgoAAAANSUhEUgAAABAAAAAQCAYAAAAf8/9hAAAABmJLR0QA/wD/AP+gvaeT&#10;AAAACXBIWXMAAA7EAAAOxAGVKw4bAAAAHElEQVQ4jWOUkJBgoAQwUaR71IBRA0YNGEQGAABpDwBo&#10;xrkyKwAAAABJRU5ErkJgglBLAwQUAAYACAAAACEAhADo4N4AAAAHAQAADwAAAGRycy9kb3ducmV2&#10;LnhtbEyOzUrDQBSF94LvMFzBnZ0krbHETEop6qoItkLpbpq5TUIzd0JmmqRv73Wly/PDOV++mmwr&#10;Bux940hBPItAIJXONFQp+N6/Py1B+KDJ6NYRKrihh1Vxf5frzLiRvnDYhUrwCPlMK6hD6DIpfVmj&#10;1X7mOiTOzq63OrDsK2l6PfK4bWUSRam0uiF+qHWHmxrLy+5qFXyMelzP47dhezlvbsf98+dhG6NS&#10;jw/T+hVEwCn8leEXn9GhYKaTu5LxolWQvCTcZH8Zg+B8MV+AOClI0xhkkc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BYnQIFDwAAVWAAAA4AAAAAAAAA&#10;AAAAAAAAOgIAAGRycy9lMm9Eb2MueG1sUEsBAi0ACgAAAAAAAAAhACswvf58AAAAfAAAABQAAAAA&#10;AAAAAAAAAAAAaxEAAGRycy9tZWRpYS9pbWFnZTEucG5nUEsBAi0AFAAGAAgAAAAhAIQA6ODeAAAA&#10;BwEAAA8AAAAAAAAAAAAAAAAAGRIAAGRycy9kb3ducmV2LnhtbFBLAQItABQABgAIAAAAIQCqJg6+&#10;vAAAACEBAAAZAAAAAAAAAAAAAAAAACQTAABkcnMvX3JlbHMvZTJvRG9jLnhtbC5yZWxzUEsFBgAA&#10;AAAGAAYAfAEAABcUAAAAAA==&#10;">
                      <v:group id="Group 23" style="position:absolute;left:6988;top:2346;width:162;height:175" coordsize="162,175" coordorigin="6988,23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shape id="Freeform 26" style="position:absolute;left:6988;top:2358;width:162;height:162;visibility:visible;mso-wrap-style:square;v-text-anchor:top" coordsize="162,162" o:spid="_x0000_s1028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U3xgAAANwAAAAPAAAAZHJzL2Rvd25yZXYueG1sRI9Ba8JA&#10;FITvgv9heUIvRTd6aCS6ihSEFmnVKHh9Zp9JbPZtyG5j2l/fFQoeh5n5hpkvO1OJlhpXWlYwHkUg&#10;iDOrS84VHA/r4RSE88gaK8uk4IccLBf93hwTbW+8pzb1uQgQdgkqKLyvEyldVpBBN7I1cfAutjHo&#10;g2xyqRu8Bbip5CSKXqTBksNCgTW9FpR9pd9Gwcdp08rt9fO8ez+eNpPfneTndKvU06BbzUB46vwj&#10;/N9+0wriOIb7mXAE5OIPAAD//wMAUEsBAi0AFAAGAAgAAAAhANvh9svuAAAAhQEAABMAAAAAAAAA&#10;AAAAAAAAAAAAAFtDb250ZW50X1R5cGVzXS54bWxQSwECLQAUAAYACAAAACEAWvQsW78AAAAVAQAA&#10;CwAAAAAAAAAAAAAAAAAfAQAAX3JlbHMvLnJlbHNQSwECLQAUAAYACAAAACEA1D4FN8YAAADcAAAA&#10;DwAAAAAAAAAAAAAAAAAHAgAAZHJzL2Rvd25yZXYueG1sUEsFBgAAAAADAAMAtwAAAPoCAAAAAA==&#10;">
                          <v:fill opacity="5397f"/>
                          <v:path arrowok="t" o:connecttype="custom" o:connectlocs="86,2519;76,2519;70,2519;17,2488;0,2444;0,2433;28,2378;76,2358;86,2358;142,2385;161,2433;161,2444;134,2499;86,2519" o:connectangles="0,0,0,0,0,0,0,0,0,0,0,0,0,0"/>
                        </v:shape>
                        <v:shape id="Picture 25" style="position:absolute;left:6988;top:2345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6+xAAAANwAAAAPAAAAZHJzL2Rvd25yZXYueG1sRE89b8Iw&#10;EN0r9T9YV6lbccoAbcCgqhKIgopoYGE7xUcSGp+DbUjg1+OhUsen9z2edqYWF3K+sqzgtZeAIM6t&#10;rrhQsNvOXt5A+ICssbZMCq7kYTp5fBhjqm3LP3TJQiFiCPsUFZQhNKmUPi/JoO/ZhjhyB+sMhghd&#10;IbXDNoabWvaTZCANVhwbSmzos6T8NzsbBaf2tny/fX2v3P4419KtN+vMF0o9P3UfIxCBuvAv/nMv&#10;tILhMK6NZ+IRkJM7AAAA//8DAFBLAQItABQABgAIAAAAIQDb4fbL7gAAAIUBAAATAAAAAAAAAAAA&#10;AAAAAAAAAABbQ29udGVudF9UeXBlc10ueG1sUEsBAi0AFAAGAAgAAAAhAFr0LFu/AAAAFQEAAAsA&#10;AAAAAAAAAAAAAAAAHwEAAF9yZWxzLy5yZWxzUEsBAi0AFAAGAAgAAAAhAC6vjr7EAAAA3AAAAA8A&#10;AAAAAAAAAAAAAAAABwIAAGRycy9kb3ducmV2LnhtbFBLBQYAAAAAAwADALcAAAD4AgAAAAA=&#10;">
                          <v:imagedata o:title="" r:id="rId11"/>
                        </v:shape>
                        <v:shape id="Freeform 24" style="position:absolute;left:6995;top:2351;width:148;height:148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Y/xQAAANwAAAAPAAAAZHJzL2Rvd25yZXYueG1sRI/dSsNA&#10;FITvBd9hOULv7EYL/YndllZItBQqpn2AQ/aYBLNnQ87apm/vFgQvh5n5hlmuB9eqM/XSeDbwNE5A&#10;EZfeNlwZOB2zxzkoCcgWW89k4EoC69X93RJT6y/8SeciVCpCWFI0UIfQpVpLWZNDGfuOOHpfvncY&#10;ouwrbXu8RLhr9XOSTLXDhuNCjR291lR+Fz/OQC7TyU5095Ft9/nhlEvzlhVXY0YPw+YFVKAh/If/&#10;2u/WwGy2gNuZeAT06hcAAP//AwBQSwECLQAUAAYACAAAACEA2+H2y+4AAACFAQAAEwAAAAAAAAAA&#10;AAAAAAAAAAAAW0NvbnRlbnRfVHlwZXNdLnhtbFBLAQItABQABgAIAAAAIQBa9CxbvwAAABUBAAAL&#10;AAAAAAAAAAAAAAAAAB8BAABfcmVscy8ucmVsc1BLAQItABQABgAIAAAAIQBVlcY/xQAAANwAAAAP&#10;AAAAAAAAAAAAAAAAAAcCAABkcnMvZG93bnJldi54bWxQSwUGAAAAAAMAAwC3AAAA+QIAAAAA&#10;">
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</v:shape>
                      </v:group>
                      <v:group id="Group 18" style="position:absolute;left:6988;top:2608;width:162;height:218" coordsize="162,218" coordorigin="6988,260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shape id="Freeform 22" style="position:absolute;left:6988;top:2660;width:162;height:162;visibility:visible;mso-wrap-style:square;v-text-anchor:top" coordsize="162,162" o:spid="_x0000_s1032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j/xgAAANwAAAAPAAAAZHJzL2Rvd25yZXYueG1sRI9Ba8JA&#10;FITvgv9heYIX0Y0eWkldRQoFRVo1Cl5fs69JavZtyK4x9de7QsHjMDPfMLNFa0rRUO0KywrGowgE&#10;cWp1wZmC4+FjOAXhPLLG0jIp+CMHi3m3M8NY2yvvqUl8JgKEXYwKcu+rWEqX5mTQjWxFHLwfWxv0&#10;QdaZ1DVeA9yUchJFL9JgwWEhx4rec0rPycUo+DxtGrn9/frerY+nzeS2kzxItkr1e+3yDYSn1j/D&#10;/+2VVvA6HcPjTDgCcn4HAAD//wMAUEsBAi0AFAAGAAgAAAAhANvh9svuAAAAhQEAABMAAAAAAAAA&#10;AAAAAAAAAAAAAFtDb250ZW50X1R5cGVzXS54bWxQSwECLQAUAAYACAAAACEAWvQsW78AAAAVAQAA&#10;CwAAAAAAAAAAAAAAAAAfAQAAX3JlbHMvLnJlbHNQSwECLQAUAAYACAAAACEAAU5I/8YAAADcAAAA&#10;DwAAAAAAAAAAAAAAAAAHAgAAZHJzL2Rvd25yZXYueG1sUEsFBgAAAAADAAMAtwAAAPoCAAAAAA==&#10;">
                          <v:fill opacity="5397f"/>
                          <v:path arrowok="t" o:connecttype="custom" o:connectlocs="86,2821;76,2821;70,2821;17,2790;0,2746;0,2735;28,2680;76,2660;86,2660;142,2687;161,2735;161,2746;134,2801;86,2821" o:connectangles="0,0,0,0,0,0,0,0,0,0,0,0,0,0"/>
                        </v:shape>
                        <v:shape id="Picture 21" style="position:absolute;left:6988;top:2647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lzxwAAANwAAAAPAAAAZHJzL2Rvd25yZXYueG1sRI9BS8NA&#10;FITvBf/D8gRvzcYctKbdBhEUrVjatBdvj+wziWbfxt1tE/vru4LgcZiZb5hFMZpOHMn51rKC6yQF&#10;QVxZ3XKtYL97nM5A+ICssbNMCn7IQ7G8mCww13bgLR3LUIsIYZ+jgiaEPpfSVw0Z9IntiaP3YZ3B&#10;EKWrpXY4RLjpZJamN9Jgy3GhwZ4eGqq+yoNR8D2cVnenl7dX9/75pKVbb9alr5W6uhzv5yACjeE/&#10;/Nd+1gpuZxn8nolHQC7PAAAA//8DAFBLAQItABQABgAIAAAAIQDb4fbL7gAAAIUBAAATAAAAAAAA&#10;AAAAAAAAAAAAAABbQ29udGVudF9UeXBlc10ueG1sUEsBAi0AFAAGAAgAAAAhAFr0LFu/AAAAFQEA&#10;AAsAAAAAAAAAAAAAAAAAHwEAAF9yZWxzLy5yZWxzUEsBAi0AFAAGAAgAAAAhAHqSyXPHAAAA3AAA&#10;AA8AAAAAAAAAAAAAAAAABwIAAGRycy9kb3ducmV2LnhtbFBLBQYAAAAAAwADALcAAAD7AgAAAAA=&#10;">
                          <v:imagedata o:title="" r:id="rId11"/>
                        </v:shape>
                        <v:shape id="Freeform 20" style="position:absolute;left:6995;top:2604;width:148;height:148;visibility:visible;mso-wrap-style:square;v-text-anchor:top" coordsize="148,148" o:spid="_x0000_s1034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HyxAAAANwAAAAPAAAAZHJzL2Rvd25yZXYueG1sRI9Ra8JA&#10;EITfC/0Pxxb6ppdWUIme0haSVgqK0R+w5NYkmNsL2avGf98TCn0cZuYbZrkeXKsu1Evj2cDLOAFF&#10;XHrbcGXgeMhGc1ASkC22nsnAjQTWq8eHJabWX3lPlyJUKkJYUjRQh9ClWktZk0MZ+444eiffOwxR&#10;9pW2PV4j3LX6NUmm2mHDcaHGjj5qKs/FjzOQy3SyEd3tsvfvfHvMpfnMipsxz0/D2wJUoCH8h//a&#10;X9bAbD6B+5l4BPTqFwAA//8DAFBLAQItABQABgAIAAAAIQDb4fbL7gAAAIUBAAATAAAAAAAAAAAA&#10;AAAAAAAAAABbQ29udGVudF9UeXBlc10ueG1sUEsBAi0AFAAGAAgAAAAhAFr0LFu/AAAAFQEAAAsA&#10;AAAAAAAAAAAAAAAAHwEAAF9yZWxzLy5yZWxzUEsBAi0AFAAGAAgAAAAhAAGogfL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5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nXxgAAANwAAAAPAAAAZHJzL2Rvd25yZXYueG1sRI9Ba8JA&#10;FITvhf6H5RW81U2LWI3ZSGiR9mLRKOjxkX1NUrNvQ3Y18d+7hYLHYWa+YZLlYBpxoc7VlhW8jCMQ&#10;xIXVNZcK9rvV8wyE88gaG8uk4EoOlunjQ4Kxtj1v6ZL7UgQIuxgVVN63sZSuqMigG9uWOHg/tjPo&#10;g+xKqTvsA9w08jWKptJgzWGhwpbeKypO+dko+D1+fJ8+s0m/PlxbN9fZ+pxt5kqNnoZsAcLT4O/h&#10;//aXVvA2m8DfmXAEZHoDAAD//wMAUEsBAi0AFAAGAAgAAAAhANvh9svuAAAAhQEAABMAAAAAAAAA&#10;AAAAAAAAAAAAAFtDb250ZW50X1R5cGVzXS54bWxQSwECLQAUAAYACAAAACEAWvQsW78AAAAVAQAA&#10;CwAAAAAAAAAAAAAAAAAfAQAAX3JlbHMvLnJlbHNQSwECLQAUAAYACAAAACEARgeZ18YAAADcAAAA&#10;DwAAAAAAAAAAAAAAAAAHAgAAZHJzL2Rvd25yZXYueG1sUEsFBgAAAAADAAMAtwAAAPoCAAAAAA=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44663C" w:rsidP="00EE6114" w:rsidRDefault="0044663C" w14:paraId="58A6C744" w14:textId="3C3F44AA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44663C" w:rsidP="00EE6114" w:rsidRDefault="0044663C" w14:paraId="11375EC3" w14:textId="77777777">
            <w:pPr>
              <w:tabs>
                <w:tab w:val="left" w:pos="510"/>
              </w:tabs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No</w:t>
            </w:r>
          </w:p>
          <w:p w:rsidRPr="00610261" w:rsidR="0044663C" w:rsidP="00EE6114" w:rsidRDefault="0044663C" w14:paraId="143B1744" w14:textId="2345278A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476E82" w:rsidTr="00D92C86" w14:paraId="6CC04F62" w14:textId="77777777">
        <w:trPr>
          <w:trHeight w:val="2160" w:hRule="exact"/>
        </w:trPr>
        <w:tc>
          <w:tcPr>
            <w:tcW w:w="5089" w:type="dxa"/>
            <w:tcBorders>
              <w:left w:val="single" w:color="CCCCCC" w:sz="4" w:space="0"/>
              <w:right w:val="nil"/>
            </w:tcBorders>
          </w:tcPr>
          <w:p w:rsidRPr="00610261" w:rsidR="00476E82" w:rsidP="00476E82" w:rsidRDefault="00476E82" w14:paraId="3272E9BF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6785D" w:rsidP="00476E82" w:rsidRDefault="00476E82" w14:paraId="468E0E43" w14:textId="321128DD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I understand. I will try calling you again a different time.</w:t>
            </w:r>
            <w:r w:rsidRPr="00610261" w:rsidR="005926BE">
              <w:rPr>
                <w:rFonts w:ascii="Arial Black" w:hAnsi="Arial Black"/>
                <w:b/>
                <w:sz w:val="15"/>
                <w:szCs w:val="15"/>
              </w:rPr>
              <w:t xml:space="preserve"> In the meantime, y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ou can call me at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E77252">
              <w:rPr>
                <w:rFonts w:ascii="Lucida Sans" w:hAnsi="Lucida Sans"/>
                <w:b/>
                <w:sz w:val="15"/>
                <w:szCs w:val="15"/>
              </w:rPr>
              <w:t>Linkage Coordinator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’s phone number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during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Linkage Coordinator’s working hours</w:t>
            </w:r>
            <w:r w:rsidRPr="00610261" w:rsidR="00602060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 w:rsidR="00602060">
              <w:rPr>
                <w:rFonts w:ascii="Arial Black" w:hAnsi="Arial Black"/>
                <w:b/>
                <w:sz w:val="15"/>
                <w:szCs w:val="15"/>
              </w:rPr>
              <w:t xml:space="preserve">, if you have questions. </w:t>
            </w:r>
          </w:p>
          <w:p w:rsidRPr="00610261" w:rsidR="00476E82" w:rsidP="00476E82" w:rsidRDefault="00476E82" w14:paraId="65CB5D3F" w14:textId="1C536673">
            <w:pPr>
              <w:ind w:left="861" w:right="390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>Thank you</w:t>
            </w:r>
            <w:r w:rsidRPr="00610261" w:rsidR="001A7499">
              <w:rPr>
                <w:rFonts w:ascii="Arial Black" w:hAnsi="Arial Black"/>
                <w:b/>
                <w:sz w:val="15"/>
                <w:szCs w:val="15"/>
              </w:rPr>
              <w:t>.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 I look forward to talking to you a different time.</w:t>
            </w:r>
          </w:p>
          <w:p w:rsidRPr="00610261" w:rsidR="00476E82" w:rsidP="00476E82" w:rsidRDefault="00476E82" w14:paraId="45C52ACE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476E82" w:rsidP="00476E82" w:rsidRDefault="00476E82" w14:paraId="3807F069" w14:textId="77777777">
            <w:pPr>
              <w:ind w:left="864"/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i/>
                <w:iCs/>
                <w:sz w:val="15"/>
                <w:szCs w:val="15"/>
              </w:rPr>
              <w:t>End call.</w:t>
            </w:r>
          </w:p>
        </w:tc>
        <w:tc>
          <w:tcPr>
            <w:tcW w:w="3852" w:type="dxa"/>
            <w:tcBorders>
              <w:left w:val="nil"/>
              <w:right w:val="single" w:color="CCCCCC" w:sz="4" w:space="0"/>
            </w:tcBorders>
          </w:tcPr>
          <w:p w:rsidRPr="00610261" w:rsidR="00476E82" w:rsidP="00476E82" w:rsidRDefault="00476E82" w14:paraId="1F237F24" w14:textId="77777777">
            <w:pPr>
              <w:spacing w:before="5"/>
              <w:ind w:left="510"/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</w:pPr>
          </w:p>
          <w:p w:rsidRPr="00610261" w:rsidR="00476E82" w:rsidP="00476E82" w:rsidRDefault="00476E82" w14:paraId="1EEC5D34" w14:textId="05219260">
            <w:pPr>
              <w:spacing w:line="151" w:lineRule="exact"/>
              <w:ind w:left="510" w:right="16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</w:tbl>
    <w:p w:rsidRPr="00610261" w:rsidR="005F4037" w:rsidP="005F4037" w:rsidRDefault="005F4037" w14:paraId="1DCB836D" w14:textId="237DB402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P="005F4037" w:rsidRDefault="005F4037" w14:paraId="286F682D" w14:textId="59265E83">
      <w:pPr>
        <w:ind w:left="1620"/>
        <w:rPr>
          <w:rFonts w:ascii="Arial Black" w:hAnsi="Arial Black"/>
          <w:sz w:val="15"/>
          <w:szCs w:val="15"/>
        </w:rPr>
      </w:pPr>
      <w:r w:rsidRPr="00610261">
        <w:rPr>
          <w:rFonts w:ascii="Arial Black" w:hAnsi="Arial Black"/>
          <w:sz w:val="15"/>
          <w:szCs w:val="15"/>
        </w:rPr>
        <w:t>End Call</w:t>
      </w:r>
    </w:p>
    <w:p w:rsidRPr="00610261" w:rsidR="005F4037" w:rsidP="005F4037" w:rsidRDefault="005F4037" w14:paraId="6DA489E8" w14:textId="3004BF1A">
      <w:pPr>
        <w:rPr>
          <w:rFonts w:ascii="Arial Black" w:hAnsi="Arial Black"/>
          <w:sz w:val="15"/>
          <w:szCs w:val="15"/>
        </w:rPr>
      </w:pPr>
    </w:p>
    <w:tbl>
      <w:tblPr>
        <w:tblW w:w="0" w:type="auto"/>
        <w:tblInd w:w="1234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4143"/>
        <w:gridCol w:w="1047"/>
      </w:tblGrid>
      <w:tr w:rsidRPr="00610261" w:rsidR="005F4037" w:rsidTr="005F4037" w14:paraId="0AEA400C" w14:textId="77777777">
        <w:trPr>
          <w:trHeight w:val="864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5F4037" w:rsidP="005F4037" w:rsidRDefault="005F4037" w14:paraId="2A1A928C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5874C3A6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End time of call</w:t>
            </w:r>
          </w:p>
          <w:p w:rsidRPr="00610261" w:rsidR="005F4037" w:rsidP="005F4037" w:rsidRDefault="005F4037" w14:paraId="12829964" w14:textId="77777777">
            <w:pPr>
              <w:pStyle w:val="TableParagraph"/>
              <w:spacing w:before="84"/>
              <w:ind w:left="861"/>
              <w:rPr>
                <w:rFonts w:asciiTheme="minorHAnsi" w:hAnsiTheme="minorHAnsi" w:cstheme="minorHAnsi"/>
                <w:sz w:val="13"/>
              </w:rPr>
            </w:pPr>
            <w:r w:rsidRPr="00610261">
              <w:rPr>
                <w:rFonts w:asciiTheme="minorHAnsi" w:hAnsiTheme="minorHAnsi" w:cstheme="minorHAnsi"/>
                <w:color w:val="ED0000"/>
                <w:sz w:val="13"/>
              </w:rPr>
              <w:t>* must provide value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5F4037" w:rsidP="005F4037" w:rsidRDefault="005F4037" w14:paraId="37433BE3" w14:textId="77777777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 w:rsidRPr="00610261"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editId="43783CF6" wp14:anchorId="33DD970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19868</wp:posOffset>
                      </wp:positionV>
                      <wp:extent cx="965982" cy="164465"/>
                      <wp:effectExtent l="0" t="0" r="5715" b="26035"/>
                      <wp:wrapNone/>
                      <wp:docPr id="639" name="Group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982" cy="164465"/>
                                <a:chOff x="0" y="0"/>
                                <a:chExt cx="965982" cy="164465"/>
                              </a:xfrm>
                            </wpg:grpSpPr>
                            <wps:wsp>
                              <wps:cNvPr id="64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3395" cy="164465"/>
                                </a:xfrm>
                                <a:custGeom>
                                  <a:avLst/>
                                  <a:gdLst>
                                    <a:gd name="T0" fmla="+- 0 6997 6997"/>
                                    <a:gd name="T1" fmla="*/ T0 w 773"/>
                                    <a:gd name="T2" fmla="+- 0 1934 1693"/>
                                    <a:gd name="T3" fmla="*/ 1934 h 258"/>
                                    <a:gd name="T4" fmla="+- 0 6997 6997"/>
                                    <a:gd name="T5" fmla="*/ T4 w 773"/>
                                    <a:gd name="T6" fmla="+- 0 1710 1693"/>
                                    <a:gd name="T7" fmla="*/ 1710 h 258"/>
                                    <a:gd name="T8" fmla="+- 0 6997 6997"/>
                                    <a:gd name="T9" fmla="*/ T8 w 773"/>
                                    <a:gd name="T10" fmla="+- 0 1706 1693"/>
                                    <a:gd name="T11" fmla="*/ 1706 h 258"/>
                                    <a:gd name="T12" fmla="+- 0 6999 6997"/>
                                    <a:gd name="T13" fmla="*/ T12 w 773"/>
                                    <a:gd name="T14" fmla="+- 0 1702 1693"/>
                                    <a:gd name="T15" fmla="*/ 1702 h 258"/>
                                    <a:gd name="T16" fmla="+- 0 7002 6997"/>
                                    <a:gd name="T17" fmla="*/ T16 w 773"/>
                                    <a:gd name="T18" fmla="+- 0 1698 1693"/>
                                    <a:gd name="T19" fmla="*/ 1698 h 258"/>
                                    <a:gd name="T20" fmla="+- 0 7005 6997"/>
                                    <a:gd name="T21" fmla="*/ T20 w 773"/>
                                    <a:gd name="T22" fmla="+- 0 1695 1693"/>
                                    <a:gd name="T23" fmla="*/ 1695 h 258"/>
                                    <a:gd name="T24" fmla="+- 0 7009 6997"/>
                                    <a:gd name="T25" fmla="*/ T24 w 773"/>
                                    <a:gd name="T26" fmla="+- 0 1693 1693"/>
                                    <a:gd name="T27" fmla="*/ 1693 h 258"/>
                                    <a:gd name="T28" fmla="+- 0 7014 6997"/>
                                    <a:gd name="T29" fmla="*/ T28 w 773"/>
                                    <a:gd name="T30" fmla="+- 0 1693 1693"/>
                                    <a:gd name="T31" fmla="*/ 1693 h 258"/>
                                    <a:gd name="T32" fmla="+- 0 7752 6997"/>
                                    <a:gd name="T33" fmla="*/ T32 w 773"/>
                                    <a:gd name="T34" fmla="+- 0 1693 1693"/>
                                    <a:gd name="T35" fmla="*/ 1693 h 258"/>
                                    <a:gd name="T36" fmla="+- 0 7757 6997"/>
                                    <a:gd name="T37" fmla="*/ T36 w 773"/>
                                    <a:gd name="T38" fmla="+- 0 1693 1693"/>
                                    <a:gd name="T39" fmla="*/ 1693 h 258"/>
                                    <a:gd name="T40" fmla="+- 0 7761 6997"/>
                                    <a:gd name="T41" fmla="*/ T40 w 773"/>
                                    <a:gd name="T42" fmla="+- 0 1695 1693"/>
                                    <a:gd name="T43" fmla="*/ 1695 h 258"/>
                                    <a:gd name="T44" fmla="+- 0 7764 6997"/>
                                    <a:gd name="T45" fmla="*/ T44 w 773"/>
                                    <a:gd name="T46" fmla="+- 0 1698 1693"/>
                                    <a:gd name="T47" fmla="*/ 1698 h 258"/>
                                    <a:gd name="T48" fmla="+- 0 7768 6997"/>
                                    <a:gd name="T49" fmla="*/ T48 w 773"/>
                                    <a:gd name="T50" fmla="+- 0 1702 1693"/>
                                    <a:gd name="T51" fmla="*/ 1702 h 258"/>
                                    <a:gd name="T52" fmla="+- 0 7769 6997"/>
                                    <a:gd name="T53" fmla="*/ T52 w 773"/>
                                    <a:gd name="T54" fmla="+- 0 1706 1693"/>
                                    <a:gd name="T55" fmla="*/ 1706 h 258"/>
                                    <a:gd name="T56" fmla="+- 0 7769 6997"/>
                                    <a:gd name="T57" fmla="*/ T56 w 773"/>
                                    <a:gd name="T58" fmla="+- 0 1710 1693"/>
                                    <a:gd name="T59" fmla="*/ 1710 h 258"/>
                                    <a:gd name="T60" fmla="+- 0 7769 6997"/>
                                    <a:gd name="T61" fmla="*/ T60 w 773"/>
                                    <a:gd name="T62" fmla="+- 0 1934 1693"/>
                                    <a:gd name="T63" fmla="*/ 1934 h 258"/>
                                    <a:gd name="T64" fmla="+- 0 7769 6997"/>
                                    <a:gd name="T65" fmla="*/ T64 w 773"/>
                                    <a:gd name="T66" fmla="+- 0 1939 1693"/>
                                    <a:gd name="T67" fmla="*/ 1939 h 258"/>
                                    <a:gd name="T68" fmla="+- 0 7768 6997"/>
                                    <a:gd name="T69" fmla="*/ T68 w 773"/>
                                    <a:gd name="T70" fmla="+- 0 1943 1693"/>
                                    <a:gd name="T71" fmla="*/ 1943 h 258"/>
                                    <a:gd name="T72" fmla="+- 0 7764 6997"/>
                                    <a:gd name="T73" fmla="*/ T72 w 773"/>
                                    <a:gd name="T74" fmla="+- 0 1946 1693"/>
                                    <a:gd name="T75" fmla="*/ 1946 h 258"/>
                                    <a:gd name="T76" fmla="+- 0 7761 6997"/>
                                    <a:gd name="T77" fmla="*/ T76 w 773"/>
                                    <a:gd name="T78" fmla="+- 0 1949 1693"/>
                                    <a:gd name="T79" fmla="*/ 1949 h 258"/>
                                    <a:gd name="T80" fmla="+- 0 7757 6997"/>
                                    <a:gd name="T81" fmla="*/ T80 w 773"/>
                                    <a:gd name="T82" fmla="+- 0 1951 1693"/>
                                    <a:gd name="T83" fmla="*/ 1951 h 258"/>
                                    <a:gd name="T84" fmla="+- 0 7752 6997"/>
                                    <a:gd name="T85" fmla="*/ T84 w 773"/>
                                    <a:gd name="T86" fmla="+- 0 1951 1693"/>
                                    <a:gd name="T87" fmla="*/ 1951 h 258"/>
                                    <a:gd name="T88" fmla="+- 0 7014 6997"/>
                                    <a:gd name="T89" fmla="*/ T88 w 773"/>
                                    <a:gd name="T90" fmla="+- 0 1951 1693"/>
                                    <a:gd name="T91" fmla="*/ 1951 h 258"/>
                                    <a:gd name="T92" fmla="+- 0 6997 6997"/>
                                    <a:gd name="T93" fmla="*/ T92 w 773"/>
                                    <a:gd name="T94" fmla="+- 0 1939 1693"/>
                                    <a:gd name="T95" fmla="*/ 1939 h 258"/>
                                    <a:gd name="T96" fmla="+- 0 6997 6997"/>
                                    <a:gd name="T97" fmla="*/ T96 w 773"/>
                                    <a:gd name="T98" fmla="+- 0 1934 1693"/>
                                    <a:gd name="T99" fmla="*/ 1934 h 2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73" h="258">
                                      <a:moveTo>
                                        <a:pt x="0" y="24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7" y="5"/>
                                      </a:lnTo>
                                      <a:lnTo>
                                        <a:pt x="771" y="9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241"/>
                                      </a:lnTo>
                                      <a:lnTo>
                                        <a:pt x="772" y="246"/>
                                      </a:lnTo>
                                      <a:lnTo>
                                        <a:pt x="771" y="250"/>
                                      </a:lnTo>
                                      <a:lnTo>
                                        <a:pt x="767" y="253"/>
                                      </a:lnTo>
                                      <a:lnTo>
                                        <a:pt x="764" y="256"/>
                                      </a:lnTo>
                                      <a:lnTo>
                                        <a:pt x="760" y="258"/>
                                      </a:lnTo>
                                      <a:lnTo>
                                        <a:pt x="755" y="25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C1C1C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662" y="11724"/>
                                  <a:ext cx="274320" cy="146050"/>
                                  <a:chOff x="8110" y="1710"/>
                                  <a:chExt cx="438" cy="236"/>
                                </a:xfrm>
                              </wpg:grpSpPr>
                              <wps:wsp>
                                <wps:cNvPr id="642" name="AutoShap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710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128 8120"/>
                                      <a:gd name="T1" fmla="*/ T0 w 418"/>
                                      <a:gd name="T2" fmla="+- 0 1728 1710"/>
                                      <a:gd name="T3" fmla="*/ 1728 h 19"/>
                                      <a:gd name="T4" fmla="+- 0 8120 8120"/>
                                      <a:gd name="T5" fmla="*/ T4 w 418"/>
                                      <a:gd name="T6" fmla="+- 0 1721 1710"/>
                                      <a:gd name="T7" fmla="*/ 1721 h 19"/>
                                      <a:gd name="T8" fmla="+- 0 8127 8120"/>
                                      <a:gd name="T9" fmla="*/ T8 w 418"/>
                                      <a:gd name="T10" fmla="+- 0 1713 1710"/>
                                      <a:gd name="T11" fmla="*/ 1713 h 19"/>
                                      <a:gd name="T12" fmla="+- 0 8135 8120"/>
                                      <a:gd name="T13" fmla="*/ T12 w 418"/>
                                      <a:gd name="T14" fmla="+- 0 1710 1710"/>
                                      <a:gd name="T15" fmla="*/ 1710 h 19"/>
                                      <a:gd name="T16" fmla="+- 0 8523 8120"/>
                                      <a:gd name="T17" fmla="*/ T16 w 418"/>
                                      <a:gd name="T18" fmla="+- 0 1710 1710"/>
                                      <a:gd name="T19" fmla="*/ 1710 h 19"/>
                                      <a:gd name="T20" fmla="+- 0 8531 8120"/>
                                      <a:gd name="T21" fmla="*/ T20 w 418"/>
                                      <a:gd name="T22" fmla="+- 0 1713 1710"/>
                                      <a:gd name="T23" fmla="*/ 1713 h 19"/>
                                      <a:gd name="T24" fmla="+- 0 8538 8120"/>
                                      <a:gd name="T25" fmla="*/ T24 w 418"/>
                                      <a:gd name="T26" fmla="+- 0 1721 1710"/>
                                      <a:gd name="T27" fmla="*/ 1721 h 19"/>
                                      <a:gd name="T28" fmla="+- 0 8537 8120"/>
                                      <a:gd name="T29" fmla="*/ T28 w 418"/>
                                      <a:gd name="T30" fmla="+- 0 1721 1710"/>
                                      <a:gd name="T31" fmla="*/ 1721 h 19"/>
                                      <a:gd name="T32" fmla="+- 0 8138 8120"/>
                                      <a:gd name="T33" fmla="*/ T32 w 418"/>
                                      <a:gd name="T34" fmla="+- 0 1721 1710"/>
                                      <a:gd name="T35" fmla="*/ 1721 h 19"/>
                                      <a:gd name="T36" fmla="+- 0 8133 8120"/>
                                      <a:gd name="T37" fmla="*/ T36 w 418"/>
                                      <a:gd name="T38" fmla="+- 0 1724 1710"/>
                                      <a:gd name="T39" fmla="*/ 1724 h 19"/>
                                      <a:gd name="T40" fmla="+- 0 8128 8120"/>
                                      <a:gd name="T41" fmla="*/ T40 w 418"/>
                                      <a:gd name="T42" fmla="+- 0 1728 1710"/>
                                      <a:gd name="T43" fmla="*/ 1728 h 19"/>
                                      <a:gd name="T44" fmla="+- 0 8530 8120"/>
                                      <a:gd name="T45" fmla="*/ T44 w 418"/>
                                      <a:gd name="T46" fmla="+- 0 1728 1710"/>
                                      <a:gd name="T47" fmla="*/ 1728 h 19"/>
                                      <a:gd name="T48" fmla="+- 0 8525 8120"/>
                                      <a:gd name="T49" fmla="*/ T48 w 418"/>
                                      <a:gd name="T50" fmla="+- 0 1724 1710"/>
                                      <a:gd name="T51" fmla="*/ 1724 h 19"/>
                                      <a:gd name="T52" fmla="+- 0 8520 8120"/>
                                      <a:gd name="T53" fmla="*/ T52 w 418"/>
                                      <a:gd name="T54" fmla="+- 0 1721 1710"/>
                                      <a:gd name="T55" fmla="*/ 1721 h 19"/>
                                      <a:gd name="T56" fmla="+- 0 8537 8120"/>
                                      <a:gd name="T57" fmla="*/ T56 w 418"/>
                                      <a:gd name="T58" fmla="+- 0 1721 1710"/>
                                      <a:gd name="T59" fmla="*/ 1721 h 19"/>
                                      <a:gd name="T60" fmla="+- 0 8530 8120"/>
                                      <a:gd name="T61" fmla="*/ T60 w 418"/>
                                      <a:gd name="T62" fmla="+- 0 1728 1710"/>
                                      <a:gd name="T63" fmla="*/ 1728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8" y="18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03" y="0"/>
                                        </a:lnTo>
                                        <a:lnTo>
                                          <a:pt x="411" y="3"/>
                                        </a:lnTo>
                                        <a:lnTo>
                                          <a:pt x="418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18"/>
                                        </a:lnTo>
                                        <a:close/>
                                        <a:moveTo>
                                          <a:pt x="410" y="18"/>
                                        </a:moveTo>
                                        <a:lnTo>
                                          <a:pt x="405" y="14"/>
                                        </a:lnTo>
                                        <a:lnTo>
                                          <a:pt x="400" y="11"/>
                                        </a:lnTo>
                                        <a:lnTo>
                                          <a:pt x="417" y="11"/>
                                        </a:lnTo>
                                        <a:lnTo>
                                          <a:pt x="41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AA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AutoShap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927"/>
                                    <a:ext cx="418" cy="19"/>
                                  </a:xfrm>
                                  <a:custGeom>
                                    <a:avLst/>
                                    <a:gdLst>
                                      <a:gd name="T0" fmla="+- 0 8537 8120"/>
                                      <a:gd name="T1" fmla="*/ T0 w 418"/>
                                      <a:gd name="T2" fmla="+- 0 1934 1927"/>
                                      <a:gd name="T3" fmla="*/ 1934 h 19"/>
                                      <a:gd name="T4" fmla="+- 0 8520 8120"/>
                                      <a:gd name="T5" fmla="*/ T4 w 418"/>
                                      <a:gd name="T6" fmla="+- 0 1934 1927"/>
                                      <a:gd name="T7" fmla="*/ 1934 h 19"/>
                                      <a:gd name="T8" fmla="+- 0 8525 8120"/>
                                      <a:gd name="T9" fmla="*/ T8 w 418"/>
                                      <a:gd name="T10" fmla="+- 0 1932 1927"/>
                                      <a:gd name="T11" fmla="*/ 1932 h 19"/>
                                      <a:gd name="T12" fmla="+- 0 8530 8120"/>
                                      <a:gd name="T13" fmla="*/ T12 w 418"/>
                                      <a:gd name="T14" fmla="+- 0 1927 1927"/>
                                      <a:gd name="T15" fmla="*/ 1927 h 19"/>
                                      <a:gd name="T16" fmla="+- 0 8537 8120"/>
                                      <a:gd name="T17" fmla="*/ T16 w 418"/>
                                      <a:gd name="T18" fmla="+- 0 1934 1927"/>
                                      <a:gd name="T19" fmla="*/ 1934 h 19"/>
                                      <a:gd name="T20" fmla="+- 0 8523 8120"/>
                                      <a:gd name="T21" fmla="*/ T20 w 418"/>
                                      <a:gd name="T22" fmla="+- 0 1945 1927"/>
                                      <a:gd name="T23" fmla="*/ 1945 h 19"/>
                                      <a:gd name="T24" fmla="+- 0 8135 8120"/>
                                      <a:gd name="T25" fmla="*/ T24 w 418"/>
                                      <a:gd name="T26" fmla="+- 0 1945 1927"/>
                                      <a:gd name="T27" fmla="*/ 1945 h 19"/>
                                      <a:gd name="T28" fmla="+- 0 8127 8120"/>
                                      <a:gd name="T29" fmla="*/ T28 w 418"/>
                                      <a:gd name="T30" fmla="+- 0 1942 1927"/>
                                      <a:gd name="T31" fmla="*/ 1942 h 19"/>
                                      <a:gd name="T32" fmla="+- 0 8120 8120"/>
                                      <a:gd name="T33" fmla="*/ T32 w 418"/>
                                      <a:gd name="T34" fmla="+- 0 1935 1927"/>
                                      <a:gd name="T35" fmla="*/ 1935 h 19"/>
                                      <a:gd name="T36" fmla="+- 0 8128 8120"/>
                                      <a:gd name="T37" fmla="*/ T36 w 418"/>
                                      <a:gd name="T38" fmla="+- 0 1927 1927"/>
                                      <a:gd name="T39" fmla="*/ 1927 h 19"/>
                                      <a:gd name="T40" fmla="+- 0 8133 8120"/>
                                      <a:gd name="T41" fmla="*/ T40 w 418"/>
                                      <a:gd name="T42" fmla="+- 0 1932 1927"/>
                                      <a:gd name="T43" fmla="*/ 1932 h 19"/>
                                      <a:gd name="T44" fmla="+- 0 8138 8120"/>
                                      <a:gd name="T45" fmla="*/ T44 w 418"/>
                                      <a:gd name="T46" fmla="+- 0 1934 1927"/>
                                      <a:gd name="T47" fmla="*/ 1934 h 19"/>
                                      <a:gd name="T48" fmla="+- 0 8537 8120"/>
                                      <a:gd name="T49" fmla="*/ T48 w 418"/>
                                      <a:gd name="T50" fmla="+- 0 1934 1927"/>
                                      <a:gd name="T51" fmla="*/ 1934 h 19"/>
                                      <a:gd name="T52" fmla="+- 0 8538 8120"/>
                                      <a:gd name="T53" fmla="*/ T52 w 418"/>
                                      <a:gd name="T54" fmla="+- 0 1935 1927"/>
                                      <a:gd name="T55" fmla="*/ 1935 h 19"/>
                                      <a:gd name="T56" fmla="+- 0 8531 8120"/>
                                      <a:gd name="T57" fmla="*/ T56 w 418"/>
                                      <a:gd name="T58" fmla="+- 0 1942 1927"/>
                                      <a:gd name="T59" fmla="*/ 1942 h 19"/>
                                      <a:gd name="T60" fmla="+- 0 8523 8120"/>
                                      <a:gd name="T61" fmla="*/ T60 w 418"/>
                                      <a:gd name="T62" fmla="+- 0 1945 1927"/>
                                      <a:gd name="T63" fmla="*/ 1945 h 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418" h="19">
                                        <a:moveTo>
                                          <a:pt x="417" y="7"/>
                                        </a:moveTo>
                                        <a:lnTo>
                                          <a:pt x="400" y="7"/>
                                        </a:lnTo>
                                        <a:lnTo>
                                          <a:pt x="405" y="5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417" y="7"/>
                                        </a:lnTo>
                                        <a:close/>
                                        <a:moveTo>
                                          <a:pt x="403" y="18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417" y="7"/>
                                        </a:lnTo>
                                        <a:lnTo>
                                          <a:pt x="418" y="8"/>
                                        </a:lnTo>
                                        <a:lnTo>
                                          <a:pt x="411" y="15"/>
                                        </a:lnTo>
                                        <a:lnTo>
                                          <a:pt x="40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38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3">
                                    <a:solidFill>
                                      <a:srgbClr val="87878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20" y="1719"/>
                                    <a:ext cx="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622">
                                    <a:solidFill>
                                      <a:srgbClr val="AAAAA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6" name="image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123" y="3517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9" style="position:absolute;margin-left:79.3pt;margin-top:9.45pt;width:76.05pt;height:12.95pt;z-index:251675136" coordsize="9659,1644" o:spid="_x0000_s1026" w14:anchorId="5CC86E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iZeZw0AAGJIAAAOAAAAZHJzL2Uyb0RvYy54bWzsXNuO28gRfQ+QfyD0&#10;mMAekeJV8Hhh2GtjgU2yiJkP4EgcSVhJZEiOx87X51Q3m+qmqiSuNnaQwGvsiBJL3afrdPXlVIuv&#10;fvh82HufyqbdVcf7mf9yPvPK46pa746b+9k/8vcv0pnXdsVxXeyrY3k/+1K2sx9e//EPr57rZRlU&#10;22q/LhsPhRzb5XN9P9t2Xb28u2tX2/JQtC+rujzi5mPVHIoOb5vN3bopnlH6YX8XzOfx3XPVrOum&#10;WpVti0/f6Zuz16r8x8dy1f3t8bEtO29/PwO2Tv1t1N8H+nv3+lWx3DRFvd2tehjFDSgOxe6ISoei&#10;3hVd4T01u7OiDrtVU7XVY/dyVR3uqsfH3apUbUBr/PmoNR+a6qlWbdksnzf14Ca4duSnm4td/fXT&#10;L423W9/P4kU2847FASSpej36AO55rjdLWH1o6o/1L03/wUa/oxZ/fmwO9Iq2eJ+VY78Mji0/d94K&#10;H2ZxlKXBzFvhlh+HYRxpx6+2YOfsW6vtjxe/d2cqvSNsA5TnGl2oPXmp/X1e+rgt6lI5v6X2Gy+F&#10;6EXaS++bsqSO6fkL7SdlR04id7T1z9Xq1xb+AkrrDr1pYeM9PP+lWsPZxVNXqa4zxZFhtlhk0diR&#10;g0OK5eqp7T6UlWKk+PRz2+kOvsaV6p7rHnyOZjwe9ujrf37hzb04yxL1R/OyGcx8Y/anOy+fe89e&#10;kqjWoqcPNiDWKsrPFqHnx9mZ2cKYoShltPWCKB1XGBqry7jgA10n4Qp5XLGxUUX5iT9ncSXGjHCR&#10;EYsL45jVSNFfiKETrpTH5bu+95N5zALzbecrKxaZ7/of0DKeSpuA3A8EcC4BqDbgwdkMKCsenEtC&#10;Mkdx5Lwx7b7NQu7HAjiXBfSylAdn06CsWHCBSwTARSy4wCYiD6QwcHlAtRELLrB5UFY8OJcIgONp&#10;DWwi8kCIhcDlAdUueHA2D8qKB+cSkcz9kPecTUQeCAGxcHkQwS1sHmRwC5eIJIn4PrewicgXQkAs&#10;XB5kcDYPF8C5RAAcP/AubCLyhRAQC5cHGZzNgwyOJjdrlEuS2GdpDW0i8lAIiNDlAdXyARHaPCgr&#10;ts+FLhEAx/e50CYiD4WACF0eUC0/lIQ2D8qKB+cSAXAp7zmbiDwUAiJyeRAH4cjmQR6EI5cIgOOH&#10;ksgmIkfUsNN95PKAavnpK7J5UFas5yKXCBmcTUQeCQGBBYXdg8VJP7J5kGf92CVCBBfbROSxEBCx&#10;y4O4UoptHuSlUuwSIYOzicgRNSytscsDqs3YGSK2eVBWLK2xSwTA8QER20TkMGLBJS4Pfhby01di&#10;86CsWHCJSwTA8UMJ1rrWci4RAiJxeUC1fEAkNg/KigfnEgFw/CCc2ETkiRAQicsDquVpTWwelBUL&#10;LnWJEKev1CYiT4WAoD2hNd/4WeSzfS61eVBWPDiXCHHiT20i8lQIiNTlQQZn83ABnEuEuGRKbSLy&#10;VAiIzOVBBJfZPMjgMpcIeXtjE5FnQkBkLg/iUEI72WG3JA8lmUuEDM4mIs+EgMhcHlAtv13NbB6U&#10;1dDnsN/emB11sTWb7NXnY7/LxpVXkAA2Vxv7umpJ48hBBfSPXG2MUQSsaEsuGMM1ZKw2SleNAZWM&#10;sWEkveFa0dArtLlSYa6bw62qdCUHXTWnzRKZY5szBQxtX5T5tJYGfVOxFZhSOi3xqfTFtKbSoluZ&#10;T2sqLYPJHAvYKWBoYarMpzU17JuKRd6U0mnxRqVj2TXJvG8qFkJTzGmBQ6VjaTLJvG8qFguTzPum&#10;YvqeYk7TMoHBhDrJvG8qprgp5jR1UemYdCaZ901NpzWVhncqHQPzlNIho2nzaU2FsKLNnabqmO0H&#10;pwaa+FgNb2Ye1PAHQlQs66KjMc1ces/3MxL9vO39jPQ6+vxQfSrzSll0J/k2QDzoNp3u74/ndtB6&#10;tJm5aV5rqzAtqgK5uWletRHmK3jRtNLcM6/aRhNjHGfumVdtg8kA5QQXAZHABiOVLBABkYB11Sih&#10;PdF1K9p1TLDCLAury9gTWq7D6rIXElo3w+qyPxNaNsPqCjWD2WWajdmp1xhmzKtm6GQXX2TJtCHA&#10;5vlS9zIeCTBgXrbr/YsN6mU7zVavZYsdxHB/za7vSNfM+kohY1wCZ6xMYBrXrvZVW+ovUrirRcMQ&#10;9zRcWGmEY/V+t9/DmGJRjQb+PFLDQFvtd2u6SffaZvPwdt94nwqk2t769K+H5pjVTdu9K9qttlO3&#10;yKxYItd1XKurbVmsf+yvu2K319fKsX02hRIolJlqlw/V+guSKU2lM3vIROJiWzX/mnnPyOrdz9p/&#10;PhVNOfP2Px2REMr8kDSuTr0Jo4QU4Ma+82DfKY4rFHU/62ZYztHl206nDp/qZrfZoiZf+eFYvUES&#10;53FHyRaV7dGo+jfISeksmspUDQm1IaGE0LPTbipq3KQbuUd92Uop2Uk5q/gJiaU482NSIiiS/SQI&#10;tftNqi5IwgV5RaXqwniuowk9wqTqUp/yF/Rl5Er0d08Ju5AESfpqsDAdU6e1/iupOjRSe5boUfk8&#10;Ty+RnYzcfyBXl/rkMscnxp+h33vEN4OryfPZMfYbUnWoK/VUhSpYTmk49KNhM6VSdVT1yAYesffb&#10;CYo60XgqCrP9UBS6SIqUmIZvp/3cTR4hYmFhxhvKUpk6Bpa7wUONkAGG3nWChalsKEoZcbDc7R1g&#10;JSwsLMOGsnLaZDOwzhJ1PlQnBtcoUQcrDtgoT5f6i4hFRtuzEzSVp+Owue4nWDw22//KisXmMpBG&#10;wYLHZlOg03QcNpcDGZtNgoiNQkv7Q+Vx02jhs9iYLB2DLRiHgMCpm6VLBE4xeo6w8bHJJOk4bC4L&#10;YhwENgtiIAQuC/AbHwm0pT71N5WjY7CNc3RSjLo5OrLi+tsoRYdY4P3GpOg4bC4Lot+gApxaKvoN&#10;M5fDqb/gY4HJ0HHYXBZQK+QmZgyh0zcDC8qK89soQSfOBUyCjsE2TtBJ04GboBPnA5cF9Dd+QmDy&#10;cxw2lwV4JGX95ubnRGwuCxjf+LGXNJeBBZ2eY7CdpecETkfpOVhxnI6yc8DG+43JznHYXBZUL+f6&#10;2yg7J8TpKDknjiGRPSLp5ByHzWVBxmazoKw4v41yc2J/Y3JzDLZxbk7qb25uzu5v2KB8V4UlOfu7&#10;Kix55v9PFSb9YMiF3CI3UniS3Ig9B219T2qiVoRwk7ZaanODuk63jbqhzfodmVEhzE3zqo0wbqGs&#10;y0qQj2UDjC7LSuFcK7VXrGircLVC1X5q4mXsYS8VXTEjZ14vrE8K+UoOUFqLFm5dd41cb24aOckm&#10;Q/s3NGLBNbZCaEoK5mUA4XwSrRNdc4Zu3CA44qo+5shbjgr2Rv1He3CU45jtVepvUNaUv/+Hta1v&#10;cvAa8XWm5qho+3pqToadllJQvp6aI+3KblBzVCZ7gHySTWw9oU9kX1VzxEWosz7mZZPRyl2CZS8Z&#10;RVgYcJy9v7ButxeMU9WcDCc+fcZdrppDVtzqc6zmSLud29QcwOKxOTtYsmKxuQyIq3aaP067HXXo&#10;mlkZ0/xhcaAPTHB+s0kQCT1TcwSl6TY1JwtxxJTB5qo5ZMX5bazmSArdbWqOiM1mASevBGwuC6Ku&#10;eZuak4V8LLhqDllxfjtTc4Qd7G1qTgadlOPUVXPIisU2igVJPb9NzZHi1FVzpDg9U3MEpek2NUca&#10;31w1RxrfRqetRYXuNjVHmhNcNYesOE7DUSxIc+htao6EzVVzJGxnao6gbN6m5kix4Ko5Uiycqzm8&#10;kn6bmiONIe5Ra2kMOVNzhHnhNjVHGntdNccee7Ek/67mSJrFdzVH8sx3Nefs8NgVNcds1c1pIUnO&#10;MTt/Y2e26ua11xt6GeHyeSez778m1mh1aFzjBbWjF4GualO9pDTYmUaYV1ucgq1WEMxN86qNtB5i&#10;5BVzz7xqG8yXVwWsXgC6XFmvJY094tY2ZtTcNa89U31Zl5GHvWB2xQlGfTtzqOHq9wk5aUL/vgs5&#10;L3/TcwakX9AjQ6WFnJ93x9JTx2J6CeftUf94HvLxR/37ee9Yvd3iLH2pCsu/1PjFvFZFna/Qm0m/&#10;qsdeWAcDcmKq5mJptB0Ekjq5hF2xjjdzUIeOrNFv6j26uJ/tgVrp0ubQDvWt3oTk6kHVM+flfD/G&#10;/pNuORqgIxXKPeyrHJijBpLP+rNp30S/g3Rh0a7C3uFQZQ2+Fu3WAa1vSXtwhXZZIf76tJ+O5L1+&#10;Ve9WS/zfP2EEV2fPzrj+JBZ8q3uio5b6aS6HSWUciubXp/oFHoYCnX33sNvvui/qwS5wHIE6fvpl&#10;t6JBgd7Yj+HAtl73pt2h2JSLl/VxQ2FrzPSXEJi7lTo0OYwjb9oaB+DNIOKa39Fbp8aH/a42B1zp&#10;um8bToGOHsDCuEc/3OVdtXo6lMdOP62mKfdoZnVst7u6xdHTZXl4KNf3s+anNQTfFZ6U02GAw+nS&#10;Y0etwYjRNWW3wgHdYvmIg7Z/B3Y9OA03FOgTTmqCPh5rnpIyPJolCiOfhDDKP0X4Qa6uwQx//jzJ&#10;6GCDOvipr3VNwjBIiT3Vu9lhUKHSONQlYKkhRz3IRuVD+ofu0JNy7PfK6vRooNf/BgAA//8DAFBL&#10;AwQKAAAAAAAAACEAJ4O9KCoDAAAqAwAAFAAAAGRycy9tZWRpYS9pbWFnZTEucG5niVBORw0KGgoA&#10;AAANSUhEUgAAABAAAAAQCAYAAAAf8/9hAAAABmJLR0QA/wD/AP+gvaeTAAAACXBIWXMAAA7EAAAO&#10;xAGVKw4bAAACyklEQVQ4jX2TTUycZRDHf/O8yy5Nd4NdunRxE1gpH2rjxV2g6Rou1giJ8SKafsTq&#10;wcQDp0avjZcmTaPeNBKv9WBMtLUmwgFIvdSV4q2ARS3lxHbZZcNHl3ffj3k8ECjVxv9pJpn5ZfKf&#10;Gcnl+/l97o65ePHj0SNHki+J44gBMDxFBlSpba7f/ezq1e8GT55UefX0a3T39H5x/Hj3GIAIWGsp&#10;P3xIEASICADpdDtOJMJuKqysLH+9ND//ofT19SXOnb9QMY4TBahW1sg8287rw8PEDx9GNzex8TjT&#10;09MsLCySTreDCFY1+Hb8y7YI9XrCD/wogU9lbY3R0bfIZDII4DiGrUqZF068yNDQEIVCgfGvxmlN&#10;tSEiEe/QoWcidcB1G+zU6/T358nlXqapqQmAWDRKWhQRIZvtxBjDmbNnuHbtG5Ktrajqrl+uu4Pr&#10;7pDP55n9bRZjDMYYPN/H9zx830dEqNVqJOJxUkeP4u64e7bC30tLdHZ00NX1HIVXCpRKJX65dYu1&#10;cplGo4GqEoYhiUSC7p5uent7WJy/i/E8awDuLczTHIsyMz0DQCqVIhqLcXlsjDs/TzyxyOKvRZLJ&#10;JH/+sYh7cNu1Wo1ThVNYa5mcmODG9z9w+t0LZEbeeAKQy+dYX1/fzyN7wWyxiIhw8+ZPDA4OMDwy&#10;sn8DeyqtlrDWUrx9++Bp7Wr5/n0mJyYZGOinpaWFIAj2i6y1BEFIsjXJ6uoqM1NT/wUAfHrlCuVy&#10;mWq1iud5uK7L9vYjwjBkbm6OarXKJ5cu4fv+Y0DUiwZACLC1tcUH773Pj9dvsL39iI2NDSqVCvV6&#10;nZUHDzj79jusLC/v9aqqNiSbzTaLtdfFMnxwGhGh7dgxHMfZ/4t/acrT8E3p6uzEsbYrFPkIy/PW&#10;Pv0PH4OxYO+J6uch8pf0dHSgxiCRSExVm1VV/g9gjLGq2hBV16jyD87fNaXcNZz9AAAAAElFTkSu&#10;QmCCUEsDBBQABgAIAAAAIQBh2cKB4AAAAAkBAAAPAAAAZHJzL2Rvd25yZXYueG1sTI9NS8NAEIbv&#10;gv9hGcGb3cR+GGM2pRT1VAq2Qultmp0modndkN0m6b93POltXubhnWey5Wga0VPna2cVxJMIBNnC&#10;6dqWCr73H08JCB/QamycJQU38rDM7+8yTLUb7Bf1u1AKLrE+RQVVCG0qpS8qMugnriXLu7PrDAaO&#10;XSl1hwOXm0Y+R9FCGqwtX6iwpXVFxWV3NQo+BxxW0/i931zO69txP98eNjEp9fgwrt5ABBrDHwy/&#10;+qwOOTud3NVqLxrO82TBKA/JKwgGpnH0AuKkYDZLQOaZ/P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QmiZeZw0AAGJIAAAOAAAAAAAAAAAAAAAAADoCAABk&#10;cnMvZTJvRG9jLnhtbFBLAQItAAoAAAAAAAAAIQAng70oKgMAACoDAAAUAAAAAAAAAAAAAAAAAM0P&#10;AABkcnMvbWVkaWEvaW1hZ2UxLnBuZ1BLAQItABQABgAIAAAAIQBh2cKB4AAAAAkBAAAPAAAAAAAA&#10;AAAAAAAAACkTAABkcnMvZG93bnJldi54bWxQSwECLQAUAAYACAAAACEAqiYOvrwAAAAhAQAAGQAA&#10;AAAAAAAAAAAAAAA2FAAAZHJzL19yZWxzL2Uyb0RvYy54bWwucmVsc1BLBQYAAAAABgAGAHwBAAAp&#10;FQAAAAA=&#10;">
                      <v:shape id="Freeform 13" style="position:absolute;width:4933;height:1644;visibility:visible;mso-wrap-style:square;v-text-anchor:top" coordsize="773,258" o:spid="_x0000_s1027" filled="f" strokecolor="#c1c1c1" strokeweight=".19736mm" path="m,241l,17,,13,2,9,5,5,8,2,12,r5,l755,r5,l764,2r3,3l771,9r1,4l772,17r,224l772,246r-1,4l767,253r-3,3l760,258r-5,l17,258,,246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lhvgAAANwAAAAPAAAAZHJzL2Rvd25yZXYueG1sRE/NisIw&#10;EL4v+A5hBG9rqkhXq1FEFL14sPoAYzK2xWZSmqj17c1B2OPH979YdbYWT2p95VjBaJiAINbOVFwo&#10;uJx3v1MQPiAbrB2Tgjd5WC17PwvMjHvxiZ55KEQMYZ+hgjKEJpPS65Is+qFriCN3c63FEGFbSNPi&#10;K4bbWo6TJJUWK44NJTa0KUnf84dVENIH7XFG11yvvb5tjlvNf4lSg363noMI1IV/8dd9MArSSZwf&#10;z8QjIJcfAAAA//8DAFBLAQItABQABgAIAAAAIQDb4fbL7gAAAIUBAAATAAAAAAAAAAAAAAAAAAAA&#10;AABbQ29udGVudF9UeXBlc10ueG1sUEsBAi0AFAAGAAgAAAAhAFr0LFu/AAAAFQEAAAsAAAAAAAAA&#10;AAAAAAAAHwEAAF9yZWxzLy5yZWxzUEsBAi0AFAAGAAgAAAAhACr1CWG+AAAA3AAAAA8AAAAAAAAA&#10;AAAAAAAABwIAAGRycy9kb3ducmV2LnhtbFBLBQYAAAAAAwADALcAAADyAgAAAAA=&#10;">
                        <v:path arrowok="t" o:connecttype="custom" o:connectlocs="0,1232850;0,1090059;0,1087509;1277,1084959;3191,1082409;5106,1080497;7659,1079222;10851,1079222;481906,1079222;485097,1079222;487650,1080497;489565,1082409;492118,1084959;492757,1087509;492757,1090059;492757,1232850;492757,1236037;492118,1238587;489565,1240500;487650,1242412;485097,1243687;481906,1243687;10851,1243687;0,1236037;0,1232850" o:connectangles="0,0,0,0,0,0,0,0,0,0,0,0,0,0,0,0,0,0,0,0,0,0,0,0,0"/>
                      </v:shape>
                      <v:group id="Group 7" style="position:absolute;left:6916;top:117;width:2743;height:1460" coordsize="438,236" coordorigin="8110,17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<v:shape id="AutoShape 11" style="position:absolute;left:8120;top:1710;width:418;height:19;visibility:visible;mso-wrap-style:square;v-text-anchor:top" coordsize="418,19" o:spid="_x0000_s1029" fillcolor="#aaa" stroked="f" path="m8,18l,11,7,3,15,,403,r8,3l418,11r-1,l18,11r-5,3l8,18xm410,18r-5,-4l400,11r17,l410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irxgAAANwAAAAPAAAAZHJzL2Rvd25yZXYueG1sRI/dasJA&#10;FITvC77DcoTeFN1Ea5DoKiK09ULBvwc4ZI9JMHs2ZLdJ6tO7hUIvh5n5hlmue1OJlhpXWlYQjyMQ&#10;xJnVJecKrpeP0RyE88gaK8uk4IccrFeDlyWm2nZ8ovbscxEg7FJUUHhfp1K6rCCDbmxr4uDdbGPQ&#10;B9nkUjfYBbip5CSKEmmw5LBQYE3bgrL7+dsoOE1v7ZFcFz+Szecs23/t3w6xU+p12G8WIDz1/j/8&#10;195pBcn7BH7PhCMgV08AAAD//wMAUEsBAi0AFAAGAAgAAAAhANvh9svuAAAAhQEAABMAAAAAAAAA&#10;AAAAAAAAAAAAAFtDb250ZW50X1R5cGVzXS54bWxQSwECLQAUAAYACAAAACEAWvQsW78AAAAVAQAA&#10;CwAAAAAAAAAAAAAAAAAfAQAAX3JlbHMvLnJlbHNQSwECLQAUAAYACAAAACEAl2t4q8YAAADcAAAA&#10;DwAAAAAAAAAAAAAAAAAHAgAAZHJzL2Rvd25yZXYueG1sUEsFBgAAAAADAAMAtwAAAPoCAAAAAA==&#10;">
                          <v:path arrowok="t" o:connecttype="custom" o:connectlocs="8,1728;0,1721;7,1713;15,1710;403,1710;411,1713;418,1721;417,1721;18,1721;13,1724;8,1728;410,1728;405,1724;400,1721;417,1721;410,1728" o:connectangles="0,0,0,0,0,0,0,0,0,0,0,0,0,0,0,0"/>
                        </v:shape>
                        <v:shape id="AutoShape 10" style="position:absolute;left:8120;top:1927;width:418;height:19;visibility:visible;mso-wrap-style:square;v-text-anchor:top" coordsize="418,19" o:spid="_x0000_s1030" fillcolor="#878787" stroked="f" path="m417,7r-17,l405,5,410,r7,7xm403,18l15,18,7,15,,8,8,r5,5l18,7r399,l418,8r-7,7l403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DHxgAAANwAAAAPAAAAZHJzL2Rvd25yZXYueG1sRI9Ba8JA&#10;FITvBf/D8oTe6sZWg0RXKZZCxYOYKuLtkX0mwezbkN2a6K93BaHHYWa+YWaLzlTiQo0rLSsYDiIQ&#10;xJnVJecKdr/fbxMQziNrrCyTgis5WMx7LzNMtG15S5fU5yJA2CWooPC+TqR0WUEG3cDWxME72cag&#10;D7LJpW6wDXBTyfcoiqXBksNCgTUtC8rO6Z9RcNss16v2sN+ufJ2OjxN5GzN9KfXa7z6nIDx1/j/8&#10;bP9oBfHoAx5nwhGQ8zsAAAD//wMAUEsBAi0AFAAGAAgAAAAhANvh9svuAAAAhQEAABMAAAAAAAAA&#10;AAAAAAAAAAAAAFtDb250ZW50X1R5cGVzXS54bWxQSwECLQAUAAYACAAAACEAWvQsW78AAAAVAQAA&#10;CwAAAAAAAAAAAAAAAAAfAQAAX3JlbHMvLnJlbHNQSwECLQAUAAYACAAAACEAQ5yAx8YAAADcAAAA&#10;DwAAAAAAAAAAAAAAAAAHAgAAZHJzL2Rvd25yZXYueG1sUEsFBgAAAAADAAMAtwAAAPoCAAAAAA==&#10;">
                          <v:path arrowok="t" o:connecttype="custom" o:connectlocs="417,1934;400,1934;405,1932;410,1927;417,1934;403,1945;15,1945;7,1942;0,1935;8,1927;13,1932;18,1934;417,1934;418,1935;411,1942;403,1945" o:connectangles="0,0,0,0,0,0,0,0,0,0,0,0,0,0,0,0"/>
                        </v:shape>
                        <v:line id="Line 9" style="position:absolute;visibility:visible;mso-wrap-style:square" o:spid="_x0000_s1031" strokecolor="#878787" strokeweight=".32286mm" o:connectortype="straight" from="8538,1719" to="8538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LExgAAANwAAAAPAAAAZHJzL2Rvd25yZXYueG1sRI9ba8JA&#10;FITfC/0PyxF8KbrxgpTUVUS84UNpVPD1NHtMUrNnQ3Y18d93C0Ifh5n5hpnOW1OKO9WusKxg0I9A&#10;EKdWF5wpOB3XvXcQziNrLC2Tggc5mM9eX6YYa9twQveDz0SAsItRQe59FUvp0pwMur6tiIN3sbVB&#10;H2SdSV1jE+CmlMMomkiDBYeFHCta5pReDzej4Mslzad+8P4nWWy/N6Pk/LZZbZXqdtrFBwhPrf8P&#10;P9s7rWAyHsPfmXAE5OwXAAD//wMAUEsBAi0AFAAGAAgAAAAhANvh9svuAAAAhQEAABMAAAAAAAAA&#10;AAAAAAAAAAAAAFtDb250ZW50X1R5cGVzXS54bWxQSwECLQAUAAYACAAAACEAWvQsW78AAAAVAQAA&#10;CwAAAAAAAAAAAAAAAAAfAQAAX3JlbHMvLnJlbHNQSwECLQAUAAYACAAAACEAhzxixMYAAADcAAAA&#10;DwAAAAAAAAAAAAAAAAAHAgAAZHJzL2Rvd25yZXYueG1sUEsFBgAAAAADAAMAtwAAAPoCAAAAAA==&#10;"/>
                        <v:line id="Line 8" style="position:absolute;visibility:visible;mso-wrap-style:square" o:spid="_x0000_s1032" strokecolor="#aaa" strokeweight=".32283mm" o:connectortype="straight" from="8120,1719" to="8120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lKwQAAANwAAAAPAAAAZHJzL2Rvd25yZXYueG1sRI/disIw&#10;FITvF3yHcATv1lTxj2oUEQW9cMGfBzg0x6banJQman17Iwh7OczMN8xs0dhSPKj2hWMFvW4Cgjhz&#10;uuBcwfm0+Z2A8AFZY+mYFLzIw2Le+plhqt2TD/Q4hlxECPsUFZgQqlRKnxmy6LuuIo7exdUWQ5R1&#10;LnWNzwi3pewnyUhaLDguGKxoZSi7He9WgV3vzs1GXvO9J2vcGPFvW6BSnXaznIII1IT/8Le91QpG&#10;gyF8zsQjIOdvAAAA//8DAFBLAQItABQABgAIAAAAIQDb4fbL7gAAAIUBAAATAAAAAAAAAAAAAAAA&#10;AAAAAABbQ29udGVudF9UeXBlc10ueG1sUEsBAi0AFAAGAAgAAAAhAFr0LFu/AAAAFQEAAAsAAAAA&#10;AAAAAAAAAAAAHwEAAF9yZWxzLy5yZWxzUEsBAi0AFAAGAAgAAAAhANermUrBAAAA3AAAAA8AAAAA&#10;AAAAAAAAAAAABwIAAGRycy9kb3ducmV2LnhtbFBLBQYAAAAAAwADALcAAAD1AgAAAAA=&#10;"/>
                      </v:group>
                      <v:shape id="image3.png" style="position:absolute;left:5451;top:351;width:1079;height:108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JqwwAAANwAAAAPAAAAZHJzL2Rvd25yZXYueG1sRI9PawIx&#10;FMTvBb9DeIKXUrOKLGVrFBGKeqv/7o/N62bZzcuSpO7qp28KBY/DzPyGWa4H24ob+VA7VjCbZiCI&#10;S6drrhRczp9v7yBCRNbYOiYFdwqwXo1ellho1/ORbqdYiQThUKACE2NXSBlKQxbD1HXEyft23mJM&#10;0ldSe+wT3LZynmW5tFhzWjDY0dZQ2Zx+rIJm0XQHf9199Z6azMT8+pi/zpSajIfNB4hIQ3yG/9t7&#10;rSBf5PB3Jh0BufoFAAD//wMAUEsBAi0AFAAGAAgAAAAhANvh9svuAAAAhQEAABMAAAAAAAAAAAAA&#10;AAAAAAAAAFtDb250ZW50X1R5cGVzXS54bWxQSwECLQAUAAYACAAAACEAWvQsW78AAAAVAQAACwAA&#10;AAAAAAAAAAAAAAAfAQAAX3JlbHMvLnJlbHNQSwECLQAUAAYACAAAACEA8qwiasMAAADcAAAADwAA&#10;AAAAAAAAAAAAAAAHAgAAZHJzL2Rvd25yZXYueG1sUEsFBgAAAAADAAMAtwAAAPcCAAAAAA==&#10;">
                        <v:imagedata o:title="" r:id="rId12"/>
                      </v:shape>
                    </v:group>
                  </w:pict>
                </mc:Fallback>
              </mc:AlternateContent>
            </w:r>
          </w:p>
          <w:p w:rsidRPr="00610261" w:rsidR="005F4037" w:rsidP="005F4037" w:rsidRDefault="005F4037" w14:paraId="295D53E6" w14:textId="77D0A573">
            <w:pPr>
              <w:pStyle w:val="TableParagraph"/>
              <w:tabs>
                <w:tab w:val="left" w:pos="3260"/>
              </w:tabs>
              <w:ind w:left="2397"/>
              <w:rPr>
                <w:rFonts w:ascii="Lucida Sans Unicode"/>
                <w:sz w:val="11"/>
              </w:rPr>
            </w:pPr>
            <w:r w:rsidRPr="00610261">
              <w:rPr>
                <w:rFonts w:ascii="Times New Roman"/>
                <w:sz w:val="20"/>
              </w:rPr>
              <w:t xml:space="preserve">       </w:t>
            </w:r>
            <w:r w:rsidRPr="00610261">
              <w:rPr>
                <w:rFonts w:ascii="Lucida Sans Unicode"/>
                <w:color w:val="333333"/>
                <w:sz w:val="13"/>
              </w:rPr>
              <w:t>Now</w:t>
            </w:r>
            <w:r w:rsidRPr="00610261">
              <w:rPr>
                <w:rFonts w:ascii="Lucida Sans Unicode"/>
                <w:color w:val="333333"/>
                <w:sz w:val="13"/>
              </w:rPr>
              <w:tab/>
            </w:r>
          </w:p>
          <w:p w:rsidRPr="00610261" w:rsidR="005F4037" w:rsidP="005F4037" w:rsidRDefault="005F4037" w14:paraId="7C686FA0" w14:textId="77777777">
            <w:pPr>
              <w:pStyle w:val="TableParagraph"/>
              <w:spacing w:before="45"/>
              <w:ind w:left="1580"/>
              <w:rPr>
                <w:rFonts w:ascii="Lucida Sans Unicode"/>
                <w:sz w:val="13"/>
              </w:rPr>
            </w:pPr>
            <w:r w:rsidRPr="00610261">
              <w:rPr>
                <w:rFonts w:ascii="Lucida Sans Unicode"/>
                <w:color w:val="000066"/>
                <w:sz w:val="13"/>
              </w:rPr>
              <w:t>Click "now" when you end the call</w:t>
            </w: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5F4037" w:rsidP="005F4037" w:rsidRDefault="005F4037" w14:paraId="4D8F3B7E" w14:textId="77777777"/>
        </w:tc>
      </w:tr>
      <w:tr w:rsidRPr="00610261" w:rsidR="005F4037" w:rsidTr="005F4037" w14:paraId="336A51EF" w14:textId="77777777">
        <w:trPr>
          <w:trHeight w:val="1152" w:hRule="exact"/>
        </w:trPr>
        <w:tc>
          <w:tcPr>
            <w:tcW w:w="3751" w:type="dxa"/>
            <w:tcBorders>
              <w:left w:val="single" w:color="CCCCCC" w:sz="4" w:space="0"/>
              <w:right w:val="nil"/>
            </w:tcBorders>
          </w:tcPr>
          <w:p w:rsidRPr="00610261" w:rsidR="005F4037" w:rsidP="005F4037" w:rsidRDefault="005F4037" w14:paraId="57A7B5B8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57F337DF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4143" w:type="dxa"/>
            <w:tcBorders>
              <w:left w:val="nil"/>
              <w:right w:val="nil"/>
            </w:tcBorders>
          </w:tcPr>
          <w:p w:rsidRPr="00610261" w:rsidR="005F4037" w:rsidP="005F4037" w:rsidRDefault="005F4037" w14:paraId="28B352A9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editId="76C79244" wp14:anchorId="1531025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88265</wp:posOffset>
                      </wp:positionV>
                      <wp:extent cx="2212848" cy="450850"/>
                      <wp:effectExtent l="0" t="0" r="16510" b="25400"/>
                      <wp:wrapNone/>
                      <wp:docPr id="64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79pt;margin-top:6.95pt;width:174.25pt;height:3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7UwcAAHogAAAOAAAAZHJzL2Uyb0RvYy54bWysWm1v2zYQ/j5g/0HQxw2NRb0rqFMM7ToM&#10;6LYC5X6AIsuxMVnSJCVO9+t3dxKdY0rKxDAUsOzw0fHhPbzjkezbd8+nxnuqh/HYtVtf3AS+V7dV&#10;tzu2D1v/T/nxTe5741S2u7Lp2nrrf61H/93d99+9Pfe3ddgdumZXDx4Yacfbc7/1D9PU3242Y3Wo&#10;T+V40/V1C437bjiVE/wcHja7oTyD9VOzCYMg3Zy7YdcPXVWPI/z1w9zo35H9/b6upj/2+7GevGbr&#10;A7eJPgf6vMfPzd3b8vZhKPvDsVpolP+Bxak8ttDpxdSHciq9x+H4janTsRq6sdtPN1V32nT7/bGq&#10;aQwwGhG8Gs2XQ9nXNBZwzthf3DT+f2ar358+D95xt/XTOPO9tjyBSB+HukaXeyJEB5378RZwX/rP&#10;Aw5x7D911V8jNGy0FvwxAsa7P//W7cBM+Th15JTn/XDCN2G43jP5/uvF9/Xz5FXwxzAUYR7DbKmg&#10;LU6CPCFxNuWtert6HKdf6o4slU+fxmnWbgffyPO7hb0EnfenBmT88Y0XeGlRZPSxaH2BCQX7YePJ&#10;wDt7UZyrCXEBhQpEtqK0EF6YBt/AIgUDWwQ6eEIE+esuYwVbZ5YoGDKLLcxSBSJbYSpSIzMQdXYG&#10;2CKQmRk43sVnhYIhs9zCTOgCQK+hkZrgChDKzA1m4StyhVlQroKETs2SCl0FkDM30+MyEMpCT1ci&#10;C4LQTI9LIUEuCz1dCug4MdPjWhDKTC/U1QB6iZFeyNWQoTUgdDGgY3NEhFwMQlno6WoAPbO4IVdD&#10;hraoCHUxoOPA6L2Qi0EoCz1djSwQsdl7XA0Z2kIj0sWw0ou4GCv0Il0NEcTpnPFeZ56IyyEjW2xE&#10;uhp2flyNNX66HMjPPPsiroeMbMER6XLY+XE5VvjFuh7Izzz9Yi6IjG3REet6QM/m6Ii5HIQyT79Y&#10;1wP4ZebkEnNBZGwLj1jXA3o2JxesBdiyASgLP10P5GfWN+aCyNgWH7Do81QP/My5OeFyEMrML9H1&#10;QH7mYiDhgsjEFh+Jrod1aUu4HCtLW6LrscKPCyITW3wkuh7Qs7kqSLgchDL7L9X1sPNLuSASkpB5&#10;cUt1Paz1VMrlWCmoUl2PFX5cEJna4iPV9YCezfGRcjkIZfGfrgfyM8dHygWRqS0+Ml0P6LkwLm8Z&#10;l4NQZn6ZrgfyM+eXjAsiAWTWN9P1iLIgMvPjchDKwk/XA/hZ8nPGBZGZLT4yXQ/o2RwfGZeDUGZ+&#10;sGHg+Qr5mfXNuSAyt8VHrusBPWdG/+VcDkJZ+Ol6ID9zfZBzQWRui49c18POj8uxxk/Xw1pe5VwP&#10;mdvCo9DlsNIruBor9ApdDmtxWnA5ZGGLjkJXw06Pi7FGT1fDWtoXXA1Z2IKj0MWAjs3BUXAxCGWe&#10;fAL2yTw6gJ85uYiA6yHhPUt6EYEuCHRuzi8i4IoQzMZR1wQSqrkAFAEXBTjaQkQEuirWHC0CLstK&#10;ksaDBO5H+4lGwJUBjrY4gbMJzSJ0bl7nhLZHJ5jFj99u0s2FlhBcGSns2/RX+3To3FxLC8GVIdgL&#10;Rzg/elAnROVBHRpVz+1yagTfvBLPKgM6qeq7EU+oJMxHOIaSEW6jwASg8IjJAobuEZw5gUEhBINf&#10;XUyjswieuMFhRhG8cILjlh/hsFd3IYNbcIK7jTRchgp7WRfruENF65HbUHHDSHC3oeL+DeGw8XIh&#10;g9spgrsNFXc3CIdtiYt13GwQ3G2oyTJUKNpdrGMpjtahhnaCL0OFktYJvgwVKkwXONaNSCZzGyqW&#10;cQR3GypWVQiHcsiFDBY5BHcbKhYdCIdqwcU6FgEEdxsqLsoEdxsqrZGIx6XNhQ4tWPMLbsMVuHrQ&#10;C67J6ZKdIAMzSnPCXBLsAFcwry9fBt+Dy5d7fKe87csJ87L66p23Ph3Eewe4T8KlD1tO3VMtO8JM&#10;L1cIwFhJ8wJoWgMwXfipRvXsuTW67ADyqlE9ZxBUHuAcOtK3Yub5pZyh3lfP2Q6s5WBH8VZt6jlj&#10;cDEFkLoBUY3quYDmCbQOimLcSl+1BbCZ1zVruGG8Sj+CXS7B1j0BsLnTdafOswE7XRfoBbeu9gvu&#10;Zfooz6rn7GGOdBwKTEkVz8qWeiqbi29gbqtAVgj1vCAXZ2NJOceXQqinQi7qgU0V6wqhnhfkPB2u&#10;IsU8u67jLhzXe16m/bWhzPPmqm+WTq85G6pcnDdBsa7eBfY6KqumG+vZ85imqBa85CtMc+xKsu0+&#10;HpuGUlrTYhbLMANjyhq75rjDRvoxPNy/bwbvqYQb6fcC/y3aarB+GKcP5XiYcdQ0p8uhe2x31Muh&#10;Lnc/L9+n8tjM3yk3LVezeBs7X9/ed7uvcDM7dPMFOFzYw5dDN/zje2e4/N7649+P5VD7XvNrC7fL&#10;hYjxZHyiH3GS4R3SwFvueUvZVmBq608+lNL49f0037A/9sPx4QA9CfJD2/0EN8L7I17c0tXxzGr5&#10;ARfc5N/lMh5v0PlvQr38l4G7fwEAAP//AwBQSwMEFAAGAAgAAAAhAOXfREDfAAAACQEAAA8AAABk&#10;cnMvZG93bnJldi54bWxMj0tPwzAQhO9I/AdrkbhRh0faNMSpaEXFmdBLb268zYN4HWKnTfn1LCe4&#10;7WhHM99kq8l24oSDbxwpuJ9FIJBKZxqqFOw+tncJCB80Gd05QgUX9LDKr68ynRp3pnc8FaESHEI+&#10;1QrqEPpUSl/WaLWfuR6Jf0c3WB1YDpU0gz5zuO3kQxTNpdUNcUOte9zUWH4Wo1VQtKNfrBdJcdl/&#10;b9q3dfu6/cKdUrc308sziIBT+DPDLz6jQ85MBzeS8aJjHSe8JfDxuATBhjiaxyAOCpKnJcg8k/8X&#10;5D8AAAD//wMAUEsBAi0AFAAGAAgAAAAhALaDOJL+AAAA4QEAABMAAAAAAAAAAAAAAAAAAAAAAFtD&#10;b250ZW50X1R5cGVzXS54bWxQSwECLQAUAAYACAAAACEAOP0h/9YAAACUAQAACwAAAAAAAAAAAAAA&#10;AAAvAQAAX3JlbHMvLnJlbHNQSwECLQAUAAYACAAAACEAjCkru1MHAAB6IAAADgAAAAAAAAAAAAAA&#10;AAAuAgAAZHJzL2Uyb0RvYy54bWxQSwECLQAUAAYACAAAACEA5d9EQN8AAAAJAQAADwAAAAAAAAAA&#10;AAAAAACtCQAAZHJzL2Rvd25yZXYueG1sUEsFBgAAAAAEAAQA8wAAALkKAAAAAA==&#10;" w14:anchorId="5830A9A2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5F4037" w:rsidP="005F4037" w:rsidRDefault="005F4037" w14:paraId="0276DF69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5F4037" w:rsidP="005F4037" w:rsidRDefault="005F4037" w14:paraId="25657399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40106DC1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514F664B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6E143BA3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1940C7B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5F4037" w:rsidP="005F4037" w:rsidRDefault="005F4037" w14:paraId="653B6A4F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610261" w:rsidR="005F4037" w:rsidTr="005F4037" w14:paraId="54614D41" w14:textId="77777777">
        <w:trPr>
          <w:trHeight w:val="828" w:hRule="exact"/>
        </w:trPr>
        <w:tc>
          <w:tcPr>
            <w:tcW w:w="8941" w:type="dxa"/>
            <w:gridSpan w:val="3"/>
            <w:tcBorders>
              <w:left w:val="single" w:color="CCCCCC" w:sz="4" w:space="0"/>
              <w:right w:val="single" w:color="CCCCCC" w:sz="4" w:space="0"/>
            </w:tcBorders>
          </w:tcPr>
          <w:p w:rsidRPr="00610261" w:rsidR="005F4037" w:rsidP="005F4037" w:rsidRDefault="005F4037" w14:paraId="10D6139F" w14:textId="1F3081D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610261" w:rsidR="005F4037" w:rsidP="005F4037" w:rsidRDefault="005F4037" w14:paraId="7FBB6D69" w14:textId="57597D80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610261" w:rsidR="005F4037" w:rsidP="005F4037" w:rsidRDefault="005F4037" w14:paraId="4124176C" w14:textId="77777777">
      <w:pPr>
        <w:rPr>
          <w:rFonts w:ascii="Arial Black" w:hAnsi="Arial Black"/>
          <w:sz w:val="15"/>
          <w:szCs w:val="15"/>
        </w:rPr>
      </w:pPr>
    </w:p>
    <w:p w:rsidRPr="00610261" w:rsidR="005F4037" w:rsidP="005F4037" w:rsidRDefault="005F4037" w14:paraId="54629FC8" w14:textId="77777777">
      <w:pPr>
        <w:rPr>
          <w:rFonts w:ascii="Arial Black" w:hAnsi="Arial Black"/>
          <w:sz w:val="15"/>
          <w:szCs w:val="15"/>
        </w:rPr>
      </w:pPr>
    </w:p>
    <w:p w:rsidRPr="00610261" w:rsidR="005F4037" w:rsidP="005F4037" w:rsidRDefault="005F4037" w14:paraId="0A48A530" w14:textId="77777777">
      <w:pPr>
        <w:jc w:val="center"/>
        <w:rPr>
          <w:rFonts w:ascii="Arial Black" w:hAnsi="Arial Black"/>
          <w:sz w:val="15"/>
          <w:szCs w:val="15"/>
        </w:rPr>
      </w:pPr>
    </w:p>
    <w:p w:rsidRPr="00610261" w:rsidR="005F4037" w:rsidRDefault="005F4037" w14:paraId="5BE4BF2E" w14:textId="77777777">
      <w:pPr>
        <w:rPr>
          <w:rFonts w:ascii="Arial Black" w:hAnsi="Arial Black"/>
        </w:rPr>
      </w:pPr>
    </w:p>
    <w:p w:rsidRPr="00610261" w:rsidR="00715347" w:rsidRDefault="00715347" w14:paraId="6C9F6F91" w14:textId="77777777">
      <w:pPr>
        <w:rPr>
          <w:rFonts w:ascii="Arial Black" w:hAnsi="Arial Black"/>
          <w:b/>
          <w:bCs/>
        </w:rPr>
      </w:pPr>
    </w:p>
    <w:p w:rsidRPr="00610261" w:rsidR="00A00E09" w:rsidRDefault="00A00E09" w14:paraId="48B27D99" w14:textId="372F86D0">
      <w:pPr>
        <w:rPr>
          <w:rFonts w:ascii="Arial Black" w:hAnsi="Arial Black"/>
          <w:b/>
          <w:bCs/>
        </w:rPr>
      </w:pPr>
      <w:r w:rsidRPr="00610261">
        <w:rPr>
          <w:rFonts w:ascii="Arial Black" w:hAnsi="Arial Black"/>
          <w:b/>
          <w:bCs/>
        </w:rPr>
        <w:br w:type="page"/>
      </w:r>
    </w:p>
    <w:p w:rsidRPr="00610261" w:rsidR="00A00E09" w:rsidP="00B82AEF" w:rsidRDefault="00A00E09" w14:paraId="10A425D9" w14:textId="2165BA1F">
      <w:pPr>
        <w:ind w:left="720"/>
        <w:rPr>
          <w:rFonts w:ascii="Arial Black" w:hAnsi="Arial Black"/>
        </w:rPr>
      </w:pPr>
      <w:r w:rsidRPr="00610261">
        <w:rPr>
          <w:rFonts w:ascii="Arial Black" w:hAnsi="Arial Black"/>
          <w:b/>
          <w:bCs/>
        </w:rPr>
        <w:lastRenderedPageBreak/>
        <w:t>Personal Information Verified – Available to Talk</w:t>
      </w:r>
    </w:p>
    <w:p w:rsidRPr="00610261" w:rsidR="00FC0620" w:rsidP="00A00E09" w:rsidRDefault="00FC0620" w14:paraId="56A20470" w14:textId="209119FA">
      <w:pPr>
        <w:rPr>
          <w:rFonts w:ascii="Arial Black" w:hAnsi="Arial Black"/>
        </w:rPr>
      </w:pPr>
    </w:p>
    <w:tbl>
      <w:tblPr>
        <w:tblW w:w="0" w:type="auto"/>
        <w:tblInd w:w="1234" w:type="dxa"/>
        <w:tblBorders>
          <w:top w:val="single" w:color="CCCCCC" w:sz="4" w:space="0"/>
          <w:left w:val="single" w:color="CCCCCC" w:sz="4" w:space="0"/>
          <w:bottom w:val="single" w:color="CCCCCC" w:sz="4" w:space="0"/>
          <w:right w:val="single" w:color="CCCCCC" w:sz="4" w:space="0"/>
          <w:insideH w:val="single" w:color="CCCCCC" w:sz="4" w:space="0"/>
          <w:insideV w:val="single" w:color="CCCCC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1"/>
        <w:gridCol w:w="478"/>
        <w:gridCol w:w="2805"/>
        <w:gridCol w:w="1047"/>
      </w:tblGrid>
      <w:tr w:rsidRPr="00610261" w:rsidR="00FC0620" w:rsidTr="005F4037" w14:paraId="03BB19F9" w14:textId="77777777">
        <w:trPr>
          <w:trHeight w:val="1074" w:hRule="exact"/>
        </w:trPr>
        <w:tc>
          <w:tcPr>
            <w:tcW w:w="8941" w:type="dxa"/>
            <w:gridSpan w:val="4"/>
            <w:tcBorders>
              <w:top w:val="single" w:color="DDDDDD" w:sz="4" w:space="0"/>
              <w:bottom w:val="single" w:color="DDDDDD" w:sz="4" w:space="0"/>
            </w:tcBorders>
          </w:tcPr>
          <w:p w:rsidRPr="00610261" w:rsidR="00FC0620" w:rsidP="005F4037" w:rsidRDefault="00FC0620" w14:paraId="7B0A5DE9" w14:textId="77777777">
            <w:pPr>
              <w:pStyle w:val="TableParagraph"/>
              <w:tabs>
                <w:tab w:val="left" w:pos="5590"/>
              </w:tabs>
              <w:spacing w:before="201"/>
              <w:ind w:left="861"/>
              <w:rPr>
                <w:sz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editId="672CD695" wp14:anchorId="22A2C136">
                      <wp:simplePos x="0" y="0"/>
                      <wp:positionH relativeFrom="column">
                        <wp:posOffset>3380545</wp:posOffset>
                      </wp:positionH>
                      <wp:positionV relativeFrom="paragraph">
                        <wp:posOffset>153817</wp:posOffset>
                      </wp:positionV>
                      <wp:extent cx="100584" cy="303158"/>
                      <wp:effectExtent l="0" t="0" r="13970" b="1905"/>
                      <wp:wrapNone/>
                      <wp:docPr id="653" name="Group 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303158"/>
                                <a:chOff x="0" y="0"/>
                                <a:chExt cx="100584" cy="303158"/>
                              </a:xfrm>
                            </wpg:grpSpPr>
                            <wpg:grpSp>
                              <wpg:cNvPr id="65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65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56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57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3430"/>
                                  <a:ext cx="100584" cy="109728"/>
                                  <a:chOff x="6988" y="12672"/>
                                  <a:chExt cx="162" cy="175"/>
                                </a:xfrm>
                              </wpg:grpSpPr>
                              <wps:wsp>
                                <wps:cNvPr id="66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61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7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6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7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53" style="position:absolute;margin-left:266.2pt;margin-top:12.1pt;width:7.9pt;height:23.85pt;z-index:251678208" coordsize="100584,303158" o:spid="_x0000_s1026" w14:anchorId="0EBF9E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McTg8AABlhAAAOAAAAZHJzL2Uyb0RvYy54bWzsXe2O28YV/V+g70Do&#10;Z4t4RYoiJcHrIIiTIEDaGo36AFyJuxIiiSqp9dp9+p47l0POxx2uHMup7cqATWp5d+bMPfN1D+fK&#10;L799t99Fb8u62VaH21H8YjyKysOqWm8PD7ejfy1//GY2ippTcVgXu+pQ3o7el83o21d//tPLp+Oi&#10;TKpNtVuXdYRCDs3i6Xg72pxOx8XNTbPalPuieVEdywMe3lf1vjjhY/1ws66LJ5S+390k43F281TV&#10;62NdrcqmwU9f88PRK1X+/X25Ov3j/r4pT9HudgRsJ/Vvrf69o39vXr0sFg91cdxsVy2M4neg2Bfb&#10;AyrtinpdnIrosd56Re23q7pqqvvTi1W1v6nu77erUrUBrYnHTmt+qqvHo2rLw+Lp4di5Ca51/PS7&#10;i139/e2bOtqub0fZdDKKDsUeJKl6I/oB3PN0fFjA6qf6+OvxTd3+4IE/UYvf3dd7uqIt0Tvl2Ped&#10;Y8t3p2iFH8bj8XSWjqIVHk3Gk3g6Y8evNmDH+63V5ofB37vRld4Qtg5K96HD3LUMVZstm8R+w5g8&#10;tPGXavVbg2aqwvuGc6FtZdHd09+qNTxVPJ4qxfuHeiEez/PE9UI2n2G4wEdxMsnbvmk4I0vYg3E+&#10;JfxBN2AkNX1naT6us/y6KY6l6oMNdYPOpVPt0h/rsqTxGU0UqqejsqO+Qi5tTH8aT8isgc2znjR9&#10;gi6EdheLrlt1HsGN6ZFisXpsTj+VleqZxdtfmpP6xYc17hTT67ZDLDEp3O93GPN//SYaR/k4TyNV&#10;ZWuvzWJt9pebaDmOnqKYq8SI74oCPUZRcTJNpxGY1Kh7Qww0NkRhbLaRykOvNcrLx5kMDUx0pS1T&#10;GVqmbVQrB6Dl2nAYGrqpBW06E70212bktZkMLbYZIGyp7LbYJIHtRL/FNhE5Jh8RXWzysIyTAD6b&#10;BtQbh/CZTLCdjM9mg7qbjM8kYxlnAXw2F3GS5uOA/0w62E7El9iMBPElJh/LJDQqbDZQ73Qu40tM&#10;PthOxmczko/hGmnMJiYfyyQwNBKbDdQ7DvCbmHywnYzPZiQ4cBOTj2USGB8Tmw01ocj+w7LWzwRs&#10;J+Kb2IwE57yJycdyEhgfE5uNIXwmH0P4bEbyeDIW+Z2YfCwngfExsdkAb3Ec8J/JB9uJ/kttRvI4&#10;nYv4UpOPZRoYH6nNBuoNjY/U5IPtZHw2I2F8Jh9LzLriqpbabKDe0PySmnywnYzPZiSPk0T2n8nH&#10;Mg2Mj6nNBubdJLDsTk0+2E7EN7UZCY4P2jD3K+80MD6mNhuoN7QtmJp8sF2HD5u9bvNSbPR+ZvXu&#10;0G5ocBcVFHON1Xb0WDW0rV6ixdhOLtVGHkXAinY/AWNUT8Z5u5UaNgY3ZIw1mTdew9a01CpzvXN9&#10;xhw9SZnPzyqdFiIyxwJyDhhaF5T5eS2laZrMOWp41os0ayrz85pKk5gyP6+pNKeQOeaCc5qatk3F&#10;0DzLvG0qRso55jQACAw6rmHOHmr7ZY0I3I2961GE2PuOfqdYHIsTdWd9Gz0h+qFt/Yav9PN99bZc&#10;VsriRL16hhkJ1caZRtkb7A6mYe4a6sf6elTlIdTi8lTIBfj6sb6yWcxMYTVqW6sf6yubcWHAyC7R&#10;D/XVNOriOP1QX9kI8SHhwnZsqKi2kcNGrcuGjWJaiqhC3Vk0HH1t/QC/k9kz6IkeMnvGEzHtH2AW&#10;o2cPNdMjXYNa7aqm5N+kvqTi4q5TUV80IsGm2m3XP253O+pMTf1w9/2ujt4WpA2pP2ruLHbHTcE/&#10;nWEz2KJqrVXxVjE7NaUeKipWN0CpBxzgkm7QLO6q9XsEu3XFAhQEM9xsqvo/o+gJ4tPtqPn3Y1GX&#10;o2j38wEB+zxOaZNxUh/SaU478tp8cmc+KQ4rFHU7Oo2wBNDt9ydWuB6P9fZhg5pi1bBD9R3kivst&#10;xcJQNzSq9gM0g1cvj9vVAn9bpQl3nnjwvCKH3zo9UltY1dufVca+qH97PH4DUQzcbe+2u+3pvRL4&#10;gJxAHd6+2a5IUqAPpg6BIc7SDp5TtRH6E9qnzfiXMM1sV0rYiQ7V9xsslOV3zRFTE7mm/1FdV0+b&#10;sliDAe6Mdik39NECcrfbHnV3ovu2yfC+o88JXmPt73W1etyXhxOLmXW5Q+urQ7PZHhtQvij3d+X6&#10;dlT/vFaAqNOu/gncaCHuT3V5WqHHF4t7dL725+jy3QOFuAdJ+D9YdNFCVC+6wGUk5PXzrxa/jjWL&#10;LhHdADWA8ohqBRhA0yYEuhszNONaP1BzMPqlBtze4iMPpz9A38Jkz/2q17daOdRQseDqj9e35rxG&#10;IyDK1cRr6FspVgDlatzw3KJdbc5qH6JvxekEe21UqXpQL0mB034rqyIVrnJI30qnKpDSqPvCsC3o&#10;CqM4JY6wj/XLszfGeQxdRYIG93Slsb7lF+XGKNNYaSA+NNDaFYYtNsxEaE6EMs4owvO9ZgUoKj7x&#10;ofn6FscnPjZX34KdCM7TtxAwSugkfUvAZ9PAcZHRGXtaY5MJtpPx2WxAf5OJpQ1VR0arbwn4bC7Q&#10;nyCXyfhMOthOxOfpW3PSB312Kazo8bG+5eNL7GgR9WaBYeHqW7CT8dmMEDQZn8lHq28J+Gw2eDyK&#10;/nP1rdC4pX0p+0WpyWF8Jh+tvuXj8/StNA34z9G3yE70n6dvxbnoP0nfEvDZbMBzc6Vf+uMXL0D6&#10;/sJ2Mj6bkXycyOND0rcEfDYbVG8ij4+JyQfbifhcfQsv7ET/USzajw/Wt3x8nr41mWUyPkffIjsZ&#10;n81IPkZHkMYvBb8GPqVvCfhsNuCX2SSAz5yv2E7GZzOSj6ekX/rzS2ry0epbPj5P35rkgf7n6Ftk&#10;J+Lz9K3A+iHpWwI+mw34Jc9l/zn6FtnJ+GxGoJ/L69vU5GM5VfqvgM9mYwifyQfbifgyRGPG/Ad9&#10;UMZHAXDf/7LArorEDqO0AXyZva8K+i+zGYF+Lu/5Mmt84O0i9F/ff5nNBtYPfv/lz3+ZyQfbyf6z&#10;GYE+HcBn8rHMAvsrUm8s/wXXj9zkA/hC60duMxLEl5t8LHOl//r+y202BtZfCCp9f2G7zn+IiK76&#10;b0i4po0aAtKr/uvp//8L/Tf8fgHzA9E0PU/qbvXDJaY9jn2H3xnQbEalYxY6yxyTC5ljUjjHnMa6&#10;Mr+w1I35QknduJIC0ivZrdZKz1EvJhFG2Rto/bM1jLk9mOtbS/1cX9mOZiOU187zSmdhxdw2oyXk&#10;DLO2zu4lkC5EX7lOTNAoi4/BBGtko66dugR9NUsCOHaGfqivbEQBGerDZdCqxa751GXoK5c1weKH&#10;snSH1Q/1lY3oDSmMhhV/2vwQqkFQrdu15qyr0VeurqVw2IhO26G6YaOY3o3DCoHGkKuos6gGDvtd&#10;m3kcfohCb2mC9DJoNsUBDRoaluguaffcBMuM1MbXRbNhNV89opYWCxysPKzVHem9P7T3p2K743st&#10;QOpjal+Wik+o/wCJFL3ClUhV96bqIdH/eqkjgPmYInr0U7WnZAK1Gk2DgRTSrtN9rEBKBwBVhap3&#10;GOKXsTdTBwC5xkF9VAlV2C4z5L4sc9+INsFsE/nFoWXGvladIpKAmZtGJY/6JXk7+BAwZwMfAAbe&#10;LWAIHyVgmGDZTB/+84F52mg6o9hRcJmjjZKd5DNPGsWpJQmbII0K6GwGaEdOyoWEziSB7UR0NhEE&#10;TEZn8sDCqIDOpgG1piF0JhNsJ6FzZNFghxNkUR+dr4qqqFHwnauKwk5EZ5OhDuVIzAqH/gR0NhGK&#10;U5lZVxMNobPJyONxJjIrHPnz0QmKaIBZTxElxUwo0A1oA+gEQVQozCaCe7vyoDfNnTcqaI9lzSeB&#10;GViQQwV0NhHAFZrrHDXUnIWvwTbtkRBuSUfKvr5gG3SjrR9xYAndkII4XKQYrj1Vw30VdYVCuHaT&#10;09npXb++ttENB9GIR3m/q5/qK1txNIWanzdCtUNGLarhQKJt4rAReYmCjeH6WqtnoLs+1a3/kFDD&#10;ihSsgCJTf1q3WGaBcwpfZpjQp08ZyU18a56wwe7BTJ7i02F2Vhh1e5UadcHkqXg+SfmonXEgwsgj&#10;ey6DKoOMq/bwn2kGFb1FcMMnNYAuHT6p1AgOnzI+jGc4lN4+8GEePSwvEUBJ2Rim+H5uBtUspXCg&#10;Qx2KoMgMSrmfkWVvVYKJGOY+hU+Y+EXZm5Q4CUIz9+5sJkKz9yl4RyjnAJlb97MzqILYnCgq6Dcv&#10;jLpsBtUMCTsirc4JE7ITnRfbbAQzlKQTJj61sc1FnOR4lyPjM+lgOxGfE0oF8QmhlNCLvVgqVydM&#10;hGHhxFJkJ+NzB8ZlM6gw0GT/OdEU2cn4bEaCA1cIpwT/efEUPCfjc+IpshPx0abIDVmkOU8IqCR8&#10;Nhuq5wXwmTMV28n47PFx6QwqlBfA54wP2In43BMmF86gCo4P54RJcHykNiOXzqAKzi9OBhXZyf5z&#10;xseFM6hmSWDZdU6YkJ2IzzthEsiqlk6Y+POzl0EVXN+cEybW+nYN6v+vgvqgfnHNoPqEGVT6ZbqO&#10;x/WVVYlrBlXrh2sGlZmI9VWJKpSygr9fTgYV9UXWId60GVTYVUM4oYaQDHTNoFp8XAZVxlqtKbrA&#10;5V99BhX2ca6+xV94dHl9C0erW30rV13XcDUdXfl8M6jyqQqkNOqQvkVm2GejLUrQ7M3cMAVvJ6WD&#10;5mbUeG4G1Qzfh4MI04fm6FswE6E5EUroDLcZMLK+5bfSOyXQxic+Nlff4vhEKNGN3wMn4IVjAgIL&#10;OOBhqgEQ/Th+EvCZTLCd6DxH37p0BlU+p+w4gVs6RNid2YC+BTsRn6dvhTKULNH37AyqPAsMC0/f&#10;CoyLxGYknKFk8nF+BlVw2Lr6VmjcfuIMqhwH6kV+HX2L7ER+PX3rshlU+MamAD6TD/Q/2Mn4HH3r&#10;whlU2Zy+AUoYH86ZAbIT8bn61oUzqLIZZQAJ+Bx9i+xkfPb4uHQGVTajb+CR8NmLB9nJ+NzV47IZ&#10;VNks0P8cfYvsRHyevhVYPyR9y1+NPH0LnpP95+hbZCfjc8fHZTOowvjs9SOI7xNnUAXxORlUYXzO&#10;+LhwBlXO77/8/YGTQUV2Ir+ZMz4unEEVXD+cDKrg+vGJM6iC66+TQWXtm6/671X/pa9E+wL036B2&#10;TRmvOEJ1zaDi7w1TXxaG9fSaQdV/h/Yzxwf5YOAfn0GFGH7olOE1hUp9E901hepz+SI082ykusf3&#10;7+NbqOiYo/q/AugL/s3PuDf/R4NX/wUAAP//AwBQSwMECgAAAAAAAAAhACswvf58AAAAfAAAABQA&#10;AABkcnMvbWVkaWEvaW1hZ2UxLnBuZ4lQTkcNChoKAAAADUlIRFIAAAAQAAAAEAgGAAAAH/P/YQAA&#10;AAZiS0dEAP8A/wD/oL2nkwAAAAlwSFlzAAAOxAAADsQBlSsOGwAAABxJREFUOI1jlJCQYKAEMFGk&#10;e9SAUQNGDRhEBgAAaQ8AaMa5MisAAAAASUVORK5CYIJQSwMEFAAGAAgAAAAhAN5QGiPhAAAACQEA&#10;AA8AAABkcnMvZG93bnJldi54bWxMj8Fqg0AQhu+FvsMyhd6aVaNtal1DCG1PIdCkEHLb6EQl7qy4&#10;GzVv3+mpvc0wH/98f7acTCsG7F1jSUE4C0AgFbZsqFLwvf94WoBwXlOpW0uo4IYOlvn9XabT0o70&#10;hcPOV4JDyKVaQe19l0rpihqNdjPbIfHtbHujPa99JctejxxuWhkFwbM0uiH+UOsO1zUWl93VKPgc&#10;9biah+/D5nJe3477ZHvYhKjU48O0egPhcfJ/MPzqszrk7HSyVyqdaBUk8yhmVEEURyAYSOIFDycF&#10;L+EryDyT/xv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VDMcTg8AABlhAAAOAAAAAAAAAAAAAAAAADoCAABkcnMvZTJvRG9jLnhtbFBLAQItAAoAAAAAAAAA&#10;IQArML3+fAAAAHwAAAAUAAAAAAAAAAAAAAAAALQRAABkcnMvbWVkaWEvaW1hZ2UxLnBuZ1BLAQIt&#10;ABQABgAIAAAAIQDeUBoj4QAAAAkBAAAPAAAAAAAAAAAAAAAAAGISAABkcnMvZG93bnJldi54bWxQ&#10;SwECLQAUAAYACAAAACEAqiYOvrwAAAAhAQAAGQAAAAAAAAAAAAAAAABwEwAAZHJzL19yZWxzL2Uy&#10;b0RvYy54bWwucmVsc1BLBQYAAAAABgAGAHwBAABjFAAAAAA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G0mxwAAANwAAAAPAAAAZHJzL2Rvd25yZXYueG1sRI9Ba8JA&#10;FITvQv/D8gq9iG4qKCV1E4ogtEjVRsHra/Y1SZt9G7LbGP31riB4HGbmG2ae9qYWHbWusqzgeRyB&#10;IM6trrhQsN8tRy8gnEfWWFsmBSdykCYPgznG2h75i7rMFyJA2MWooPS+iaV0eUkG3dg2xMH7sa1B&#10;H2RbSN3iMcBNLSdRNJMGKw4LJTa0KCn/y/6Ngs/DqpOb3/X39mN/WE3OW8nDbKPU02P/9grCU+/v&#10;4Vv7XSuYTadwPROOgEwuAAAA//8DAFBLAQItABQABgAIAAAAIQDb4fbL7gAAAIUBAAATAAAAAAAA&#10;AAAAAAAAAAAAAABbQ29udGVudF9UeXBlc10ueG1sUEsBAi0AFAAGAAgAAAAhAFr0LFu/AAAAFQEA&#10;AAsAAAAAAAAAAAAAAAAAHwEAAF9yZWxzLy5yZWxzUEsBAi0AFAAGAAgAAAAhAHb0bSbHAAAA3AAA&#10;AA8AAAAAAAAAAAAAAAAABwIAAGRycy9kb3ducmV2LnhtbFBLBQYAAAAAAwADALcAAAD7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yqxwAAANwAAAAPAAAAZHJzL2Rvd25yZXYueG1sRI9Ba8JA&#10;FITvhf6H5RV6q5sKDTW6SilYWktFoxdvj+wzic2+TXdXk/rr3ULB4zAz3zCTWW8acSLna8sKHgcJ&#10;COLC6ppLBdvN/OEZhA/IGhvLpOCXPMymtzcTzLTteE2nPJQiQthnqKAKoc2k9EVFBv3AtsTR21tn&#10;METpSqkddhFuGjlMklQarDkuVNjSa0XFd340Cn6682J0/vj6dLvDm5ZuuVrmvlTq/q5/GYMI1Idr&#10;+L/9rhWkTyn8nYlHQE4vAAAA//8DAFBLAQItABQABgAIAAAAIQDb4fbL7gAAAIUBAAATAAAAAAAA&#10;AAAAAAAAAAAAAABbQ29udGVudF9UeXBlc10ueG1sUEsBAi0AFAAGAAgAAAAhAFr0LFu/AAAAFQEA&#10;AAsAAAAAAAAAAAAAAAAAHwEAAF9yZWxzLy5yZWxzUEsBAi0AFAAGAAgAAAAhAA0o7Kr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QrxQAAANwAAAAPAAAAZHJzL2Rvd25yZXYueG1sRI9RS8NA&#10;EITfBf/DsYJv9mLFWNJeixUSLYLStD9gyW2T0NxeyJ5t+u+9guDjMDPfMIvV6Dp1okFazwYeJwko&#10;4srblmsD+13+MAMlAdli55kMXEhgtby9WWBm/Zm3dCpDrSKEJUMDTQh9prVUDTmUie+Jo3fwg8MQ&#10;5VBrO+A5wl2np0mSaoctx4UGe3prqDqWP85AIenTRnT/na8/i699Ie17Xl6Mub8bX+egAo3hP/zX&#10;/rAG0ucXuJ6JR0AvfwEAAP//AwBQSwECLQAUAAYACAAAACEA2+H2y+4AAACFAQAAEwAAAAAAAAAA&#10;AAAAAAAAAAAAW0NvbnRlbnRfVHlwZXNdLnhtbFBLAQItABQABgAIAAAAIQBa9CxbvwAAABUBAAAL&#10;AAAAAAAAAAAAAAAAAB8BAABfcmVscy8ucmVsc1BLAQItABQABgAIAAAAIQB2EqQrxQAAANwAAAAP&#10;AAAAAAAAAAAAAAAAAAcCAABkcnMvZG93bnJldi54bWxQSwUGAAAAAAMAAwC3AAAA+QIAAAAA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AIwwAAANwAAAAPAAAAZHJzL2Rvd25yZXYueG1sRE/LasJA&#10;FN0X/IfhCt3pxGJFU0cJFmk3llYL7fKSuSYxmTshM3n9fWchdHk47+1+MJXoqHGFZQWLeQSCOLW6&#10;4EzB9+U4W4NwHlljZZkUjORgv5s8bDHWtucv6s4+EyGEXYwKcu/rWEqX5mTQzW1NHLirbQz6AJtM&#10;6gb7EG4q+RRFK2mw4NCQY02HnNLy3BoFt9/Xj/ItWfann7F2G52c2uRzo9TjdEheQHga/L/47n7X&#10;ClbPYW04E46A3P0BAAD//wMAUEsBAi0AFAAGAAgAAAAhANvh9svuAAAAhQEAABMAAAAAAAAAAAAA&#10;AAAAAAAAAFtDb250ZW50X1R5cGVzXS54bWxQSwECLQAUAAYACAAAACEAWvQsW78AAAAVAQAACwAA&#10;AAAAAAAAAAAAAAAfAQAAX3JlbHMvLnJlbHNQSwECLQAUAAYACAAAACEAz8uwCMMAAADcAAAADwAA&#10;AAAAAAAAAAAAAAAHAgAAZHJzL2Rvd25yZXYueG1sUEsFBgAAAAADAAMAtwAAAPc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93430;width:100584;height:109728" coordsize="162,175" coordorigin="6988,1267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QDxAAAANwAAAAPAAAAZHJzL2Rvd25yZXYueG1sRE9Na8JA&#10;EL0L/Q/LFLyI2eghSOpGSqGgSNWmAa9jdpqkzc6G7DbG/vruQejx8b7Xm9G0YqDeNZYVLKIYBHFp&#10;dcOVguLjdb4C4TyyxtYyKbiRg032MFljqu2V32nIfSVCCLsUFdTed6mUrqzJoItsRxy4T9sb9AH2&#10;ldQ9XkO4aeUyjhNpsOHQUGNHLzWV3/mPUfB23g/y+HW4nHbFeb/8PUme5Uelpo/j8xMIT6P/F9/d&#10;W60gScL8cCYcAZn9AQAA//8DAFBLAQItABQABgAIAAAAIQDb4fbL7gAAAIUBAAATAAAAAAAAAAAA&#10;AAAAAAAAAABbQ29udGVudF9UeXBlc10ueG1sUEsBAi0AFAAGAAgAAAAhAFr0LFu/AAAAFQEAAAsA&#10;AAAAAAAAAAAAAAAAHwEAAF9yZWxzLy5yZWxzUEsBAi0AFAAGAAgAAAAhAKjvBAPEAAAA3AAAAA8A&#10;AAAAAAAAAAAAAAAABwIAAGRycy9kb3ducmV2LnhtbFBLBQYAAAAAAwADALcAAAD4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7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5jxgAAANwAAAAPAAAAZHJzL2Rvd25yZXYueG1sRI9Ba8JA&#10;FITvBf/D8gre6sYeQhtdRQoWbalo9OLtkX0mabNv4+7WpP76bqHgcZiZb5jpvDeNuJDztWUF41EC&#10;griwuuZSwWG/fHgC4QOyxsYyKfghD/PZ4G6KmbYd7+iSh1JECPsMFVQhtJmUvqjIoB/Zljh6J+sM&#10;hihdKbXDLsJNIx+TJJUGa44LFbb0UlHxlX8bBefu+vZ8XX+8u+Pnq5Zus93kvlRqeN8vJiAC9eEW&#10;/m+vtII0HcPfmXgE5OwXAAD//wMAUEsBAi0AFAAGAAgAAAAhANvh9svuAAAAhQEAABMAAAAAAAAA&#10;AAAAAAAAAAAAAFtDb250ZW50X1R5cGVzXS54bWxQSwECLQAUAAYACAAAACEAWvQsW78AAAAVAQAA&#10;CwAAAAAAAAAAAAAAAAAfAQAAX3JlbHMvLnJlbHNQSwECLQAUAAYACAAAACEATK2+Y8YAAADcAAAA&#10;DwAAAAAAAAAAAAAAAAAHAgAAZHJzL2Rvd25yZXYueG1sUEsFBgAAAAADAAMAtwAAAPoCAAAAAA==&#10;">
                          <v:imagedata o:title="" r:id="rId11"/>
                        </v:shape>
                        <v:shape id="Freeform 28" style="position:absolute;left:6995;top:1267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0OxAAAANwAAAAPAAAAZHJzL2Rvd25yZXYueG1sRI9Ra8JA&#10;EITfC/6HYwXf6qUWQkk9xQpJlUKlqT9gyW2TYG4vZE+N/94rFPo4zMw3zHI9uk5daJDWs4GneQKK&#10;uPK25drA8Tt/fAElAdli55kM3EhgvZo8LDGz/spfdClDrSKEJUMDTQh9prVUDTmUue+Jo/fjB4ch&#10;yqHWdsBrhLtOL5Ik1Q5bjgsN9rRtqDqVZ2egkPR5L7o/5G8fxeexkPY9L2/GzKbj5hVUoDH8h//a&#10;O2sgTRfweyYeAb26AwAA//8DAFBLAQItABQABgAIAAAAIQDb4fbL7gAAAIUBAAATAAAAAAAAAAAA&#10;AAAAAAAAAABbQ29udGVudF9UeXBlc10ueG1sUEsBAi0AFAAGAAgAAAAhAFr0LFu/AAAAFQEAAAsA&#10;AAAAAAAAAAAAAAAAHwEAAF9yZWxzLy5yZWxzUEsBAi0AFAAGAAgAAAAhAKgJzQ7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ascii="Tahoma" w:hAnsi="Tahoma" w:cs="Tahoma"/>
                <w:bCs/>
                <w:sz w:val="15"/>
              </w:rPr>
              <w:t>Did anyone answer the phone?</w:t>
            </w:r>
            <w:r w:rsidRPr="00610261">
              <w:rPr>
                <w:rFonts w:ascii="Lucida Sans"/>
                <w:b/>
                <w:sz w:val="15"/>
              </w:rPr>
              <w:tab/>
            </w:r>
            <w:r w:rsidRPr="00610261">
              <w:rPr>
                <w:position w:val="-3"/>
                <w:sz w:val="15"/>
              </w:rPr>
              <w:t>Yes</w:t>
            </w:r>
          </w:p>
          <w:p w:rsidRPr="00610261" w:rsidR="00FC0620" w:rsidP="005F4037" w:rsidRDefault="00FC0620" w14:paraId="57C19FFD" w14:textId="77777777">
            <w:pPr>
              <w:pStyle w:val="TableParagraph"/>
              <w:tabs>
                <w:tab w:val="left" w:pos="5590"/>
              </w:tabs>
              <w:spacing w:before="64"/>
              <w:ind w:left="861"/>
              <w:rPr>
                <w:sz w:val="15"/>
              </w:rPr>
            </w:pPr>
            <w:r w:rsidRPr="00610261">
              <w:rPr>
                <w:color w:val="ED0000"/>
                <w:sz w:val="13"/>
              </w:rPr>
              <w:t>* must provide value</w:t>
            </w:r>
            <w:r w:rsidRPr="00610261">
              <w:rPr>
                <w:color w:val="ED0000"/>
                <w:sz w:val="13"/>
              </w:rPr>
              <w:tab/>
            </w:r>
            <w:r w:rsidRPr="00610261">
              <w:rPr>
                <w:position w:val="-7"/>
                <w:sz w:val="15"/>
              </w:rPr>
              <w:t>No</w:t>
            </w:r>
          </w:p>
          <w:p w:rsidRPr="00610261" w:rsidR="00FC0620" w:rsidP="005F4037" w:rsidRDefault="00FC0620" w14:paraId="3A239FED" w14:textId="22F14BD4">
            <w:pPr>
              <w:pStyle w:val="TableParagraph"/>
              <w:spacing w:before="14"/>
              <w:ind w:right="165"/>
              <w:jc w:val="right"/>
              <w:rPr>
                <w:sz w:val="14"/>
              </w:rPr>
            </w:pPr>
          </w:p>
        </w:tc>
      </w:tr>
      <w:tr w:rsidRPr="00610261" w:rsidR="00825FA3" w:rsidTr="00F768F8" w14:paraId="2382A1A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584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825FA3" w:rsidP="00825FA3" w:rsidRDefault="00825FA3" w14:paraId="26291CD0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1243203F" w14:textId="35DBC828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Hello, this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</w:t>
            </w:r>
            <w:r w:rsidRPr="00610261" w:rsidR="00F768F8">
              <w:rPr>
                <w:rFonts w:ascii="Arial Black" w:hAnsi="Arial Black"/>
                <w:b/>
                <w:noProof/>
                <w:sz w:val="15"/>
              </w:rPr>
              <w:t xml:space="preserve">I’m calling on behalf of Virginia Medicaid about a quality improvement study for Medicaid and </w:t>
            </w:r>
            <w:r w:rsidRPr="00610261" w:rsidR="00F768F8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723902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 w:rsidR="00F768F8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 w:rsidR="00F768F8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May I speak with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>potential participant’s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?</w:t>
            </w:r>
          </w:p>
          <w:p w:rsidRPr="00610261" w:rsidR="00825FA3" w:rsidP="00825FA3" w:rsidRDefault="00825FA3" w14:paraId="4DA73D6E" w14:textId="3438CBB5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825FA3" w:rsidP="00825FA3" w:rsidRDefault="00825FA3" w14:paraId="48D3E1DC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825FA3" w:rsidP="00825FA3" w:rsidRDefault="00825FA3" w14:paraId="038C9F06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editId="3E310C43" wp14:anchorId="33BBDFF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10</wp:posOffset>
                      </wp:positionV>
                      <wp:extent cx="100330" cy="398780"/>
                      <wp:effectExtent l="0" t="0" r="13970" b="2032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98780"/>
                                <a:chOff x="0" y="0"/>
                                <a:chExt cx="100330" cy="398780"/>
                              </a:xfrm>
                            </wpg:grpSpPr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0" y="0"/>
                                  <a:ext cx="100330" cy="398780"/>
                                  <a:chOff x="0" y="0"/>
                                  <a:chExt cx="100330" cy="398780"/>
                                </a:xfrm>
                              </wpg:grpSpPr>
                              <wpg:grpSp>
                                <wpg:cNvPr id="109" name="Group 109"/>
                                <wpg:cNvGrpSpPr/>
                                <wpg:grpSpPr>
                                  <a:xfrm>
                                    <a:off x="0" y="0"/>
                                    <a:ext cx="93980" cy="240030"/>
                                    <a:chOff x="0" y="0"/>
                                    <a:chExt cx="93980" cy="240030"/>
                                  </a:xfrm>
                                </wpg:grpSpPr>
                                <wps:wsp>
                                  <wps:cNvPr id="11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6050"/>
                                      <a:ext cx="93980" cy="93980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0" y="304800"/>
                                    <a:ext cx="93980" cy="93980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3242 3168"/>
                                      <a:gd name="T3" fmla="*/ 3242 h 148"/>
                                      <a:gd name="T4" fmla="+- 0 7114 6995"/>
                                      <a:gd name="T5" fmla="*/ T4 w 148"/>
                                      <a:gd name="T6" fmla="+- 0 3301 3168"/>
                                      <a:gd name="T7" fmla="*/ 3301 h 148"/>
                                      <a:gd name="T8" fmla="+- 0 7069 6995"/>
                                      <a:gd name="T9" fmla="*/ T8 w 148"/>
                                      <a:gd name="T10" fmla="+- 0 3316 3168"/>
                                      <a:gd name="T11" fmla="*/ 3316 h 148"/>
                                      <a:gd name="T12" fmla="+- 0 7059 6995"/>
                                      <a:gd name="T13" fmla="*/ T12 w 148"/>
                                      <a:gd name="T14" fmla="+- 0 3316 3168"/>
                                      <a:gd name="T15" fmla="*/ 3316 h 148"/>
                                      <a:gd name="T16" fmla="+- 0 7004 6995"/>
                                      <a:gd name="T17" fmla="*/ T16 w 148"/>
                                      <a:gd name="T18" fmla="+- 0 3279 3168"/>
                                      <a:gd name="T19" fmla="*/ 3279 h 148"/>
                                      <a:gd name="T20" fmla="+- 0 6995 6995"/>
                                      <a:gd name="T21" fmla="*/ T20 w 148"/>
                                      <a:gd name="T22" fmla="+- 0 3252 3168"/>
                                      <a:gd name="T23" fmla="*/ 3252 h 148"/>
                                      <a:gd name="T24" fmla="+- 0 6995 6995"/>
                                      <a:gd name="T25" fmla="*/ T24 w 148"/>
                                      <a:gd name="T26" fmla="+- 0 3242 3168"/>
                                      <a:gd name="T27" fmla="*/ 3242 h 148"/>
                                      <a:gd name="T28" fmla="+- 0 6995 6995"/>
                                      <a:gd name="T29" fmla="*/ T28 w 148"/>
                                      <a:gd name="T30" fmla="+- 0 3232 3168"/>
                                      <a:gd name="T31" fmla="*/ 3232 h 148"/>
                                      <a:gd name="T32" fmla="+- 0 7017 6995"/>
                                      <a:gd name="T33" fmla="*/ T32 w 148"/>
                                      <a:gd name="T34" fmla="+- 0 3190 3168"/>
                                      <a:gd name="T35" fmla="*/ 3190 h 148"/>
                                      <a:gd name="T36" fmla="+- 0 7024 6995"/>
                                      <a:gd name="T37" fmla="*/ T36 w 148"/>
                                      <a:gd name="T38" fmla="+- 0 3183 3168"/>
                                      <a:gd name="T39" fmla="*/ 3183 h 148"/>
                                      <a:gd name="T40" fmla="+- 0 7031 6995"/>
                                      <a:gd name="T41" fmla="*/ T40 w 148"/>
                                      <a:gd name="T42" fmla="+- 0 3178 3168"/>
                                      <a:gd name="T43" fmla="*/ 3178 h 148"/>
                                      <a:gd name="T44" fmla="+- 0 7041 6995"/>
                                      <a:gd name="T45" fmla="*/ T44 w 148"/>
                                      <a:gd name="T46" fmla="+- 0 3174 3168"/>
                                      <a:gd name="T47" fmla="*/ 3174 h 148"/>
                                      <a:gd name="T48" fmla="+- 0 7050 6995"/>
                                      <a:gd name="T49" fmla="*/ T48 w 148"/>
                                      <a:gd name="T50" fmla="+- 0 3170 3168"/>
                                      <a:gd name="T51" fmla="*/ 3170 h 148"/>
                                      <a:gd name="T52" fmla="+- 0 7059 6995"/>
                                      <a:gd name="T53" fmla="*/ T52 w 148"/>
                                      <a:gd name="T54" fmla="+- 0 3168 3168"/>
                                      <a:gd name="T55" fmla="*/ 3168 h 148"/>
                                      <a:gd name="T56" fmla="+- 0 7069 6995"/>
                                      <a:gd name="T57" fmla="*/ T56 w 148"/>
                                      <a:gd name="T58" fmla="+- 0 3168 3168"/>
                                      <a:gd name="T59" fmla="*/ 3168 h 148"/>
                                      <a:gd name="T60" fmla="+- 0 7079 6995"/>
                                      <a:gd name="T61" fmla="*/ T60 w 148"/>
                                      <a:gd name="T62" fmla="+- 0 3168 3168"/>
                                      <a:gd name="T63" fmla="*/ 3168 h 148"/>
                                      <a:gd name="T64" fmla="+- 0 7133 6995"/>
                                      <a:gd name="T65" fmla="*/ T64 w 148"/>
                                      <a:gd name="T66" fmla="+- 0 3205 3168"/>
                                      <a:gd name="T67" fmla="*/ 3205 h 148"/>
                                      <a:gd name="T68" fmla="+- 0 7143 6995"/>
                                      <a:gd name="T69" fmla="*/ T68 w 148"/>
                                      <a:gd name="T70" fmla="+- 0 3232 3168"/>
                                      <a:gd name="T71" fmla="*/ 3232 h 148"/>
                                      <a:gd name="T72" fmla="+- 0 7143 6995"/>
                                      <a:gd name="T73" fmla="*/ T72 w 148"/>
                                      <a:gd name="T74" fmla="+- 0 3242 3168"/>
                                      <a:gd name="T75" fmla="*/ 3242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0" y="25400"/>
                                  <a:ext cx="45720" cy="46355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12488 12414"/>
                                    <a:gd name="T3" fmla="*/ 12488 h 74"/>
                                    <a:gd name="T4" fmla="+- 0 7064 7032"/>
                                    <a:gd name="T5" fmla="*/ T4 w 74"/>
                                    <a:gd name="T6" fmla="+- 0 12488 12414"/>
                                    <a:gd name="T7" fmla="*/ 12488 h 74"/>
                                    <a:gd name="T8" fmla="+- 0 7059 7032"/>
                                    <a:gd name="T9" fmla="*/ T8 w 74"/>
                                    <a:gd name="T10" fmla="+- 0 12487 12414"/>
                                    <a:gd name="T11" fmla="*/ 12487 h 74"/>
                                    <a:gd name="T12" fmla="+- 0 7032 7032"/>
                                    <a:gd name="T13" fmla="*/ T12 w 74"/>
                                    <a:gd name="T14" fmla="+- 0 12456 12414"/>
                                    <a:gd name="T15" fmla="*/ 12456 h 74"/>
                                    <a:gd name="T16" fmla="+- 0 7032 7032"/>
                                    <a:gd name="T17" fmla="*/ T16 w 74"/>
                                    <a:gd name="T18" fmla="+- 0 12446 12414"/>
                                    <a:gd name="T19" fmla="*/ 12446 h 74"/>
                                    <a:gd name="T20" fmla="+- 0 7064 7032"/>
                                    <a:gd name="T21" fmla="*/ T20 w 74"/>
                                    <a:gd name="T22" fmla="+- 0 12414 12414"/>
                                    <a:gd name="T23" fmla="*/ 12414 h 74"/>
                                    <a:gd name="T24" fmla="+- 0 7074 7032"/>
                                    <a:gd name="T25" fmla="*/ T24 w 74"/>
                                    <a:gd name="T26" fmla="+- 0 12414 12414"/>
                                    <a:gd name="T27" fmla="*/ 12414 h 74"/>
                                    <a:gd name="T28" fmla="+- 0 7106 7032"/>
                                    <a:gd name="T29" fmla="*/ T28 w 74"/>
                                    <a:gd name="T30" fmla="+- 0 12446 12414"/>
                                    <a:gd name="T31" fmla="*/ 12446 h 74"/>
                                    <a:gd name="T32" fmla="+- 0 7106 7032"/>
                                    <a:gd name="T33" fmla="*/ T32 w 74"/>
                                    <a:gd name="T34" fmla="+- 0 12456 12414"/>
                                    <a:gd name="T35" fmla="*/ 12456 h 74"/>
                                    <a:gd name="T36" fmla="+- 0 7074 7032"/>
                                    <a:gd name="T37" fmla="*/ T36 w 74"/>
                                    <a:gd name="T38" fmla="+- 0 12488 12414"/>
                                    <a:gd name="T39" fmla="*/ 12488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style="position:absolute;margin-left:13.2pt;margin-top:2.3pt;width:7.9pt;height:31.4pt;z-index:251708928" coordsize="100330,398780" o:spid="_x0000_s1026" w14:anchorId="71660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TIPAoAAH1PAAAOAAAAZHJzL2Uyb0RvYy54bWzsXF2P4sgVfY+U/2DxmGgHf2EDmp5VtLMz&#10;irRJVlrnB7jBNCiAie1uevLrc26VC+qaW7S3l55NRu4HDPh21al76tbH8S3ef/+823pPRVVvyv3d&#10;KHjnj7xivyiXm/3D3eif2afvpiOvbvL9Mt+W++Ju9KWoR99/+OMf3h8P8yIs1+V2WVQeCtnX8+Ph&#10;brRumsN8PK4X62KX1+/KQ7HHzVVZ7fIGH6uH8bLKjyh9tx2Hvp+Mj2W1PFTloqhrfPtR3xx9UOWv&#10;VsWi+cdqVReNt70bAVujXiv1ek+v4w/v8/lDlR/Wm0ULI38Fil2+2aPSU1Ef8yb3HqvNRVG7zaIq&#10;63LVvFuUu3G5Wm0WhWoDWhP4ndZ8rsrHg2rLw/z4cDi5Ca7t+OnVxS7+/vRz5W2W4M5PR94+34Ek&#10;Va9HX8A9x8PDHFafq8Mvh5+r9osH/Yla/LyqdnRFW7xn5dgvJ8cWz423wJeB70cR3L/ArWg2Taet&#10;4xdrsHPxX4v1j1f/b2wqHRO2E5TThxPmU8vQCXnLpt9Ky2bdls1u1bIZiGopC2Pw15My8d+cjCHo&#10;63O/rn9bv/5lnR8KFS419VjDfoBWaPY/VUVBQ4kXxtpLyo66NXXg+vBTufhXjR6OfmXdoQ81bLz7&#10;49/KJcIjf2xKFex9ur7lD/2WyjcdOJ8vHuvmc1GqCMqffqob3MYossQ7/aaFnqERq90WY9Ofv/N8&#10;Lw3iyEtmswm1g+yNWWDM/jT2Mt87ekGs+rptExobVVQYhxMvjCZBt6jImKEoZbSWCouNVYsriEVc&#10;E2NGuGIZV2JsWlzTWMSFYUp7QuGCkYgLIW/7y09mIi7Ez6mwbCrjog5klRXGs5kILLCdr6xEZAH3&#10;f+pPZGiBTUAWhA5wnAA3OJuBK+A4Canvy3wGNgtZkDjAcRbCOAllz9k0KCvRcyEngvq/SGpoE5GF&#10;rjDgPIRxJMdBaPOgrGRwnAg3OJuILHTEQsh5cAZpaPPgjtKQE+EGZxORhY6AoKmcBUQgey6yeQhj&#10;WImeizgRqR+kIq2RTUQWOQIi4jyEURqJfS6yeVBWMjhOROqDMWngjWwissgREBHnIYySRAZn86Cs&#10;RHAxJyL1o0AEF9tEZLEjIGLOA6oNRHCxzYOyksFxIlI/doCzichiR0DEnAdMWKkMzuZBWcngOBEY&#10;hH3ZczYRWewIiAnnAdXKfQ6T7Hm6UVYiuAknwjlDTGwisokjICacB1Qr0zqxeVBWMjhOROo7ZtaJ&#10;TUQ2cQTEhPPgBmfz4AaXcCJSP5Xn1sQmIkscAZFwHpzgEpuHK+A4EWkQyWu4xCYiSxwBkXAewmg6&#10;FQMisXlQViKtCSfCucBMbCKyxBEQKedBjf3kmO4aM7V5cM8QKSfCCS61ichSR0CknAfn3JraPPC5&#10;FSv40xo9X5tl++J5367b8c7LSQLx1UbhUNa0y83QWuyAs4jcgCJgRat3hzFqJ2O1CX/RGKyQMZag&#10;fYqmpaUyV/uHFwunxZ4yV5vLF81p+UXmWDj1ARO2DcVSppd521QsLvqY06KBwGC672XeNjXq11Sa&#10;WKl0TIl9So/bpsb9mhq3TdVx86LfaTogMBjI+4ChAVqZ92sqDZlkjsGuT+k0iCnzfk2lYYXMMSD0&#10;KZ0CXZmzpmoPtSFYQfvrqn7VyIPqd09V5PND3lDkmrfeEToVNsveWl/p+135VGSlsmgogNV91IsR&#10;RKM8G2z3zDDQ7cEQ31qa++Z6UAXSUITy2k068Jvb5qrNkn5mbZ2nQcAUYq66MAzNqHJqmmBumqtt&#10;dGqnuWmuthHAaWeYm+aqjUKM3agPl6tWLXbDpynDXHVZEeY8cpfSopzeoqUirJKrFdJqh2BdNWr9&#10;fr26lsPrRnA3VXfdKKDtAaywl7jmK9MLX3C8MbsgcbEt60JXQDGgpqJTMFAMWZrUvvy02W5hTF2T&#10;QmQ6wdaUPtbldrOkm+pD9XD/w7bynnLS2dVf2wRmdqjq5mNer7WdukVm+RxC936p3q2LfPlj+77J&#10;N1v9XnHdCnOkxZHEW8/vy+UX6HJVqWV9PIbAm3VZ/WfkHSHp343qfz/mVTHytn/dQ1ucBTFtmBr1&#10;IZ6kJCdU9p17+06+X6Cou1EzwkxOb39o9HODx0O1eVijpkD5YV/+BXrgakPKnRIONar2A+RNjfUr&#10;6JwYoDs6Z6DCiamZN9M5gzjBpknTZ3T+/3mxM8IyzosCLHZVZzvrpphPTjqgMhIXyQhiS/dIg5uJ&#10;nXg6Eoi47MW7MhJxddburi0ZxthTI3uKnRGcJQJjYqeyEpG9qdjpBofB/dTSK+D4Fuq2YmcUYu8p&#10;dTVaGpzBkZXouTcVO6MQaoEEjomdykoGxyPBrSfaRPQVO51BysROd5S+qdgZhRAeJc8xsVNZiZ57&#10;U7EzCma+DM7mQVnJ4LoBEd5Q7IyCaSSDYwFBViK4NxU7oyCdiuCY2KmsZHA8IG4rdqLaWAbHpgey&#10;ksF154dbip0AJ/c5JnYqKxHcm4qdFKii55jYqaxkcN2AuKXY6QbHAwJNEMG9qdjpBMfETrfnaOvE&#10;1kq3FDuj0J+ItDKxU1nJnusEhOtp+qvETucMwcRO9wzxpmKnc25lYiefW7H5GsROl0o7iJ0uzwxi&#10;p8szg9hJWskgdg5i5yB2fnNi5zkp96sJn3jC8FWEzySiRA/qs3489QftU8qDsoWGfomeg/Zpi899&#10;Ez0H7RNPi1+V6Dlon+Q5W2Lom+jp3NkO2ufF8ySuMAzaJ/ocbQhPDz76JnoO2ic896pET6eCN2if&#10;3WjtJHo6PTdon13PdRI9nTPEoH0iy2VI9KTNUzYkenbzgodET1dsDImeOq2U50Fi8Y5ACoZET+WH&#10;IdETmw30hyHR8/dO9PwdtE9oRx3tExlGeLxy66RP7MNa8TOc4OcA9DrQ5H22ybT08w4xRFLzXMOc&#10;j7cTin/NIXcfCS0406jaYx9gR6LreR9JZ7d0z7dN+IGhIIxxOgqvgcpVtw1t7U2brYXiOskMPg5l&#10;ScD4BlcExhNKrgCzU3vcwLjMoE4KSsCY2kNnti491jnlTlWmsstY6qe2k3x2kfqJxDkJm3DOXUDH&#10;GUCtOFGI10tCkfN87h3aTkTHiSBgMjqbB33QXUDHaUCtsQudzYS2k9B1kj9xyFLucIIAeomOTmBY&#10;qTjKa7LvWPanthPRcTJwytKBzqZCZ38K6DgR19DZVFxBx8lIAz8RmRUk0Et0naPuqNXFLNNAtZ3k&#10;u27+pwudcNhdQMeJQK2uqGCn3bWdiI6T4WRWOO0uoONEoFbnINyJCtgZdEPyEZ2PcSgH317yEehG&#10;W3/DET50QzrBhwv57Xw+Tx8go584sFfK5/t8g0VRatuZu+baHm3DgERW18/46UfGqPla0kv7XPm6&#10;UYvq+iGytonXjchLQK6XVs5MnNbqBehdnxof/ZpjZuyUWG0fJkvUX+s7ZrZVh6dPB9RUK/5vj4ip&#10;nQN+403lRbW/R0c/Imd/Vo07/2reh/8CAAD//wMAUEsDBBQABgAIAAAAIQD88VO33QAAAAYBAAAP&#10;AAAAZHJzL2Rvd25yZXYueG1sTI7BSsNAFEX3gv8wPMGdnSTGKDGTUoq6KoKtULp7zbwmoZk3ITNN&#10;0r93XOnyci/nnmI5m06MNLjWsoJ4EYEgrqxuuVbwvXt/eAHhPLLGzjIpuJKDZXl7U2Cu7cRfNG59&#10;LQKEXY4KGu/7XEpXNWTQLWxPHLqTHQz6EIda6gGnADedTKIokwZbDg8N9rRuqDpvL0bBx4TT6jF+&#10;Gzfn0/p62D197jcxKXV/N69eQXia/d8YfvWDOpTB6WgvrJ3oFCRZGpYK0gxEqNMkAXFUkD2nIMtC&#10;/tcvfwAAAP//AwBQSwECLQAUAAYACAAAACEAtoM4kv4AAADhAQAAEwAAAAAAAAAAAAAAAAAAAAAA&#10;W0NvbnRlbnRfVHlwZXNdLnhtbFBLAQItABQABgAIAAAAIQA4/SH/1gAAAJQBAAALAAAAAAAAAAAA&#10;AAAAAC8BAABfcmVscy8ucmVsc1BLAQItABQABgAIAAAAIQBqn4TIPAoAAH1PAAAOAAAAAAAAAAAA&#10;AAAAAC4CAABkcnMvZTJvRG9jLnhtbFBLAQItABQABgAIAAAAIQD88VO33QAAAAYBAAAPAAAAAAAA&#10;AAAAAAAAAJYMAABkcnMvZG93bnJldi54bWxQSwUGAAAAAAQABADzAAAAoA0AAAAA&#10;">
                      <v:group id="Group 108" style="position:absolute;width:100330;height:398780" coordsize="100330,3987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Group 109" style="position:absolute;width:93980;height:240030" coordsize="93980,2400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shape id="Freeform 24" style="position:absolute;width:93980;height:93980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j6xQAAANwAAAAPAAAAZHJzL2Rvd25yZXYueG1sRI/RSsNA&#10;EEXfhf7DMgXf7KYKRWK3pRUSFUEx9gOG7DQJzc6GzNqmf+88CL7NcO/ce2a9nUJvzjRKF9nBcpGB&#10;Ia6j77hxcPgu7h7BSEL22EcmB1cS2G5mN2vMfbzwF52r1BgNYcnRQZvSkFsrdUsBZREHYtWOcQyY&#10;dB0b60e8aHjo7X2WrWzAjrWhxYGeW6pP1U9wUMrq4U3s8Fns38uPQyndS1FdnbudT7snMImm9G/+&#10;u371ir9UfH1GJ7CbXwAAAP//AwBQSwECLQAUAAYACAAAACEA2+H2y+4AAACFAQAAEwAAAAAAAAAA&#10;AAAAAAAAAAAAW0NvbnRlbnRfVHlwZXNdLnhtbFBLAQItABQABgAIAAAAIQBa9CxbvwAAABUBAAAL&#10;AAAAAAAAAAAAAAAAAB8BAABfcmVscy8ucmVsc1BLAQItABQABgAIAAAAIQCvO0j6xQAAANwAAAAP&#10;AAAAAAAAAAAAAAAAAAcCAABkcnMvZG93bnJldi54bWxQSwUGAAAAAAMAAwC3AAAA+QIAAAAA&#10;">
                            <v:path arrowok="t" o:connecttype="custom" o:connectlocs="93980,1539875;75565,1577340;46990,1586865;40640,1586865;5715,1563370;0,1546225;0,1539875;0,1533525;13970,1506855;18415,1502410;22860,1499235;29210,1496695;34925,1494155;40640,1492885;46990,1492885;53340,1492885;87630,1516380;93980,1533525;93980,1539875" o:connectangles="0,0,0,0,0,0,0,0,0,0,0,0,0,0,0,0,0,0,0"/>
                          </v:shape>
                          <v:shape id="Freeform 15" style="position:absolute;top:146050;width:93980;height:93980;visibility:visible;mso-wrap-style:square;v-text-anchor:top" coordsize="148,148" o:spid="_x0000_s1030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1hwgAAANwAAAAPAAAAZHJzL2Rvd25yZXYueG1sRE/basJA&#10;EH0v9B+WEXyrm7QgJbqKFpJahEpTP2DIjkkwOxsyW41/3xUKfZvDuc5yPbpOXWiQ1rOBdJaAIq68&#10;bbk2cPzOn15BSUC22HkmAzcSWK8eH5aYWX/lL7qUoVYxhCVDA00Ifaa1VA05lJnviSN38oPDEOFQ&#10;azvgNYa7Tj8nyVw7bDk2NNjTW0PVufxxBgqZv3yI7g/5dl98Hgtp3/PyZsx0Mm4WoAKN4V/8597Z&#10;OD9N4f5MvECvfgEAAP//AwBQSwECLQAUAAYACAAAACEA2+H2y+4AAACFAQAAEwAAAAAAAAAAAAAA&#10;AAAAAAAAW0NvbnRlbnRfVHlwZXNdLnhtbFBLAQItABQABgAIAAAAIQBa9CxbvwAAABUBAAALAAAA&#10;AAAAAAAAAAAAAB8BAABfcmVscy8ucmVsc1BLAQItABQABgAIAAAAIQDAd+1hwgAAANwAAAAPAAAA&#10;AAAAAAAAAAAAAAcCAABkcnMvZG93bnJldi54bWxQSwUGAAAAAAMAAwC3AAAA9gIAAAAA&#10;">
  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  </v:shape>
                        </v:group>
                        <v:shape id="Freeform 15" style="position:absolute;left:6350;top:304800;width:93980;height:93980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MWwgAAANwAAAAPAAAAZHJzL2Rvd25yZXYueG1sRE/basJA&#10;EH0v9B+WKfStblSQEl2lFRIrhZZGP2DIjkkwOxsyq8a/dwuCb3M411msBteqM/XSeDYwHiWgiEtv&#10;G64M7HfZ2zsoCcgWW89k4EoCq+Xz0wJT6y/8R+ciVCqGsKRooA6hS7WWsiaHMvIdceQOvncYIuwr&#10;bXu8xHDX6kmSzLTDhmNDjR2tayqPxckZyGU23YrufrPP7/xnn0uzyYqrMa8vw8ccVKAhPMR395eN&#10;88cT+H8mXqCXNwAAAP//AwBQSwECLQAUAAYACAAAACEA2+H2y+4AAACFAQAAEwAAAAAAAAAAAAAA&#10;AAAAAAAAW0NvbnRlbnRfVHlwZXNdLnhtbFBLAQItABQABgAIAAAAIQBa9CxbvwAAABUBAAALAAAA&#10;AAAAAAAAAAAAAB8BAABfcmVscy8ucmVsc1BLAQItABQABgAIAAAAIQAwpXMWwgAAANwAAAAPAAAA&#10;AAAAAAAAAAAAAAcCAABkcnMvZG93bnJldi54bWxQSwUGAAAAAAMAAwC3AAAA9gIAAAAA&#10;">
                          <v:path arrowok="t" o:connecttype="custom" o:connectlocs="93980,2058670;75565,2096135;46990,2105660;40640,2105660;5715,2082165;0,2065020;0,2058670;0,2052320;13970,2025650;18415,2021205;22860,2018030;29210,2015490;34925,2012950;40640,2011680;46990,2011680;53340,2011680;87630,2035175;93980,2052320;93980,2058670" o:connectangles="0,0,0,0,0,0,0,0,0,0,0,0,0,0,0,0,0,0,0"/>
                        </v:shape>
                      </v:group>
                      <v:shape id="Freeform 32" style="position:absolute;left:31750;top:25400;width:45720;height:46355;visibility:visible;mso-wrap-style:square;v-text-anchor:top" coordsize="74,74" o:spid="_x0000_s1032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bcxAAAANwAAAAPAAAAZHJzL2Rvd25yZXYueG1sRE9La8JA&#10;EL4X+h+WEXqrGx+UmmYjoSL1YrFR0OOQnSbR7GzIrib++26h0Nt8fM9JloNpxI06V1tWMBlHIIgL&#10;q2suFRz26+dXEM4ja2wsk4I7OVimjw8Jxtr2/EW33JcihLCLUUHlfRtL6YqKDLqxbYkD9207gz7A&#10;rpS6wz6Em0ZOo+hFGqw5NFTY0ntFxSW/GgXn0+rz8pHN++3x3rqFzrbXbLdQ6mk0ZG8gPA3+X/zn&#10;3ugwfzKD32fCBTL9AQAA//8DAFBLAQItABQABgAIAAAAIQDb4fbL7gAAAIUBAAATAAAAAAAAAAAA&#10;AAAAAAAAAABbQ29udGVudF9UeXBlc10ueG1sUEsBAi0AFAAGAAgAAAAhAFr0LFu/AAAAFQEAAAsA&#10;AAAAAAAAAAAAAAAAHwEAAF9yZWxzLy5yZWxzUEsBAi0AFAAGAAgAAAAhAJevVtzEAAAA3AAAAA8A&#10;AAAAAAAAAAAAAAAABwIAAGRycy9kb3ducmV2LnhtbFBLBQYAAAAAAwADALcAAAD4AgAAAAA=&#10;">
                        <v:path arrowok="t" o:connecttype="custom" o:connectlocs="25949,7822719;19771,7822719;16682,7822093;0,7802674;0,7796410;19771,7776364;25949,7776364;45720,7796410;45720,7802674;25949,7822719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825FA3" w:rsidP="00825FA3" w:rsidRDefault="00825FA3" w14:paraId="44BD6473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not available, number correct</w:t>
            </w:r>
          </w:p>
          <w:p w:rsidRPr="00610261" w:rsidR="00825FA3" w:rsidP="00825FA3" w:rsidRDefault="00825FA3" w14:paraId="30C35D41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suspected wrong number</w:t>
            </w:r>
          </w:p>
          <w:p w:rsidRPr="00610261" w:rsidR="00825FA3" w:rsidP="00825FA3" w:rsidRDefault="00825FA3" w14:paraId="5435802A" w14:textId="1DF6C52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FC0620" w:rsidTr="00625BC2" w14:paraId="0A816673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2736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FC0620" w:rsidP="005F4037" w:rsidRDefault="00FC0620" w14:paraId="658047B3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602060" w:rsidP="00602060" w:rsidRDefault="00FC0620" w14:paraId="0087A971" w14:textId="4B9A875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Thank you. </w:t>
            </w:r>
            <w:r w:rsidRPr="00610261" w:rsidR="00F768F8">
              <w:rPr>
                <w:rFonts w:ascii="Arial Black" w:hAnsi="Arial Black"/>
                <w:b/>
                <w:sz w:val="15"/>
              </w:rPr>
              <w:t xml:space="preserve">As I said, 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I’m calling </w:t>
            </w:r>
            <w:r w:rsidRPr="00610261" w:rsidR="003B5F39">
              <w:rPr>
                <w:rFonts w:ascii="Arial Black" w:hAnsi="Arial Black"/>
                <w:b/>
                <w:sz w:val="15"/>
              </w:rPr>
              <w:t>to talk to you about new program for eligible Virginia Medicaid members. Virginia Medicaid strives to improve your quality of care by evaluating its programs and services</w:t>
            </w:r>
            <w:r w:rsidRPr="00610261" w:rsidR="00F768F8">
              <w:rPr>
                <w:rFonts w:ascii="Arial Black" w:hAnsi="Arial Black"/>
                <w:b/>
                <w:noProof/>
                <w:sz w:val="15"/>
              </w:rPr>
              <w:t xml:space="preserve">. </w:t>
            </w:r>
            <w:r w:rsidRPr="00610261" w:rsidR="00602060">
              <w:rPr>
                <w:rFonts w:ascii="Arial Black" w:hAnsi="Arial Black"/>
                <w:b/>
                <w:sz w:val="15"/>
              </w:rPr>
              <w:t xml:space="preserve">In the past week, you should have received information about </w:t>
            </w:r>
            <w:r w:rsidRPr="00610261" w:rsidR="003B5F39">
              <w:rPr>
                <w:rFonts w:ascii="Arial Black" w:hAnsi="Arial Black"/>
                <w:b/>
                <w:sz w:val="15"/>
              </w:rPr>
              <w:t xml:space="preserve">the study evaluating this new program </w:t>
            </w:r>
            <w:r w:rsidRPr="00610261" w:rsidR="00602060">
              <w:rPr>
                <w:rFonts w:ascii="Arial Black" w:hAnsi="Arial Black"/>
                <w:b/>
                <w:sz w:val="15"/>
              </w:rPr>
              <w:t xml:space="preserve">in the mail. </w:t>
            </w:r>
          </w:p>
          <w:p w:rsidRPr="00610261" w:rsidR="00602060" w:rsidP="00602060" w:rsidRDefault="00602060" w14:paraId="6F7C08CD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FC0620" w:rsidP="00CD0D16" w:rsidRDefault="00602060" w14:paraId="3C2B2374" w14:textId="1BD00565">
            <w:pPr>
              <w:pStyle w:val="TableParagraph"/>
              <w:ind w:left="864" w:right="1810"/>
              <w:rPr>
                <w:i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</w:t>
            </w:r>
            <w:r w:rsidRPr="00610261" w:rsidR="00CD0D16">
              <w:rPr>
                <w:rFonts w:ascii="Arial Black" w:hAnsi="Arial Black"/>
                <w:b/>
                <w:sz w:val="15"/>
              </w:rPr>
              <w:t>e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study is about </w:t>
            </w:r>
            <w:r w:rsidRPr="00610261" w:rsidR="00FC0620">
              <w:rPr>
                <w:rFonts w:ascii="Arial Black" w:hAnsi="Arial Black"/>
                <w:b/>
                <w:sz w:val="15"/>
              </w:rPr>
              <w:t xml:space="preserve">something that may be confidential. </w:t>
            </w:r>
            <w:r w:rsidRPr="00610261" w:rsidR="00CD0D16">
              <w:rPr>
                <w:rFonts w:ascii="Arial Black" w:hAnsi="Arial Black"/>
                <w:b/>
                <w:sz w:val="15"/>
              </w:rPr>
              <w:t xml:space="preserve">I want to make sure that I am talking to the right person. I can do this by confirming </w:t>
            </w:r>
            <w:r w:rsidRPr="00610261" w:rsidR="009C43BB">
              <w:rPr>
                <w:rFonts w:ascii="Arial Black" w:hAnsi="Arial Black"/>
                <w:b/>
                <w:sz w:val="15"/>
              </w:rPr>
              <w:t>your identity</w:t>
            </w:r>
            <w:r w:rsidRPr="00610261" w:rsidR="00CD0D16">
              <w:rPr>
                <w:rFonts w:ascii="Arial Black" w:hAnsi="Arial Black"/>
                <w:b/>
                <w:sz w:val="15"/>
              </w:rPr>
              <w:t xml:space="preserve">. I want to do this to protect your privacy. </w:t>
            </w:r>
          </w:p>
          <w:p w:rsidRPr="00610261" w:rsidR="00FC0620" w:rsidP="005F4037" w:rsidRDefault="00FC0620" w14:paraId="5DFBF095" w14:textId="77777777">
            <w:pPr>
              <w:pStyle w:val="TableParagraph"/>
              <w:ind w:left="864"/>
              <w:rPr>
                <w:iCs/>
                <w:sz w:val="15"/>
              </w:rPr>
            </w:pPr>
          </w:p>
          <w:p w:rsidRPr="00610261" w:rsidR="00FC0620" w:rsidP="005F4037" w:rsidRDefault="00FC0620" w14:paraId="25495CFF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4D7826" w:rsidTr="00625BC2" w14:paraId="1F3A0799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5184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4D7826" w:rsidP="004D7826" w:rsidRDefault="004D7826" w14:paraId="065FB254" w14:textId="77777777">
            <w:pPr>
              <w:pStyle w:val="TableParagraph"/>
              <w:ind w:left="864"/>
              <w:rPr>
                <w:rFonts w:ascii="Times New Roman"/>
                <w:sz w:val="17"/>
              </w:rPr>
            </w:pPr>
          </w:p>
          <w:p w:rsidRPr="00610261" w:rsidR="004D7826" w:rsidP="004D7826" w:rsidRDefault="004D7826" w14:paraId="2048EFB9" w14:textId="22697ECF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>The letter that we sent you has an ID number on it. One way that I can confirm</w:t>
            </w:r>
            <w:r w:rsidRPr="00610261" w:rsidR="009C43BB">
              <w:rPr>
                <w:rFonts w:ascii="Arial Black" w:hAnsi="Arial Black"/>
                <w:b/>
                <w:sz w:val="15"/>
              </w:rPr>
              <w:t xml:space="preserve"> your identity</w:t>
            </w:r>
            <w:r w:rsidRPr="00610261">
              <w:rPr>
                <w:rFonts w:ascii="Arial Black" w:hAnsi="Arial Black"/>
                <w:b/>
                <w:sz w:val="15"/>
              </w:rPr>
              <w:t xml:space="preserve"> is using this ID number. </w:t>
            </w:r>
          </w:p>
          <w:p w:rsidRPr="00610261" w:rsidR="004D7826" w:rsidP="004D7826" w:rsidRDefault="004D7826" w14:paraId="29215052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7E131188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  <w:r w:rsidRPr="00610261">
              <w:rPr>
                <w:rFonts w:ascii="Arial Black" w:hAnsi="Arial Black"/>
                <w:b/>
                <w:sz w:val="15"/>
              </w:rPr>
              <w:t xml:space="preserve">Do you mind telling me the ID number on the letter? </w:t>
            </w:r>
          </w:p>
          <w:p w:rsidRPr="00610261" w:rsidR="004D7826" w:rsidP="004D7826" w:rsidRDefault="004D7826" w14:paraId="3C949401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2AFEBF1C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DE4636" w14:paraId="7D0662D3" w14:textId="2C37488B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tell me your first and last name and date of birth? This is all I </w:t>
            </w:r>
            <w:r w:rsidRPr="00610261" w:rsidR="0001111A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790A340E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177C0396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68C9B8F7" w14:textId="1E2C665C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has incorrect ID number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Great. Do you mind telling me your first and last name and date of birth? This is all I </w:t>
            </w:r>
            <w:r w:rsidRPr="00610261" w:rsidR="00A00FD8">
              <w:rPr>
                <w:rFonts w:ascii="Arial Black" w:hAnsi="Arial Black"/>
                <w:b/>
                <w:sz w:val="15"/>
                <w:szCs w:val="15"/>
              </w:rPr>
              <w:t xml:space="preserve">will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 xml:space="preserve">need to confirm </w:t>
            </w:r>
            <w:r w:rsidRPr="00610261" w:rsidR="009C43BB">
              <w:rPr>
                <w:rFonts w:ascii="Arial Black" w:hAnsi="Arial Black"/>
                <w:b/>
                <w:sz w:val="15"/>
                <w:szCs w:val="15"/>
              </w:rPr>
              <w:t>your identity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.</w:t>
            </w:r>
          </w:p>
          <w:p w:rsidRPr="00610261" w:rsidR="004D7826" w:rsidP="004D7826" w:rsidRDefault="004D7826" w14:paraId="1DC9D963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63A575E4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DE4636" w14:paraId="25A16B46" w14:textId="03DCA2DC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i/>
                <w:sz w:val="15"/>
              </w:rPr>
              <w:sym w:font="Wingdings" w:char="F09F"/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i/>
                <w:sz w:val="15"/>
              </w:rPr>
              <w:t>Participant does not have any ID number (e.g., no letter):</w:t>
            </w:r>
            <w:r w:rsidRPr="00610261">
              <w:rPr>
                <w:i/>
                <w:sz w:val="15"/>
              </w:rPr>
              <w:t xml:space="preserve"> </w:t>
            </w:r>
            <w:r w:rsidRPr="00610261" w:rsidR="004D7826">
              <w:rPr>
                <w:rFonts w:ascii="Arial Black" w:hAnsi="Arial Black"/>
                <w:b/>
                <w:sz w:val="15"/>
                <w:szCs w:val="15"/>
              </w:rPr>
              <w:t>That’s ok. We can use different information. Do you mind telling me your first and last name and date of birth?</w:t>
            </w:r>
          </w:p>
          <w:p w:rsidRPr="00610261" w:rsidR="004D7826" w:rsidP="004D7826" w:rsidRDefault="004D7826" w14:paraId="3C9D3273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4D7826" w:rsidP="004D7826" w:rsidRDefault="004D7826" w14:paraId="75A52D55" w14:textId="77777777">
            <w:pPr>
              <w:pStyle w:val="TableParagraph"/>
              <w:ind w:left="864" w:right="1810"/>
              <w:rPr>
                <w:rFonts w:ascii="Arial Black" w:hAnsi="Arial Black"/>
                <w:b/>
                <w:sz w:val="15"/>
              </w:rPr>
            </w:pPr>
          </w:p>
          <w:p w:rsidRPr="00610261" w:rsidR="004D7826" w:rsidP="004D7826" w:rsidRDefault="004D7826" w14:paraId="5CC901A0" w14:textId="79821850">
            <w:pPr>
              <w:pStyle w:val="TableParagraph"/>
              <w:ind w:left="864" w:right="3880"/>
              <w:rPr>
                <w:sz w:val="15"/>
              </w:rPr>
            </w:pPr>
            <w:r w:rsidRPr="00610261">
              <w:rPr>
                <w:sz w:val="15"/>
              </w:rPr>
              <w:t xml:space="preserve">Expected ID number: </w:t>
            </w:r>
          </w:p>
          <w:p w:rsidRPr="00610261" w:rsidR="004D7826" w:rsidP="004D7826" w:rsidRDefault="004D7826" w14:paraId="265038C2" w14:textId="745EF24B">
            <w:pPr>
              <w:pStyle w:val="TableParagraph"/>
              <w:ind w:left="864" w:right="2076"/>
              <w:rPr>
                <w:sz w:val="15"/>
              </w:rPr>
            </w:pPr>
            <w:r w:rsidRPr="00610261">
              <w:rPr>
                <w:sz w:val="15"/>
              </w:rPr>
              <w:t xml:space="preserve">Expected name: </w:t>
            </w:r>
          </w:p>
          <w:p w:rsidRPr="00610261" w:rsidR="004D7826" w:rsidP="004D7826" w:rsidRDefault="004D7826" w14:paraId="6E9E37F3" w14:textId="0246E229">
            <w:pPr>
              <w:pStyle w:val="TableParagraph"/>
              <w:ind w:left="864" w:right="3880"/>
              <w:rPr>
                <w:i/>
                <w:sz w:val="15"/>
              </w:rPr>
            </w:pPr>
            <w:r w:rsidRPr="00610261">
              <w:rPr>
                <w:sz w:val="15"/>
              </w:rPr>
              <w:t>Expected DOB:</w:t>
            </w:r>
          </w:p>
          <w:p w:rsidRPr="00610261" w:rsidR="004D7826" w:rsidP="004D7826" w:rsidRDefault="004D7826" w14:paraId="46D55E70" w14:textId="77777777">
            <w:pPr>
              <w:pStyle w:val="TableParagraph"/>
              <w:ind w:left="864"/>
              <w:rPr>
                <w:i/>
                <w:sz w:val="15"/>
              </w:rPr>
            </w:pPr>
          </w:p>
          <w:p w:rsidRPr="00610261" w:rsidR="004D7826" w:rsidP="004D7826" w:rsidRDefault="004D7826" w14:paraId="0294BD97" w14:textId="77777777">
            <w:pPr>
              <w:pStyle w:val="TableParagraph"/>
              <w:ind w:left="864"/>
              <w:rPr>
                <w:i/>
                <w:sz w:val="15"/>
              </w:rPr>
            </w:pPr>
          </w:p>
        </w:tc>
      </w:tr>
      <w:tr w:rsidRPr="00610261" w:rsidR="00FC0620" w:rsidTr="005F4037" w14:paraId="61977837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FC0620" w:rsidP="005F4037" w:rsidRDefault="00FC0620" w14:paraId="21440C04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FC0620" w:rsidP="005F4037" w:rsidRDefault="00FC0620" w14:paraId="4A8DBECF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FC0620" w:rsidP="005F4037" w:rsidRDefault="00FC0620" w14:paraId="3ADDDE5F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FC0620" w:rsidP="005F4037" w:rsidRDefault="00FC0620" w14:paraId="6CA8ADD0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FC0620" w:rsidP="005F4037" w:rsidRDefault="00FC0620" w14:paraId="1E20F375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editId="7AB04306" wp14:anchorId="578F357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09220" cy="415925"/>
                      <wp:effectExtent l="0" t="0" r="24130" b="3175"/>
                      <wp:wrapNone/>
                      <wp:docPr id="671" name="Group 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415925"/>
                                <a:chOff x="0" y="0"/>
                                <a:chExt cx="109220" cy="415925"/>
                              </a:xfrm>
                            </wpg:grpSpPr>
                            <wpg:grpSp>
                              <wpg:cNvPr id="672" name="Group 672"/>
                              <wpg:cNvGrpSpPr/>
                              <wpg:grpSpPr>
                                <a:xfrm>
                                  <a:off x="0" y="158750"/>
                                  <a:ext cx="109220" cy="257175"/>
                                  <a:chOff x="0" y="0"/>
                                  <a:chExt cx="109220" cy="257175"/>
                                </a:xfrm>
                              </wpg:grpSpPr>
                              <wpg:grpSp>
                                <wpg:cNvPr id="673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46050"/>
                                    <a:ext cx="102870" cy="111125"/>
                                    <a:chOff x="6988" y="2344"/>
                                    <a:chExt cx="162" cy="175"/>
                                  </a:xfrm>
                                </wpg:grpSpPr>
                                <wps:wsp>
                                  <wps:cNvPr id="674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8" y="2358"/>
                                      <a:ext cx="162" cy="162"/>
                                    </a:xfrm>
                                    <a:custGeom>
                                      <a:avLst/>
                                      <a:gdLst>
                                        <a:gd name="T0" fmla="+- 0 7074 6988"/>
                                        <a:gd name="T1" fmla="*/ T0 w 162"/>
                                        <a:gd name="T2" fmla="+- 0 2519 2358"/>
                                        <a:gd name="T3" fmla="*/ 2519 h 162"/>
                                        <a:gd name="T4" fmla="+- 0 7064 6988"/>
                                        <a:gd name="T5" fmla="*/ T4 w 162"/>
                                        <a:gd name="T6" fmla="+- 0 2519 2358"/>
                                        <a:gd name="T7" fmla="*/ 2519 h 162"/>
                                        <a:gd name="T8" fmla="+- 0 7058 6988"/>
                                        <a:gd name="T9" fmla="*/ T8 w 162"/>
                                        <a:gd name="T10" fmla="+- 0 2519 2358"/>
                                        <a:gd name="T11" fmla="*/ 2519 h 162"/>
                                        <a:gd name="T12" fmla="+- 0 7005 6988"/>
                                        <a:gd name="T13" fmla="*/ T12 w 162"/>
                                        <a:gd name="T14" fmla="+- 0 2488 2358"/>
                                        <a:gd name="T15" fmla="*/ 2488 h 162"/>
                                        <a:gd name="T16" fmla="+- 0 6988 6988"/>
                                        <a:gd name="T17" fmla="*/ T16 w 162"/>
                                        <a:gd name="T18" fmla="+- 0 2444 2358"/>
                                        <a:gd name="T19" fmla="*/ 2444 h 162"/>
                                        <a:gd name="T20" fmla="+- 0 6988 6988"/>
                                        <a:gd name="T21" fmla="*/ T20 w 162"/>
                                        <a:gd name="T22" fmla="+- 0 2433 2358"/>
                                        <a:gd name="T23" fmla="*/ 2433 h 162"/>
                                        <a:gd name="T24" fmla="+- 0 7016 6988"/>
                                        <a:gd name="T25" fmla="*/ T24 w 162"/>
                                        <a:gd name="T26" fmla="+- 0 2378 2358"/>
                                        <a:gd name="T27" fmla="*/ 2378 h 162"/>
                                        <a:gd name="T28" fmla="+- 0 7064 6988"/>
                                        <a:gd name="T29" fmla="*/ T28 w 162"/>
                                        <a:gd name="T30" fmla="+- 0 2358 2358"/>
                                        <a:gd name="T31" fmla="*/ 2358 h 162"/>
                                        <a:gd name="T32" fmla="+- 0 7074 6988"/>
                                        <a:gd name="T33" fmla="*/ T32 w 162"/>
                                        <a:gd name="T34" fmla="+- 0 2358 2358"/>
                                        <a:gd name="T35" fmla="*/ 2358 h 162"/>
                                        <a:gd name="T36" fmla="+- 0 7130 6988"/>
                                        <a:gd name="T37" fmla="*/ T36 w 162"/>
                                        <a:gd name="T38" fmla="+- 0 2385 2358"/>
                                        <a:gd name="T39" fmla="*/ 2385 h 162"/>
                                        <a:gd name="T40" fmla="+- 0 7149 6988"/>
                                        <a:gd name="T41" fmla="*/ T40 w 162"/>
                                        <a:gd name="T42" fmla="+- 0 2433 2358"/>
                                        <a:gd name="T43" fmla="*/ 2433 h 162"/>
                                        <a:gd name="T44" fmla="+- 0 7149 6988"/>
                                        <a:gd name="T45" fmla="*/ T44 w 162"/>
                                        <a:gd name="T46" fmla="+- 0 2444 2358"/>
                                        <a:gd name="T47" fmla="*/ 2444 h 162"/>
                                        <a:gd name="T48" fmla="+- 0 7122 6988"/>
                                        <a:gd name="T49" fmla="*/ T48 w 162"/>
                                        <a:gd name="T50" fmla="+- 0 2499 2358"/>
                                        <a:gd name="T51" fmla="*/ 2499 h 162"/>
                                        <a:gd name="T52" fmla="+- 0 7074 6988"/>
                                        <a:gd name="T53" fmla="*/ T52 w 162"/>
                                        <a:gd name="T54" fmla="+- 0 2519 2358"/>
                                        <a:gd name="T55" fmla="*/ 2519 h 16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62">
                                          <a:moveTo>
                                            <a:pt x="86" y="161"/>
                                          </a:moveTo>
                                          <a:lnTo>
                                            <a:pt x="76" y="161"/>
                                          </a:lnTo>
                                          <a:lnTo>
                                            <a:pt x="70" y="161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142" y="27"/>
                                          </a:lnTo>
                                          <a:lnTo>
                                            <a:pt x="161" y="75"/>
                                          </a:lnTo>
                                          <a:lnTo>
                                            <a:pt x="161" y="86"/>
                                          </a:lnTo>
                                          <a:lnTo>
                                            <a:pt x="134" y="141"/>
                                          </a:lnTo>
                                          <a:lnTo>
                                            <a:pt x="86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824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75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2345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7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35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7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78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67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8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68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1" style="position:absolute;margin-left:12.6pt;margin-top:1.25pt;width:8.6pt;height:32.75pt;z-index:251682304" coordsize="109220,415925" o:spid="_x0000_s1026" w14:anchorId="2165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DGckg8AAAZnAAAOAAAAZHJzL2Uyb0RvYy54bWzsXX+P28YR/b9AvwOh&#10;P1vEJy4pUhJ8DoI4CQKkbdCoH4An6U5CJFGldD47n75vZrnkDjmrO9tSUrcyYJM6zi3fzttf82a1&#10;fv31++0meresDutydzuIXw0H0XI3Lxfr3cPt4F+z778aD6LDsdgtik25W94OPiwPg6/f/PlPr5/2&#10;06UpV+VmsawiFLI7TJ/2t4PV8bif3twc5qvltji8KvfLHR7el9W2OOJj9XCzqIonlL7d3JjhMLt5&#10;KqvFvirny8MBP31rHw7ecPn398v58R/394flMdrcDoDtyP9W/O8d/Xvz5nUxfaiK/Wo9r2EUn4Bi&#10;W6x3eGlT1NviWESP1bpX1HY9r8pDeX98NS+3N+X9/Xq+5DqgNvGwU5sfqvJxz3V5mD497Bs3wbUd&#10;P31ysfO/v/u5itaL20GWx4NoV2xBEr83oh/APU/7hymsfqj2v+x/ruofPNhPVOP399WWrqhL9J4d&#10;+6Fx7PL9MZrjh/FwYgzcP8ejNB5NzMg6fr4CO73fmq++O/l7N+6lN4StgdJ8aDA3NTPdmplPrlk8&#10;Guejut1o1TOjPM4/oXrt73189RJZPZP0a2fbJij8qZz/egCL7LuWV+uz2pfR3dPfygUaQvF4LLlZ&#10;d0jOErggAplxmg373jDjvCY7xp8e2dlkjFEBv22SNHUNoaE8A1nUTmovBr2B8eLQdonD53WJX1bF&#10;fsk97UCNvWk4qfPs99VySaNQZDLrXLajHkGePfhu9Z487Q94htKedWjrktHYuqRpXI1DcEPEudZf&#10;TOePh+MPy5K7X/Hup8MRjzEELXBnb+r+PAMb99sNBra/fhUNo3yYpxGTUNs7MwwA1uwvN9FsGD1F&#10;sX0llelswI5XlBnFk8gkDnNrhibZFMVGK60wuNcrLB9mOq6RMyNcqY4rczZcxSCu3JmhqDAuNE+B&#10;azRW/TVxZoRrrOOKpe+DwGLf+WFksfR/PhyOVGixT8AsNgFwkgCTjscqm7HPAFupdMaSBGpiOjif&#10;hVmcBcBJFkyapjo4nwa2UsHR/OORGgRnfCJmJtQNJA8mTRIVHMZiryOQlQ5OEpEP4RSth2IsbYub&#10;mUBfwBjlV9UkuU6r8XlgKx2cJCLYTY1PxMwEOkQieaDBQ/Vc4vPAViq4RBIRHNsSn4hZEugQieQh&#10;DM7n4QQ4SUQeJ0OV1sQnYpYEOkQieTDJeKR7zueBrVTPpZKIPE4nKrjUJ2KWBjpEKnkIdojU54Gt&#10;dHCSiDA4n4gZRgh10kolD8GhJPV5CA8lqSQij43RPecTMUsDHYKWUt7AZNKJPqWOfB7YSvXcSBIR&#10;7BAjn4jZKNAhRpKH4PQ18nmQ0xcWLM2SpFi5Vcr8/a5epuAuKihcHPJSc18eKCKYobZYBc54LYsi&#10;YEVrmoAx3k7Geb1AOm0MVsgYM65dTp22ppmUzXlR/yySGE2IzScvKp1mGzK3a/ZnS6fxn81fVlMa&#10;kckcY+lLqkpjJJu/rKo0arH5y6pK4wiZYwR4CZi0rir65IvM66qil7zEnFo/gUG79cyt/+t2WUE8&#10;6MoG1SCCbHBHv1NM98WRmrO7jZ4QtNBifWWv9PNt+W45K9niSK16jIEIr40zh7I12Ox8w7xr6B67&#10;657LozhLlOceu6s1qxslpp+6tu6xu1ozWxgwWpe4h+7qG9kQF/5yD93VGhmMkMCFNdepoupKnjaq&#10;XXbaKKbph17oGouD4661H+B3MnsGPdFDZs94IqbVAsxitOxT1eyR7kDNN+VhaX+T2hLHdk2jorbo&#10;xXeHcrNefL/ebKgxHaqHu283VfSuIFmL//DYWWz2q8L+dGwwv9uya2suXhSz4SF1V1KxrgKsDNio&#10;lTSBw/SuXHxABFuVVjuD1oebVVn9NoieoJvdDg7/fiyq5SDa/LhDFD6JU1pYHPlDOspp2V35T+78&#10;J8VujqJuB8cBpgC6/fZoxbnHfbV+WOFNMVdsV34DKeJ+TREulAuHqv4AIeDN6/16PsXfWiTDXU8R&#10;eF5MxG8dH6kuVpDcvqiMbVH9+rj/CnoeuFvfrTfr4wfWJoGcQO3e/byek05AH3xxAQOc1dvwnF6L&#10;gJQYc2b2lzDMrOcs2kS78tsVJsrlN4c9hiZyTfujqiqfVstiAQZsY5Sl3NBHAeRus9675kT3dZXh&#10;/Y60qHjNypZvy/njdrk7Wh22Wm5Q+3J3WK33B1A+XW7vlovbQfXjggFRo53/E7hRQ9wfq+VxjhZf&#10;TO/R+Oqfo8k3DxhxC5Lwf6ySghmEX9YqKfAYS0vN8Ot0rX1llZSIbgAaOG2HqlUVIHMmhLnpMjT+&#10;iR/wiIhm6fDWt/hoe9PvoFlh5rDNqtWsWGWjboPm98v5NKuJnaIR/9QUN56mFTJ7GjfUZT9fs4rT&#10;BGtsvJEpbYUmUGoXz41mZV95QrNKDcdNNea2KCwJmqIMGWF93S9MLojzOCbNqo8LrmkKs5pVv6hu&#10;VDJmgaOHSwYlMFJxdWKSYUbRXB+XCEk4Iunj6mpWdUTSAyY1K7JSkfU0q5EOTdOsFHCSABcu9cH5&#10;DLhwSSlOkgBBTeeTllAtoVazUkqTLJg0MxSi98H5NLCV6rmeZjUhta9PKkURLTirWfXBGRkZIvjW&#10;+0FXswp0BCOJIFw6OJ+IWrNSwEkeuP9pnpOaVbCX0gLUeoT14DA4n4has+qD62pWyGGptErNiqxU&#10;WnuaVZyrntM0KwWc5AE6HkuRvTaX+DywlQ5OEpEPjd4hNM1KASd5MEmW6Z7zeWArFVxXsxomseo5&#10;ijXbDmE1qz64rmaVZLEKTmpWZKWDk0TkwzQAziei1qwUcJIH9IVcB+cPTGylg5NE5Ejb6Z7ziag1&#10;qz64rmaVjPQ2JzUrslLB9TSrwAyhaVYKOMkDjSKq56RmRVY6OEkE5G99+hr5RMxGLOIq4CQPYXA+&#10;D2ylgssQXnnjHNQ+HRxFtG2HyFjE7YMj9cIrLQguE0uloOcySQTkb30Nl4kOgSQgRFwFnOQBwjYn&#10;DnrjXObzwFa65yQRUJgD4HwiZllgyURCjO+50AxBmywaHkxwhsglEUFwuU/ELGcRt++5XPIQnFsh&#10;i/jg/BUwVvBXETekPtPyCzrQVcTtifh/hIgbThJgYCCaRi/Tq2sRcIbBzoawp/MENIhR6Rh+XmSO&#10;YYXM7SYrdK/TpVNHZ/Mz69UYLFivxpV0jFaOrgVTeo73YgSxlWoNnIhZG8a2Phjia0v33F2tHQ1F&#10;KK8e3lktsbK3NKOZ4wVm9TubTI4rxF3tOzE0o6yxq4J76K6+UVNP99BdfSOAs85wD93VGlGYhffh&#10;ctKqxu74dGW4qy0rwZxHfnBSrnvqrtaK0puwOq3b02qHYJ1EVfv99OtqDk8bwd30utNGMaW0YYVY&#10;4pSvqLVwBU873pn1SPwYnV1Ie5TSGY+wnYL6hpDONQXeVkGYkWj4tjisrCbPj6imxRQ7O3cLviPV&#10;9rv6/lisN/aee0Ytb5Pu+WVp8e3GTG9fob31BXCMx/6G05jplftNyVe8K/Es+xbtSMBtspg2YuXQ&#10;YKHr9MosG9caY7M5lTficDMdTurVprdFlaYJkjpNk2S1onLrA6f9QwT+grIT6HIyO4HdXWiwJGwT&#10;h9fsxPRzshNJnQL2mqFrSG1y+H8xO4Fpr5OdwOZCtKuLZSeSptM2HZ6mk//W7ESC6CxC66h3AevZ&#10;CTZSo1oZ6Z0xO5Ekw1jF5UfbbKTigse98DiooaB1NNGx3VELrniabB3RyU4kcJYKTGQn2EpFdtHs&#10;RBicH2qfACc1j/NmJxIDsUhrarSWb2hgK9VzF81OJAZb0jRwIjvBVjo42RPCCQCfiJdmJ4KdVGQn&#10;wr30otmJxGB3q+Y5kZ1gK9VzF81OJPFkqIPzeWArHVy3Q5gzZieSeJzo4ESHICsV3EWzE0mMXdwa&#10;rSI7wVY6ONkhzpudwGtTHZyYHshKB9edH86ZnQA4vc2J7ARbqeAump0gRlXPiewEW+nguh3inNmJ&#10;MDjZIVAFFdxFsxNBcCI7EfbcRbMTicEXc+jd3dWLyE6wle65Toc4a3YiOEOI7ER4hrhodiI4t4rs&#10;hJxbr9kJ0kmgIGsb6a/ZiZBnrtmJkGcyjO/QtK7ZiXpTvtTbr9mJa3aCBlzrBZd2eCYt5Myu2Yk/&#10;+psCrTLPCZb6CIlTmYoxEgciU8HLuktmKpoTFjrJikkyITCkXtpbFse8VAU2h9LIbbIhZ1OwKmhP&#10;0wjpnq1DXKLp8tvUx0ibdIRg6EmXFIJbl3wRQrDJDTb8Zdjy1tE//S0/bKQGEJ1o/4zb1PMxtnAq&#10;uPxI35CRiqsT14Q20/nx5QuFYDOGQq0BE0IwW6nILioEh8H5utcJcN0w/6zb1PMM+5kVSoUQbMhK&#10;9dxFhWCTJ3o/EEIwW+ngZE84rxAc7KRCCA730osKwQYnEam0CiGYrVTPXVQINlmutzm5TZ2sdHDd&#10;DnFOIdhgF4DuOX9cYisV3EWFYLwWm62V3iqEYLbSwckOcV4hGLhweoEGTkwPZKWD684P5xSCgUtv&#10;c0IIZisV3EWFYHKa6jkhBLOVDq7bIc4pBIfByQ4R2uB/USE4CE4IwWHPXVQINhkSXvTu7jJOCMFs&#10;pdIKBVlkzs8qBAdnCCEEh2eIiwrBwblVCMFybr0KwVchmA6P+QLOGgnq9fQ9ItJer9vU+YQVPlaF&#10;lAs6VgVXauDtLnQpwTXaWmsgldv4D92mfnrv9XWbOp2Qc92mTqclPHsczHWb+vHzj4yhPae/g9KJ&#10;74N0lE6MQhdQOvMhRews/rpdk07ppK9skGbcDJBua7F/xNDHHiHL7+uIk/7XG/kIWfvGE6dx5Pi+&#10;Jy1/u+tjKXPCaBX1y+qGsjDTUPkaGx/G0S9JRk/QunRUIoolIw1VZ8k+RLCrofJDJ9Y4+6g6e10B&#10;i2LEvrOkxElWGq6ewomNghow5SAOBZr0PQQ4HHWhQfOdz1YqNOl/QqVD8wmwR8cq0CQBCBEC0HwG&#10;2EqD1lE3+fhTzWvKIRx9aN0zOGx02CdUiptkpUKTHPBZjyo0nwO7yVWBJingkFQjVEqbQWiSgzwe&#10;ZiqhyqGxfWjd8zdChHaETdCuea2ra4agKcdvKNAkBcFuIGVN6iwqNMlBkFDl8A0FmqQgOKYlsht4&#10;g9o1nP6/CqdBN/aQfcbxl2iDFKbhokVp9RmNtqHiXaEgrV7FNHYuhHNXG/PRMEQrmtPfN7ZBFd6M&#10;dQpe6YpwV1uUNcJrTxnVqHidEiypruJpI/ISkD/zvtrqGehdn7qKfcxXXsU3VsUXWzP+U7tFmAWO&#10;vaMV9Zf9dVXeC4H/bIWbS/0fw9D/5uJ/5m0j7X9f8+Y/AAAA//8DAFBLAwQKAAAAAAAAACEAKzC9&#10;/nwAAAB8AAAAFAAAAGRycy9tZWRpYS9pbWFnZTEucG5niVBORw0KGgoAAAANSUhEUgAAABAAAAAQ&#10;CAYAAAAf8/9hAAAABmJLR0QA/wD/AP+gvaeTAAAACXBIWXMAAA7EAAAOxAGVKw4bAAAAHElEQVQ4&#10;jWOUkJBgoAQwUaR71IBRA0YNGEQGAABpDwBoxrkyKwAAAABJRU5ErkJgglBLAwQUAAYACAAAACEA&#10;9hWtZdwAAAAGAQAADwAAAGRycy9kb3ducmV2LnhtbEyOQWvCQBSE74X+h+UVequbpCqSZiMibU9S&#10;UAvi7Zl9JsHs25Bdk/jvu57saRhmmPmy5Wga0VPnassK4kkEgriwuuZSwe/+620BwnlkjY1lUnAj&#10;B8v8+SnDVNuBt9TvfCnCCLsUFVTet6mUrqjIoJvYljhkZ9sZ9MF2pdQdDmHcNDKJork0WHN4qLCl&#10;dUXFZXc1Cr4HHFbv8We/uZzXt+N+9nPYxKTU68u4+gDhafSPMtzxAzrkgelkr6ydaBQksyQ07woi&#10;xNNkCuKkYL6IQOaZ/I+f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0DGckg8AAAZnAAAOAAAAAAAAAAAAAAAAADoCAABkcnMvZTJvRG9jLnhtbFBLAQItAAoA&#10;AAAAAAAAIQArML3+fAAAAHwAAAAUAAAAAAAAAAAAAAAAAPgRAABkcnMvbWVkaWEvaW1hZ2UxLnBu&#10;Z1BLAQItABQABgAIAAAAIQD2Fa1l3AAAAAYBAAAPAAAAAAAAAAAAAAAAAKYSAABkcnMvZG93bnJl&#10;di54bWxQSwECLQAUAAYACAAAACEAqiYOvrwAAAAhAQAAGQAAAAAAAAAAAAAAAACvEwAAZHJzL19y&#10;ZWxzL2Uyb0RvYy54bWwucmVsc1BLBQYAAAAABgAGAHwBAACiFAAAAAA=&#10;">
                      <v:group id="Group 672" style="position:absolute;top:158750;width:109220;height:257175" coordsize="109220,2571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<v:group id="Group 23" style="position:absolute;left:6350;top:146050;width:102870;height:111125" coordsize="162,175" coordorigin="6988,234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<v:shape id="Freeform 26" style="position:absolute;left:6988;top:2358;width:162;height:162;visibility:visible;mso-wrap-style:square;v-text-anchor:top" coordsize="162,162" o:spid="_x0000_s1029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TdxwAAANwAAAAPAAAAZHJzL2Rvd25yZXYueG1sRI9Ba8JA&#10;FITvgv9heUIvpW4qopK6SikIFmnVVPD6mn0msdm3IbvG1F/vCoLHYWa+Yabz1pSiodoVlhW89iMQ&#10;xKnVBWcKdj+LlwkI55E1lpZJwT85mM+6nSnG2p55S03iMxEg7GJUkHtfxVK6NCeDrm8r4uAdbG3Q&#10;B1lnUtd4DnBTykEUjaTBgsNCjhV95JT+JSej4Gu/auT6+P27+dztV4PLRvJzslbqqde+v4Hw1PpH&#10;+N5eagWj8RBuZ8IRkLMrAAAA//8DAFBLAQItABQABgAIAAAAIQDb4fbL7gAAAIUBAAATAAAAAAAA&#10;AAAAAAAAAAAAAABbQ29udGVudF9UeXBlc10ueG1sUEsBAi0AFAAGAAgAAAAhAFr0LFu/AAAAFQEA&#10;AAsAAAAAAAAAAAAAAAAAHwEAAF9yZWxzLy5yZWxzUEsBAi0AFAAGAAgAAAAhAFINlN3HAAAA3AAA&#10;AA8AAAAAAAAAAAAAAAAABwIAAGRycy9kb3ducmV2LnhtbFBLBQYAAAAAAwADALcAAAD7AgAAAAA=&#10;">
                            <v:fill opacity="5397f"/>
                            <v:path arrowok="t" o:connecttype="custom" o:connectlocs="86,2519;76,2519;70,2519;17,2488;0,2444;0,2433;28,2378;76,2358;86,2358;142,2385;161,2433;161,2444;134,2499;86,2519" o:connectangles="0,0,0,0,0,0,0,0,0,0,0,0,0,0"/>
                          </v:shape>
                          <v:shape id="Picture 25" style="position:absolute;left:6988;top:2345;width:161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69xwAAANwAAAAPAAAAZHJzL2Rvd25yZXYueG1sRI9BS8NA&#10;FITvBf/D8oTe2o1CU43dFhEUa2nR6MXbI/tMotm3cXdtYn59t1DocZiZb5jFqjeN2JPztWUFV9ME&#10;BHFhdc2lgo/3x8kNCB+QNTaWScE/eVgtL0YLzLTt+I32eShFhLDPUEEVQptJ6YuKDPqpbYmj92Wd&#10;wRClK6V22EW4aeR1kqTSYM1xocKWHioqfvI/o+C3G15uh/V24z6/n7R0u9dd7kulxpf9/R2IQH04&#10;h0/tZ60gnc/geCYeAbk8AAAA//8DAFBLAQItABQABgAIAAAAIQDb4fbL7gAAAIUBAAATAAAAAAAA&#10;AAAAAAAAAAAAAABbQ29udGVudF9UeXBlc10ueG1sUEsBAi0AFAAGAAgAAAAhAFr0LFu/AAAAFQEA&#10;AAsAAAAAAAAAAAAAAAAAHwEAAF9yZWxzLy5yZWxzUEsBAi0AFAAGAAgAAAAhALZPLr3HAAAA3AAA&#10;AA8AAAAAAAAAAAAAAAAABwIAAGRycy9kb3ducmV2LnhtbFBLBQYAAAAAAwADALcAAAD7AgAAAAA=&#10;">
                            <v:imagedata o:title="" r:id="rId11"/>
                          </v:shape>
                          <v:shape id="Freeform 24" style="position:absolute;left:6995;top:2351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13QxAAAANwAAAAPAAAAZHJzL2Rvd25yZXYueG1sRI9RS8NA&#10;EITfC/6HYwXf2osKqaS9BBUSFaFi7A9YctskmNsL2bNN/70nCH0cZuYbZlvMblBHmqT3bOB2lYAi&#10;brztuTWw/yqXD6AkIFscPJOBMwkU+dVii5n1J/6kYx1aFSEsGRroQhgzraXpyKGs/EgcvYOfHIYo&#10;p1bbCU8R7gZ9lySpdthzXOhwpOeOmu/6xxmoJL1/Ez1+lE/v1W5fSf9S1mdjbq7nxw2oQHO4hP/b&#10;r9ZAuk7h70w8Ajr/BQAA//8DAFBLAQItABQABgAIAAAAIQDb4fbL7gAAAIUBAAATAAAAAAAAAAAA&#10;AAAAAAAAAABbQ29udGVudF9UeXBlc10ueG1sUEsBAi0AFAAGAAgAAAAhAFr0LFu/AAAAFQEAAAsA&#10;AAAAAAAAAAAAAAAAHwEAAF9yZWxzLy5yZWxzUEsBAi0AFAAGAAgAAAAhAFLrXdDEAAAA3AAAAA8A&#10;AAAAAAAAAAAAAAAABwIAAGRycy9kb3ducmV2LnhtbFBLBQYAAAAAAwADALcAAAD4AgAAAAA=&#10;">
  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  </v:shape>
                        </v:group>
                        <v:group id="Group 14" style="position:absolute;width:102235;height:146685" coordsize="161,231" coordorigin="6988,309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<v:shape id="Picture 16" style="position:absolute;left:6988;top:3161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EjxAAAANwAAAAPAAAAZHJzL2Rvd25yZXYueG1sRE89b8Iw&#10;EN2R+h+sq8QGTjtAGzCoqlREqYpoYGE7xUcSGp+D7ZKUX48HJMan9z2dd6YWZ3K+sqzgaZiAIM6t&#10;rrhQsNt+DF5A+ICssbZMCv7Jw3z20Jtiqm3LP3TOQiFiCPsUFZQhNKmUPi/JoB/ahjhyB+sMhghd&#10;IbXDNoabWj4nyUgarDg2lNjQe0n5b/ZnFJzay+r18vn95fbHhZZuvVlnvlCq/9i9TUAE6sJdfHMv&#10;tYLROK6NZ+IRkLMrAAAA//8DAFBLAQItABQABgAIAAAAIQDb4fbL7gAAAIUBAAATAAAAAAAAAAAA&#10;AAAAAAAAAABbQ29udGVudF9UeXBlc10ueG1sUEsBAi0AFAAGAAgAAAAhAFr0LFu/AAAAFQEAAAsA&#10;AAAAAAAAAAAAAAAAHwEAAF9yZWxzLy5yZWxzUEsBAi0AFAAGAAgAAAAhAFhOgSPEAAAA3AAAAA8A&#10;AAAAAAAAAAAAAAAABwIAAGRycy9kb3ducmV2LnhtbFBLBQYAAAAAAwADALcAAAD4AgAAAAA=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mixQAAANwAAAAPAAAAZHJzL2Rvd25yZXYueG1sRI9RS8NA&#10;EITfBf/DsYJv9mKFaNNeixUSK4LStD9gyW2T0NxeyJ5t+u+9guDjMDPfMIvV6Dp1okFazwYeJwko&#10;4srblmsD+13+8AJKArLFzjMZuJDAanl7s8DM+jNv6VSGWkUIS4YGmhD6TGupGnIoE98TR+/gB4ch&#10;yqHWdsBzhLtOT5Mk1Q5bjgsN9vTWUHUsf5yBQtKnD9H9d77+LL72hbTveXkx5v5ufJ2DCjSG//Bf&#10;e2MNpM8zuJ6JR0AvfwEAAP//AwBQSwECLQAUAAYACAAAACEA2+H2y+4AAACFAQAAEwAAAAAAAAAA&#10;AAAAAAAAAAAAW0NvbnRlbnRfVHlwZXNdLnhtbFBLAQItABQABgAIAAAAIQBa9CxbvwAAABUBAAAL&#10;AAAAAAAAAAAAAAAAAB8BAABfcmVscy8ucmVsc1BLAQItABQABgAIAAAAIQAjdMmixQAAANwAAAAP&#10;AAAAAAAAAAAAAAAAAAcCAABkcnMvZG93bnJldi54bWxQSwUGAAAAAAMAAwC3AAAA+QIAAAAA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18" style="position:absolute;left:6350;width:93980;height:93980" coordsize="148,148" coordorigin="6995,260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<v:shape id="Freeform 20" style="position:absolute;left:6995;top:2604;width:148;height:148;visibility:visible;mso-wrap-style:square;v-text-anchor:top" coordsize="148,148" o:spid="_x0000_s1036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WDxAAAANwAAAAPAAAAZHJzL2Rvd25yZXYueG1sRI9Ra8JA&#10;EITfhf6HYwu+6cUKQVJPaQtJLYWKqT9gya1JMLcXsleN/94rFPo4zMw3zHo7uk5daJDWs4HFPAFF&#10;XHnbcm3g+J3PVqAkIFvsPJOBGwlsNw+TNWbWX/lAlzLUKkJYMjTQhNBnWkvVkEOZ+544eic/OAxR&#10;DrW2A14j3HX6KUlS7bDluNBgT28NVefyxxkoJF1+iO73+etn8XUspH3Py5sx08fx5RlUoDH8h//a&#10;O2sgXS3g90w8AnpzBwAA//8DAFBLAQItABQABgAIAAAAIQDb4fbL7gAAAIUBAAATAAAAAAAAAAAA&#10;AAAAAAAAAABbQ29udGVudF9UeXBlc10ueG1sUEsBAi0AFAAGAAgAAAAhAFr0LFu/AAAAFQEAAAsA&#10;AAAAAAAAAAAAAAAAHwEAAF9yZWxzLy5yZWxzUEsBAi0AFAAGAAgAAAAhAOjXtYPEAAAA3AAAAA8A&#10;AAAAAAAAAAAAAAAABwIAAGRycy9kb3ducmV2LnhtbFBLBQYAAAAAAwADALcAAAD4AgAAAAA=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7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ulxAAAANwAAAAPAAAAZHJzL2Rvd25yZXYueG1sRI9Bi8Iw&#10;FITvgv8hPMGbpoqIVqMUZVkvLrsq6PHRPNtq81KaaOu/NwsLexxm5htmuW5NKZ5Uu8KygtEwAkGc&#10;Wl1wpuB0/BjMQDiPrLG0TApe5GC96naWGGvb8A89Dz4TAcIuRgW591UspUtzMuiGtiIO3tXWBn2Q&#10;dSZ1jU2Am1KOo2gqDRYcFnKsaJNTej88jILbZft1/0wmzf78qtxcJ/tH8j1Xqt9rkwUIT63/D/+1&#10;d1rBdDaG3zPhCMjVGwAA//8DAFBLAQItABQABgAIAAAAIQDb4fbL7gAAAIUBAAATAAAAAAAAAAAA&#10;AAAAAAAAAABbQ29udGVudF9UeXBlc10ueG1sUEsBAi0AFAAGAAgAAAAhAFr0LFu/AAAAFQEAAAsA&#10;AAAAAAAAAAAAAAAAHwEAAF9yZWxzLy5yZWxzUEsBAi0AFAAGAAgAAAAhANBDq6XEAAAA3AAAAA8A&#10;AAAAAAAAAAAAAAAABwIAAGRycy9kb3ducmV2LnhtbFBLBQYAAAAAAwADALcAAAD4AgAAAAA=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FC0620" w:rsidP="005F4037" w:rsidRDefault="00FC0620" w14:paraId="7128A2B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FC0620" w:rsidP="005F4037" w:rsidRDefault="00FC0620" w14:paraId="3EF87206" w14:textId="77777777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refusal to verify name and/or DOB</w:t>
            </w:r>
          </w:p>
          <w:p w:rsidRPr="00610261" w:rsidR="00FC0620" w:rsidP="005F4037" w:rsidRDefault="00FC0620" w14:paraId="5C3B14BD" w14:textId="0EEBA994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625BC2" w:rsidTr="00951CFE" w14:paraId="577A2141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625BC2" w:rsidP="00951CFE" w:rsidRDefault="00625BC2" w14:paraId="3BD8BDE6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04F9E677" w14:textId="77777777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Tahoma" w:hAnsi="Tahoma" w:eastAsia="Lucida Sans" w:cs="Tahoma"/>
                <w:sz w:val="15"/>
                <w:szCs w:val="15"/>
              </w:rPr>
              <w:t>Did the participant verify their name and DOB?</w:t>
            </w:r>
          </w:p>
          <w:p w:rsidRPr="00610261" w:rsidR="00625BC2" w:rsidP="00951CFE" w:rsidRDefault="00625BC2" w14:paraId="020B28C5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625BC2" w:rsidP="00951CFE" w:rsidRDefault="00625BC2" w14:paraId="0127B043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6AA1B1A3" w14:textId="77777777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editId="117FA7E1" wp14:anchorId="5975A6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09220" cy="415925"/>
                      <wp:effectExtent l="0" t="0" r="24130" b="3175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415925"/>
                                <a:chOff x="0" y="0"/>
                                <a:chExt cx="109220" cy="415925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158750"/>
                                  <a:ext cx="109220" cy="257175"/>
                                  <a:chOff x="0" y="0"/>
                                  <a:chExt cx="109220" cy="257175"/>
                                </a:xfrm>
                              </wpg:grpSpPr>
                              <wpg:grpSp>
                                <wpg:cNvPr id="76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50" y="146050"/>
                                    <a:ext cx="102870" cy="111125"/>
                                    <a:chOff x="6988" y="2344"/>
                                    <a:chExt cx="162" cy="175"/>
                                  </a:xfrm>
                                </wpg:grpSpPr>
                                <wps:wsp>
                                  <wps:cNvPr id="77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8" y="2358"/>
                                      <a:ext cx="162" cy="162"/>
                                    </a:xfrm>
                                    <a:custGeom>
                                      <a:avLst/>
                                      <a:gdLst>
                                        <a:gd name="T0" fmla="+- 0 7074 6988"/>
                                        <a:gd name="T1" fmla="*/ T0 w 162"/>
                                        <a:gd name="T2" fmla="+- 0 2519 2358"/>
                                        <a:gd name="T3" fmla="*/ 2519 h 162"/>
                                        <a:gd name="T4" fmla="+- 0 7064 6988"/>
                                        <a:gd name="T5" fmla="*/ T4 w 162"/>
                                        <a:gd name="T6" fmla="+- 0 2519 2358"/>
                                        <a:gd name="T7" fmla="*/ 2519 h 162"/>
                                        <a:gd name="T8" fmla="+- 0 7058 6988"/>
                                        <a:gd name="T9" fmla="*/ T8 w 162"/>
                                        <a:gd name="T10" fmla="+- 0 2519 2358"/>
                                        <a:gd name="T11" fmla="*/ 2519 h 162"/>
                                        <a:gd name="T12" fmla="+- 0 7005 6988"/>
                                        <a:gd name="T13" fmla="*/ T12 w 162"/>
                                        <a:gd name="T14" fmla="+- 0 2488 2358"/>
                                        <a:gd name="T15" fmla="*/ 2488 h 162"/>
                                        <a:gd name="T16" fmla="+- 0 6988 6988"/>
                                        <a:gd name="T17" fmla="*/ T16 w 162"/>
                                        <a:gd name="T18" fmla="+- 0 2444 2358"/>
                                        <a:gd name="T19" fmla="*/ 2444 h 162"/>
                                        <a:gd name="T20" fmla="+- 0 6988 6988"/>
                                        <a:gd name="T21" fmla="*/ T20 w 162"/>
                                        <a:gd name="T22" fmla="+- 0 2433 2358"/>
                                        <a:gd name="T23" fmla="*/ 2433 h 162"/>
                                        <a:gd name="T24" fmla="+- 0 7016 6988"/>
                                        <a:gd name="T25" fmla="*/ T24 w 162"/>
                                        <a:gd name="T26" fmla="+- 0 2378 2358"/>
                                        <a:gd name="T27" fmla="*/ 2378 h 162"/>
                                        <a:gd name="T28" fmla="+- 0 7064 6988"/>
                                        <a:gd name="T29" fmla="*/ T28 w 162"/>
                                        <a:gd name="T30" fmla="+- 0 2358 2358"/>
                                        <a:gd name="T31" fmla="*/ 2358 h 162"/>
                                        <a:gd name="T32" fmla="+- 0 7074 6988"/>
                                        <a:gd name="T33" fmla="*/ T32 w 162"/>
                                        <a:gd name="T34" fmla="+- 0 2358 2358"/>
                                        <a:gd name="T35" fmla="*/ 2358 h 162"/>
                                        <a:gd name="T36" fmla="+- 0 7130 6988"/>
                                        <a:gd name="T37" fmla="*/ T36 w 162"/>
                                        <a:gd name="T38" fmla="+- 0 2385 2358"/>
                                        <a:gd name="T39" fmla="*/ 2385 h 162"/>
                                        <a:gd name="T40" fmla="+- 0 7149 6988"/>
                                        <a:gd name="T41" fmla="*/ T40 w 162"/>
                                        <a:gd name="T42" fmla="+- 0 2433 2358"/>
                                        <a:gd name="T43" fmla="*/ 2433 h 162"/>
                                        <a:gd name="T44" fmla="+- 0 7149 6988"/>
                                        <a:gd name="T45" fmla="*/ T44 w 162"/>
                                        <a:gd name="T46" fmla="+- 0 2444 2358"/>
                                        <a:gd name="T47" fmla="*/ 2444 h 162"/>
                                        <a:gd name="T48" fmla="+- 0 7122 6988"/>
                                        <a:gd name="T49" fmla="*/ T48 w 162"/>
                                        <a:gd name="T50" fmla="+- 0 2499 2358"/>
                                        <a:gd name="T51" fmla="*/ 2499 h 162"/>
                                        <a:gd name="T52" fmla="+- 0 7074 6988"/>
                                        <a:gd name="T53" fmla="*/ T52 w 162"/>
                                        <a:gd name="T54" fmla="+- 0 2519 2358"/>
                                        <a:gd name="T55" fmla="*/ 2519 h 16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62">
                                          <a:moveTo>
                                            <a:pt x="86" y="161"/>
                                          </a:moveTo>
                                          <a:lnTo>
                                            <a:pt x="76" y="161"/>
                                          </a:lnTo>
                                          <a:lnTo>
                                            <a:pt x="70" y="161"/>
                                          </a:lnTo>
                                          <a:lnTo>
                                            <a:pt x="17" y="13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142" y="27"/>
                                          </a:lnTo>
                                          <a:lnTo>
                                            <a:pt x="161" y="75"/>
                                          </a:lnTo>
                                          <a:lnTo>
                                            <a:pt x="161" y="86"/>
                                          </a:lnTo>
                                          <a:lnTo>
                                            <a:pt x="134" y="141"/>
                                          </a:lnTo>
                                          <a:lnTo>
                                            <a:pt x="86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>
                                        <a:alpha val="824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78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2345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79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235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2425 2351"/>
                                        <a:gd name="T3" fmla="*/ 2425 h 148"/>
                                        <a:gd name="T4" fmla="+- 0 7114 6995"/>
                                        <a:gd name="T5" fmla="*/ T4 w 148"/>
                                        <a:gd name="T6" fmla="+- 0 2484 2351"/>
                                        <a:gd name="T7" fmla="*/ 2484 h 148"/>
                                        <a:gd name="T8" fmla="+- 0 7069 6995"/>
                                        <a:gd name="T9" fmla="*/ T8 w 148"/>
                                        <a:gd name="T10" fmla="+- 0 2499 2351"/>
                                        <a:gd name="T11" fmla="*/ 2499 h 148"/>
                                        <a:gd name="T12" fmla="+- 0 7059 6995"/>
                                        <a:gd name="T13" fmla="*/ T12 w 148"/>
                                        <a:gd name="T14" fmla="+- 0 2499 2351"/>
                                        <a:gd name="T15" fmla="*/ 2499 h 148"/>
                                        <a:gd name="T16" fmla="+- 0 7004 6995"/>
                                        <a:gd name="T17" fmla="*/ T16 w 148"/>
                                        <a:gd name="T18" fmla="+- 0 2462 2351"/>
                                        <a:gd name="T19" fmla="*/ 2462 h 148"/>
                                        <a:gd name="T20" fmla="+- 0 6995 6995"/>
                                        <a:gd name="T21" fmla="*/ T20 w 148"/>
                                        <a:gd name="T22" fmla="+- 0 2435 2351"/>
                                        <a:gd name="T23" fmla="*/ 2435 h 148"/>
                                        <a:gd name="T24" fmla="+- 0 6995 6995"/>
                                        <a:gd name="T25" fmla="*/ T24 w 148"/>
                                        <a:gd name="T26" fmla="+- 0 2425 2351"/>
                                        <a:gd name="T27" fmla="*/ 2425 h 148"/>
                                        <a:gd name="T28" fmla="+- 0 6995 6995"/>
                                        <a:gd name="T29" fmla="*/ T28 w 148"/>
                                        <a:gd name="T30" fmla="+- 0 2415 2351"/>
                                        <a:gd name="T31" fmla="*/ 2415 h 148"/>
                                        <a:gd name="T32" fmla="+- 0 7017 6995"/>
                                        <a:gd name="T33" fmla="*/ T32 w 148"/>
                                        <a:gd name="T34" fmla="+- 0 2373 2351"/>
                                        <a:gd name="T35" fmla="*/ 2373 h 148"/>
                                        <a:gd name="T36" fmla="+- 0 7024 6995"/>
                                        <a:gd name="T37" fmla="*/ T36 w 148"/>
                                        <a:gd name="T38" fmla="+- 0 2366 2351"/>
                                        <a:gd name="T39" fmla="*/ 2366 h 148"/>
                                        <a:gd name="T40" fmla="+- 0 7031 6995"/>
                                        <a:gd name="T41" fmla="*/ T40 w 148"/>
                                        <a:gd name="T42" fmla="+- 0 2361 2351"/>
                                        <a:gd name="T43" fmla="*/ 2361 h 148"/>
                                        <a:gd name="T44" fmla="+- 0 7041 6995"/>
                                        <a:gd name="T45" fmla="*/ T44 w 148"/>
                                        <a:gd name="T46" fmla="+- 0 2357 2351"/>
                                        <a:gd name="T47" fmla="*/ 2357 h 148"/>
                                        <a:gd name="T48" fmla="+- 0 7050 6995"/>
                                        <a:gd name="T49" fmla="*/ T48 w 148"/>
                                        <a:gd name="T50" fmla="+- 0 2353 2351"/>
                                        <a:gd name="T51" fmla="*/ 2353 h 148"/>
                                        <a:gd name="T52" fmla="+- 0 7059 6995"/>
                                        <a:gd name="T53" fmla="*/ T52 w 148"/>
                                        <a:gd name="T54" fmla="+- 0 2351 2351"/>
                                        <a:gd name="T55" fmla="*/ 2351 h 148"/>
                                        <a:gd name="T56" fmla="+- 0 7069 6995"/>
                                        <a:gd name="T57" fmla="*/ T56 w 148"/>
                                        <a:gd name="T58" fmla="+- 0 2351 2351"/>
                                        <a:gd name="T59" fmla="*/ 2351 h 148"/>
                                        <a:gd name="T60" fmla="+- 0 7079 6995"/>
                                        <a:gd name="T61" fmla="*/ T60 w 148"/>
                                        <a:gd name="T62" fmla="+- 0 2351 2351"/>
                                        <a:gd name="T63" fmla="*/ 2351 h 148"/>
                                        <a:gd name="T64" fmla="+- 0 7133 6995"/>
                                        <a:gd name="T65" fmla="*/ T64 w 148"/>
                                        <a:gd name="T66" fmla="+- 0 2388 2351"/>
                                        <a:gd name="T67" fmla="*/ 2388 h 148"/>
                                        <a:gd name="T68" fmla="+- 0 7143 6995"/>
                                        <a:gd name="T69" fmla="*/ T68 w 148"/>
                                        <a:gd name="T70" fmla="+- 0 2415 2351"/>
                                        <a:gd name="T71" fmla="*/ 2415 h 148"/>
                                        <a:gd name="T72" fmla="+- 0 7143 6995"/>
                                        <a:gd name="T73" fmla="*/ T72 w 148"/>
                                        <a:gd name="T74" fmla="+- 0 2425 2351"/>
                                        <a:gd name="T75" fmla="*/ 2425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0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2235" cy="146685"/>
                                    <a:chOff x="6988" y="3091"/>
                                    <a:chExt cx="161" cy="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988" y="3161"/>
                                      <a:ext cx="161" cy="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0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95" y="3091"/>
                                      <a:ext cx="148" cy="148"/>
                                    </a:xfrm>
                                    <a:custGeom>
                                      <a:avLst/>
                                      <a:gdLst>
                                        <a:gd name="T0" fmla="+- 0 7143 6995"/>
                                        <a:gd name="T1" fmla="*/ T0 w 148"/>
                                        <a:gd name="T2" fmla="+- 0 3242 3168"/>
                                        <a:gd name="T3" fmla="*/ 3242 h 148"/>
                                        <a:gd name="T4" fmla="+- 0 7114 6995"/>
                                        <a:gd name="T5" fmla="*/ T4 w 148"/>
                                        <a:gd name="T6" fmla="+- 0 3301 3168"/>
                                        <a:gd name="T7" fmla="*/ 3301 h 148"/>
                                        <a:gd name="T8" fmla="+- 0 7069 6995"/>
                                        <a:gd name="T9" fmla="*/ T8 w 148"/>
                                        <a:gd name="T10" fmla="+- 0 3316 3168"/>
                                        <a:gd name="T11" fmla="*/ 3316 h 148"/>
                                        <a:gd name="T12" fmla="+- 0 7059 6995"/>
                                        <a:gd name="T13" fmla="*/ T12 w 148"/>
                                        <a:gd name="T14" fmla="+- 0 3316 3168"/>
                                        <a:gd name="T15" fmla="*/ 3316 h 148"/>
                                        <a:gd name="T16" fmla="+- 0 7004 6995"/>
                                        <a:gd name="T17" fmla="*/ T16 w 148"/>
                                        <a:gd name="T18" fmla="+- 0 3279 3168"/>
                                        <a:gd name="T19" fmla="*/ 3279 h 148"/>
                                        <a:gd name="T20" fmla="+- 0 6995 6995"/>
                                        <a:gd name="T21" fmla="*/ T20 w 148"/>
                                        <a:gd name="T22" fmla="+- 0 3252 3168"/>
                                        <a:gd name="T23" fmla="*/ 3252 h 148"/>
                                        <a:gd name="T24" fmla="+- 0 6995 6995"/>
                                        <a:gd name="T25" fmla="*/ T24 w 148"/>
                                        <a:gd name="T26" fmla="+- 0 3242 3168"/>
                                        <a:gd name="T27" fmla="*/ 3242 h 148"/>
                                        <a:gd name="T28" fmla="+- 0 6995 6995"/>
                                        <a:gd name="T29" fmla="*/ T28 w 148"/>
                                        <a:gd name="T30" fmla="+- 0 3232 3168"/>
                                        <a:gd name="T31" fmla="*/ 3232 h 148"/>
                                        <a:gd name="T32" fmla="+- 0 7017 6995"/>
                                        <a:gd name="T33" fmla="*/ T32 w 148"/>
                                        <a:gd name="T34" fmla="+- 0 3190 3168"/>
                                        <a:gd name="T35" fmla="*/ 3190 h 148"/>
                                        <a:gd name="T36" fmla="+- 0 7024 6995"/>
                                        <a:gd name="T37" fmla="*/ T36 w 148"/>
                                        <a:gd name="T38" fmla="+- 0 3183 3168"/>
                                        <a:gd name="T39" fmla="*/ 3183 h 148"/>
                                        <a:gd name="T40" fmla="+- 0 7031 6995"/>
                                        <a:gd name="T41" fmla="*/ T40 w 148"/>
                                        <a:gd name="T42" fmla="+- 0 3178 3168"/>
                                        <a:gd name="T43" fmla="*/ 3178 h 148"/>
                                        <a:gd name="T44" fmla="+- 0 7041 6995"/>
                                        <a:gd name="T45" fmla="*/ T44 w 148"/>
                                        <a:gd name="T46" fmla="+- 0 3174 3168"/>
                                        <a:gd name="T47" fmla="*/ 3174 h 148"/>
                                        <a:gd name="T48" fmla="+- 0 7050 6995"/>
                                        <a:gd name="T49" fmla="*/ T48 w 148"/>
                                        <a:gd name="T50" fmla="+- 0 3170 3168"/>
                                        <a:gd name="T51" fmla="*/ 3170 h 148"/>
                                        <a:gd name="T52" fmla="+- 0 7059 6995"/>
                                        <a:gd name="T53" fmla="*/ T52 w 148"/>
                                        <a:gd name="T54" fmla="+- 0 3168 3168"/>
                                        <a:gd name="T55" fmla="*/ 3168 h 148"/>
                                        <a:gd name="T56" fmla="+- 0 7069 6995"/>
                                        <a:gd name="T57" fmla="*/ T56 w 148"/>
                                        <a:gd name="T58" fmla="+- 0 3168 3168"/>
                                        <a:gd name="T59" fmla="*/ 3168 h 148"/>
                                        <a:gd name="T60" fmla="+- 0 7079 6995"/>
                                        <a:gd name="T61" fmla="*/ T60 w 148"/>
                                        <a:gd name="T62" fmla="+- 0 3168 3168"/>
                                        <a:gd name="T63" fmla="*/ 3168 h 148"/>
                                        <a:gd name="T64" fmla="+- 0 7133 6995"/>
                                        <a:gd name="T65" fmla="*/ T64 w 148"/>
                                        <a:gd name="T66" fmla="+- 0 3205 3168"/>
                                        <a:gd name="T67" fmla="*/ 3205 h 148"/>
                                        <a:gd name="T68" fmla="+- 0 7143 6995"/>
                                        <a:gd name="T69" fmla="*/ T68 w 148"/>
                                        <a:gd name="T70" fmla="+- 0 3232 3168"/>
                                        <a:gd name="T71" fmla="*/ 3232 h 148"/>
                                        <a:gd name="T72" fmla="+- 0 7143 6995"/>
                                        <a:gd name="T73" fmla="*/ T72 w 148"/>
                                        <a:gd name="T74" fmla="+- 0 3242 3168"/>
                                        <a:gd name="T75" fmla="*/ 3242 h 1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" h="148">
                                          <a:moveTo>
                                            <a:pt x="148" y="74"/>
                                          </a:moveTo>
                                          <a:lnTo>
                                            <a:pt x="119" y="133"/>
                                          </a:lnTo>
                                          <a:lnTo>
                                            <a:pt x="74" y="148"/>
                                          </a:lnTo>
                                          <a:lnTo>
                                            <a:pt x="64" y="148"/>
                                          </a:lnTo>
                                          <a:lnTo>
                                            <a:pt x="9" y="111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0" y="64"/>
                                          </a:lnTo>
                                          <a:lnTo>
                                            <a:pt x="22" y="22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6" y="10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64" y="0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4" y="0"/>
                                          </a:lnTo>
                                          <a:lnTo>
                                            <a:pt x="138" y="37"/>
                                          </a:lnTo>
                                          <a:lnTo>
                                            <a:pt x="148" y="64"/>
                                          </a:lnTo>
                                          <a:lnTo>
                                            <a:pt x="14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852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0"/>
                                  <a:ext cx="93980" cy="93980"/>
                                  <a:chOff x="6995" y="2604"/>
                                  <a:chExt cx="148" cy="148"/>
                                </a:xfrm>
                              </wpg:grpSpPr>
                              <wps:wsp>
                                <wps:cNvPr id="10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2604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2727 2653"/>
                                      <a:gd name="T3" fmla="*/ 2727 h 148"/>
                                      <a:gd name="T4" fmla="+- 0 7114 6995"/>
                                      <a:gd name="T5" fmla="*/ T4 w 148"/>
                                      <a:gd name="T6" fmla="+- 0 2786 2653"/>
                                      <a:gd name="T7" fmla="*/ 2786 h 148"/>
                                      <a:gd name="T8" fmla="+- 0 7069 6995"/>
                                      <a:gd name="T9" fmla="*/ T8 w 148"/>
                                      <a:gd name="T10" fmla="+- 0 2801 2653"/>
                                      <a:gd name="T11" fmla="*/ 2801 h 148"/>
                                      <a:gd name="T12" fmla="+- 0 7059 6995"/>
                                      <a:gd name="T13" fmla="*/ T12 w 148"/>
                                      <a:gd name="T14" fmla="+- 0 2801 2653"/>
                                      <a:gd name="T15" fmla="*/ 2801 h 148"/>
                                      <a:gd name="T16" fmla="+- 0 7004 6995"/>
                                      <a:gd name="T17" fmla="*/ T16 w 148"/>
                                      <a:gd name="T18" fmla="+- 0 2765 2653"/>
                                      <a:gd name="T19" fmla="*/ 2765 h 148"/>
                                      <a:gd name="T20" fmla="+- 0 6995 6995"/>
                                      <a:gd name="T21" fmla="*/ T20 w 148"/>
                                      <a:gd name="T22" fmla="+- 0 2737 2653"/>
                                      <a:gd name="T23" fmla="*/ 2737 h 148"/>
                                      <a:gd name="T24" fmla="+- 0 6995 6995"/>
                                      <a:gd name="T25" fmla="*/ T24 w 148"/>
                                      <a:gd name="T26" fmla="+- 0 2727 2653"/>
                                      <a:gd name="T27" fmla="*/ 2727 h 148"/>
                                      <a:gd name="T28" fmla="+- 0 6995 6995"/>
                                      <a:gd name="T29" fmla="*/ T28 w 148"/>
                                      <a:gd name="T30" fmla="+- 0 2717 2653"/>
                                      <a:gd name="T31" fmla="*/ 2717 h 148"/>
                                      <a:gd name="T32" fmla="+- 0 7017 6995"/>
                                      <a:gd name="T33" fmla="*/ T32 w 148"/>
                                      <a:gd name="T34" fmla="+- 0 2675 2653"/>
                                      <a:gd name="T35" fmla="*/ 2675 h 148"/>
                                      <a:gd name="T36" fmla="+- 0 7024 6995"/>
                                      <a:gd name="T37" fmla="*/ T36 w 148"/>
                                      <a:gd name="T38" fmla="+- 0 2668 2653"/>
                                      <a:gd name="T39" fmla="*/ 2668 h 148"/>
                                      <a:gd name="T40" fmla="+- 0 7031 6995"/>
                                      <a:gd name="T41" fmla="*/ T40 w 148"/>
                                      <a:gd name="T42" fmla="+- 0 2663 2653"/>
                                      <a:gd name="T43" fmla="*/ 2663 h 148"/>
                                      <a:gd name="T44" fmla="+- 0 7041 6995"/>
                                      <a:gd name="T45" fmla="*/ T44 w 148"/>
                                      <a:gd name="T46" fmla="+- 0 2659 2653"/>
                                      <a:gd name="T47" fmla="*/ 2659 h 148"/>
                                      <a:gd name="T48" fmla="+- 0 7050 6995"/>
                                      <a:gd name="T49" fmla="*/ T48 w 148"/>
                                      <a:gd name="T50" fmla="+- 0 2655 2653"/>
                                      <a:gd name="T51" fmla="*/ 2655 h 148"/>
                                      <a:gd name="T52" fmla="+- 0 7059 6995"/>
                                      <a:gd name="T53" fmla="*/ T52 w 148"/>
                                      <a:gd name="T54" fmla="+- 0 2653 2653"/>
                                      <a:gd name="T55" fmla="*/ 2653 h 148"/>
                                      <a:gd name="T56" fmla="+- 0 7069 6995"/>
                                      <a:gd name="T57" fmla="*/ T56 w 148"/>
                                      <a:gd name="T58" fmla="+- 0 2653 2653"/>
                                      <a:gd name="T59" fmla="*/ 2653 h 148"/>
                                      <a:gd name="T60" fmla="+- 0 7079 6995"/>
                                      <a:gd name="T61" fmla="*/ T60 w 148"/>
                                      <a:gd name="T62" fmla="+- 0 2653 2653"/>
                                      <a:gd name="T63" fmla="*/ 2653 h 148"/>
                                      <a:gd name="T64" fmla="+- 0 7133 6995"/>
                                      <a:gd name="T65" fmla="*/ T64 w 148"/>
                                      <a:gd name="T66" fmla="+- 0 2690 2653"/>
                                      <a:gd name="T67" fmla="*/ 2690 h 148"/>
                                      <a:gd name="T68" fmla="+- 0 7143 6995"/>
                                      <a:gd name="T69" fmla="*/ T68 w 148"/>
                                      <a:gd name="T70" fmla="+- 0 2717 2653"/>
                                      <a:gd name="T71" fmla="*/ 2717 h 148"/>
                                      <a:gd name="T72" fmla="+- 0 7143 6995"/>
                                      <a:gd name="T73" fmla="*/ T72 w 148"/>
                                      <a:gd name="T74" fmla="+- 0 2727 2653"/>
                                      <a:gd name="T75" fmla="*/ 2727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2648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2764 2690"/>
                                      <a:gd name="T3" fmla="*/ 2764 h 74"/>
                                      <a:gd name="T4" fmla="+- 0 7064 7032"/>
                                      <a:gd name="T5" fmla="*/ T4 w 74"/>
                                      <a:gd name="T6" fmla="+- 0 2764 2690"/>
                                      <a:gd name="T7" fmla="*/ 2764 h 74"/>
                                      <a:gd name="T8" fmla="+- 0 7059 7032"/>
                                      <a:gd name="T9" fmla="*/ T8 w 74"/>
                                      <a:gd name="T10" fmla="+- 0 2763 2690"/>
                                      <a:gd name="T11" fmla="*/ 2763 h 74"/>
                                      <a:gd name="T12" fmla="+- 0 7032 7032"/>
                                      <a:gd name="T13" fmla="*/ T12 w 74"/>
                                      <a:gd name="T14" fmla="+- 0 2732 2690"/>
                                      <a:gd name="T15" fmla="*/ 2732 h 74"/>
                                      <a:gd name="T16" fmla="+- 0 7032 7032"/>
                                      <a:gd name="T17" fmla="*/ T16 w 74"/>
                                      <a:gd name="T18" fmla="+- 0 2722 2690"/>
                                      <a:gd name="T19" fmla="*/ 2722 h 74"/>
                                      <a:gd name="T20" fmla="+- 0 7064 7032"/>
                                      <a:gd name="T21" fmla="*/ T20 w 74"/>
                                      <a:gd name="T22" fmla="+- 0 2690 2690"/>
                                      <a:gd name="T23" fmla="*/ 2690 h 74"/>
                                      <a:gd name="T24" fmla="+- 0 7074 7032"/>
                                      <a:gd name="T25" fmla="*/ T24 w 74"/>
                                      <a:gd name="T26" fmla="+- 0 2690 2690"/>
                                      <a:gd name="T27" fmla="*/ 2690 h 74"/>
                                      <a:gd name="T28" fmla="+- 0 7106 7032"/>
                                      <a:gd name="T29" fmla="*/ T28 w 74"/>
                                      <a:gd name="T30" fmla="+- 0 2722 2690"/>
                                      <a:gd name="T31" fmla="*/ 2722 h 74"/>
                                      <a:gd name="T32" fmla="+- 0 7106 7032"/>
                                      <a:gd name="T33" fmla="*/ T32 w 74"/>
                                      <a:gd name="T34" fmla="+- 0 2732 2690"/>
                                      <a:gd name="T35" fmla="*/ 2732 h 74"/>
                                      <a:gd name="T36" fmla="+- 0 7074 7032"/>
                                      <a:gd name="T37" fmla="*/ T36 w 74"/>
                                      <a:gd name="T38" fmla="+- 0 2764 2690"/>
                                      <a:gd name="T39" fmla="*/ 2764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" style="position:absolute;margin-left:12.6pt;margin-top:1.25pt;width:8.6pt;height:32.75pt;z-index:251730432" coordsize="109220,415925" o:spid="_x0000_s1026" w14:anchorId="3E5708A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4Zjng8AAP1mAAAOAAAAZHJzL2Uyb0RvYy54bWzsXW2P28YR/l6g/4HQ&#10;xxbJ8U2kJPgcBHESFEjboFF/AE+nOwnRiSql89n99X1mdpfcIWd1ciy1dSsDNqnj3PLZeXb25ZnV&#10;+s03H5420ftls1/X29tR8nU8ipbbRX2/3j7ejv4+/+GrySjaH6rtfbWpt8vb0cflfvTN29//7s3L&#10;brZM61W9uV82EQrZ7mcvu9vR6nDYzW5u9ovV8qnaf13vlls8fKibp+qAj83jzX1TvaD0p81NGsfF&#10;zUvd3O+aerHc7/HTd+bh6C2X//CwXBz++vCwXx6ize0I2A78b8P/3tG/N2/fVLPHptqt1gsLo/oN&#10;KJ6q9RYvbYt6Vx2q6LlZD4p6Wi+ael8/HL5e1E839cPDerHkOqA2SdyrzY9N/bzjujzOXh53rZvg&#10;2p6ffnOxi7+8/7mJ1ve3ozIfRdvqCRzxayN8hnNedo8z2PzY7H7Z/dzYHzyaT1TfDw/NE11Rk+gD&#10;u/Vj69blh0O0wA+TeJqmcP4Cj/JkPE3Hxu2LFbgZ/NZi9f3R37txL70hbC2U9kOL2dVr3KsXv/03&#10;1SsZT8qxbTNa5dJxmZS/oXLd731y5QpZuTQbkmaaJfj7qV78ugeF7LiOVOMw68jo7uXP9T0aQfV8&#10;qLlF9xguMnggApNJXsRDZ6ST0jKd4M+A6WI6QYeA306znNtXNfP4LlLTSKwTg85AV7HvomH/edHw&#10;y6raLTnI9tTSXaspnWN/aJZL6n+itDC+ZTOKBnLs3veq9+Rlt8czFPaqPzuPjCcmLtqm1foDN8Sb&#10;a/lw2vP+8OOy5tCr3v+0P+AxOp973JkbG8pzkPHwtEGX9sevojgq4zKPmANr78wSZ/aHm2geRy9R&#10;Yl5JZTobkOMVlY6TaZRmDnNnljkzFMVGK60wdDZeYWVc6LgQu8aMcOU6LoSAV1QQFwhtiwrjQuv0&#10;Civj8UT119SZEa6JjiuRvg8CS3znh5El0v9lHI9VaIlPwDxJA+AkAWk+mahsJj4DbKXSmUgSqInp&#10;4HwW5kkRACdZSPM818H5NLCVCo7GHo/UILjUJ2KehsJA8pDmWaaCQ1fsNTiy0sFJIsoYTtEiFF1p&#10;V9w8DcQC+ii/qmlW6rSmPg9spYOTRATDNPWJmKeBgMgkD9R5qJ7LfB7YSgWXSSKCfVvmEzHPAgGR&#10;SR7C4HwejoCTRJRJFqu0Zj4R8ywQEJnkIc0mY91zPg9spXoul0SUST5VweU+EfM8EBC55CEYELnP&#10;A1vp4CQRYXA+EXP0EOqglUsegl1J7vMQ7kpySUSZpKnuOZ+IeR4ICJpJeR1Tmk/1IXXs88BWqufG&#10;kohgQIx9IubjQECMJQ/B4Wvs8yCHL0xY2ilJtXKzlMWHrZ2m4C6qaKEY80xzV+9pNTBHbTFDnPNU&#10;FkXAiuY0AWO8nYxLO0E6bgxWyBgjrplOHbemkZTNeUr/KpIETYjNpyeVTqMNmZsp+6ulU//P5qfV&#10;lHpkMkdfekpVqY9k89OqSr0Wm59WVepHyBw9wClgcltVxORJ5raqiJJTzKn1Exi0W8/c+N+2yway&#10;QV8waEYRBIM7+p1qtqsO1JzdbfSC5RBN1lfmSj9/qt8v5zVbHKhVT9AR4bVJ4VB2Bputb1j2Dd1j&#10;d91xebTMEuW5x+5qzGyjxPBja+seu6sxM4UBo3GJe+iuvpFZ4MJf7qG7GqMUPSRwYc51rChbyeNG&#10;1mXHjRIafuiFrrE4OO5q/QC/k9kr6IkeMnvFEwnNFmCWoGUfq+aAdAdqsan3S/Ob1JZ4bdc2KmqL&#10;3vpuX2/W9z+sNxtqTPvm8e67TRO9r0jQ4j/cd1ab3aoyP52kGN9N2daaixfFbLhL3dZUrKsACwNm&#10;1UqSwH52V99/xAq2qY1qBpUPN6u6+ecoeoFidjva/+O5apajaPOnLRbh0ySnicWBP+Tjkqbdjf/k&#10;zn9SbRco6nZ0GGEIoNvvDkaWe94168cV3pRwxbb1t1AiHta0woVw4VDZD9AB3r7ZrRcz/LXyGO4G&#10;gsDrMiJ+6/BMdTFS5NNJZTxVza/Pu6+g5IG79d16sz58ZFUSyAnU9v3P6wXpBPTB0xYQIkZpw2N6&#10;K9bJRJizMr+DXma9YMkm2tbfrTBOLr/d79AzkWe6HzVN/bJaVvcgwLRFWcoNfRQ47jbrnWtNdG9r&#10;DOf3NEXFaUavfFcvnp+W24MRYJvlBpWvt/vVercH47Pl093y/nbU/OmeAVGbXfwNuFFD3B+a5WGB&#10;Bl/NHtD27M/R4tsHjLgDSfg/VUjBAMIv64QUeIzUx673darWrjFCSkQ3AA2cJp6sqAJkzoQwtxFD&#10;3Z/4AXeIaJUOr73FRxNMl1esMAyaVtUpVlbC9XQpOPrzFaupGaCx+rEMt46m+TE7GjcUsJ+vWCV5&#10;hhk23siMdjITGG3lHKNYmVceUazylFdNFnNXFCYEbVEpGWF2PSxMTofLJCHFaogLrmkLM4rVsKj+&#10;mmTC8sYAl1ySwEjF1VuRxAWt5Ya40Do6XLweGeLqK1Z2PTIAJhUrslKRDRSrsQ5NU6wUcJIAt1ga&#10;gvMZcIslpThJAuQ0nU+aQHWOM4qVUppkIc2LlBboQ3A+DWylem6gWE1J6xuSSmuIDpxRrIbgUrku&#10;xNJbj4O+YhUIhFQSQbh0cD4RVrFSwEkeOP40z0nFKhilNP00HmHBOwzOJ8IqVkNwfcUK2SuVVqlY&#10;kZVK60CxSkrVc5pipYCTPEDFYyFy0OYynwe20sFJIso41QNCU6wUcJKHNCsK3XM+D2ylgusrVnGW&#10;qJ6jlWYXEEaxGoLrK1ZZkajgpGJFVjo4SUQZ5wFwPhFWsVLASR4QC6UOzu+Y2EoHJ4lARoOEyGFX&#10;kvtEWMVqCK6vWGVjvc1JxYqsVHADxSowQmiKlQJO8kC9iOo5qViRlQ5OEgHxWx++xj4R8zFLuAo4&#10;yUMYnM8DW6ngCiyuvH4OWp8OjtazXUAULOEOwZF24ZUWBFeIqVLQc4UkAuK3PocrREAgBQgJVwEn&#10;eYCszWmDQT9X+Dywle45SQT05QA4n4h5EZgykQzjey40QpQ+D2lwhCglEUFwpU/EvGQJd+g52tIh&#10;wAUmwBBFukYiZ8CYwV8l3JD2TNMvrCqvEu5Awv9PSLjhFAE6BqJpfJpabSXAOTo7s4Q9niWgToxK&#10;R/dzkjm6FTJHh3CKOQU6m59ZrUZnwWo1riRjdGK0lUvpOd5rNoGhE+gMnIRpDRNTH3Txtj7uubsa&#10;O+qKUJ7t3lksMaK3NKOR4wQz+842j+MKcVfzTnTNKGvCIkjwjcaoracrwV39kgDOUOYeuqsxomUW&#10;3ofLUSuL3fHpynBXU1aGMY/84IRc99RdjRUlN2F1XLWn2Q7BOorK+v346yyHx43gbnrdcaOEEtqw&#10;wlrimK+otXAFjzvemQ1I/BSVXSh7lNCZjLGZgmJDCOea/m6qIMxIM3xX7VdGkedHVNNqhh2d23u+&#10;I9H2e3t/qNYbc8/t1IrbJHt+WUp8tyXT21Robjv5e4KQ8zeaJlal9Deakqt4R+JZ9iyaGOcmWc1a&#10;rTJOMc91cmVRTKzE2O5K5V043ErjqZ1s+nsVMfaT0pm2GVYjKXcucMI/JOAvJjWRxC05P9vcBLZ2&#10;ob2SrE0UXnMTs8/JTWQ2A+E1Q5pu/K/nJpIYlewlJ7CzEO2KMnpoV7+cbzstpA0ZtG3A02jy35qc&#10;yLDsitA67BZgPTnBRuqiVi70zpicyLI4UXH5i202UnHB494CNCihYE5kzNrttOCKR8nOEb3kRAZn&#10;qcBEcoKtVGQXTU6EwaFxtjU9Ak5KHudNTmQptCKtqdFUvgNHVqrnLpqcyFLsR9PAieQEW+ngZCSE&#10;9X+fiFOTE8EgFcmJcJReNDmRpdjaqnlOJCfYSvXcRZMTWTKNdXA+D2ylg+sHRHrG5ESWTDIdnAgI&#10;slLBXTQ5kSXYwq3RKpITbKWDkwFx3uQEXpvr4MTwQFY6uP74cM7kBMDpbU4kJ9hKBXfR5AQxqnpO&#10;JCfYSgfXD4hzJifC4GRAoAoquIsmJ4LgRHIi7LmLJieyFN/KoXf3Zy8iOcFWuud6AXHW5ERwhBDJ&#10;ifAIcdHkRHBsFckJObZCLLkmJ67JifkXsL/8mpzovnvfvLaVnhbqtJUe12tywkvCOPXfXU0WwKib&#10;1+TECXmHa3KC4umanDBHIHCC4UiiIomR0ROZCp7WyaMjzpupaE9X6CUrptmU0iakXppbFse8VIVV&#10;PdMi5mwKhpvuGI2Q7ilTFaTEXnyTehIjn90TgqEnXVII7lzyRQjBaZliv1+BHW89/dPf8cNG6gKi&#10;t9o/4y71coIdnAouf6WfkpGKq7euCe2l89eX5lyFV4XgdAKFWgMmhGC2UpFdVAgOg/N1ryPg+sv8&#10;s+5SLwtsZ1YoFUJwSlaq5y4qBKdlpseBEILZSgcnI+G8QnAwSIUQHI7SiwrBKQ4hUmkVQjBbqZ67&#10;qBCcFqXe5uQudbLSwfUD4pxCcIpdALrn/H6JrVRwFxWC8VrstVaiVQjBbKWDkwFxXiEYuHB0gQZO&#10;DA9kpYPrjw/nFIKBS29zQghmKxXcRYVgcprqOSEEs5UOrh8Q5xSCw+BkQIT2919UCA6CE0Jw2HMX&#10;FYLTAgkvend/GieEYLZSaYWCLDLnZxWCgyOEEILDI8RFheDg2CqEYDm2XoVgWoYGTki57lIPeea6&#10;Sz3kmQL9O7SG6y51ezSLVFztbunXNrMbH+IUTBoDXtmAft2lzg3uuKus34/vLb/uUseWdeWUGNMG&#10;r7vUzZ7Tf4PSifVWT+mErnIBpbOMacVOW9ELJ5Y5pZNigTTj9psR7tgT/3yhTz0/lt/XEyexvbfd&#10;OcincZg3HjmMo8TXPWn6258fS5kTRit7ErVfVn8pCzMNla+x8VkcQ1Ry9QStS0clVrFkpKHqTdlj&#10;LHY1VP7SiTXOIareXlfAojXi0FlS4iQrDddA4cRGQQ2Ycg6HAk36HgIcTrrQoPnOZysVmvQ/odKh&#10;+QSYc2MVaJIALBEC0HwG2EqD1lM3+exTzWvKGRxDaP0jOMzqcEioFDfJSoUmOeCDHlVoPgdmk6sC&#10;TVLAS1KNUCltBqFJDsokLlRClRNjh9D6x2+ECO0Jm6Bd81pf1wxBU07fUKBJCoJhIGVNChYVmuQg&#10;SKhy9oYCTVIQ7NMyGQZep3ZdTv9fLadBN6SDzzj7Em2Q9uvgQn7rvipsv6VqZiemoeJd3XO5qrKz&#10;mNbOPXVXUxp1QzSjOf51Y7MnBue8vL7ywmuPGVlUx9cc9gzK40bkJSB/5X3W6hXo9oUDX33KN17F&#10;UkCsGAr+Y90izAKH3tHegS/726q8FwL/xwov1O3/B0P/iYv/mb+W2/2vNW//BQAA//8DAFBLAwQK&#10;AAAAAAAAACEAKzC9/nwAAAB8AAAAFAAAAGRycy9tZWRpYS9pbWFnZTEucG5niVBORw0KGgoAAAAN&#10;SUhEUgAAABAAAAAQCAYAAAAf8/9hAAAABmJLR0QA/wD/AP+gvaeTAAAACXBIWXMAAA7EAAAOxAGV&#10;Kw4bAAAAHElEQVQ4jWOUkJBgoAQwUaR71IBRA0YNGEQGAABpDwBoxrkyKwAAAABJRU5ErkJgglBL&#10;AwQUAAYACAAAACEA9hWtZdwAAAAGAQAADwAAAGRycy9kb3ducmV2LnhtbEyOQWvCQBSE74X+h+UV&#10;equbpCqSZiMibU9SUAvi7Zl9JsHs25Bdk/jvu57saRhmmPmy5Wga0VPnassK4kkEgriwuuZSwe/+&#10;620BwnlkjY1lUnAjB8v8+SnDVNuBt9TvfCnCCLsUFVTet6mUrqjIoJvYljhkZ9sZ9MF2pdQdDmHc&#10;NDKJork0WHN4qLCldUXFZXc1Cr4HHFbv8We/uZzXt+N+9nPYxKTU68u4+gDhafSPMtzxAzrkgelk&#10;r6ydaBQksyQ07woixNNkCuKkYL6IQOaZ/I+f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w4Zjng8AAP1mAAAOAAAAAAAAAAAAAAAAADoCAABkcnMvZTJvRG9j&#10;LnhtbFBLAQItAAoAAAAAAAAAIQArML3+fAAAAHwAAAAUAAAAAAAAAAAAAAAAAAQSAABkcnMvbWVk&#10;aWEvaW1hZ2UxLnBuZ1BLAQItABQABgAIAAAAIQD2Fa1l3AAAAAYBAAAPAAAAAAAAAAAAAAAAALIS&#10;AABkcnMvZG93bnJldi54bWxQSwECLQAUAAYACAAAACEAqiYOvrwAAAAhAQAAGQAAAAAAAAAAAAAA&#10;AAC7EwAAZHJzL19yZWxzL2Uyb0RvYy54bWwucmVsc1BLBQYAAAAABgAGAHwBAACuFAAAAAA=&#10;">
                      <v:group id="Group 75" style="position:absolute;top:158750;width:109220;height:257175" coordsize="109220,2571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group id="Group 23" style="position:absolute;left:6350;top:146050;width:102870;height:111125" coordsize="162,175" coordorigin="6988,234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shape id="Freeform 26" style="position:absolute;left:6988;top:2358;width:162;height:162;visibility:visible;mso-wrap-style:square;v-text-anchor:top" coordsize="162,162" o:spid="_x0000_s1029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LHxgAAANsAAAAPAAAAZHJzL2Rvd25yZXYueG1sRI9Pa8JA&#10;FMTvhX6H5RW8iG70oCW6ihQERfzTVPD6zD6T2OzbkF1j7KfvFoQeh5n5DTOdt6YUDdWusKxg0I9A&#10;EKdWF5wpOH4te+8gnEfWWFomBQ9yMJ+9vkwx1vbOn9QkPhMBwi5GBbn3VSylS3My6Pq2Ig7exdYG&#10;fZB1JnWN9wA3pRxG0UgaLDgs5FjRR07pd3IzCranTSP31935sD6eNsOfg+Rusleq89YuJiA8tf4/&#10;/GyvtILxGP6+hB8gZ78AAAD//wMAUEsBAi0AFAAGAAgAAAAhANvh9svuAAAAhQEAABMAAAAAAAAA&#10;AAAAAAAAAAAAAFtDb250ZW50X1R5cGVzXS54bWxQSwECLQAUAAYACAAAACEAWvQsW78AAAAVAQAA&#10;CwAAAAAAAAAAAAAAAAAfAQAAX3JlbHMvLnJlbHNQSwECLQAUAAYACAAAACEAPkNSx8YAAADbAAAA&#10;DwAAAAAAAAAAAAAAAAAHAgAAZHJzL2Rvd25yZXYueG1sUEsFBgAAAAADAAMAtwAAAPoCAAAAAA==&#10;">
                            <v:fill opacity="5397f"/>
                            <v:path arrowok="t" o:connecttype="custom" o:connectlocs="86,2519;76,2519;70,2519;17,2488;0,2444;0,2433;28,2378;76,2358;86,2358;142,2385;161,2433;161,2444;134,2499;86,2519" o:connectangles="0,0,0,0,0,0,0,0,0,0,0,0,0,0"/>
                          </v:shape>
                          <v:shape id="Picture 25" style="position:absolute;left:6988;top:2345;width:161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R+wwAAANsAAAAPAAAAZHJzL2Rvd25yZXYueG1sRE89b8Iw&#10;EN2R+A/WIXUDhw6lBAyqkKhaqiKasrCd4iNJic+p7ZKUX48HJMan9z1fdqYWZ3K+sqxgPEpAEOdW&#10;V1wo2H+vh88gfEDWWFsmBf/kYbno9+aYatvyF52zUIgYwj5FBWUITSqlz0sy6Ee2IY7c0TqDIUJX&#10;SO2wjeGmlo9J8iQNVhwbSmxoVVJ+yv6Mgt/2sple3j8/3OHnVUu33W0zXyj1MOheZiACdeEuvrnf&#10;tIJJHBu/xB8gF1cAAAD//wMAUEsBAi0AFAAGAAgAAAAhANvh9svuAAAAhQEAABMAAAAAAAAAAAAA&#10;AAAAAAAAAFtDb250ZW50X1R5cGVzXS54bWxQSwECLQAUAAYACAAAACEAWvQsW78AAAAVAQAACwAA&#10;AAAAAAAAAAAAAAAfAQAAX3JlbHMvLnJlbHNQSwECLQAUAAYACAAAACEAEDKEfsMAAADbAAAADwAA&#10;AAAAAAAAAAAAAAAHAgAAZHJzL2Rvd25yZXYueG1sUEsFBgAAAAADAAMAtwAAAPcCAAAAAA==&#10;">
                            <v:imagedata o:title="" r:id="rId11"/>
                          </v:shape>
                          <v:shape id="Freeform 24" style="position:absolute;left:6995;top:2351;width:148;height:148;visibility:visible;mso-wrap-style:square;v-text-anchor:top" coordsize="148,148" o:spid="_x0000_s1031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PSxAAAANsAAAAPAAAAZHJzL2Rvd25yZXYueG1sRI9Ra8JA&#10;EITfC/6HY4W+1YsWbJt6ihYSLYKlqT9gyW2T0NxeyF41/ntPKPRxmJlvmMVqcK06US+NZwPTSQKK&#10;uPS24crA8St7eAYlAdli65kMXEhgtRzdLTC1/syfdCpCpSKEJUUDdQhdqrWUNTmUie+Io/fte4ch&#10;yr7StsdzhLtWz5Jkrh02HBdq7OitpvKn+HUGcpk/vovuPrLNPj8cc2m2WXEx5n48rF9BBRrCf/iv&#10;vbMGnl7g9iX+AL28AgAA//8DAFBLAQItABQABgAIAAAAIQDb4fbL7gAAAIUBAAATAAAAAAAAAAAA&#10;AAAAAAAAAABbQ29udGVudF9UeXBlc10ueG1sUEsBAi0AFAAGAAgAAAAhAFr0LFu/AAAAFQEAAAsA&#10;AAAAAAAAAAAAAAAAHwEAAF9yZWxzLy5yZWxzUEsBAi0AFAAGAAgAAAAhAGsXg9LEAAAA2wAAAA8A&#10;AAAAAAAAAAAAAAAABwIAAGRycy9kb3ducmV2LnhtbFBLBQYAAAAAAwADALcAAAD4AgAAAAA=&#10;">
    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    </v:shape>
                        </v:group>
                        <v:group id="Group 14" style="position:absolute;width:102235;height:146685" coordsize="161,231" coordorigin="6988,3091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shape id="Picture 16" style="position:absolute;left:6988;top:3161;width:161;height:1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M9xwAAANwAAAAPAAAAZHJzL2Rvd25yZXYueG1sRI9BT8JA&#10;EIXvJv6HzZB4ky0ejBYWYkg0CoFo5cJt0h3aSne27q608uuZg4m3mbw3730zWwyuVScKsfFsYDLO&#10;QBGX3jZcGdh9Pt8+gIoJ2WLrmQz8UoTF/Ppqhrn1PX/QqUiVkhCOORqoU+pyrWNZk8M49h2xaAcf&#10;HCZZQ6VtwF7CXavvsuxeO2xYGmrsaFlTeSx+nIHv/rx6PL9t1mH/9WJ12L5vi1gZczManqagEg3p&#10;3/x3/WoFPxN8eUYm0PMLAAAA//8DAFBLAQItABQABgAIAAAAIQDb4fbL7gAAAIUBAAATAAAAAAAA&#10;AAAAAAAAAAAAAABbQ29udGVudF9UeXBlc10ueG1sUEsBAi0AFAAGAAgAAAAhAFr0LFu/AAAAFQEA&#10;AAsAAAAAAAAAAAAAAAAAHwEAAF9yZWxzLy5yZWxzUEsBAi0AFAAGAAgAAAAhAD6UMz3HAAAA3AAA&#10;AA8AAAAAAAAAAAAAAAAABwIAAGRycy9kb3ducmV2LnhtbFBLBQYAAAAAAwADALcAAAD7AgAAAAA=&#10;">
                            <v:imagedata o:title="" r:id="rId11"/>
                          </v:shape>
                          <v:shape id="Freeform 15" style="position:absolute;left:6995;top:3091;width:148;height:148;visibility:visible;mso-wrap-style:square;v-text-anchor:top" coordsize="148,148" o:spid="_x0000_s1034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u8wgAAANwAAAAPAAAAZHJzL2Rvd25yZXYueG1sRE/basJA&#10;EH0X+g/LCL6ZjRakpK5SC0kthYrRDxiy0yQ0Oxsyq8a/7xYKfZvDuc56O7pOXWmQ1rOBRZKCIq68&#10;bbk2cD7l8ydQEpAtdp7JwJ0EtpuHyRoz6298pGsZahVDWDI00ITQZ1pL1ZBDSXxPHLkvPzgMEQ61&#10;tgPeYrjr9DJNV9phy7GhwZ5eG6q+y4szUMjq8V10f8h3H8XnuZD2LS/vxsym48szqEBj+Bf/ufc2&#10;zk8X8PtMvEBvfgAAAP//AwBQSwECLQAUAAYACAAAACEA2+H2y+4AAACFAQAAEwAAAAAAAAAAAAAA&#10;AAAAAAAAW0NvbnRlbnRfVHlwZXNdLnhtbFBLAQItABQABgAIAAAAIQBa9CxbvwAAABUBAAALAAAA&#10;AAAAAAAAAAAAAB8BAABfcmVscy8ucmVsc1BLAQItABQABgAIAAAAIQBFrnu8wgAAANwAAAAPAAAA&#10;AAAAAAAAAAAAAAcCAABkcnMvZG93bnJldi54bWxQSwUGAAAAAAMAAwC3AAAA9gIAAAAA&#10;">
                            <v:path arrowok="t" o:connecttype="custom" o:connectlocs="148,3242;119,3301;74,3316;64,3316;9,3279;0,3252;0,3242;0,3232;22,3190;29,3183;36,3178;46,3174;55,3170;64,3168;74,3168;84,3168;138,3205;148,3232;148,3242" o:connectangles="0,0,0,0,0,0,0,0,0,0,0,0,0,0,0,0,0,0,0"/>
                          </v:shape>
                        </v:group>
                      </v:group>
                      <v:group id="Group 18" style="position:absolute;left:6350;width:93980;height:93980" coordsize="148,148" coordorigin="6995,260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Freeform 20" style="position:absolute;left:6995;top:2604;width:148;height:148;visibility:visible;mso-wrap-style:square;v-text-anchor:top" coordsize="148,148" o:spid="_x0000_s1036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BQwgAAANwAAAAPAAAAZHJzL2Rvd25yZXYueG1sRE/basJA&#10;EH0v9B+WKfhWNypISV2lCokWoWL0A4bsNAnNzobMqvHvu0Khb3M411msBteqK/XSeDYwGSegiEtv&#10;G64MnE/Z6xsoCcgWW89k4E4Cq+Xz0wJT6298pGsRKhVDWFI0UIfQpVpLWZNDGfuOOHLfvncYIuwr&#10;bXu8xXDX6mmSzLXDhmNDjR1taip/ioszkMt89im6O2Trff51zqXZZsXdmNHL8PEOKtAQ/sV/7p2N&#10;85MZPJ6JF+jlLwAAAP//AwBQSwECLQAUAAYACAAAACEA2+H2y+4AAACFAQAAEwAAAAAAAAAAAAAA&#10;AAAAAAAAW0NvbnRlbnRfVHlwZXNdLnhtbFBLAQItABQABgAIAAAAIQBa9CxbvwAAABUBAAALAAAA&#10;AAAAAAAAAAAAAB8BAABfcmVscy8ucmVsc1BLAQItABQABgAIAAAAIQDaMEBQwgAAANwAAAAPAAAA&#10;AAAAAAAAAAAAAAcCAABkcnMvZG93bnJldi54bWxQSwUGAAAAAAMAAwC3AAAA9gIAAAAA&#10;">
  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  </v:shape>
                        <v:shape id="Freeform 19" style="position:absolute;left:7032;top:2648;width:74;height:74;visibility:visible;mso-wrap-style:square;v-text-anchor:top" coordsize="74,74" o:spid="_x0000_s1037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h1wgAAANwAAAAPAAAAZHJzL2Rvd25yZXYueG1sRE9Li8Iw&#10;EL4v+B/CCN7WVBFZu0YpiuhF8QW7x6GZbavNpDTR1n9vhAVv8/E9ZzpvTSnuVLvCsoJBPwJBnFpd&#10;cKbgfFp9foFwHlljaZkUPMjBfNb5mGKsbcMHuh99JkIIuxgV5N5XsZQuzcmg69uKOHB/tjboA6wz&#10;qWtsQrgp5TCKxtJgwaEhx4oWOaXX480ouPwud9d1Mmq2P4/KTXSyvSX7iVK9bpt8g/DU+rf4373R&#10;YX40gtcz4QI5ewIAAP//AwBQSwECLQAUAAYACAAAACEA2+H2y+4AAACFAQAAEwAAAAAAAAAAAAAA&#10;AAAAAAAAW0NvbnRlbnRfVHlwZXNdLnhtbFBLAQItABQABgAIAAAAIQBa9CxbvwAAABUBAAALAAAA&#10;AAAAAAAAAAAAAB8BAABfcmVscy8ucmVsc1BLAQItABQABgAIAAAAIQCdn1h1wgAAANwAAAAPAAAA&#10;AAAAAAAAAAAAAAcCAABkcnMvZG93bnJldi54bWxQSwUGAAAAAAMAAwC3AAAA9gIAAAAA&#10;">
                          <v:path arrowok="t" o:connecttype="custom" o:connectlocs="42,2764;32,2764;27,2763;0,2732;0,2722;32,2690;42,2690;74,2722;74,2732;42,2764" o:connectangles="0,0,0,0,0,0,0,0,0,0"/>
                        </v:shape>
                      </v:group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: name and DOB verified </w:t>
            </w:r>
          </w:p>
          <w:p w:rsidRPr="00610261" w:rsidR="00625BC2" w:rsidP="00951CFE" w:rsidRDefault="00625BC2" w14:paraId="5828ACFF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incorrect name and/or DOB</w:t>
            </w:r>
          </w:p>
          <w:p w:rsidRPr="00610261" w:rsidR="00625BC2" w:rsidP="00951CFE" w:rsidRDefault="00625BC2" w14:paraId="2B81AA39" w14:textId="77777777">
            <w:pPr>
              <w:spacing w:before="64"/>
              <w:ind w:left="547" w:right="230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No: refusal to verify name and/or DOB</w:t>
            </w:r>
          </w:p>
          <w:p w:rsidRPr="00610261" w:rsidR="00625BC2" w:rsidP="00951CFE" w:rsidRDefault="00625BC2" w14:paraId="286C22A7" w14:textId="01D557A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625BC2" w:rsidTr="00625BC2" w14:paraId="26C75EE8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296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625BC2" w:rsidP="00951CFE" w:rsidRDefault="00625BC2" w14:paraId="035AAA7C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484B11CA" w14:textId="53F1EFC8">
            <w:pPr>
              <w:ind w:left="861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 you. Do you prefer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723902">
              <w:rPr>
                <w:rFonts w:ascii="Lucida Sans" w:hAnsi="Lucida Sans"/>
                <w:b/>
                <w:sz w:val="15"/>
                <w:szCs w:val="15"/>
              </w:rPr>
              <w:t xml:space="preserve">potential participant’s </w:t>
            </w:r>
            <w:r w:rsidR="001A4F80">
              <w:rPr>
                <w:rFonts w:ascii="Lucida Sans" w:hAnsi="Lucida Sans"/>
                <w:b/>
                <w:sz w:val="15"/>
                <w:szCs w:val="15"/>
              </w:rPr>
              <w:t>first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or do you go by another name?  </w:t>
            </w:r>
          </w:p>
          <w:p w:rsidRPr="00610261" w:rsidR="00625BC2" w:rsidP="00951CFE" w:rsidRDefault="00625BC2" w14:paraId="02F65BD0" w14:textId="77777777">
            <w:pPr>
              <w:spacing w:before="64"/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625BC2" w:rsidP="00951CFE" w:rsidRDefault="00625BC2" w14:paraId="402CDD7B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951CFE" w:rsidRDefault="00625BC2" w14:paraId="143983E4" w14:textId="2F293ACF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editId="74DA3C52" wp14:anchorId="6958204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795</wp:posOffset>
                      </wp:positionV>
                      <wp:extent cx="93980" cy="93980"/>
                      <wp:effectExtent l="0" t="0" r="20320" b="20320"/>
                      <wp:wrapNone/>
                      <wp:docPr id="10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93980"/>
                                <a:chOff x="6995" y="2604"/>
                                <a:chExt cx="148" cy="148"/>
                              </a:xfrm>
                            </wpg:grpSpPr>
                            <wps:wsp>
                              <wps:cNvPr id="10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604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727 2653"/>
                                    <a:gd name="T3" fmla="*/ 2727 h 148"/>
                                    <a:gd name="T4" fmla="+- 0 7114 6995"/>
                                    <a:gd name="T5" fmla="*/ T4 w 148"/>
                                    <a:gd name="T6" fmla="+- 0 2786 2653"/>
                                    <a:gd name="T7" fmla="*/ 2786 h 148"/>
                                    <a:gd name="T8" fmla="+- 0 7069 6995"/>
                                    <a:gd name="T9" fmla="*/ T8 w 148"/>
                                    <a:gd name="T10" fmla="+- 0 2801 2653"/>
                                    <a:gd name="T11" fmla="*/ 2801 h 148"/>
                                    <a:gd name="T12" fmla="+- 0 7059 6995"/>
                                    <a:gd name="T13" fmla="*/ T12 w 148"/>
                                    <a:gd name="T14" fmla="+- 0 2801 2653"/>
                                    <a:gd name="T15" fmla="*/ 2801 h 148"/>
                                    <a:gd name="T16" fmla="+- 0 7004 6995"/>
                                    <a:gd name="T17" fmla="*/ T16 w 148"/>
                                    <a:gd name="T18" fmla="+- 0 2765 2653"/>
                                    <a:gd name="T19" fmla="*/ 2765 h 148"/>
                                    <a:gd name="T20" fmla="+- 0 6995 6995"/>
                                    <a:gd name="T21" fmla="*/ T20 w 148"/>
                                    <a:gd name="T22" fmla="+- 0 2737 2653"/>
                                    <a:gd name="T23" fmla="*/ 2737 h 148"/>
                                    <a:gd name="T24" fmla="+- 0 6995 6995"/>
                                    <a:gd name="T25" fmla="*/ T24 w 148"/>
                                    <a:gd name="T26" fmla="+- 0 2727 2653"/>
                                    <a:gd name="T27" fmla="*/ 2727 h 148"/>
                                    <a:gd name="T28" fmla="+- 0 6995 6995"/>
                                    <a:gd name="T29" fmla="*/ T28 w 148"/>
                                    <a:gd name="T30" fmla="+- 0 2717 2653"/>
                                    <a:gd name="T31" fmla="*/ 2717 h 148"/>
                                    <a:gd name="T32" fmla="+- 0 7017 6995"/>
                                    <a:gd name="T33" fmla="*/ T32 w 148"/>
                                    <a:gd name="T34" fmla="+- 0 2675 2653"/>
                                    <a:gd name="T35" fmla="*/ 2675 h 148"/>
                                    <a:gd name="T36" fmla="+- 0 7024 6995"/>
                                    <a:gd name="T37" fmla="*/ T36 w 148"/>
                                    <a:gd name="T38" fmla="+- 0 2668 2653"/>
                                    <a:gd name="T39" fmla="*/ 2668 h 148"/>
                                    <a:gd name="T40" fmla="+- 0 7031 6995"/>
                                    <a:gd name="T41" fmla="*/ T40 w 148"/>
                                    <a:gd name="T42" fmla="+- 0 2663 2653"/>
                                    <a:gd name="T43" fmla="*/ 2663 h 148"/>
                                    <a:gd name="T44" fmla="+- 0 7041 6995"/>
                                    <a:gd name="T45" fmla="*/ T44 w 148"/>
                                    <a:gd name="T46" fmla="+- 0 2659 2653"/>
                                    <a:gd name="T47" fmla="*/ 2659 h 148"/>
                                    <a:gd name="T48" fmla="+- 0 7050 6995"/>
                                    <a:gd name="T49" fmla="*/ T48 w 148"/>
                                    <a:gd name="T50" fmla="+- 0 2655 2653"/>
                                    <a:gd name="T51" fmla="*/ 2655 h 148"/>
                                    <a:gd name="T52" fmla="+- 0 7059 6995"/>
                                    <a:gd name="T53" fmla="*/ T52 w 148"/>
                                    <a:gd name="T54" fmla="+- 0 2653 2653"/>
                                    <a:gd name="T55" fmla="*/ 2653 h 148"/>
                                    <a:gd name="T56" fmla="+- 0 7069 6995"/>
                                    <a:gd name="T57" fmla="*/ T56 w 148"/>
                                    <a:gd name="T58" fmla="+- 0 2653 2653"/>
                                    <a:gd name="T59" fmla="*/ 2653 h 148"/>
                                    <a:gd name="T60" fmla="+- 0 7079 6995"/>
                                    <a:gd name="T61" fmla="*/ T60 w 148"/>
                                    <a:gd name="T62" fmla="+- 0 2653 2653"/>
                                    <a:gd name="T63" fmla="*/ 2653 h 148"/>
                                    <a:gd name="T64" fmla="+- 0 7133 6995"/>
                                    <a:gd name="T65" fmla="*/ T64 w 148"/>
                                    <a:gd name="T66" fmla="+- 0 2690 2653"/>
                                    <a:gd name="T67" fmla="*/ 2690 h 148"/>
                                    <a:gd name="T68" fmla="+- 0 7143 6995"/>
                                    <a:gd name="T69" fmla="*/ T68 w 148"/>
                                    <a:gd name="T70" fmla="+- 0 2717 2653"/>
                                    <a:gd name="T71" fmla="*/ 2717 h 148"/>
                                    <a:gd name="T72" fmla="+- 0 7143 6995"/>
                                    <a:gd name="T73" fmla="*/ T72 w 148"/>
                                    <a:gd name="T74" fmla="+- 0 2727 2653"/>
                                    <a:gd name="T75" fmla="*/ 2727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2" y="2648"/>
                                  <a:ext cx="74" cy="74"/>
                                </a:xfrm>
                                <a:custGeom>
                                  <a:avLst/>
                                  <a:gdLst>
                                    <a:gd name="T0" fmla="+- 0 7074 7032"/>
                                    <a:gd name="T1" fmla="*/ T0 w 74"/>
                                    <a:gd name="T2" fmla="+- 0 2764 2690"/>
                                    <a:gd name="T3" fmla="*/ 2764 h 74"/>
                                    <a:gd name="T4" fmla="+- 0 7064 7032"/>
                                    <a:gd name="T5" fmla="*/ T4 w 74"/>
                                    <a:gd name="T6" fmla="+- 0 2764 2690"/>
                                    <a:gd name="T7" fmla="*/ 2764 h 74"/>
                                    <a:gd name="T8" fmla="+- 0 7059 7032"/>
                                    <a:gd name="T9" fmla="*/ T8 w 74"/>
                                    <a:gd name="T10" fmla="+- 0 2763 2690"/>
                                    <a:gd name="T11" fmla="*/ 2763 h 74"/>
                                    <a:gd name="T12" fmla="+- 0 7032 7032"/>
                                    <a:gd name="T13" fmla="*/ T12 w 74"/>
                                    <a:gd name="T14" fmla="+- 0 2732 2690"/>
                                    <a:gd name="T15" fmla="*/ 2732 h 74"/>
                                    <a:gd name="T16" fmla="+- 0 7032 7032"/>
                                    <a:gd name="T17" fmla="*/ T16 w 74"/>
                                    <a:gd name="T18" fmla="+- 0 2722 2690"/>
                                    <a:gd name="T19" fmla="*/ 2722 h 74"/>
                                    <a:gd name="T20" fmla="+- 0 7064 7032"/>
                                    <a:gd name="T21" fmla="*/ T20 w 74"/>
                                    <a:gd name="T22" fmla="+- 0 2690 2690"/>
                                    <a:gd name="T23" fmla="*/ 2690 h 74"/>
                                    <a:gd name="T24" fmla="+- 0 7074 7032"/>
                                    <a:gd name="T25" fmla="*/ T24 w 74"/>
                                    <a:gd name="T26" fmla="+- 0 2690 2690"/>
                                    <a:gd name="T27" fmla="*/ 2690 h 74"/>
                                    <a:gd name="T28" fmla="+- 0 7106 7032"/>
                                    <a:gd name="T29" fmla="*/ T28 w 74"/>
                                    <a:gd name="T30" fmla="+- 0 2722 2690"/>
                                    <a:gd name="T31" fmla="*/ 2722 h 74"/>
                                    <a:gd name="T32" fmla="+- 0 7106 7032"/>
                                    <a:gd name="T33" fmla="*/ T32 w 74"/>
                                    <a:gd name="T34" fmla="+- 0 2732 2690"/>
                                    <a:gd name="T35" fmla="*/ 2732 h 74"/>
                                    <a:gd name="T36" fmla="+- 0 7074 7032"/>
                                    <a:gd name="T37" fmla="*/ T36 w 74"/>
                                    <a:gd name="T38" fmla="+- 0 2764 2690"/>
                                    <a:gd name="T39" fmla="*/ 2764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4" h="74">
                                      <a:moveTo>
                                        <a:pt x="42" y="74"/>
                                      </a:moveTo>
                                      <a:lnTo>
                                        <a:pt x="32" y="74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4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style="position:absolute;margin-left:12.45pt;margin-top:.85pt;width:7.4pt;height:7.4pt;z-index:251732480;mso-width-relative:margin;mso-height-relative:margin" coordsize="148,148" coordorigin="6995,2604" o:spid="_x0000_s1026" w14:anchorId="7B6F1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aZ6wcAANwjAAAOAAAAZHJzL2Uyb0RvYy54bWzsWtuO2zYQfS/QfxD02KKx7rSNbIIiaYIC&#10;aRsg6gdoZfmC2pIqadebfn1nhqRM2kNFSYsCLZqHlbw8Sx7O4ZCcEz9/+XQ6eo9V1x+a+s4PnwW+&#10;V9VlsznUuzv/1/zNd0vf64ei3hTHpq7u/I9V77988fVXz8/tuoqafXPcVJ0HndT9+tze+fthaNeL&#10;RV/uq1PRP2vaqobGbdOdigE+drvFpivO0PvpuIiCIFucm27Tdk1Z9T389rVs9F9Q/9ttVQ6/bLd9&#10;NXjHOx+4DfSzo5/3+HPx4nmx3nVFuz+UikbxBSxOxaGGQceuXhdD4T10h5uuToeya/pmOzwrm9Oi&#10;2W4PZUVzgNmEwdVs3nbNQ0tz2a3Pu3YME4T2Kk5f3G358+P7zjtsQLsg9b26OIFINK4XLjE653a3&#10;BtDbrv3Qvu/kFOH1XVP+1kPz4rodP+8k2Ls//9RsoL/iYWgoOk/b7oRdwLy9JxLh4yhC9TR4Jfxy&#10;Fa+WoFQJLfKVJCr3oCP+TbZaAU9ojLIgkfKV+x/U34YJLDf8S3xBdsVaDkk0FS2cEyy2/hLP/q/F&#10;88O+aCuSqcdQjfHMdDzfdFWFS9iLaMHh8IDT8ezNYBotCOsh5p8MIxMSHUxnQIp1+dAPb6uG9Cge&#10;3/UDxXm3gTdSeaMWQw5ibE9HyIpvv/MCT4RJ7NGICq9hoYZ9s/DywDt7SgPIibGrSGOoq0hEwouy&#10;NFZZOMJiDYOuCLTnOks0SvEKE5YXrBZJH3klPC9QyphiJJYZy0toGPECEMsLlqDRmQiyFctrpWHI&#10;a8nzCu3YR8sgZImFZvAJxTIL7fiLIOWphaYAeRg5yNkCuMmZCkyQs0UQQcDrGZoq5GHmIGerEIks&#10;5SNnykAoNnKQuKaouP5ZUSNTiDxypYGtQyRiPg8iUwdC8eRsIdzkTCHyyJELka2DM0kjUwd3lka2&#10;EG5yphB55EiI2NYhEiEfudjUgVBs5GJbCBFAd9zeFptC5LEjIWJbhygT/JqLTR0IxZOzhRABKMaS&#10;M4XIY0dCxLYOUZYt2YSITR0IxZJLbCFEEIcsucQUIk8cCZHYOsCwMUsuMXUgFE/OFkIEiYOcKUSe&#10;OBIisXWAA2vFkzN1IBRPzhYCNuGAj5wpRJ44EiK1dYBh+TWXmjoQiiWX2kI4Twg4s41TNXUkRGrr&#10;AMPysqamDoTiydlCOE/W1BQiTx0Jkdo6uMmZOrjJZbYQIhD82ZqZQuSZIyEyWwcnuczUYYKcLYQI&#10;Y/4Ol5lC5JkjITJbhyhbBWxCZKYOhGJlzWwhnBfMzBQih+2LvWIKWwfnCSFMHdwnhLCFcJITphC5&#10;cCSEsHVwnq3C1ME+W6GkGe/oxV5f28unWt3b4c0rsPgOqOJqmx6rphxmC2VRTldt6AJQeMl3gGF0&#10;BAtVQk2DQRUEwxVUFlzTaLxaEjydB4clRPDVLDhevxAOF6c5ZCI1UbjKzIKrqcLlYg4cLw1IBo77&#10;WXA1VTiA58DxYMXe4UicBVdTTeZNNVFThWNjTu94HCAZ2MhnwdVU03lTxS0Te4fNbk7vuIkRfN5U&#10;cVtBOGwIc3rHRCe4NVWZUioFO3Cdrv2mzvfAb7rHIYp1WwyYufrVO0vDwtvLJ/7+1DxWeUOIAROY&#10;CnkYF3YQyfICONYWMJTzgS1eIXW7frbUIW5F0N/FKNHN+ilh2TyYGhMKTMlOd6KfsjPYmmHIpZ6C&#10;btRPEzTOUzfqpwkCclPDRbB3w3jwmEQp7lpPPZB+ygFjOPMwXGTggNq6VT8lCq+KgMomB8TbDtKa&#10;BKm4Tw+nNJwGQbhxuGlQiOUBoGKdM3pe+innp1fhJwKvYTcilsemr6QYmANk0I3JgDlkeFJ18+Zw&#10;PAIYg40pskyhNMWPfXM8bLCRPnS7+1fHznss0OGlfyqwFqzt+uF10e8ljpoQVqzBYq039Lavis0P&#10;6n0oDkf5TlqTzyndOOke3jebj+DMdY00lMEAh5d90/3he2cwk+/8/veHoqt87/hjDe7iKkywYBro&#10;Q5IKtBM6s+XebCnqErq68wcfTnJ8fTVIx/qh7Q67PYwUUhzq5nswVrcHdO7A4OzXkpX6AAbnP+V0&#10;4rErnePR6YRdCFj93U4nlJkqpzNp8BZr7XRiLqDzO6457TWba+pzfM5AJB6NR4vj4mHCXC9+Il7f&#10;5YhTNidcpPH6KxfcpSc4ScaewHpKwE687QumZbuJPCvYU8a+yOW87enq1o4DcqysS7uL1dWVHY1E&#10;LlawtV5Y4YX9ltW1xSmo9L8Nlm1xIoqL1o3DCV4NR4xxOBlqduzBgIvYiIVm8AnFUrPjj6x4aqYA&#10;0t9kqNkCQIngoGYqQCiO2pW7CYU1v8gYd/OWGp66xopV1eGtoLa5iTUkS83WAMpqBzVTA+ltMtRs&#10;CdzUTAkIxVKzNRBhkLGCRqYG0tm8pXZjbDoEvTI2AcVRu/Y1XdQYX5OhZkvgTAPb1sRkYanZGjgF&#10;hZuIsXeQq8lQsyWgTZTb02xT09zU4Hj/v5x2+QD/vXIa75ijVfIldRqsQSzT4IGXx0sRpu7/8nYi&#10;FyqMdWm379HqFjPidKt+yt7wf1jwRjNdyMmiChx0vAW6ChMJgmGnQIrVdKWAVv0nywmMElYT0+Mp&#10;1CeoqwFvYvU5tYRVCvRmxZDRPxUWC3Ykh2ysQii0/9o6gL7/AF8hoSWivu6C31ExP9PkLl/KefEn&#10;AAAA//8DAFBLAwQUAAYACAAAACEA0oWlM90AAAAGAQAADwAAAGRycy9kb3ducmV2LnhtbEyOQUvD&#10;QBCF74L/YRnBm92ktdXGbEop6qkUbAXxNk2mSWh2NmS3SfrvHU96Gt68x3tfuhpto3rqfO3YQDyJ&#10;QBHnrqi5NPB5eHt4BuUDcoGNYzJwJQ+r7PYmxaRwA39Qvw+lkhL2CRqoQmgTrX1ekUU/cS2xeCfX&#10;WQwiu1IXHQ5Sbhs9jaKFtlizLFTY0qai/Ly/WAPvAw7rWfzab8+nzfX7MN99bWMy5v5uXL+ACjSG&#10;vzD84gs6ZMJ0dBcuvGoMTB+XkpT/EyixZ0u5R5GLOegs1f/xsx8AAAD//wMAUEsBAi0AFAAGAAgA&#10;AAAhALaDOJL+AAAA4QEAABMAAAAAAAAAAAAAAAAAAAAAAFtDb250ZW50X1R5cGVzXS54bWxQSwEC&#10;LQAUAAYACAAAACEAOP0h/9YAAACUAQAACwAAAAAAAAAAAAAAAAAvAQAAX3JlbHMvLnJlbHNQSwEC&#10;LQAUAAYACAAAACEAaK02mesHAADcIwAADgAAAAAAAAAAAAAAAAAuAgAAZHJzL2Uyb0RvYy54bWxQ&#10;SwECLQAUAAYACAAAACEA0oWlM90AAAAGAQAADwAAAAAAAAAAAAAAAABFCgAAZHJzL2Rvd25yZXYu&#10;eG1sUEsFBgAAAAAEAAQA8wAAAE8LAAAAAA==&#10;">
                      <v:shape id="Freeform 20" style="position:absolute;left:6995;top:2604;width:148;height:148;visibility:visible;mso-wrap-style:square;v-text-anchor:top" coordsize="148,148" o:spid="_x0000_s1027" filled="f" strokeweight=".23683mm" path="m148,74r-29,59l74,148r-10,l9,112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PIwgAAANwAAAAPAAAAZHJzL2Rvd25yZXYueG1sRE/basJA&#10;EH0X/IdlCr7ppi2EkrqKCkktQsXUDxiy0yQ0OxsyW41/3xUKfZvDuc5yPbpOXWiQ1rOBx0UCirjy&#10;tuXawPkzn7+AkoBssfNMBm4ksF5NJ0vMrL/yiS5lqFUMYcnQQBNCn2ktVUMOZeF74sh9+cFhiHCo&#10;tR3wGsNdp5+SJNUOW44NDfa0a6j6Ln+cgULS53fR/THfHoqPcyHtW17ejJk9jJtXUIHG8C/+c+9t&#10;nJ+kcH8mXqBXvwAAAP//AwBQSwECLQAUAAYACAAAACEA2+H2y+4AAACFAQAAEwAAAAAAAAAAAAAA&#10;AAAAAAAAW0NvbnRlbnRfVHlwZXNdLnhtbFBLAQItABQABgAIAAAAIQBa9CxbvwAAABUBAAALAAAA&#10;AAAAAAAAAAAAAB8BAABfcmVscy8ucmVsc1BLAQItABQABgAIAAAAIQDKR+PIwgAAANwAAAAPAAAA&#10;AAAAAAAAAAAAAAcCAABkcnMvZG93bnJldi54bWxQSwUGAAAAAAMAAwC3AAAA9gIAAAAA&#10;">
                        <v:path arrowok="t" o:connecttype="custom" o:connectlocs="148,2727;119,2786;74,2801;64,2801;9,2765;0,2737;0,2727;0,2717;22,2675;29,2668;36,2663;46,2659;55,2655;64,2653;74,2653;84,2653;138,2690;148,2717;148,2727" o:connectangles="0,0,0,0,0,0,0,0,0,0,0,0,0,0,0,0,0,0,0"/>
                      </v:shape>
                      <v:shape id="Freeform 19" style="position:absolute;left:7032;top:2648;width:74;height:74;visibility:visible;mso-wrap-style:square;v-text-anchor:top" coordsize="74,74" o:spid="_x0000_s1028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NwgAAANwAAAAPAAAAZHJzL2Rvd25yZXYueG1sRE9Ni8Iw&#10;EL0L/ocwgjdNFRGtRimK6EXZdRfW49DMtl2bSWmirf/eLAje5vE+Z7luTSnuVLvCsoLRMAJBnFpd&#10;cKbg+2s3mIFwHlljaZkUPMjBetXtLDHWtuFPup99JkIIuxgV5N5XsZQuzcmgG9qKOHC/tjboA6wz&#10;qWtsQrgp5TiKptJgwaEhx4o2OaXX880o+LtsT9d9MmmOP4/KzXVyvCUfc6X6vTZZgPDU+rf45T7o&#10;MH88gv9nwgVy9QQAAP//AwBQSwECLQAUAAYACAAAACEA2+H2y+4AAACFAQAAEwAAAAAAAAAAAAAA&#10;AAAAAAAAW0NvbnRlbnRfVHlwZXNdLnhtbFBLAQItABQABgAIAAAAIQBa9CxbvwAAABUBAAALAAAA&#10;AAAAAAAAAAAAAB8BAABfcmVscy8ucmVsc1BLAQItABQABgAIAAAAIQDGXaeNwgAAANwAAAAPAAAA&#10;AAAAAAAAAAAAAAcCAABkcnMvZG93bnJldi54bWxQSwUGAAAAAAMAAwC3AAAA9gIAAAAA&#10;">
                        <v:path arrowok="t" o:connecttype="custom" o:connectlocs="42,2764;32,2764;27,2763;0,2732;0,2722;32,2690;42,2690;74,2722;74,2732;42,2764" o:connectangles="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[</w:t>
            </w:r>
            <w:r w:rsidRPr="00E62F5D" w:rsidR="00E62F5D">
              <w:rPr>
                <w:rFonts w:ascii="Tahoma" w:hAnsi="Tahoma" w:cs="Tahoma"/>
                <w:bCs/>
                <w:sz w:val="15"/>
                <w:szCs w:val="15"/>
              </w:rPr>
              <w:t>potential participant’s first name</w: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]  </w:t>
            </w:r>
          </w:p>
          <w:p w:rsidRPr="00610261" w:rsidR="00625BC2" w:rsidP="00951CFE" w:rsidRDefault="00625BC2" w14:paraId="7D8581E3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editId="53879DEB" wp14:anchorId="7349066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6990</wp:posOffset>
                      </wp:positionV>
                      <wp:extent cx="102870" cy="111125"/>
                      <wp:effectExtent l="0" t="0" r="11430" b="3175"/>
                      <wp:wrapNone/>
                      <wp:docPr id="1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11125"/>
                                <a:chOff x="6988" y="2344"/>
                                <a:chExt cx="162" cy="175"/>
                              </a:xfrm>
                            </wpg:grpSpPr>
                            <wps:wsp>
                              <wps:cNvPr id="1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2358"/>
                                  <a:ext cx="162" cy="162"/>
                                </a:xfrm>
                                <a:custGeom>
                                  <a:avLst/>
                                  <a:gdLst>
                                    <a:gd name="T0" fmla="+- 0 7074 6988"/>
                                    <a:gd name="T1" fmla="*/ T0 w 162"/>
                                    <a:gd name="T2" fmla="+- 0 2519 2358"/>
                                    <a:gd name="T3" fmla="*/ 2519 h 162"/>
                                    <a:gd name="T4" fmla="+- 0 7064 6988"/>
                                    <a:gd name="T5" fmla="*/ T4 w 162"/>
                                    <a:gd name="T6" fmla="+- 0 2519 2358"/>
                                    <a:gd name="T7" fmla="*/ 2519 h 162"/>
                                    <a:gd name="T8" fmla="+- 0 7058 6988"/>
                                    <a:gd name="T9" fmla="*/ T8 w 162"/>
                                    <a:gd name="T10" fmla="+- 0 2519 2358"/>
                                    <a:gd name="T11" fmla="*/ 2519 h 162"/>
                                    <a:gd name="T12" fmla="+- 0 7005 6988"/>
                                    <a:gd name="T13" fmla="*/ T12 w 162"/>
                                    <a:gd name="T14" fmla="+- 0 2488 2358"/>
                                    <a:gd name="T15" fmla="*/ 2488 h 162"/>
                                    <a:gd name="T16" fmla="+- 0 6988 6988"/>
                                    <a:gd name="T17" fmla="*/ T16 w 162"/>
                                    <a:gd name="T18" fmla="+- 0 2444 2358"/>
                                    <a:gd name="T19" fmla="*/ 2444 h 162"/>
                                    <a:gd name="T20" fmla="+- 0 6988 6988"/>
                                    <a:gd name="T21" fmla="*/ T20 w 162"/>
                                    <a:gd name="T22" fmla="+- 0 2433 2358"/>
                                    <a:gd name="T23" fmla="*/ 2433 h 162"/>
                                    <a:gd name="T24" fmla="+- 0 7016 6988"/>
                                    <a:gd name="T25" fmla="*/ T24 w 162"/>
                                    <a:gd name="T26" fmla="+- 0 2378 2358"/>
                                    <a:gd name="T27" fmla="*/ 2378 h 162"/>
                                    <a:gd name="T28" fmla="+- 0 7064 6988"/>
                                    <a:gd name="T29" fmla="*/ T28 w 162"/>
                                    <a:gd name="T30" fmla="+- 0 2358 2358"/>
                                    <a:gd name="T31" fmla="*/ 2358 h 162"/>
                                    <a:gd name="T32" fmla="+- 0 7074 6988"/>
                                    <a:gd name="T33" fmla="*/ T32 w 162"/>
                                    <a:gd name="T34" fmla="+- 0 2358 2358"/>
                                    <a:gd name="T35" fmla="*/ 2358 h 162"/>
                                    <a:gd name="T36" fmla="+- 0 7130 6988"/>
                                    <a:gd name="T37" fmla="*/ T36 w 162"/>
                                    <a:gd name="T38" fmla="+- 0 2385 2358"/>
                                    <a:gd name="T39" fmla="*/ 2385 h 162"/>
                                    <a:gd name="T40" fmla="+- 0 7149 6988"/>
                                    <a:gd name="T41" fmla="*/ T40 w 162"/>
                                    <a:gd name="T42" fmla="+- 0 2433 2358"/>
                                    <a:gd name="T43" fmla="*/ 2433 h 162"/>
                                    <a:gd name="T44" fmla="+- 0 7149 6988"/>
                                    <a:gd name="T45" fmla="*/ T44 w 162"/>
                                    <a:gd name="T46" fmla="+- 0 2444 2358"/>
                                    <a:gd name="T47" fmla="*/ 2444 h 162"/>
                                    <a:gd name="T48" fmla="+- 0 7122 6988"/>
                                    <a:gd name="T49" fmla="*/ T48 w 162"/>
                                    <a:gd name="T50" fmla="+- 0 2499 2358"/>
                                    <a:gd name="T51" fmla="*/ 2499 h 162"/>
                                    <a:gd name="T52" fmla="+- 0 7074 6988"/>
                                    <a:gd name="T53" fmla="*/ T52 w 162"/>
                                    <a:gd name="T54" fmla="+- 0 2519 2358"/>
                                    <a:gd name="T55" fmla="*/ 2519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86" y="161"/>
                                      </a:moveTo>
                                      <a:lnTo>
                                        <a:pt x="76" y="161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61" y="75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824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8" y="2345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2351"/>
                                  <a:ext cx="148" cy="148"/>
                                </a:xfrm>
                                <a:custGeom>
                                  <a:avLst/>
                                  <a:gdLst>
                                    <a:gd name="T0" fmla="+- 0 7143 6995"/>
                                    <a:gd name="T1" fmla="*/ T0 w 148"/>
                                    <a:gd name="T2" fmla="+- 0 2425 2351"/>
                                    <a:gd name="T3" fmla="*/ 2425 h 148"/>
                                    <a:gd name="T4" fmla="+- 0 7114 6995"/>
                                    <a:gd name="T5" fmla="*/ T4 w 148"/>
                                    <a:gd name="T6" fmla="+- 0 2484 2351"/>
                                    <a:gd name="T7" fmla="*/ 2484 h 148"/>
                                    <a:gd name="T8" fmla="+- 0 7069 6995"/>
                                    <a:gd name="T9" fmla="*/ T8 w 148"/>
                                    <a:gd name="T10" fmla="+- 0 2499 2351"/>
                                    <a:gd name="T11" fmla="*/ 2499 h 148"/>
                                    <a:gd name="T12" fmla="+- 0 7059 6995"/>
                                    <a:gd name="T13" fmla="*/ T12 w 148"/>
                                    <a:gd name="T14" fmla="+- 0 2499 2351"/>
                                    <a:gd name="T15" fmla="*/ 2499 h 148"/>
                                    <a:gd name="T16" fmla="+- 0 7004 6995"/>
                                    <a:gd name="T17" fmla="*/ T16 w 148"/>
                                    <a:gd name="T18" fmla="+- 0 2462 2351"/>
                                    <a:gd name="T19" fmla="*/ 2462 h 148"/>
                                    <a:gd name="T20" fmla="+- 0 6995 6995"/>
                                    <a:gd name="T21" fmla="*/ T20 w 148"/>
                                    <a:gd name="T22" fmla="+- 0 2435 2351"/>
                                    <a:gd name="T23" fmla="*/ 2435 h 148"/>
                                    <a:gd name="T24" fmla="+- 0 6995 6995"/>
                                    <a:gd name="T25" fmla="*/ T24 w 148"/>
                                    <a:gd name="T26" fmla="+- 0 2425 2351"/>
                                    <a:gd name="T27" fmla="*/ 2425 h 148"/>
                                    <a:gd name="T28" fmla="+- 0 6995 6995"/>
                                    <a:gd name="T29" fmla="*/ T28 w 148"/>
                                    <a:gd name="T30" fmla="+- 0 2415 2351"/>
                                    <a:gd name="T31" fmla="*/ 2415 h 148"/>
                                    <a:gd name="T32" fmla="+- 0 7017 6995"/>
                                    <a:gd name="T33" fmla="*/ T32 w 148"/>
                                    <a:gd name="T34" fmla="+- 0 2373 2351"/>
                                    <a:gd name="T35" fmla="*/ 2373 h 148"/>
                                    <a:gd name="T36" fmla="+- 0 7024 6995"/>
                                    <a:gd name="T37" fmla="*/ T36 w 148"/>
                                    <a:gd name="T38" fmla="+- 0 2366 2351"/>
                                    <a:gd name="T39" fmla="*/ 2366 h 148"/>
                                    <a:gd name="T40" fmla="+- 0 7031 6995"/>
                                    <a:gd name="T41" fmla="*/ T40 w 148"/>
                                    <a:gd name="T42" fmla="+- 0 2361 2351"/>
                                    <a:gd name="T43" fmla="*/ 2361 h 148"/>
                                    <a:gd name="T44" fmla="+- 0 7041 6995"/>
                                    <a:gd name="T45" fmla="*/ T44 w 148"/>
                                    <a:gd name="T46" fmla="+- 0 2357 2351"/>
                                    <a:gd name="T47" fmla="*/ 2357 h 148"/>
                                    <a:gd name="T48" fmla="+- 0 7050 6995"/>
                                    <a:gd name="T49" fmla="*/ T48 w 148"/>
                                    <a:gd name="T50" fmla="+- 0 2353 2351"/>
                                    <a:gd name="T51" fmla="*/ 2353 h 148"/>
                                    <a:gd name="T52" fmla="+- 0 7059 6995"/>
                                    <a:gd name="T53" fmla="*/ T52 w 148"/>
                                    <a:gd name="T54" fmla="+- 0 2351 2351"/>
                                    <a:gd name="T55" fmla="*/ 2351 h 148"/>
                                    <a:gd name="T56" fmla="+- 0 7069 6995"/>
                                    <a:gd name="T57" fmla="*/ T56 w 148"/>
                                    <a:gd name="T58" fmla="+- 0 2351 2351"/>
                                    <a:gd name="T59" fmla="*/ 2351 h 148"/>
                                    <a:gd name="T60" fmla="+- 0 7079 6995"/>
                                    <a:gd name="T61" fmla="*/ T60 w 148"/>
                                    <a:gd name="T62" fmla="+- 0 2351 2351"/>
                                    <a:gd name="T63" fmla="*/ 2351 h 148"/>
                                    <a:gd name="T64" fmla="+- 0 7133 6995"/>
                                    <a:gd name="T65" fmla="*/ T64 w 148"/>
                                    <a:gd name="T66" fmla="+- 0 2388 2351"/>
                                    <a:gd name="T67" fmla="*/ 2388 h 148"/>
                                    <a:gd name="T68" fmla="+- 0 7143 6995"/>
                                    <a:gd name="T69" fmla="*/ T68 w 148"/>
                                    <a:gd name="T70" fmla="+- 0 2415 2351"/>
                                    <a:gd name="T71" fmla="*/ 2415 h 148"/>
                                    <a:gd name="T72" fmla="+- 0 7143 6995"/>
                                    <a:gd name="T73" fmla="*/ T72 w 148"/>
                                    <a:gd name="T74" fmla="+- 0 2425 2351"/>
                                    <a:gd name="T75" fmla="*/ 2425 h 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48" h="148">
                                      <a:moveTo>
                                        <a:pt x="148" y="74"/>
                                      </a:moveTo>
                                      <a:lnTo>
                                        <a:pt x="119" y="133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12.6pt;margin-top:3.7pt;width:8.1pt;height:8.75pt;z-index:251733504" coordsize="162,175" coordorigin="6988,2344" o:spid="_x0000_s1026" w14:anchorId="6F2A57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1RawwkAAIoqAAAOAAAAZHJzL2Uyb0RvYy54bWzsWu2O27gV/V+g7yD4&#10;Z4vE+pbHyMxikWyCBbZtsNE+gEaWbWFlSZU048k+fc+9JG3SIj3eD7QosAEyks3jq8N7yEvy2O++&#10;eTk03nM1jHXX3i+Ct/7Cq9qy29Tt7n7xU/7xzWrhjVPRboqma6v7xddqXHzz8Ne/vDv26yrs9l2z&#10;qQYPQdpxfezvF/tp6tfL5Vjuq0Mxvu36qkXjthsOxYSXw265GYojoh+aZej76fLYDZt+6MpqHPHu&#10;B9G4eOD4221VTv/absdq8pr7BbhN/Hfgv4/0d/nwrljvhqLf16WkUfwGFoeibvHQU6gPxVR4T0M9&#10;C3Woy6Ebu+30tuwOy267rcuK+4DeBP5Fbz4N3VPPfdmtj7v+lCak9iJPvzls+c/nz4NXb6BdGC68&#10;tjhAJH6uF0aUnWO/WwP0aei/9J8H0UXc/tCVP49oXl620+udAHuPx390G8QrnqaOs/OyHQ4UAv32&#10;XliErycRqpfJK/Fm4IerDFKVaArwL0yESOUeStKn0rsVBhVawyiOVdt36tMpesEfzfhzy2ItHspE&#10;JTHqFYbbeM7o+Psy+mVf9BULNVKyThmNVEY/DlVFg9gLU5FUxqmMjno6tRZiOSLrryZSS0myEik5&#10;pfOUENyQYCohxbp8GqdPVceKFM8/jJOYDBvcsc4bORxyqLE9NJgXf3/j+V7mZ7HHT5R4BQsU7G9L&#10;L/e9oxeIR2JWnEJBHS1UmAR3GGeK8xmGxAkYQjFobwsWK5Tkldp5JQpGvGI7r1RhOJSTV6ZgV3lh&#10;eGqdzPxkZc3XnYIRr5WdV2Dm3kks0JPvzlhg5j/z/cRKLdAFyIPQQc4UIIxXK6uaga4Ao6xyBqYI&#10;NMTs5HQV8iB1kDNVCOM4tpPTZWCUlVxoCuEkF+pC5KFrGpg6hHEUWcmhBmsTgVB2cqYQmY+k2GYo&#10;auk5XB465gJqlD5+wyizyxrqOjDKTs4UIvMd0zTUhchDx4SITB2oeFgzF+k6MMpKLjKFcNa2SBci&#10;jxwTIjJ1cJPTdbhCzhQiCyLfKmukC5FHjgkRmTqE0SqxZ07XgVHWzMWmEFkQ31nJxboQeeyYELGp&#10;g3NCxLoOjLKTM4Vwk9OFyFEhrItWbOrgLCWxroO7lMSmEBl2XvbM6ULksWNCJKYOYXxnX1ITXQdG&#10;WTOXmEI4J0SiC5EnjgmRmDo4l69E18FcvrBh2aktSbFXu5TypZXbFNx5BZ02fN5i9t1Im8QcvcUW&#10;Mec9LEIARXsaBxhPJ3AmN0jXwVCFwFhxxXbqOppWUoar7egrcAwhht/dFJ1WG4KLvfqr/aT6z/Db&#10;ekoVmeCopbd0lWokw2/rKlUtht/WVaojBEcFuIVMLLuKOXkTXHYVs+QWOI1+IoNxq8FF/uW4HHD2&#10;vDx1DgsPp85H+kyx7ouJhrO69Y4479BmfS+u9P6he67yjhETjeoVChEeG6SK5RnQtDowuwSqZnXt&#10;OR6ds4x4qlldBSwQSmH5kb1VzeoqYCIYOIqUqEZ11UGnw5lqVFcBClEhwQt7rmuhZCevg2TKroMC&#10;Wn7ogWqwKDrqKvOAvBPsFfYkD8FeyURAuwXAAozsa92cia5IlU03VuKTNJb4bHcaVDQWtfPd2DX1&#10;5mPdNDSYxmH3+L4ZvOeCXBH+x7WzaPp9Id5dhVjfRWyJ5vBGmIZLattRWNUBdgTEqVWcsh+7zVec&#10;YIdOWC+winCz74ZfFt4Rtsv9Yvz3UzFUC6/5vsUp/C6IaWMx8Ys4yWjbPegtj3pL0ZYIdb+YFlgC&#10;6Pb9JLydp36od3s8KeCOtd23sCC2NZ1wYQSMa8FKvoAR8PCur8s1/kuPBXczR+B1Lwqfmp6oL8LP&#10;OtwU41AMPz/1b2AHQbv6sW7q6StbW2BOpNrnz3VJzgu90M0FjB5h16CdHouDMimmYOJDKDN1yWaN&#10;13bv91goq2/HHqWJUnN+axi6474qNlBADEYzypJeGkQem7pXw4nuZZeR/QtnypI14Xp96MqnQ9VO&#10;wsYbqga979pxX/cjJF9Xh8dqc78Yvt8wIRq05Y/gjR7ifhqqqcSIL9ZbDD75Pob8qYEZn0kS/1/r&#10;pGAF4YednRRkjK2lU/lVflY/CCfFoxuQBk8xoaSrAmYKQpxPU6ZYO+aQ4osRSrf4/1/zrLBuimF1&#10;9qzYZaNpg+H3RbqAf4BndSeWaJx/pMSnTNMOmTONG5qyv9+zCuIIe2w8kSU9G02Q9GQ0Cc9KPPKK&#10;ZxWHfG6SnM+hsCU4hQoJhP31PJi5Ic6CgDyrOS+k5hRMeFbzUJenkhUbHDNe5qEEICuvizOJn9Jp&#10;bs7LOJLwiWTO69KzkieSGTHTsyKUldnMs0rs1GyelYWcKYA6Ls3J6Qqo45IlnCkCDDW7nrSFOgsq&#10;PCtLNFOFME5DOqLPyekyMMqauZlndUdu31xUOkWcyQnPak6Ovh8QKOGRxpF9Hlx6Vo6JEJpCEC87&#10;OV0I6VlZyJk68PyzZc70rJyzlDagWl/d5HQhpGc1J3fpWcWBPXOmZ0Uoq6wzzyrIrJmzeVYWcqYO&#10;8PHYipyNuUjXgVF2cqYQmR/aJ4TNs7KQM3UIozS1TohI14FRVnKXnpUfBdbM0VnzPCGEZzUnd+lZ&#10;RWlgJWd6VoSykzOFyPzYQU4XQnpWFnKmDpgLmZ2cXpgYZSdnCoHvNMiKnJeSWBdCelZzcpeeVZTY&#10;x5zpWRHKSm7mWTlWCJtnZSFn6kBVxJo507MilJ2cKQTsb/vylehC5AmbuBZypg5ucroOjLKSS3G8&#10;0uoc3D47OTrRnidEyibunBy5F1o0J7nU2Co5M5eaQsD+tu/hUmNC4NsFmLgWcqYOMLb5i4NZnUt1&#10;HRhlz5wpBBxmBzldiDx1bJnIiNEz51ohMl2H0LlCZKYQTnKZLkSesYk7z1xm6uBcW2GLnAeJuQPG&#10;Dv5PE9flPtP2Cz7QnybuzMT/X5i47i8JUBhIpuQ2v1qagDmKnTjCXjf+qYhRdJSfm+AoKwRHQbgF&#10;ThOd4X+wX41iwX41rmRsnO1oaZhSO56LCiJYngHKxJTAQPQHJV4iVbu6ChyVIsST5R1VRTWrq4DR&#10;ynEDTD7z9E2OCqKuIhhKM2KtVBdUo7rqoFM/VaO66iCQE8lQjeoqQHTMwvNwuYqS3JWeKoa6ilgR&#10;1jzKg7JyVau6ChR9vQnUdd+edjtE6yormffrj5MaXgch3fS466CAvtIGCmeJa7mi0cIdvJ54BZuJ&#10;+Gt8dsPao690Vgl+TsGe5WsOvOiC4bCTafihGPfCk+cm6mmxxg8D2w3fkWv7nbyfiroR9zwzpL1N&#10;vuf/lxfPv9XDDx7Z+ZM/zqRfVOqvuXPnn5A+/AcAAP//AwBQSwMECgAAAAAAAAAhACswvf58AAAA&#10;fAAAABQAAABkcnMvbWVkaWEvaW1hZ2UxLnBuZ4lQTkcNChoKAAAADUlIRFIAAAAQAAAAEAgGAAAA&#10;H/P/YQAAAAZiS0dEAP8A/wD/oL2nkwAAAAlwSFlzAAAOxAAADsQBlSsOGwAAABxJREFUOI1jlJCQ&#10;YKAEMFGke9SAUQNGDRhEBgAAaQ8AaMa5MisAAAAASUVORK5CYIJQSwMEFAAGAAgAAAAhAJYtQRrd&#10;AAAABgEAAA8AAABkcnMvZG93bnJldi54bWxMjkFLw0AQhe+C/2EZwZvdJKZaYzalFPVUCrZC8TbN&#10;TpPQ7G7IbpP03zue9PSY9x5vvnw5mVYM1PvGWQXxLAJBtnS6sZWCr/37wwKED2g1ts6Sgit5WBa3&#10;Nzlm2o32k4ZdqASPWJ+hgjqELpPSlzUZ9DPXkeXs5HqDgc++krrHkcdNK5MoepIGG8sfauxoXVN5&#10;3l2Mgo8Rx9Vj/DZszqf19Xs/3x42MSl1fzetXkEEmsJfGX7xGR0KZjq6i9VetAqSecJNBc8pCI7T&#10;mPXIdvoCssjlf/z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WfVFrDCQAAiioAAA4AAAAAAAAAAAAAAAAAOgIAAGRycy9lMm9Eb2MueG1sUEsBAi0ACgAAAAAA&#10;AAAhACswvf58AAAAfAAAABQAAAAAAAAAAAAAAAAAKQwAAGRycy9tZWRpYS9pbWFnZTEucG5nUEsB&#10;Ai0AFAAGAAgAAAAhAJYtQRrdAAAABgEAAA8AAAAAAAAAAAAAAAAA1wwAAGRycy9kb3ducmV2Lnht&#10;bFBLAQItABQABgAIAAAAIQCqJg6+vAAAACEBAAAZAAAAAAAAAAAAAAAAAOENAABkcnMvX3JlbHMv&#10;ZTJvRG9jLnhtbC5yZWxzUEsFBgAAAAAGAAYAfAEAANQOAAAAAA==&#10;">
                      <v:shape id="Freeform 26" style="position:absolute;left:6988;top:2358;width:162;height:162;visibility:visible;mso-wrap-style:square;v-text-anchor:top" coordsize="162,162" o:spid="_x0000_s1027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7RxAAAANwAAAAPAAAAZHJzL2Rvd25yZXYueG1sRE/basJA&#10;EH0v+A/LFPpSdNMIItFVSqHQIvUSBV/H7JhEs7Mhu43Rr3eFQt/mcK4znXemEi01rrSs4G0QgSDO&#10;rC45V7DbfvbHIJxH1lhZJgVXcjCf9Z6mmGh74Q21qc9FCGGXoILC+zqR0mUFGXQDWxMH7mgbgz7A&#10;Jpe6wUsIN5WMo2gkDZYcGgqs6aOg7Jz+GgU/+0UrV6flYf292y/i21rya7pS6uW5e5+A8NT5f/Gf&#10;+0uH+fEQHs+EC+TsDgAA//8DAFBLAQItABQABgAIAAAAIQDb4fbL7gAAAIUBAAATAAAAAAAAAAAA&#10;AAAAAAAAAABbQ29udGVudF9UeXBlc10ueG1sUEsBAi0AFAAGAAgAAAAhAFr0LFu/AAAAFQEAAAsA&#10;AAAAAAAAAAAAAAAAHwEAAF9yZWxzLy5yZWxzUEsBAi0AFAAGAAgAAAAhAA797tHEAAAA3AAAAA8A&#10;AAAAAAAAAAAAAAAABwIAAGRycy9kb3ducmV2LnhtbFBLBQYAAAAAAwADALcAAAD4AgAAAAA=&#10;">
                        <v:fill opacity="5397f"/>
                        <v:path arrowok="t" o:connecttype="custom" o:connectlocs="86,2519;76,2519;70,2519;17,2488;0,2444;0,2433;28,2378;76,2358;86,2358;142,2385;161,2433;161,2444;134,2499;86,2519" o:connectangles="0,0,0,0,0,0,0,0,0,0,0,0,0,0"/>
                      </v:shape>
                      <v:shape id="Picture 25" style="position:absolute;left:6988;top:2345;width:161;height:1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lexAAAANwAAAAPAAAAZHJzL2Rvd25yZXYueG1sRE9Na8JA&#10;EL0X/A/LCL3VjVJKTV1FBMW2VDTtpbchOybR7Gzc3ZrUX+8WCt7m8T5nMutMLc7kfGVZwXCQgCDO&#10;ra64UPD1uXx4BuEDssbaMin4JQ+zae9ugqm2Le/onIVCxBD2KSooQ2hSKX1ekkE/sA1x5PbWGQwR&#10;ukJqh20MN7UcJcmTNFhxbCixoUVJ+TH7MQpO7eVtfHn9eHffh5WWbrPdZL5Q6r7fzV9ABOrCTfzv&#10;Xus4f/QIf8/EC+T0CgAA//8DAFBLAQItABQABgAIAAAAIQDb4fbL7gAAAIUBAAATAAAAAAAAAAAA&#10;AAAAAAAAAABbQ29udGVudF9UeXBlc10ueG1sUEsBAi0AFAAGAAgAAAAhAFr0LFu/AAAAFQEAAAsA&#10;AAAAAAAAAAAAAAAAHwEAAF9yZWxzLy5yZWxzUEsBAi0AFAAGAAgAAAAhAAoaaV7EAAAA3AAAAA8A&#10;AAAAAAAAAAAAAAAABwIAAGRycy9kb3ducmV2LnhtbFBLBQYAAAAAAwADALcAAAD4AgAAAAA=&#10;">
                        <v:imagedata o:title="" r:id="rId11"/>
                      </v:shape>
                      <v:shape id="Freeform 24" style="position:absolute;left:6995;top:2351;width:148;height:148;visibility:visible;mso-wrap-style:square;v-text-anchor:top" coordsize="148,148" o:spid="_x0000_s1029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HfwgAAANwAAAAPAAAAZHJzL2Rvd25yZXYueG1sRE/basJA&#10;EH0v9B+WKfStbrRUSnQVFZJWCkqjHzBkxySYnQ2Zrca/dwuFvs3hXGe+HFyrLtRL49nAeJSAIi69&#10;bbgycDxkL++gJCBbbD2TgRsJLBePD3NMrb/yN12KUKkYwpKigTqELtVaypocysh3xJE7+d5hiLCv&#10;tO3xGsNdqydJMtUOG44NNXa0qak8Fz/OQC7T163obp+tv/LdMZfmIytuxjw/DasZqEBD+Bf/uT9t&#10;nD95g99n4gV6cQcAAP//AwBQSwECLQAUAAYACAAAACEA2+H2y+4AAACFAQAAEwAAAAAAAAAAAAAA&#10;AAAAAAAAW0NvbnRlbnRfVHlwZXNdLnhtbFBLAQItABQABgAIAAAAIQBa9CxbvwAAABUBAAALAAAA&#10;AAAAAAAAAAAAAB8BAABfcmVscy8ucmVsc1BLAQItABQABgAIAAAAIQBxICHfwgAAANwAAAAPAAAA&#10;AAAAAAAAAAAAAAcCAABkcnMvZG93bnJldi54bWxQSwUGAAAAAAMAAwC3AAAA9gIAAAAA&#10;">
                        <v:path arrowok="t" o:connecttype="custom" o:connectlocs="148,2425;119,2484;74,2499;64,2499;9,2462;0,2435;0,2425;0,2415;22,2373;29,2366;36,2361;46,2357;55,2353;64,2351;74,2351;84,2351;138,2388;148,2415;148,2425" o:connectangles="0,0,0,0,0,0,0,0,0,0,0,0,0,0,0,0,0,0,0"/>
                      </v:shape>
                    </v:group>
                  </w:pict>
                </mc:Fallback>
              </mc:AlternateContent>
            </w: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 another name</w:t>
            </w:r>
          </w:p>
          <w:p w:rsidRPr="00610261" w:rsidR="00625BC2" w:rsidP="00951CFE" w:rsidRDefault="00625BC2" w14:paraId="549FBAE5" w14:textId="77777777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color w:val="000066"/>
                <w:sz w:val="15"/>
                <w:szCs w:val="15"/>
              </w:rPr>
            </w:pPr>
          </w:p>
          <w:p w:rsidRPr="00610261" w:rsidR="00625BC2" w:rsidP="00951CFE" w:rsidRDefault="00625BC2" w14:paraId="23559F27" w14:textId="708F6C30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625BC2" w:rsidTr="00951CFE" w14:paraId="3726757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773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625BC2" w:rsidP="00951CFE" w:rsidRDefault="00625BC2" w14:paraId="4990A58D" w14:textId="77777777">
            <w:pPr>
              <w:spacing w:before="6"/>
              <w:ind w:left="741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625BC2" w:rsidP="00625BC2" w:rsidRDefault="00625BC2" w14:paraId="4D2BDFB3" w14:textId="77777777">
            <w:pPr>
              <w:spacing w:before="6"/>
              <w:ind w:left="91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>Preferred nam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625BC2" w:rsidP="00951CFE" w:rsidRDefault="00625BC2" w14:paraId="2731A8D3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editId="786B3925" wp14:anchorId="14C22DFF">
                      <wp:simplePos x="0" y="0"/>
                      <wp:positionH relativeFrom="page">
                        <wp:posOffset>194988</wp:posOffset>
                      </wp:positionH>
                      <wp:positionV relativeFrom="paragraph">
                        <wp:posOffset>165676</wp:posOffset>
                      </wp:positionV>
                      <wp:extent cx="1645920" cy="164465"/>
                      <wp:effectExtent l="0" t="0" r="11430" b="26035"/>
                      <wp:wrapNone/>
                      <wp:docPr id="126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164465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134"/>
                                  <a:gd name="T2" fmla="+- 0 4328 4088"/>
                                  <a:gd name="T3" fmla="*/ 4328 h 258"/>
                                  <a:gd name="T4" fmla="+- 0 6997 6997"/>
                                  <a:gd name="T5" fmla="*/ T4 w 3134"/>
                                  <a:gd name="T6" fmla="+- 0 4105 4088"/>
                                  <a:gd name="T7" fmla="*/ 4105 h 258"/>
                                  <a:gd name="T8" fmla="+- 0 6997 6997"/>
                                  <a:gd name="T9" fmla="*/ T8 w 3134"/>
                                  <a:gd name="T10" fmla="+- 0 4100 4088"/>
                                  <a:gd name="T11" fmla="*/ 4100 h 258"/>
                                  <a:gd name="T12" fmla="+- 0 6999 6997"/>
                                  <a:gd name="T13" fmla="*/ T12 w 3134"/>
                                  <a:gd name="T14" fmla="+- 0 4096 4088"/>
                                  <a:gd name="T15" fmla="*/ 4096 h 258"/>
                                  <a:gd name="T16" fmla="+- 0 7002 6997"/>
                                  <a:gd name="T17" fmla="*/ T16 w 3134"/>
                                  <a:gd name="T18" fmla="+- 0 4093 4088"/>
                                  <a:gd name="T19" fmla="*/ 4093 h 258"/>
                                  <a:gd name="T20" fmla="+- 0 7005 6997"/>
                                  <a:gd name="T21" fmla="*/ T20 w 3134"/>
                                  <a:gd name="T22" fmla="+- 0 4090 4088"/>
                                  <a:gd name="T23" fmla="*/ 4090 h 258"/>
                                  <a:gd name="T24" fmla="+- 0 7009 6997"/>
                                  <a:gd name="T25" fmla="*/ T24 w 3134"/>
                                  <a:gd name="T26" fmla="+- 0 4088 4088"/>
                                  <a:gd name="T27" fmla="*/ 4088 h 258"/>
                                  <a:gd name="T28" fmla="+- 0 7014 6997"/>
                                  <a:gd name="T29" fmla="*/ T28 w 3134"/>
                                  <a:gd name="T30" fmla="+- 0 4088 4088"/>
                                  <a:gd name="T31" fmla="*/ 4088 h 258"/>
                                  <a:gd name="T32" fmla="+- 0 10113 6997"/>
                                  <a:gd name="T33" fmla="*/ T32 w 3134"/>
                                  <a:gd name="T34" fmla="+- 0 4088 4088"/>
                                  <a:gd name="T35" fmla="*/ 4088 h 258"/>
                                  <a:gd name="T36" fmla="+- 0 10118 6997"/>
                                  <a:gd name="T37" fmla="*/ T36 w 3134"/>
                                  <a:gd name="T38" fmla="+- 0 4088 4088"/>
                                  <a:gd name="T39" fmla="*/ 4088 h 258"/>
                                  <a:gd name="T40" fmla="+- 0 10122 6997"/>
                                  <a:gd name="T41" fmla="*/ T40 w 3134"/>
                                  <a:gd name="T42" fmla="+- 0 4090 4088"/>
                                  <a:gd name="T43" fmla="*/ 4090 h 258"/>
                                  <a:gd name="T44" fmla="+- 0 10125 6997"/>
                                  <a:gd name="T45" fmla="*/ T44 w 3134"/>
                                  <a:gd name="T46" fmla="+- 0 4093 4088"/>
                                  <a:gd name="T47" fmla="*/ 4093 h 258"/>
                                  <a:gd name="T48" fmla="+- 0 10129 6997"/>
                                  <a:gd name="T49" fmla="*/ T48 w 3134"/>
                                  <a:gd name="T50" fmla="+- 0 4096 4088"/>
                                  <a:gd name="T51" fmla="*/ 4096 h 258"/>
                                  <a:gd name="T52" fmla="+- 0 10130 6997"/>
                                  <a:gd name="T53" fmla="*/ T52 w 3134"/>
                                  <a:gd name="T54" fmla="+- 0 4100 4088"/>
                                  <a:gd name="T55" fmla="*/ 4100 h 258"/>
                                  <a:gd name="T56" fmla="+- 0 10130 6997"/>
                                  <a:gd name="T57" fmla="*/ T56 w 3134"/>
                                  <a:gd name="T58" fmla="+- 0 4105 4088"/>
                                  <a:gd name="T59" fmla="*/ 4105 h 258"/>
                                  <a:gd name="T60" fmla="+- 0 10130 6997"/>
                                  <a:gd name="T61" fmla="*/ T60 w 3134"/>
                                  <a:gd name="T62" fmla="+- 0 4328 4088"/>
                                  <a:gd name="T63" fmla="*/ 4328 h 258"/>
                                  <a:gd name="T64" fmla="+- 0 10113 6997"/>
                                  <a:gd name="T65" fmla="*/ T64 w 3134"/>
                                  <a:gd name="T66" fmla="+- 0 4345 4088"/>
                                  <a:gd name="T67" fmla="*/ 4345 h 258"/>
                                  <a:gd name="T68" fmla="+- 0 7014 6997"/>
                                  <a:gd name="T69" fmla="*/ T68 w 3134"/>
                                  <a:gd name="T70" fmla="+- 0 4345 4088"/>
                                  <a:gd name="T71" fmla="*/ 4345 h 258"/>
                                  <a:gd name="T72" fmla="+- 0 6997 6997"/>
                                  <a:gd name="T73" fmla="*/ T72 w 3134"/>
                                  <a:gd name="T74" fmla="+- 0 4333 4088"/>
                                  <a:gd name="T75" fmla="*/ 4333 h 258"/>
                                  <a:gd name="T76" fmla="+- 0 6997 6997"/>
                                  <a:gd name="T77" fmla="*/ T76 w 3134"/>
                                  <a:gd name="T78" fmla="+- 0 4328 4088"/>
                                  <a:gd name="T79" fmla="*/ 4328 h 2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34" h="258">
                                    <a:moveTo>
                                      <a:pt x="0" y="240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116" y="0"/>
                                    </a:lnTo>
                                    <a:lnTo>
                                      <a:pt x="3121" y="0"/>
                                    </a:lnTo>
                                    <a:lnTo>
                                      <a:pt x="3125" y="2"/>
                                    </a:lnTo>
                                    <a:lnTo>
                                      <a:pt x="3128" y="5"/>
                                    </a:lnTo>
                                    <a:lnTo>
                                      <a:pt x="3132" y="8"/>
                                    </a:lnTo>
                                    <a:lnTo>
                                      <a:pt x="3133" y="12"/>
                                    </a:lnTo>
                                    <a:lnTo>
                                      <a:pt x="3133" y="17"/>
                                    </a:lnTo>
                                    <a:lnTo>
                                      <a:pt x="3133" y="240"/>
                                    </a:lnTo>
                                    <a:lnTo>
                                      <a:pt x="3116" y="257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style="position:absolute;margin-left:15.35pt;margin-top:13.05pt;width:129.6pt;height:12.9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4,258" o:spid="_x0000_s1026" filled="f" strokecolor="#c1c1c1" strokeweight=".19736mm" path="m,240l,17,,12,2,8,5,5,8,2,12,r5,l3116,r5,l3125,2r3,3l3132,8r1,4l3133,17r,223l3116,257,17,257,,24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Oy3wUAAJEXAAAOAAAAZHJzL2Uyb0RvYy54bWysWNtu4zYQfS/QfyD02GJjXSjJNuIsiqQp&#10;CmzbBVb9AFqSbaGyqJJynPTrO0OJDpmQjlAUASwpPBqemaMhh3P7+fnYkqdayIZ3myC6CQNSdyWv&#10;mm6/Cf4sHj8tAyIH1lWs5V29CV5qGXy++/6723O/rmN+4G1VCwJGOrk+95vgMAz9erGQ5aE+MnnD&#10;+7qDwR0XRzbAo9gvKsHOYP3YLuIwzBZnLqpe8LKWEv77MA4Gd8r+bleXwx+7nawH0m4C4DaoX6F+&#10;t/i7uLtl671g/aEpJxrsP7A4sqaDSS+mHtjAyEk070wdm1JwyXfDTcmPC77bNWWtfABvovCNN98O&#10;rK+VLxAc2V/CJP8/s+XvT18FaSrQLs4C0rEjiPQo6hpDTpIlBujcyzXgvvVfBboo+y+8/EvCwMIa&#10;wQcJGLI9/8YrMMNOA1dBed6JI74J7pJnFfuXS+zr54GU8M8oo+kqBolKGIMHmqU494Kt9dvlSQ6/&#10;1FxZYk9f5DBqV8Gdinw1sS/AyO7Ygow/fiIhyVarXP1MWl9gkYb9sCBFSM4kiRL6FhRrkLJFk3hJ&#10;aLhUYQGxL7YSDQNbCnQgcfoORTXqOrFUw5AY9RADsQwnaRSmTmK5hiExBDmJQZIaxrwRW2kYElt6&#10;iEV2+GHS0MksMuOvUE5qka0AcFu51TQlKKLYx87WgIarzM3OFEGh3OxsGfIwjN3sTB2KKPOxs4WA&#10;eRM3O1MJhXKyw3QydAV2qZNdbEpRxN5csKWAed3KxqYUCuVmZ0sB7NzKxqYURexLCFy+DGcxS52x&#10;i00pFMrNzpYiDyPqjp0pRQHLg3sdSWwpvOwSUwo/u8SWIgqjKHHSS0wtisSXFrDwzQpeYmpxhZ6t&#10;BdJbuumZYhSJLy9gH5pHzxTDT4/aYgC92J221FSjoL7EoLYa3sSgphj+xKC2GEjPnbfUVKOgvsyg&#10;thowsXtVoaYYCuXMDGqLgfTciUtNNQrqS43UVgMmdi/JqSmGQjnppbYYQC8Zi4C3W3tqqlGkvtRI&#10;bTW8+1lqiuHfz1JbjCv0TDWK1JcaUGVYqeErBFJTDKDnqQQyWww/vcxUo8h8qZHZangLqMwUw19B&#10;ZbYYQM+z7kH1OIUFa5XMlxqZrQZNqLuMykwxFMr57WW2GN5NIzPFKDJfZuS2GF52uamFn11ua+Et&#10;83JTiyL3JUZua0GTxL2s5KYUCuWMXW5L4WdnSlHkvrzIbSm8H15uSmF/eHD22OvTBTvoA0f53E0n&#10;DrgjDM+5oTrl9Fzi6aYAMeAIUyTT8QVQeDzxgCE2CM5ngYEqgqFyHk9G101HIKOC64PUB3CIq4Kv&#10;ZlnHmhHhUOzNIYNFnILP8zSeXIVyaI51rHLQOpQns+CTq8k8V7EKQOuwfc+xjruygs9zFXdJhMP2&#10;Nsc67loKPs/VdHIVlv851nFVR+uwHM+CT67C8jgLPrkK69UcOK5DSAYWkFnwyVXIaAMOSQzf/ZSx&#10;AvpBbztBIiDQCdriO2zdswETXd+S8yZQXQFy2AR4oMeBI3+qC64gw2s7I4aicpz2dbzt3uMiHSo9&#10;qK+9YQwOvaMtPaivIwjWcYiLai+Ae3pMX0fMqIyOnB7T1xEDSyTYuT4Xnr8BpJ3TBvR1NAROfQxK&#10;ogiW+A9tJdG0tFyfEmCji9fpA2z08nokQOQ5QQXY+E1+INAr7rraF9zr16MDq69jgC+xiyGhr30a&#10;kxIfwaCwQOVhqbpmTKPeKlG2XNbji5gwqkt3yRxMOKNT1/HHpm0BjB8q5lMOtafKI8nbpsJBHJNi&#10;v71vBXli0Ki9j/BvombBeiGHByYPI04NIYytBT91lbo71Kz6ebofWNOO9ypPpo4lNinHruaWVy/Q&#10;sBR87AtDHxtuDlz8E5Az9IQ3gfz7xEQdkPbXDpquq4ji0XFQDzTNsb8izJGtOcK6EkxtgiGAKgFv&#10;74ex8XzqRbM/wEyRikPHf4JG6a7BfqbqqI6spgfo+6r4Tj1qbCybzwr12km/+xcAAP//AwBQSwME&#10;FAAGAAgAAAAhAMRlIH/hAAAACAEAAA8AAABkcnMvZG93bnJldi54bWxMj8tOwzAURPdI/IN1kdhR&#10;u0b0EeJUCAkhHgKRdlF2TnxJosbXwXbbwNdjVrAczWjmTL4abc8O6EPnSMF0IoAh1c501CjYrO8u&#10;FsBC1GR07wgVfGGAVXF6kuvMuCO94aGMDUslFDKtoI1xyDgPdYtWh4kbkJL34bzVMUnfcOP1MZXb&#10;nkshZtzqjtJCqwe8bbHelXuroHwdP+ff/sXv3p8e7FZWz/frx6DU+dl4cw0s4hj/wvCLn9ChSEyV&#10;25MJrFdwKeYpqUDOpsCSLxfLJbBKwZUUwIuc/z9Q/AAAAP//AwBQSwECLQAUAAYACAAAACEAtoM4&#10;kv4AAADhAQAAEwAAAAAAAAAAAAAAAAAAAAAAW0NvbnRlbnRfVHlwZXNdLnhtbFBLAQItABQABgAI&#10;AAAAIQA4/SH/1gAAAJQBAAALAAAAAAAAAAAAAAAAAC8BAABfcmVscy8ucmVsc1BLAQItABQABgAI&#10;AAAAIQB2TUOy3wUAAJEXAAAOAAAAAAAAAAAAAAAAAC4CAABkcnMvZTJvRG9jLnhtbFBLAQItABQA&#10;BgAIAAAAIQDEZSB/4QAAAAgBAAAPAAAAAAAAAAAAAAAAADkIAABkcnMvZG93bnJldi54bWxQSwUG&#10;AAAAAAQABADzAAAARwkAAAAA&#10;" w14:anchorId="0051F97A">
                      <v:path arrowok="t" o:connecttype="custom" o:connectlocs="0,2758932;0,2616778;0,2613591;1050,2611041;2626,2609129;4201,2607216;6302,2605942;8928,2605942;1636467,2605942;1639093,2605942;1641193,2607216;1642769,2609129;1644870,2611041;1645395,2613591;1645395,2616778;1645395,2758932;1636467,2769769;8928,2769769;0,2762120;0,2758932" o:connectangles="0,0,0,0,0,0,0,0,0,0,0,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Pr="00610261" w:rsidR="00FC0620" w:rsidTr="00A00FD8" w14:paraId="2108E63E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3456" w:hRule="exact"/>
        </w:trPr>
        <w:tc>
          <w:tcPr>
            <w:tcW w:w="5089" w:type="dxa"/>
            <w:gridSpan w:val="2"/>
            <w:tcBorders>
              <w:left w:val="single" w:color="CCCCCC" w:sz="4" w:space="0"/>
              <w:right w:val="nil"/>
            </w:tcBorders>
          </w:tcPr>
          <w:p w:rsidRPr="00610261" w:rsidR="00FC0620" w:rsidP="005F4037" w:rsidRDefault="00FC0620" w14:paraId="055206DF" w14:textId="77777777">
            <w:pPr>
              <w:spacing w:before="6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16785D" w:rsidP="005F4037" w:rsidRDefault="00F768F8" w14:paraId="34EE5BF8" w14:textId="63FBF720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Thanks,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1A4F80">
              <w:rPr>
                <w:rFonts w:ascii="Lucida Sans" w:hAnsi="Lucida Sans"/>
                <w:b/>
                <w:sz w:val="15"/>
                <w:szCs w:val="15"/>
              </w:rPr>
              <w:t>potential participant’s preferred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</w:t>
            </w:r>
          </w:p>
          <w:p w:rsidRPr="00610261" w:rsidR="0016785D" w:rsidP="005F4037" w:rsidRDefault="0016785D" w14:paraId="54E03AFB" w14:textId="77777777">
            <w:pPr>
              <w:ind w:left="861" w:right="390"/>
              <w:rPr>
                <w:rFonts w:ascii="Arial Black" w:hAnsi="Arial Black"/>
                <w:b/>
                <w:sz w:val="15"/>
                <w:szCs w:val="15"/>
              </w:rPr>
            </w:pPr>
          </w:p>
          <w:p w:rsidRPr="00610261" w:rsidR="00FC0620" w:rsidP="005F4037" w:rsidRDefault="00F768F8" w14:paraId="36DE54A8" w14:textId="22A903A8">
            <w:pPr>
              <w:ind w:left="861" w:right="390"/>
              <w:rPr>
                <w:rFonts w:ascii="Tahoma" w:hAnsi="Tahoma" w:eastAsia="Lucida Sans" w:cs="Tahoma"/>
                <w:sz w:val="15"/>
                <w:szCs w:val="15"/>
              </w:rPr>
            </w:pP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As I said, my name is 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[</w:t>
            </w:r>
            <w:r w:rsidR="001A4F80">
              <w:rPr>
                <w:rFonts w:ascii="Lucida Sans" w:hAnsi="Lucida Sans"/>
                <w:b/>
                <w:sz w:val="15"/>
                <w:szCs w:val="15"/>
              </w:rPr>
              <w:t>Linkage Coordinator’s name</w:t>
            </w:r>
            <w:r w:rsidRPr="00610261">
              <w:rPr>
                <w:rFonts w:ascii="Lucida Sans" w:hAnsi="Lucida Sans"/>
                <w:b/>
                <w:sz w:val="15"/>
                <w:szCs w:val="15"/>
              </w:rPr>
              <w:t>]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 xml:space="preserve">. I’m calling on behalf of Virginia Medicaid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about a quality improvement study for Medicaid and 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>[</w:t>
            </w:r>
            <w:r w:rsidR="001A4F80">
              <w:rPr>
                <w:rFonts w:ascii="Lucida Sans" w:hAnsi="Lucida Sans"/>
                <w:b/>
                <w:noProof/>
                <w:sz w:val="15"/>
              </w:rPr>
              <w:t>name of member’s Medicaid Care Organization</w:t>
            </w:r>
            <w:r w:rsidRPr="00610261">
              <w:rPr>
                <w:rFonts w:ascii="Lucida Sans" w:hAnsi="Lucida Sans"/>
                <w:b/>
                <w:noProof/>
                <w:sz w:val="15"/>
              </w:rPr>
              <w:t xml:space="preserve">] </w:t>
            </w:r>
            <w:r w:rsidRPr="00610261">
              <w:rPr>
                <w:rFonts w:ascii="Arial Black" w:hAnsi="Arial Black"/>
                <w:b/>
                <w:noProof/>
                <w:sz w:val="15"/>
              </w:rPr>
              <w:t xml:space="preserve">members. </w:t>
            </w:r>
            <w:r w:rsidRPr="00610261">
              <w:rPr>
                <w:rFonts w:ascii="Arial Black" w:hAnsi="Arial Black"/>
                <w:b/>
                <w:sz w:val="15"/>
                <w:szCs w:val="15"/>
              </w:rPr>
              <w:t>The</w:t>
            </w:r>
            <w:r w:rsidRPr="00610261" w:rsidR="00602060">
              <w:rPr>
                <w:rFonts w:ascii="Arial Black" w:hAnsi="Arial Black"/>
                <w:b/>
                <w:sz w:val="15"/>
                <w:szCs w:val="15"/>
              </w:rPr>
              <w:t xml:space="preserve"> study is about </w:t>
            </w:r>
            <w:r w:rsidRPr="00610261" w:rsidR="00FC0620">
              <w:rPr>
                <w:rFonts w:ascii="Arial Black" w:hAnsi="Arial Black"/>
                <w:b/>
                <w:sz w:val="15"/>
                <w:szCs w:val="15"/>
              </w:rPr>
              <w:t>something that may be confidential.</w:t>
            </w:r>
            <w:r w:rsidRPr="00610261" w:rsidR="00FC0620">
              <w:rPr>
                <w:rFonts w:ascii="Arial Black" w:hAnsi="Arial Black"/>
                <w:b/>
                <w:sz w:val="15"/>
              </w:rPr>
              <w:t xml:space="preserve"> Can you </w:t>
            </w:r>
            <w:r w:rsidRPr="00610261" w:rsidR="00FC0620">
              <w:rPr>
                <w:rFonts w:ascii="Arial Black" w:hAnsi="Arial Black"/>
                <w:b/>
                <w:sz w:val="15"/>
                <w:szCs w:val="15"/>
              </w:rPr>
              <w:t>talk about something that may be confidential right now?</w:t>
            </w:r>
          </w:p>
          <w:p w:rsidRPr="00610261" w:rsidR="00FC0620" w:rsidP="005F4037" w:rsidRDefault="00FC0620" w14:paraId="0A627AFD" w14:textId="77777777">
            <w:pPr>
              <w:ind w:left="864"/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</w:pPr>
          </w:p>
          <w:p w:rsidRPr="00610261" w:rsidR="00FC0620" w:rsidP="005F4037" w:rsidRDefault="00FC0620" w14:paraId="7F14FA19" w14:textId="77777777">
            <w:pPr>
              <w:ind w:left="86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color w:val="ED0000"/>
                <w:w w:val="105"/>
                <w:sz w:val="13"/>
                <w:szCs w:val="13"/>
              </w:rPr>
              <w:t>* must provide value</w:t>
            </w:r>
          </w:p>
        </w:tc>
        <w:tc>
          <w:tcPr>
            <w:tcW w:w="3852" w:type="dxa"/>
            <w:gridSpan w:val="2"/>
            <w:tcBorders>
              <w:left w:val="nil"/>
              <w:right w:val="single" w:color="CCCCCC" w:sz="4" w:space="0"/>
            </w:tcBorders>
          </w:tcPr>
          <w:p w:rsidRPr="00610261" w:rsidR="00FC0620" w:rsidP="005F4037" w:rsidRDefault="00FC0620" w14:paraId="62CB8824" w14:textId="77777777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  <w:p w:rsidRPr="00610261" w:rsidR="00FC0620" w:rsidP="005F4037" w:rsidRDefault="00FC0620" w14:paraId="3532BF0C" w14:textId="147BAF2A">
            <w:pPr>
              <w:spacing w:before="5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ascii="Tahoma" w:hAnsi="Tahoma" w:cs="Tahoma"/>
                <w:bCs/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editId="705E9ED5" wp14:anchorId="43F8072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3825</wp:posOffset>
                      </wp:positionV>
                      <wp:extent cx="100330" cy="303471"/>
                      <wp:effectExtent l="0" t="0" r="13970" b="1905"/>
                      <wp:wrapNone/>
                      <wp:docPr id="708" name="Group 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" cy="303471"/>
                                <a:chOff x="0" y="0"/>
                                <a:chExt cx="100584" cy="303735"/>
                              </a:xfrm>
                            </wpg:grpSpPr>
                            <wpg:grpSp>
                              <wpg:cNvPr id="70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584" cy="109728"/>
                                  <a:chOff x="6988" y="12370"/>
                                  <a:chExt cx="162" cy="175"/>
                                </a:xfrm>
                              </wpg:grpSpPr>
                              <wps:wsp>
                                <wps:cNvPr id="710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384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545 12384"/>
                                      <a:gd name="T3" fmla="*/ 12545 h 162"/>
                                      <a:gd name="T4" fmla="+- 0 7064 6988"/>
                                      <a:gd name="T5" fmla="*/ T4 w 162"/>
                                      <a:gd name="T6" fmla="+- 0 12545 12384"/>
                                      <a:gd name="T7" fmla="*/ 12545 h 162"/>
                                      <a:gd name="T8" fmla="+- 0 7058 6988"/>
                                      <a:gd name="T9" fmla="*/ T8 w 162"/>
                                      <a:gd name="T10" fmla="+- 0 12544 12384"/>
                                      <a:gd name="T11" fmla="*/ 12544 h 162"/>
                                      <a:gd name="T12" fmla="+- 0 7005 6988"/>
                                      <a:gd name="T13" fmla="*/ T12 w 162"/>
                                      <a:gd name="T14" fmla="+- 0 12514 12384"/>
                                      <a:gd name="T15" fmla="*/ 12514 h 162"/>
                                      <a:gd name="T16" fmla="+- 0 6988 6988"/>
                                      <a:gd name="T17" fmla="*/ T16 w 162"/>
                                      <a:gd name="T18" fmla="+- 0 12470 12384"/>
                                      <a:gd name="T19" fmla="*/ 12470 h 162"/>
                                      <a:gd name="T20" fmla="+- 0 6988 6988"/>
                                      <a:gd name="T21" fmla="*/ T20 w 162"/>
                                      <a:gd name="T22" fmla="+- 0 12459 12384"/>
                                      <a:gd name="T23" fmla="*/ 12459 h 162"/>
                                      <a:gd name="T24" fmla="+- 0 7016 6988"/>
                                      <a:gd name="T25" fmla="*/ T24 w 162"/>
                                      <a:gd name="T26" fmla="+- 0 12404 12384"/>
                                      <a:gd name="T27" fmla="*/ 12404 h 162"/>
                                      <a:gd name="T28" fmla="+- 0 7064 6988"/>
                                      <a:gd name="T29" fmla="*/ T28 w 162"/>
                                      <a:gd name="T30" fmla="+- 0 12384 12384"/>
                                      <a:gd name="T31" fmla="*/ 12384 h 162"/>
                                      <a:gd name="T32" fmla="+- 0 7074 6988"/>
                                      <a:gd name="T33" fmla="*/ T32 w 162"/>
                                      <a:gd name="T34" fmla="+- 0 12384 12384"/>
                                      <a:gd name="T35" fmla="*/ 12384 h 162"/>
                                      <a:gd name="T36" fmla="+- 0 7130 6988"/>
                                      <a:gd name="T37" fmla="*/ T36 w 162"/>
                                      <a:gd name="T38" fmla="+- 0 12411 12384"/>
                                      <a:gd name="T39" fmla="*/ 12411 h 162"/>
                                      <a:gd name="T40" fmla="+- 0 7149 6988"/>
                                      <a:gd name="T41" fmla="*/ T40 w 162"/>
                                      <a:gd name="T42" fmla="+- 0 12459 12384"/>
                                      <a:gd name="T43" fmla="*/ 12459 h 162"/>
                                      <a:gd name="T44" fmla="+- 0 7149 6988"/>
                                      <a:gd name="T45" fmla="*/ T44 w 162"/>
                                      <a:gd name="T46" fmla="+- 0 12470 12384"/>
                                      <a:gd name="T47" fmla="*/ 12470 h 162"/>
                                      <a:gd name="T48" fmla="+- 0 7122 6988"/>
                                      <a:gd name="T49" fmla="*/ T48 w 162"/>
                                      <a:gd name="T50" fmla="+- 0 12525 12384"/>
                                      <a:gd name="T51" fmla="*/ 12525 h 162"/>
                                      <a:gd name="T52" fmla="+- 0 7074 6988"/>
                                      <a:gd name="T53" fmla="*/ T52 w 162"/>
                                      <a:gd name="T54" fmla="+- 0 12545 12384"/>
                                      <a:gd name="T55" fmla="*/ 12545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11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370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1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377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451 12377"/>
                                      <a:gd name="T3" fmla="*/ 12451 h 148"/>
                                      <a:gd name="T4" fmla="+- 0 7114 6995"/>
                                      <a:gd name="T5" fmla="*/ T4 w 148"/>
                                      <a:gd name="T6" fmla="+- 0 12510 12377"/>
                                      <a:gd name="T7" fmla="*/ 12510 h 148"/>
                                      <a:gd name="T8" fmla="+- 0 7069 6995"/>
                                      <a:gd name="T9" fmla="*/ T8 w 148"/>
                                      <a:gd name="T10" fmla="+- 0 12525 12377"/>
                                      <a:gd name="T11" fmla="*/ 12525 h 148"/>
                                      <a:gd name="T12" fmla="+- 0 7059 6995"/>
                                      <a:gd name="T13" fmla="*/ T12 w 148"/>
                                      <a:gd name="T14" fmla="+- 0 12525 12377"/>
                                      <a:gd name="T15" fmla="*/ 12525 h 148"/>
                                      <a:gd name="T16" fmla="+- 0 7004 6995"/>
                                      <a:gd name="T17" fmla="*/ T16 w 148"/>
                                      <a:gd name="T18" fmla="+- 0 12488 12377"/>
                                      <a:gd name="T19" fmla="*/ 12488 h 148"/>
                                      <a:gd name="T20" fmla="+- 0 6995 6995"/>
                                      <a:gd name="T21" fmla="*/ T20 w 148"/>
                                      <a:gd name="T22" fmla="+- 0 12461 12377"/>
                                      <a:gd name="T23" fmla="*/ 12461 h 148"/>
                                      <a:gd name="T24" fmla="+- 0 6995 6995"/>
                                      <a:gd name="T25" fmla="*/ T24 w 148"/>
                                      <a:gd name="T26" fmla="+- 0 12451 12377"/>
                                      <a:gd name="T27" fmla="*/ 12451 h 148"/>
                                      <a:gd name="T28" fmla="+- 0 6995 6995"/>
                                      <a:gd name="T29" fmla="*/ T28 w 148"/>
                                      <a:gd name="T30" fmla="+- 0 12441 12377"/>
                                      <a:gd name="T31" fmla="*/ 12441 h 148"/>
                                      <a:gd name="T32" fmla="+- 0 7017 6995"/>
                                      <a:gd name="T33" fmla="*/ T32 w 148"/>
                                      <a:gd name="T34" fmla="+- 0 12399 12377"/>
                                      <a:gd name="T35" fmla="*/ 12399 h 148"/>
                                      <a:gd name="T36" fmla="+- 0 7024 6995"/>
                                      <a:gd name="T37" fmla="*/ T36 w 148"/>
                                      <a:gd name="T38" fmla="+- 0 12392 12377"/>
                                      <a:gd name="T39" fmla="*/ 12392 h 148"/>
                                      <a:gd name="T40" fmla="+- 0 7031 6995"/>
                                      <a:gd name="T41" fmla="*/ T40 w 148"/>
                                      <a:gd name="T42" fmla="+- 0 12386 12377"/>
                                      <a:gd name="T43" fmla="*/ 12386 h 148"/>
                                      <a:gd name="T44" fmla="+- 0 7041 6995"/>
                                      <a:gd name="T45" fmla="*/ T44 w 148"/>
                                      <a:gd name="T46" fmla="+- 0 12383 12377"/>
                                      <a:gd name="T47" fmla="*/ 12383 h 148"/>
                                      <a:gd name="T48" fmla="+- 0 7050 6995"/>
                                      <a:gd name="T49" fmla="*/ T48 w 148"/>
                                      <a:gd name="T50" fmla="+- 0 12379 12377"/>
                                      <a:gd name="T51" fmla="*/ 12379 h 148"/>
                                      <a:gd name="T52" fmla="+- 0 7059 6995"/>
                                      <a:gd name="T53" fmla="*/ T52 w 148"/>
                                      <a:gd name="T54" fmla="+- 0 12377 12377"/>
                                      <a:gd name="T55" fmla="*/ 12377 h 148"/>
                                      <a:gd name="T56" fmla="+- 0 7069 6995"/>
                                      <a:gd name="T57" fmla="*/ T56 w 148"/>
                                      <a:gd name="T58" fmla="+- 0 12377 12377"/>
                                      <a:gd name="T59" fmla="*/ 12377 h 148"/>
                                      <a:gd name="T60" fmla="+- 0 7079 6995"/>
                                      <a:gd name="T61" fmla="*/ T60 w 148"/>
                                      <a:gd name="T62" fmla="+- 0 12377 12377"/>
                                      <a:gd name="T63" fmla="*/ 12377 h 148"/>
                                      <a:gd name="T64" fmla="+- 0 7133 6995"/>
                                      <a:gd name="T65" fmla="*/ T64 w 148"/>
                                      <a:gd name="T66" fmla="+- 0 12414 12377"/>
                                      <a:gd name="T67" fmla="*/ 12414 h 148"/>
                                      <a:gd name="T68" fmla="+- 0 7143 6995"/>
                                      <a:gd name="T69" fmla="*/ T68 w 148"/>
                                      <a:gd name="T70" fmla="+- 0 12441 12377"/>
                                      <a:gd name="T71" fmla="*/ 12441 h 148"/>
                                      <a:gd name="T72" fmla="+- 0 7143 6995"/>
                                      <a:gd name="T73" fmla="*/ T72 w 148"/>
                                      <a:gd name="T74" fmla="+- 0 12451 12377"/>
                                      <a:gd name="T75" fmla="*/ 12451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2" y="12414"/>
                                    <a:ext cx="74" cy="74"/>
                                  </a:xfrm>
                                  <a:custGeom>
                                    <a:avLst/>
                                    <a:gdLst>
                                      <a:gd name="T0" fmla="+- 0 7074 7032"/>
                                      <a:gd name="T1" fmla="*/ T0 w 74"/>
                                      <a:gd name="T2" fmla="+- 0 12488 12414"/>
                                      <a:gd name="T3" fmla="*/ 12488 h 74"/>
                                      <a:gd name="T4" fmla="+- 0 7064 7032"/>
                                      <a:gd name="T5" fmla="*/ T4 w 74"/>
                                      <a:gd name="T6" fmla="+- 0 12488 12414"/>
                                      <a:gd name="T7" fmla="*/ 12488 h 74"/>
                                      <a:gd name="T8" fmla="+- 0 7059 7032"/>
                                      <a:gd name="T9" fmla="*/ T8 w 74"/>
                                      <a:gd name="T10" fmla="+- 0 12487 12414"/>
                                      <a:gd name="T11" fmla="*/ 12487 h 74"/>
                                      <a:gd name="T12" fmla="+- 0 7032 7032"/>
                                      <a:gd name="T13" fmla="*/ T12 w 74"/>
                                      <a:gd name="T14" fmla="+- 0 12456 12414"/>
                                      <a:gd name="T15" fmla="*/ 12456 h 74"/>
                                      <a:gd name="T16" fmla="+- 0 7032 7032"/>
                                      <a:gd name="T17" fmla="*/ T16 w 74"/>
                                      <a:gd name="T18" fmla="+- 0 12446 12414"/>
                                      <a:gd name="T19" fmla="*/ 12446 h 74"/>
                                      <a:gd name="T20" fmla="+- 0 7064 7032"/>
                                      <a:gd name="T21" fmla="*/ T20 w 74"/>
                                      <a:gd name="T22" fmla="+- 0 12414 12414"/>
                                      <a:gd name="T23" fmla="*/ 12414 h 74"/>
                                      <a:gd name="T24" fmla="+- 0 7074 7032"/>
                                      <a:gd name="T25" fmla="*/ T24 w 74"/>
                                      <a:gd name="T26" fmla="+- 0 12414 12414"/>
                                      <a:gd name="T27" fmla="*/ 12414 h 74"/>
                                      <a:gd name="T28" fmla="+- 0 7106 7032"/>
                                      <a:gd name="T29" fmla="*/ T28 w 74"/>
                                      <a:gd name="T30" fmla="+- 0 12446 12414"/>
                                      <a:gd name="T31" fmla="*/ 12446 h 74"/>
                                      <a:gd name="T32" fmla="+- 0 7106 7032"/>
                                      <a:gd name="T33" fmla="*/ T32 w 74"/>
                                      <a:gd name="T34" fmla="+- 0 12456 12414"/>
                                      <a:gd name="T35" fmla="*/ 12456 h 74"/>
                                      <a:gd name="T36" fmla="+- 0 7074 7032"/>
                                      <a:gd name="T37" fmla="*/ T36 w 74"/>
                                      <a:gd name="T38" fmla="+- 0 12488 12414"/>
                                      <a:gd name="T39" fmla="*/ 12488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74">
                                        <a:moveTo>
                                          <a:pt x="42" y="74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4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2657"/>
                                  <a:ext cx="100584" cy="141078"/>
                                  <a:chOff x="6988" y="12623"/>
                                  <a:chExt cx="162" cy="225"/>
                                </a:xfrm>
                              </wpg:grpSpPr>
                              <wps:wsp>
                                <wps:cNvPr id="71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88" y="12686"/>
                                    <a:ext cx="162" cy="162"/>
                                  </a:xfrm>
                                  <a:custGeom>
                                    <a:avLst/>
                                    <a:gdLst>
                                      <a:gd name="T0" fmla="+- 0 7074 6988"/>
                                      <a:gd name="T1" fmla="*/ T0 w 162"/>
                                      <a:gd name="T2" fmla="+- 0 12847 12686"/>
                                      <a:gd name="T3" fmla="*/ 12847 h 162"/>
                                      <a:gd name="T4" fmla="+- 0 7064 6988"/>
                                      <a:gd name="T5" fmla="*/ T4 w 162"/>
                                      <a:gd name="T6" fmla="+- 0 12847 12686"/>
                                      <a:gd name="T7" fmla="*/ 12847 h 162"/>
                                      <a:gd name="T8" fmla="+- 0 7058 6988"/>
                                      <a:gd name="T9" fmla="*/ T8 w 162"/>
                                      <a:gd name="T10" fmla="+- 0 12847 12686"/>
                                      <a:gd name="T11" fmla="*/ 12847 h 162"/>
                                      <a:gd name="T12" fmla="+- 0 7005 6988"/>
                                      <a:gd name="T13" fmla="*/ T12 w 162"/>
                                      <a:gd name="T14" fmla="+- 0 12816 12686"/>
                                      <a:gd name="T15" fmla="*/ 12816 h 162"/>
                                      <a:gd name="T16" fmla="+- 0 6988 6988"/>
                                      <a:gd name="T17" fmla="*/ T16 w 162"/>
                                      <a:gd name="T18" fmla="+- 0 12772 12686"/>
                                      <a:gd name="T19" fmla="*/ 12772 h 162"/>
                                      <a:gd name="T20" fmla="+- 0 6988 6988"/>
                                      <a:gd name="T21" fmla="*/ T20 w 162"/>
                                      <a:gd name="T22" fmla="+- 0 12761 12686"/>
                                      <a:gd name="T23" fmla="*/ 12761 h 162"/>
                                      <a:gd name="T24" fmla="+- 0 7016 6988"/>
                                      <a:gd name="T25" fmla="*/ T24 w 162"/>
                                      <a:gd name="T26" fmla="+- 0 12706 12686"/>
                                      <a:gd name="T27" fmla="*/ 12706 h 162"/>
                                      <a:gd name="T28" fmla="+- 0 7064 6988"/>
                                      <a:gd name="T29" fmla="*/ T28 w 162"/>
                                      <a:gd name="T30" fmla="+- 0 12686 12686"/>
                                      <a:gd name="T31" fmla="*/ 12686 h 162"/>
                                      <a:gd name="T32" fmla="+- 0 7074 6988"/>
                                      <a:gd name="T33" fmla="*/ T32 w 162"/>
                                      <a:gd name="T34" fmla="+- 0 12686 12686"/>
                                      <a:gd name="T35" fmla="*/ 12686 h 162"/>
                                      <a:gd name="T36" fmla="+- 0 7130 6988"/>
                                      <a:gd name="T37" fmla="*/ T36 w 162"/>
                                      <a:gd name="T38" fmla="+- 0 12713 12686"/>
                                      <a:gd name="T39" fmla="*/ 12713 h 162"/>
                                      <a:gd name="T40" fmla="+- 0 7149 6988"/>
                                      <a:gd name="T41" fmla="*/ T40 w 162"/>
                                      <a:gd name="T42" fmla="+- 0 12761 12686"/>
                                      <a:gd name="T43" fmla="*/ 12761 h 162"/>
                                      <a:gd name="T44" fmla="+- 0 7149 6988"/>
                                      <a:gd name="T45" fmla="*/ T44 w 162"/>
                                      <a:gd name="T46" fmla="+- 0 12772 12686"/>
                                      <a:gd name="T47" fmla="*/ 12772 h 162"/>
                                      <a:gd name="T48" fmla="+- 0 7122 6988"/>
                                      <a:gd name="T49" fmla="*/ T48 w 162"/>
                                      <a:gd name="T50" fmla="+- 0 12827 12686"/>
                                      <a:gd name="T51" fmla="*/ 12827 h 162"/>
                                      <a:gd name="T52" fmla="+- 0 7074 6988"/>
                                      <a:gd name="T53" fmla="*/ T52 w 162"/>
                                      <a:gd name="T54" fmla="+- 0 12847 12686"/>
                                      <a:gd name="T55" fmla="*/ 12847 h 1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6" y="161"/>
                                        </a:moveTo>
                                        <a:lnTo>
                                          <a:pt x="76" y="161"/>
                                        </a:lnTo>
                                        <a:lnTo>
                                          <a:pt x="70" y="161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61" y="75"/>
                                        </a:lnTo>
                                        <a:lnTo>
                                          <a:pt x="161" y="86"/>
                                        </a:lnTo>
                                        <a:lnTo>
                                          <a:pt x="134" y="141"/>
                                        </a:lnTo>
                                        <a:lnTo>
                                          <a:pt x="86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>
                                      <a:alpha val="824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1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88" y="12623"/>
                                    <a:ext cx="161" cy="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5" y="12649"/>
                                    <a:ext cx="148" cy="148"/>
                                  </a:xfrm>
                                  <a:custGeom>
                                    <a:avLst/>
                                    <a:gdLst>
                                      <a:gd name="T0" fmla="+- 0 7143 6995"/>
                                      <a:gd name="T1" fmla="*/ T0 w 148"/>
                                      <a:gd name="T2" fmla="+- 0 12753 12679"/>
                                      <a:gd name="T3" fmla="*/ 12753 h 148"/>
                                      <a:gd name="T4" fmla="+- 0 7114 6995"/>
                                      <a:gd name="T5" fmla="*/ T4 w 148"/>
                                      <a:gd name="T6" fmla="+- 0 12812 12679"/>
                                      <a:gd name="T7" fmla="*/ 12812 h 148"/>
                                      <a:gd name="T8" fmla="+- 0 7069 6995"/>
                                      <a:gd name="T9" fmla="*/ T8 w 148"/>
                                      <a:gd name="T10" fmla="+- 0 12827 12679"/>
                                      <a:gd name="T11" fmla="*/ 12827 h 148"/>
                                      <a:gd name="T12" fmla="+- 0 7059 6995"/>
                                      <a:gd name="T13" fmla="*/ T12 w 148"/>
                                      <a:gd name="T14" fmla="+- 0 12827 12679"/>
                                      <a:gd name="T15" fmla="*/ 12827 h 148"/>
                                      <a:gd name="T16" fmla="+- 0 7004 6995"/>
                                      <a:gd name="T17" fmla="*/ T16 w 148"/>
                                      <a:gd name="T18" fmla="+- 0 12790 12679"/>
                                      <a:gd name="T19" fmla="*/ 12790 h 148"/>
                                      <a:gd name="T20" fmla="+- 0 6995 6995"/>
                                      <a:gd name="T21" fmla="*/ T20 w 148"/>
                                      <a:gd name="T22" fmla="+- 0 12763 12679"/>
                                      <a:gd name="T23" fmla="*/ 12763 h 148"/>
                                      <a:gd name="T24" fmla="+- 0 6995 6995"/>
                                      <a:gd name="T25" fmla="*/ T24 w 148"/>
                                      <a:gd name="T26" fmla="+- 0 12753 12679"/>
                                      <a:gd name="T27" fmla="*/ 12753 h 148"/>
                                      <a:gd name="T28" fmla="+- 0 6995 6995"/>
                                      <a:gd name="T29" fmla="*/ T28 w 148"/>
                                      <a:gd name="T30" fmla="+- 0 12743 12679"/>
                                      <a:gd name="T31" fmla="*/ 12743 h 148"/>
                                      <a:gd name="T32" fmla="+- 0 7017 6995"/>
                                      <a:gd name="T33" fmla="*/ T32 w 148"/>
                                      <a:gd name="T34" fmla="+- 0 12701 12679"/>
                                      <a:gd name="T35" fmla="*/ 12701 h 148"/>
                                      <a:gd name="T36" fmla="+- 0 7024 6995"/>
                                      <a:gd name="T37" fmla="*/ T36 w 148"/>
                                      <a:gd name="T38" fmla="+- 0 12694 12679"/>
                                      <a:gd name="T39" fmla="*/ 12694 h 148"/>
                                      <a:gd name="T40" fmla="+- 0 7031 6995"/>
                                      <a:gd name="T41" fmla="*/ T40 w 148"/>
                                      <a:gd name="T42" fmla="+- 0 12689 12679"/>
                                      <a:gd name="T43" fmla="*/ 12689 h 148"/>
                                      <a:gd name="T44" fmla="+- 0 7041 6995"/>
                                      <a:gd name="T45" fmla="*/ T44 w 148"/>
                                      <a:gd name="T46" fmla="+- 0 12685 12679"/>
                                      <a:gd name="T47" fmla="*/ 12685 h 148"/>
                                      <a:gd name="T48" fmla="+- 0 7050 6995"/>
                                      <a:gd name="T49" fmla="*/ T48 w 148"/>
                                      <a:gd name="T50" fmla="+- 0 12681 12679"/>
                                      <a:gd name="T51" fmla="*/ 12681 h 148"/>
                                      <a:gd name="T52" fmla="+- 0 7059 6995"/>
                                      <a:gd name="T53" fmla="*/ T52 w 148"/>
                                      <a:gd name="T54" fmla="+- 0 12679 12679"/>
                                      <a:gd name="T55" fmla="*/ 12679 h 148"/>
                                      <a:gd name="T56" fmla="+- 0 7069 6995"/>
                                      <a:gd name="T57" fmla="*/ T56 w 148"/>
                                      <a:gd name="T58" fmla="+- 0 12679 12679"/>
                                      <a:gd name="T59" fmla="*/ 12679 h 148"/>
                                      <a:gd name="T60" fmla="+- 0 7079 6995"/>
                                      <a:gd name="T61" fmla="*/ T60 w 148"/>
                                      <a:gd name="T62" fmla="+- 0 12679 12679"/>
                                      <a:gd name="T63" fmla="*/ 12679 h 148"/>
                                      <a:gd name="T64" fmla="+- 0 7133 6995"/>
                                      <a:gd name="T65" fmla="*/ T64 w 148"/>
                                      <a:gd name="T66" fmla="+- 0 12716 12679"/>
                                      <a:gd name="T67" fmla="*/ 12716 h 148"/>
                                      <a:gd name="T68" fmla="+- 0 7143 6995"/>
                                      <a:gd name="T69" fmla="*/ T68 w 148"/>
                                      <a:gd name="T70" fmla="+- 0 12743 12679"/>
                                      <a:gd name="T71" fmla="*/ 12743 h 148"/>
                                      <a:gd name="T72" fmla="+- 0 7143 6995"/>
                                      <a:gd name="T73" fmla="*/ T72 w 148"/>
                                      <a:gd name="T74" fmla="+- 0 12753 12679"/>
                                      <a:gd name="T75" fmla="*/ 12753 h 1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48" h="148">
                                        <a:moveTo>
                                          <a:pt x="148" y="74"/>
                                        </a:moveTo>
                                        <a:lnTo>
                                          <a:pt x="119" y="133"/>
                                        </a:lnTo>
                                        <a:lnTo>
                                          <a:pt x="74" y="148"/>
                                        </a:lnTo>
                                        <a:lnTo>
                                          <a:pt x="64" y="148"/>
                                        </a:lnTo>
                                        <a:lnTo>
                                          <a:pt x="9" y="111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48" y="64"/>
                                        </a:lnTo>
                                        <a:lnTo>
                                          <a:pt x="148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8526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8" style="position:absolute;margin-left:13.1pt;margin-top:9.75pt;width:7.9pt;height:23.9pt;z-index:251684352" coordsize="100584,303735" o:spid="_x0000_s1026" w14:anchorId="1D7CF3F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jzYiQ8AABlhAAAOAAAAZHJzL2Uyb0RvYy54bWzsXe2O28YV/V+g70Do&#10;Z4t4SYoitYLXQRAnQYC0NRr1AbgSdyVEElVS67Xz9D13LoecjztcOZadOF0DNinxaubMPfN1j+bK&#10;L79+t99Fb6um3daHm0nyIp5E1WFVr7eH+5vJf5bffzWfRO2pPKzLXX2obibvq3by9au//uXl43FR&#10;pfWm3q2rJkIhh3bxeLyZbE6n4+Lqql1tqn3ZvqiP1QEP7+pmX57wsrm/WjflI0rf767SOM6vHutm&#10;fWzqVdW2ePc1P5y8UuXf3VWr07/u7trqFO1uJsB2Uv826t9b+vfq1ctycd+Ux8121cEofwOKfbk9&#10;oNK+qNflqYwemq1X1H67auq2vju9WNX7q/rubruqVBvQmiR2WvNDUz8cVVvuF4/3x95NcK3jp99c&#10;7Oqfb9800XZ9MyliUHUo9yBJ1RvRG3DP4/F+AasfmuPPxzdN98Y9v6IWv7tr9nRFW6J3yrHve8dW&#10;707RCm8mcTydwv0rPJrG06xI2PGrDdjxPrXafDd8bjbP+s8V0xl97kpXekXYeij9ix5z37Jru2VT&#10;Vb3dMCYPbfypXv3SUi3u8758FHv7+I96DU+VD6da8X6mF/rWJPF1kSr/loveC/n1HBzAR0k6Lbq+&#10;aTgjT9kTSTHuBoykdugs7cd1lp835bFSfbClbqBdmoBN7izfN1VF4zNich6Pyo76Crm0Nf1pPCGz&#10;FjZPetL0CboCiCkXfbfqPYIbs2PApw/t6YeqVj2zfPtTe1IfvF/jTjG97tAv0Y67/Q5j/u9fRTH6&#10;fJFFqsrOXpsl2uxvV9Eyjh6jhKvEiO+LAj1GUUk6y2YRmNSoB8OpNkRhbLaRykPHN8or4lyGNtNm&#10;BC2ToeXaRrVyBFqhDcehoZta0GZz0WsYd2xG0OYyNOpJRlmELZPdlpgksJ3ot8QmoojjmYguMXlY&#10;JmkAn00D6k1C+Ewm2E7GZ7NB3U3GZ5KxTPIAPpuLJM2KOOA/kw62E/GlNiNBfKnJxzINjQqbDdQ7&#10;u5bxpSYfbCfjsxkpYrhGGrOpyccyDQyN1GYD9cYBflOTD7aT8dmMBAduavKxTAPjg9ZNa3xgQpH9&#10;h2VtGG5q4olEfFObkeCcNzX5WE4D42Nqs8H1ytOeyccYPpuRIpnGIr9Tk4/lNDA+pjYb4C1JAv4z&#10;+WA70X+ZzUiRZNcivszkY5kFxkdms4F6Q+MjM/lgOxmfzUgYn8nHErOuuKplNhuoNzS/ZCYfbCfj&#10;sxkpkjSV/WfyscwC42Nms4F5Nw0suzOTD7YT8c1sRoLjY2bysZwFxsfMZgP1hrYFM5MPtuvxYc/b&#10;b17Kjd7PrN4dug0N7qKSYq5YbUePdUvb6iVajO3kctrtjmBFu5+AMaon4+IsY3BDxliTeeM1XjQt&#10;tcpc71yfMEdPUubXZ5VOCxGZYwE5BwytC8r8vJbSNE3mHDWAiHHsNGsq8/OaSpOYMj+vqTSnkDnm&#10;gnOamnVNxdA8y7xrKkbKOeY0AAgMOq5hzh7q+mWDCNyNvZtJhNj7lj5TLo7libqzvo0eEf3Qtn7D&#10;V3p/X7+tlrWyOFGvnmNGQrVJrlEOBruDaVi4hvqxvh5VeQi1uDwVcgG+fqyvbJYwU1iNutbqx/rK&#10;ZlwYMLJL9EN9NY36OE4/1Fc2QnxIuLAdGyuqa+S4UeeycaOEliKqUHcWDUdfOz/A72T2BHqih8ye&#10;8ERC+weYJejZY830SNegVru6rfiT1JeUPNB3KuqLRiTY1rvt+vvtbkedqW3ub7/dNdHbkrQh9UfN&#10;neXuuCn53Tk2gx2qzloVbxWzU1PqoaZidQOUesABLokR7eK2Xr9HsNvULEBBMMPNpm5+nUSPEJ9u&#10;Ju1/H8qmmkS7Hw8I2K+TjDYZJ/UimxW0I2/MJ7fmk/KwQlE3k9MESwDdfntihevh2GzvN6gpUQ07&#10;1N9ArrjbUiwMdUOj6l5AM3j18rhdLfC3U5pw54kHTyty+NTpgdrCqt7+rDL2ZfPLw/EriGLgbnu7&#10;3W1P75XAB+QE6vD2zXZFkgK9MHUIdDLWIfCcqo3Qn9A+bcYfwjSzXSlhJzrU326wUFbftEdMTeSa&#10;4a2mqR83VbkGA9wZ7VKu6KUF5Ha3PeruRPddk+F9R58TvMba3+t69bCvDicWM5tqh9bXh3azPbag&#10;fFHtb6v1zaT5ca0AUadd/Ru40ULcn5rqtEKPLxd36Hzd++jy/QOFeABJ+D9YdNFC1CC6wGUk5A3z&#10;rxa/jg2LLhHdADWA8ojqBBhA0yYEuh8zNONab6g5GP1SA+5u8ZKH02fQtzAVuvqWWnIvr29d8xqN&#10;gKhQE6+hb2VYAZSrccNzi3a1Oat9iL6VZFPstVGl6kGDJAVOB6VGRSpc5Zi+lc1UIKVRD4VhW9AX&#10;RnFKQnGoX569MS4S6CoSNLinL431Lb8oN0aZJUoD8aHZIQqZidCcCCXOKcLzvWYFKCo+8aH5+hbH&#10;Jz42V9+CnQjO07cQMEroJH1LwGfT0MdPAj6TiT5+Ekq02YD+JhNLG6qBWda3hNJsLtCfIJcZg2Xo&#10;dolJB9uJ/vP0rWvSB312KawY8LG+5eNLMVOwVaetZnlgWLj6FuxkfDYjBE3GZ/LR6VsCPpsNHo+i&#10;/1x9KzRuaV9qtDiMz+Sj07d8fJ6+lWUB/zn6FtmJ/vP0raQQ/SfpWwI+mw147lrpl/74wBcgQ39h&#10;OxmfzUgRp/L4kPQtAZ/NBtWbyuNjavLBdiI+V9+Kp4noP4pFh/HB+paPz9O3pvNcxufoW2Qn47MZ&#10;KWJ0BGn8UvBr4FP6loDPZgN+mU8D+Mz5iu1kfDYjRTwj/dKfXzKTj07f8vF5+ta0CPQ/R98iOxGf&#10;p28F1g9J3xLw2WzAL0Uh+8/Rt8hOxmczAv1cXt9mJh/LmdJ/BXw2G2P4TD7YTsSXIxoz5j/ogzI+&#10;CoCH/pcHdlUkdhiljeDL7X1V0H+5zQj0c3nPl1vjA98uQv/1/ZfbbGD94O+//PkvN/lgO9l/NiPQ&#10;pwP4TD6WeWB/ReqN5b/g+oFTBwMfwBdaPwqbkSC+wuRjWSj91/dfYbMxsv5CULHwmesvIqJn/Tck&#10;XNNGDQHps/7r6f+/h/4b/n4B8wPRNDtP6u70wyWmPY59x3V3ms2odMxCZ5ljciFzPoqE4TVeOo11&#10;ZX5hqRvzhZK6cSUFZFCyO62VnqNeTCLcqMFA65+dIQU/MMRc31nq5/rKdjQbkRnPU0pnYcXcNqMl&#10;5Ayzrs7+SyBdiL5ynZigURYfgwnWyEZ9O3UJ+mqWBHDsDP1QX9mIAjLUh8uoVYdd86nL0Fcua4rF&#10;D2XpDqsf6isb0TekMBpX/GnzQ6hGQXVu15qzrkZfubqOwnEjOjWH6saNEvpuHFYINMZcRZ1FNXDc&#10;79rM4/BDFHpLE6Qvg+YzHNCgoWGJ7pJ2z02wzEhtfF22G1bz1SNqabnAwcrDWt2R3vtdd38qtzu+&#10;V920E8ZJMf2yVHzSKD+DRIop0ZVIVfe+tERaxBTRo5+qPSUTqNVoGgykkPad7mMFUjoAqCpUvcMQ&#10;l4y9mToAyDWO6qNKqMJ2mSEPZZn7RrQJZpvILw4tM/a16hSRBMzcNCp51C/J28GHgDkb+AAwzAYW&#10;MISPEjBMsGymD//5wDxtNJtT7Ci4zNFGyU7ymSeN4tSShE2QRgV0NgO0cyflQkJnksB2IjqbCAIm&#10;ozN54IN/AjqbBtSahdCZTLCdhM6RRYMdTpBFfXS+KqqiRsF3rioKOxGdTYY6lCMxKxz6E9DZRChO&#10;ZWZdTTSEziajSOJcZFY48uejExTRALOeIkqKmVCgG9AG0AmCqFCYTQT3duVBb5o7b1TQHsuaTwIz&#10;sCCHCuhsIoArNNc5aqg5C2P1fw62/3+CbdCN4O8jDiyhG1IQh4sUw3Wnarivoq5QCNdtcno7vevX&#10;1y664SAa8Sjvd/VTfWUrjqZQ89NGqHbMqEM1Hkh0TRw3Ii9RsDFeX2f1BHTXp7r1HxJqWJGCFVDk&#10;6k/nFssscE6BdrxfXpgwpE9xxpTKpOJb84QNaONtPqeF8ekwNzkKMyalhF0weQqnAHMo/Gobrnf7&#10;yCMbMqiyJC5GMqhyPg2KsT2kk5HWTtFCil0Cd3oOFwZP6FDvM4RPWB3d8EkNoEuHTyo1gsOnnA/j&#10;GSdMtEfgbcsjcJtxbu5DTphcMoNqnlE40KMORVBkhm8auAlmRGZvVYKJGOY+hU+Y+EXZm5QkDUIz&#10;9+5sJkKz9yn4jlDOATK37mdnUAWxOVFU0G9eGHXZDKo5znqItCYmE3Ae7ETnJTYbwQwl6YSJT21i&#10;c5GkBb7LkfGZdLCdiM8JpYL4hFBK6MVeLFWoEybCsHBiKbKT8bkD47IZVBhosv+caIrsZHw2I8GB&#10;K4RTgv+8eAqek/E58RTZifhoU+SGLFIGmhBQSfhsNlTPC+Czx0cYnz0+Lp1BhfIC+JzxATvRf+4J&#10;kwtnUAXHh3PCJDg+MpsRfANM3/AjOVvtRoZlSDph4s8vXgZVcH5xMqjITvafMz4unEE1TwPLrnPC&#10;hOxEfN4Jk0BWtXTCxPefl0EVXN+cEybW+vYc1FNwikBXyhN7/gY95Jnf4xv0jxYkaJH5XTKoxnN4&#10;njOoWJ3RqVHPGVQqEetPJapQygr+fkEZVNgrsg7xpsugwq4a+xxqCMlAzxlUi4/LoOqFqF7FopNN&#10;f/4MKgghjr7FP3h0eX0LR6s7fQtHqm3BkI6u/HEzqIqZCqSKDvUQWNgnBMgM+2w+szWib10yg2qO&#10;38NBJOpDc/QtmInQnAgldIbbDBhZ3/Jb6Z0S6OITH5urb3F8IpToxu+BE/DCMQGBBRzwMNUA6FYc&#10;Pwn47Pi9i58EfE78fuEMquKasuMEbp0MKrITyfX0rVCGknniuvuFIL+1gr4VGBaevhUYF6nNSDhD&#10;yeTj/Ayq4LB19a3QuP3EGVQFDtSL/Dr6FtmJ/Hr61mUzqPCLTQF8Jh/QV2En43PHR3rRDKr8mn5h&#10;SRgfzpkBshPxufrWhTOo8jllAAn4HH2L7GR89vi4dAZVPqdf4JHw2YsH2cn43NXjshlU+TzQ/xx9&#10;i+xEfJ6+FVg/JH3Ln/88fQuek/3n6FtkJ+Nzx8dlM6jC+MzlXPUAGd8nzqAK4nMyqIL++8QZVAV/&#10;/+XvD5wMKrIT+c2d8XHhDKrg+uFkUAXXj0+cQRVcf50MKmvf/Kz/Puu/9JNoX8AvaAVlesp4xfGV&#10;5wwq/t0w9WNhWE+fM6iG39B+4vggHwz8/BlUiOH5wJU+qaevrIg/p1CpX6J7TqH6o/wQ2nAiUGWB&#10;qd/fxx0dc1T/VwD9wL/5Wlkt+v/R4NX/AAAA//8DAFBLAwQKAAAAAAAAACEAKzC9/nwAAAB8AAAA&#10;FAAAAGRycy9tZWRpYS9pbWFnZTEucG5niVBORw0KGgoAAAANSUhEUgAAABAAAAAQCAYAAAAf8/9h&#10;AAAABmJLR0QA/wD/AP+gvaeTAAAACXBIWXMAAA7EAAAOxAGVKw4bAAAAHElEQVQ4jWOUkJBgoAQw&#10;UaR71IBRA0YNGEQGAABpDwBoxrkyKwAAAABJRU5ErkJgglBLAwQUAAYACAAAACEAPhQNpt8AAAAH&#10;AQAADwAAAGRycy9kb3ducmV2LnhtbEyPwU7DMBBE70j8g7VI3KiTlIYS4lRVBZwqJFok1Jsbb5Oo&#10;8TqK3ST9e5YTHGdnNPM2X022FQP2vnGkIJ5FIJBKZxqqFHzt3x6WIHzQZHTrCBVc0cOquL3JdWbc&#10;SJ847EIluIR8phXUIXSZlL6s0Wo/cx0SeyfXWx1Y9pU0vR653LYyiaJUWt0QL9S6w02N5Xl3sQre&#10;Rz2u5/HrsD2fNtfDfvHxvY1Rqfu7af0CIuAU/sLwi8/oUDDT0V3IeNEqSNKEk3x/XoBg/zHh144K&#10;0qc5yCKX//mL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e&#10;6jzYiQ8AABlhAAAOAAAAAAAAAAAAAAAAADoCAABkcnMvZTJvRG9jLnhtbFBLAQItAAoAAAAAAAAA&#10;IQArML3+fAAAAHwAAAAUAAAAAAAAAAAAAAAAAO8RAABkcnMvbWVkaWEvaW1hZ2UxLnBuZ1BLAQIt&#10;ABQABgAIAAAAIQA+FA2m3wAAAAcBAAAPAAAAAAAAAAAAAAAAAJ0SAABkcnMvZG93bnJldi54bWxQ&#10;SwECLQAUAAYACAAAACEAqiYOvrwAAAAhAQAAGQAAAAAAAAAAAAAAAACpEwAAZHJzL19yZWxzL2Uy&#10;b0RvYy54bWwucmVsc1BLBQYAAAAABgAGAHwBAACcFAAAAAA=&#10;">
                      <v:group id="Group 31" style="position:absolute;width:100584;height:109728" coordsize="162,175" coordorigin="6988,123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<v:shape id="Freeform 35" style="position:absolute;left:6988;top:12384;width:162;height:162;visibility:visible;mso-wrap-style:square;v-text-anchor:top" coordsize="162,162" o:spid="_x0000_s1028" fillcolor="black" stroked="f" path="m86,161r-10,l70,160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jjxAAAANwAAAAPAAAAZHJzL2Rvd25yZXYueG1sRE9Na8JA&#10;EL0L/Q/LFHqRuokHLdE1FEFQxGrTgNcxO03SZmdDdhvT/vruQfD4eN/LdDCN6KlztWUF8SQCQVxY&#10;XXOpIP/YPL+AcB5ZY2OZFPySg3T1MFpiou2V36nPfClCCLsEFVTet4mUrqjIoJvYljhwn7Yz6APs&#10;Sqk7vIZw08hpFM2kwZpDQ4UtrSsqvrMfo+Bw3vfy+PV2Oe3y8376d5I8zo5KPT0OrwsQngZ/F9/c&#10;W61gHof54Uw4AnL1DwAA//8DAFBLAQItABQABgAIAAAAIQDb4fbL7gAAAIUBAAATAAAAAAAAAAAA&#10;AAAAAAAAAABbQ29udGVudF9UeXBlc10ueG1sUEsBAi0AFAAGAAgAAAAhAFr0LFu/AAAAFQEAAAsA&#10;AAAAAAAAAAAAAAAAHwEAAF9yZWxzLy5yZWxzUEsBAi0AFAAGAAgAAAAhAIYIeOPEAAAA3AAAAA8A&#10;AAAAAAAAAAAAAAAABwIAAGRycy9kb3ducmV2LnhtbFBLBQYAAAAAAwADALcAAAD4AgAAAAA=&#10;">
                          <v:fill opacity="5397f"/>
                          <v:path arrowok="t" o:connecttype="custom" o:connectlocs="86,12545;76,12545;70,12544;17,12514;0,12470;0,12459;28,12404;76,12384;86,12384;142,12411;161,12459;161,12470;134,12525;86,12545" o:connectangles="0,0,0,0,0,0,0,0,0,0,0,0,0,0"/>
                        </v:shape>
                        <v:shape id="Picture 34" style="position:absolute;left:6988;top:12370;width:161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KDxwAAANwAAAAPAAAAZHJzL2Rvd25yZXYueG1sRI9BT8JA&#10;FITvJv6HzTPhJtt6QCksxJhoVCKBwoXbS/fRFrtv6+5KC7+eNTHhOJmZbzLTeW8acSTna8sK0mEC&#10;griwuuZSwXbzev8EwgdkjY1lUnAiD/PZ7c0UM207XtMxD6WIEPYZKqhCaDMpfVGRQT+0LXH09tYZ&#10;DFG6UmqHXYSbRj4kyUgarDkuVNjSS0XFd/5rFPx058/x+eNr4XaHNy3dcrXMfanU4K5/noAI1Idr&#10;+L/9rhU8pin8nYlHQM4uAAAA//8DAFBLAQItABQABgAIAAAAIQDb4fbL7gAAAIUBAAATAAAAAAAA&#10;AAAAAAAAAAAAAABbQ29udGVudF9UeXBlc10ueG1sUEsBAi0AFAAGAAgAAAAhAFr0LFu/AAAAFQEA&#10;AAsAAAAAAAAAAAAAAAAAHwEAAF9yZWxzLy5yZWxzUEsBAi0AFAAGAAgAAAAhAGJKwoPHAAAA3AAA&#10;AA8AAAAAAAAAAAAAAAAABwIAAGRycy9kb3ducmV2LnhtbFBLBQYAAAAAAwADALcAAAD7AgAAAAA=&#10;">
                          <v:imagedata o:title="" r:id="rId11"/>
                        </v:shape>
                        <v:shape id="Freeform 33" style="position:absolute;left:6995;top:12377;width:148;height:148;visibility:visible;mso-wrap-style:square;v-text-anchor:top" coordsize="148,148" o:spid="_x0000_s1030" filled="f" strokeweight=".23683mm" path="m148,74r-29,59l74,148r-10,l9,111,,84,,74,,64,22,22r7,-7l36,9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HuxAAAANwAAAAPAAAAZHJzL2Rvd25yZXYueG1sRI9Ra8JA&#10;EITfC/0PxxZ804sWVKKntIXESkFp6g9YcmsSmtsL2avGf98TCn0cZuYbZr0dXKsu1Evj2cB0koAi&#10;Lr1tuDJw+srGS1ASkC22nsnAjQS2m8eHNabWX/mTLkWoVISwpGigDqFLtZayJocy8R1x9M6+dxii&#10;7Ctte7xGuGv1LEnm2mHDcaHGjt5qKr+LH2cgl/nzXnR3zF4/8sMpl2aXFTdjRk/DywpUoCH8h//a&#10;79bAYjqD+5l4BPTmFwAA//8DAFBLAQItABQABgAIAAAAIQDb4fbL7gAAAIUBAAATAAAAAAAAAAAA&#10;AAAAAAAAAABbQ29udGVudF9UeXBlc10ueG1sUEsBAi0AFAAGAAgAAAAhAFr0LFu/AAAAFQEAAAsA&#10;AAAAAAAAAAAAAAAAHwEAAF9yZWxzLy5yZWxzUEsBAi0AFAAGAAgAAAAhAIbuse7EAAAA3AAAAA8A&#10;AAAAAAAAAAAAAAAABwIAAGRycy9kb3ducmV2LnhtbFBLBQYAAAAAAwADALcAAAD4AgAAAAA=&#10;">
                          <v:path arrowok="t" o:connecttype="custom" o:connectlocs="148,12451;119,12510;74,12525;64,12525;9,12488;0,12461;0,12451;0,12441;22,12399;29,12392;36,12386;46,12383;55,12379;64,12377;74,12377;84,12377;138,12414;148,12441;148,12451" o:connectangles="0,0,0,0,0,0,0,0,0,0,0,0,0,0,0,0,0,0,0"/>
                        </v:shape>
                        <v:shape id="Freeform 32" style="position:absolute;left:7032;top:12414;width:74;height:74;visibility:visible;mso-wrap-style:square;v-text-anchor:top" coordsize="74,74" o:spid="_x0000_s1031" fillcolor="#666" stroked="f" path="m42,74r-10,l27,73,,42,,32,32,,42,,74,32r,10l42,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QkxgAAANwAAAAPAAAAZHJzL2Rvd25yZXYueG1sRI9Ba8JA&#10;FITvQv/D8gRvdWMVq6mrhIrYi2JVsMdH9pmkZt+G7Griv+8KBY/DzHzDzBatKcWNaldYVjDoRyCI&#10;U6sLzhQcD6vXCQjnkTWWlknBnRws5i+dGcbaNvxNt73PRICwi1FB7n0VS+nSnAy6vq2Ig3e2tUEf&#10;ZJ1JXWMT4KaUb1E0lgYLDgs5VvSZU3rZX42C35/l9rJORs3mdK/cVCeba7KbKtXrtskHCE+tf4b/&#10;219awftgCI8z4QjI+R8AAAD//wMAUEsBAi0AFAAGAAgAAAAhANvh9svuAAAAhQEAABMAAAAAAAAA&#10;AAAAAAAAAAAAAFtDb250ZW50X1R5cGVzXS54bWxQSwECLQAUAAYACAAAACEAWvQsW78AAAAVAQAA&#10;CwAAAAAAAAAAAAAAAAAfAQAAX3JlbHMvLnJlbHNQSwECLQAUAAYACAAAACEAIeSUJMYAAADcAAAA&#10;DwAAAAAAAAAAAAAAAAAHAgAAZHJzL2Rvd25yZXYueG1sUEsFBgAAAAADAAMAtwAAAPoCAAAAAA==&#10;">
                          <v:path arrowok="t" o:connecttype="custom" o:connectlocs="42,12488;32,12488;27,12487;0,12456;0,12446;32,12414;42,12414;74,12446;74,12456;42,12488" o:connectangles="0,0,0,0,0,0,0,0,0,0"/>
                        </v:shape>
                      </v:group>
                      <v:group id="Group 27" style="position:absolute;top:162657;width:100584;height:141078" coordsize="162,225" coordorigin="6988,1262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<v:shape id="Freeform 30" style="position:absolute;left:6988;top:12686;width:162;height:162;visibility:visible;mso-wrap-style:square;v-text-anchor:top" coordsize="162,162" o:spid="_x0000_s1033" fillcolor="black" stroked="f" path="m86,161r-10,l70,161,17,130,,86,,75,28,20,76,,86,r56,27l161,75r,11l134,141,86,1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t7xwAAANwAAAAPAAAAZHJzL2Rvd25yZXYueG1sRI9Ba8JA&#10;FITvBf/D8gQvRTcKbSW6ihQKFmnVGPD6zD6TaPZtyG5j2l/vFgo9DjPzDTNfdqYSLTWutKxgPIpA&#10;EGdWl5wrSA9vwykI55E1VpZJwTc5WC56D3OMtb3xntrE5yJA2MWooPC+jqV0WUEG3cjWxME728ag&#10;D7LJpW7wFuCmkpMoepYGSw4LBdb0WlB2Tb6Mgo/jppXby+dp954eN5OfneTHZKvUoN+tZiA8df4/&#10;/NdeawUv4yf4PROOgFzcAQAA//8DAFBLAQItABQABgAIAAAAIQDb4fbL7gAAAIUBAAATAAAAAAAA&#10;AAAAAAAAAAAAAABbQ29udGVudF9UeXBlc10ueG1sUEsBAi0AFAAGAAgAAAAhAFr0LFu/AAAAFQEA&#10;AAsAAAAAAAAAAAAAAAAAHwEAAF9yZWxzLy5yZWxzUEsBAi0AFAAGAAgAAAAhAJZ/23vHAAAA3AAA&#10;AA8AAAAAAAAAAAAAAAAABwIAAGRycy9kb3ducmV2LnhtbFBLBQYAAAAAAwADALcAAAD7AgAAAAA=&#10;">
                          <v:fill opacity="5397f"/>
                          <v:path arrowok="t" o:connecttype="custom" o:connectlocs="86,12847;76,12847;70,12847;17,12816;0,12772;0,12761;28,12706;76,12686;86,12686;142,12713;161,12761;161,12772;134,12827;86,12847" o:connectangles="0,0,0,0,0,0,0,0,0,0,0,0,0,0"/>
                        </v:shape>
                        <v:shape id="Picture 29" style="position:absolute;left:6988;top:12623;width:161;height:1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r3xwAAANwAAAAPAAAAZHJzL2Rvd25yZXYueG1sRI9BS8NA&#10;FITvBf/D8gRvzSYe2hq7DSIoWmmp0Yu3R/aZRLNv4+7axP76bqHgcZiZb5hlMZpO7Mn51rKCLElB&#10;EFdWt1wreH97mC5A+ICssbNMCv7IQ7G6mCwx13bgV9qXoRYRwj5HBU0IfS6lrxoy6BPbE0fv0zqD&#10;IUpXS+1wiHDTyes0nUmDLceFBnu6b6j6Ln+Ngp/hsL45PG9e3MfXo5Zuu9uWvlbq6nK8uwURaAz/&#10;4XP7SSuYZzM4nYlHQK6OAAAA//8DAFBLAQItABQABgAIAAAAIQDb4fbL7gAAAIUBAAATAAAAAAAA&#10;AAAAAAAAAAAAAABbQ29udGVudF9UeXBlc10ueG1sUEsBAi0AFAAGAAgAAAAhAFr0LFu/AAAAFQEA&#10;AAsAAAAAAAAAAAAAAAAAHwEAAF9yZWxzLy5yZWxzUEsBAi0AFAAGAAgAAAAhAO2jWvfHAAAA3AAA&#10;AA8AAAAAAAAAAAAAAAAABwIAAGRycy9kb3ducmV2LnhtbFBLBQYAAAAAAwADALcAAAD7AgAAAAA=&#10;">
                          <v:imagedata o:title="" r:id="rId11"/>
                        </v:shape>
                        <v:shape id="Freeform 28" style="position:absolute;left:6995;top:12649;width:148;height:148;visibility:visible;mso-wrap-style:square;v-text-anchor:top" coordsize="148,148" o:spid="_x0000_s1035" filled="f" strokeweight=".23683mm" path="m148,74r-29,59l74,148r-10,l9,111,,84,,74,,64,22,22r7,-7l36,10,46,6,55,2,64,,74,,84,r54,37l148,64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J2xAAAANwAAAAPAAAAZHJzL2Rvd25yZXYueG1sRI9Ra8JA&#10;EITfC/0PxxZ8qxcVtERPqULSloKlqT9gya1JaG4vZE+N/74nCH0cZuYbZrUZXKvO1Evj2cBknIAi&#10;Lr1tuDJw+MmeX0BJQLbYeiYDVxLYrB8fVphaf+FvOhehUhHCkqKBOoQu1VrKmhzK2HfE0Tv63mGI&#10;sq+07fES4a7V0ySZa4cNx4UaO9rVVP4WJ2cgl/nsQ3T3lW0/8/0hl+YtK67GjJ6G1yWoQEP4D9/b&#10;79bAYrKA25l4BPT6DwAA//8DAFBLAQItABQABgAIAAAAIQDb4fbL7gAAAIUBAAATAAAAAAAAAAAA&#10;AAAAAAAAAABbQ29udGVudF9UeXBlc10ueG1sUEsBAi0AFAAGAAgAAAAhAFr0LFu/AAAAFQEAAAsA&#10;AAAAAAAAAAAAAAAAHwEAAF9yZWxzLy5yZWxzUEsBAi0AFAAGAAgAAAAhAJaZEnbEAAAA3AAAAA8A&#10;AAAAAAAAAAAAAAAABwIAAGRycy9kb3ducmV2LnhtbFBLBQYAAAAAAwADALcAAAD4AgAAAAA=&#10;">
                          <v:path arrowok="t" o:connecttype="custom" o:connectlocs="148,12753;119,12812;74,12827;64,12827;9,12790;0,12763;0,12753;0,12743;22,12701;29,12694;36,12689;46,12685;55,12681;64,12679;74,12679;84,12679;138,12716;148,12743;148,12753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Pr="00610261" w:rsidR="00FC0620" w:rsidP="005F4037" w:rsidRDefault="00FC0620" w14:paraId="76D7ED66" w14:textId="16F01C55">
            <w:pPr>
              <w:ind w:left="504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Yes </w:t>
            </w:r>
          </w:p>
          <w:p w:rsidRPr="00610261" w:rsidR="00FC0620" w:rsidP="005F4037" w:rsidRDefault="00FC0620" w14:paraId="54BB4B2E" w14:textId="77777777">
            <w:pPr>
              <w:spacing w:before="64"/>
              <w:ind w:left="547" w:right="187" w:hanging="43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  <w:r w:rsidRPr="00610261">
              <w:rPr>
                <w:rFonts w:eastAsia="Lucida Sans" w:asciiTheme="minorHAnsi" w:hAnsiTheme="minorHAnsi" w:cstheme="minorHAnsi"/>
                <w:sz w:val="15"/>
                <w:szCs w:val="15"/>
              </w:rPr>
              <w:t xml:space="preserve"> No</w:t>
            </w:r>
          </w:p>
          <w:p w:rsidRPr="00610261" w:rsidR="00FC0620" w:rsidP="005F4037" w:rsidRDefault="00FC0620" w14:paraId="303FF78F" w14:textId="49367031">
            <w:pPr>
              <w:spacing w:line="151" w:lineRule="exact"/>
              <w:ind w:right="165"/>
              <w:jc w:val="right"/>
              <w:rPr>
                <w:rFonts w:eastAsia="Lucida Sans" w:asciiTheme="minorHAnsi" w:hAnsiTheme="minorHAnsi" w:cstheme="minorHAnsi"/>
                <w:sz w:val="15"/>
                <w:szCs w:val="15"/>
              </w:rPr>
            </w:pPr>
          </w:p>
        </w:tc>
      </w:tr>
      <w:tr w:rsidRPr="00610261" w:rsidR="0016785D" w:rsidTr="0047078C" w14:paraId="5B5745B0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432" w:hRule="exact"/>
        </w:trPr>
        <w:tc>
          <w:tcPr>
            <w:tcW w:w="4611" w:type="dxa"/>
            <w:tcBorders>
              <w:left w:val="single" w:color="CCCCCC" w:sz="4" w:space="0"/>
              <w:right w:val="nil"/>
            </w:tcBorders>
          </w:tcPr>
          <w:p w:rsidRPr="0047078C" w:rsidR="0016785D" w:rsidP="0016785D" w:rsidRDefault="00CD0E60" w14:paraId="6CFA1B94" w14:textId="317A1E6E">
            <w:pPr>
              <w:pStyle w:val="TableParagraph"/>
              <w:spacing w:before="5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7078C">
              <w:rPr>
                <w:rFonts w:ascii="Tahoma" w:hAnsi="Tahoma" w:cs="Tahoma"/>
                <w:i/>
                <w:sz w:val="24"/>
                <w:szCs w:val="24"/>
              </w:rPr>
              <w:t>Go to Verbal consent – participants form</w:t>
            </w:r>
          </w:p>
        </w:tc>
        <w:tc>
          <w:tcPr>
            <w:tcW w:w="3283" w:type="dxa"/>
            <w:gridSpan w:val="2"/>
            <w:tcBorders>
              <w:left w:val="nil"/>
              <w:right w:val="nil"/>
            </w:tcBorders>
          </w:tcPr>
          <w:p w:rsidRPr="00610261" w:rsidR="0016785D" w:rsidP="005F4037" w:rsidRDefault="0016785D" w14:paraId="5200F480" w14:textId="77777777">
            <w:pPr>
              <w:rPr>
                <w:noProof/>
              </w:rPr>
            </w:pPr>
          </w:p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16785D" w:rsidP="005F4037" w:rsidRDefault="0016785D" w14:paraId="09B0B6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Pr="00610261" w:rsidR="00FC0620" w:rsidTr="0047078C" w14:paraId="53A0B915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152" w:hRule="exact"/>
        </w:trPr>
        <w:tc>
          <w:tcPr>
            <w:tcW w:w="4611" w:type="dxa"/>
            <w:tcBorders>
              <w:left w:val="single" w:color="CCCCCC" w:sz="4" w:space="0"/>
              <w:right w:val="nil"/>
            </w:tcBorders>
          </w:tcPr>
          <w:p w:rsidRPr="00610261" w:rsidR="00FC0620" w:rsidP="005F4037" w:rsidRDefault="00FC0620" w14:paraId="12AA58DE" w14:textId="77777777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2C2006A4" w14:textId="77777777">
            <w:pPr>
              <w:pStyle w:val="TableParagraph"/>
              <w:spacing w:before="1"/>
              <w:ind w:left="861"/>
              <w:rPr>
                <w:rFonts w:ascii="Tahoma" w:hAnsi="Tahoma" w:cs="Tahoma"/>
                <w:bCs/>
                <w:sz w:val="15"/>
              </w:rPr>
            </w:pPr>
            <w:r w:rsidRPr="00610261">
              <w:rPr>
                <w:rFonts w:ascii="Tahoma" w:hAnsi="Tahoma" w:cs="Tahoma"/>
                <w:bCs/>
                <w:sz w:val="15"/>
              </w:rPr>
              <w:t>Notes (post-call)</w:t>
            </w:r>
          </w:p>
        </w:tc>
        <w:tc>
          <w:tcPr>
            <w:tcW w:w="3283" w:type="dxa"/>
            <w:gridSpan w:val="2"/>
            <w:tcBorders>
              <w:left w:val="nil"/>
              <w:right w:val="nil"/>
            </w:tcBorders>
          </w:tcPr>
          <w:p w:rsidRPr="00610261" w:rsidR="00FC0620" w:rsidP="005F4037" w:rsidRDefault="00FC0620" w14:paraId="63AB966F" w14:textId="77777777">
            <w:r w:rsidRPr="00610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editId="1B685CDD" wp14:anchorId="7A0EC7E2">
                      <wp:simplePos x="0" y="0"/>
                      <wp:positionH relativeFrom="column">
                        <wp:posOffset>279731</wp:posOffset>
                      </wp:positionH>
                      <wp:positionV relativeFrom="paragraph">
                        <wp:posOffset>64411</wp:posOffset>
                      </wp:positionV>
                      <wp:extent cx="2212848" cy="450850"/>
                      <wp:effectExtent l="0" t="0" r="16510" b="25400"/>
                      <wp:wrapNone/>
                      <wp:docPr id="70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2848" cy="450850"/>
                              </a:xfrm>
                              <a:custGeom>
                                <a:avLst/>
                                <a:gdLst>
                                  <a:gd name="T0" fmla="+- 0 6997 6997"/>
                                  <a:gd name="T1" fmla="*/ T0 w 3480"/>
                                  <a:gd name="T2" fmla="+- 0 3691 2600"/>
                                  <a:gd name="T3" fmla="*/ 3691 h 1108"/>
                                  <a:gd name="T4" fmla="+- 0 6997 6997"/>
                                  <a:gd name="T5" fmla="*/ T4 w 3480"/>
                                  <a:gd name="T6" fmla="+- 0 2616 2600"/>
                                  <a:gd name="T7" fmla="*/ 2616 h 1108"/>
                                  <a:gd name="T8" fmla="+- 0 6997 6997"/>
                                  <a:gd name="T9" fmla="*/ T8 w 3480"/>
                                  <a:gd name="T10" fmla="+- 0 2612 2600"/>
                                  <a:gd name="T11" fmla="*/ 2612 h 1108"/>
                                  <a:gd name="T12" fmla="+- 0 6999 6997"/>
                                  <a:gd name="T13" fmla="*/ T12 w 3480"/>
                                  <a:gd name="T14" fmla="+- 0 2608 2600"/>
                                  <a:gd name="T15" fmla="*/ 2608 h 1108"/>
                                  <a:gd name="T16" fmla="+- 0 7002 6997"/>
                                  <a:gd name="T17" fmla="*/ T16 w 3480"/>
                                  <a:gd name="T18" fmla="+- 0 2605 2600"/>
                                  <a:gd name="T19" fmla="*/ 2605 h 1108"/>
                                  <a:gd name="T20" fmla="+- 0 7005 6997"/>
                                  <a:gd name="T21" fmla="*/ T20 w 3480"/>
                                  <a:gd name="T22" fmla="+- 0 2601 2600"/>
                                  <a:gd name="T23" fmla="*/ 2601 h 1108"/>
                                  <a:gd name="T24" fmla="+- 0 7009 6997"/>
                                  <a:gd name="T25" fmla="*/ T24 w 3480"/>
                                  <a:gd name="T26" fmla="+- 0 2600 2600"/>
                                  <a:gd name="T27" fmla="*/ 2600 h 1108"/>
                                  <a:gd name="T28" fmla="+- 0 7014 6997"/>
                                  <a:gd name="T29" fmla="*/ T28 w 3480"/>
                                  <a:gd name="T30" fmla="+- 0 2600 2600"/>
                                  <a:gd name="T31" fmla="*/ 2600 h 1108"/>
                                  <a:gd name="T32" fmla="+- 0 10460 6997"/>
                                  <a:gd name="T33" fmla="*/ T32 w 3480"/>
                                  <a:gd name="T34" fmla="+- 0 2600 2600"/>
                                  <a:gd name="T35" fmla="*/ 2600 h 1108"/>
                                  <a:gd name="T36" fmla="+- 0 10465 6997"/>
                                  <a:gd name="T37" fmla="*/ T36 w 3480"/>
                                  <a:gd name="T38" fmla="+- 0 2600 2600"/>
                                  <a:gd name="T39" fmla="*/ 2600 h 1108"/>
                                  <a:gd name="T40" fmla="+- 0 10469 6997"/>
                                  <a:gd name="T41" fmla="*/ T40 w 3480"/>
                                  <a:gd name="T42" fmla="+- 0 2601 2600"/>
                                  <a:gd name="T43" fmla="*/ 2601 h 1108"/>
                                  <a:gd name="T44" fmla="+- 0 10472 6997"/>
                                  <a:gd name="T45" fmla="*/ T44 w 3480"/>
                                  <a:gd name="T46" fmla="+- 0 2605 2600"/>
                                  <a:gd name="T47" fmla="*/ 2605 h 1108"/>
                                  <a:gd name="T48" fmla="+- 0 10475 6997"/>
                                  <a:gd name="T49" fmla="*/ T48 w 3480"/>
                                  <a:gd name="T50" fmla="+- 0 2608 2600"/>
                                  <a:gd name="T51" fmla="*/ 2608 h 1108"/>
                                  <a:gd name="T52" fmla="+- 0 10477 6997"/>
                                  <a:gd name="T53" fmla="*/ T52 w 3480"/>
                                  <a:gd name="T54" fmla="+- 0 2612 2600"/>
                                  <a:gd name="T55" fmla="*/ 2612 h 1108"/>
                                  <a:gd name="T56" fmla="+- 0 10477 6997"/>
                                  <a:gd name="T57" fmla="*/ T56 w 3480"/>
                                  <a:gd name="T58" fmla="+- 0 2616 2600"/>
                                  <a:gd name="T59" fmla="*/ 2616 h 1108"/>
                                  <a:gd name="T60" fmla="+- 0 10477 6997"/>
                                  <a:gd name="T61" fmla="*/ T60 w 3480"/>
                                  <a:gd name="T62" fmla="+- 0 3691 2600"/>
                                  <a:gd name="T63" fmla="*/ 3691 h 1108"/>
                                  <a:gd name="T64" fmla="+- 0 10477 6997"/>
                                  <a:gd name="T65" fmla="*/ T64 w 3480"/>
                                  <a:gd name="T66" fmla="+- 0 3695 2600"/>
                                  <a:gd name="T67" fmla="*/ 3695 h 1108"/>
                                  <a:gd name="T68" fmla="+- 0 10475 6997"/>
                                  <a:gd name="T69" fmla="*/ T68 w 3480"/>
                                  <a:gd name="T70" fmla="+- 0 3699 2600"/>
                                  <a:gd name="T71" fmla="*/ 3699 h 1108"/>
                                  <a:gd name="T72" fmla="+- 0 10472 6997"/>
                                  <a:gd name="T73" fmla="*/ T72 w 3480"/>
                                  <a:gd name="T74" fmla="+- 0 3703 2600"/>
                                  <a:gd name="T75" fmla="*/ 3703 h 1108"/>
                                  <a:gd name="T76" fmla="+- 0 10469 6997"/>
                                  <a:gd name="T77" fmla="*/ T76 w 3480"/>
                                  <a:gd name="T78" fmla="+- 0 3706 2600"/>
                                  <a:gd name="T79" fmla="*/ 3706 h 1108"/>
                                  <a:gd name="T80" fmla="+- 0 10465 6997"/>
                                  <a:gd name="T81" fmla="*/ T80 w 3480"/>
                                  <a:gd name="T82" fmla="+- 0 3707 2600"/>
                                  <a:gd name="T83" fmla="*/ 3707 h 1108"/>
                                  <a:gd name="T84" fmla="+- 0 10460 6997"/>
                                  <a:gd name="T85" fmla="*/ T84 w 3480"/>
                                  <a:gd name="T86" fmla="+- 0 3707 2600"/>
                                  <a:gd name="T87" fmla="*/ 3707 h 1108"/>
                                  <a:gd name="T88" fmla="+- 0 7014 6997"/>
                                  <a:gd name="T89" fmla="*/ T88 w 3480"/>
                                  <a:gd name="T90" fmla="+- 0 3707 2600"/>
                                  <a:gd name="T91" fmla="*/ 3707 h 1108"/>
                                  <a:gd name="T92" fmla="+- 0 7009 6997"/>
                                  <a:gd name="T93" fmla="*/ T92 w 3480"/>
                                  <a:gd name="T94" fmla="+- 0 3707 2600"/>
                                  <a:gd name="T95" fmla="*/ 3707 h 1108"/>
                                  <a:gd name="T96" fmla="+- 0 7005 6997"/>
                                  <a:gd name="T97" fmla="*/ T96 w 3480"/>
                                  <a:gd name="T98" fmla="+- 0 3706 2600"/>
                                  <a:gd name="T99" fmla="*/ 3706 h 1108"/>
                                  <a:gd name="T100" fmla="+- 0 7002 6997"/>
                                  <a:gd name="T101" fmla="*/ T100 w 3480"/>
                                  <a:gd name="T102" fmla="+- 0 3703 2600"/>
                                  <a:gd name="T103" fmla="*/ 3703 h 1108"/>
                                  <a:gd name="T104" fmla="+- 0 6999 6997"/>
                                  <a:gd name="T105" fmla="*/ T104 w 3480"/>
                                  <a:gd name="T106" fmla="+- 0 3699 2600"/>
                                  <a:gd name="T107" fmla="*/ 3699 h 1108"/>
                                  <a:gd name="T108" fmla="+- 0 6997 6997"/>
                                  <a:gd name="T109" fmla="*/ T108 w 3480"/>
                                  <a:gd name="T110" fmla="+- 0 3695 2600"/>
                                  <a:gd name="T111" fmla="*/ 3695 h 1108"/>
                                  <a:gd name="T112" fmla="+- 0 6997 6997"/>
                                  <a:gd name="T113" fmla="*/ T112 w 3480"/>
                                  <a:gd name="T114" fmla="+- 0 3691 2600"/>
                                  <a:gd name="T115" fmla="*/ 3691 h 1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3480" h="1108">
                                    <a:moveTo>
                                      <a:pt x="0" y="109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63" y="0"/>
                                    </a:lnTo>
                                    <a:lnTo>
                                      <a:pt x="3468" y="0"/>
                                    </a:lnTo>
                                    <a:lnTo>
                                      <a:pt x="3472" y="1"/>
                                    </a:lnTo>
                                    <a:lnTo>
                                      <a:pt x="3475" y="5"/>
                                    </a:lnTo>
                                    <a:lnTo>
                                      <a:pt x="3478" y="8"/>
                                    </a:lnTo>
                                    <a:lnTo>
                                      <a:pt x="3480" y="12"/>
                                    </a:lnTo>
                                    <a:lnTo>
                                      <a:pt x="3480" y="16"/>
                                    </a:lnTo>
                                    <a:lnTo>
                                      <a:pt x="3480" y="1091"/>
                                    </a:lnTo>
                                    <a:lnTo>
                                      <a:pt x="3480" y="1095"/>
                                    </a:lnTo>
                                    <a:lnTo>
                                      <a:pt x="3478" y="1099"/>
                                    </a:lnTo>
                                    <a:lnTo>
                                      <a:pt x="3475" y="1103"/>
                                    </a:lnTo>
                                    <a:lnTo>
                                      <a:pt x="3472" y="1106"/>
                                    </a:lnTo>
                                    <a:lnTo>
                                      <a:pt x="3468" y="1107"/>
                                    </a:lnTo>
                                    <a:lnTo>
                                      <a:pt x="3463" y="1107"/>
                                    </a:lnTo>
                                    <a:lnTo>
                                      <a:pt x="17" y="1107"/>
                                    </a:lnTo>
                                    <a:lnTo>
                                      <a:pt x="12" y="1107"/>
                                    </a:lnTo>
                                    <a:lnTo>
                                      <a:pt x="8" y="1106"/>
                                    </a:lnTo>
                                    <a:lnTo>
                                      <a:pt x="5" y="110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0" y="1095"/>
                                    </a:lnTo>
                                    <a:lnTo>
                                      <a:pt x="0" y="109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105">
                                <a:solidFill>
                                  <a:srgbClr val="C1C1C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style="position:absolute;margin-left:22.05pt;margin-top:5.05pt;width:174.25pt;height:3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108" o:spid="_x0000_s1026" filled="f" strokecolor="#c1c1c1" strokeweight=".19736mm" path="m,1091l,16,,12,2,8,5,5,8,1,12,r5,l3463,r5,l3472,1r3,4l3478,8r2,4l3480,16r,1075l3480,1095r-2,4l3475,1103r-3,3l3468,1107r-5,l17,1107r-5,l8,1106r-3,-3l2,1099,,1095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9iUwcAAHogAAAOAAAAZHJzL2Uyb0RvYy54bWysWm1v2zYQ/j5g/0HQxw2NRb0rqFMM7ToM&#10;6LYC5X6AIsuxMVnSJCVO9+t3dxKdY0rKxDAUsOzw0fHhPbzjkezbd8+nxnuqh/HYtVtf3AS+V7dV&#10;tzu2D1v/T/nxTe5741S2u7Lp2nrrf61H/93d99+9Pfe3ddgdumZXDx4Yacfbc7/1D9PU3242Y3Wo&#10;T+V40/V1C437bjiVE/wcHja7oTyD9VOzCYMg3Zy7YdcPXVWPI/z1w9zo35H9/b6upj/2+7GevGbr&#10;A7eJPgf6vMfPzd3b8vZhKPvDsVpolP+Bxak8ttDpxdSHciq9x+H4janTsRq6sdtPN1V32nT7/bGq&#10;aQwwGhG8Gs2XQ9nXNBZwzthf3DT+f2ar358+D95xt/WzIPS9tjyBSB+HukaXeyJEB5378RZwX/rP&#10;Aw5x7D911V8jNGy0FvwxAsa7P//W7cBM+Th15JTn/XDCN2G43jP5/uvF9/Xz5FXwxzAUYR7DbKmg&#10;LU6CPCFxNuWtert6HKdf6o4slU+fxmnWbgffyPO7hb0EnfenBmT88Y0XeGlRZPSxaH2BCQX7YePJ&#10;wDt7UZyrCXEBgU+YrSgthBemwTewSMHAFoEOnhBB/rrLWMHWmSUKhsxiC7NUgchWmIrUyCxTMLBF&#10;IDMzcDwbp9VnhYIhs9zCTOgCQK+hkZrgChDKzA1m4StyhVlQroKETs2SCl0FkDM30+MyEMpCT1ci&#10;C4LQTI9LIUEuCz1dCug4MdPjWhDKTC/U1QB6iZFeyNWQoTUgdDGgY3NEhFwMQlno6WoAPbO4IVdD&#10;hraoCHUxoOPA6L2Qi0EoCz1djSwQsdl7XA0Z2kIj0sWw0ou4GCv0Il0NEcTpnPFeZ56IyyEjW2xE&#10;uhp2flyNNX66HMjPPPsiroeMbMER6XLY+XE5VvjFuh7Izzz9Yi6IjG3REet6QM/m6Ii5HIQyT79Y&#10;1wP4ZebkEnNBZGwLj1jXA3o2J5eYy0EoCz9dD+Rn1jfmgsjYFh+w6PNUDz2bc3PC5SCUmV+i64H8&#10;zMVAwgWRiS0+El0P69KWcDlWlrZE12OFHxdEJrb4SHQ9oGdzVZBwOQhl9l+q62Hnl3JBJCQh8+KW&#10;6npY66mUy7FSUKW6Hiv8uCAytcVHqusBPZvjI+VyEMriP10P5GeOj5QLIlNbfGS6HtBzYVzeMi4H&#10;ocz8Ml0P5GfOLxkXRALIrG+m6xFlQWTmx+UglIWfrgfws+TnjAsiM1t8ZLoe0LM5PjIuB6HM/GDD&#10;wPMV8jPrm3NBZG6Lj1zXA3rOjP7LuRyEsvDT9UB+5vog54LI3BYfua6HnR+XY42froe1vMq5HjK3&#10;hUehy2GlV3A1VugVuhzW4rTgcsjCFh2FroadHhdjjZ6uhrW0L7gasrAFR6GLAR2bg6PgYhDKPPkE&#10;7JN5dAA/c3IRAddDwnuW9CLwjILtU6Fzc34RAVeEYDaOuiaQUM0FoAi4KMDRFiIi0FWx5mgRcFlW&#10;kjQeJPBRW3fnIuDKAEdbnMDZhGYROjevc0LboxPM4sdvN+nmQksIrowU9m36q306dG6upYXgyhDs&#10;hSOcHz2oE6LyoA6Nqud2OTWCb16JZ5UBnVT13YgnVBLmIxxDyQi3UWACUHjEZAFD9wjOnMCgEILB&#10;ry6m0VkET9zgMKMIXjjBccuPcNiru5DBLTjB3UYaLkOFvayLddyhovXIbai4YSS421Bx/4Zw2Hi5&#10;kMHtFMHdhoq7G4TDtsTFOm42CO421GQZKhTtLtaxFEfrUEM7wZehQknrBF+GChWmCxzrRiSTuQ0V&#10;yziCuw0VqyqEQznkQgaLHIK7DRWLDoRDteBiHYsAgrsNFRdlgrsNldZIxOPS5kKHFqz5Bbfh0upB&#10;L7gmp0t2ggzMKM0Jc0mwA1zBvL58GXwPLl/u8Z3yti8nzMvqq3fe+nQQ7x3gPgmXPmw5dU+17Agz&#10;vVwhAGMlzQugaQ3AdOGnGtWz59bosgPIq0b1nEFQeYBz6Ejfipnnl3KGel89ZzuwloMdxVu1qeeM&#10;wcUUQOoGRDWq5wKaJ9A6KIpxK33VFsBmXtes4YbxKv0IdrkEW/cEwOZO1506zwbsdF2gF9y62i+4&#10;l+mjPKues4c50nEoMCVVPCtb6qlsLr6Bua0CWSHU84JcnI0l5RxfCqGeCrmoBzZVrCuEel6Q83S4&#10;ihTz7LqOu3Bc73mZ9teGMs+bq75ZOr3mbKhycd4Exbp6F9jrqKyabqxnz2Oaolrwkq8wzbErybb7&#10;eGwaSmlNi1kswwyMKWvsmuMOG+nH8HD/vhm8pxJupN8L/Ldoq8H6YZw+lONhxlHTnC6H7rHdUS+H&#10;utz9vHyfymMzf6fctFzN4m3sfH173+2+ws3s0M0X4HBhD18O3fCP753h8nvrj38/lkPte82vLdwu&#10;FyLGk/GJfsRJhndIA2+55y1lW4GprT/5UErj1/fTfMP+2A/HhwP0JMgPbfcT3Ajvj3hxS1fHM6vl&#10;B1xwk3+Xy3i8Qee/CfXyXwbu/gUAAP//AwBQSwMEFAAGAAgAAAAhACWciO7eAAAACAEAAA8AAABk&#10;cnMvZG93bnJldi54bWxMj81OwzAQhO9IvIO1SNyok1K1IcSpaEXFuaEXbm685Id4HWKnTXn6Lic4&#10;rXZnNPtNtp5sJ044+MaRgngWgUAqnWmoUnB43z0kIHzQZHTnCBVc0MM6v73JdGrcmfZ4KkIlOIR8&#10;qhXUIfSplL6s0Wo/cz0Sa59usDrwOlTSDPrM4baT8yhaSqsb4g+17nFbY/lVjFZB0Y5+tVklxeXj&#10;Z9u+bdrX3TcelLq/m16eQQScwp8ZfvEZHXJmOrqRjBedgsUiZiffI56sPz7NlyCOCpI4Bpln8n+B&#10;/AoAAP//AwBQSwECLQAUAAYACAAAACEAtoM4kv4AAADhAQAAEwAAAAAAAAAAAAAAAAAAAAAAW0Nv&#10;bnRlbnRfVHlwZXNdLnhtbFBLAQItABQABgAIAAAAIQA4/SH/1gAAAJQBAAALAAAAAAAAAAAAAAAA&#10;AC8BAABfcmVscy8ucmVsc1BLAQItABQABgAIAAAAIQB6s09iUwcAAHogAAAOAAAAAAAAAAAAAAAA&#10;AC4CAABkcnMvZTJvRG9jLnhtbFBLAQItABQABgAIAAAAIQAlnIju3gAAAAgBAAAPAAAAAAAAAAAA&#10;AAAAAK0JAABkcnMvZG93bnJldi54bWxQSwUGAAAAAAQABADzAAAAuAoAAAAA&#10;" w14:anchorId="7FC5248F">
                      <v:path arrowok="t" o:connecttype="custom" o:connectlocs="0,1501884;0,1064462;0,1062834;1272,1061206;3179,1059986;5087,1058358;7631,1057951;10810,1057951;2202038,1057951;2205217,1057951;2207761,1058358;2209669,1059986;2211576,1061206;2212848,1062834;2212848,1064462;2212848,1501884;2212848,1503512;2211576,1505139;2209669,1506767;2207761,1507987;2205217,1508394;2202038,1508394;10810,1508394;7631,1508394;5087,1507987;3179,1506767;1272,1505139;0,1503512;0,1501884" o:connectangles="0,0,0,0,0,0,0,0,0,0,0,0,0,0,0,0,0,0,0,0,0,0,0,0,0,0,0,0,0"/>
                    </v:shape>
                  </w:pict>
                </mc:Fallback>
              </mc:AlternateContent>
            </w:r>
          </w:p>
          <w:p w:rsidRPr="00610261" w:rsidR="00FC0620" w:rsidP="005F4037" w:rsidRDefault="00FC0620" w14:paraId="48B70225" w14:textId="77777777"/>
        </w:tc>
        <w:tc>
          <w:tcPr>
            <w:tcW w:w="1047" w:type="dxa"/>
            <w:tcBorders>
              <w:left w:val="nil"/>
              <w:right w:val="single" w:color="CCCCCC" w:sz="4" w:space="0"/>
            </w:tcBorders>
          </w:tcPr>
          <w:p w:rsidRPr="00610261" w:rsidR="00FC0620" w:rsidP="005F4037" w:rsidRDefault="00FC0620" w14:paraId="2FDA111F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5BCF9745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45EB1712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66E0E1AE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5C3ECFBD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Pr="00610261" w:rsidR="00FC0620" w:rsidP="005F4037" w:rsidRDefault="00FC0620" w14:paraId="70B46557" w14:textId="77777777">
            <w:pPr>
              <w:pStyle w:val="TableParagraph"/>
              <w:ind w:left="463"/>
              <w:rPr>
                <w:rFonts w:ascii="Lucida Sans Unicode"/>
                <w:sz w:val="12"/>
              </w:rPr>
            </w:pPr>
            <w:r w:rsidRPr="00610261">
              <w:rPr>
                <w:rFonts w:ascii="Lucida Sans Unicode"/>
                <w:color w:val="333333"/>
                <w:sz w:val="12"/>
              </w:rPr>
              <w:t>Expand</w:t>
            </w:r>
          </w:p>
        </w:tc>
      </w:tr>
      <w:tr w:rsidRPr="00437F2A" w:rsidR="00FC0620" w:rsidTr="00D92C86" w14:paraId="6B0464FA" w14:textId="77777777">
        <w:tblPrEx>
          <w:tblBorders>
            <w:top w:val="single" w:color="DDDDDD" w:sz="4" w:space="0"/>
            <w:left w:val="single" w:color="DDDDDD" w:sz="4" w:space="0"/>
            <w:bottom w:val="single" w:color="DDDDDD" w:sz="4" w:space="0"/>
            <w:right w:val="single" w:color="DDDDDD" w:sz="4" w:space="0"/>
            <w:insideH w:val="single" w:color="DDDDDD" w:sz="4" w:space="0"/>
            <w:insideV w:val="single" w:color="DDDDDD" w:sz="4" w:space="0"/>
          </w:tblBorders>
        </w:tblPrEx>
        <w:trPr>
          <w:trHeight w:val="1008" w:hRule="exact"/>
        </w:trPr>
        <w:tc>
          <w:tcPr>
            <w:tcW w:w="8941" w:type="dxa"/>
            <w:gridSpan w:val="4"/>
            <w:tcBorders>
              <w:left w:val="single" w:color="CCCCCC" w:sz="4" w:space="0"/>
              <w:right w:val="single" w:color="CCCCCC" w:sz="4" w:space="0"/>
            </w:tcBorders>
          </w:tcPr>
          <w:p w:rsidRPr="00610261" w:rsidR="00FC0620" w:rsidP="005F4037" w:rsidRDefault="00FC0620" w14:paraId="57E94BD8" w14:textId="573D0C26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Pr="00437F2A" w:rsidR="00FC0620" w:rsidP="005F4037" w:rsidRDefault="00FC0620" w14:paraId="2C0F88EB" w14:textId="48FE1A20">
            <w:pPr>
              <w:pStyle w:val="TableParagraph"/>
              <w:ind w:left="4155" w:right="4168"/>
              <w:jc w:val="center"/>
              <w:rPr>
                <w:rFonts w:ascii="Lucida Sans"/>
                <w:b/>
                <w:sz w:val="15"/>
              </w:rPr>
            </w:pPr>
          </w:p>
        </w:tc>
      </w:tr>
    </w:tbl>
    <w:p w:rsidRPr="00FC0620" w:rsidR="00FC0620" w:rsidP="00A00E09" w:rsidRDefault="00FC0620" w14:paraId="799E44C3" w14:textId="77777777">
      <w:pPr>
        <w:rPr>
          <w:rFonts w:ascii="Arial Black" w:hAnsi="Arial Black"/>
        </w:rPr>
      </w:pPr>
    </w:p>
    <w:p w:rsidR="00A00E09" w:rsidRDefault="00A00E09" w14:paraId="0C6FA6FE" w14:textId="77777777">
      <w:pPr>
        <w:rPr>
          <w:rFonts w:ascii="Arial Black" w:hAnsi="Arial Black"/>
          <w:b/>
          <w:bCs/>
        </w:rPr>
      </w:pPr>
    </w:p>
    <w:p w:rsidR="00E47EF4" w:rsidRDefault="00E47EF4" w14:paraId="634FF9B3" w14:textId="0E2B2D1C">
      <w:pPr>
        <w:rPr>
          <w:rFonts w:ascii="Arial Black" w:hAnsi="Arial Black"/>
          <w:b/>
          <w:bCs/>
        </w:rPr>
      </w:pPr>
    </w:p>
    <w:sectPr w:rsidR="00E47EF4" w:rsidSect="000D6A45">
      <w:pgSz w:w="12240" w:h="15840" w:code="1"/>
      <w:pgMar w:top="461" w:right="418" w:bottom="475" w:left="418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2752" w14:textId="77777777" w:rsidR="00C73871" w:rsidRDefault="00C73871">
      <w:r>
        <w:separator/>
      </w:r>
    </w:p>
  </w:endnote>
  <w:endnote w:type="continuationSeparator" w:id="0">
    <w:p w14:paraId="0448F23C" w14:textId="77777777" w:rsidR="00C73871" w:rsidRDefault="00C7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19FE" w14:textId="77777777" w:rsidR="00F03F05" w:rsidRDefault="00F03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DFFF" w14:textId="64BED753" w:rsidR="0016785D" w:rsidRDefault="0016785D">
    <w:pPr>
      <w:pStyle w:val="BodyTex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CB05" w14:textId="77777777" w:rsidR="00F03F05" w:rsidRDefault="00F0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ABE5" w14:textId="77777777" w:rsidR="00C73871" w:rsidRDefault="00C73871">
      <w:r>
        <w:separator/>
      </w:r>
    </w:p>
  </w:footnote>
  <w:footnote w:type="continuationSeparator" w:id="0">
    <w:p w14:paraId="5AB92C11" w14:textId="77777777" w:rsidR="00C73871" w:rsidRDefault="00C7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53FD" w14:textId="77777777" w:rsidR="00F03F05" w:rsidRDefault="00F03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B56C" w14:textId="3B9C8FA2" w:rsidR="0016785D" w:rsidRDefault="0016785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5B51F6" wp14:editId="428475C3">
              <wp:simplePos x="0" y="0"/>
              <wp:positionH relativeFrom="page">
                <wp:posOffset>1699260</wp:posOffset>
              </wp:positionH>
              <wp:positionV relativeFrom="page">
                <wp:posOffset>198120</wp:posOffset>
              </wp:positionV>
              <wp:extent cx="4053840" cy="205740"/>
              <wp:effectExtent l="0" t="0" r="381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EF727" w14:textId="1B9133B4" w:rsidR="0016785D" w:rsidRDefault="0016785D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B5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8pt;margin-top:15.6pt;width:319.2pt;height:16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Ys5wEAALYDAAAOAAAAZHJzL2Uyb0RvYy54bWysU9tu2zAMfR+wfxD0vthJLyuMOEXXosOA&#10;bh3Q7gNoWY6F2aJGKbGzrx8lx2m3vQ17EWheDg8P6fX12Hdir8kbtKVcLnIptFVYG7st5bfn+3dX&#10;UvgAtoYOrS7lQXt5vXn7Zj24Qq+wxa7WJBjE+mJwpWxDcEWWedXqHvwCnbYcbJB6CPxJ26wmGBi9&#10;77JVnl9mA1LtCJX2nr13U1BuEn7TaBUem8brILpSMreQXkpvFd9ss4ZiS+Bao4404B9Y9GAsNz1B&#10;3UEAsSPzF1RvFKHHJiwU9hk2jVE6zcDTLPM/pnlqwek0C4vj3Ukm//9g1Zf9VxKmLuWlFBZ6XtGz&#10;HoP4gKM4i+oMzhec9OQ4LYzs5i2nSb17QPXdC4u3LditviHCodVQM7tlrMxelU44PoJUw2esuQ3s&#10;AiagsaE+SsdiCEbnLR1Om4lUFDvP84uzq3MOKY6t8ov3bMcWUMzVjnz4qLEX0Sgl8eYTOuwffJhS&#10;55TYzOK96Tr2Q9HZ3xyMGT2JfSQ8UQ9jNXJ2HKnC+sBzEE7HxMfPRov0U4qBD6mU/scOSEvRfbKs&#10;Rby62aDZqGYDrOLSUgYpJvM2TNe5c2S2LSNPalu8Yb0ak0Z5YXHkyceRxDgecry+198p6+V32/wC&#10;AAD//wMAUEsDBBQABgAIAAAAIQBUHHXo3gAAAAkBAAAPAAAAZHJzL2Rvd25yZXYueG1sTI/BTsMw&#10;EETvSPyDtZW4UbupZGgap6oQnJAQaThwdOJtYjVeh9htw99jTnBc7dPMm2I3u4FdcArWk4LVUgBD&#10;ar2x1Cn4qF/uH4GFqMnowRMq+MYAu/L2ptC58Veq8HKIHUshFHKtoI9xzDkPbY9Oh6UfkdLv6Cen&#10;YzqnjptJX1O4G3gmhOROW0oNvR7xqcf2dDg7BftPqp7t11vzXh0rW9cbQa/ypNTdYt5vgUWc4x8M&#10;v/pJHcrk1PgzmcAGBZl8kAlVsF5lwBKwETKNaxTItQReFvz/gvIHAAD//wMAUEsBAi0AFAAGAAgA&#10;AAAhALaDOJL+AAAA4QEAABMAAAAAAAAAAAAAAAAAAAAAAFtDb250ZW50X1R5cGVzXS54bWxQSwEC&#10;LQAUAAYACAAAACEAOP0h/9YAAACUAQAACwAAAAAAAAAAAAAAAAAvAQAAX3JlbHMvLnJlbHNQSwEC&#10;LQAUAAYACAAAACEAkuuGLOcBAAC2AwAADgAAAAAAAAAAAAAAAAAuAgAAZHJzL2Uyb0RvYy54bWxQ&#10;SwECLQAUAAYACAAAACEAVBx16N4AAAAJAQAADwAAAAAAAAAAAAAAAABBBAAAZHJzL2Rvd25yZXYu&#10;eG1sUEsFBgAAAAAEAAQA8wAAAEwFAAAAAA==&#10;" filled="f" stroked="f">
              <v:textbox inset="0,0,0,0">
                <w:txbxContent>
                  <w:p w14:paraId="013EF727" w14:textId="1B9133B4" w:rsidR="0016785D" w:rsidRDefault="0016785D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  <w:p w14:paraId="4DC63F26" w14:textId="497180ED" w:rsidR="0016785D" w:rsidRDefault="0016785D">
    <w:pPr>
      <w:pStyle w:val="BodyText"/>
      <w:spacing w:before="0" w:line="14" w:lineRule="auto"/>
      <w:rPr>
        <w:sz w:val="20"/>
      </w:rPr>
    </w:pPr>
  </w:p>
  <w:p w14:paraId="226BE20F" w14:textId="77777777" w:rsidR="0016785D" w:rsidRDefault="0016785D">
    <w:pPr>
      <w:pStyle w:val="BodyText"/>
      <w:spacing w:before="0" w:line="14" w:lineRule="auto"/>
      <w:rPr>
        <w:sz w:val="20"/>
      </w:rPr>
    </w:pPr>
  </w:p>
  <w:p w14:paraId="1B9CE578" w14:textId="77777777" w:rsidR="0016785D" w:rsidRDefault="0016785D">
    <w:pPr>
      <w:pStyle w:val="BodyText"/>
      <w:spacing w:before="0" w:line="14" w:lineRule="auto"/>
      <w:rPr>
        <w:sz w:val="20"/>
      </w:rPr>
    </w:pPr>
  </w:p>
  <w:p w14:paraId="625E797A" w14:textId="77777777" w:rsidR="0016785D" w:rsidRDefault="0016785D">
    <w:pPr>
      <w:pStyle w:val="BodyText"/>
      <w:spacing w:before="0" w:line="14" w:lineRule="auto"/>
      <w:rPr>
        <w:sz w:val="20"/>
      </w:rPr>
    </w:pPr>
  </w:p>
  <w:p w14:paraId="575D8CA7" w14:textId="77777777" w:rsidR="0016785D" w:rsidRDefault="0016785D">
    <w:pPr>
      <w:pStyle w:val="BodyText"/>
      <w:spacing w:before="0" w:line="14" w:lineRule="auto"/>
      <w:rPr>
        <w:sz w:val="20"/>
      </w:rPr>
    </w:pPr>
  </w:p>
  <w:p w14:paraId="33679F1B" w14:textId="77777777" w:rsidR="0016785D" w:rsidRDefault="0016785D">
    <w:pPr>
      <w:pStyle w:val="BodyText"/>
      <w:spacing w:before="0" w:line="14" w:lineRule="auto"/>
      <w:rPr>
        <w:sz w:val="20"/>
      </w:rPr>
    </w:pPr>
  </w:p>
  <w:p w14:paraId="09419347" w14:textId="53893339" w:rsidR="0016785D" w:rsidRDefault="0016785D">
    <w:pPr>
      <w:pStyle w:val="BodyText"/>
      <w:spacing w:before="0"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F2A0" w14:textId="77777777" w:rsidR="00F03F05" w:rsidRDefault="00F03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68E"/>
    <w:multiLevelType w:val="hybridMultilevel"/>
    <w:tmpl w:val="5DC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9A7"/>
    <w:multiLevelType w:val="hybridMultilevel"/>
    <w:tmpl w:val="D42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471"/>
    <w:multiLevelType w:val="hybridMultilevel"/>
    <w:tmpl w:val="C0F4D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4B"/>
    <w:multiLevelType w:val="hybridMultilevel"/>
    <w:tmpl w:val="7E969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0B9"/>
    <w:multiLevelType w:val="hybridMultilevel"/>
    <w:tmpl w:val="B19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4D4"/>
    <w:multiLevelType w:val="hybridMultilevel"/>
    <w:tmpl w:val="C8005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7292A"/>
    <w:multiLevelType w:val="hybridMultilevel"/>
    <w:tmpl w:val="E3F4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AF4"/>
    <w:multiLevelType w:val="hybridMultilevel"/>
    <w:tmpl w:val="45F2D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8C"/>
    <w:rsid w:val="0000536C"/>
    <w:rsid w:val="00006F13"/>
    <w:rsid w:val="0001111A"/>
    <w:rsid w:val="00017086"/>
    <w:rsid w:val="000171E5"/>
    <w:rsid w:val="00024DA0"/>
    <w:rsid w:val="00037F1F"/>
    <w:rsid w:val="00040E5F"/>
    <w:rsid w:val="000762E7"/>
    <w:rsid w:val="000A06DD"/>
    <w:rsid w:val="000A1E8C"/>
    <w:rsid w:val="000B6494"/>
    <w:rsid w:val="000C44D3"/>
    <w:rsid w:val="000C5C13"/>
    <w:rsid w:val="000D33EC"/>
    <w:rsid w:val="000D3A39"/>
    <w:rsid w:val="000D6A45"/>
    <w:rsid w:val="000E50AA"/>
    <w:rsid w:val="000E5109"/>
    <w:rsid w:val="000F296A"/>
    <w:rsid w:val="00103095"/>
    <w:rsid w:val="00121760"/>
    <w:rsid w:val="00121C63"/>
    <w:rsid w:val="00122A2C"/>
    <w:rsid w:val="001234B8"/>
    <w:rsid w:val="00153E18"/>
    <w:rsid w:val="00164AAF"/>
    <w:rsid w:val="0016785D"/>
    <w:rsid w:val="0017159F"/>
    <w:rsid w:val="00174698"/>
    <w:rsid w:val="00175584"/>
    <w:rsid w:val="00185D9D"/>
    <w:rsid w:val="001A0F4E"/>
    <w:rsid w:val="001A4F80"/>
    <w:rsid w:val="001A6D97"/>
    <w:rsid w:val="001A7499"/>
    <w:rsid w:val="001B423B"/>
    <w:rsid w:val="001B73DB"/>
    <w:rsid w:val="001E5889"/>
    <w:rsid w:val="002542CB"/>
    <w:rsid w:val="0025507F"/>
    <w:rsid w:val="00262701"/>
    <w:rsid w:val="00264AEA"/>
    <w:rsid w:val="00297098"/>
    <w:rsid w:val="0029778F"/>
    <w:rsid w:val="002C2193"/>
    <w:rsid w:val="002D2F84"/>
    <w:rsid w:val="002D7E63"/>
    <w:rsid w:val="002E56BB"/>
    <w:rsid w:val="00312080"/>
    <w:rsid w:val="00325009"/>
    <w:rsid w:val="0032678A"/>
    <w:rsid w:val="00327065"/>
    <w:rsid w:val="0038168B"/>
    <w:rsid w:val="00392575"/>
    <w:rsid w:val="00397279"/>
    <w:rsid w:val="003A4611"/>
    <w:rsid w:val="003B5F39"/>
    <w:rsid w:val="003C3FA7"/>
    <w:rsid w:val="003C55E3"/>
    <w:rsid w:val="003C6C63"/>
    <w:rsid w:val="003D00C1"/>
    <w:rsid w:val="003D4CB1"/>
    <w:rsid w:val="003F2E3F"/>
    <w:rsid w:val="00411269"/>
    <w:rsid w:val="00421431"/>
    <w:rsid w:val="00434A4C"/>
    <w:rsid w:val="00437F2A"/>
    <w:rsid w:val="0044663C"/>
    <w:rsid w:val="004636F5"/>
    <w:rsid w:val="0047078C"/>
    <w:rsid w:val="00474FAC"/>
    <w:rsid w:val="00476E82"/>
    <w:rsid w:val="004A225A"/>
    <w:rsid w:val="004B5FE6"/>
    <w:rsid w:val="004D1300"/>
    <w:rsid w:val="004D4663"/>
    <w:rsid w:val="004D7826"/>
    <w:rsid w:val="004D7F02"/>
    <w:rsid w:val="004F5F73"/>
    <w:rsid w:val="0050106B"/>
    <w:rsid w:val="00506230"/>
    <w:rsid w:val="005308F1"/>
    <w:rsid w:val="0055181B"/>
    <w:rsid w:val="00556507"/>
    <w:rsid w:val="005578A8"/>
    <w:rsid w:val="0057243B"/>
    <w:rsid w:val="00572A9F"/>
    <w:rsid w:val="005926BE"/>
    <w:rsid w:val="0059414B"/>
    <w:rsid w:val="005A201A"/>
    <w:rsid w:val="005A44C8"/>
    <w:rsid w:val="005B49CC"/>
    <w:rsid w:val="005C38C8"/>
    <w:rsid w:val="005F4037"/>
    <w:rsid w:val="005F4346"/>
    <w:rsid w:val="005F6DF4"/>
    <w:rsid w:val="00602060"/>
    <w:rsid w:val="00605F8F"/>
    <w:rsid w:val="00610261"/>
    <w:rsid w:val="006143B8"/>
    <w:rsid w:val="006155A7"/>
    <w:rsid w:val="006166A2"/>
    <w:rsid w:val="006215DF"/>
    <w:rsid w:val="00621C54"/>
    <w:rsid w:val="00625BC2"/>
    <w:rsid w:val="006619FC"/>
    <w:rsid w:val="00684F27"/>
    <w:rsid w:val="00685917"/>
    <w:rsid w:val="00695F00"/>
    <w:rsid w:val="00696B4F"/>
    <w:rsid w:val="006977A7"/>
    <w:rsid w:val="006A117C"/>
    <w:rsid w:val="006C1685"/>
    <w:rsid w:val="006E3564"/>
    <w:rsid w:val="006E7326"/>
    <w:rsid w:val="006F6D88"/>
    <w:rsid w:val="00703599"/>
    <w:rsid w:val="00714314"/>
    <w:rsid w:val="00715347"/>
    <w:rsid w:val="00721D1E"/>
    <w:rsid w:val="00723902"/>
    <w:rsid w:val="007341F8"/>
    <w:rsid w:val="0073463A"/>
    <w:rsid w:val="0074677C"/>
    <w:rsid w:val="007A198F"/>
    <w:rsid w:val="007C4C64"/>
    <w:rsid w:val="007D16DD"/>
    <w:rsid w:val="007D3424"/>
    <w:rsid w:val="007D7B34"/>
    <w:rsid w:val="00822277"/>
    <w:rsid w:val="00822994"/>
    <w:rsid w:val="00825FA3"/>
    <w:rsid w:val="00833189"/>
    <w:rsid w:val="00835FCC"/>
    <w:rsid w:val="00854BED"/>
    <w:rsid w:val="00856880"/>
    <w:rsid w:val="008612E7"/>
    <w:rsid w:val="008678AC"/>
    <w:rsid w:val="00885AA6"/>
    <w:rsid w:val="008A01BC"/>
    <w:rsid w:val="008B3908"/>
    <w:rsid w:val="008B4272"/>
    <w:rsid w:val="008B4D1B"/>
    <w:rsid w:val="008C77EF"/>
    <w:rsid w:val="008E51D8"/>
    <w:rsid w:val="008F1C7D"/>
    <w:rsid w:val="00904F44"/>
    <w:rsid w:val="00910B3D"/>
    <w:rsid w:val="00917F81"/>
    <w:rsid w:val="00920073"/>
    <w:rsid w:val="00923B95"/>
    <w:rsid w:val="0092499C"/>
    <w:rsid w:val="00951CFE"/>
    <w:rsid w:val="00952974"/>
    <w:rsid w:val="0098674E"/>
    <w:rsid w:val="00986B51"/>
    <w:rsid w:val="00986F3E"/>
    <w:rsid w:val="00993072"/>
    <w:rsid w:val="009B541C"/>
    <w:rsid w:val="009C43BB"/>
    <w:rsid w:val="009C7611"/>
    <w:rsid w:val="009D7574"/>
    <w:rsid w:val="009F23CE"/>
    <w:rsid w:val="00A00E09"/>
    <w:rsid w:val="00A00FD8"/>
    <w:rsid w:val="00A01AED"/>
    <w:rsid w:val="00A135F2"/>
    <w:rsid w:val="00A13B50"/>
    <w:rsid w:val="00A22717"/>
    <w:rsid w:val="00A26B44"/>
    <w:rsid w:val="00A31308"/>
    <w:rsid w:val="00A35698"/>
    <w:rsid w:val="00A526A3"/>
    <w:rsid w:val="00A540BE"/>
    <w:rsid w:val="00A5742E"/>
    <w:rsid w:val="00A6021A"/>
    <w:rsid w:val="00A60AD1"/>
    <w:rsid w:val="00A627C0"/>
    <w:rsid w:val="00A66D10"/>
    <w:rsid w:val="00A9198C"/>
    <w:rsid w:val="00AA2A09"/>
    <w:rsid w:val="00AB48E9"/>
    <w:rsid w:val="00AC17F7"/>
    <w:rsid w:val="00AC33F2"/>
    <w:rsid w:val="00AD34A3"/>
    <w:rsid w:val="00AD47AB"/>
    <w:rsid w:val="00AD6324"/>
    <w:rsid w:val="00AE4989"/>
    <w:rsid w:val="00AF4A83"/>
    <w:rsid w:val="00AF6C9B"/>
    <w:rsid w:val="00B27F3B"/>
    <w:rsid w:val="00B348E2"/>
    <w:rsid w:val="00B37B0D"/>
    <w:rsid w:val="00B40A2E"/>
    <w:rsid w:val="00B43D40"/>
    <w:rsid w:val="00B61D61"/>
    <w:rsid w:val="00B626A9"/>
    <w:rsid w:val="00B635F5"/>
    <w:rsid w:val="00B67AD5"/>
    <w:rsid w:val="00B82AEF"/>
    <w:rsid w:val="00B85B5C"/>
    <w:rsid w:val="00BA1D7C"/>
    <w:rsid w:val="00BD36AE"/>
    <w:rsid w:val="00BD6184"/>
    <w:rsid w:val="00BE15F7"/>
    <w:rsid w:val="00BF198A"/>
    <w:rsid w:val="00BF694E"/>
    <w:rsid w:val="00C13C4F"/>
    <w:rsid w:val="00C53015"/>
    <w:rsid w:val="00C65C21"/>
    <w:rsid w:val="00C73871"/>
    <w:rsid w:val="00C93743"/>
    <w:rsid w:val="00CC59E0"/>
    <w:rsid w:val="00CD0D16"/>
    <w:rsid w:val="00CD0E60"/>
    <w:rsid w:val="00CD3B9B"/>
    <w:rsid w:val="00CE30DF"/>
    <w:rsid w:val="00CE5CA7"/>
    <w:rsid w:val="00D00F48"/>
    <w:rsid w:val="00D0102A"/>
    <w:rsid w:val="00D11152"/>
    <w:rsid w:val="00D126B2"/>
    <w:rsid w:val="00D15CA7"/>
    <w:rsid w:val="00D235B2"/>
    <w:rsid w:val="00D40092"/>
    <w:rsid w:val="00D6144C"/>
    <w:rsid w:val="00D67B8B"/>
    <w:rsid w:val="00D70D68"/>
    <w:rsid w:val="00D8269D"/>
    <w:rsid w:val="00D834B7"/>
    <w:rsid w:val="00D92C86"/>
    <w:rsid w:val="00D95F48"/>
    <w:rsid w:val="00DA01B3"/>
    <w:rsid w:val="00DC43D3"/>
    <w:rsid w:val="00DE45C6"/>
    <w:rsid w:val="00DE4636"/>
    <w:rsid w:val="00DE6E6C"/>
    <w:rsid w:val="00E060D9"/>
    <w:rsid w:val="00E3537A"/>
    <w:rsid w:val="00E47EF4"/>
    <w:rsid w:val="00E54DCA"/>
    <w:rsid w:val="00E62F5D"/>
    <w:rsid w:val="00E6752D"/>
    <w:rsid w:val="00E70615"/>
    <w:rsid w:val="00E77252"/>
    <w:rsid w:val="00E808F3"/>
    <w:rsid w:val="00E937E4"/>
    <w:rsid w:val="00E94C69"/>
    <w:rsid w:val="00EA7DCA"/>
    <w:rsid w:val="00ED2721"/>
    <w:rsid w:val="00EE6114"/>
    <w:rsid w:val="00EE79E3"/>
    <w:rsid w:val="00F000E6"/>
    <w:rsid w:val="00F00631"/>
    <w:rsid w:val="00F03F05"/>
    <w:rsid w:val="00F051EB"/>
    <w:rsid w:val="00F15477"/>
    <w:rsid w:val="00F2050D"/>
    <w:rsid w:val="00F2159C"/>
    <w:rsid w:val="00F261F8"/>
    <w:rsid w:val="00F61B23"/>
    <w:rsid w:val="00F7228B"/>
    <w:rsid w:val="00F7439A"/>
    <w:rsid w:val="00F768F8"/>
    <w:rsid w:val="00F80472"/>
    <w:rsid w:val="00F81930"/>
    <w:rsid w:val="00FB22F6"/>
    <w:rsid w:val="00FB3A71"/>
    <w:rsid w:val="00FB551C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27D9F"/>
  <w15:docId w15:val="{9E775A23-4929-47A2-9A42-0C86F085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D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57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7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7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228B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62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2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C06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6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4989"/>
    <w:rPr>
      <w:b/>
      <w:bCs/>
    </w:rPr>
  </w:style>
  <w:style w:type="character" w:styleId="Emphasis">
    <w:name w:val="Emphasis"/>
    <w:basedOn w:val="DefaultParagraphFont"/>
    <w:uiPriority w:val="20"/>
    <w:qFormat/>
    <w:rsid w:val="00AE4989"/>
    <w:rPr>
      <w:i/>
      <w:iCs/>
    </w:rPr>
  </w:style>
  <w:style w:type="paragraph" w:styleId="NormalWeb">
    <w:name w:val="Normal (Web)"/>
    <w:basedOn w:val="Normal"/>
    <w:uiPriority w:val="99"/>
    <w:unhideWhenUsed/>
    <w:rsid w:val="00AE49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46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7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1259-1479-455A-A951-0AC64A4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0</Words>
  <Characters>12774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Kimmel</dc:creator>
  <cp:lastModifiedBy>Ptomey, Natasha (CDC/DDID/NCHHSTP/DHP)</cp:lastModifiedBy>
  <cp:revision>2</cp:revision>
  <dcterms:created xsi:type="dcterms:W3CDTF">2021-09-13T21:23:00Z</dcterms:created>
  <dcterms:modified xsi:type="dcterms:W3CDTF">2021-09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ozilla/5.0 (Windows NT 6.1; Win64; x64) AppleWebKit/537.36 (KHTML, like Gecko) Chrome/81.0.4044.138 Safari/537.36</vt:lpwstr>
  </property>
  <property fmtid="{D5CDD505-2E9C-101B-9397-08002B2CF9AE}" pid="4" name="LastSaved">
    <vt:filetime>2020-05-30T00:00:00Z</vt:filetime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SetDate">
    <vt:lpwstr>2020-11-03T04:29:19Z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MSIP_Label_8af03ff0-41c5-4c41-b55e-fabb8fae94be_ActionId">
    <vt:lpwstr>2a938aef-cb58-4969-b5a7-f1457e910b19</vt:lpwstr>
  </property>
  <property fmtid="{D5CDD505-2E9C-101B-9397-08002B2CF9AE}" pid="11" name="MSIP_Label_8af03ff0-41c5-4c41-b55e-fabb8fae94be_ContentBits">
    <vt:lpwstr>0</vt:lpwstr>
  </property>
</Properties>
</file>